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BCD0FE" w14:textId="77777777" w:rsidR="00214600" w:rsidRPr="00B76659" w:rsidRDefault="00214600" w:rsidP="00214600">
      <w:pPr>
        <w:jc w:val="both"/>
        <w:rPr>
          <w:rStyle w:val="textlayer--absolute"/>
          <w:rFonts w:ascii="Times New Roman" w:hAnsi="Times New Roman" w:cs="Times New Roman"/>
          <w:sz w:val="36"/>
          <w:szCs w:val="36"/>
          <w:shd w:val="clear" w:color="auto" w:fill="F2F2F2"/>
        </w:rPr>
      </w:pPr>
    </w:p>
    <w:p w14:paraId="71AA4AE8" w14:textId="77777777" w:rsidR="00214600" w:rsidRPr="00B76659" w:rsidRDefault="00214600" w:rsidP="00214600">
      <w:pPr>
        <w:jc w:val="both"/>
        <w:rPr>
          <w:rFonts w:ascii="Times New Roman" w:hAnsi="Times New Roman" w:cs="Times New Roman"/>
          <w:b/>
          <w:bCs/>
          <w:kern w:val="0"/>
          <w:sz w:val="32"/>
          <w:szCs w:val="32"/>
          <w14:ligatures w14:val="none"/>
        </w:rPr>
      </w:pPr>
      <w:r w:rsidRPr="00B76659">
        <w:rPr>
          <w:rFonts w:ascii="Times New Roman" w:hAnsi="Times New Roman" w:cs="Times New Roman"/>
          <w:b/>
          <w:bCs/>
          <w:sz w:val="32"/>
          <w:szCs w:val="32"/>
        </w:rPr>
        <w:t xml:space="preserve">Group-13: </w:t>
      </w:r>
      <w:bookmarkStart w:id="0" w:name="_Hlk165316227"/>
      <w:r w:rsidRPr="00B76659">
        <w:rPr>
          <w:rFonts w:ascii="Times New Roman" w:hAnsi="Times New Roman" w:cs="Times New Roman"/>
          <w:b/>
          <w:bCs/>
          <w:sz w:val="32"/>
          <w:szCs w:val="32"/>
        </w:rPr>
        <w:t>Integrated</w:t>
      </w:r>
      <w:r w:rsidRPr="00B76659">
        <w:rPr>
          <w:rFonts w:ascii="Times New Roman" w:hAnsi="Times New Roman" w:cs="Times New Roman"/>
          <w:b/>
          <w:bCs/>
          <w:kern w:val="0"/>
          <w:sz w:val="32"/>
          <w:szCs w:val="32"/>
          <w14:ligatures w14:val="none"/>
        </w:rPr>
        <w:t xml:space="preserve"> Banking Information System (IBIS)</w:t>
      </w:r>
      <w:bookmarkEnd w:id="0"/>
    </w:p>
    <w:p w14:paraId="2D088DAF" w14:textId="77777777" w:rsidR="00214600" w:rsidRPr="00B76659" w:rsidRDefault="00214600" w:rsidP="00214600">
      <w:pPr>
        <w:jc w:val="both"/>
        <w:rPr>
          <w:rFonts w:ascii="Times New Roman" w:hAnsi="Times New Roman" w:cs="Times New Roman"/>
          <w:b/>
          <w:bCs/>
          <w:sz w:val="32"/>
          <w:szCs w:val="32"/>
        </w:rPr>
      </w:pPr>
    </w:p>
    <w:p w14:paraId="3C303F87" w14:textId="77777777" w:rsidR="00214600" w:rsidRPr="00B76659" w:rsidRDefault="00214600" w:rsidP="00214600">
      <w:pPr>
        <w:jc w:val="both"/>
        <w:rPr>
          <w:rFonts w:ascii="Times New Roman" w:hAnsi="Times New Roman" w:cs="Times New Roman"/>
          <w:sz w:val="24"/>
          <w:szCs w:val="24"/>
        </w:rPr>
      </w:pPr>
      <w:r w:rsidRPr="00B76659">
        <w:rPr>
          <w:rFonts w:ascii="Times New Roman" w:hAnsi="Times New Roman" w:cs="Times New Roman"/>
          <w:sz w:val="24"/>
          <w:szCs w:val="24"/>
        </w:rPr>
        <w:t>Durga Prasanna Basireddy</w:t>
      </w:r>
      <w:r>
        <w:rPr>
          <w:rFonts w:ascii="Times New Roman" w:hAnsi="Times New Roman" w:cs="Times New Roman"/>
          <w:sz w:val="24"/>
          <w:szCs w:val="24"/>
        </w:rPr>
        <w:t xml:space="preserve"> </w:t>
      </w:r>
      <w:r w:rsidRPr="00B76659">
        <w:rPr>
          <w:rFonts w:ascii="Times New Roman" w:hAnsi="Times New Roman" w:cs="Times New Roman"/>
          <w:sz w:val="24"/>
          <w:szCs w:val="24"/>
        </w:rPr>
        <w:t>(Team Coordinator)</w:t>
      </w:r>
    </w:p>
    <w:p w14:paraId="2201E66D" w14:textId="77777777" w:rsidR="00214600" w:rsidRPr="00B76659" w:rsidRDefault="00214600" w:rsidP="00214600">
      <w:pPr>
        <w:jc w:val="both"/>
        <w:rPr>
          <w:rFonts w:ascii="Times New Roman" w:hAnsi="Times New Roman" w:cs="Times New Roman"/>
          <w:sz w:val="24"/>
          <w:szCs w:val="24"/>
        </w:rPr>
      </w:pPr>
      <w:r w:rsidRPr="00B76659">
        <w:rPr>
          <w:rFonts w:ascii="Times New Roman" w:hAnsi="Times New Roman" w:cs="Times New Roman"/>
          <w:sz w:val="24"/>
          <w:szCs w:val="24"/>
        </w:rPr>
        <w:t>Pavan Kumar Reddy Bhumireddy</w:t>
      </w:r>
    </w:p>
    <w:p w14:paraId="3DF1A8E8" w14:textId="77777777" w:rsidR="00214600" w:rsidRPr="00B76659" w:rsidRDefault="00214600" w:rsidP="00214600">
      <w:pPr>
        <w:jc w:val="both"/>
        <w:rPr>
          <w:rFonts w:ascii="Times New Roman" w:hAnsi="Times New Roman" w:cs="Times New Roman"/>
          <w:sz w:val="24"/>
          <w:szCs w:val="24"/>
        </w:rPr>
      </w:pPr>
      <w:r w:rsidRPr="00B76659">
        <w:rPr>
          <w:rFonts w:ascii="Times New Roman" w:hAnsi="Times New Roman" w:cs="Times New Roman"/>
          <w:sz w:val="24"/>
          <w:szCs w:val="24"/>
        </w:rPr>
        <w:t>Roshan Dappu</w:t>
      </w:r>
    </w:p>
    <w:p w14:paraId="7AE9A6CB" w14:textId="77777777" w:rsidR="00214600" w:rsidRPr="00B76659" w:rsidRDefault="00214600" w:rsidP="00214600">
      <w:pPr>
        <w:jc w:val="both"/>
        <w:rPr>
          <w:rFonts w:ascii="Times New Roman" w:hAnsi="Times New Roman" w:cs="Times New Roman"/>
          <w:sz w:val="24"/>
          <w:szCs w:val="24"/>
        </w:rPr>
      </w:pPr>
      <w:r w:rsidRPr="00B76659">
        <w:rPr>
          <w:rFonts w:ascii="Times New Roman" w:hAnsi="Times New Roman" w:cs="Times New Roman"/>
          <w:sz w:val="24"/>
          <w:szCs w:val="24"/>
        </w:rPr>
        <w:t xml:space="preserve">Harshitha Devabhaktuni </w:t>
      </w:r>
    </w:p>
    <w:p w14:paraId="70B0A3C4" w14:textId="77777777" w:rsidR="00214600" w:rsidRPr="00576666" w:rsidRDefault="00214600" w:rsidP="00214600">
      <w:pPr>
        <w:jc w:val="both"/>
        <w:rPr>
          <w:rFonts w:ascii="Times New Roman" w:hAnsi="Times New Roman" w:cs="Times New Roman"/>
          <w:sz w:val="24"/>
          <w:szCs w:val="24"/>
        </w:rPr>
      </w:pPr>
      <w:r w:rsidRPr="00B76659">
        <w:rPr>
          <w:rFonts w:ascii="Times New Roman" w:hAnsi="Times New Roman" w:cs="Times New Roman"/>
          <w:sz w:val="24"/>
          <w:szCs w:val="24"/>
        </w:rPr>
        <w:t>Prakashraj Javvaji</w:t>
      </w:r>
    </w:p>
    <w:p w14:paraId="4387974E" w14:textId="77777777" w:rsidR="00214600" w:rsidRPr="00B76659" w:rsidRDefault="00214600" w:rsidP="00214600">
      <w:pPr>
        <w:jc w:val="both"/>
        <w:rPr>
          <w:rFonts w:ascii="Times New Roman" w:hAnsi="Times New Roman" w:cs="Times New Roman"/>
          <w:b/>
          <w:bCs/>
          <w:sz w:val="24"/>
          <w:szCs w:val="24"/>
        </w:rPr>
      </w:pPr>
    </w:p>
    <w:p w14:paraId="43C463FA" w14:textId="77777777" w:rsidR="00214600" w:rsidRPr="00B76659" w:rsidRDefault="00214600" w:rsidP="00214600">
      <w:pPr>
        <w:jc w:val="both"/>
        <w:rPr>
          <w:rFonts w:ascii="Times New Roman" w:hAnsi="Times New Roman" w:cs="Times New Roman"/>
          <w:b/>
          <w:bCs/>
          <w:sz w:val="32"/>
          <w:szCs w:val="32"/>
        </w:rPr>
      </w:pPr>
      <w:r w:rsidRPr="00B76659">
        <w:rPr>
          <w:rFonts w:ascii="Times New Roman" w:hAnsi="Times New Roman" w:cs="Times New Roman"/>
          <w:b/>
          <w:bCs/>
          <w:sz w:val="32"/>
          <w:szCs w:val="32"/>
        </w:rPr>
        <w:t>INFO 5707 Data Modelling</w:t>
      </w:r>
    </w:p>
    <w:p w14:paraId="603C4316" w14:textId="77777777" w:rsidR="00214600" w:rsidRPr="00B76659" w:rsidRDefault="00214600" w:rsidP="00214600">
      <w:pPr>
        <w:jc w:val="both"/>
        <w:rPr>
          <w:rFonts w:ascii="Times New Roman" w:hAnsi="Times New Roman" w:cs="Times New Roman"/>
          <w:sz w:val="28"/>
          <w:szCs w:val="28"/>
        </w:rPr>
      </w:pPr>
      <w:r w:rsidRPr="00B76659">
        <w:rPr>
          <w:rFonts w:ascii="Times New Roman" w:hAnsi="Times New Roman" w:cs="Times New Roman"/>
          <w:sz w:val="28"/>
          <w:szCs w:val="28"/>
        </w:rPr>
        <w:t>Dr. Tozammel Hossain</w:t>
      </w:r>
    </w:p>
    <w:p w14:paraId="02E697F6" w14:textId="77777777" w:rsidR="00214600" w:rsidRPr="00B76659" w:rsidRDefault="00214600" w:rsidP="00214600">
      <w:pPr>
        <w:jc w:val="both"/>
        <w:rPr>
          <w:rFonts w:ascii="Times New Roman" w:hAnsi="Times New Roman" w:cs="Times New Roman"/>
          <w:b/>
          <w:bCs/>
          <w:sz w:val="28"/>
          <w:szCs w:val="28"/>
        </w:rPr>
      </w:pPr>
    </w:p>
    <w:p w14:paraId="63605A3C" w14:textId="77777777" w:rsidR="00214600" w:rsidRPr="00B76659" w:rsidRDefault="00214600" w:rsidP="00214600">
      <w:pPr>
        <w:jc w:val="both"/>
        <w:rPr>
          <w:rFonts w:ascii="Times New Roman" w:hAnsi="Times New Roman" w:cs="Times New Roman"/>
          <w:b/>
          <w:bCs/>
          <w:sz w:val="28"/>
          <w:szCs w:val="28"/>
        </w:rPr>
      </w:pPr>
    </w:p>
    <w:p w14:paraId="02728D8A" w14:textId="77777777" w:rsidR="00214600" w:rsidRPr="00B76659" w:rsidRDefault="00214600" w:rsidP="00214600">
      <w:pPr>
        <w:jc w:val="both"/>
        <w:rPr>
          <w:rFonts w:ascii="Times New Roman" w:hAnsi="Times New Roman" w:cs="Times New Roman"/>
          <w:b/>
          <w:bCs/>
          <w:sz w:val="28"/>
          <w:szCs w:val="28"/>
        </w:rPr>
      </w:pPr>
    </w:p>
    <w:p w14:paraId="7FAC9429" w14:textId="77777777" w:rsidR="00214600" w:rsidRDefault="00214600" w:rsidP="00214600">
      <w:pPr>
        <w:jc w:val="both"/>
        <w:rPr>
          <w:rFonts w:ascii="Times New Roman" w:hAnsi="Times New Roman" w:cs="Times New Roman"/>
          <w:b/>
          <w:bCs/>
          <w:sz w:val="28"/>
          <w:szCs w:val="28"/>
        </w:rPr>
      </w:pPr>
    </w:p>
    <w:p w14:paraId="1ABCEF78" w14:textId="77777777" w:rsidR="00214600" w:rsidRDefault="00214600" w:rsidP="00214600">
      <w:pPr>
        <w:jc w:val="both"/>
        <w:rPr>
          <w:rFonts w:ascii="Times New Roman" w:hAnsi="Times New Roman" w:cs="Times New Roman"/>
          <w:b/>
          <w:bCs/>
          <w:sz w:val="28"/>
          <w:szCs w:val="28"/>
        </w:rPr>
      </w:pPr>
    </w:p>
    <w:p w14:paraId="5D3BA1D6" w14:textId="77777777" w:rsidR="00214600" w:rsidRDefault="00214600" w:rsidP="00214600">
      <w:pPr>
        <w:jc w:val="both"/>
        <w:rPr>
          <w:rFonts w:ascii="Times New Roman" w:hAnsi="Times New Roman" w:cs="Times New Roman"/>
          <w:b/>
          <w:bCs/>
          <w:sz w:val="28"/>
          <w:szCs w:val="28"/>
        </w:rPr>
      </w:pPr>
    </w:p>
    <w:p w14:paraId="53BC8760" w14:textId="77777777" w:rsidR="00214600" w:rsidRDefault="00214600" w:rsidP="00214600">
      <w:pPr>
        <w:jc w:val="both"/>
        <w:rPr>
          <w:rFonts w:ascii="Times New Roman" w:hAnsi="Times New Roman" w:cs="Times New Roman"/>
          <w:b/>
          <w:bCs/>
          <w:sz w:val="28"/>
          <w:szCs w:val="28"/>
        </w:rPr>
      </w:pPr>
    </w:p>
    <w:p w14:paraId="02A258A7" w14:textId="77777777" w:rsidR="00214600" w:rsidRDefault="00214600" w:rsidP="00214600">
      <w:pPr>
        <w:jc w:val="both"/>
        <w:rPr>
          <w:rFonts w:ascii="Times New Roman" w:hAnsi="Times New Roman" w:cs="Times New Roman"/>
          <w:b/>
          <w:bCs/>
          <w:sz w:val="28"/>
          <w:szCs w:val="28"/>
        </w:rPr>
      </w:pPr>
    </w:p>
    <w:p w14:paraId="292FABED" w14:textId="77777777" w:rsidR="00214600" w:rsidRPr="00B76659" w:rsidRDefault="00214600" w:rsidP="00214600">
      <w:pPr>
        <w:jc w:val="both"/>
        <w:rPr>
          <w:rFonts w:ascii="Times New Roman" w:hAnsi="Times New Roman" w:cs="Times New Roman"/>
          <w:b/>
          <w:bCs/>
          <w:sz w:val="28"/>
          <w:szCs w:val="28"/>
        </w:rPr>
      </w:pPr>
    </w:p>
    <w:p w14:paraId="24E371DA" w14:textId="77777777" w:rsidR="00214600" w:rsidRPr="00B76659" w:rsidRDefault="00214600" w:rsidP="00214600">
      <w:pPr>
        <w:jc w:val="both"/>
        <w:rPr>
          <w:rFonts w:ascii="Times New Roman" w:hAnsi="Times New Roman" w:cs="Times New Roman"/>
          <w:b/>
          <w:bCs/>
          <w:sz w:val="28"/>
          <w:szCs w:val="28"/>
        </w:rPr>
      </w:pPr>
    </w:p>
    <w:p w14:paraId="44937F01" w14:textId="77777777" w:rsidR="00214600" w:rsidRPr="00B76659" w:rsidRDefault="00214600" w:rsidP="00214600">
      <w:pPr>
        <w:jc w:val="both"/>
        <w:rPr>
          <w:rFonts w:ascii="Times New Roman" w:hAnsi="Times New Roman" w:cs="Times New Roman"/>
          <w:b/>
          <w:bCs/>
          <w:sz w:val="28"/>
          <w:szCs w:val="28"/>
        </w:rPr>
      </w:pPr>
    </w:p>
    <w:p w14:paraId="697C15CA" w14:textId="77777777" w:rsidR="00214600" w:rsidRPr="00B76659" w:rsidRDefault="00214600" w:rsidP="00214600">
      <w:pPr>
        <w:jc w:val="both"/>
        <w:rPr>
          <w:rFonts w:ascii="Times New Roman" w:hAnsi="Times New Roman" w:cs="Times New Roman"/>
          <w:b/>
          <w:bCs/>
          <w:sz w:val="32"/>
          <w:szCs w:val="32"/>
        </w:rPr>
      </w:pPr>
    </w:p>
    <w:p w14:paraId="585CCAB6" w14:textId="77777777" w:rsidR="00214600" w:rsidRDefault="00214600" w:rsidP="00214600">
      <w:pPr>
        <w:ind w:left="720" w:firstLine="720"/>
        <w:jc w:val="both"/>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D98A45" w14:textId="77777777" w:rsidR="00214600" w:rsidRDefault="00214600" w:rsidP="00214600">
      <w:pPr>
        <w:jc w:val="both"/>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BBC57C" w14:textId="77777777" w:rsidR="00AC2685" w:rsidRDefault="00AC2685" w:rsidP="00AC2685">
      <w:pPr>
        <w:jc w:val="center"/>
        <w:rPr>
          <w:rFonts w:ascii="Arial" w:hAnsi="Arial" w:cs="Arial"/>
          <w:b/>
          <w:bCs/>
          <w:sz w:val="28"/>
          <w:szCs w:val="28"/>
          <w:lang w:val="fr-FR"/>
        </w:rPr>
      </w:pPr>
      <w:r>
        <w:rPr>
          <w:rFonts w:ascii="Arial" w:hAnsi="Arial" w:cs="Arial"/>
          <w:b/>
          <w:bCs/>
          <w:sz w:val="28"/>
          <w:szCs w:val="28"/>
          <w:lang w:val="fr-FR"/>
        </w:rPr>
        <w:lastRenderedPageBreak/>
        <w:t>Contents</w:t>
      </w:r>
    </w:p>
    <w:p w14:paraId="5B93F625" w14:textId="77777777" w:rsidR="00AC2685" w:rsidRDefault="00AC2685" w:rsidP="00AC2685">
      <w:pPr>
        <w:tabs>
          <w:tab w:val="right" w:leader="dot" w:pos="9000"/>
        </w:tabs>
        <w:spacing w:after="0" w:line="276" w:lineRule="auto"/>
        <w:rPr>
          <w:rFonts w:ascii="Arial" w:hAnsi="Arial" w:cs="Arial"/>
          <w:lang w:val="fr-FR"/>
        </w:rPr>
      </w:pPr>
      <w:r>
        <w:rPr>
          <w:rFonts w:ascii="Arial" w:hAnsi="Arial" w:cs="Arial"/>
          <w:lang w:val="fr-FR"/>
        </w:rPr>
        <w:t xml:space="preserve">Project Description </w:t>
      </w:r>
      <w:r>
        <w:rPr>
          <w:rFonts w:ascii="Arial" w:hAnsi="Arial" w:cs="Arial"/>
          <w:lang w:val="fr-FR"/>
        </w:rPr>
        <w:tab/>
        <w:t>3</w:t>
      </w:r>
    </w:p>
    <w:p w14:paraId="5656C9F3" w14:textId="77777777" w:rsidR="00AC2685" w:rsidRDefault="00AC2685" w:rsidP="00AC2685">
      <w:pPr>
        <w:tabs>
          <w:tab w:val="right" w:leader="dot" w:pos="9000"/>
        </w:tabs>
        <w:spacing w:after="0" w:line="276" w:lineRule="auto"/>
        <w:rPr>
          <w:rFonts w:ascii="Arial" w:hAnsi="Arial" w:cs="Arial"/>
          <w:lang w:val="fr-FR"/>
        </w:rPr>
      </w:pPr>
      <w:r>
        <w:rPr>
          <w:rFonts w:ascii="Arial" w:hAnsi="Arial" w:cs="Arial"/>
          <w:lang w:val="fr-FR"/>
        </w:rPr>
        <w:t xml:space="preserve">Objectives </w:t>
      </w:r>
      <w:r>
        <w:rPr>
          <w:rFonts w:ascii="Arial" w:hAnsi="Arial" w:cs="Arial"/>
          <w:lang w:val="fr-FR"/>
        </w:rPr>
        <w:tab/>
        <w:t>3</w:t>
      </w:r>
    </w:p>
    <w:p w14:paraId="5A8E4751" w14:textId="77777777" w:rsidR="00AC2685" w:rsidRDefault="00AC2685" w:rsidP="00AC2685">
      <w:pPr>
        <w:tabs>
          <w:tab w:val="right" w:leader="dot" w:pos="9000"/>
        </w:tabs>
        <w:spacing w:after="0" w:line="276" w:lineRule="auto"/>
        <w:rPr>
          <w:rFonts w:ascii="Arial" w:hAnsi="Arial" w:cs="Arial"/>
          <w:lang w:val="fr-FR"/>
        </w:rPr>
      </w:pPr>
      <w:r>
        <w:rPr>
          <w:rFonts w:ascii="Arial" w:hAnsi="Arial" w:cs="Arial"/>
          <w:lang w:val="fr-FR"/>
        </w:rPr>
        <w:t xml:space="preserve">Scope </w:t>
      </w:r>
      <w:r>
        <w:rPr>
          <w:rFonts w:ascii="Arial" w:hAnsi="Arial" w:cs="Arial"/>
          <w:lang w:val="fr-FR"/>
        </w:rPr>
        <w:tab/>
        <w:t>4</w:t>
      </w:r>
    </w:p>
    <w:p w14:paraId="1F52D8AD" w14:textId="157B7D20" w:rsidR="00AC2685" w:rsidRDefault="00AC2685" w:rsidP="00AC2685">
      <w:pPr>
        <w:tabs>
          <w:tab w:val="right" w:leader="dot" w:pos="9000"/>
        </w:tabs>
        <w:spacing w:after="0" w:line="276" w:lineRule="auto"/>
        <w:rPr>
          <w:rFonts w:ascii="Arial" w:hAnsi="Arial" w:cs="Arial"/>
        </w:rPr>
      </w:pPr>
      <w:r>
        <w:rPr>
          <w:rFonts w:ascii="Arial" w:hAnsi="Arial" w:cs="Arial"/>
        </w:rPr>
        <w:t xml:space="preserve">Project Requirements </w:t>
      </w:r>
      <w:r>
        <w:rPr>
          <w:rFonts w:ascii="Arial" w:hAnsi="Arial" w:cs="Arial"/>
        </w:rPr>
        <w:tab/>
      </w:r>
      <w:r>
        <w:rPr>
          <w:rFonts w:ascii="Arial" w:hAnsi="Arial" w:cs="Arial"/>
        </w:rPr>
        <w:t>4</w:t>
      </w:r>
    </w:p>
    <w:p w14:paraId="484F2E0D" w14:textId="59583304" w:rsidR="00AC2685" w:rsidRDefault="00AC2685" w:rsidP="00AC2685">
      <w:pPr>
        <w:tabs>
          <w:tab w:val="right" w:leader="dot" w:pos="9000"/>
        </w:tabs>
        <w:spacing w:after="0" w:line="276" w:lineRule="auto"/>
        <w:rPr>
          <w:rFonts w:ascii="Arial" w:hAnsi="Arial" w:cs="Arial"/>
        </w:rPr>
      </w:pPr>
      <w:r>
        <w:rPr>
          <w:rFonts w:ascii="Arial" w:hAnsi="Arial" w:cs="Arial"/>
        </w:rPr>
        <w:t xml:space="preserve">Database Requirements </w:t>
      </w:r>
      <w:r>
        <w:rPr>
          <w:rFonts w:ascii="Arial" w:hAnsi="Arial" w:cs="Arial"/>
        </w:rPr>
        <w:tab/>
      </w:r>
      <w:r>
        <w:rPr>
          <w:rFonts w:ascii="Arial" w:hAnsi="Arial" w:cs="Arial"/>
        </w:rPr>
        <w:t>4</w:t>
      </w:r>
    </w:p>
    <w:p w14:paraId="20A69452" w14:textId="77777777" w:rsidR="00AC2685" w:rsidRDefault="00AC2685" w:rsidP="00AC2685">
      <w:pPr>
        <w:tabs>
          <w:tab w:val="right" w:leader="dot" w:pos="9000"/>
        </w:tabs>
        <w:spacing w:after="0" w:line="276" w:lineRule="auto"/>
        <w:rPr>
          <w:rFonts w:ascii="Arial" w:hAnsi="Arial" w:cs="Arial"/>
        </w:rPr>
      </w:pPr>
      <w:r>
        <w:rPr>
          <w:rFonts w:ascii="Arial" w:hAnsi="Arial" w:cs="Arial"/>
        </w:rPr>
        <w:t xml:space="preserve">User Requirements </w:t>
      </w:r>
      <w:r>
        <w:rPr>
          <w:rFonts w:ascii="Arial" w:hAnsi="Arial" w:cs="Arial"/>
        </w:rPr>
        <w:tab/>
        <w:t>5</w:t>
      </w:r>
    </w:p>
    <w:p w14:paraId="3194E156" w14:textId="77777777" w:rsidR="00AC2685" w:rsidRDefault="00AC2685" w:rsidP="00AC2685">
      <w:pPr>
        <w:tabs>
          <w:tab w:val="right" w:leader="dot" w:pos="9000"/>
        </w:tabs>
        <w:spacing w:after="0" w:line="276" w:lineRule="auto"/>
        <w:rPr>
          <w:rFonts w:ascii="Arial" w:hAnsi="Arial" w:cs="Arial"/>
        </w:rPr>
      </w:pPr>
      <w:r>
        <w:rPr>
          <w:rFonts w:ascii="Arial" w:hAnsi="Arial" w:cs="Arial"/>
        </w:rPr>
        <w:t xml:space="preserve">Business Rules </w:t>
      </w:r>
      <w:r>
        <w:rPr>
          <w:rFonts w:ascii="Arial" w:hAnsi="Arial" w:cs="Arial"/>
        </w:rPr>
        <w:tab/>
        <w:t>6</w:t>
      </w:r>
    </w:p>
    <w:p w14:paraId="37956806" w14:textId="77777777" w:rsidR="00AC2685" w:rsidRDefault="00AC2685" w:rsidP="00AC2685">
      <w:pPr>
        <w:tabs>
          <w:tab w:val="right" w:leader="dot" w:pos="9000"/>
        </w:tabs>
        <w:spacing w:after="0" w:line="276" w:lineRule="auto"/>
        <w:rPr>
          <w:rFonts w:ascii="Arial" w:hAnsi="Arial" w:cs="Arial"/>
        </w:rPr>
      </w:pPr>
      <w:r>
        <w:rPr>
          <w:rFonts w:ascii="Arial" w:hAnsi="Arial" w:cs="Arial"/>
        </w:rPr>
        <w:t xml:space="preserve">Entity Relationship Diagram </w:t>
      </w:r>
      <w:r>
        <w:rPr>
          <w:rFonts w:ascii="Arial" w:hAnsi="Arial" w:cs="Arial"/>
        </w:rPr>
        <w:tab/>
        <w:t>7</w:t>
      </w:r>
    </w:p>
    <w:p w14:paraId="79C48877" w14:textId="77777777" w:rsidR="00AC2685" w:rsidRDefault="00AC2685" w:rsidP="00AC2685">
      <w:pPr>
        <w:tabs>
          <w:tab w:val="right" w:leader="dot" w:pos="9000"/>
        </w:tabs>
        <w:spacing w:after="0" w:line="276" w:lineRule="auto"/>
        <w:rPr>
          <w:rFonts w:ascii="Arial" w:hAnsi="Arial" w:cs="Arial"/>
        </w:rPr>
      </w:pPr>
      <w:r>
        <w:rPr>
          <w:rFonts w:ascii="Arial" w:hAnsi="Arial" w:cs="Arial"/>
        </w:rPr>
        <w:t xml:space="preserve">Data Dictionary </w:t>
      </w:r>
      <w:r>
        <w:rPr>
          <w:rFonts w:ascii="Arial" w:hAnsi="Arial" w:cs="Arial"/>
        </w:rPr>
        <w:tab/>
        <w:t>8</w:t>
      </w:r>
    </w:p>
    <w:p w14:paraId="03B438B7" w14:textId="77777777" w:rsidR="00AC2685" w:rsidRDefault="00AC2685" w:rsidP="00AC2685">
      <w:pPr>
        <w:tabs>
          <w:tab w:val="right" w:leader="dot" w:pos="9000"/>
        </w:tabs>
        <w:spacing w:after="0" w:line="276" w:lineRule="auto"/>
        <w:rPr>
          <w:rFonts w:ascii="Arial" w:hAnsi="Arial" w:cs="Arial"/>
        </w:rPr>
      </w:pPr>
      <w:r>
        <w:rPr>
          <w:rFonts w:ascii="Arial" w:hAnsi="Arial" w:cs="Arial"/>
        </w:rPr>
        <w:t>Queries and Operations</w:t>
      </w:r>
      <w:r>
        <w:rPr>
          <w:rFonts w:ascii="Arial" w:hAnsi="Arial" w:cs="Arial"/>
        </w:rPr>
        <w:tab/>
      </w:r>
    </w:p>
    <w:p w14:paraId="33F08525" w14:textId="0332187B" w:rsidR="00AC2685" w:rsidRDefault="00AC2685" w:rsidP="00AC2685">
      <w:pPr>
        <w:tabs>
          <w:tab w:val="right" w:leader="dot" w:pos="9000"/>
        </w:tabs>
        <w:spacing w:after="0" w:line="276" w:lineRule="auto"/>
        <w:ind w:left="270"/>
        <w:rPr>
          <w:rFonts w:ascii="Arial" w:hAnsi="Arial" w:cs="Arial"/>
        </w:rPr>
      </w:pPr>
      <w:r>
        <w:rPr>
          <w:rFonts w:ascii="Arial" w:hAnsi="Arial" w:cs="Arial"/>
        </w:rPr>
        <w:t>Section 1: Entity Generation and Data Entry</w:t>
      </w:r>
      <w:r>
        <w:rPr>
          <w:rFonts w:ascii="Arial" w:hAnsi="Arial" w:cs="Arial"/>
        </w:rPr>
        <w:tab/>
        <w:t>10-</w:t>
      </w:r>
      <w:r>
        <w:rPr>
          <w:rFonts w:ascii="Arial" w:hAnsi="Arial" w:cs="Arial"/>
        </w:rPr>
        <w:t>25</w:t>
      </w:r>
    </w:p>
    <w:p w14:paraId="2D30ACEA" w14:textId="2F29B7CC" w:rsidR="00AC2685" w:rsidRDefault="00AC2685" w:rsidP="00AC2685">
      <w:pPr>
        <w:tabs>
          <w:tab w:val="right" w:leader="dot" w:pos="9000"/>
        </w:tabs>
        <w:spacing w:after="0" w:line="276" w:lineRule="auto"/>
      </w:pPr>
      <w:r>
        <w:rPr>
          <w:rFonts w:ascii="Arial" w:hAnsi="Arial" w:cs="Arial"/>
        </w:rPr>
        <w:t xml:space="preserve">    Section 2: Data Retrieval and Analytical Reports </w:t>
      </w:r>
      <w:r>
        <w:rPr>
          <w:rFonts w:ascii="Arial" w:hAnsi="Arial" w:cs="Arial"/>
        </w:rPr>
        <w:tab/>
      </w:r>
      <w:r>
        <w:rPr>
          <w:rFonts w:ascii="Arial" w:hAnsi="Arial" w:cs="Arial"/>
        </w:rPr>
        <w:t>26</w:t>
      </w:r>
      <w:r>
        <w:rPr>
          <w:rFonts w:ascii="Arial" w:hAnsi="Arial" w:cs="Arial"/>
        </w:rPr>
        <w:t>-3</w:t>
      </w:r>
      <w:r>
        <w:rPr>
          <w:rFonts w:ascii="Arial" w:hAnsi="Arial" w:cs="Arial"/>
        </w:rPr>
        <w:t>2</w:t>
      </w:r>
    </w:p>
    <w:p w14:paraId="3F6669FF" w14:textId="6F5CB95E" w:rsidR="00AC2685" w:rsidRDefault="00AC2685" w:rsidP="00AC2685">
      <w:pPr>
        <w:tabs>
          <w:tab w:val="right" w:leader="dot" w:pos="9000"/>
        </w:tabs>
        <w:spacing w:after="0" w:line="276" w:lineRule="auto"/>
        <w:rPr>
          <w:rFonts w:ascii="Arial" w:hAnsi="Arial" w:cs="Arial"/>
        </w:rPr>
      </w:pPr>
      <w:r>
        <w:rPr>
          <w:rFonts w:ascii="Arial" w:hAnsi="Arial" w:cs="Arial"/>
        </w:rPr>
        <w:t>Appendix 1</w:t>
      </w:r>
      <w:r>
        <w:rPr>
          <w:rFonts w:ascii="Arial" w:hAnsi="Arial" w:cs="Arial"/>
        </w:rPr>
        <w:tab/>
      </w:r>
      <w:r>
        <w:rPr>
          <w:rFonts w:ascii="Arial" w:hAnsi="Arial" w:cs="Arial"/>
        </w:rPr>
        <w:t>33</w:t>
      </w:r>
    </w:p>
    <w:p w14:paraId="3F69324F" w14:textId="77777777" w:rsidR="00AC2685" w:rsidRDefault="00AC2685" w:rsidP="00214600">
      <w:pPr>
        <w:jc w:val="both"/>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695575" w14:textId="77777777" w:rsidR="00AC2685" w:rsidRDefault="00AC2685" w:rsidP="00214600">
      <w:pPr>
        <w:jc w:val="both"/>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1C3B90" w14:textId="77777777" w:rsidR="00AC2685" w:rsidRDefault="00AC2685" w:rsidP="00214600">
      <w:pPr>
        <w:jc w:val="both"/>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D6B592" w14:textId="77777777" w:rsidR="00AC2685" w:rsidRDefault="00AC2685" w:rsidP="00214600">
      <w:pPr>
        <w:jc w:val="both"/>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045CCF" w14:textId="77777777" w:rsidR="00AC2685" w:rsidRDefault="00AC2685" w:rsidP="00214600">
      <w:pPr>
        <w:jc w:val="both"/>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7BE447" w14:textId="77777777" w:rsidR="00AC2685" w:rsidRDefault="00AC2685" w:rsidP="00214600">
      <w:pPr>
        <w:jc w:val="both"/>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D2A5A8" w14:textId="77777777" w:rsidR="00AC2685" w:rsidRDefault="00AC2685" w:rsidP="00214600">
      <w:pPr>
        <w:jc w:val="both"/>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E4138F" w14:textId="77777777" w:rsidR="00AC2685" w:rsidRDefault="00AC2685" w:rsidP="00214600">
      <w:pPr>
        <w:jc w:val="both"/>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6D3D13" w14:textId="77777777" w:rsidR="00AC2685" w:rsidRDefault="00AC2685" w:rsidP="00214600">
      <w:pPr>
        <w:jc w:val="both"/>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DD30C6" w14:textId="77777777" w:rsidR="00AC2685" w:rsidRDefault="00AC2685" w:rsidP="00214600">
      <w:pPr>
        <w:jc w:val="both"/>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05944E" w14:textId="77777777" w:rsidR="00AC2685" w:rsidRDefault="00AC2685" w:rsidP="00214600">
      <w:pPr>
        <w:jc w:val="both"/>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16F473" w14:textId="77777777" w:rsidR="00AC2685" w:rsidRDefault="00AC2685" w:rsidP="00214600">
      <w:pPr>
        <w:jc w:val="both"/>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C771AF" w14:textId="77777777" w:rsidR="00AC2685" w:rsidRDefault="00AC2685" w:rsidP="00214600">
      <w:pPr>
        <w:jc w:val="both"/>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5D79FB" w14:textId="04AF6B8D" w:rsidR="00AC2685" w:rsidRDefault="00AC2685" w:rsidP="00214600">
      <w:pPr>
        <w:jc w:val="both"/>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9A7753" w14:textId="77777777" w:rsidR="00214600" w:rsidRPr="00736388" w:rsidRDefault="00214600" w:rsidP="00214600">
      <w:pPr>
        <w:jc w:val="both"/>
        <w:rPr>
          <w:rFonts w:ascii="Arial" w:hAnsi="Arial" w:cs="Arial"/>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736388">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tegrated</w:t>
      </w:r>
      <w:r w:rsidRPr="00736388">
        <w:rPr>
          <w:rFonts w:ascii="Arial" w:hAnsi="Arial" w:cs="Arial"/>
          <w:color w:val="000000" w:themeColor="text1"/>
          <w:kern w:val="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Banking Information System (IBIS)</w:t>
      </w:r>
    </w:p>
    <w:p w14:paraId="6EE0612C" w14:textId="77777777" w:rsidR="00214600" w:rsidRDefault="00214600" w:rsidP="00214600">
      <w:pPr>
        <w:pStyle w:val="Heading2"/>
        <w:jc w:val="both"/>
        <w:rPr>
          <w:rFonts w:cs="Arial"/>
          <w:b w:val="0"/>
          <w:lang w:val="en-IN"/>
        </w:rPr>
      </w:pPr>
      <w:r w:rsidRPr="00C86766">
        <w:rPr>
          <w:rFonts w:cs="Arial"/>
          <w:lang w:val="en-IN"/>
        </w:rPr>
        <w:t>Project Description</w:t>
      </w:r>
    </w:p>
    <w:p w14:paraId="30FCD3C4" w14:textId="77777777" w:rsidR="00214600" w:rsidRPr="00C86766" w:rsidRDefault="00214600" w:rsidP="00214600">
      <w:pPr>
        <w:jc w:val="both"/>
        <w:rPr>
          <w:lang w:val="en-IN"/>
        </w:rPr>
      </w:pPr>
    </w:p>
    <w:p w14:paraId="6E54C690" w14:textId="77777777" w:rsidR="00214600" w:rsidRPr="00736388" w:rsidRDefault="00214600" w:rsidP="00214600">
      <w:pPr>
        <w:spacing w:after="0" w:line="240" w:lineRule="auto"/>
        <w:jc w:val="both"/>
        <w:rPr>
          <w:rFonts w:ascii="Arial" w:eastAsia="Times New Roman" w:hAnsi="Arial" w:cs="Arial"/>
          <w:kern w:val="0"/>
          <w:lang w:eastAsia="en-IN"/>
          <w14:ligatures w14:val="none"/>
        </w:rPr>
      </w:pPr>
      <w:r w:rsidRPr="00736388">
        <w:rPr>
          <w:rFonts w:ascii="Arial" w:eastAsia="Times New Roman" w:hAnsi="Arial" w:cs="Arial"/>
          <w:kern w:val="0"/>
          <w:lang w:eastAsia="en-IN"/>
          <w14:ligatures w14:val="none"/>
        </w:rPr>
        <w:t xml:space="preserve">The Integrated Banking Information System (IBIS) was developed to improve the way banking works more effectively and productively. The design is a complete, safe, and extensible system. This serves as an extremely helpful instrument for banking. This can be used to manage money, make transactions, and repay loans, among other functions. The business known as IBIS, ensures sure that all deals are fair. This additionally makes clear that arrangements can be modified to comply with the regulations of various nations. It is designed for handling both easy and hard cash duties. </w:t>
      </w:r>
    </w:p>
    <w:p w14:paraId="455283A4" w14:textId="77777777" w:rsidR="00214600" w:rsidRPr="00736388" w:rsidRDefault="00214600" w:rsidP="00214600">
      <w:pPr>
        <w:spacing w:after="0" w:line="240" w:lineRule="auto"/>
        <w:jc w:val="both"/>
        <w:rPr>
          <w:rFonts w:ascii="Arial" w:eastAsia="Times New Roman" w:hAnsi="Arial" w:cs="Arial"/>
          <w:kern w:val="0"/>
          <w:lang w:eastAsia="en-IN"/>
          <w14:ligatures w14:val="none"/>
        </w:rPr>
      </w:pPr>
      <w:r w:rsidRPr="00736388">
        <w:rPr>
          <w:rFonts w:ascii="Arial" w:eastAsia="Times New Roman" w:hAnsi="Arial" w:cs="Arial"/>
          <w:kern w:val="0"/>
          <w:lang w:eastAsia="en-IN"/>
          <w14:ligatures w14:val="none"/>
        </w:rPr>
        <w:t>Protection and the customer journey are essential to IBIS. The organization performs this by offering customers a set of personal banking features and improved protection of data. Bankers can easily talk with customers, identify hazards, and send in reports on compliance with this application. IBIS wants to help banks identify fraudulent activities, manage hazards, and maintain a step ahead of the competition in the rapid-fire financial sector by improving and streamlining processes.</w:t>
      </w:r>
    </w:p>
    <w:p w14:paraId="0990F1D7" w14:textId="77777777" w:rsidR="00214600" w:rsidRPr="00B76659" w:rsidRDefault="00214600" w:rsidP="00214600">
      <w:pPr>
        <w:jc w:val="both"/>
        <w:rPr>
          <w:rFonts w:ascii="Times New Roman" w:hAnsi="Times New Roman" w:cs="Times New Roman"/>
          <w:sz w:val="24"/>
          <w:szCs w:val="24"/>
        </w:rPr>
      </w:pPr>
    </w:p>
    <w:p w14:paraId="189A6E9E" w14:textId="77777777" w:rsidR="00214600" w:rsidRPr="00597B9C" w:rsidRDefault="00214600" w:rsidP="00214600">
      <w:pPr>
        <w:pStyle w:val="Heading2"/>
        <w:jc w:val="both"/>
        <w:rPr>
          <w:rFonts w:cs="Arial"/>
          <w:b w:val="0"/>
          <w:lang w:val="en-IN"/>
        </w:rPr>
      </w:pPr>
      <w:r w:rsidRPr="00597B9C">
        <w:rPr>
          <w:rFonts w:cs="Arial"/>
          <w:lang w:val="en-IN"/>
        </w:rPr>
        <w:t>Objectives:</w:t>
      </w:r>
    </w:p>
    <w:p w14:paraId="77926EFF" w14:textId="77777777" w:rsidR="00214600" w:rsidRPr="00B96D81" w:rsidRDefault="00214600" w:rsidP="00214600">
      <w:pPr>
        <w:pStyle w:val="ListParagraph"/>
        <w:numPr>
          <w:ilvl w:val="0"/>
          <w:numId w:val="54"/>
        </w:numPr>
        <w:spacing w:line="256" w:lineRule="auto"/>
        <w:jc w:val="both"/>
        <w:rPr>
          <w:rFonts w:ascii="Arial" w:eastAsia="Times New Roman" w:hAnsi="Arial" w:cs="Arial"/>
          <w:kern w:val="0"/>
          <w:lang w:eastAsia="en-IN"/>
          <w14:ligatures w14:val="none"/>
        </w:rPr>
      </w:pPr>
      <w:r w:rsidRPr="00B96D81">
        <w:rPr>
          <w:rFonts w:ascii="Arial" w:eastAsia="Times New Roman" w:hAnsi="Arial" w:cs="Arial"/>
          <w:kern w:val="0"/>
          <w:lang w:eastAsia="en-IN"/>
          <w14:ligatures w14:val="none"/>
        </w:rPr>
        <w:t>To develop one application for managing all banking assignments, which include loans, accounts for consumers, payment transfers, and employee records.</w:t>
      </w:r>
    </w:p>
    <w:p w14:paraId="47B93767" w14:textId="77777777" w:rsidR="00214600" w:rsidRPr="00B96D81" w:rsidRDefault="00214600" w:rsidP="00214600">
      <w:pPr>
        <w:pStyle w:val="ListParagraph"/>
        <w:numPr>
          <w:ilvl w:val="0"/>
          <w:numId w:val="54"/>
        </w:numPr>
        <w:spacing w:line="256" w:lineRule="auto"/>
        <w:jc w:val="both"/>
        <w:rPr>
          <w:rFonts w:ascii="Arial" w:eastAsia="Times New Roman" w:hAnsi="Arial" w:cs="Arial"/>
          <w:kern w:val="0"/>
          <w:lang w:eastAsia="en-IN"/>
          <w14:ligatures w14:val="none"/>
        </w:rPr>
      </w:pPr>
      <w:r w:rsidRPr="00B96D81">
        <w:rPr>
          <w:rFonts w:ascii="Arial" w:eastAsia="Times New Roman" w:hAnsi="Arial" w:cs="Arial"/>
          <w:kern w:val="0"/>
          <w:lang w:eastAsia="en-IN"/>
          <w14:ligatures w14:val="none"/>
        </w:rPr>
        <w:t>With continuous monitoring, you can make sure that addresses are handled securely and efficiently.</w:t>
      </w:r>
    </w:p>
    <w:p w14:paraId="278F538B" w14:textId="77777777" w:rsidR="00214600" w:rsidRPr="00B96D81" w:rsidRDefault="00214600" w:rsidP="00214600">
      <w:pPr>
        <w:pStyle w:val="ListParagraph"/>
        <w:numPr>
          <w:ilvl w:val="0"/>
          <w:numId w:val="54"/>
        </w:numPr>
        <w:spacing w:line="256" w:lineRule="auto"/>
        <w:jc w:val="both"/>
        <w:rPr>
          <w:rFonts w:ascii="Arial" w:eastAsia="Times New Roman" w:hAnsi="Arial" w:cs="Arial"/>
          <w:kern w:val="0"/>
          <w:lang w:eastAsia="en-IN"/>
          <w14:ligatures w14:val="none"/>
        </w:rPr>
      </w:pPr>
      <w:r w:rsidRPr="00B96D81">
        <w:rPr>
          <w:rFonts w:ascii="Arial" w:eastAsia="Times New Roman" w:hAnsi="Arial" w:cs="Arial"/>
          <w:kern w:val="0"/>
          <w:lang w:eastAsia="en-IN"/>
          <w14:ligatures w14:val="none"/>
        </w:rPr>
        <w:t>Analysis of data may be utilized to look at economic patterns, measure potential hazards and provide better service to customers.</w:t>
      </w:r>
    </w:p>
    <w:p w14:paraId="4084CF44" w14:textId="77777777" w:rsidR="00214600" w:rsidRPr="00B96D81" w:rsidRDefault="00214600" w:rsidP="00214600">
      <w:pPr>
        <w:pStyle w:val="ListParagraph"/>
        <w:numPr>
          <w:ilvl w:val="0"/>
          <w:numId w:val="54"/>
        </w:numPr>
        <w:spacing w:line="256" w:lineRule="auto"/>
        <w:jc w:val="both"/>
        <w:rPr>
          <w:rFonts w:ascii="Arial" w:hAnsi="Arial" w:cs="Arial"/>
        </w:rPr>
      </w:pPr>
      <w:r w:rsidRPr="00B96D81">
        <w:rPr>
          <w:rFonts w:ascii="Arial" w:eastAsia="Times New Roman" w:hAnsi="Arial" w:cs="Arial"/>
          <w:kern w:val="0"/>
          <w:lang w:eastAsia="en-IN"/>
          <w14:ligatures w14:val="none"/>
        </w:rPr>
        <w:t>Better awareness of requirements by using automatic check records and findings.</w:t>
      </w:r>
    </w:p>
    <w:p w14:paraId="42104064" w14:textId="77777777" w:rsidR="00214600" w:rsidRPr="00B96D81" w:rsidRDefault="00214600" w:rsidP="00214600">
      <w:pPr>
        <w:pStyle w:val="ListParagraph"/>
        <w:numPr>
          <w:ilvl w:val="0"/>
          <w:numId w:val="54"/>
        </w:numPr>
        <w:spacing w:after="0" w:line="240" w:lineRule="auto"/>
        <w:jc w:val="both"/>
        <w:rPr>
          <w:rFonts w:ascii="Arial" w:eastAsia="Times New Roman" w:hAnsi="Arial" w:cs="Arial"/>
          <w:kern w:val="0"/>
          <w:lang w:eastAsia="en-IN"/>
          <w14:ligatures w14:val="none"/>
        </w:rPr>
      </w:pPr>
      <w:r w:rsidRPr="00B96D81">
        <w:rPr>
          <w:rFonts w:ascii="Arial" w:eastAsia="Times New Roman" w:hAnsi="Arial" w:cs="Arial"/>
          <w:kern w:val="0"/>
          <w:lang w:eastAsia="en-IN"/>
          <w14:ligatures w14:val="none"/>
        </w:rPr>
        <w:t>To provide a uniform customer experience throughout all banking methods, which includes the Internet, mobile devices, and in-branch operations.</w:t>
      </w:r>
    </w:p>
    <w:p w14:paraId="04830A42" w14:textId="77777777" w:rsidR="00214600" w:rsidRPr="00B96D81" w:rsidRDefault="00214600" w:rsidP="00214600">
      <w:pPr>
        <w:pStyle w:val="ListParagraph"/>
        <w:numPr>
          <w:ilvl w:val="0"/>
          <w:numId w:val="54"/>
        </w:numPr>
        <w:spacing w:after="0" w:line="240" w:lineRule="auto"/>
        <w:jc w:val="both"/>
        <w:rPr>
          <w:rFonts w:ascii="Arial" w:eastAsia="Times New Roman" w:hAnsi="Arial" w:cs="Arial"/>
          <w:kern w:val="0"/>
          <w:lang w:eastAsia="en-IN"/>
          <w14:ligatures w14:val="none"/>
        </w:rPr>
      </w:pPr>
      <w:r w:rsidRPr="00B96D81">
        <w:rPr>
          <w:rFonts w:ascii="Arial" w:eastAsia="Times New Roman" w:hAnsi="Arial" w:cs="Arial"/>
          <w:kern w:val="0"/>
          <w:lang w:eastAsia="en-IN"/>
          <w14:ligatures w14:val="none"/>
        </w:rPr>
        <w:t>Establish machine learning algorithms to identify and block fraudulent transactions and to review a customer's reputation.</w:t>
      </w:r>
    </w:p>
    <w:p w14:paraId="322D35DB" w14:textId="77777777" w:rsidR="00214600" w:rsidRPr="00B96D81" w:rsidRDefault="00214600" w:rsidP="00214600">
      <w:pPr>
        <w:pStyle w:val="ListParagraph"/>
        <w:numPr>
          <w:ilvl w:val="0"/>
          <w:numId w:val="54"/>
        </w:numPr>
        <w:spacing w:after="0" w:line="240" w:lineRule="auto"/>
        <w:jc w:val="both"/>
        <w:rPr>
          <w:rFonts w:ascii="Arial" w:eastAsia="Times New Roman" w:hAnsi="Arial" w:cs="Arial"/>
          <w:kern w:val="0"/>
          <w:lang w:eastAsia="en-IN"/>
          <w14:ligatures w14:val="none"/>
        </w:rPr>
      </w:pPr>
      <w:r w:rsidRPr="00B96D81">
        <w:rPr>
          <w:rFonts w:ascii="Arial" w:eastAsia="Times New Roman" w:hAnsi="Arial" w:cs="Arial"/>
          <w:kern w:val="0"/>
          <w:lang w:eastAsia="en-IN"/>
          <w14:ligatures w14:val="none"/>
        </w:rPr>
        <w:t>Support management of several banking accounts, offering customers and bank managers an integrated overview of resources.</w:t>
      </w:r>
    </w:p>
    <w:p w14:paraId="0B77EF06" w14:textId="77777777" w:rsidR="00214600" w:rsidRPr="00B96D81" w:rsidRDefault="00214600" w:rsidP="00214600">
      <w:pPr>
        <w:pStyle w:val="ListParagraph"/>
        <w:numPr>
          <w:ilvl w:val="0"/>
          <w:numId w:val="54"/>
        </w:numPr>
        <w:spacing w:after="0" w:line="240" w:lineRule="auto"/>
        <w:jc w:val="both"/>
        <w:rPr>
          <w:rFonts w:ascii="Arial" w:eastAsia="Times New Roman" w:hAnsi="Arial" w:cs="Arial"/>
          <w:kern w:val="0"/>
          <w:lang w:eastAsia="en-IN"/>
          <w14:ligatures w14:val="none"/>
        </w:rPr>
      </w:pPr>
      <w:r w:rsidRPr="00B96D81">
        <w:rPr>
          <w:rFonts w:ascii="Arial" w:eastAsia="Times New Roman" w:hAnsi="Arial" w:cs="Arial"/>
          <w:kern w:val="0"/>
          <w:lang w:eastAsia="en-IN"/>
          <w14:ligatures w14:val="none"/>
        </w:rPr>
        <w:t>Connect to foreign banking systems to make it simple to perform business as well as exchange funds across boundaries.</w:t>
      </w:r>
    </w:p>
    <w:p w14:paraId="13197234" w14:textId="77777777" w:rsidR="00214600" w:rsidRDefault="00214600" w:rsidP="00214600">
      <w:pPr>
        <w:pStyle w:val="ListParagraph"/>
        <w:numPr>
          <w:ilvl w:val="0"/>
          <w:numId w:val="54"/>
        </w:numPr>
        <w:spacing w:after="0" w:line="240" w:lineRule="auto"/>
        <w:jc w:val="both"/>
        <w:rPr>
          <w:rFonts w:ascii="Arial" w:eastAsia="Times New Roman" w:hAnsi="Arial" w:cs="Arial"/>
          <w:kern w:val="0"/>
          <w:lang w:eastAsia="en-IN"/>
          <w14:ligatures w14:val="none"/>
        </w:rPr>
      </w:pPr>
      <w:r w:rsidRPr="00B96D81">
        <w:rPr>
          <w:rFonts w:ascii="Arial" w:eastAsia="Times New Roman" w:hAnsi="Arial" w:cs="Arial"/>
          <w:kern w:val="0"/>
          <w:lang w:eastAsia="en-IN"/>
          <w14:ligatures w14:val="none"/>
        </w:rPr>
        <w:t>Prepare an atmosphere for the digital transformation of banking institutions so that fresh financial products and services can be launched.</w:t>
      </w:r>
    </w:p>
    <w:p w14:paraId="55CEEB29" w14:textId="77777777" w:rsidR="00AC2685" w:rsidRDefault="00AC2685" w:rsidP="00AC2685">
      <w:pPr>
        <w:spacing w:after="0" w:line="240" w:lineRule="auto"/>
        <w:jc w:val="both"/>
        <w:rPr>
          <w:rFonts w:ascii="Arial" w:eastAsia="Times New Roman" w:hAnsi="Arial" w:cs="Arial"/>
          <w:kern w:val="0"/>
          <w:lang w:eastAsia="en-IN"/>
          <w14:ligatures w14:val="none"/>
        </w:rPr>
      </w:pPr>
    </w:p>
    <w:p w14:paraId="7FB53DCC" w14:textId="77777777" w:rsidR="00AC2685" w:rsidRDefault="00AC2685" w:rsidP="00AC2685">
      <w:pPr>
        <w:spacing w:after="0" w:line="240" w:lineRule="auto"/>
        <w:jc w:val="both"/>
        <w:rPr>
          <w:rFonts w:ascii="Arial" w:eastAsia="Times New Roman" w:hAnsi="Arial" w:cs="Arial"/>
          <w:kern w:val="0"/>
          <w:lang w:eastAsia="en-IN"/>
          <w14:ligatures w14:val="none"/>
        </w:rPr>
      </w:pPr>
    </w:p>
    <w:p w14:paraId="099DEA6A" w14:textId="77777777" w:rsidR="00AC2685" w:rsidRDefault="00AC2685" w:rsidP="00AC2685">
      <w:pPr>
        <w:spacing w:after="0" w:line="240" w:lineRule="auto"/>
        <w:jc w:val="both"/>
        <w:rPr>
          <w:rFonts w:ascii="Arial" w:eastAsia="Times New Roman" w:hAnsi="Arial" w:cs="Arial"/>
          <w:kern w:val="0"/>
          <w:lang w:eastAsia="en-IN"/>
          <w14:ligatures w14:val="none"/>
        </w:rPr>
      </w:pPr>
    </w:p>
    <w:p w14:paraId="6BC4CC77" w14:textId="77777777" w:rsidR="00AC2685" w:rsidRDefault="00AC2685" w:rsidP="00AC2685">
      <w:pPr>
        <w:spacing w:after="0" w:line="240" w:lineRule="auto"/>
        <w:jc w:val="both"/>
        <w:rPr>
          <w:rFonts w:ascii="Arial" w:eastAsia="Times New Roman" w:hAnsi="Arial" w:cs="Arial"/>
          <w:kern w:val="0"/>
          <w:lang w:eastAsia="en-IN"/>
          <w14:ligatures w14:val="none"/>
        </w:rPr>
      </w:pPr>
    </w:p>
    <w:p w14:paraId="2454298E" w14:textId="77777777" w:rsidR="00AC2685" w:rsidRDefault="00AC2685" w:rsidP="00AC2685">
      <w:pPr>
        <w:spacing w:after="0" w:line="240" w:lineRule="auto"/>
        <w:jc w:val="both"/>
        <w:rPr>
          <w:rFonts w:ascii="Arial" w:eastAsia="Times New Roman" w:hAnsi="Arial" w:cs="Arial"/>
          <w:kern w:val="0"/>
          <w:lang w:eastAsia="en-IN"/>
          <w14:ligatures w14:val="none"/>
        </w:rPr>
      </w:pPr>
    </w:p>
    <w:p w14:paraId="42F1013E" w14:textId="77777777" w:rsidR="00AC2685" w:rsidRDefault="00AC2685" w:rsidP="00AC2685">
      <w:pPr>
        <w:spacing w:after="0" w:line="240" w:lineRule="auto"/>
        <w:jc w:val="both"/>
        <w:rPr>
          <w:rFonts w:ascii="Arial" w:eastAsia="Times New Roman" w:hAnsi="Arial" w:cs="Arial"/>
          <w:kern w:val="0"/>
          <w:lang w:eastAsia="en-IN"/>
          <w14:ligatures w14:val="none"/>
        </w:rPr>
      </w:pPr>
    </w:p>
    <w:p w14:paraId="74A5FEC9" w14:textId="77777777" w:rsidR="00AC2685" w:rsidRDefault="00AC2685" w:rsidP="00AC2685">
      <w:pPr>
        <w:spacing w:after="0" w:line="240" w:lineRule="auto"/>
        <w:jc w:val="both"/>
        <w:rPr>
          <w:rFonts w:ascii="Arial" w:eastAsia="Times New Roman" w:hAnsi="Arial" w:cs="Arial"/>
          <w:kern w:val="0"/>
          <w:lang w:eastAsia="en-IN"/>
          <w14:ligatures w14:val="none"/>
        </w:rPr>
      </w:pPr>
    </w:p>
    <w:p w14:paraId="044E17CE" w14:textId="77777777" w:rsidR="00AC2685" w:rsidRPr="00AC2685" w:rsidRDefault="00AC2685" w:rsidP="00AC2685">
      <w:pPr>
        <w:spacing w:after="0" w:line="240" w:lineRule="auto"/>
        <w:jc w:val="both"/>
        <w:rPr>
          <w:rFonts w:ascii="Arial" w:eastAsia="Times New Roman" w:hAnsi="Arial" w:cs="Arial"/>
          <w:kern w:val="0"/>
          <w:lang w:eastAsia="en-IN"/>
          <w14:ligatures w14:val="none"/>
        </w:rPr>
      </w:pPr>
    </w:p>
    <w:p w14:paraId="523EF122" w14:textId="77777777" w:rsidR="00214600" w:rsidRPr="00B76659" w:rsidRDefault="00214600" w:rsidP="00214600">
      <w:pPr>
        <w:spacing w:after="0" w:line="240" w:lineRule="auto"/>
        <w:ind w:left="360"/>
        <w:jc w:val="both"/>
        <w:rPr>
          <w:rFonts w:ascii="Times New Roman" w:eastAsia="Times New Roman" w:hAnsi="Times New Roman" w:cs="Times New Roman"/>
          <w:kern w:val="0"/>
          <w:sz w:val="24"/>
          <w:szCs w:val="24"/>
          <w:lang w:eastAsia="en-IN"/>
          <w14:ligatures w14:val="none"/>
        </w:rPr>
      </w:pPr>
    </w:p>
    <w:p w14:paraId="53B580B0" w14:textId="77777777" w:rsidR="00214600" w:rsidRPr="00531585" w:rsidRDefault="00214600" w:rsidP="00214600">
      <w:pPr>
        <w:pStyle w:val="Heading2"/>
        <w:jc w:val="both"/>
        <w:rPr>
          <w:rFonts w:cs="Arial"/>
          <w:b w:val="0"/>
          <w:lang w:val="en-IN"/>
        </w:rPr>
      </w:pPr>
      <w:r w:rsidRPr="00531585">
        <w:rPr>
          <w:rFonts w:cs="Arial"/>
          <w:lang w:val="en-IN"/>
        </w:rPr>
        <w:lastRenderedPageBreak/>
        <w:t>Scope:</w:t>
      </w:r>
    </w:p>
    <w:p w14:paraId="7516C9E2" w14:textId="77777777" w:rsidR="00214600" w:rsidRPr="00B76659" w:rsidRDefault="00214600" w:rsidP="00214600">
      <w:pPr>
        <w:spacing w:after="0" w:line="240" w:lineRule="auto"/>
        <w:jc w:val="both"/>
        <w:rPr>
          <w:rFonts w:ascii="Times New Roman" w:eastAsia="Times New Roman" w:hAnsi="Times New Roman" w:cs="Times New Roman"/>
          <w:b/>
          <w:bCs/>
          <w:kern w:val="0"/>
          <w:sz w:val="24"/>
          <w:szCs w:val="24"/>
          <w:lang w:eastAsia="en-IN"/>
          <w14:ligatures w14:val="none"/>
        </w:rPr>
      </w:pPr>
    </w:p>
    <w:p w14:paraId="064BDD2A" w14:textId="77777777" w:rsidR="00214600" w:rsidRPr="00B96D81" w:rsidRDefault="00214600" w:rsidP="00214600">
      <w:pPr>
        <w:pStyle w:val="ListParagraph"/>
        <w:numPr>
          <w:ilvl w:val="0"/>
          <w:numId w:val="55"/>
        </w:numPr>
        <w:spacing w:after="0" w:line="240" w:lineRule="auto"/>
        <w:jc w:val="both"/>
        <w:rPr>
          <w:rFonts w:ascii="Arial" w:eastAsia="Times New Roman" w:hAnsi="Arial" w:cs="Arial"/>
          <w:kern w:val="0"/>
          <w:lang w:eastAsia="en-IN"/>
          <w14:ligatures w14:val="none"/>
        </w:rPr>
      </w:pPr>
      <w:r w:rsidRPr="00B96D81">
        <w:rPr>
          <w:rFonts w:ascii="Arial" w:eastAsia="Times New Roman" w:hAnsi="Arial" w:cs="Arial"/>
          <w:kern w:val="0"/>
          <w:lang w:eastAsia="en-IN"/>
          <w14:ligatures w14:val="none"/>
        </w:rPr>
        <w:t>The Integrated Banking Information System will manage all the banking responsibilities and become the primary centre for both the front office (which deals with customers) and the back office (which operates the business).</w:t>
      </w:r>
    </w:p>
    <w:p w14:paraId="277043B0" w14:textId="77777777" w:rsidR="00214600" w:rsidRPr="00B96D81" w:rsidRDefault="00214600" w:rsidP="00214600">
      <w:pPr>
        <w:pStyle w:val="ListParagraph"/>
        <w:numPr>
          <w:ilvl w:val="0"/>
          <w:numId w:val="55"/>
        </w:numPr>
        <w:spacing w:after="0" w:line="240" w:lineRule="auto"/>
        <w:jc w:val="both"/>
        <w:rPr>
          <w:rFonts w:ascii="Arial" w:eastAsia="Times New Roman" w:hAnsi="Arial" w:cs="Arial"/>
          <w:kern w:val="0"/>
          <w:lang w:eastAsia="en-IN"/>
          <w14:ligatures w14:val="none"/>
        </w:rPr>
      </w:pPr>
      <w:r w:rsidRPr="00B96D81">
        <w:rPr>
          <w:rFonts w:ascii="Arial" w:eastAsia="Times New Roman" w:hAnsi="Arial" w:cs="Arial"/>
          <w:kern w:val="0"/>
          <w:lang w:eastAsia="en-IN"/>
          <w14:ligatures w14:val="none"/>
        </w:rPr>
        <w:t>This will be utilized by every department in the bank and fulfil the requirements in various areas, like funds, loans, regulation, and employees.</w:t>
      </w:r>
    </w:p>
    <w:p w14:paraId="18E18FF4" w14:textId="77777777" w:rsidR="00214600" w:rsidRPr="00B96D81" w:rsidRDefault="00214600" w:rsidP="00214600">
      <w:pPr>
        <w:pStyle w:val="ListParagraph"/>
        <w:numPr>
          <w:ilvl w:val="0"/>
          <w:numId w:val="55"/>
        </w:numPr>
        <w:spacing w:after="0" w:line="240" w:lineRule="auto"/>
        <w:jc w:val="both"/>
        <w:rPr>
          <w:rFonts w:ascii="Arial" w:eastAsia="Times New Roman" w:hAnsi="Arial" w:cs="Arial"/>
          <w:kern w:val="0"/>
          <w:lang w:eastAsia="en-IN"/>
          <w14:ligatures w14:val="none"/>
        </w:rPr>
      </w:pPr>
      <w:r w:rsidRPr="00B96D81">
        <w:rPr>
          <w:rFonts w:ascii="Arial" w:eastAsia="Times New Roman" w:hAnsi="Arial" w:cs="Arial"/>
          <w:kern w:val="0"/>
          <w:lang w:eastAsia="en-IN"/>
          <w14:ligatures w14:val="none"/>
        </w:rPr>
        <w:t>The design will have the capacity to manage plenty of transactions including complex financial products, as well as various currencies and regulations.</w:t>
      </w:r>
    </w:p>
    <w:p w14:paraId="205C5564" w14:textId="77777777" w:rsidR="00214600" w:rsidRPr="00B96D81" w:rsidRDefault="00214600" w:rsidP="00214600">
      <w:pPr>
        <w:pStyle w:val="ListParagraph"/>
        <w:numPr>
          <w:ilvl w:val="0"/>
          <w:numId w:val="55"/>
        </w:numPr>
        <w:spacing w:after="0" w:line="240" w:lineRule="auto"/>
        <w:jc w:val="both"/>
        <w:rPr>
          <w:rFonts w:ascii="Arial" w:eastAsia="Times New Roman" w:hAnsi="Arial" w:cs="Arial"/>
          <w:kern w:val="0"/>
          <w:lang w:eastAsia="en-IN"/>
          <w14:ligatures w14:val="none"/>
        </w:rPr>
      </w:pPr>
      <w:r w:rsidRPr="00B96D81">
        <w:rPr>
          <w:rFonts w:ascii="Arial" w:eastAsia="Times New Roman" w:hAnsi="Arial" w:cs="Arial"/>
          <w:kern w:val="0"/>
          <w:lang w:eastAsia="en-IN"/>
          <w14:ligatures w14:val="none"/>
        </w:rPr>
        <w:t>To maintain customer trust and protect confidential financial information, modern safety measures will be important.</w:t>
      </w:r>
    </w:p>
    <w:p w14:paraId="11449753" w14:textId="77777777" w:rsidR="00214600" w:rsidRPr="00B96D81" w:rsidRDefault="00214600" w:rsidP="00214600">
      <w:pPr>
        <w:pStyle w:val="ListParagraph"/>
        <w:numPr>
          <w:ilvl w:val="0"/>
          <w:numId w:val="55"/>
        </w:numPr>
        <w:spacing w:after="0" w:line="240" w:lineRule="auto"/>
        <w:jc w:val="both"/>
        <w:rPr>
          <w:rFonts w:ascii="Arial" w:eastAsia="Times New Roman" w:hAnsi="Arial" w:cs="Arial"/>
          <w:kern w:val="0"/>
          <w:lang w:eastAsia="en-IN"/>
          <w14:ligatures w14:val="none"/>
        </w:rPr>
      </w:pPr>
      <w:r w:rsidRPr="00B96D81">
        <w:rPr>
          <w:rFonts w:ascii="Arial" w:eastAsia="Times New Roman" w:hAnsi="Arial" w:cs="Arial"/>
          <w:kern w:val="0"/>
          <w:lang w:eastAsia="en-IN"/>
          <w14:ligatures w14:val="none"/>
        </w:rPr>
        <w:t>Bank Sphere will continue to provide additional features for individuals in retail banking, business banking, economic banking, and asset management.</w:t>
      </w:r>
    </w:p>
    <w:p w14:paraId="0F6E1542" w14:textId="77777777" w:rsidR="00214600" w:rsidRPr="00B96D81" w:rsidRDefault="00214600" w:rsidP="00214600">
      <w:pPr>
        <w:pStyle w:val="ListParagraph"/>
        <w:numPr>
          <w:ilvl w:val="0"/>
          <w:numId w:val="55"/>
        </w:numPr>
        <w:spacing w:after="0" w:line="240" w:lineRule="auto"/>
        <w:jc w:val="both"/>
        <w:rPr>
          <w:rFonts w:ascii="Arial" w:eastAsia="Times New Roman" w:hAnsi="Arial" w:cs="Arial"/>
          <w:kern w:val="0"/>
          <w:lang w:eastAsia="en-IN"/>
          <w14:ligatures w14:val="none"/>
        </w:rPr>
      </w:pPr>
      <w:r w:rsidRPr="00B96D81">
        <w:rPr>
          <w:rFonts w:ascii="Arial" w:eastAsia="Times New Roman" w:hAnsi="Arial" w:cs="Arial"/>
          <w:kern w:val="0"/>
          <w:lang w:eastAsia="en-IN"/>
          <w14:ligatures w14:val="none"/>
        </w:rPr>
        <w:t>This will be able to establish connections to exterior banking systems like gateways for payments, stock exchanges, and credit report agencies.</w:t>
      </w:r>
    </w:p>
    <w:p w14:paraId="0D32511B" w14:textId="77777777" w:rsidR="00214600" w:rsidRPr="00B96D81" w:rsidRDefault="00214600" w:rsidP="00214600">
      <w:pPr>
        <w:pStyle w:val="ListParagraph"/>
        <w:numPr>
          <w:ilvl w:val="0"/>
          <w:numId w:val="55"/>
        </w:numPr>
        <w:spacing w:after="0" w:line="240" w:lineRule="auto"/>
        <w:jc w:val="both"/>
        <w:rPr>
          <w:rFonts w:ascii="Arial" w:eastAsia="Times New Roman" w:hAnsi="Arial" w:cs="Arial"/>
          <w:kern w:val="0"/>
          <w:lang w:eastAsia="en-IN"/>
          <w14:ligatures w14:val="none"/>
        </w:rPr>
      </w:pPr>
      <w:r w:rsidRPr="00B96D81">
        <w:rPr>
          <w:rFonts w:ascii="Arial" w:eastAsia="Times New Roman" w:hAnsi="Arial" w:cs="Arial"/>
          <w:kern w:val="0"/>
          <w:lang w:eastAsia="en-IN"/>
          <w14:ligatures w14:val="none"/>
        </w:rPr>
        <w:t>The platform will include a great deal of information storage facility features that will allow users to review historical information, develop forecasts, and prepare effectively.</w:t>
      </w:r>
    </w:p>
    <w:p w14:paraId="5E5E4143" w14:textId="77777777" w:rsidR="00214600" w:rsidRPr="00B96D81" w:rsidRDefault="00214600" w:rsidP="00214600">
      <w:pPr>
        <w:pStyle w:val="ListParagraph"/>
        <w:numPr>
          <w:ilvl w:val="0"/>
          <w:numId w:val="55"/>
        </w:numPr>
        <w:spacing w:after="0" w:line="240" w:lineRule="auto"/>
        <w:jc w:val="both"/>
        <w:rPr>
          <w:rFonts w:ascii="Arial" w:eastAsia="Times New Roman" w:hAnsi="Arial" w:cs="Arial"/>
          <w:kern w:val="0"/>
          <w:lang w:eastAsia="en-IN"/>
          <w14:ligatures w14:val="none"/>
        </w:rPr>
      </w:pPr>
      <w:r w:rsidRPr="00B96D81">
        <w:rPr>
          <w:rFonts w:ascii="Arial" w:eastAsia="Times New Roman" w:hAnsi="Arial" w:cs="Arial"/>
          <w:kern w:val="0"/>
          <w:lang w:eastAsia="en-IN"/>
          <w14:ligatures w14:val="none"/>
        </w:rPr>
        <w:t>The design will also make it simpler for people who have disabilities to access as well as make sure it satisfies worldwide accessibility instructions.</w:t>
      </w:r>
    </w:p>
    <w:p w14:paraId="60FA99FA" w14:textId="77777777" w:rsidR="00214600" w:rsidRDefault="00214600" w:rsidP="00214600">
      <w:pPr>
        <w:pStyle w:val="ListParagraph"/>
        <w:numPr>
          <w:ilvl w:val="0"/>
          <w:numId w:val="55"/>
        </w:numPr>
        <w:spacing w:after="0" w:line="240" w:lineRule="auto"/>
        <w:jc w:val="both"/>
        <w:rPr>
          <w:rFonts w:ascii="Arial" w:eastAsia="Times New Roman" w:hAnsi="Arial" w:cs="Arial"/>
          <w:kern w:val="0"/>
          <w:lang w:eastAsia="en-IN"/>
          <w14:ligatures w14:val="none"/>
        </w:rPr>
      </w:pPr>
      <w:r w:rsidRPr="00B96D81">
        <w:rPr>
          <w:rFonts w:ascii="Arial" w:eastAsia="Times New Roman" w:hAnsi="Arial" w:cs="Arial"/>
          <w:kern w:val="0"/>
          <w:lang w:eastAsia="en-IN"/>
          <w14:ligatures w14:val="none"/>
        </w:rPr>
        <w:t>As the bank's customer base and the number of transactions expand, the system will be designed to be flexible, which means it can manage them.</w:t>
      </w:r>
    </w:p>
    <w:p w14:paraId="08F20894" w14:textId="77777777" w:rsidR="00214600" w:rsidRDefault="00214600" w:rsidP="00214600">
      <w:pPr>
        <w:pStyle w:val="ListParagraph"/>
        <w:numPr>
          <w:ilvl w:val="0"/>
          <w:numId w:val="55"/>
        </w:numPr>
        <w:spacing w:after="0" w:line="240" w:lineRule="auto"/>
        <w:jc w:val="both"/>
        <w:rPr>
          <w:rFonts w:ascii="Arial" w:eastAsia="Times New Roman" w:hAnsi="Arial" w:cs="Arial"/>
          <w:kern w:val="0"/>
          <w:lang w:eastAsia="en-IN"/>
          <w14:ligatures w14:val="none"/>
        </w:rPr>
      </w:pPr>
      <w:r w:rsidRPr="00BE5C4D">
        <w:rPr>
          <w:rFonts w:ascii="Arial" w:eastAsia="Times New Roman" w:hAnsi="Arial" w:cs="Arial"/>
          <w:kern w:val="0"/>
          <w:lang w:eastAsia="en-IN"/>
          <w14:ligatures w14:val="none"/>
        </w:rPr>
        <w:t>The bank's foreign clients and their various needs will profit from soft cross-border trade and following financial rules using connection with global financial and banking systems.</w:t>
      </w:r>
    </w:p>
    <w:p w14:paraId="21881763" w14:textId="77777777" w:rsidR="00AC2685" w:rsidRDefault="00AC2685" w:rsidP="00AC2685">
      <w:pPr>
        <w:spacing w:after="0" w:line="240" w:lineRule="auto"/>
        <w:jc w:val="both"/>
        <w:rPr>
          <w:rFonts w:ascii="Arial" w:eastAsia="Times New Roman" w:hAnsi="Arial" w:cs="Arial"/>
          <w:kern w:val="0"/>
          <w:lang w:eastAsia="en-IN"/>
          <w14:ligatures w14:val="none"/>
        </w:rPr>
      </w:pPr>
    </w:p>
    <w:p w14:paraId="014F790E" w14:textId="77777777" w:rsidR="00AC2685" w:rsidRPr="00AC2685" w:rsidRDefault="00AC2685" w:rsidP="00AC2685">
      <w:pPr>
        <w:spacing w:after="0" w:line="240" w:lineRule="auto"/>
        <w:jc w:val="both"/>
        <w:rPr>
          <w:rFonts w:ascii="Arial" w:eastAsia="Times New Roman" w:hAnsi="Arial" w:cs="Arial"/>
          <w:kern w:val="0"/>
          <w:lang w:eastAsia="en-IN"/>
          <w14:ligatures w14:val="none"/>
        </w:rPr>
      </w:pPr>
    </w:p>
    <w:p w14:paraId="483FD9CD" w14:textId="77777777" w:rsidR="00214600" w:rsidRPr="00EB0B7F" w:rsidRDefault="00214600" w:rsidP="00214600">
      <w:pPr>
        <w:pStyle w:val="Heading2"/>
        <w:jc w:val="both"/>
        <w:rPr>
          <w:rFonts w:cs="Arial"/>
          <w:b w:val="0"/>
          <w:lang w:val="en-IN"/>
        </w:rPr>
      </w:pPr>
      <w:r w:rsidRPr="00EB0B7F">
        <w:rPr>
          <w:rFonts w:cs="Arial"/>
          <w:lang w:val="en-IN"/>
        </w:rPr>
        <w:t>Project Requirements</w:t>
      </w:r>
    </w:p>
    <w:p w14:paraId="5493649D" w14:textId="77777777" w:rsidR="00214600" w:rsidRPr="00855CA5" w:rsidRDefault="00214600" w:rsidP="00AC2685">
      <w:pPr>
        <w:spacing w:after="0" w:line="360" w:lineRule="auto"/>
        <w:ind w:firstLine="720"/>
        <w:jc w:val="both"/>
        <w:rPr>
          <w:rFonts w:ascii="Arial" w:hAnsi="Arial" w:cs="Arial"/>
        </w:rPr>
      </w:pPr>
      <w:r w:rsidRPr="00855CA5">
        <w:rPr>
          <w:rFonts w:ascii="Arial" w:hAnsi="Arial" w:cs="Arial"/>
          <w:b/>
          <w:bCs/>
        </w:rPr>
        <w:t xml:space="preserve">Operating System: </w:t>
      </w:r>
      <w:r w:rsidRPr="00855CA5">
        <w:rPr>
          <w:rFonts w:ascii="Arial" w:hAnsi="Arial" w:cs="Arial"/>
        </w:rPr>
        <w:t>Windows</w:t>
      </w:r>
    </w:p>
    <w:p w14:paraId="3587BE64" w14:textId="77777777" w:rsidR="00214600" w:rsidRPr="00855CA5" w:rsidRDefault="00214600" w:rsidP="00AC2685">
      <w:pPr>
        <w:spacing w:after="0" w:line="360" w:lineRule="auto"/>
        <w:ind w:left="720"/>
        <w:jc w:val="both"/>
        <w:rPr>
          <w:rFonts w:ascii="Arial" w:hAnsi="Arial" w:cs="Arial"/>
          <w:b/>
          <w:bCs/>
        </w:rPr>
      </w:pPr>
      <w:r w:rsidRPr="00855CA5">
        <w:rPr>
          <w:rFonts w:ascii="Arial" w:hAnsi="Arial" w:cs="Arial"/>
          <w:b/>
          <w:bCs/>
        </w:rPr>
        <w:t xml:space="preserve">Database: </w:t>
      </w:r>
      <w:r w:rsidRPr="00855CA5">
        <w:rPr>
          <w:rFonts w:ascii="Arial" w:hAnsi="Arial" w:cs="Arial"/>
        </w:rPr>
        <w:t>MySQL</w:t>
      </w:r>
    </w:p>
    <w:p w14:paraId="339FD6A0" w14:textId="77777777" w:rsidR="00214600" w:rsidRDefault="00214600" w:rsidP="00AC2685">
      <w:pPr>
        <w:spacing w:after="0" w:line="360" w:lineRule="auto"/>
        <w:ind w:left="720"/>
        <w:jc w:val="both"/>
        <w:rPr>
          <w:rFonts w:ascii="Arial" w:hAnsi="Arial" w:cs="Arial"/>
        </w:rPr>
      </w:pPr>
      <w:r w:rsidRPr="00855CA5">
        <w:rPr>
          <w:rFonts w:ascii="Arial" w:hAnsi="Arial" w:cs="Arial"/>
          <w:b/>
          <w:bCs/>
        </w:rPr>
        <w:t>Applications:</w:t>
      </w:r>
      <w:r w:rsidRPr="00855CA5">
        <w:rPr>
          <w:rFonts w:ascii="Arial" w:hAnsi="Arial" w:cs="Arial"/>
        </w:rPr>
        <w:t xml:space="preserve"> MYSQL Workbench, Lucidchart, Microsoft Word</w:t>
      </w:r>
    </w:p>
    <w:p w14:paraId="15F978DE" w14:textId="77777777" w:rsidR="00214600" w:rsidRDefault="00214600" w:rsidP="00AC2685">
      <w:pPr>
        <w:spacing w:after="0" w:line="360" w:lineRule="auto"/>
        <w:jc w:val="both"/>
        <w:rPr>
          <w:rFonts w:ascii="Arial" w:hAnsi="Arial" w:cs="Arial"/>
          <w:b/>
          <w:bCs/>
        </w:rPr>
      </w:pPr>
    </w:p>
    <w:p w14:paraId="1E9E8DBB" w14:textId="77777777" w:rsidR="00214600" w:rsidRPr="009E2CDA" w:rsidRDefault="00214600" w:rsidP="00214600">
      <w:pPr>
        <w:pStyle w:val="Heading2"/>
        <w:jc w:val="both"/>
        <w:rPr>
          <w:rStyle w:val="Heading2Char"/>
          <w:rFonts w:cs="Arial"/>
          <w:b/>
          <w:bCs/>
          <w:lang w:val="en-IN"/>
        </w:rPr>
      </w:pPr>
      <w:r w:rsidRPr="009E2CDA">
        <w:rPr>
          <w:rStyle w:val="Heading2Char"/>
          <w:rFonts w:cs="Arial"/>
          <w:bCs/>
          <w:lang w:val="en-IN"/>
        </w:rPr>
        <w:t>Database Requirements</w:t>
      </w:r>
    </w:p>
    <w:p w14:paraId="43AFF16F" w14:textId="77777777" w:rsidR="00214600" w:rsidRDefault="00214600" w:rsidP="00214600">
      <w:pPr>
        <w:spacing w:after="0" w:line="240" w:lineRule="auto"/>
        <w:jc w:val="both"/>
        <w:rPr>
          <w:rFonts w:ascii="Arial" w:hAnsi="Arial" w:cs="Arial"/>
        </w:rPr>
      </w:pPr>
    </w:p>
    <w:p w14:paraId="4FCE197F" w14:textId="77777777" w:rsidR="00214600" w:rsidRPr="001C4C8E" w:rsidRDefault="00214600" w:rsidP="00214600">
      <w:pPr>
        <w:spacing w:after="0" w:line="240" w:lineRule="auto"/>
        <w:ind w:left="720"/>
        <w:jc w:val="both"/>
        <w:rPr>
          <w:rFonts w:ascii="Arial" w:hAnsi="Arial" w:cs="Arial"/>
        </w:rPr>
      </w:pPr>
      <w:r w:rsidRPr="001C4C8E">
        <w:rPr>
          <w:rFonts w:ascii="Arial" w:hAnsi="Arial" w:cs="Arial"/>
        </w:rPr>
        <w:t>Tables:</w:t>
      </w:r>
    </w:p>
    <w:p w14:paraId="30B505BD" w14:textId="77777777" w:rsidR="00214600" w:rsidRPr="001C4C8E" w:rsidRDefault="00214600" w:rsidP="00214600">
      <w:pPr>
        <w:spacing w:after="0" w:line="240" w:lineRule="auto"/>
        <w:ind w:left="720"/>
        <w:jc w:val="both"/>
        <w:rPr>
          <w:rFonts w:ascii="Arial" w:hAnsi="Arial" w:cs="Arial"/>
        </w:rPr>
      </w:pPr>
    </w:p>
    <w:p w14:paraId="2BA9ED04" w14:textId="77777777" w:rsidR="00214600" w:rsidRPr="001C4C8E" w:rsidRDefault="00214600" w:rsidP="00214600">
      <w:pPr>
        <w:spacing w:after="0" w:line="240" w:lineRule="auto"/>
        <w:ind w:left="720"/>
        <w:jc w:val="both"/>
        <w:rPr>
          <w:rFonts w:ascii="Arial" w:hAnsi="Arial" w:cs="Arial"/>
        </w:rPr>
      </w:pPr>
      <w:r w:rsidRPr="001C4C8E">
        <w:rPr>
          <w:rFonts w:ascii="Arial" w:hAnsi="Arial" w:cs="Arial"/>
        </w:rPr>
        <w:t xml:space="preserve">1. </w:t>
      </w:r>
      <w:r>
        <w:rPr>
          <w:rFonts w:ascii="Arial" w:hAnsi="Arial" w:cs="Arial"/>
        </w:rPr>
        <w:t>Customer</w:t>
      </w:r>
      <w:r w:rsidRPr="001C4C8E">
        <w:rPr>
          <w:rFonts w:ascii="Arial" w:hAnsi="Arial" w:cs="Arial"/>
        </w:rPr>
        <w:t xml:space="preserve"> Table</w:t>
      </w:r>
    </w:p>
    <w:p w14:paraId="30F685A0" w14:textId="77777777" w:rsidR="00214600" w:rsidRDefault="00214600" w:rsidP="00214600">
      <w:pPr>
        <w:spacing w:after="0" w:line="240" w:lineRule="auto"/>
        <w:ind w:left="720"/>
        <w:jc w:val="both"/>
        <w:rPr>
          <w:rFonts w:ascii="Arial" w:hAnsi="Arial" w:cs="Arial"/>
        </w:rPr>
      </w:pPr>
      <w:r>
        <w:rPr>
          <w:rFonts w:ascii="Arial" w:hAnsi="Arial" w:cs="Arial"/>
        </w:rPr>
        <w:t>2</w:t>
      </w:r>
      <w:r w:rsidRPr="001C4C8E">
        <w:rPr>
          <w:rFonts w:ascii="Arial" w:hAnsi="Arial" w:cs="Arial"/>
        </w:rPr>
        <w:t xml:space="preserve">. </w:t>
      </w:r>
      <w:r>
        <w:rPr>
          <w:rFonts w:ascii="Arial" w:hAnsi="Arial" w:cs="Arial"/>
        </w:rPr>
        <w:t>Employees</w:t>
      </w:r>
      <w:r w:rsidRPr="001C4C8E">
        <w:rPr>
          <w:rFonts w:ascii="Arial" w:hAnsi="Arial" w:cs="Arial"/>
        </w:rPr>
        <w:t xml:space="preserve"> Table</w:t>
      </w:r>
    </w:p>
    <w:p w14:paraId="7C71166D" w14:textId="77777777" w:rsidR="00214600" w:rsidRPr="001C4C8E" w:rsidRDefault="00214600" w:rsidP="00214600">
      <w:pPr>
        <w:spacing w:after="0" w:line="240" w:lineRule="auto"/>
        <w:ind w:left="720"/>
        <w:jc w:val="both"/>
        <w:rPr>
          <w:rFonts w:ascii="Arial" w:hAnsi="Arial" w:cs="Arial"/>
        </w:rPr>
      </w:pPr>
      <w:r>
        <w:rPr>
          <w:rFonts w:ascii="Arial" w:hAnsi="Arial" w:cs="Arial"/>
        </w:rPr>
        <w:t>3.</w:t>
      </w:r>
      <w:r w:rsidRPr="00330A9B">
        <w:rPr>
          <w:rFonts w:ascii="Arial" w:hAnsi="Arial" w:cs="Arial"/>
        </w:rPr>
        <w:t xml:space="preserve"> </w:t>
      </w:r>
      <w:r>
        <w:rPr>
          <w:rFonts w:ascii="Arial" w:hAnsi="Arial" w:cs="Arial"/>
        </w:rPr>
        <w:t>Accounts</w:t>
      </w:r>
      <w:r w:rsidRPr="001C4C8E">
        <w:rPr>
          <w:rFonts w:ascii="Arial" w:hAnsi="Arial" w:cs="Arial"/>
        </w:rPr>
        <w:t xml:space="preserve"> Table</w:t>
      </w:r>
    </w:p>
    <w:p w14:paraId="1976427F" w14:textId="77777777" w:rsidR="00214600" w:rsidRPr="001C4C8E" w:rsidRDefault="00214600" w:rsidP="00214600">
      <w:pPr>
        <w:spacing w:after="0" w:line="240" w:lineRule="auto"/>
        <w:ind w:left="720"/>
        <w:jc w:val="both"/>
        <w:rPr>
          <w:rFonts w:ascii="Arial" w:hAnsi="Arial" w:cs="Arial"/>
        </w:rPr>
      </w:pPr>
      <w:r w:rsidRPr="001C4C8E">
        <w:rPr>
          <w:rFonts w:ascii="Arial" w:hAnsi="Arial" w:cs="Arial"/>
        </w:rPr>
        <w:t xml:space="preserve">4. </w:t>
      </w:r>
      <w:r>
        <w:rPr>
          <w:rFonts w:ascii="Arial" w:hAnsi="Arial" w:cs="Arial"/>
        </w:rPr>
        <w:t xml:space="preserve">User sessions </w:t>
      </w:r>
      <w:r w:rsidRPr="001C4C8E">
        <w:rPr>
          <w:rFonts w:ascii="Arial" w:hAnsi="Arial" w:cs="Arial"/>
        </w:rPr>
        <w:t>Table</w:t>
      </w:r>
    </w:p>
    <w:p w14:paraId="68E1AF04" w14:textId="77777777" w:rsidR="00214600" w:rsidRPr="001C4C8E" w:rsidRDefault="00214600" w:rsidP="00214600">
      <w:pPr>
        <w:spacing w:after="0" w:line="240" w:lineRule="auto"/>
        <w:ind w:left="720"/>
        <w:jc w:val="both"/>
        <w:rPr>
          <w:rFonts w:ascii="Arial" w:hAnsi="Arial" w:cs="Arial"/>
        </w:rPr>
      </w:pPr>
      <w:r w:rsidRPr="001C4C8E">
        <w:rPr>
          <w:rFonts w:ascii="Arial" w:hAnsi="Arial" w:cs="Arial"/>
        </w:rPr>
        <w:t xml:space="preserve">5. </w:t>
      </w:r>
      <w:r>
        <w:rPr>
          <w:rFonts w:ascii="Arial" w:hAnsi="Arial" w:cs="Arial"/>
        </w:rPr>
        <w:t>Transactions</w:t>
      </w:r>
      <w:r w:rsidRPr="001C4C8E">
        <w:rPr>
          <w:rFonts w:ascii="Arial" w:hAnsi="Arial" w:cs="Arial"/>
        </w:rPr>
        <w:t xml:space="preserve"> Table</w:t>
      </w:r>
    </w:p>
    <w:p w14:paraId="35042517" w14:textId="77777777" w:rsidR="00214600" w:rsidRPr="001C4C8E" w:rsidRDefault="00214600" w:rsidP="00214600">
      <w:pPr>
        <w:spacing w:after="0" w:line="240" w:lineRule="auto"/>
        <w:ind w:left="720"/>
        <w:jc w:val="both"/>
        <w:rPr>
          <w:rFonts w:ascii="Arial" w:hAnsi="Arial" w:cs="Arial"/>
        </w:rPr>
      </w:pPr>
      <w:r w:rsidRPr="001C4C8E">
        <w:rPr>
          <w:rFonts w:ascii="Arial" w:hAnsi="Arial" w:cs="Arial"/>
        </w:rPr>
        <w:t xml:space="preserve">6. </w:t>
      </w:r>
      <w:r>
        <w:rPr>
          <w:rFonts w:ascii="Arial" w:hAnsi="Arial" w:cs="Arial"/>
        </w:rPr>
        <w:t>Loan</w:t>
      </w:r>
      <w:r w:rsidRPr="001C4C8E">
        <w:rPr>
          <w:rFonts w:ascii="Arial" w:hAnsi="Arial" w:cs="Arial"/>
        </w:rPr>
        <w:t xml:space="preserve"> Table</w:t>
      </w:r>
    </w:p>
    <w:p w14:paraId="7B0FA7C3" w14:textId="77777777" w:rsidR="00214600" w:rsidRPr="001C4C8E" w:rsidRDefault="00214600" w:rsidP="00214600">
      <w:pPr>
        <w:spacing w:after="0" w:line="240" w:lineRule="auto"/>
        <w:ind w:left="720"/>
        <w:jc w:val="both"/>
        <w:rPr>
          <w:rFonts w:ascii="Arial" w:hAnsi="Arial" w:cs="Arial"/>
        </w:rPr>
      </w:pPr>
      <w:r w:rsidRPr="001C4C8E">
        <w:rPr>
          <w:rFonts w:ascii="Arial" w:hAnsi="Arial" w:cs="Arial"/>
        </w:rPr>
        <w:t xml:space="preserve">7. </w:t>
      </w:r>
      <w:r>
        <w:rPr>
          <w:rFonts w:ascii="Arial" w:hAnsi="Arial" w:cs="Arial"/>
        </w:rPr>
        <w:t>Payment</w:t>
      </w:r>
      <w:r w:rsidRPr="001C4C8E">
        <w:rPr>
          <w:rFonts w:ascii="Arial" w:hAnsi="Arial" w:cs="Arial"/>
        </w:rPr>
        <w:t xml:space="preserve"> Table</w:t>
      </w:r>
    </w:p>
    <w:p w14:paraId="22A3DDD3" w14:textId="77777777" w:rsidR="00214600" w:rsidRPr="00736388" w:rsidRDefault="00214600" w:rsidP="00214600">
      <w:pPr>
        <w:spacing w:after="0" w:line="240" w:lineRule="auto"/>
        <w:ind w:left="720"/>
        <w:jc w:val="both"/>
        <w:rPr>
          <w:rFonts w:ascii="Arial" w:hAnsi="Arial" w:cs="Arial"/>
        </w:rPr>
      </w:pPr>
      <w:r w:rsidRPr="001C4C8E">
        <w:rPr>
          <w:rFonts w:ascii="Arial" w:hAnsi="Arial" w:cs="Arial"/>
        </w:rPr>
        <w:t xml:space="preserve">8. </w:t>
      </w:r>
      <w:r>
        <w:rPr>
          <w:rFonts w:ascii="Arial" w:hAnsi="Arial" w:cs="Arial"/>
        </w:rPr>
        <w:t>Report Details</w:t>
      </w:r>
      <w:r w:rsidRPr="001C4C8E">
        <w:rPr>
          <w:rFonts w:ascii="Arial" w:hAnsi="Arial" w:cs="Arial"/>
        </w:rPr>
        <w:t xml:space="preserve"> Table</w:t>
      </w:r>
    </w:p>
    <w:p w14:paraId="0381B668" w14:textId="77777777" w:rsidR="00214600" w:rsidRPr="00B76659" w:rsidRDefault="00214600" w:rsidP="00214600">
      <w:pPr>
        <w:spacing w:after="0" w:line="240" w:lineRule="auto"/>
        <w:jc w:val="both"/>
        <w:rPr>
          <w:rFonts w:ascii="Times New Roman" w:eastAsia="Times New Roman" w:hAnsi="Times New Roman" w:cs="Times New Roman"/>
          <w:kern w:val="0"/>
          <w:sz w:val="24"/>
          <w:szCs w:val="24"/>
          <w:lang w:eastAsia="en-IN"/>
          <w14:ligatures w14:val="none"/>
        </w:rPr>
      </w:pPr>
    </w:p>
    <w:p w14:paraId="223F6396" w14:textId="77777777" w:rsidR="00214600" w:rsidRPr="0027424E" w:rsidRDefault="00214600" w:rsidP="00214600">
      <w:pPr>
        <w:pStyle w:val="Heading2"/>
        <w:jc w:val="both"/>
        <w:rPr>
          <w:rStyle w:val="Heading2Char"/>
          <w:rFonts w:cs="Arial"/>
          <w:b/>
          <w:bCs/>
          <w:lang w:val="en-IN"/>
        </w:rPr>
      </w:pPr>
      <w:r w:rsidRPr="0027424E">
        <w:rPr>
          <w:rStyle w:val="Heading2Char"/>
          <w:rFonts w:cs="Arial"/>
          <w:bCs/>
          <w:lang w:val="en-IN"/>
        </w:rPr>
        <w:lastRenderedPageBreak/>
        <w:t>User requirements:</w:t>
      </w:r>
    </w:p>
    <w:p w14:paraId="74DC46FC" w14:textId="77777777" w:rsidR="00214600" w:rsidRPr="00B76659" w:rsidRDefault="00214600" w:rsidP="00214600">
      <w:pPr>
        <w:pStyle w:val="Heading2"/>
        <w:jc w:val="both"/>
        <w:rPr>
          <w:rFonts w:ascii="Times New Roman" w:eastAsia="Times New Roman" w:hAnsi="Times New Roman" w:cs="Times New Roman"/>
          <w:kern w:val="0"/>
          <w:sz w:val="24"/>
          <w:szCs w:val="24"/>
          <w:lang w:eastAsia="en-IN"/>
          <w14:ligatures w14:val="none"/>
        </w:rPr>
      </w:pPr>
    </w:p>
    <w:p w14:paraId="419C150D" w14:textId="77777777" w:rsidR="00214600" w:rsidRPr="00B96D81" w:rsidRDefault="00214600" w:rsidP="00214600">
      <w:pPr>
        <w:pStyle w:val="ListParagraph"/>
        <w:numPr>
          <w:ilvl w:val="0"/>
          <w:numId w:val="29"/>
        </w:numPr>
        <w:spacing w:after="0" w:line="240" w:lineRule="auto"/>
        <w:jc w:val="both"/>
        <w:rPr>
          <w:rFonts w:ascii="Arial" w:eastAsia="Times New Roman" w:hAnsi="Arial" w:cs="Arial"/>
          <w:kern w:val="0"/>
          <w:lang w:eastAsia="en-IN"/>
          <w14:ligatures w14:val="none"/>
        </w:rPr>
      </w:pPr>
      <w:r w:rsidRPr="00B96D81">
        <w:rPr>
          <w:rFonts w:ascii="Arial" w:eastAsia="Times New Roman" w:hAnsi="Arial" w:cs="Arial"/>
          <w:kern w:val="0"/>
          <w:lang w:eastAsia="en-IN"/>
          <w14:ligatures w14:val="none"/>
        </w:rPr>
        <w:t>Each customer will be given a unique ID number and will be able to safely access information about their accounts, transactions, and loans.</w:t>
      </w:r>
    </w:p>
    <w:p w14:paraId="1BE075F5" w14:textId="77777777" w:rsidR="00214600" w:rsidRPr="00B96D81" w:rsidRDefault="00214600" w:rsidP="00214600">
      <w:pPr>
        <w:pStyle w:val="ListParagraph"/>
        <w:numPr>
          <w:ilvl w:val="0"/>
          <w:numId w:val="29"/>
        </w:numPr>
        <w:spacing w:after="0" w:line="240" w:lineRule="auto"/>
        <w:jc w:val="both"/>
        <w:rPr>
          <w:rFonts w:ascii="Arial" w:eastAsia="Times New Roman" w:hAnsi="Arial" w:cs="Arial"/>
          <w:kern w:val="0"/>
          <w:lang w:eastAsia="en-IN"/>
          <w14:ligatures w14:val="none"/>
        </w:rPr>
      </w:pPr>
      <w:r w:rsidRPr="00B96D81">
        <w:rPr>
          <w:rFonts w:ascii="Arial" w:eastAsia="Times New Roman" w:hAnsi="Arial" w:cs="Arial"/>
          <w:kern w:val="0"/>
          <w:lang w:eastAsia="en-IN"/>
          <w14:ligatures w14:val="none"/>
        </w:rPr>
        <w:t>The employees who work in banks can manage deals and documentation, maintain records of customer information, and prepare financial statements.</w:t>
      </w:r>
    </w:p>
    <w:p w14:paraId="0D19F081" w14:textId="77777777" w:rsidR="00214600" w:rsidRPr="00B96D81" w:rsidRDefault="00214600" w:rsidP="00214600">
      <w:pPr>
        <w:pStyle w:val="ListParagraph"/>
        <w:numPr>
          <w:ilvl w:val="0"/>
          <w:numId w:val="29"/>
        </w:numPr>
        <w:spacing w:after="0" w:line="240" w:lineRule="auto"/>
        <w:jc w:val="both"/>
        <w:rPr>
          <w:rFonts w:ascii="Arial" w:eastAsia="Times New Roman" w:hAnsi="Arial" w:cs="Arial"/>
          <w:kern w:val="0"/>
          <w:lang w:eastAsia="en-IN"/>
          <w14:ligatures w14:val="none"/>
        </w:rPr>
      </w:pPr>
      <w:r w:rsidRPr="00B96D81">
        <w:rPr>
          <w:rFonts w:ascii="Arial" w:eastAsia="Times New Roman" w:hAnsi="Arial" w:cs="Arial"/>
          <w:kern w:val="0"/>
          <w:lang w:eastAsia="en-IN"/>
          <w14:ligatures w14:val="none"/>
        </w:rPr>
        <w:t>Customers will be able to submit requests for loans and check on the advancement of their requests through the system.</w:t>
      </w:r>
    </w:p>
    <w:p w14:paraId="372C36B1" w14:textId="77777777" w:rsidR="00214600" w:rsidRPr="00B96D81" w:rsidRDefault="00214600" w:rsidP="00214600">
      <w:pPr>
        <w:pStyle w:val="ListParagraph"/>
        <w:numPr>
          <w:ilvl w:val="0"/>
          <w:numId w:val="29"/>
        </w:numPr>
        <w:spacing w:after="0" w:line="240" w:lineRule="auto"/>
        <w:jc w:val="both"/>
        <w:rPr>
          <w:rFonts w:ascii="Arial" w:eastAsia="Times New Roman" w:hAnsi="Arial" w:cs="Arial"/>
          <w:kern w:val="0"/>
          <w:lang w:eastAsia="en-IN"/>
          <w14:ligatures w14:val="none"/>
        </w:rPr>
      </w:pPr>
      <w:r w:rsidRPr="00B96D81">
        <w:rPr>
          <w:rFonts w:ascii="Arial" w:eastAsia="Times New Roman" w:hAnsi="Arial" w:cs="Arial"/>
          <w:kern w:val="0"/>
          <w:lang w:eastAsia="en-IN"/>
          <w14:ligatures w14:val="none"/>
        </w:rPr>
        <w:t>Loan supervisors will be ready to perform checks for creditworthiness, make interest rates, and maintain a watchful eye on the payment of loans.</w:t>
      </w:r>
    </w:p>
    <w:p w14:paraId="363AF620" w14:textId="77777777" w:rsidR="00214600" w:rsidRPr="00B96D81" w:rsidRDefault="00214600" w:rsidP="00214600">
      <w:pPr>
        <w:pStyle w:val="ListParagraph"/>
        <w:numPr>
          <w:ilvl w:val="0"/>
          <w:numId w:val="29"/>
        </w:numPr>
        <w:spacing w:after="0" w:line="240" w:lineRule="auto"/>
        <w:jc w:val="both"/>
        <w:rPr>
          <w:rFonts w:ascii="Arial" w:eastAsia="Times New Roman" w:hAnsi="Arial" w:cs="Arial"/>
          <w:kern w:val="0"/>
          <w:lang w:eastAsia="en-IN"/>
          <w14:ligatures w14:val="none"/>
        </w:rPr>
      </w:pPr>
      <w:r w:rsidRPr="00B96D81">
        <w:rPr>
          <w:rFonts w:ascii="Arial" w:eastAsia="Times New Roman" w:hAnsi="Arial" w:cs="Arial"/>
          <w:kern w:val="0"/>
          <w:lang w:eastAsia="en-IN"/>
          <w14:ligatures w14:val="none"/>
        </w:rPr>
        <w:t>Automatic notifications for purchases which appear to be correct to stop fraudulent activities while maintaining the funds safe.</w:t>
      </w:r>
    </w:p>
    <w:p w14:paraId="0F00EA97" w14:textId="77777777" w:rsidR="00214600" w:rsidRPr="00B96D81" w:rsidRDefault="00214600" w:rsidP="00214600">
      <w:pPr>
        <w:pStyle w:val="ListParagraph"/>
        <w:numPr>
          <w:ilvl w:val="0"/>
          <w:numId w:val="29"/>
        </w:numPr>
        <w:spacing w:after="0" w:line="240" w:lineRule="auto"/>
        <w:jc w:val="both"/>
        <w:rPr>
          <w:rFonts w:ascii="Arial" w:eastAsia="Times New Roman" w:hAnsi="Arial" w:cs="Arial"/>
          <w:kern w:val="0"/>
          <w:lang w:eastAsia="en-IN"/>
          <w14:ligatures w14:val="none"/>
        </w:rPr>
      </w:pPr>
      <w:r w:rsidRPr="00B96D81">
        <w:rPr>
          <w:rFonts w:ascii="Arial" w:eastAsia="Times New Roman" w:hAnsi="Arial" w:cs="Arial"/>
          <w:kern w:val="0"/>
          <w:lang w:eastAsia="en-IN"/>
          <w14:ligatures w14:val="none"/>
        </w:rPr>
        <w:t>The approach will be utilized by accountability employees to generate the findings that government groups need and to make sure the bank follows financial rules.</w:t>
      </w:r>
    </w:p>
    <w:p w14:paraId="313468D7" w14:textId="77777777" w:rsidR="00214600" w:rsidRPr="00B96D81" w:rsidRDefault="00214600" w:rsidP="00214600">
      <w:pPr>
        <w:pStyle w:val="ListParagraph"/>
        <w:numPr>
          <w:ilvl w:val="0"/>
          <w:numId w:val="29"/>
        </w:numPr>
        <w:spacing w:after="0" w:line="240" w:lineRule="auto"/>
        <w:jc w:val="both"/>
        <w:rPr>
          <w:rFonts w:ascii="Arial" w:eastAsia="Times New Roman" w:hAnsi="Arial" w:cs="Arial"/>
          <w:kern w:val="0"/>
          <w:lang w:eastAsia="en-IN"/>
          <w14:ligatures w14:val="none"/>
        </w:rPr>
      </w:pPr>
      <w:r w:rsidRPr="00B96D81">
        <w:rPr>
          <w:rFonts w:ascii="Arial" w:eastAsia="Times New Roman" w:hAnsi="Arial" w:cs="Arial"/>
          <w:kern w:val="0"/>
          <w:lang w:eastAsia="en-IN"/>
          <w14:ligatures w14:val="none"/>
        </w:rPr>
        <w:t>Customers will be able to do their banking on the system, which includes beginning fresh accounts and keeping track of their money saved.</w:t>
      </w:r>
    </w:p>
    <w:p w14:paraId="42A6CC9B" w14:textId="77777777" w:rsidR="00214600" w:rsidRPr="00B96D81" w:rsidRDefault="00214600" w:rsidP="00214600">
      <w:pPr>
        <w:pStyle w:val="ListParagraph"/>
        <w:numPr>
          <w:ilvl w:val="0"/>
          <w:numId w:val="29"/>
        </w:numPr>
        <w:spacing w:after="0" w:line="240" w:lineRule="auto"/>
        <w:jc w:val="both"/>
        <w:rPr>
          <w:rFonts w:ascii="Arial" w:eastAsia="Times New Roman" w:hAnsi="Arial" w:cs="Arial"/>
          <w:kern w:val="0"/>
          <w:lang w:eastAsia="en-IN"/>
          <w14:ligatures w14:val="none"/>
        </w:rPr>
      </w:pPr>
      <w:r w:rsidRPr="00B96D81">
        <w:rPr>
          <w:rFonts w:ascii="Arial" w:eastAsia="Times New Roman" w:hAnsi="Arial" w:cs="Arial"/>
          <w:kern w:val="0"/>
          <w:lang w:eastAsia="en-IN"/>
          <w14:ligatures w14:val="none"/>
        </w:rPr>
        <w:t>Managers of relationships will be able to give personalized banking tips based on customer data analytics thanks to Bank Sphere.</w:t>
      </w:r>
    </w:p>
    <w:p w14:paraId="1404419C" w14:textId="77777777" w:rsidR="00214600" w:rsidRPr="00B96D81" w:rsidRDefault="00214600" w:rsidP="00214600">
      <w:pPr>
        <w:pStyle w:val="ListParagraph"/>
        <w:numPr>
          <w:ilvl w:val="0"/>
          <w:numId w:val="29"/>
        </w:numPr>
        <w:spacing w:after="0" w:line="240" w:lineRule="auto"/>
        <w:jc w:val="both"/>
        <w:rPr>
          <w:rFonts w:ascii="Arial" w:eastAsia="Times New Roman" w:hAnsi="Arial" w:cs="Arial"/>
          <w:kern w:val="0"/>
          <w:lang w:eastAsia="en-IN"/>
          <w14:ligatures w14:val="none"/>
        </w:rPr>
      </w:pPr>
      <w:r w:rsidRPr="00B96D81">
        <w:rPr>
          <w:rFonts w:ascii="Arial" w:eastAsia="Times New Roman" w:hAnsi="Arial" w:cs="Arial"/>
          <w:kern w:val="0"/>
          <w:lang w:eastAsia="en-IN"/>
          <w14:ligatures w14:val="none"/>
        </w:rPr>
        <w:t>The approach allows rates of interest and fees charged by banks to change immediately based on the way the economy performs along with how the bank runs.</w:t>
      </w:r>
    </w:p>
    <w:p w14:paraId="0255B559" w14:textId="77777777" w:rsidR="00214600" w:rsidRPr="00B96D81" w:rsidRDefault="00214600" w:rsidP="00214600">
      <w:pPr>
        <w:pStyle w:val="ListParagraph"/>
        <w:numPr>
          <w:ilvl w:val="0"/>
          <w:numId w:val="29"/>
        </w:numPr>
        <w:spacing w:after="0" w:line="240" w:lineRule="auto"/>
        <w:jc w:val="both"/>
        <w:rPr>
          <w:rFonts w:ascii="Arial" w:eastAsia="Times New Roman" w:hAnsi="Arial" w:cs="Arial"/>
          <w:kern w:val="0"/>
          <w:lang w:eastAsia="en-IN"/>
          <w14:ligatures w14:val="none"/>
        </w:rPr>
      </w:pPr>
      <w:r w:rsidRPr="00B96D81">
        <w:rPr>
          <w:rFonts w:ascii="Arial" w:eastAsia="Times New Roman" w:hAnsi="Arial" w:cs="Arial"/>
          <w:kern w:val="0"/>
          <w:lang w:eastAsia="en-IN"/>
          <w14:ligatures w14:val="none"/>
        </w:rPr>
        <w:t>The technique will be utilized by internal examiners for continual monitoring and evaluating danger in real-time.</w:t>
      </w:r>
    </w:p>
    <w:p w14:paraId="2D1AC93C" w14:textId="77777777" w:rsidR="00214600" w:rsidRPr="00B96D81" w:rsidRDefault="00214600" w:rsidP="00214600">
      <w:pPr>
        <w:pStyle w:val="ListParagraph"/>
        <w:numPr>
          <w:ilvl w:val="0"/>
          <w:numId w:val="29"/>
        </w:numPr>
        <w:spacing w:after="0" w:line="240" w:lineRule="auto"/>
        <w:jc w:val="both"/>
        <w:rPr>
          <w:rFonts w:ascii="Arial" w:eastAsia="Times New Roman" w:hAnsi="Arial" w:cs="Arial"/>
          <w:kern w:val="0"/>
          <w:lang w:eastAsia="en-IN"/>
          <w14:ligatures w14:val="none"/>
        </w:rPr>
      </w:pPr>
      <w:r w:rsidRPr="00B96D81">
        <w:rPr>
          <w:rFonts w:ascii="Arial" w:eastAsia="Times New Roman" w:hAnsi="Arial" w:cs="Arial"/>
          <w:kern w:val="0"/>
          <w:lang w:eastAsia="en-IN"/>
          <w14:ligatures w14:val="none"/>
        </w:rPr>
        <w:t>The system's architecture will deal with various languages so it may operate in a variety of places and with an extensive number of customers.</w:t>
      </w:r>
    </w:p>
    <w:p w14:paraId="77A6DB96" w14:textId="77777777" w:rsidR="00214600" w:rsidRPr="00B96D81" w:rsidRDefault="00214600" w:rsidP="00214600">
      <w:pPr>
        <w:pStyle w:val="ListParagraph"/>
        <w:numPr>
          <w:ilvl w:val="0"/>
          <w:numId w:val="29"/>
        </w:numPr>
        <w:spacing w:after="0" w:line="240" w:lineRule="auto"/>
        <w:jc w:val="both"/>
        <w:rPr>
          <w:rFonts w:ascii="Arial" w:eastAsia="Times New Roman" w:hAnsi="Arial" w:cs="Arial"/>
          <w:kern w:val="0"/>
          <w:lang w:val="en-IN" w:eastAsia="en-IN"/>
          <w14:ligatures w14:val="none"/>
        </w:rPr>
      </w:pPr>
      <w:r w:rsidRPr="00B96D81">
        <w:rPr>
          <w:rFonts w:ascii="Arial" w:eastAsia="Times New Roman" w:hAnsi="Arial" w:cs="Arial"/>
          <w:kern w:val="0"/>
          <w:lang w:val="en-IN" w:eastAsia="en-IN"/>
          <w14:ligatures w14:val="none"/>
        </w:rPr>
        <w:t>Make out encrypted messages and recognize methods to ensure customers and bank employees can speak with one another straight.</w:t>
      </w:r>
    </w:p>
    <w:p w14:paraId="574303B3" w14:textId="77777777" w:rsidR="00214600" w:rsidRPr="00B96D81" w:rsidRDefault="00214600" w:rsidP="00214600">
      <w:pPr>
        <w:pStyle w:val="ListParagraph"/>
        <w:numPr>
          <w:ilvl w:val="0"/>
          <w:numId w:val="29"/>
        </w:numPr>
        <w:spacing w:after="0" w:line="240" w:lineRule="auto"/>
        <w:jc w:val="both"/>
        <w:rPr>
          <w:rFonts w:ascii="Arial" w:eastAsia="Times New Roman" w:hAnsi="Arial" w:cs="Arial"/>
          <w:kern w:val="0"/>
          <w:lang w:val="en-IN" w:eastAsia="en-IN"/>
          <w14:ligatures w14:val="none"/>
        </w:rPr>
      </w:pPr>
      <w:r w:rsidRPr="00B96D81">
        <w:rPr>
          <w:rFonts w:ascii="Arial" w:eastAsia="Times New Roman" w:hAnsi="Arial" w:cs="Arial"/>
          <w:kern w:val="0"/>
          <w:lang w:val="en-IN" w:eastAsia="en-IN"/>
          <w14:ligatures w14:val="none"/>
        </w:rPr>
        <w:t>Ensure that the platform includes an interface to feed customers to raise difficulties and recommend approaches to improve it.</w:t>
      </w:r>
    </w:p>
    <w:p w14:paraId="40F1CDC2" w14:textId="77777777" w:rsidR="00214600" w:rsidRDefault="00214600" w:rsidP="00214600">
      <w:pPr>
        <w:pStyle w:val="ListParagraph"/>
        <w:numPr>
          <w:ilvl w:val="0"/>
          <w:numId w:val="29"/>
        </w:numPr>
        <w:spacing w:after="0" w:line="240" w:lineRule="auto"/>
        <w:jc w:val="both"/>
        <w:rPr>
          <w:rFonts w:ascii="Arial" w:eastAsia="Times New Roman" w:hAnsi="Arial" w:cs="Arial"/>
          <w:kern w:val="0"/>
          <w:lang w:val="en-IN" w:eastAsia="en-IN"/>
          <w14:ligatures w14:val="none"/>
        </w:rPr>
      </w:pPr>
      <w:r w:rsidRPr="00B96D81">
        <w:rPr>
          <w:rFonts w:ascii="Arial" w:eastAsia="Times New Roman" w:hAnsi="Arial" w:cs="Arial"/>
          <w:kern w:val="0"/>
          <w:lang w:val="en-IN" w:eastAsia="en-IN"/>
          <w14:ligatures w14:val="none"/>
        </w:rPr>
        <w:t>Provide a comprehensive instructional resource within the system for new customers and employees.</w:t>
      </w:r>
    </w:p>
    <w:p w14:paraId="176F5C41" w14:textId="77777777" w:rsidR="00214600" w:rsidRPr="00B96D81" w:rsidRDefault="00214600" w:rsidP="00214600">
      <w:pPr>
        <w:pStyle w:val="ListParagraph"/>
        <w:numPr>
          <w:ilvl w:val="0"/>
          <w:numId w:val="29"/>
        </w:numPr>
        <w:spacing w:after="0" w:line="240" w:lineRule="auto"/>
        <w:jc w:val="both"/>
        <w:rPr>
          <w:rFonts w:ascii="Arial" w:eastAsia="Times New Roman" w:hAnsi="Arial" w:cs="Arial"/>
          <w:kern w:val="0"/>
          <w:lang w:val="en-IN" w:eastAsia="en-IN"/>
          <w14:ligatures w14:val="none"/>
        </w:rPr>
      </w:pPr>
      <w:r w:rsidRPr="00262228">
        <w:rPr>
          <w:rFonts w:ascii="Arial" w:eastAsia="Times New Roman" w:hAnsi="Arial" w:cs="Arial"/>
          <w:kern w:val="0"/>
          <w:lang w:val="en-IN" w:eastAsia="en-IN"/>
          <w14:ligatures w14:val="none"/>
        </w:rPr>
        <w:t>The system will have an effective help and services component that responds rapidly to client inquiries and worries, ensuring customer satisfaction.</w:t>
      </w:r>
    </w:p>
    <w:p w14:paraId="2632D5BF" w14:textId="77777777" w:rsidR="00214600" w:rsidRDefault="00214600" w:rsidP="00214600">
      <w:pPr>
        <w:spacing w:after="0" w:line="240" w:lineRule="auto"/>
        <w:jc w:val="both"/>
        <w:rPr>
          <w:rFonts w:ascii="Times New Roman" w:eastAsia="Times New Roman" w:hAnsi="Times New Roman" w:cs="Times New Roman"/>
          <w:kern w:val="0"/>
          <w:sz w:val="24"/>
          <w:szCs w:val="24"/>
          <w:lang w:eastAsia="en-IN"/>
          <w14:ligatures w14:val="none"/>
        </w:rPr>
      </w:pPr>
    </w:p>
    <w:p w14:paraId="073ED9B4" w14:textId="77777777" w:rsidR="00214600" w:rsidRDefault="00214600" w:rsidP="00214600">
      <w:pPr>
        <w:spacing w:after="0" w:line="240" w:lineRule="auto"/>
        <w:jc w:val="both"/>
        <w:rPr>
          <w:rFonts w:ascii="Times New Roman" w:eastAsia="Times New Roman" w:hAnsi="Times New Roman" w:cs="Times New Roman"/>
          <w:kern w:val="0"/>
          <w:sz w:val="24"/>
          <w:szCs w:val="24"/>
          <w:lang w:eastAsia="en-IN"/>
          <w14:ligatures w14:val="none"/>
        </w:rPr>
      </w:pPr>
    </w:p>
    <w:p w14:paraId="4101E940" w14:textId="77777777" w:rsidR="00AC2685" w:rsidRDefault="00AC2685" w:rsidP="00214600">
      <w:pPr>
        <w:spacing w:after="0" w:line="240" w:lineRule="auto"/>
        <w:jc w:val="both"/>
        <w:rPr>
          <w:rFonts w:ascii="Times New Roman" w:eastAsia="Times New Roman" w:hAnsi="Times New Roman" w:cs="Times New Roman"/>
          <w:kern w:val="0"/>
          <w:sz w:val="24"/>
          <w:szCs w:val="24"/>
          <w:lang w:eastAsia="en-IN"/>
          <w14:ligatures w14:val="none"/>
        </w:rPr>
      </w:pPr>
    </w:p>
    <w:p w14:paraId="13680C2D" w14:textId="77777777" w:rsidR="00AC2685" w:rsidRDefault="00AC2685" w:rsidP="00214600">
      <w:pPr>
        <w:spacing w:after="0" w:line="240" w:lineRule="auto"/>
        <w:jc w:val="both"/>
        <w:rPr>
          <w:rFonts w:ascii="Times New Roman" w:eastAsia="Times New Roman" w:hAnsi="Times New Roman" w:cs="Times New Roman"/>
          <w:kern w:val="0"/>
          <w:sz w:val="24"/>
          <w:szCs w:val="24"/>
          <w:lang w:eastAsia="en-IN"/>
          <w14:ligatures w14:val="none"/>
        </w:rPr>
      </w:pPr>
    </w:p>
    <w:p w14:paraId="549B9FD1" w14:textId="77777777" w:rsidR="00AC2685" w:rsidRDefault="00AC2685" w:rsidP="00214600">
      <w:pPr>
        <w:spacing w:after="0" w:line="240" w:lineRule="auto"/>
        <w:jc w:val="both"/>
        <w:rPr>
          <w:rFonts w:ascii="Times New Roman" w:eastAsia="Times New Roman" w:hAnsi="Times New Roman" w:cs="Times New Roman"/>
          <w:kern w:val="0"/>
          <w:sz w:val="24"/>
          <w:szCs w:val="24"/>
          <w:lang w:eastAsia="en-IN"/>
          <w14:ligatures w14:val="none"/>
        </w:rPr>
      </w:pPr>
    </w:p>
    <w:p w14:paraId="7F0BF5A9" w14:textId="77777777" w:rsidR="00AC2685" w:rsidRDefault="00AC2685" w:rsidP="00214600">
      <w:pPr>
        <w:spacing w:after="0" w:line="240" w:lineRule="auto"/>
        <w:jc w:val="both"/>
        <w:rPr>
          <w:rFonts w:ascii="Times New Roman" w:eastAsia="Times New Roman" w:hAnsi="Times New Roman" w:cs="Times New Roman"/>
          <w:kern w:val="0"/>
          <w:sz w:val="24"/>
          <w:szCs w:val="24"/>
          <w:lang w:eastAsia="en-IN"/>
          <w14:ligatures w14:val="none"/>
        </w:rPr>
      </w:pPr>
    </w:p>
    <w:p w14:paraId="09A02C92" w14:textId="77777777" w:rsidR="00AC2685" w:rsidRDefault="00AC2685" w:rsidP="00214600">
      <w:pPr>
        <w:spacing w:after="0" w:line="240" w:lineRule="auto"/>
        <w:jc w:val="both"/>
        <w:rPr>
          <w:rFonts w:ascii="Times New Roman" w:eastAsia="Times New Roman" w:hAnsi="Times New Roman" w:cs="Times New Roman"/>
          <w:kern w:val="0"/>
          <w:sz w:val="24"/>
          <w:szCs w:val="24"/>
          <w:lang w:eastAsia="en-IN"/>
          <w14:ligatures w14:val="none"/>
        </w:rPr>
      </w:pPr>
    </w:p>
    <w:p w14:paraId="3D6AF82B" w14:textId="77777777" w:rsidR="00AC2685" w:rsidRDefault="00AC2685" w:rsidP="00214600">
      <w:pPr>
        <w:spacing w:after="0" w:line="240" w:lineRule="auto"/>
        <w:jc w:val="both"/>
        <w:rPr>
          <w:rFonts w:ascii="Times New Roman" w:eastAsia="Times New Roman" w:hAnsi="Times New Roman" w:cs="Times New Roman"/>
          <w:kern w:val="0"/>
          <w:sz w:val="24"/>
          <w:szCs w:val="24"/>
          <w:lang w:eastAsia="en-IN"/>
          <w14:ligatures w14:val="none"/>
        </w:rPr>
      </w:pPr>
    </w:p>
    <w:p w14:paraId="0563798E" w14:textId="77777777" w:rsidR="00AC2685" w:rsidRDefault="00AC2685" w:rsidP="00214600">
      <w:pPr>
        <w:spacing w:after="0" w:line="240" w:lineRule="auto"/>
        <w:jc w:val="both"/>
        <w:rPr>
          <w:rFonts w:ascii="Times New Roman" w:eastAsia="Times New Roman" w:hAnsi="Times New Roman" w:cs="Times New Roman"/>
          <w:kern w:val="0"/>
          <w:sz w:val="24"/>
          <w:szCs w:val="24"/>
          <w:lang w:eastAsia="en-IN"/>
          <w14:ligatures w14:val="none"/>
        </w:rPr>
      </w:pPr>
    </w:p>
    <w:p w14:paraId="7579F793" w14:textId="77777777" w:rsidR="00AC2685" w:rsidRDefault="00AC2685" w:rsidP="00214600">
      <w:pPr>
        <w:spacing w:after="0" w:line="240" w:lineRule="auto"/>
        <w:jc w:val="both"/>
        <w:rPr>
          <w:rFonts w:ascii="Times New Roman" w:eastAsia="Times New Roman" w:hAnsi="Times New Roman" w:cs="Times New Roman"/>
          <w:kern w:val="0"/>
          <w:sz w:val="24"/>
          <w:szCs w:val="24"/>
          <w:lang w:eastAsia="en-IN"/>
          <w14:ligatures w14:val="none"/>
        </w:rPr>
      </w:pPr>
    </w:p>
    <w:p w14:paraId="39BAF4DB" w14:textId="77777777" w:rsidR="00AC2685" w:rsidRDefault="00AC2685" w:rsidP="00214600">
      <w:pPr>
        <w:spacing w:after="0" w:line="240" w:lineRule="auto"/>
        <w:jc w:val="both"/>
        <w:rPr>
          <w:rFonts w:ascii="Times New Roman" w:eastAsia="Times New Roman" w:hAnsi="Times New Roman" w:cs="Times New Roman"/>
          <w:kern w:val="0"/>
          <w:sz w:val="24"/>
          <w:szCs w:val="24"/>
          <w:lang w:eastAsia="en-IN"/>
          <w14:ligatures w14:val="none"/>
        </w:rPr>
      </w:pPr>
    </w:p>
    <w:p w14:paraId="243A1950" w14:textId="77777777" w:rsidR="00AC2685" w:rsidRDefault="00AC2685" w:rsidP="00214600">
      <w:pPr>
        <w:spacing w:after="0" w:line="240" w:lineRule="auto"/>
        <w:jc w:val="both"/>
        <w:rPr>
          <w:rFonts w:ascii="Times New Roman" w:eastAsia="Times New Roman" w:hAnsi="Times New Roman" w:cs="Times New Roman"/>
          <w:kern w:val="0"/>
          <w:sz w:val="24"/>
          <w:szCs w:val="24"/>
          <w:lang w:eastAsia="en-IN"/>
          <w14:ligatures w14:val="none"/>
        </w:rPr>
      </w:pPr>
    </w:p>
    <w:p w14:paraId="1B62E443" w14:textId="77777777" w:rsidR="00AC2685" w:rsidRDefault="00AC2685" w:rsidP="00214600">
      <w:pPr>
        <w:spacing w:after="0" w:line="240" w:lineRule="auto"/>
        <w:jc w:val="both"/>
        <w:rPr>
          <w:rFonts w:ascii="Times New Roman" w:eastAsia="Times New Roman" w:hAnsi="Times New Roman" w:cs="Times New Roman"/>
          <w:kern w:val="0"/>
          <w:sz w:val="24"/>
          <w:szCs w:val="24"/>
          <w:lang w:eastAsia="en-IN"/>
          <w14:ligatures w14:val="none"/>
        </w:rPr>
      </w:pPr>
    </w:p>
    <w:p w14:paraId="113295A7" w14:textId="77777777" w:rsidR="00214600" w:rsidRPr="00392B48" w:rsidRDefault="00214600" w:rsidP="00214600">
      <w:pPr>
        <w:pStyle w:val="Heading2"/>
        <w:jc w:val="both"/>
        <w:rPr>
          <w:rStyle w:val="Heading2Char"/>
          <w:rFonts w:cs="Arial"/>
          <w:b/>
          <w:bCs/>
          <w:lang w:val="en-IN"/>
        </w:rPr>
      </w:pPr>
      <w:r w:rsidRPr="00392B48">
        <w:rPr>
          <w:rStyle w:val="Heading2Char"/>
          <w:rFonts w:cs="Arial"/>
          <w:bCs/>
          <w:lang w:val="en-IN"/>
        </w:rPr>
        <w:lastRenderedPageBreak/>
        <w:t xml:space="preserve">Business Rules: </w:t>
      </w:r>
    </w:p>
    <w:p w14:paraId="5CA3D12D" w14:textId="77777777" w:rsidR="00214600" w:rsidRPr="00B96D81" w:rsidRDefault="00214600" w:rsidP="00214600">
      <w:pPr>
        <w:pStyle w:val="ListParagraph"/>
        <w:numPr>
          <w:ilvl w:val="0"/>
          <w:numId w:val="56"/>
        </w:numPr>
        <w:spacing w:after="0" w:line="240" w:lineRule="auto"/>
        <w:jc w:val="both"/>
        <w:rPr>
          <w:rFonts w:ascii="Arial" w:eastAsia="Times New Roman" w:hAnsi="Arial" w:cs="Arial"/>
          <w:kern w:val="0"/>
          <w:lang w:eastAsia="en-IN"/>
          <w14:ligatures w14:val="none"/>
        </w:rPr>
      </w:pPr>
      <w:r w:rsidRPr="00B96D81">
        <w:rPr>
          <w:rFonts w:ascii="Arial" w:eastAsia="Times New Roman" w:hAnsi="Arial" w:cs="Arial"/>
          <w:kern w:val="0"/>
          <w:lang w:eastAsia="en-IN"/>
          <w14:ligatures w14:val="none"/>
        </w:rPr>
        <w:t>For customers to have access to their banking information, each customer needs a unique ID.</w:t>
      </w:r>
    </w:p>
    <w:p w14:paraId="139C9D51" w14:textId="77777777" w:rsidR="00214600" w:rsidRPr="00B96D81" w:rsidRDefault="00214600" w:rsidP="00214600">
      <w:pPr>
        <w:pStyle w:val="ListParagraph"/>
        <w:numPr>
          <w:ilvl w:val="0"/>
          <w:numId w:val="56"/>
        </w:numPr>
        <w:spacing w:after="0" w:line="240" w:lineRule="auto"/>
        <w:jc w:val="both"/>
        <w:rPr>
          <w:rFonts w:ascii="Arial" w:eastAsia="Times New Roman" w:hAnsi="Arial" w:cs="Arial"/>
          <w:kern w:val="0"/>
          <w:lang w:eastAsia="en-IN"/>
          <w14:ligatures w14:val="none"/>
        </w:rPr>
      </w:pPr>
      <w:r w:rsidRPr="00B96D81">
        <w:rPr>
          <w:rFonts w:ascii="Arial" w:eastAsia="Times New Roman" w:hAnsi="Arial" w:cs="Arial"/>
          <w:kern w:val="0"/>
          <w:lang w:eastAsia="en-IN"/>
          <w14:ligatures w14:val="none"/>
        </w:rPr>
        <w:t>The primary objective of employees is to manage communications with customers, maintain information, and prepare reports on finances.</w:t>
      </w:r>
    </w:p>
    <w:p w14:paraId="7A4BEA77" w14:textId="77777777" w:rsidR="00214600" w:rsidRPr="00B96D81" w:rsidRDefault="00214600" w:rsidP="00214600">
      <w:pPr>
        <w:pStyle w:val="ListParagraph"/>
        <w:numPr>
          <w:ilvl w:val="0"/>
          <w:numId w:val="56"/>
        </w:numPr>
        <w:spacing w:after="0" w:line="240" w:lineRule="auto"/>
        <w:jc w:val="both"/>
        <w:rPr>
          <w:rFonts w:ascii="Arial" w:eastAsia="Times New Roman" w:hAnsi="Arial" w:cs="Arial"/>
          <w:kern w:val="0"/>
          <w:lang w:eastAsia="en-IN"/>
          <w14:ligatures w14:val="none"/>
        </w:rPr>
      </w:pPr>
      <w:r w:rsidRPr="00B96D81">
        <w:rPr>
          <w:rFonts w:ascii="Arial" w:eastAsia="Times New Roman" w:hAnsi="Arial" w:cs="Arial"/>
          <w:kern w:val="0"/>
          <w:lang w:eastAsia="en-IN"/>
          <w14:ligatures w14:val="none"/>
        </w:rPr>
        <w:t>Customers need to be ready to make applications for loans and report on the status of their queries via the system.</w:t>
      </w:r>
    </w:p>
    <w:p w14:paraId="4D6EC05B" w14:textId="77777777" w:rsidR="00214600" w:rsidRPr="00B96D81" w:rsidRDefault="00214600" w:rsidP="00214600">
      <w:pPr>
        <w:pStyle w:val="ListParagraph"/>
        <w:numPr>
          <w:ilvl w:val="0"/>
          <w:numId w:val="56"/>
        </w:numPr>
        <w:spacing w:after="0" w:line="240" w:lineRule="auto"/>
        <w:jc w:val="both"/>
        <w:rPr>
          <w:rFonts w:ascii="Arial" w:eastAsia="Times New Roman" w:hAnsi="Arial" w:cs="Arial"/>
          <w:kern w:val="0"/>
          <w:lang w:eastAsia="en-IN"/>
          <w14:ligatures w14:val="none"/>
        </w:rPr>
      </w:pPr>
      <w:r w:rsidRPr="00B96D81">
        <w:rPr>
          <w:rFonts w:ascii="Arial" w:eastAsia="Times New Roman" w:hAnsi="Arial" w:cs="Arial"/>
          <w:kern w:val="0"/>
          <w:lang w:eastAsia="en-IN"/>
          <w14:ligatures w14:val="none"/>
        </w:rPr>
        <w:t>Loan agents review people's finances, create rates of interest, as well as make sure they pay to return the loans on time.</w:t>
      </w:r>
    </w:p>
    <w:p w14:paraId="2CD636E8" w14:textId="77777777" w:rsidR="00214600" w:rsidRPr="00B96D81" w:rsidRDefault="00214600" w:rsidP="00214600">
      <w:pPr>
        <w:pStyle w:val="ListParagraph"/>
        <w:numPr>
          <w:ilvl w:val="0"/>
          <w:numId w:val="56"/>
        </w:numPr>
        <w:spacing w:after="0" w:line="240" w:lineRule="auto"/>
        <w:jc w:val="both"/>
        <w:rPr>
          <w:rFonts w:ascii="Arial" w:eastAsia="Times New Roman" w:hAnsi="Arial" w:cs="Arial"/>
          <w:kern w:val="0"/>
          <w:lang w:eastAsia="en-IN"/>
          <w14:ligatures w14:val="none"/>
        </w:rPr>
      </w:pPr>
      <w:r w:rsidRPr="00B96D81">
        <w:rPr>
          <w:rFonts w:ascii="Arial" w:eastAsia="Times New Roman" w:hAnsi="Arial" w:cs="Arial"/>
          <w:kern w:val="0"/>
          <w:lang w:eastAsia="en-IN"/>
          <w14:ligatures w14:val="none"/>
        </w:rPr>
        <w:t>For the sake of safety reasons, transactions of more than a certain amount should generate alerts to stop fraud.</w:t>
      </w:r>
    </w:p>
    <w:p w14:paraId="31051F93" w14:textId="77777777" w:rsidR="00214600" w:rsidRPr="00B96D81" w:rsidRDefault="00214600" w:rsidP="00214600">
      <w:pPr>
        <w:pStyle w:val="ListParagraph"/>
        <w:numPr>
          <w:ilvl w:val="0"/>
          <w:numId w:val="56"/>
        </w:numPr>
        <w:spacing w:after="0" w:line="240" w:lineRule="auto"/>
        <w:jc w:val="both"/>
        <w:rPr>
          <w:rFonts w:ascii="Arial" w:eastAsia="Times New Roman" w:hAnsi="Arial" w:cs="Arial"/>
          <w:kern w:val="0"/>
          <w:lang w:eastAsia="en-IN"/>
          <w14:ligatures w14:val="none"/>
        </w:rPr>
      </w:pPr>
      <w:r w:rsidRPr="00B96D81">
        <w:rPr>
          <w:rFonts w:ascii="Arial" w:eastAsia="Times New Roman" w:hAnsi="Arial" w:cs="Arial"/>
          <w:kern w:val="0"/>
          <w:lang w:eastAsia="en-IN"/>
          <w14:ligatures w14:val="none"/>
        </w:rPr>
        <w:t>Compliance employees utilize the technique to prepare reports for government agencies and make sure that financial regulations are obeyed.</w:t>
      </w:r>
    </w:p>
    <w:p w14:paraId="2C991435" w14:textId="77777777" w:rsidR="00214600" w:rsidRPr="00B96D81" w:rsidRDefault="00214600" w:rsidP="00214600">
      <w:pPr>
        <w:pStyle w:val="ListParagraph"/>
        <w:numPr>
          <w:ilvl w:val="0"/>
          <w:numId w:val="56"/>
        </w:numPr>
        <w:spacing w:after="0" w:line="240" w:lineRule="auto"/>
        <w:jc w:val="both"/>
        <w:rPr>
          <w:rFonts w:ascii="Arial" w:eastAsia="Times New Roman" w:hAnsi="Arial" w:cs="Arial"/>
          <w:kern w:val="0"/>
          <w:lang w:eastAsia="en-IN"/>
          <w14:ligatures w14:val="none"/>
        </w:rPr>
      </w:pPr>
      <w:r w:rsidRPr="00B96D81">
        <w:rPr>
          <w:rFonts w:ascii="Arial" w:eastAsia="Times New Roman" w:hAnsi="Arial" w:cs="Arial"/>
          <w:kern w:val="0"/>
          <w:lang w:eastAsia="en-IN"/>
          <w14:ligatures w14:val="none"/>
        </w:rPr>
        <w:t>The system requires us to be ready to create and manage new customer accounts as well as keep up to date on existing ones.</w:t>
      </w:r>
    </w:p>
    <w:p w14:paraId="07A90BE0" w14:textId="77777777" w:rsidR="00214600" w:rsidRPr="00B96D81" w:rsidRDefault="00214600" w:rsidP="00214600">
      <w:pPr>
        <w:pStyle w:val="ListParagraph"/>
        <w:numPr>
          <w:ilvl w:val="0"/>
          <w:numId w:val="56"/>
        </w:numPr>
        <w:spacing w:after="0" w:line="240" w:lineRule="auto"/>
        <w:jc w:val="both"/>
        <w:rPr>
          <w:rFonts w:ascii="Arial" w:eastAsia="Times New Roman" w:hAnsi="Arial" w:cs="Arial"/>
          <w:kern w:val="0"/>
          <w:lang w:eastAsia="en-IN"/>
          <w14:ligatures w14:val="none"/>
        </w:rPr>
      </w:pPr>
      <w:r w:rsidRPr="00B96D81">
        <w:rPr>
          <w:rFonts w:ascii="Arial" w:eastAsia="Times New Roman" w:hAnsi="Arial" w:cs="Arial"/>
          <w:kern w:val="0"/>
          <w:lang w:eastAsia="en-IN"/>
          <w14:ligatures w14:val="none"/>
        </w:rPr>
        <w:t>customers' personal banking advice and relationship supervisors are required to utilize customer information analytics.</w:t>
      </w:r>
    </w:p>
    <w:p w14:paraId="7B3942F3" w14:textId="77777777" w:rsidR="00214600" w:rsidRPr="00B96D81" w:rsidRDefault="00214600" w:rsidP="00214600">
      <w:pPr>
        <w:pStyle w:val="ListParagraph"/>
        <w:numPr>
          <w:ilvl w:val="0"/>
          <w:numId w:val="56"/>
        </w:numPr>
        <w:spacing w:after="0" w:line="240" w:lineRule="auto"/>
        <w:jc w:val="both"/>
        <w:rPr>
          <w:rFonts w:ascii="Arial" w:eastAsia="Times New Roman" w:hAnsi="Arial" w:cs="Arial"/>
          <w:kern w:val="0"/>
          <w:lang w:eastAsia="en-IN"/>
          <w14:ligatures w14:val="none"/>
        </w:rPr>
      </w:pPr>
      <w:r w:rsidRPr="00B96D81">
        <w:rPr>
          <w:rFonts w:ascii="Arial" w:eastAsia="Times New Roman" w:hAnsi="Arial" w:cs="Arial"/>
          <w:kern w:val="0"/>
          <w:lang w:eastAsia="en-IN"/>
          <w14:ligatures w14:val="none"/>
        </w:rPr>
        <w:t>The system must be able to modify interest rates and bank charges depending on how the market is performing and how banks are operating.</w:t>
      </w:r>
    </w:p>
    <w:p w14:paraId="5ECA556B" w14:textId="77777777" w:rsidR="00214600" w:rsidRPr="00B96D81" w:rsidRDefault="00214600" w:rsidP="00214600">
      <w:pPr>
        <w:pStyle w:val="ListParagraph"/>
        <w:numPr>
          <w:ilvl w:val="0"/>
          <w:numId w:val="56"/>
        </w:numPr>
        <w:spacing w:after="0" w:line="240" w:lineRule="auto"/>
        <w:jc w:val="both"/>
        <w:rPr>
          <w:rFonts w:ascii="Arial" w:eastAsia="Times New Roman" w:hAnsi="Arial" w:cs="Arial"/>
          <w:kern w:val="0"/>
          <w:lang w:eastAsia="en-IN"/>
          <w14:ligatures w14:val="none"/>
        </w:rPr>
      </w:pPr>
      <w:r w:rsidRPr="00B96D81">
        <w:rPr>
          <w:rFonts w:ascii="Arial" w:eastAsia="Times New Roman" w:hAnsi="Arial" w:cs="Arial"/>
          <w:kern w:val="0"/>
          <w:lang w:eastAsia="en-IN"/>
          <w14:ligatures w14:val="none"/>
        </w:rPr>
        <w:t>The procedure must be utilized by internal officials to maintain an eye on activities and determine problems constantly.</w:t>
      </w:r>
    </w:p>
    <w:p w14:paraId="133BCE81" w14:textId="77777777" w:rsidR="00214600" w:rsidRPr="00B96D81" w:rsidRDefault="00214600" w:rsidP="00214600">
      <w:pPr>
        <w:pStyle w:val="ListParagraph"/>
        <w:numPr>
          <w:ilvl w:val="0"/>
          <w:numId w:val="56"/>
        </w:numPr>
        <w:spacing w:after="0" w:line="240" w:lineRule="auto"/>
        <w:jc w:val="both"/>
        <w:rPr>
          <w:rFonts w:ascii="Arial" w:eastAsia="Times New Roman" w:hAnsi="Arial" w:cs="Arial"/>
          <w:kern w:val="0"/>
          <w:lang w:eastAsia="en-IN"/>
          <w14:ligatures w14:val="none"/>
        </w:rPr>
      </w:pPr>
      <w:r w:rsidRPr="00B96D81">
        <w:rPr>
          <w:rFonts w:ascii="Arial" w:eastAsia="Times New Roman" w:hAnsi="Arial" w:cs="Arial"/>
          <w:kern w:val="0"/>
          <w:lang w:eastAsia="en-IN"/>
          <w14:ligatures w14:val="none"/>
        </w:rPr>
        <w:t>The system is required to be ready to function in many various locations and languages.</w:t>
      </w:r>
    </w:p>
    <w:p w14:paraId="786DDC2A" w14:textId="77777777" w:rsidR="00214600" w:rsidRPr="00B96D81" w:rsidRDefault="00214600" w:rsidP="00214600">
      <w:pPr>
        <w:pStyle w:val="ListParagraph"/>
        <w:numPr>
          <w:ilvl w:val="0"/>
          <w:numId w:val="56"/>
        </w:numPr>
        <w:spacing w:after="0" w:line="240" w:lineRule="auto"/>
        <w:jc w:val="both"/>
        <w:rPr>
          <w:rFonts w:ascii="Arial" w:eastAsia="Times New Roman" w:hAnsi="Arial" w:cs="Arial"/>
          <w:kern w:val="0"/>
          <w:lang w:eastAsia="en-IN"/>
          <w14:ligatures w14:val="none"/>
        </w:rPr>
      </w:pPr>
      <w:r w:rsidRPr="00B96D81">
        <w:rPr>
          <w:rFonts w:ascii="Arial" w:eastAsia="Times New Roman" w:hAnsi="Arial" w:cs="Arial"/>
          <w:kern w:val="0"/>
          <w:lang w:eastAsia="en-IN"/>
          <w14:ligatures w14:val="none"/>
        </w:rPr>
        <w:t>Every interaction between customers and the system requires to be recorded to ensure that they can be traced and verified.</w:t>
      </w:r>
    </w:p>
    <w:p w14:paraId="29A42508" w14:textId="77777777" w:rsidR="00214600" w:rsidRPr="00B96D81" w:rsidRDefault="00214600" w:rsidP="00214600">
      <w:pPr>
        <w:pStyle w:val="ListParagraph"/>
        <w:numPr>
          <w:ilvl w:val="0"/>
          <w:numId w:val="56"/>
        </w:numPr>
        <w:spacing w:after="0" w:line="240" w:lineRule="auto"/>
        <w:jc w:val="both"/>
        <w:rPr>
          <w:rFonts w:ascii="Arial" w:eastAsia="Times New Roman" w:hAnsi="Arial" w:cs="Arial"/>
          <w:kern w:val="0"/>
          <w:lang w:eastAsia="en-IN"/>
          <w14:ligatures w14:val="none"/>
        </w:rPr>
      </w:pPr>
      <w:r w:rsidRPr="00B96D81">
        <w:rPr>
          <w:rFonts w:ascii="Arial" w:eastAsia="Times New Roman" w:hAnsi="Arial" w:cs="Arial"/>
          <w:kern w:val="0"/>
          <w:lang w:eastAsia="en-IN"/>
          <w14:ligatures w14:val="none"/>
        </w:rPr>
        <w:t>The system must be linked to foreign banking systems as well as provide a secure means for people to conduct operations with one another globally.</w:t>
      </w:r>
    </w:p>
    <w:p w14:paraId="192D5B6E" w14:textId="77777777" w:rsidR="00214600" w:rsidRPr="00B96D81" w:rsidRDefault="00214600" w:rsidP="00214600">
      <w:pPr>
        <w:pStyle w:val="ListParagraph"/>
        <w:numPr>
          <w:ilvl w:val="0"/>
          <w:numId w:val="56"/>
        </w:numPr>
        <w:spacing w:after="0" w:line="240" w:lineRule="auto"/>
        <w:jc w:val="both"/>
        <w:rPr>
          <w:rFonts w:ascii="Arial" w:eastAsia="Times New Roman" w:hAnsi="Arial" w:cs="Arial"/>
          <w:kern w:val="0"/>
          <w:lang w:eastAsia="en-IN"/>
          <w14:ligatures w14:val="none"/>
        </w:rPr>
      </w:pPr>
      <w:r w:rsidRPr="00B96D81">
        <w:rPr>
          <w:rFonts w:ascii="Arial" w:eastAsia="Times New Roman" w:hAnsi="Arial" w:cs="Arial"/>
          <w:kern w:val="0"/>
          <w:lang w:eastAsia="en-IN"/>
          <w14:ligatures w14:val="none"/>
        </w:rPr>
        <w:t>The most up-to-date safety precautions must be utilized to keep all confidential customer and bank data safe.</w:t>
      </w:r>
    </w:p>
    <w:p w14:paraId="7C195549" w14:textId="77777777" w:rsidR="00214600" w:rsidRPr="00B96D81" w:rsidRDefault="00214600" w:rsidP="00214600">
      <w:pPr>
        <w:pStyle w:val="ListParagraph"/>
        <w:numPr>
          <w:ilvl w:val="0"/>
          <w:numId w:val="56"/>
        </w:numPr>
        <w:spacing w:after="0" w:line="240" w:lineRule="auto"/>
        <w:jc w:val="both"/>
        <w:rPr>
          <w:rFonts w:ascii="Arial" w:eastAsia="Times New Roman" w:hAnsi="Arial" w:cs="Arial"/>
          <w:kern w:val="0"/>
          <w:lang w:eastAsia="en-IN"/>
          <w14:ligatures w14:val="none"/>
        </w:rPr>
      </w:pPr>
      <w:r w:rsidRPr="00B96D81">
        <w:rPr>
          <w:rFonts w:ascii="Arial" w:eastAsia="Times New Roman" w:hAnsi="Arial" w:cs="Arial"/>
          <w:kern w:val="0"/>
          <w:lang w:eastAsia="en-IN"/>
          <w14:ligatures w14:val="none"/>
        </w:rPr>
        <w:t>The structure of the system must be ready to expand as the total number of users and interactions occurs.</w:t>
      </w:r>
    </w:p>
    <w:p w14:paraId="72E9D8EA" w14:textId="77777777" w:rsidR="00214600" w:rsidRPr="00B96D81" w:rsidRDefault="00214600" w:rsidP="00214600">
      <w:pPr>
        <w:pStyle w:val="ListParagraph"/>
        <w:numPr>
          <w:ilvl w:val="0"/>
          <w:numId w:val="56"/>
        </w:numPr>
        <w:spacing w:after="0" w:line="240" w:lineRule="auto"/>
        <w:jc w:val="both"/>
        <w:rPr>
          <w:rFonts w:ascii="Arial" w:eastAsia="Times New Roman" w:hAnsi="Arial" w:cs="Arial"/>
          <w:kern w:val="0"/>
          <w:lang w:eastAsia="en-IN"/>
          <w14:ligatures w14:val="none"/>
        </w:rPr>
      </w:pPr>
      <w:r w:rsidRPr="00B96D81">
        <w:rPr>
          <w:rFonts w:ascii="Arial" w:eastAsia="Times New Roman" w:hAnsi="Arial" w:cs="Arial"/>
          <w:kern w:val="0"/>
          <w:lang w:eastAsia="en-IN"/>
          <w14:ligatures w14:val="none"/>
        </w:rPr>
        <w:t>Global requirements for accessibility indicate that user platforms need to be able to be utilized by people with challenges.</w:t>
      </w:r>
    </w:p>
    <w:p w14:paraId="10336B8B" w14:textId="77777777" w:rsidR="00214600" w:rsidRPr="00B96D81" w:rsidRDefault="00214600" w:rsidP="00214600">
      <w:pPr>
        <w:pStyle w:val="ListParagraph"/>
        <w:numPr>
          <w:ilvl w:val="0"/>
          <w:numId w:val="56"/>
        </w:numPr>
        <w:spacing w:after="0" w:line="240" w:lineRule="auto"/>
        <w:jc w:val="both"/>
        <w:rPr>
          <w:rFonts w:ascii="Arial" w:eastAsia="Times New Roman" w:hAnsi="Arial" w:cs="Arial"/>
          <w:kern w:val="0"/>
          <w:lang w:eastAsia="en-IN"/>
          <w14:ligatures w14:val="none"/>
        </w:rPr>
      </w:pPr>
      <w:r w:rsidRPr="00B96D81">
        <w:rPr>
          <w:rFonts w:ascii="Arial" w:eastAsia="Times New Roman" w:hAnsi="Arial" w:cs="Arial"/>
          <w:kern w:val="0"/>
          <w:lang w:eastAsia="en-IN"/>
          <w14:ligatures w14:val="none"/>
        </w:rPr>
        <w:t>For modern financial products and services to eventually become available, the system must make it simple for banking institutions to become digital.</w:t>
      </w:r>
    </w:p>
    <w:p w14:paraId="1FB16194" w14:textId="77777777" w:rsidR="00214600" w:rsidRPr="00B96D81" w:rsidRDefault="00214600" w:rsidP="00214600">
      <w:pPr>
        <w:pStyle w:val="ListParagraph"/>
        <w:numPr>
          <w:ilvl w:val="0"/>
          <w:numId w:val="56"/>
        </w:numPr>
        <w:spacing w:after="0" w:line="240" w:lineRule="auto"/>
        <w:jc w:val="both"/>
        <w:rPr>
          <w:rFonts w:ascii="Arial" w:eastAsia="Times New Roman" w:hAnsi="Arial" w:cs="Arial"/>
          <w:kern w:val="0"/>
          <w:lang w:eastAsia="en-IN"/>
          <w14:ligatures w14:val="none"/>
        </w:rPr>
      </w:pPr>
      <w:r w:rsidRPr="00B96D81">
        <w:rPr>
          <w:rFonts w:ascii="Arial" w:eastAsia="Times New Roman" w:hAnsi="Arial" w:cs="Arial"/>
          <w:kern w:val="0"/>
          <w:lang w:eastAsia="en-IN"/>
          <w14:ligatures w14:val="none"/>
        </w:rPr>
        <w:t>To identify and prevent fake operations, methods of machine learning must be utilized.</w:t>
      </w:r>
    </w:p>
    <w:p w14:paraId="72F93970" w14:textId="77777777" w:rsidR="00214600" w:rsidRPr="00B96D81" w:rsidRDefault="00214600" w:rsidP="00214600">
      <w:pPr>
        <w:pStyle w:val="ListParagraph"/>
        <w:numPr>
          <w:ilvl w:val="0"/>
          <w:numId w:val="56"/>
        </w:numPr>
        <w:spacing w:after="0" w:line="240" w:lineRule="auto"/>
        <w:jc w:val="both"/>
        <w:rPr>
          <w:rFonts w:ascii="Arial" w:eastAsia="Times New Roman" w:hAnsi="Arial" w:cs="Arial"/>
          <w:kern w:val="0"/>
          <w:lang w:eastAsia="en-IN"/>
          <w14:ligatures w14:val="none"/>
        </w:rPr>
      </w:pPr>
      <w:r w:rsidRPr="00B96D81">
        <w:rPr>
          <w:rFonts w:ascii="Arial" w:eastAsia="Times New Roman" w:hAnsi="Arial" w:cs="Arial"/>
          <w:kern w:val="0"/>
          <w:lang w:eastAsia="en-IN"/>
          <w14:ligatures w14:val="none"/>
        </w:rPr>
        <w:t>The program needs to be available to keep a great deal of data to ensure knowledge is useful for forecasting and evaluating recent events.</w:t>
      </w:r>
    </w:p>
    <w:p w14:paraId="5E1D7340" w14:textId="77777777" w:rsidR="00214600" w:rsidRPr="00B96D81" w:rsidRDefault="00214600" w:rsidP="00214600">
      <w:pPr>
        <w:pStyle w:val="ListParagraph"/>
        <w:numPr>
          <w:ilvl w:val="0"/>
          <w:numId w:val="56"/>
        </w:numPr>
        <w:spacing w:after="0" w:line="240" w:lineRule="auto"/>
        <w:jc w:val="both"/>
        <w:rPr>
          <w:rFonts w:ascii="Arial" w:eastAsia="Times New Roman" w:hAnsi="Arial" w:cs="Arial"/>
          <w:kern w:val="0"/>
          <w:lang w:eastAsia="en-IN"/>
          <w14:ligatures w14:val="none"/>
        </w:rPr>
      </w:pPr>
      <w:r w:rsidRPr="00B96D81">
        <w:rPr>
          <w:rFonts w:ascii="Arial" w:eastAsia="Times New Roman" w:hAnsi="Arial" w:cs="Arial"/>
          <w:kern w:val="0"/>
          <w:lang w:eastAsia="en-IN"/>
          <w14:ligatures w14:val="none"/>
        </w:rPr>
        <w:t>For a uniform customer experience, each of the banking activities needs to be performed by one user platform.</w:t>
      </w:r>
    </w:p>
    <w:p w14:paraId="2ADB37F1" w14:textId="77777777" w:rsidR="00214600" w:rsidRPr="00392B48" w:rsidRDefault="00214600" w:rsidP="00214600">
      <w:pPr>
        <w:spacing w:after="0" w:line="240" w:lineRule="auto"/>
        <w:jc w:val="both"/>
        <w:rPr>
          <w:rFonts w:ascii="Times New Roman" w:eastAsia="Times New Roman" w:hAnsi="Times New Roman" w:cs="Times New Roman"/>
          <w:kern w:val="0"/>
          <w:sz w:val="24"/>
          <w:szCs w:val="24"/>
          <w:lang w:eastAsia="en-IN"/>
          <w14:ligatures w14:val="none"/>
        </w:rPr>
      </w:pPr>
    </w:p>
    <w:p w14:paraId="36FDDC49" w14:textId="77777777" w:rsidR="00214600" w:rsidRDefault="00214600" w:rsidP="00214600">
      <w:pPr>
        <w:spacing w:after="0" w:line="240" w:lineRule="auto"/>
        <w:jc w:val="both"/>
        <w:rPr>
          <w:rFonts w:ascii="Times New Roman" w:eastAsia="Times New Roman" w:hAnsi="Times New Roman" w:cs="Times New Roman"/>
          <w:kern w:val="0"/>
          <w:sz w:val="24"/>
          <w:szCs w:val="24"/>
          <w:lang w:eastAsia="en-IN"/>
          <w14:ligatures w14:val="none"/>
        </w:rPr>
      </w:pPr>
    </w:p>
    <w:p w14:paraId="74BA4AF6" w14:textId="77777777" w:rsidR="00AC2685" w:rsidRDefault="00AC2685" w:rsidP="00214600">
      <w:pPr>
        <w:spacing w:after="0" w:line="240" w:lineRule="auto"/>
        <w:jc w:val="both"/>
        <w:rPr>
          <w:rFonts w:ascii="Times New Roman" w:eastAsia="Times New Roman" w:hAnsi="Times New Roman" w:cs="Times New Roman"/>
          <w:kern w:val="0"/>
          <w:sz w:val="24"/>
          <w:szCs w:val="24"/>
          <w:lang w:eastAsia="en-IN"/>
          <w14:ligatures w14:val="none"/>
        </w:rPr>
      </w:pPr>
    </w:p>
    <w:p w14:paraId="466487B0" w14:textId="77777777" w:rsidR="00AC2685" w:rsidRDefault="00AC2685" w:rsidP="00214600">
      <w:pPr>
        <w:spacing w:after="0" w:line="240" w:lineRule="auto"/>
        <w:jc w:val="both"/>
        <w:rPr>
          <w:rFonts w:ascii="Times New Roman" w:eastAsia="Times New Roman" w:hAnsi="Times New Roman" w:cs="Times New Roman"/>
          <w:kern w:val="0"/>
          <w:sz w:val="24"/>
          <w:szCs w:val="24"/>
          <w:lang w:eastAsia="en-IN"/>
          <w14:ligatures w14:val="none"/>
        </w:rPr>
      </w:pPr>
    </w:p>
    <w:p w14:paraId="00037D45" w14:textId="77777777" w:rsidR="00AC2685" w:rsidRDefault="00AC2685" w:rsidP="00214600">
      <w:pPr>
        <w:spacing w:after="0" w:line="240" w:lineRule="auto"/>
        <w:jc w:val="both"/>
        <w:rPr>
          <w:rFonts w:ascii="Times New Roman" w:eastAsia="Times New Roman" w:hAnsi="Times New Roman" w:cs="Times New Roman"/>
          <w:kern w:val="0"/>
          <w:sz w:val="24"/>
          <w:szCs w:val="24"/>
          <w:lang w:eastAsia="en-IN"/>
          <w14:ligatures w14:val="none"/>
        </w:rPr>
      </w:pPr>
    </w:p>
    <w:p w14:paraId="3944332D" w14:textId="77777777" w:rsidR="00AC2685" w:rsidRDefault="00AC2685" w:rsidP="00214600">
      <w:pPr>
        <w:spacing w:after="0" w:line="240" w:lineRule="auto"/>
        <w:jc w:val="both"/>
        <w:rPr>
          <w:rFonts w:ascii="Times New Roman" w:eastAsia="Times New Roman" w:hAnsi="Times New Roman" w:cs="Times New Roman"/>
          <w:kern w:val="0"/>
          <w:sz w:val="24"/>
          <w:szCs w:val="24"/>
          <w:lang w:eastAsia="en-IN"/>
          <w14:ligatures w14:val="none"/>
        </w:rPr>
      </w:pPr>
    </w:p>
    <w:p w14:paraId="358F6640" w14:textId="77777777" w:rsidR="00AC2685" w:rsidRDefault="00AC2685" w:rsidP="00214600">
      <w:pPr>
        <w:spacing w:after="0" w:line="240" w:lineRule="auto"/>
        <w:jc w:val="both"/>
        <w:rPr>
          <w:rFonts w:ascii="Times New Roman" w:eastAsia="Times New Roman" w:hAnsi="Times New Roman" w:cs="Times New Roman"/>
          <w:kern w:val="0"/>
          <w:sz w:val="24"/>
          <w:szCs w:val="24"/>
          <w:lang w:eastAsia="en-IN"/>
          <w14:ligatures w14:val="none"/>
        </w:rPr>
      </w:pPr>
    </w:p>
    <w:p w14:paraId="49BD8B3D" w14:textId="77777777" w:rsidR="00AC2685" w:rsidRDefault="00AC2685" w:rsidP="00214600">
      <w:pPr>
        <w:spacing w:after="0" w:line="240" w:lineRule="auto"/>
        <w:jc w:val="both"/>
        <w:rPr>
          <w:rFonts w:ascii="Times New Roman" w:eastAsia="Times New Roman" w:hAnsi="Times New Roman" w:cs="Times New Roman"/>
          <w:kern w:val="0"/>
          <w:sz w:val="24"/>
          <w:szCs w:val="24"/>
          <w:lang w:eastAsia="en-IN"/>
          <w14:ligatures w14:val="none"/>
        </w:rPr>
      </w:pPr>
    </w:p>
    <w:p w14:paraId="4090F646" w14:textId="77777777" w:rsidR="00AC2685" w:rsidRDefault="00AC2685" w:rsidP="00214600">
      <w:pPr>
        <w:spacing w:after="0" w:line="240" w:lineRule="auto"/>
        <w:jc w:val="both"/>
        <w:rPr>
          <w:rFonts w:ascii="Times New Roman" w:eastAsia="Times New Roman" w:hAnsi="Times New Roman" w:cs="Times New Roman"/>
          <w:kern w:val="0"/>
          <w:sz w:val="24"/>
          <w:szCs w:val="24"/>
          <w:lang w:eastAsia="en-IN"/>
          <w14:ligatures w14:val="none"/>
        </w:rPr>
      </w:pPr>
    </w:p>
    <w:p w14:paraId="43F8BE27" w14:textId="77777777" w:rsidR="00214600" w:rsidRPr="008515DC" w:rsidRDefault="00214600" w:rsidP="00214600">
      <w:pPr>
        <w:pStyle w:val="Heading2"/>
        <w:jc w:val="both"/>
        <w:rPr>
          <w:rStyle w:val="Heading2Char"/>
          <w:rFonts w:cs="Arial"/>
          <w:b/>
          <w:bCs/>
          <w:lang w:val="en-IN"/>
        </w:rPr>
      </w:pPr>
      <w:r w:rsidRPr="008515DC">
        <w:rPr>
          <w:rStyle w:val="Heading2Char"/>
          <w:rFonts w:cs="Arial"/>
          <w:bCs/>
          <w:lang w:val="en-IN"/>
        </w:rPr>
        <w:lastRenderedPageBreak/>
        <w:t>Entity Relationship Diagram:</w:t>
      </w:r>
    </w:p>
    <w:p w14:paraId="38A3ABA5" w14:textId="77777777" w:rsidR="00214600" w:rsidRPr="00576666" w:rsidRDefault="00214600" w:rsidP="00214600">
      <w:pPr>
        <w:spacing w:after="0" w:line="240" w:lineRule="auto"/>
        <w:jc w:val="both"/>
        <w:rPr>
          <w:rFonts w:ascii="Times New Roman" w:eastAsia="Times New Roman" w:hAnsi="Times New Roman" w:cs="Times New Roman"/>
          <w:kern w:val="0"/>
          <w:sz w:val="24"/>
          <w:szCs w:val="24"/>
          <w:lang w:eastAsia="en-IN"/>
          <w14:ligatures w14:val="none"/>
        </w:rPr>
      </w:pPr>
    </w:p>
    <w:p w14:paraId="79FCABBC" w14:textId="77777777" w:rsidR="00214600" w:rsidRPr="00DF2607" w:rsidRDefault="00214600" w:rsidP="00214600">
      <w:pPr>
        <w:jc w:val="both"/>
        <w:rPr>
          <w:rFonts w:ascii="Arial" w:hAnsi="Arial" w:cs="Arial"/>
        </w:rPr>
      </w:pPr>
      <w:r w:rsidRPr="00DF2607">
        <w:rPr>
          <w:rFonts w:ascii="Arial" w:hAnsi="Arial" w:cs="Arial"/>
          <w:noProof/>
        </w:rPr>
        <w:drawing>
          <wp:inline distT="0" distB="0" distL="0" distR="0" wp14:anchorId="4AE11595" wp14:editId="3805DE67">
            <wp:extent cx="5731510" cy="2806700"/>
            <wp:effectExtent l="0" t="0" r="2540" b="0"/>
            <wp:docPr id="462291049"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291049" name="Picture 1" descr="A diagram of a company&#10;&#10;Description automatically generated"/>
                    <pic:cNvPicPr/>
                  </pic:nvPicPr>
                  <pic:blipFill>
                    <a:blip r:embed="rId11"/>
                    <a:stretch>
                      <a:fillRect/>
                    </a:stretch>
                  </pic:blipFill>
                  <pic:spPr>
                    <a:xfrm>
                      <a:off x="0" y="0"/>
                      <a:ext cx="5731510" cy="2806700"/>
                    </a:xfrm>
                    <a:prstGeom prst="rect">
                      <a:avLst/>
                    </a:prstGeom>
                  </pic:spPr>
                </pic:pic>
              </a:graphicData>
            </a:graphic>
          </wp:inline>
        </w:drawing>
      </w:r>
    </w:p>
    <w:p w14:paraId="6D55407B" w14:textId="77777777" w:rsidR="00214600" w:rsidRPr="00DF2607" w:rsidRDefault="00214600" w:rsidP="00214600">
      <w:pPr>
        <w:jc w:val="both"/>
        <w:rPr>
          <w:rFonts w:ascii="Arial" w:hAnsi="Arial" w:cs="Arial"/>
        </w:rPr>
      </w:pPr>
    </w:p>
    <w:tbl>
      <w:tblPr>
        <w:tblStyle w:val="TableGrid"/>
        <w:tblW w:w="0" w:type="auto"/>
        <w:tblLook w:val="04A0" w:firstRow="1" w:lastRow="0" w:firstColumn="1" w:lastColumn="0" w:noHBand="0" w:noVBand="1"/>
      </w:tblPr>
      <w:tblGrid>
        <w:gridCol w:w="2075"/>
        <w:gridCol w:w="1572"/>
        <w:gridCol w:w="1566"/>
        <w:gridCol w:w="2152"/>
        <w:gridCol w:w="2075"/>
      </w:tblGrid>
      <w:tr w:rsidR="00214600" w:rsidRPr="00DF2607" w14:paraId="3D07F85B" w14:textId="77777777" w:rsidTr="00561549">
        <w:tc>
          <w:tcPr>
            <w:tcW w:w="1841" w:type="dxa"/>
            <w:shd w:val="clear" w:color="auto" w:fill="CBD3DE" w:themeFill="text2" w:themeFillTint="40"/>
          </w:tcPr>
          <w:p w14:paraId="7A97B22E" w14:textId="77777777" w:rsidR="00214600" w:rsidRPr="00DF2607" w:rsidRDefault="00214600" w:rsidP="00561549">
            <w:pPr>
              <w:jc w:val="both"/>
              <w:rPr>
                <w:rFonts w:ascii="Arial" w:eastAsia="Times New Roman" w:hAnsi="Arial" w:cs="Arial"/>
                <w:kern w:val="0"/>
                <w:lang w:eastAsia="en-IN"/>
                <w14:ligatures w14:val="none"/>
              </w:rPr>
            </w:pPr>
            <w:r w:rsidRPr="00DF2607">
              <w:rPr>
                <w:rFonts w:ascii="Arial" w:hAnsi="Arial" w:cs="Arial"/>
              </w:rPr>
              <w:t>Entity</w:t>
            </w:r>
          </w:p>
        </w:tc>
        <w:tc>
          <w:tcPr>
            <w:tcW w:w="1725" w:type="dxa"/>
            <w:shd w:val="clear" w:color="auto" w:fill="CBD3DE" w:themeFill="text2" w:themeFillTint="40"/>
          </w:tcPr>
          <w:p w14:paraId="289B8686" w14:textId="77777777" w:rsidR="00214600" w:rsidRPr="00DF2607" w:rsidRDefault="00214600" w:rsidP="00561549">
            <w:pPr>
              <w:jc w:val="both"/>
              <w:rPr>
                <w:rFonts w:ascii="Arial" w:eastAsia="Times New Roman" w:hAnsi="Arial" w:cs="Arial"/>
                <w:kern w:val="0"/>
                <w:lang w:eastAsia="en-IN"/>
                <w14:ligatures w14:val="none"/>
              </w:rPr>
            </w:pPr>
            <w:r w:rsidRPr="00DF2607">
              <w:rPr>
                <w:rFonts w:ascii="Arial" w:hAnsi="Arial" w:cs="Arial"/>
              </w:rPr>
              <w:t>Relationship</w:t>
            </w:r>
          </w:p>
        </w:tc>
        <w:tc>
          <w:tcPr>
            <w:tcW w:w="1726" w:type="dxa"/>
            <w:shd w:val="clear" w:color="auto" w:fill="CBD3DE" w:themeFill="text2" w:themeFillTint="40"/>
          </w:tcPr>
          <w:p w14:paraId="7184873D" w14:textId="77777777" w:rsidR="00214600" w:rsidRPr="00DF2607" w:rsidRDefault="00214600" w:rsidP="00561549">
            <w:pPr>
              <w:jc w:val="both"/>
              <w:rPr>
                <w:rFonts w:ascii="Arial" w:eastAsia="Times New Roman" w:hAnsi="Arial" w:cs="Arial"/>
                <w:kern w:val="0"/>
                <w:lang w:eastAsia="en-IN"/>
                <w14:ligatures w14:val="none"/>
              </w:rPr>
            </w:pPr>
            <w:r w:rsidRPr="00DF2607">
              <w:rPr>
                <w:rFonts w:ascii="Arial" w:hAnsi="Arial" w:cs="Arial"/>
              </w:rPr>
              <w:t>Connectivity</w:t>
            </w:r>
          </w:p>
        </w:tc>
        <w:tc>
          <w:tcPr>
            <w:tcW w:w="1883" w:type="dxa"/>
            <w:shd w:val="clear" w:color="auto" w:fill="CBD3DE" w:themeFill="text2" w:themeFillTint="40"/>
          </w:tcPr>
          <w:p w14:paraId="044510B9" w14:textId="77777777" w:rsidR="00214600" w:rsidRPr="00DF2607" w:rsidRDefault="00214600" w:rsidP="00561549">
            <w:pPr>
              <w:jc w:val="both"/>
              <w:rPr>
                <w:rFonts w:ascii="Arial" w:eastAsia="Times New Roman" w:hAnsi="Arial" w:cs="Arial"/>
                <w:kern w:val="0"/>
                <w:lang w:eastAsia="en-IN"/>
                <w14:ligatures w14:val="none"/>
              </w:rPr>
            </w:pPr>
            <w:r w:rsidRPr="00DF2607">
              <w:rPr>
                <w:rFonts w:ascii="Arial" w:hAnsi="Arial" w:cs="Arial"/>
              </w:rPr>
              <w:t>Related Entity</w:t>
            </w:r>
          </w:p>
        </w:tc>
        <w:tc>
          <w:tcPr>
            <w:tcW w:w="1841" w:type="dxa"/>
            <w:shd w:val="clear" w:color="auto" w:fill="CBD3DE" w:themeFill="text2" w:themeFillTint="40"/>
          </w:tcPr>
          <w:p w14:paraId="689F2980" w14:textId="77777777" w:rsidR="00214600" w:rsidRPr="00DF2607" w:rsidRDefault="00214600" w:rsidP="00561549">
            <w:pPr>
              <w:jc w:val="both"/>
              <w:rPr>
                <w:rFonts w:ascii="Arial" w:eastAsia="Times New Roman" w:hAnsi="Arial" w:cs="Arial"/>
                <w:kern w:val="0"/>
                <w:lang w:eastAsia="en-IN"/>
                <w14:ligatures w14:val="none"/>
              </w:rPr>
            </w:pPr>
            <w:r w:rsidRPr="00DF2607">
              <w:rPr>
                <w:rFonts w:ascii="Arial" w:hAnsi="Arial" w:cs="Arial"/>
              </w:rPr>
              <w:t>Entity</w:t>
            </w:r>
          </w:p>
        </w:tc>
      </w:tr>
      <w:tr w:rsidR="00214600" w:rsidRPr="00DF2607" w14:paraId="618D3C85" w14:textId="77777777" w:rsidTr="00561549">
        <w:tc>
          <w:tcPr>
            <w:tcW w:w="1841" w:type="dxa"/>
            <w:shd w:val="clear" w:color="auto" w:fill="F2F2F2" w:themeFill="background1" w:themeFillShade="F2"/>
          </w:tcPr>
          <w:p w14:paraId="75CF8143" w14:textId="77777777" w:rsidR="00214600" w:rsidRPr="00DF2607" w:rsidRDefault="00214600" w:rsidP="00561549">
            <w:pPr>
              <w:jc w:val="both"/>
              <w:rPr>
                <w:rFonts w:ascii="Arial" w:eastAsia="Times New Roman" w:hAnsi="Arial" w:cs="Arial"/>
                <w:kern w:val="0"/>
                <w:lang w:eastAsia="en-IN"/>
                <w14:ligatures w14:val="none"/>
              </w:rPr>
            </w:pPr>
            <w:r w:rsidRPr="00DF2607">
              <w:rPr>
                <w:rFonts w:ascii="Arial" w:hAnsi="Arial" w:cs="Arial"/>
              </w:rPr>
              <w:t>CUSTOMER</w:t>
            </w:r>
          </w:p>
        </w:tc>
        <w:tc>
          <w:tcPr>
            <w:tcW w:w="1725" w:type="dxa"/>
            <w:shd w:val="clear" w:color="auto" w:fill="F2F2F2" w:themeFill="background1" w:themeFillShade="F2"/>
          </w:tcPr>
          <w:p w14:paraId="349EEF1C" w14:textId="77777777" w:rsidR="00214600" w:rsidRPr="00DF2607" w:rsidRDefault="00214600" w:rsidP="00561549">
            <w:pPr>
              <w:jc w:val="both"/>
              <w:rPr>
                <w:rFonts w:ascii="Arial" w:eastAsia="Times New Roman" w:hAnsi="Arial" w:cs="Arial"/>
                <w:kern w:val="0"/>
                <w:lang w:eastAsia="en-IN"/>
                <w14:ligatures w14:val="none"/>
              </w:rPr>
            </w:pPr>
            <w:r w:rsidRPr="00DF2607">
              <w:rPr>
                <w:rFonts w:ascii="Arial" w:hAnsi="Arial" w:cs="Arial"/>
              </w:rPr>
              <w:t>Has</w:t>
            </w:r>
          </w:p>
        </w:tc>
        <w:tc>
          <w:tcPr>
            <w:tcW w:w="1726" w:type="dxa"/>
            <w:shd w:val="clear" w:color="auto" w:fill="F2F2F2" w:themeFill="background1" w:themeFillShade="F2"/>
          </w:tcPr>
          <w:p w14:paraId="5047E41B" w14:textId="77777777" w:rsidR="00214600" w:rsidRPr="00DF2607" w:rsidRDefault="00214600" w:rsidP="00561549">
            <w:pPr>
              <w:jc w:val="both"/>
              <w:rPr>
                <w:rFonts w:ascii="Arial" w:eastAsia="Times New Roman" w:hAnsi="Arial" w:cs="Arial"/>
                <w:kern w:val="0"/>
                <w:lang w:eastAsia="en-IN"/>
                <w14:ligatures w14:val="none"/>
              </w:rPr>
            </w:pPr>
            <w:r w:rsidRPr="00DF2607">
              <w:rPr>
                <w:rFonts w:ascii="Arial" w:hAnsi="Arial" w:cs="Arial"/>
              </w:rPr>
              <w:t>1:M</w:t>
            </w:r>
          </w:p>
        </w:tc>
        <w:tc>
          <w:tcPr>
            <w:tcW w:w="1883" w:type="dxa"/>
            <w:shd w:val="clear" w:color="auto" w:fill="F2F2F2" w:themeFill="background1" w:themeFillShade="F2"/>
          </w:tcPr>
          <w:p w14:paraId="7106BEF7" w14:textId="77777777" w:rsidR="00214600" w:rsidRPr="00DF2607" w:rsidRDefault="00214600" w:rsidP="00561549">
            <w:pPr>
              <w:jc w:val="both"/>
              <w:rPr>
                <w:rFonts w:ascii="Arial" w:eastAsia="Times New Roman" w:hAnsi="Arial" w:cs="Arial"/>
                <w:kern w:val="0"/>
                <w:lang w:eastAsia="en-IN"/>
                <w14:ligatures w14:val="none"/>
              </w:rPr>
            </w:pPr>
            <w:r w:rsidRPr="00DF2607">
              <w:rPr>
                <w:rFonts w:ascii="Arial" w:hAnsi="Arial" w:cs="Arial"/>
              </w:rPr>
              <w:t>PAYMENT</w:t>
            </w:r>
          </w:p>
        </w:tc>
        <w:tc>
          <w:tcPr>
            <w:tcW w:w="1841" w:type="dxa"/>
            <w:shd w:val="clear" w:color="auto" w:fill="F2F2F2" w:themeFill="background1" w:themeFillShade="F2"/>
          </w:tcPr>
          <w:p w14:paraId="2AD8FDCC" w14:textId="77777777" w:rsidR="00214600" w:rsidRPr="00DF2607" w:rsidRDefault="00214600" w:rsidP="00561549">
            <w:pPr>
              <w:jc w:val="both"/>
              <w:rPr>
                <w:rFonts w:ascii="Arial" w:eastAsia="Times New Roman" w:hAnsi="Arial" w:cs="Arial"/>
                <w:kern w:val="0"/>
                <w:lang w:eastAsia="en-IN"/>
                <w14:ligatures w14:val="none"/>
              </w:rPr>
            </w:pPr>
            <w:r w:rsidRPr="00DF2607">
              <w:rPr>
                <w:rFonts w:ascii="Arial" w:hAnsi="Arial" w:cs="Arial"/>
              </w:rPr>
              <w:t>CUSTOMER</w:t>
            </w:r>
          </w:p>
        </w:tc>
      </w:tr>
      <w:tr w:rsidR="00214600" w:rsidRPr="00DF2607" w14:paraId="3E2F77F3" w14:textId="77777777" w:rsidTr="00561549">
        <w:tc>
          <w:tcPr>
            <w:tcW w:w="1841" w:type="dxa"/>
            <w:shd w:val="clear" w:color="auto" w:fill="F2F2F2" w:themeFill="background1" w:themeFillShade="F2"/>
          </w:tcPr>
          <w:p w14:paraId="0257AA1D" w14:textId="77777777" w:rsidR="00214600" w:rsidRPr="00DF2607" w:rsidRDefault="00214600" w:rsidP="00561549">
            <w:pPr>
              <w:jc w:val="both"/>
              <w:rPr>
                <w:rFonts w:ascii="Arial" w:eastAsia="Times New Roman" w:hAnsi="Arial" w:cs="Arial"/>
                <w:kern w:val="0"/>
                <w:lang w:eastAsia="en-IN"/>
                <w14:ligatures w14:val="none"/>
              </w:rPr>
            </w:pPr>
            <w:r w:rsidRPr="00DF2607">
              <w:rPr>
                <w:rFonts w:ascii="Arial" w:hAnsi="Arial" w:cs="Arial"/>
              </w:rPr>
              <w:t>CUSTOMER</w:t>
            </w:r>
          </w:p>
        </w:tc>
        <w:tc>
          <w:tcPr>
            <w:tcW w:w="1725" w:type="dxa"/>
            <w:shd w:val="clear" w:color="auto" w:fill="F2F2F2" w:themeFill="background1" w:themeFillShade="F2"/>
          </w:tcPr>
          <w:p w14:paraId="7825CE4F" w14:textId="77777777" w:rsidR="00214600" w:rsidRPr="00DF2607" w:rsidRDefault="00214600" w:rsidP="00561549">
            <w:pPr>
              <w:jc w:val="both"/>
              <w:rPr>
                <w:rFonts w:ascii="Arial" w:eastAsia="Times New Roman" w:hAnsi="Arial" w:cs="Arial"/>
                <w:kern w:val="0"/>
                <w:lang w:eastAsia="en-IN"/>
                <w14:ligatures w14:val="none"/>
              </w:rPr>
            </w:pPr>
            <w:r w:rsidRPr="00DF2607">
              <w:rPr>
                <w:rFonts w:ascii="Arial" w:hAnsi="Arial" w:cs="Arial"/>
              </w:rPr>
              <w:t>Has</w:t>
            </w:r>
          </w:p>
        </w:tc>
        <w:tc>
          <w:tcPr>
            <w:tcW w:w="1726" w:type="dxa"/>
            <w:shd w:val="clear" w:color="auto" w:fill="F2F2F2" w:themeFill="background1" w:themeFillShade="F2"/>
          </w:tcPr>
          <w:p w14:paraId="5D689A3F" w14:textId="77777777" w:rsidR="00214600" w:rsidRPr="00DF2607" w:rsidRDefault="00214600" w:rsidP="00561549">
            <w:pPr>
              <w:jc w:val="both"/>
              <w:rPr>
                <w:rFonts w:ascii="Arial" w:eastAsia="Times New Roman" w:hAnsi="Arial" w:cs="Arial"/>
                <w:kern w:val="0"/>
                <w:lang w:eastAsia="en-IN"/>
                <w14:ligatures w14:val="none"/>
              </w:rPr>
            </w:pPr>
            <w:r w:rsidRPr="00DF2607">
              <w:rPr>
                <w:rFonts w:ascii="Arial" w:hAnsi="Arial" w:cs="Arial"/>
              </w:rPr>
              <w:t>1:M</w:t>
            </w:r>
          </w:p>
        </w:tc>
        <w:tc>
          <w:tcPr>
            <w:tcW w:w="1883" w:type="dxa"/>
            <w:shd w:val="clear" w:color="auto" w:fill="F2F2F2" w:themeFill="background1" w:themeFillShade="F2"/>
          </w:tcPr>
          <w:p w14:paraId="10F242E0" w14:textId="77777777" w:rsidR="00214600" w:rsidRPr="00DF2607" w:rsidRDefault="00214600" w:rsidP="00561549">
            <w:pPr>
              <w:jc w:val="both"/>
              <w:rPr>
                <w:rFonts w:ascii="Arial" w:eastAsia="Times New Roman" w:hAnsi="Arial" w:cs="Arial"/>
                <w:kern w:val="0"/>
                <w:lang w:eastAsia="en-IN"/>
                <w14:ligatures w14:val="none"/>
              </w:rPr>
            </w:pPr>
            <w:r w:rsidRPr="00DF2607">
              <w:rPr>
                <w:rFonts w:ascii="Arial" w:hAnsi="Arial" w:cs="Arial"/>
              </w:rPr>
              <w:t>LOAN</w:t>
            </w:r>
          </w:p>
        </w:tc>
        <w:tc>
          <w:tcPr>
            <w:tcW w:w="1841" w:type="dxa"/>
            <w:shd w:val="clear" w:color="auto" w:fill="F2F2F2" w:themeFill="background1" w:themeFillShade="F2"/>
          </w:tcPr>
          <w:p w14:paraId="38FC32A3" w14:textId="77777777" w:rsidR="00214600" w:rsidRPr="00DF2607" w:rsidRDefault="00214600" w:rsidP="00561549">
            <w:pPr>
              <w:jc w:val="both"/>
              <w:rPr>
                <w:rFonts w:ascii="Arial" w:eastAsia="Times New Roman" w:hAnsi="Arial" w:cs="Arial"/>
                <w:kern w:val="0"/>
                <w:lang w:eastAsia="en-IN"/>
                <w14:ligatures w14:val="none"/>
              </w:rPr>
            </w:pPr>
            <w:r w:rsidRPr="00DF2607">
              <w:rPr>
                <w:rFonts w:ascii="Arial" w:hAnsi="Arial" w:cs="Arial"/>
              </w:rPr>
              <w:t>CUSTOMER</w:t>
            </w:r>
          </w:p>
        </w:tc>
      </w:tr>
      <w:tr w:rsidR="00214600" w:rsidRPr="00DF2607" w14:paraId="6A0B80D2" w14:textId="77777777" w:rsidTr="00561549">
        <w:tc>
          <w:tcPr>
            <w:tcW w:w="1841" w:type="dxa"/>
            <w:shd w:val="clear" w:color="auto" w:fill="F2F2F2" w:themeFill="background1" w:themeFillShade="F2"/>
          </w:tcPr>
          <w:p w14:paraId="3E196BDC" w14:textId="77777777" w:rsidR="00214600" w:rsidRPr="00DF2607" w:rsidRDefault="00214600" w:rsidP="00561549">
            <w:pPr>
              <w:jc w:val="both"/>
              <w:rPr>
                <w:rFonts w:ascii="Arial" w:eastAsia="Times New Roman" w:hAnsi="Arial" w:cs="Arial"/>
                <w:kern w:val="0"/>
                <w:lang w:eastAsia="en-IN"/>
                <w14:ligatures w14:val="none"/>
              </w:rPr>
            </w:pPr>
            <w:r w:rsidRPr="00DF2607">
              <w:rPr>
                <w:rFonts w:ascii="Arial" w:hAnsi="Arial" w:cs="Arial"/>
              </w:rPr>
              <w:t>CUSTOMER</w:t>
            </w:r>
          </w:p>
        </w:tc>
        <w:tc>
          <w:tcPr>
            <w:tcW w:w="1725" w:type="dxa"/>
            <w:shd w:val="clear" w:color="auto" w:fill="F2F2F2" w:themeFill="background1" w:themeFillShade="F2"/>
          </w:tcPr>
          <w:p w14:paraId="704BB4CE" w14:textId="77777777" w:rsidR="00214600" w:rsidRPr="00DF2607" w:rsidRDefault="00214600" w:rsidP="00561549">
            <w:pPr>
              <w:jc w:val="both"/>
              <w:rPr>
                <w:rFonts w:ascii="Arial" w:eastAsia="Times New Roman" w:hAnsi="Arial" w:cs="Arial"/>
                <w:kern w:val="0"/>
                <w:lang w:eastAsia="en-IN"/>
                <w14:ligatures w14:val="none"/>
              </w:rPr>
            </w:pPr>
            <w:r w:rsidRPr="00DF2607">
              <w:rPr>
                <w:rFonts w:ascii="Arial" w:hAnsi="Arial" w:cs="Arial"/>
              </w:rPr>
              <w:t>Has</w:t>
            </w:r>
          </w:p>
        </w:tc>
        <w:tc>
          <w:tcPr>
            <w:tcW w:w="1726" w:type="dxa"/>
            <w:shd w:val="clear" w:color="auto" w:fill="F2F2F2" w:themeFill="background1" w:themeFillShade="F2"/>
          </w:tcPr>
          <w:p w14:paraId="23643388" w14:textId="77777777" w:rsidR="00214600" w:rsidRPr="00DF2607" w:rsidRDefault="00214600" w:rsidP="00561549">
            <w:pPr>
              <w:jc w:val="both"/>
              <w:rPr>
                <w:rFonts w:ascii="Arial" w:eastAsia="Times New Roman" w:hAnsi="Arial" w:cs="Arial"/>
                <w:kern w:val="0"/>
                <w:lang w:eastAsia="en-IN"/>
                <w14:ligatures w14:val="none"/>
              </w:rPr>
            </w:pPr>
            <w:r w:rsidRPr="00DF2607">
              <w:rPr>
                <w:rFonts w:ascii="Arial" w:hAnsi="Arial" w:cs="Arial"/>
              </w:rPr>
              <w:t>1:M</w:t>
            </w:r>
          </w:p>
        </w:tc>
        <w:tc>
          <w:tcPr>
            <w:tcW w:w="1883" w:type="dxa"/>
            <w:shd w:val="clear" w:color="auto" w:fill="F2F2F2" w:themeFill="background1" w:themeFillShade="F2"/>
          </w:tcPr>
          <w:p w14:paraId="5619A313" w14:textId="77777777" w:rsidR="00214600" w:rsidRPr="00DF2607" w:rsidRDefault="00214600" w:rsidP="00561549">
            <w:pPr>
              <w:jc w:val="both"/>
              <w:rPr>
                <w:rFonts w:ascii="Arial" w:eastAsia="Times New Roman" w:hAnsi="Arial" w:cs="Arial"/>
                <w:kern w:val="0"/>
                <w:lang w:eastAsia="en-IN"/>
                <w14:ligatures w14:val="none"/>
              </w:rPr>
            </w:pPr>
            <w:r w:rsidRPr="00DF2607">
              <w:rPr>
                <w:rFonts w:ascii="Arial" w:hAnsi="Arial" w:cs="Arial"/>
              </w:rPr>
              <w:t>ACCOUNTS</w:t>
            </w:r>
          </w:p>
        </w:tc>
        <w:tc>
          <w:tcPr>
            <w:tcW w:w="1841" w:type="dxa"/>
            <w:shd w:val="clear" w:color="auto" w:fill="F2F2F2" w:themeFill="background1" w:themeFillShade="F2"/>
          </w:tcPr>
          <w:p w14:paraId="3091F25C" w14:textId="77777777" w:rsidR="00214600" w:rsidRPr="00DF2607" w:rsidRDefault="00214600" w:rsidP="00561549">
            <w:pPr>
              <w:jc w:val="both"/>
              <w:rPr>
                <w:rFonts w:ascii="Arial" w:eastAsia="Times New Roman" w:hAnsi="Arial" w:cs="Arial"/>
                <w:kern w:val="0"/>
                <w:lang w:eastAsia="en-IN"/>
                <w14:ligatures w14:val="none"/>
              </w:rPr>
            </w:pPr>
            <w:r w:rsidRPr="00DF2607">
              <w:rPr>
                <w:rFonts w:ascii="Arial" w:hAnsi="Arial" w:cs="Arial"/>
              </w:rPr>
              <w:t>CUSTOMER</w:t>
            </w:r>
          </w:p>
        </w:tc>
      </w:tr>
      <w:tr w:rsidR="00214600" w:rsidRPr="00DF2607" w14:paraId="6214AA26" w14:textId="77777777" w:rsidTr="00561549">
        <w:tc>
          <w:tcPr>
            <w:tcW w:w="1841" w:type="dxa"/>
            <w:shd w:val="clear" w:color="auto" w:fill="F2F2F2" w:themeFill="background1" w:themeFillShade="F2"/>
          </w:tcPr>
          <w:p w14:paraId="5659EA7B" w14:textId="77777777" w:rsidR="00214600" w:rsidRPr="00DF2607" w:rsidRDefault="00214600" w:rsidP="00561549">
            <w:pPr>
              <w:jc w:val="both"/>
              <w:rPr>
                <w:rFonts w:ascii="Arial" w:eastAsia="Times New Roman" w:hAnsi="Arial" w:cs="Arial"/>
                <w:kern w:val="0"/>
                <w:lang w:eastAsia="en-IN"/>
                <w14:ligatures w14:val="none"/>
              </w:rPr>
            </w:pPr>
            <w:r w:rsidRPr="00DF2607">
              <w:rPr>
                <w:rFonts w:ascii="Arial" w:hAnsi="Arial" w:cs="Arial"/>
              </w:rPr>
              <w:t>CUSTOMER</w:t>
            </w:r>
          </w:p>
        </w:tc>
        <w:tc>
          <w:tcPr>
            <w:tcW w:w="1725" w:type="dxa"/>
            <w:shd w:val="clear" w:color="auto" w:fill="F2F2F2" w:themeFill="background1" w:themeFillShade="F2"/>
          </w:tcPr>
          <w:p w14:paraId="528543A1" w14:textId="77777777" w:rsidR="00214600" w:rsidRPr="00DF2607" w:rsidRDefault="00214600" w:rsidP="00561549">
            <w:pPr>
              <w:jc w:val="both"/>
              <w:rPr>
                <w:rFonts w:ascii="Arial" w:eastAsia="Times New Roman" w:hAnsi="Arial" w:cs="Arial"/>
                <w:kern w:val="0"/>
                <w:lang w:eastAsia="en-IN"/>
                <w14:ligatures w14:val="none"/>
              </w:rPr>
            </w:pPr>
            <w:r w:rsidRPr="00DF2607">
              <w:rPr>
                <w:rFonts w:ascii="Arial" w:hAnsi="Arial" w:cs="Arial"/>
              </w:rPr>
              <w:t>Initiates</w:t>
            </w:r>
          </w:p>
        </w:tc>
        <w:tc>
          <w:tcPr>
            <w:tcW w:w="1726" w:type="dxa"/>
            <w:shd w:val="clear" w:color="auto" w:fill="F2F2F2" w:themeFill="background1" w:themeFillShade="F2"/>
          </w:tcPr>
          <w:p w14:paraId="5D80543F" w14:textId="77777777" w:rsidR="00214600" w:rsidRPr="00DF2607" w:rsidRDefault="00214600" w:rsidP="00561549">
            <w:pPr>
              <w:jc w:val="both"/>
              <w:rPr>
                <w:rFonts w:ascii="Arial" w:eastAsia="Times New Roman" w:hAnsi="Arial" w:cs="Arial"/>
                <w:kern w:val="0"/>
                <w:lang w:eastAsia="en-IN"/>
                <w14:ligatures w14:val="none"/>
              </w:rPr>
            </w:pPr>
            <w:r w:rsidRPr="00DF2607">
              <w:rPr>
                <w:rFonts w:ascii="Arial" w:hAnsi="Arial" w:cs="Arial"/>
              </w:rPr>
              <w:t>1:M</w:t>
            </w:r>
          </w:p>
        </w:tc>
        <w:tc>
          <w:tcPr>
            <w:tcW w:w="1883" w:type="dxa"/>
            <w:shd w:val="clear" w:color="auto" w:fill="F2F2F2" w:themeFill="background1" w:themeFillShade="F2"/>
          </w:tcPr>
          <w:p w14:paraId="1F2CF025" w14:textId="77777777" w:rsidR="00214600" w:rsidRPr="00DF2607" w:rsidRDefault="00214600" w:rsidP="00561549">
            <w:pPr>
              <w:jc w:val="both"/>
              <w:rPr>
                <w:rFonts w:ascii="Arial" w:eastAsia="Times New Roman" w:hAnsi="Arial" w:cs="Arial"/>
                <w:kern w:val="0"/>
                <w:lang w:eastAsia="en-IN"/>
                <w14:ligatures w14:val="none"/>
              </w:rPr>
            </w:pPr>
            <w:r w:rsidRPr="00DF2607">
              <w:rPr>
                <w:rFonts w:ascii="Arial" w:hAnsi="Arial" w:cs="Arial"/>
              </w:rPr>
              <w:t>TRANSACTIONS</w:t>
            </w:r>
          </w:p>
        </w:tc>
        <w:tc>
          <w:tcPr>
            <w:tcW w:w="1841" w:type="dxa"/>
            <w:shd w:val="clear" w:color="auto" w:fill="F2F2F2" w:themeFill="background1" w:themeFillShade="F2"/>
          </w:tcPr>
          <w:p w14:paraId="1A058D91" w14:textId="77777777" w:rsidR="00214600" w:rsidRPr="00DF2607" w:rsidRDefault="00214600" w:rsidP="00561549">
            <w:pPr>
              <w:jc w:val="both"/>
              <w:rPr>
                <w:rFonts w:ascii="Arial" w:eastAsia="Times New Roman" w:hAnsi="Arial" w:cs="Arial"/>
                <w:kern w:val="0"/>
                <w:lang w:eastAsia="en-IN"/>
                <w14:ligatures w14:val="none"/>
              </w:rPr>
            </w:pPr>
            <w:r w:rsidRPr="00DF2607">
              <w:rPr>
                <w:rFonts w:ascii="Arial" w:hAnsi="Arial" w:cs="Arial"/>
              </w:rPr>
              <w:t>CUSTOMER</w:t>
            </w:r>
          </w:p>
        </w:tc>
      </w:tr>
      <w:tr w:rsidR="00214600" w:rsidRPr="00DF2607" w14:paraId="2E281F9F" w14:textId="77777777" w:rsidTr="00561549">
        <w:tc>
          <w:tcPr>
            <w:tcW w:w="1841" w:type="dxa"/>
            <w:shd w:val="clear" w:color="auto" w:fill="F2F2F2" w:themeFill="background1" w:themeFillShade="F2"/>
          </w:tcPr>
          <w:p w14:paraId="4DD04FAB" w14:textId="77777777" w:rsidR="00214600" w:rsidRPr="00DF2607" w:rsidRDefault="00214600" w:rsidP="00561549">
            <w:pPr>
              <w:jc w:val="both"/>
              <w:rPr>
                <w:rFonts w:ascii="Arial" w:eastAsia="Times New Roman" w:hAnsi="Arial" w:cs="Arial"/>
                <w:kern w:val="0"/>
                <w:lang w:eastAsia="en-IN"/>
                <w14:ligatures w14:val="none"/>
              </w:rPr>
            </w:pPr>
            <w:r w:rsidRPr="00DF2607">
              <w:rPr>
                <w:rFonts w:ascii="Arial" w:hAnsi="Arial" w:cs="Arial"/>
              </w:rPr>
              <w:t>EMPLOYEES</w:t>
            </w:r>
          </w:p>
        </w:tc>
        <w:tc>
          <w:tcPr>
            <w:tcW w:w="1725" w:type="dxa"/>
            <w:shd w:val="clear" w:color="auto" w:fill="F2F2F2" w:themeFill="background1" w:themeFillShade="F2"/>
          </w:tcPr>
          <w:p w14:paraId="4B8D211F" w14:textId="77777777" w:rsidR="00214600" w:rsidRPr="00DF2607" w:rsidRDefault="00214600" w:rsidP="00561549">
            <w:pPr>
              <w:jc w:val="both"/>
              <w:rPr>
                <w:rFonts w:ascii="Arial" w:eastAsia="Times New Roman" w:hAnsi="Arial" w:cs="Arial"/>
                <w:kern w:val="0"/>
                <w:lang w:eastAsia="en-IN"/>
                <w14:ligatures w14:val="none"/>
              </w:rPr>
            </w:pPr>
            <w:r w:rsidRPr="00DF2607">
              <w:rPr>
                <w:rFonts w:ascii="Arial" w:hAnsi="Arial" w:cs="Arial"/>
              </w:rPr>
              <w:t>Manages</w:t>
            </w:r>
          </w:p>
        </w:tc>
        <w:tc>
          <w:tcPr>
            <w:tcW w:w="1726" w:type="dxa"/>
            <w:shd w:val="clear" w:color="auto" w:fill="F2F2F2" w:themeFill="background1" w:themeFillShade="F2"/>
          </w:tcPr>
          <w:p w14:paraId="003C7F7A" w14:textId="77777777" w:rsidR="00214600" w:rsidRPr="00DF2607" w:rsidRDefault="00214600" w:rsidP="00561549">
            <w:pPr>
              <w:jc w:val="both"/>
              <w:rPr>
                <w:rFonts w:ascii="Arial" w:eastAsia="Times New Roman" w:hAnsi="Arial" w:cs="Arial"/>
                <w:kern w:val="0"/>
                <w:lang w:eastAsia="en-IN"/>
                <w14:ligatures w14:val="none"/>
              </w:rPr>
            </w:pPr>
            <w:r w:rsidRPr="00DF2607">
              <w:rPr>
                <w:rFonts w:ascii="Arial" w:hAnsi="Arial" w:cs="Arial"/>
              </w:rPr>
              <w:t>1:M</w:t>
            </w:r>
          </w:p>
        </w:tc>
        <w:tc>
          <w:tcPr>
            <w:tcW w:w="1883" w:type="dxa"/>
            <w:shd w:val="clear" w:color="auto" w:fill="F2F2F2" w:themeFill="background1" w:themeFillShade="F2"/>
          </w:tcPr>
          <w:p w14:paraId="2BF31D4D" w14:textId="77777777" w:rsidR="00214600" w:rsidRPr="00DF2607" w:rsidRDefault="00214600" w:rsidP="00561549">
            <w:pPr>
              <w:jc w:val="both"/>
              <w:rPr>
                <w:rFonts w:ascii="Arial" w:eastAsia="Times New Roman" w:hAnsi="Arial" w:cs="Arial"/>
                <w:kern w:val="0"/>
                <w:lang w:eastAsia="en-IN"/>
                <w14:ligatures w14:val="none"/>
              </w:rPr>
            </w:pPr>
            <w:r w:rsidRPr="00DF2607">
              <w:rPr>
                <w:rFonts w:ascii="Arial" w:hAnsi="Arial" w:cs="Arial"/>
              </w:rPr>
              <w:t>LOAN</w:t>
            </w:r>
          </w:p>
        </w:tc>
        <w:tc>
          <w:tcPr>
            <w:tcW w:w="1841" w:type="dxa"/>
            <w:shd w:val="clear" w:color="auto" w:fill="F2F2F2" w:themeFill="background1" w:themeFillShade="F2"/>
          </w:tcPr>
          <w:p w14:paraId="28B7CC5F" w14:textId="77777777" w:rsidR="00214600" w:rsidRPr="00DF2607" w:rsidRDefault="00214600" w:rsidP="00561549">
            <w:pPr>
              <w:jc w:val="both"/>
              <w:rPr>
                <w:rFonts w:ascii="Arial" w:eastAsia="Times New Roman" w:hAnsi="Arial" w:cs="Arial"/>
                <w:kern w:val="0"/>
                <w:lang w:eastAsia="en-IN"/>
                <w14:ligatures w14:val="none"/>
              </w:rPr>
            </w:pPr>
            <w:r w:rsidRPr="00DF2607">
              <w:rPr>
                <w:rFonts w:ascii="Arial" w:hAnsi="Arial" w:cs="Arial"/>
              </w:rPr>
              <w:t>EMPLOYEES</w:t>
            </w:r>
          </w:p>
        </w:tc>
      </w:tr>
      <w:tr w:rsidR="00214600" w:rsidRPr="00DF2607" w14:paraId="05276C6D" w14:textId="77777777" w:rsidTr="00561549">
        <w:tc>
          <w:tcPr>
            <w:tcW w:w="1841" w:type="dxa"/>
            <w:shd w:val="clear" w:color="auto" w:fill="F2F2F2" w:themeFill="background1" w:themeFillShade="F2"/>
          </w:tcPr>
          <w:p w14:paraId="5451D8B3" w14:textId="77777777" w:rsidR="00214600" w:rsidRPr="00DF2607" w:rsidRDefault="00214600" w:rsidP="00561549">
            <w:pPr>
              <w:jc w:val="both"/>
              <w:rPr>
                <w:rFonts w:ascii="Arial" w:eastAsia="Times New Roman" w:hAnsi="Arial" w:cs="Arial"/>
                <w:kern w:val="0"/>
                <w:lang w:eastAsia="en-IN"/>
                <w14:ligatures w14:val="none"/>
              </w:rPr>
            </w:pPr>
            <w:r w:rsidRPr="00DF2607">
              <w:rPr>
                <w:rFonts w:ascii="Arial" w:hAnsi="Arial" w:cs="Arial"/>
              </w:rPr>
              <w:t>EMPLOYEES</w:t>
            </w:r>
          </w:p>
        </w:tc>
        <w:tc>
          <w:tcPr>
            <w:tcW w:w="1725" w:type="dxa"/>
            <w:shd w:val="clear" w:color="auto" w:fill="F2F2F2" w:themeFill="background1" w:themeFillShade="F2"/>
          </w:tcPr>
          <w:p w14:paraId="62F31EDF" w14:textId="77777777" w:rsidR="00214600" w:rsidRPr="00DF2607" w:rsidRDefault="00214600" w:rsidP="00561549">
            <w:pPr>
              <w:jc w:val="both"/>
              <w:rPr>
                <w:rFonts w:ascii="Arial" w:eastAsia="Times New Roman" w:hAnsi="Arial" w:cs="Arial"/>
                <w:kern w:val="0"/>
                <w:lang w:eastAsia="en-IN"/>
                <w14:ligatures w14:val="none"/>
              </w:rPr>
            </w:pPr>
            <w:r w:rsidRPr="00DF2607">
              <w:rPr>
                <w:rFonts w:ascii="Arial" w:hAnsi="Arial" w:cs="Arial"/>
              </w:rPr>
              <w:t>Conducts</w:t>
            </w:r>
          </w:p>
        </w:tc>
        <w:tc>
          <w:tcPr>
            <w:tcW w:w="1726" w:type="dxa"/>
            <w:shd w:val="clear" w:color="auto" w:fill="F2F2F2" w:themeFill="background1" w:themeFillShade="F2"/>
          </w:tcPr>
          <w:p w14:paraId="23F434AB" w14:textId="77777777" w:rsidR="00214600" w:rsidRPr="00DF2607" w:rsidRDefault="00214600" w:rsidP="00561549">
            <w:pPr>
              <w:jc w:val="both"/>
              <w:rPr>
                <w:rFonts w:ascii="Arial" w:eastAsia="Times New Roman" w:hAnsi="Arial" w:cs="Arial"/>
                <w:kern w:val="0"/>
                <w:lang w:eastAsia="en-IN"/>
                <w14:ligatures w14:val="none"/>
              </w:rPr>
            </w:pPr>
            <w:r w:rsidRPr="00DF2607">
              <w:rPr>
                <w:rFonts w:ascii="Arial" w:hAnsi="Arial" w:cs="Arial"/>
              </w:rPr>
              <w:t>1:M</w:t>
            </w:r>
          </w:p>
        </w:tc>
        <w:tc>
          <w:tcPr>
            <w:tcW w:w="1883" w:type="dxa"/>
            <w:shd w:val="clear" w:color="auto" w:fill="F2F2F2" w:themeFill="background1" w:themeFillShade="F2"/>
          </w:tcPr>
          <w:p w14:paraId="6A954DEC" w14:textId="77777777" w:rsidR="00214600" w:rsidRPr="00DF2607" w:rsidRDefault="00214600" w:rsidP="00561549">
            <w:pPr>
              <w:jc w:val="both"/>
              <w:rPr>
                <w:rFonts w:ascii="Arial" w:eastAsia="Times New Roman" w:hAnsi="Arial" w:cs="Arial"/>
                <w:kern w:val="0"/>
                <w:lang w:eastAsia="en-IN"/>
                <w14:ligatures w14:val="none"/>
              </w:rPr>
            </w:pPr>
            <w:r w:rsidRPr="00DF2607">
              <w:rPr>
                <w:rFonts w:ascii="Arial" w:hAnsi="Arial" w:cs="Arial"/>
              </w:rPr>
              <w:t>TRANSACTIONS</w:t>
            </w:r>
          </w:p>
        </w:tc>
        <w:tc>
          <w:tcPr>
            <w:tcW w:w="1841" w:type="dxa"/>
            <w:shd w:val="clear" w:color="auto" w:fill="F2F2F2" w:themeFill="background1" w:themeFillShade="F2"/>
          </w:tcPr>
          <w:p w14:paraId="7CDB53B6" w14:textId="77777777" w:rsidR="00214600" w:rsidRPr="00DF2607" w:rsidRDefault="00214600" w:rsidP="00561549">
            <w:pPr>
              <w:jc w:val="both"/>
              <w:rPr>
                <w:rFonts w:ascii="Arial" w:eastAsia="Times New Roman" w:hAnsi="Arial" w:cs="Arial"/>
                <w:kern w:val="0"/>
                <w:lang w:eastAsia="en-IN"/>
                <w14:ligatures w14:val="none"/>
              </w:rPr>
            </w:pPr>
            <w:r w:rsidRPr="00DF2607">
              <w:rPr>
                <w:rFonts w:ascii="Arial" w:hAnsi="Arial" w:cs="Arial"/>
              </w:rPr>
              <w:t>EMPLOYEES</w:t>
            </w:r>
          </w:p>
        </w:tc>
      </w:tr>
      <w:tr w:rsidR="00214600" w:rsidRPr="00DF2607" w14:paraId="4ACFE011" w14:textId="77777777" w:rsidTr="00561549">
        <w:tc>
          <w:tcPr>
            <w:tcW w:w="1841" w:type="dxa"/>
            <w:shd w:val="clear" w:color="auto" w:fill="F2F2F2" w:themeFill="background1" w:themeFillShade="F2"/>
          </w:tcPr>
          <w:p w14:paraId="54773616" w14:textId="77777777" w:rsidR="00214600" w:rsidRPr="00DF2607" w:rsidRDefault="00214600" w:rsidP="00561549">
            <w:pPr>
              <w:jc w:val="both"/>
              <w:rPr>
                <w:rFonts w:ascii="Arial" w:eastAsia="Times New Roman" w:hAnsi="Arial" w:cs="Arial"/>
                <w:kern w:val="0"/>
                <w:lang w:eastAsia="en-IN"/>
                <w14:ligatures w14:val="none"/>
              </w:rPr>
            </w:pPr>
            <w:r w:rsidRPr="00DF2607">
              <w:rPr>
                <w:rFonts w:ascii="Arial" w:hAnsi="Arial" w:cs="Arial"/>
              </w:rPr>
              <w:t>EMPLOYEES</w:t>
            </w:r>
          </w:p>
        </w:tc>
        <w:tc>
          <w:tcPr>
            <w:tcW w:w="1725" w:type="dxa"/>
            <w:shd w:val="clear" w:color="auto" w:fill="F2F2F2" w:themeFill="background1" w:themeFillShade="F2"/>
          </w:tcPr>
          <w:p w14:paraId="7C62D570" w14:textId="77777777" w:rsidR="00214600" w:rsidRPr="00DF2607" w:rsidRDefault="00214600" w:rsidP="00561549">
            <w:pPr>
              <w:jc w:val="both"/>
              <w:rPr>
                <w:rFonts w:ascii="Arial" w:eastAsia="Times New Roman" w:hAnsi="Arial" w:cs="Arial"/>
                <w:kern w:val="0"/>
                <w:lang w:eastAsia="en-IN"/>
                <w14:ligatures w14:val="none"/>
              </w:rPr>
            </w:pPr>
            <w:r w:rsidRPr="00DF2607">
              <w:rPr>
                <w:rFonts w:ascii="Arial" w:hAnsi="Arial" w:cs="Arial"/>
              </w:rPr>
              <w:t>Logs Into</w:t>
            </w:r>
          </w:p>
        </w:tc>
        <w:tc>
          <w:tcPr>
            <w:tcW w:w="1726" w:type="dxa"/>
            <w:shd w:val="clear" w:color="auto" w:fill="F2F2F2" w:themeFill="background1" w:themeFillShade="F2"/>
          </w:tcPr>
          <w:p w14:paraId="76A315A8" w14:textId="77777777" w:rsidR="00214600" w:rsidRPr="00DF2607" w:rsidRDefault="00214600" w:rsidP="00561549">
            <w:pPr>
              <w:jc w:val="both"/>
              <w:rPr>
                <w:rFonts w:ascii="Arial" w:eastAsia="Times New Roman" w:hAnsi="Arial" w:cs="Arial"/>
                <w:kern w:val="0"/>
                <w:lang w:eastAsia="en-IN"/>
                <w14:ligatures w14:val="none"/>
              </w:rPr>
            </w:pPr>
            <w:r w:rsidRPr="00DF2607">
              <w:rPr>
                <w:rFonts w:ascii="Arial" w:hAnsi="Arial" w:cs="Arial"/>
              </w:rPr>
              <w:t>1:M</w:t>
            </w:r>
          </w:p>
        </w:tc>
        <w:tc>
          <w:tcPr>
            <w:tcW w:w="1883" w:type="dxa"/>
            <w:shd w:val="clear" w:color="auto" w:fill="F2F2F2" w:themeFill="background1" w:themeFillShade="F2"/>
          </w:tcPr>
          <w:p w14:paraId="6982C47E" w14:textId="77777777" w:rsidR="00214600" w:rsidRPr="00DF2607" w:rsidRDefault="00214600" w:rsidP="00561549">
            <w:pPr>
              <w:jc w:val="both"/>
              <w:rPr>
                <w:rFonts w:ascii="Arial" w:eastAsia="Times New Roman" w:hAnsi="Arial" w:cs="Arial"/>
                <w:kern w:val="0"/>
                <w:lang w:eastAsia="en-IN"/>
                <w14:ligatures w14:val="none"/>
              </w:rPr>
            </w:pPr>
            <w:r w:rsidRPr="00DF2607">
              <w:rPr>
                <w:rFonts w:ascii="Arial" w:hAnsi="Arial" w:cs="Arial"/>
              </w:rPr>
              <w:t>USER_SESSIONS</w:t>
            </w:r>
          </w:p>
        </w:tc>
        <w:tc>
          <w:tcPr>
            <w:tcW w:w="1841" w:type="dxa"/>
            <w:shd w:val="clear" w:color="auto" w:fill="F2F2F2" w:themeFill="background1" w:themeFillShade="F2"/>
          </w:tcPr>
          <w:p w14:paraId="58B8F65B" w14:textId="77777777" w:rsidR="00214600" w:rsidRPr="00DF2607" w:rsidRDefault="00214600" w:rsidP="00561549">
            <w:pPr>
              <w:jc w:val="both"/>
              <w:rPr>
                <w:rFonts w:ascii="Arial" w:eastAsia="Times New Roman" w:hAnsi="Arial" w:cs="Arial"/>
                <w:kern w:val="0"/>
                <w:lang w:eastAsia="en-IN"/>
                <w14:ligatures w14:val="none"/>
              </w:rPr>
            </w:pPr>
            <w:r w:rsidRPr="00DF2607">
              <w:rPr>
                <w:rFonts w:ascii="Arial" w:hAnsi="Arial" w:cs="Arial"/>
              </w:rPr>
              <w:t>EMPLOYEES</w:t>
            </w:r>
          </w:p>
        </w:tc>
      </w:tr>
      <w:tr w:rsidR="00214600" w:rsidRPr="00DF2607" w14:paraId="0A101371" w14:textId="77777777" w:rsidTr="00561549">
        <w:tc>
          <w:tcPr>
            <w:tcW w:w="1841" w:type="dxa"/>
            <w:shd w:val="clear" w:color="auto" w:fill="F2F2F2" w:themeFill="background1" w:themeFillShade="F2"/>
          </w:tcPr>
          <w:p w14:paraId="23D3D24E" w14:textId="77777777" w:rsidR="00214600" w:rsidRPr="00DF2607" w:rsidRDefault="00214600" w:rsidP="00561549">
            <w:pPr>
              <w:jc w:val="both"/>
              <w:rPr>
                <w:rFonts w:ascii="Arial" w:eastAsia="Times New Roman" w:hAnsi="Arial" w:cs="Arial"/>
                <w:kern w:val="0"/>
                <w:lang w:eastAsia="en-IN"/>
                <w14:ligatures w14:val="none"/>
              </w:rPr>
            </w:pPr>
            <w:r w:rsidRPr="00DF2607">
              <w:rPr>
                <w:rFonts w:ascii="Arial" w:hAnsi="Arial" w:cs="Arial"/>
              </w:rPr>
              <w:t>ACCOUNTS</w:t>
            </w:r>
          </w:p>
        </w:tc>
        <w:tc>
          <w:tcPr>
            <w:tcW w:w="1725" w:type="dxa"/>
            <w:shd w:val="clear" w:color="auto" w:fill="F2F2F2" w:themeFill="background1" w:themeFillShade="F2"/>
          </w:tcPr>
          <w:p w14:paraId="1037C3EB" w14:textId="77777777" w:rsidR="00214600" w:rsidRPr="00DF2607" w:rsidRDefault="00214600" w:rsidP="00561549">
            <w:pPr>
              <w:jc w:val="both"/>
              <w:rPr>
                <w:rFonts w:ascii="Arial" w:eastAsia="Times New Roman" w:hAnsi="Arial" w:cs="Arial"/>
                <w:kern w:val="0"/>
                <w:lang w:eastAsia="en-IN"/>
                <w14:ligatures w14:val="none"/>
              </w:rPr>
            </w:pPr>
            <w:r w:rsidRPr="00DF2607">
              <w:rPr>
                <w:rFonts w:ascii="Arial" w:hAnsi="Arial" w:cs="Arial"/>
              </w:rPr>
              <w:t>Recorded in</w:t>
            </w:r>
          </w:p>
        </w:tc>
        <w:tc>
          <w:tcPr>
            <w:tcW w:w="1726" w:type="dxa"/>
            <w:shd w:val="clear" w:color="auto" w:fill="F2F2F2" w:themeFill="background1" w:themeFillShade="F2"/>
          </w:tcPr>
          <w:p w14:paraId="4663D015" w14:textId="77777777" w:rsidR="00214600" w:rsidRPr="00DF2607" w:rsidRDefault="00214600" w:rsidP="00561549">
            <w:pPr>
              <w:jc w:val="both"/>
              <w:rPr>
                <w:rFonts w:ascii="Arial" w:eastAsia="Times New Roman" w:hAnsi="Arial" w:cs="Arial"/>
                <w:kern w:val="0"/>
                <w:lang w:eastAsia="en-IN"/>
                <w14:ligatures w14:val="none"/>
              </w:rPr>
            </w:pPr>
            <w:r w:rsidRPr="00DF2607">
              <w:rPr>
                <w:rFonts w:ascii="Arial" w:hAnsi="Arial" w:cs="Arial"/>
              </w:rPr>
              <w:t>1:M</w:t>
            </w:r>
          </w:p>
        </w:tc>
        <w:tc>
          <w:tcPr>
            <w:tcW w:w="1883" w:type="dxa"/>
            <w:shd w:val="clear" w:color="auto" w:fill="F2F2F2" w:themeFill="background1" w:themeFillShade="F2"/>
          </w:tcPr>
          <w:p w14:paraId="7E329AEE" w14:textId="77777777" w:rsidR="00214600" w:rsidRPr="00DF2607" w:rsidRDefault="00214600" w:rsidP="00561549">
            <w:pPr>
              <w:jc w:val="both"/>
              <w:rPr>
                <w:rFonts w:ascii="Arial" w:eastAsia="Times New Roman" w:hAnsi="Arial" w:cs="Arial"/>
                <w:kern w:val="0"/>
                <w:lang w:eastAsia="en-IN"/>
                <w14:ligatures w14:val="none"/>
              </w:rPr>
            </w:pPr>
            <w:r w:rsidRPr="00DF2607">
              <w:rPr>
                <w:rFonts w:ascii="Arial" w:hAnsi="Arial" w:cs="Arial"/>
              </w:rPr>
              <w:t>REPORT_DETAILS</w:t>
            </w:r>
          </w:p>
        </w:tc>
        <w:tc>
          <w:tcPr>
            <w:tcW w:w="1841" w:type="dxa"/>
            <w:shd w:val="clear" w:color="auto" w:fill="F2F2F2" w:themeFill="background1" w:themeFillShade="F2"/>
          </w:tcPr>
          <w:p w14:paraId="766E8C7A" w14:textId="77777777" w:rsidR="00214600" w:rsidRPr="00DF2607" w:rsidRDefault="00214600" w:rsidP="00561549">
            <w:pPr>
              <w:jc w:val="both"/>
              <w:rPr>
                <w:rFonts w:ascii="Arial" w:eastAsia="Times New Roman" w:hAnsi="Arial" w:cs="Arial"/>
                <w:kern w:val="0"/>
                <w:lang w:eastAsia="en-IN"/>
                <w14:ligatures w14:val="none"/>
              </w:rPr>
            </w:pPr>
            <w:r w:rsidRPr="00DF2607">
              <w:rPr>
                <w:rFonts w:ascii="Arial" w:hAnsi="Arial" w:cs="Arial"/>
              </w:rPr>
              <w:t>ACCOUNTS</w:t>
            </w:r>
          </w:p>
        </w:tc>
      </w:tr>
      <w:tr w:rsidR="00214600" w:rsidRPr="00DF2607" w14:paraId="309C9906" w14:textId="77777777" w:rsidTr="00561549">
        <w:tc>
          <w:tcPr>
            <w:tcW w:w="1841" w:type="dxa"/>
            <w:shd w:val="clear" w:color="auto" w:fill="F2F2F2" w:themeFill="background1" w:themeFillShade="F2"/>
          </w:tcPr>
          <w:p w14:paraId="25C697EA" w14:textId="77777777" w:rsidR="00214600" w:rsidRPr="00DF2607" w:rsidRDefault="00214600" w:rsidP="00561549">
            <w:pPr>
              <w:jc w:val="both"/>
              <w:rPr>
                <w:rFonts w:ascii="Arial" w:eastAsia="Times New Roman" w:hAnsi="Arial" w:cs="Arial"/>
                <w:kern w:val="0"/>
                <w:lang w:eastAsia="en-IN"/>
                <w14:ligatures w14:val="none"/>
              </w:rPr>
            </w:pPr>
            <w:r w:rsidRPr="00DF2607">
              <w:rPr>
                <w:rFonts w:ascii="Arial" w:hAnsi="Arial" w:cs="Arial"/>
              </w:rPr>
              <w:t>LOAN</w:t>
            </w:r>
          </w:p>
        </w:tc>
        <w:tc>
          <w:tcPr>
            <w:tcW w:w="1725" w:type="dxa"/>
            <w:shd w:val="clear" w:color="auto" w:fill="F2F2F2" w:themeFill="background1" w:themeFillShade="F2"/>
          </w:tcPr>
          <w:p w14:paraId="4EBEB8E2" w14:textId="77777777" w:rsidR="00214600" w:rsidRPr="00DF2607" w:rsidRDefault="00214600" w:rsidP="00561549">
            <w:pPr>
              <w:jc w:val="both"/>
              <w:rPr>
                <w:rFonts w:ascii="Arial" w:eastAsia="Times New Roman" w:hAnsi="Arial" w:cs="Arial"/>
                <w:kern w:val="0"/>
                <w:lang w:eastAsia="en-IN"/>
                <w14:ligatures w14:val="none"/>
              </w:rPr>
            </w:pPr>
            <w:r w:rsidRPr="00DF2607">
              <w:rPr>
                <w:rFonts w:ascii="Arial" w:hAnsi="Arial" w:cs="Arial"/>
              </w:rPr>
              <w:t>Repaid by</w:t>
            </w:r>
          </w:p>
        </w:tc>
        <w:tc>
          <w:tcPr>
            <w:tcW w:w="1726" w:type="dxa"/>
            <w:shd w:val="clear" w:color="auto" w:fill="F2F2F2" w:themeFill="background1" w:themeFillShade="F2"/>
          </w:tcPr>
          <w:p w14:paraId="05C79DE2" w14:textId="77777777" w:rsidR="00214600" w:rsidRPr="00DF2607" w:rsidRDefault="00214600" w:rsidP="00561549">
            <w:pPr>
              <w:jc w:val="both"/>
              <w:rPr>
                <w:rFonts w:ascii="Arial" w:eastAsia="Times New Roman" w:hAnsi="Arial" w:cs="Arial"/>
                <w:kern w:val="0"/>
                <w:lang w:eastAsia="en-IN"/>
                <w14:ligatures w14:val="none"/>
              </w:rPr>
            </w:pPr>
            <w:r w:rsidRPr="00DF2607">
              <w:rPr>
                <w:rFonts w:ascii="Arial" w:hAnsi="Arial" w:cs="Arial"/>
              </w:rPr>
              <w:t>1:M</w:t>
            </w:r>
          </w:p>
        </w:tc>
        <w:tc>
          <w:tcPr>
            <w:tcW w:w="1883" w:type="dxa"/>
            <w:shd w:val="clear" w:color="auto" w:fill="F2F2F2" w:themeFill="background1" w:themeFillShade="F2"/>
          </w:tcPr>
          <w:p w14:paraId="56008A2B" w14:textId="77777777" w:rsidR="00214600" w:rsidRPr="00DF2607" w:rsidRDefault="00214600" w:rsidP="00561549">
            <w:pPr>
              <w:jc w:val="both"/>
              <w:rPr>
                <w:rFonts w:ascii="Arial" w:eastAsia="Times New Roman" w:hAnsi="Arial" w:cs="Arial"/>
                <w:kern w:val="0"/>
                <w:lang w:eastAsia="en-IN"/>
                <w14:ligatures w14:val="none"/>
              </w:rPr>
            </w:pPr>
            <w:r w:rsidRPr="00DF2607">
              <w:rPr>
                <w:rFonts w:ascii="Arial" w:hAnsi="Arial" w:cs="Arial"/>
              </w:rPr>
              <w:t>PAYMENT</w:t>
            </w:r>
          </w:p>
        </w:tc>
        <w:tc>
          <w:tcPr>
            <w:tcW w:w="1841" w:type="dxa"/>
            <w:shd w:val="clear" w:color="auto" w:fill="F2F2F2" w:themeFill="background1" w:themeFillShade="F2"/>
          </w:tcPr>
          <w:p w14:paraId="6DC16DC2" w14:textId="77777777" w:rsidR="00214600" w:rsidRPr="00DF2607" w:rsidRDefault="00214600" w:rsidP="00561549">
            <w:pPr>
              <w:jc w:val="both"/>
              <w:rPr>
                <w:rFonts w:ascii="Arial" w:eastAsia="Times New Roman" w:hAnsi="Arial" w:cs="Arial"/>
                <w:kern w:val="0"/>
                <w:lang w:eastAsia="en-IN"/>
                <w14:ligatures w14:val="none"/>
              </w:rPr>
            </w:pPr>
            <w:r w:rsidRPr="00DF2607">
              <w:rPr>
                <w:rFonts w:ascii="Arial" w:hAnsi="Arial" w:cs="Arial"/>
              </w:rPr>
              <w:t>LOAN</w:t>
            </w:r>
          </w:p>
        </w:tc>
      </w:tr>
      <w:tr w:rsidR="00214600" w:rsidRPr="00DF2607" w14:paraId="2814A7E6" w14:textId="77777777" w:rsidTr="00561549">
        <w:tc>
          <w:tcPr>
            <w:tcW w:w="1841" w:type="dxa"/>
            <w:shd w:val="clear" w:color="auto" w:fill="F2F2F2" w:themeFill="background1" w:themeFillShade="F2"/>
          </w:tcPr>
          <w:p w14:paraId="02A7443D" w14:textId="77777777" w:rsidR="00214600" w:rsidRPr="00DF2607" w:rsidRDefault="00214600" w:rsidP="00561549">
            <w:pPr>
              <w:jc w:val="both"/>
              <w:rPr>
                <w:rFonts w:ascii="Arial" w:eastAsia="Times New Roman" w:hAnsi="Arial" w:cs="Arial"/>
                <w:kern w:val="0"/>
                <w:lang w:eastAsia="en-IN"/>
                <w14:ligatures w14:val="none"/>
              </w:rPr>
            </w:pPr>
            <w:r w:rsidRPr="00DF2607">
              <w:rPr>
                <w:rFonts w:ascii="Arial" w:hAnsi="Arial" w:cs="Arial"/>
              </w:rPr>
              <w:t>TRANSACTIONS</w:t>
            </w:r>
          </w:p>
        </w:tc>
        <w:tc>
          <w:tcPr>
            <w:tcW w:w="1725" w:type="dxa"/>
            <w:shd w:val="clear" w:color="auto" w:fill="F2F2F2" w:themeFill="background1" w:themeFillShade="F2"/>
          </w:tcPr>
          <w:p w14:paraId="65F18F75" w14:textId="77777777" w:rsidR="00214600" w:rsidRPr="00DF2607" w:rsidRDefault="00214600" w:rsidP="00561549">
            <w:pPr>
              <w:jc w:val="both"/>
              <w:rPr>
                <w:rFonts w:ascii="Arial" w:eastAsia="Times New Roman" w:hAnsi="Arial" w:cs="Arial"/>
                <w:kern w:val="0"/>
                <w:lang w:eastAsia="en-IN"/>
                <w14:ligatures w14:val="none"/>
              </w:rPr>
            </w:pPr>
            <w:r w:rsidRPr="00DF2607">
              <w:rPr>
                <w:rFonts w:ascii="Arial" w:hAnsi="Arial" w:cs="Arial"/>
              </w:rPr>
              <w:t>Recorded in</w:t>
            </w:r>
          </w:p>
        </w:tc>
        <w:tc>
          <w:tcPr>
            <w:tcW w:w="1726" w:type="dxa"/>
            <w:shd w:val="clear" w:color="auto" w:fill="F2F2F2" w:themeFill="background1" w:themeFillShade="F2"/>
          </w:tcPr>
          <w:p w14:paraId="7F19574A" w14:textId="77777777" w:rsidR="00214600" w:rsidRPr="00DF2607" w:rsidRDefault="00214600" w:rsidP="00561549">
            <w:pPr>
              <w:jc w:val="both"/>
              <w:rPr>
                <w:rFonts w:ascii="Arial" w:eastAsia="Times New Roman" w:hAnsi="Arial" w:cs="Arial"/>
                <w:kern w:val="0"/>
                <w:lang w:eastAsia="en-IN"/>
                <w14:ligatures w14:val="none"/>
              </w:rPr>
            </w:pPr>
            <w:r w:rsidRPr="00DF2607">
              <w:rPr>
                <w:rFonts w:ascii="Arial" w:hAnsi="Arial" w:cs="Arial"/>
              </w:rPr>
              <w:t>1:M</w:t>
            </w:r>
          </w:p>
        </w:tc>
        <w:tc>
          <w:tcPr>
            <w:tcW w:w="1883" w:type="dxa"/>
            <w:shd w:val="clear" w:color="auto" w:fill="F2F2F2" w:themeFill="background1" w:themeFillShade="F2"/>
          </w:tcPr>
          <w:p w14:paraId="0A36B649" w14:textId="77777777" w:rsidR="00214600" w:rsidRPr="00DF2607" w:rsidRDefault="00214600" w:rsidP="00561549">
            <w:pPr>
              <w:jc w:val="both"/>
              <w:rPr>
                <w:rFonts w:ascii="Arial" w:eastAsia="Times New Roman" w:hAnsi="Arial" w:cs="Arial"/>
                <w:kern w:val="0"/>
                <w:lang w:eastAsia="en-IN"/>
                <w14:ligatures w14:val="none"/>
              </w:rPr>
            </w:pPr>
            <w:r w:rsidRPr="00DF2607">
              <w:rPr>
                <w:rFonts w:ascii="Arial" w:hAnsi="Arial" w:cs="Arial"/>
              </w:rPr>
              <w:t>REPORT_DETAILS</w:t>
            </w:r>
          </w:p>
        </w:tc>
        <w:tc>
          <w:tcPr>
            <w:tcW w:w="1841" w:type="dxa"/>
            <w:shd w:val="clear" w:color="auto" w:fill="F2F2F2" w:themeFill="background1" w:themeFillShade="F2"/>
          </w:tcPr>
          <w:p w14:paraId="6FFBC07E" w14:textId="77777777" w:rsidR="00214600" w:rsidRPr="00DF2607" w:rsidRDefault="00214600" w:rsidP="00561549">
            <w:pPr>
              <w:jc w:val="both"/>
              <w:rPr>
                <w:rFonts w:ascii="Arial" w:eastAsia="Times New Roman" w:hAnsi="Arial" w:cs="Arial"/>
                <w:kern w:val="0"/>
                <w:lang w:eastAsia="en-IN"/>
                <w14:ligatures w14:val="none"/>
              </w:rPr>
            </w:pPr>
            <w:r w:rsidRPr="00DF2607">
              <w:rPr>
                <w:rFonts w:ascii="Arial" w:hAnsi="Arial" w:cs="Arial"/>
              </w:rPr>
              <w:t>TRANSACTIONS</w:t>
            </w:r>
          </w:p>
        </w:tc>
      </w:tr>
      <w:tr w:rsidR="00214600" w:rsidRPr="00DF2607" w14:paraId="4487CBAD" w14:textId="77777777" w:rsidTr="00561549">
        <w:tc>
          <w:tcPr>
            <w:tcW w:w="1841" w:type="dxa"/>
            <w:shd w:val="clear" w:color="auto" w:fill="F2F2F2" w:themeFill="background1" w:themeFillShade="F2"/>
          </w:tcPr>
          <w:p w14:paraId="3B79DB6D" w14:textId="77777777" w:rsidR="00214600" w:rsidRPr="00DF2607" w:rsidRDefault="00214600" w:rsidP="00561549">
            <w:pPr>
              <w:jc w:val="both"/>
              <w:rPr>
                <w:rFonts w:ascii="Arial" w:eastAsia="Times New Roman" w:hAnsi="Arial" w:cs="Arial"/>
                <w:kern w:val="0"/>
                <w:lang w:eastAsia="en-IN"/>
                <w14:ligatures w14:val="none"/>
              </w:rPr>
            </w:pPr>
            <w:r w:rsidRPr="00DF2607">
              <w:rPr>
                <w:rFonts w:ascii="Arial" w:hAnsi="Arial" w:cs="Arial"/>
              </w:rPr>
              <w:t>USER_SESSIONS</w:t>
            </w:r>
          </w:p>
        </w:tc>
        <w:tc>
          <w:tcPr>
            <w:tcW w:w="1725" w:type="dxa"/>
            <w:shd w:val="clear" w:color="auto" w:fill="F2F2F2" w:themeFill="background1" w:themeFillShade="F2"/>
          </w:tcPr>
          <w:p w14:paraId="4CE3B944" w14:textId="77777777" w:rsidR="00214600" w:rsidRPr="00DF2607" w:rsidRDefault="00214600" w:rsidP="00561549">
            <w:pPr>
              <w:jc w:val="both"/>
              <w:rPr>
                <w:rFonts w:ascii="Arial" w:eastAsia="Times New Roman" w:hAnsi="Arial" w:cs="Arial"/>
                <w:kern w:val="0"/>
                <w:lang w:eastAsia="en-IN"/>
                <w14:ligatures w14:val="none"/>
              </w:rPr>
            </w:pPr>
            <w:r w:rsidRPr="00DF2607">
              <w:rPr>
                <w:rFonts w:ascii="Arial" w:hAnsi="Arial" w:cs="Arial"/>
              </w:rPr>
              <w:t>Tracked in</w:t>
            </w:r>
          </w:p>
        </w:tc>
        <w:tc>
          <w:tcPr>
            <w:tcW w:w="1726" w:type="dxa"/>
            <w:shd w:val="clear" w:color="auto" w:fill="F2F2F2" w:themeFill="background1" w:themeFillShade="F2"/>
          </w:tcPr>
          <w:p w14:paraId="57474948" w14:textId="77777777" w:rsidR="00214600" w:rsidRPr="00DF2607" w:rsidRDefault="00214600" w:rsidP="00561549">
            <w:pPr>
              <w:jc w:val="both"/>
              <w:rPr>
                <w:rFonts w:ascii="Arial" w:eastAsia="Times New Roman" w:hAnsi="Arial" w:cs="Arial"/>
                <w:kern w:val="0"/>
                <w:lang w:eastAsia="en-IN"/>
                <w14:ligatures w14:val="none"/>
              </w:rPr>
            </w:pPr>
            <w:r w:rsidRPr="00DF2607">
              <w:rPr>
                <w:rFonts w:ascii="Arial" w:hAnsi="Arial" w:cs="Arial"/>
              </w:rPr>
              <w:t>1:M</w:t>
            </w:r>
          </w:p>
        </w:tc>
        <w:tc>
          <w:tcPr>
            <w:tcW w:w="1883" w:type="dxa"/>
            <w:shd w:val="clear" w:color="auto" w:fill="F2F2F2" w:themeFill="background1" w:themeFillShade="F2"/>
          </w:tcPr>
          <w:p w14:paraId="64D3385B" w14:textId="77777777" w:rsidR="00214600" w:rsidRPr="00DF2607" w:rsidRDefault="00214600" w:rsidP="00561549">
            <w:pPr>
              <w:jc w:val="both"/>
              <w:rPr>
                <w:rFonts w:ascii="Arial" w:eastAsia="Times New Roman" w:hAnsi="Arial" w:cs="Arial"/>
                <w:kern w:val="0"/>
                <w:lang w:eastAsia="en-IN"/>
                <w14:ligatures w14:val="none"/>
              </w:rPr>
            </w:pPr>
            <w:r w:rsidRPr="00DF2607">
              <w:rPr>
                <w:rFonts w:ascii="Arial" w:hAnsi="Arial" w:cs="Arial"/>
              </w:rPr>
              <w:t>REPORT_DETAILS</w:t>
            </w:r>
          </w:p>
        </w:tc>
        <w:tc>
          <w:tcPr>
            <w:tcW w:w="1841" w:type="dxa"/>
            <w:shd w:val="clear" w:color="auto" w:fill="F2F2F2" w:themeFill="background1" w:themeFillShade="F2"/>
          </w:tcPr>
          <w:p w14:paraId="1625D5CD" w14:textId="77777777" w:rsidR="00214600" w:rsidRPr="00DF2607" w:rsidRDefault="00214600" w:rsidP="00561549">
            <w:pPr>
              <w:jc w:val="both"/>
              <w:rPr>
                <w:rFonts w:ascii="Arial" w:eastAsia="Times New Roman" w:hAnsi="Arial" w:cs="Arial"/>
                <w:kern w:val="0"/>
                <w:lang w:eastAsia="en-IN"/>
                <w14:ligatures w14:val="none"/>
              </w:rPr>
            </w:pPr>
            <w:r w:rsidRPr="00DF2607">
              <w:rPr>
                <w:rFonts w:ascii="Arial" w:hAnsi="Arial" w:cs="Arial"/>
              </w:rPr>
              <w:t>USER_SESSIONS</w:t>
            </w:r>
          </w:p>
        </w:tc>
      </w:tr>
    </w:tbl>
    <w:p w14:paraId="289D7A26" w14:textId="77777777" w:rsidR="00214600" w:rsidRDefault="00214600" w:rsidP="00214600">
      <w:pPr>
        <w:jc w:val="both"/>
      </w:pPr>
    </w:p>
    <w:p w14:paraId="3C63D687" w14:textId="77777777" w:rsidR="00214600" w:rsidRDefault="00214600" w:rsidP="00214600">
      <w:pPr>
        <w:jc w:val="both"/>
      </w:pPr>
    </w:p>
    <w:p w14:paraId="2CD9537F" w14:textId="77777777" w:rsidR="00AC2685" w:rsidRDefault="00AC2685" w:rsidP="00214600">
      <w:pPr>
        <w:jc w:val="both"/>
      </w:pPr>
    </w:p>
    <w:p w14:paraId="444790D3" w14:textId="77777777" w:rsidR="00AC2685" w:rsidRDefault="00AC2685" w:rsidP="00214600">
      <w:pPr>
        <w:jc w:val="both"/>
      </w:pPr>
    </w:p>
    <w:p w14:paraId="74B165CA" w14:textId="77777777" w:rsidR="00AC2685" w:rsidRDefault="00AC2685" w:rsidP="00214600">
      <w:pPr>
        <w:jc w:val="both"/>
      </w:pPr>
    </w:p>
    <w:p w14:paraId="558B85EA" w14:textId="77777777" w:rsidR="00AC2685" w:rsidRDefault="00AC2685" w:rsidP="00214600">
      <w:pPr>
        <w:jc w:val="both"/>
      </w:pPr>
    </w:p>
    <w:p w14:paraId="7FF69B06" w14:textId="77777777" w:rsidR="00AC2685" w:rsidRDefault="00AC2685" w:rsidP="00214600">
      <w:pPr>
        <w:jc w:val="both"/>
      </w:pPr>
    </w:p>
    <w:p w14:paraId="2F014F6A" w14:textId="77777777" w:rsidR="00AC2685" w:rsidRDefault="00AC2685" w:rsidP="00214600">
      <w:pPr>
        <w:jc w:val="both"/>
      </w:pPr>
    </w:p>
    <w:p w14:paraId="5D29C0E6" w14:textId="77777777" w:rsidR="00214600" w:rsidRPr="0076375D" w:rsidRDefault="00214600" w:rsidP="00214600">
      <w:pPr>
        <w:keepNext/>
        <w:keepLines/>
        <w:spacing w:before="40" w:after="0"/>
        <w:jc w:val="both"/>
        <w:outlineLvl w:val="1"/>
        <w:rPr>
          <w:rFonts w:ascii="Arial" w:eastAsia="Yu Gothic Light" w:hAnsi="Arial" w:cs="Arial"/>
          <w:b/>
          <w:color w:val="000000"/>
          <w:sz w:val="28"/>
          <w:szCs w:val="26"/>
          <w:lang w:val="en-IN"/>
        </w:rPr>
      </w:pPr>
      <w:r w:rsidRPr="0076375D">
        <w:rPr>
          <w:rFonts w:ascii="Arial" w:eastAsia="Yu Gothic Light" w:hAnsi="Arial" w:cs="Arial"/>
          <w:b/>
          <w:color w:val="000000"/>
          <w:sz w:val="28"/>
          <w:szCs w:val="26"/>
          <w:lang w:val="en-IN"/>
        </w:rPr>
        <w:lastRenderedPageBreak/>
        <w:t>Data Dictionary</w:t>
      </w:r>
    </w:p>
    <w:p w14:paraId="25DA18D0" w14:textId="77777777" w:rsidR="00214600" w:rsidRPr="00DF2607" w:rsidRDefault="00214600" w:rsidP="00214600">
      <w:pPr>
        <w:spacing w:after="0" w:line="240" w:lineRule="auto"/>
        <w:jc w:val="both"/>
        <w:rPr>
          <w:rFonts w:ascii="Arial" w:eastAsia="Times New Roman" w:hAnsi="Arial" w:cs="Arial"/>
          <w:kern w:val="0"/>
          <w:lang w:val="en-IN" w:eastAsia="en-IN"/>
          <w14:ligatures w14:val="none"/>
        </w:rPr>
      </w:pPr>
      <w:r w:rsidRPr="00DF2607">
        <w:rPr>
          <w:rFonts w:ascii="Arial" w:eastAsia="Times New Roman" w:hAnsi="Arial" w:cs="Arial"/>
          <w:kern w:val="0"/>
          <w:lang w:val="en-IN" w:eastAsia="en-IN"/>
          <w14:ligatures w14:val="none"/>
        </w:rPr>
        <w:t>During the procedure of constructing the Integrated Banking Information System (IBIS), the data dictionary serves as a crucial component. It serves as a complete catalogue, providing information on the features and relationships of the data included within the system. Clear communication between participants can be made easier by the data dictionary, as well as guarantees that data management procedures are followed to and that consistency is preserved. This is achieved by regulating the meaning of data objects.</w:t>
      </w:r>
    </w:p>
    <w:p w14:paraId="3AF6B490" w14:textId="77777777" w:rsidR="00214600" w:rsidRPr="00DF2607" w:rsidRDefault="00214600" w:rsidP="00214600">
      <w:pPr>
        <w:spacing w:after="0" w:line="240" w:lineRule="auto"/>
        <w:jc w:val="both"/>
        <w:rPr>
          <w:rFonts w:ascii="Arial" w:eastAsia="Times New Roman" w:hAnsi="Arial" w:cs="Arial"/>
          <w:kern w:val="0"/>
          <w:lang w:eastAsia="en-IN"/>
          <w14:ligatures w14:val="none"/>
        </w:rPr>
      </w:pPr>
    </w:p>
    <w:p w14:paraId="2579B95A" w14:textId="77777777" w:rsidR="00214600" w:rsidRPr="00DF2607" w:rsidRDefault="00214600" w:rsidP="00214600">
      <w:pPr>
        <w:spacing w:after="0" w:line="240" w:lineRule="auto"/>
        <w:jc w:val="both"/>
        <w:rPr>
          <w:rFonts w:ascii="Arial" w:eastAsia="Times New Roman" w:hAnsi="Arial" w:cs="Arial"/>
          <w:kern w:val="0"/>
          <w:lang w:eastAsia="en-IN"/>
          <w14:ligatures w14:val="none"/>
        </w:rPr>
      </w:pPr>
    </w:p>
    <w:p w14:paraId="49C87EA5" w14:textId="77777777" w:rsidR="00214600" w:rsidRPr="00DF2607" w:rsidRDefault="00214600" w:rsidP="00214600">
      <w:pPr>
        <w:spacing w:after="0" w:line="240" w:lineRule="auto"/>
        <w:jc w:val="both"/>
        <w:rPr>
          <w:rFonts w:ascii="Arial" w:hAnsi="Arial" w:cs="Arial"/>
          <w:b/>
          <w:bCs/>
        </w:rPr>
      </w:pPr>
      <w:r w:rsidRPr="00DF2607">
        <w:rPr>
          <w:rFonts w:ascii="Arial" w:hAnsi="Arial" w:cs="Arial"/>
          <w:b/>
          <w:bCs/>
        </w:rPr>
        <w:t>Key Concepts of the IBIS Data Dictionary:</w:t>
      </w:r>
    </w:p>
    <w:p w14:paraId="2BAF6EB0" w14:textId="77777777" w:rsidR="00214600" w:rsidRPr="00DF2607" w:rsidRDefault="00214600" w:rsidP="00214600">
      <w:pPr>
        <w:spacing w:after="0" w:line="240" w:lineRule="auto"/>
        <w:jc w:val="both"/>
        <w:rPr>
          <w:rFonts w:ascii="Arial" w:hAnsi="Arial" w:cs="Arial"/>
        </w:rPr>
      </w:pPr>
    </w:p>
    <w:p w14:paraId="04361B40" w14:textId="77777777" w:rsidR="00214600" w:rsidRPr="00DF2607" w:rsidRDefault="00214600" w:rsidP="00214600">
      <w:pPr>
        <w:pStyle w:val="ListParagraph"/>
        <w:numPr>
          <w:ilvl w:val="0"/>
          <w:numId w:val="57"/>
        </w:numPr>
        <w:spacing w:after="0" w:line="240" w:lineRule="auto"/>
        <w:jc w:val="both"/>
        <w:rPr>
          <w:rFonts w:ascii="Arial" w:eastAsia="Times New Roman" w:hAnsi="Arial" w:cs="Arial"/>
          <w:kern w:val="0"/>
          <w:lang w:val="en-IN" w:eastAsia="en-IN"/>
          <w14:ligatures w14:val="none"/>
        </w:rPr>
      </w:pPr>
      <w:r w:rsidRPr="00DF2607">
        <w:rPr>
          <w:rFonts w:ascii="Arial" w:eastAsia="Times New Roman" w:hAnsi="Arial" w:cs="Arial"/>
          <w:kern w:val="0"/>
          <w:lang w:val="en-IN" w:eastAsia="en-IN"/>
          <w14:ligatures w14:val="none"/>
        </w:rPr>
        <w:t>Ensures that all members of the financial system have a consistent interpretation of the data.</w:t>
      </w:r>
    </w:p>
    <w:p w14:paraId="2AC01A67" w14:textId="77777777" w:rsidR="00214600" w:rsidRPr="00DF2607" w:rsidRDefault="00214600" w:rsidP="00214600">
      <w:pPr>
        <w:pStyle w:val="ListParagraph"/>
        <w:numPr>
          <w:ilvl w:val="0"/>
          <w:numId w:val="57"/>
        </w:numPr>
        <w:spacing w:after="0" w:line="240" w:lineRule="auto"/>
        <w:jc w:val="both"/>
        <w:rPr>
          <w:rFonts w:ascii="Arial" w:eastAsia="Times New Roman" w:hAnsi="Arial" w:cs="Arial"/>
          <w:kern w:val="0"/>
          <w:lang w:val="en-IN" w:eastAsia="en-IN"/>
          <w14:ligatures w14:val="none"/>
        </w:rPr>
      </w:pPr>
      <w:r w:rsidRPr="00DF2607">
        <w:rPr>
          <w:rFonts w:ascii="Arial" w:eastAsia="Times New Roman" w:hAnsi="Arial" w:cs="Arial"/>
          <w:kern w:val="0"/>
          <w:lang w:val="en-IN" w:eastAsia="en-IN"/>
          <w14:ligatures w14:val="none"/>
        </w:rPr>
        <w:t>The data rules and formats are documented to ensure clarity and uniform functioning.</w:t>
      </w:r>
    </w:p>
    <w:p w14:paraId="26C1A515" w14:textId="77777777" w:rsidR="00214600" w:rsidRPr="00DF2607" w:rsidRDefault="00214600" w:rsidP="00214600">
      <w:pPr>
        <w:pStyle w:val="ListParagraph"/>
        <w:numPr>
          <w:ilvl w:val="0"/>
          <w:numId w:val="57"/>
        </w:numPr>
        <w:spacing w:after="0" w:line="240" w:lineRule="auto"/>
        <w:jc w:val="both"/>
        <w:rPr>
          <w:rFonts w:ascii="Arial" w:eastAsia="Times New Roman" w:hAnsi="Arial" w:cs="Arial"/>
          <w:kern w:val="0"/>
          <w:lang w:val="en-IN" w:eastAsia="en-IN"/>
          <w14:ligatures w14:val="none"/>
        </w:rPr>
      </w:pPr>
      <w:r w:rsidRPr="00DF2607">
        <w:rPr>
          <w:rFonts w:ascii="Arial" w:eastAsia="Times New Roman" w:hAnsi="Arial" w:cs="Arial"/>
          <w:kern w:val="0"/>
          <w:lang w:val="en-IN" w:eastAsia="en-IN"/>
          <w14:ligatures w14:val="none"/>
        </w:rPr>
        <w:t>This framework offers support for collaborative endeavours by offering a consistent data structure.</w:t>
      </w:r>
    </w:p>
    <w:p w14:paraId="6DE6CAED" w14:textId="77777777" w:rsidR="00214600" w:rsidRPr="00DF2607" w:rsidRDefault="00214600" w:rsidP="00214600">
      <w:pPr>
        <w:pStyle w:val="ListParagraph"/>
        <w:numPr>
          <w:ilvl w:val="0"/>
          <w:numId w:val="57"/>
        </w:numPr>
        <w:spacing w:after="0" w:line="240" w:lineRule="auto"/>
        <w:jc w:val="both"/>
        <w:rPr>
          <w:rFonts w:ascii="Arial" w:eastAsia="Times New Roman" w:hAnsi="Arial" w:cs="Arial"/>
          <w:kern w:val="0"/>
          <w:lang w:val="en-IN" w:eastAsia="en-IN"/>
          <w14:ligatures w14:val="none"/>
        </w:rPr>
      </w:pPr>
      <w:r w:rsidRPr="00DF2607">
        <w:rPr>
          <w:rFonts w:ascii="Arial" w:eastAsia="Times New Roman" w:hAnsi="Arial" w:cs="Arial"/>
          <w:kern w:val="0"/>
          <w:lang w:val="en-IN" w:eastAsia="en-IN"/>
          <w14:ligatures w14:val="none"/>
        </w:rPr>
        <w:t>Establishes governance for the use of data inside the context of the IBIS tool.</w:t>
      </w:r>
    </w:p>
    <w:p w14:paraId="4A03DE0F" w14:textId="77777777" w:rsidR="00214600" w:rsidRPr="00DF2607" w:rsidRDefault="00214600" w:rsidP="00214600">
      <w:pPr>
        <w:pStyle w:val="ListParagraph"/>
        <w:numPr>
          <w:ilvl w:val="0"/>
          <w:numId w:val="57"/>
        </w:numPr>
        <w:spacing w:after="0" w:line="240" w:lineRule="auto"/>
        <w:jc w:val="both"/>
        <w:rPr>
          <w:rFonts w:ascii="Arial" w:eastAsia="Times New Roman" w:hAnsi="Arial" w:cs="Arial"/>
          <w:kern w:val="0"/>
          <w:lang w:val="en-IN" w:eastAsia="en-IN"/>
          <w14:ligatures w14:val="none"/>
        </w:rPr>
      </w:pPr>
      <w:r w:rsidRPr="00DF2607">
        <w:rPr>
          <w:rFonts w:ascii="Arial" w:eastAsia="Times New Roman" w:hAnsi="Arial" w:cs="Arial"/>
          <w:kern w:val="0"/>
          <w:lang w:val="en-IN" w:eastAsia="en-IN"/>
          <w14:ligatures w14:val="none"/>
        </w:rPr>
        <w:t xml:space="preserve">provides a fast reference to facilitate the making of well-informed decisions and the planning of strategic actions. </w:t>
      </w:r>
    </w:p>
    <w:p w14:paraId="116AB7F3" w14:textId="77777777" w:rsidR="00214600" w:rsidRDefault="00214600" w:rsidP="00214600">
      <w:pPr>
        <w:spacing w:after="0" w:line="240" w:lineRule="auto"/>
        <w:jc w:val="both"/>
      </w:pPr>
    </w:p>
    <w:p w14:paraId="461F983B" w14:textId="77777777" w:rsidR="00214600" w:rsidRDefault="00214600" w:rsidP="00214600">
      <w:pPr>
        <w:spacing w:after="0" w:line="240" w:lineRule="auto"/>
        <w:jc w:val="both"/>
      </w:pPr>
    </w:p>
    <w:p w14:paraId="451FD6B1" w14:textId="77777777" w:rsidR="00214600" w:rsidRDefault="00214600" w:rsidP="00214600">
      <w:pPr>
        <w:spacing w:after="0" w:line="240" w:lineRule="auto"/>
        <w:jc w:val="both"/>
      </w:pPr>
    </w:p>
    <w:p w14:paraId="717C142C" w14:textId="77777777" w:rsidR="00214600" w:rsidRDefault="00214600" w:rsidP="00214600">
      <w:pPr>
        <w:spacing w:after="0" w:line="240" w:lineRule="auto"/>
        <w:jc w:val="both"/>
      </w:pPr>
    </w:p>
    <w:p w14:paraId="401ECDF3" w14:textId="77777777" w:rsidR="00214600" w:rsidRDefault="00214600" w:rsidP="00214600">
      <w:pPr>
        <w:spacing w:after="0" w:line="240" w:lineRule="auto"/>
        <w:jc w:val="both"/>
        <w:rPr>
          <w:rFonts w:ascii="Times New Roman" w:hAnsi="Times New Roman" w:cs="Times New Roman"/>
          <w:b/>
          <w:bCs/>
          <w:sz w:val="24"/>
          <w:szCs w:val="24"/>
        </w:rPr>
      </w:pPr>
      <w:r w:rsidRPr="00576666">
        <w:rPr>
          <w:rFonts w:ascii="Times New Roman" w:hAnsi="Times New Roman" w:cs="Times New Roman"/>
          <w:b/>
          <w:bCs/>
          <w:sz w:val="24"/>
          <w:szCs w:val="24"/>
        </w:rPr>
        <w:t xml:space="preserve">Data Dictionary: </w:t>
      </w:r>
    </w:p>
    <w:p w14:paraId="78CFC7C1" w14:textId="77777777" w:rsidR="00214600" w:rsidRDefault="00214600" w:rsidP="00214600">
      <w:pPr>
        <w:spacing w:after="0" w:line="240" w:lineRule="auto"/>
        <w:jc w:val="both"/>
        <w:rPr>
          <w:rFonts w:ascii="Times New Roman" w:hAnsi="Times New Roman" w:cs="Times New Roman"/>
          <w:b/>
          <w:bCs/>
          <w:sz w:val="24"/>
          <w:szCs w:val="24"/>
        </w:rPr>
      </w:pPr>
    </w:p>
    <w:p w14:paraId="562F2734" w14:textId="77777777" w:rsidR="00214600" w:rsidRDefault="00214600" w:rsidP="00214600">
      <w:pPr>
        <w:spacing w:after="0" w:line="240" w:lineRule="auto"/>
        <w:jc w:val="both"/>
        <w:rPr>
          <w:rFonts w:ascii="Times New Roman" w:hAnsi="Times New Roman" w:cs="Times New Roman"/>
          <w:b/>
          <w:bCs/>
          <w:sz w:val="24"/>
          <w:szCs w:val="24"/>
        </w:rPr>
      </w:pPr>
      <w:r>
        <w:rPr>
          <w:rFonts w:ascii="Times New Roman" w:hAnsi="Times New Roman" w:cs="Times New Roman"/>
          <w:sz w:val="32"/>
          <w:szCs w:val="32"/>
        </w:rPr>
        <w:object w:dxaOrig="1520" w:dyaOrig="987" w14:anchorId="3AAFDC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9pt" o:ole="">
            <v:imagedata r:id="rId12" o:title=""/>
          </v:shape>
          <o:OLEObject Type="Embed" ProgID="Excel.Sheet.12" ShapeID="_x0000_i1025" DrawAspect="Icon" ObjectID="_1775929860" r:id="rId13"/>
        </w:object>
      </w:r>
    </w:p>
    <w:p w14:paraId="69FFEBE7" w14:textId="77777777" w:rsidR="00214600" w:rsidRPr="00576666" w:rsidRDefault="00214600" w:rsidP="00214600">
      <w:pPr>
        <w:spacing w:after="0" w:line="240" w:lineRule="auto"/>
        <w:jc w:val="both"/>
        <w:rPr>
          <w:rFonts w:ascii="Times New Roman" w:hAnsi="Times New Roman" w:cs="Times New Roman"/>
          <w:b/>
          <w:bCs/>
          <w:sz w:val="24"/>
          <w:szCs w:val="24"/>
        </w:rPr>
      </w:pPr>
    </w:p>
    <w:p w14:paraId="1A09D9FB" w14:textId="77777777" w:rsidR="00214600" w:rsidRDefault="00214600" w:rsidP="00214600">
      <w:pPr>
        <w:spacing w:after="0" w:line="240" w:lineRule="auto"/>
        <w:jc w:val="both"/>
      </w:pPr>
      <w:r w:rsidRPr="00355395">
        <w:rPr>
          <w:noProof/>
        </w:rPr>
        <w:lastRenderedPageBreak/>
        <w:drawing>
          <wp:inline distT="0" distB="0" distL="0" distR="0" wp14:anchorId="5431F720" wp14:editId="1BE25B12">
            <wp:extent cx="6164580" cy="6747449"/>
            <wp:effectExtent l="0" t="0" r="7620" b="0"/>
            <wp:docPr id="938381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70074" cy="6753463"/>
                    </a:xfrm>
                    <a:prstGeom prst="rect">
                      <a:avLst/>
                    </a:prstGeom>
                    <a:noFill/>
                    <a:ln>
                      <a:noFill/>
                    </a:ln>
                  </pic:spPr>
                </pic:pic>
              </a:graphicData>
            </a:graphic>
          </wp:inline>
        </w:drawing>
      </w:r>
    </w:p>
    <w:p w14:paraId="06FC3C97" w14:textId="77777777" w:rsidR="00214600" w:rsidRDefault="00214600" w:rsidP="00214600">
      <w:pPr>
        <w:spacing w:after="0" w:line="240" w:lineRule="auto"/>
        <w:jc w:val="both"/>
      </w:pPr>
    </w:p>
    <w:p w14:paraId="15AD2E7F" w14:textId="77777777" w:rsidR="00214600" w:rsidRDefault="00214600" w:rsidP="00214600">
      <w:pPr>
        <w:spacing w:after="0" w:line="240" w:lineRule="auto"/>
        <w:jc w:val="both"/>
      </w:pPr>
    </w:p>
    <w:p w14:paraId="2FDD761C" w14:textId="77777777" w:rsidR="00214600" w:rsidRDefault="00214600" w:rsidP="00214600">
      <w:pPr>
        <w:spacing w:after="0" w:line="240" w:lineRule="auto"/>
        <w:jc w:val="both"/>
      </w:pPr>
    </w:p>
    <w:p w14:paraId="5E08DDF2" w14:textId="77777777" w:rsidR="00214600" w:rsidRDefault="00214600" w:rsidP="00214600">
      <w:pPr>
        <w:spacing w:after="0" w:line="240" w:lineRule="auto"/>
        <w:jc w:val="both"/>
      </w:pPr>
    </w:p>
    <w:p w14:paraId="15377B96" w14:textId="77777777" w:rsidR="00214600" w:rsidRDefault="00214600" w:rsidP="00214600">
      <w:pPr>
        <w:spacing w:after="0" w:line="240" w:lineRule="auto"/>
        <w:jc w:val="both"/>
      </w:pPr>
    </w:p>
    <w:p w14:paraId="0C8CE7D6" w14:textId="77777777" w:rsidR="00214600" w:rsidRPr="00E3043C" w:rsidRDefault="00214600" w:rsidP="00214600">
      <w:pPr>
        <w:keepNext/>
        <w:keepLines/>
        <w:spacing w:before="40" w:after="0"/>
        <w:jc w:val="both"/>
        <w:outlineLvl w:val="1"/>
        <w:rPr>
          <w:rFonts w:ascii="Arial" w:eastAsia="Yu Gothic Light" w:hAnsi="Arial" w:cs="Arial"/>
          <w:b/>
          <w:color w:val="000000"/>
          <w:sz w:val="28"/>
          <w:szCs w:val="26"/>
          <w:u w:val="single"/>
          <w:lang w:val="en-IN"/>
        </w:rPr>
      </w:pPr>
      <w:r w:rsidRPr="00E3043C">
        <w:rPr>
          <w:rFonts w:ascii="Arial" w:eastAsia="Yu Gothic Light" w:hAnsi="Arial" w:cs="Arial"/>
          <w:b/>
          <w:color w:val="000000"/>
          <w:sz w:val="28"/>
          <w:szCs w:val="26"/>
          <w:lang w:val="en-IN"/>
        </w:rPr>
        <w:lastRenderedPageBreak/>
        <w:t>Queries and Operations</w:t>
      </w:r>
    </w:p>
    <w:p w14:paraId="14A6B504" w14:textId="77777777" w:rsidR="00214600" w:rsidRPr="00E3043C" w:rsidRDefault="00214600" w:rsidP="00214600">
      <w:pPr>
        <w:spacing w:before="100" w:beforeAutospacing="1" w:after="100" w:afterAutospacing="1" w:line="240" w:lineRule="auto"/>
        <w:jc w:val="both"/>
        <w:outlineLvl w:val="2"/>
        <w:rPr>
          <w:rFonts w:ascii="Arial" w:eastAsia="Times New Roman" w:hAnsi="Arial" w:cs="Arial"/>
          <w:b/>
          <w:bCs/>
          <w:kern w:val="0"/>
          <w:sz w:val="24"/>
          <w:szCs w:val="27"/>
          <w:lang w:val="en-IN"/>
          <w14:ligatures w14:val="none"/>
        </w:rPr>
      </w:pPr>
      <w:bookmarkStart w:id="1" w:name="S1"/>
      <w:bookmarkStart w:id="2" w:name="S1overview"/>
      <w:bookmarkEnd w:id="1"/>
      <w:bookmarkEnd w:id="2"/>
      <w:r w:rsidRPr="00E3043C">
        <w:rPr>
          <w:rFonts w:ascii="Arial" w:eastAsia="Times New Roman" w:hAnsi="Arial" w:cs="Arial"/>
          <w:b/>
          <w:bCs/>
          <w:kern w:val="0"/>
          <w:sz w:val="24"/>
          <w:szCs w:val="27"/>
          <w:lang w:val="en-IN"/>
          <w14:ligatures w14:val="none"/>
        </w:rPr>
        <w:t xml:space="preserve">Section 1: Entity Generation and Data Entry: Create Database, Create Tables, and Insert Values to the Tables </w:t>
      </w:r>
    </w:p>
    <w:p w14:paraId="5A7B1DBD" w14:textId="77777777" w:rsidR="00214600" w:rsidRPr="00754FED" w:rsidRDefault="00214600" w:rsidP="00214600">
      <w:pPr>
        <w:spacing w:after="0" w:line="240" w:lineRule="auto"/>
        <w:jc w:val="both"/>
        <w:rPr>
          <w:rFonts w:ascii="Arial" w:hAnsi="Arial" w:cs="Arial"/>
          <w:b/>
          <w:bCs/>
        </w:rPr>
      </w:pPr>
      <w:r w:rsidRPr="00754FED">
        <w:rPr>
          <w:rFonts w:ascii="Arial" w:hAnsi="Arial" w:cs="Arial"/>
          <w:b/>
          <w:bCs/>
        </w:rPr>
        <w:t>Overview:</w:t>
      </w:r>
    </w:p>
    <w:p w14:paraId="4030B9D8" w14:textId="77777777" w:rsidR="00214600" w:rsidRPr="00754FED" w:rsidRDefault="00214600" w:rsidP="00214600">
      <w:pPr>
        <w:spacing w:after="0" w:line="240" w:lineRule="auto"/>
        <w:jc w:val="both"/>
        <w:rPr>
          <w:rFonts w:ascii="Arial" w:hAnsi="Arial" w:cs="Arial"/>
        </w:rPr>
      </w:pPr>
    </w:p>
    <w:p w14:paraId="285679AC" w14:textId="77777777" w:rsidR="00214600" w:rsidRPr="00754FED" w:rsidRDefault="00214600" w:rsidP="00214600">
      <w:pPr>
        <w:spacing w:after="0" w:line="240" w:lineRule="auto"/>
        <w:jc w:val="both"/>
        <w:rPr>
          <w:rFonts w:ascii="Arial" w:hAnsi="Arial" w:cs="Arial"/>
          <w:lang w:val="en-IN"/>
        </w:rPr>
      </w:pPr>
      <w:r w:rsidRPr="00754FED">
        <w:rPr>
          <w:rFonts w:ascii="Arial" w:hAnsi="Arial" w:cs="Arial"/>
          <w:lang w:val="en-IN"/>
        </w:rPr>
        <w:t xml:space="preserve">The Integrated Banking Information System (IBIS) is an advanced system that will transform the way banking run their companies, communicate with consumers, and process back-end responsibilities. With an emphasis on efficiency and precision, IBIS mixes core banking duties like maintaining accounts, establishing loans, and handling operations into one, simple, and smooth system. The solid database represents the place where all banking measures interact, making sure that all records are stored confidentially and securely. </w:t>
      </w:r>
      <w:r w:rsidRPr="00754FED">
        <w:rPr>
          <w:rFonts w:ascii="Arial" w:hAnsi="Arial" w:cs="Arial"/>
          <w:lang w:val="en-IN"/>
        </w:rPr>
        <w:br/>
      </w:r>
      <w:r w:rsidRPr="00754FED">
        <w:rPr>
          <w:rFonts w:ascii="Arial" w:hAnsi="Arial" w:cs="Arial"/>
          <w:lang w:val="en-IN"/>
        </w:rPr>
        <w:br/>
        <w:t>IBIS makes customers more interested in banking by offering these individuals unique experiences and makes work easier for staff members by streamlining typical duties. This not only helps service better, but it additionally provides financial institutions with the resources required for dealing with the complicated legal environment and changes in the market's wants. IBIS helps businesses create smart choices and promotes a proactive approach to creativity by employing real-time data analysis.</w:t>
      </w:r>
    </w:p>
    <w:p w14:paraId="18868C09" w14:textId="77777777" w:rsidR="00214600" w:rsidRPr="00754FED" w:rsidRDefault="00214600" w:rsidP="00214600">
      <w:pPr>
        <w:spacing w:after="0" w:line="240" w:lineRule="auto"/>
        <w:jc w:val="both"/>
        <w:rPr>
          <w:rFonts w:ascii="Arial" w:hAnsi="Arial" w:cs="Arial"/>
        </w:rPr>
      </w:pPr>
    </w:p>
    <w:tbl>
      <w:tblPr>
        <w:tblStyle w:val="TableGrid"/>
        <w:tblW w:w="0" w:type="auto"/>
        <w:tblLook w:val="04A0" w:firstRow="1" w:lastRow="0" w:firstColumn="1" w:lastColumn="0" w:noHBand="0" w:noVBand="1"/>
      </w:tblPr>
      <w:tblGrid>
        <w:gridCol w:w="2173"/>
        <w:gridCol w:w="1800"/>
        <w:gridCol w:w="3825"/>
        <w:gridCol w:w="785"/>
        <w:gridCol w:w="857"/>
      </w:tblGrid>
      <w:tr w:rsidR="00214600" w:rsidRPr="00754FED" w14:paraId="07A94A68" w14:textId="77777777" w:rsidTr="00561549">
        <w:trPr>
          <w:trHeight w:val="288"/>
        </w:trPr>
        <w:tc>
          <w:tcPr>
            <w:tcW w:w="3040" w:type="dxa"/>
            <w:shd w:val="clear" w:color="auto" w:fill="D9E2F3" w:themeFill="accent1" w:themeFillTint="33"/>
            <w:noWrap/>
            <w:hideMark/>
          </w:tcPr>
          <w:p w14:paraId="7CB6F2DB" w14:textId="77777777" w:rsidR="00214600" w:rsidRPr="00754FED" w:rsidRDefault="00214600" w:rsidP="00561549">
            <w:pPr>
              <w:jc w:val="both"/>
              <w:rPr>
                <w:rFonts w:ascii="Arial" w:hAnsi="Arial" w:cs="Arial"/>
              </w:rPr>
            </w:pPr>
            <w:r w:rsidRPr="00754FED">
              <w:rPr>
                <w:rFonts w:ascii="Arial" w:hAnsi="Arial" w:cs="Arial"/>
              </w:rPr>
              <w:t>Database</w:t>
            </w:r>
          </w:p>
        </w:tc>
        <w:tc>
          <w:tcPr>
            <w:tcW w:w="2500" w:type="dxa"/>
            <w:shd w:val="clear" w:color="auto" w:fill="D9E2F3" w:themeFill="accent1" w:themeFillTint="33"/>
            <w:noWrap/>
            <w:hideMark/>
          </w:tcPr>
          <w:p w14:paraId="118FC79A" w14:textId="77777777" w:rsidR="00214600" w:rsidRPr="00754FED" w:rsidRDefault="00214600" w:rsidP="00561549">
            <w:pPr>
              <w:jc w:val="both"/>
              <w:rPr>
                <w:rFonts w:ascii="Arial" w:hAnsi="Arial" w:cs="Arial"/>
              </w:rPr>
            </w:pPr>
            <w:r w:rsidRPr="00754FED">
              <w:rPr>
                <w:rFonts w:ascii="Arial" w:hAnsi="Arial" w:cs="Arial"/>
              </w:rPr>
              <w:t>Table Name</w:t>
            </w:r>
          </w:p>
        </w:tc>
        <w:tc>
          <w:tcPr>
            <w:tcW w:w="5420" w:type="dxa"/>
            <w:shd w:val="clear" w:color="auto" w:fill="D9E2F3" w:themeFill="accent1" w:themeFillTint="33"/>
            <w:noWrap/>
            <w:hideMark/>
          </w:tcPr>
          <w:p w14:paraId="53E92527" w14:textId="77777777" w:rsidR="00214600" w:rsidRPr="00754FED" w:rsidRDefault="00214600" w:rsidP="00561549">
            <w:pPr>
              <w:jc w:val="both"/>
              <w:rPr>
                <w:rFonts w:ascii="Arial" w:hAnsi="Arial" w:cs="Arial"/>
              </w:rPr>
            </w:pPr>
            <w:r w:rsidRPr="00754FED">
              <w:rPr>
                <w:rFonts w:ascii="Arial" w:hAnsi="Arial" w:cs="Arial"/>
              </w:rPr>
              <w:t>Table Explanation</w:t>
            </w:r>
          </w:p>
        </w:tc>
        <w:tc>
          <w:tcPr>
            <w:tcW w:w="960" w:type="dxa"/>
            <w:shd w:val="clear" w:color="auto" w:fill="D9E2F3" w:themeFill="accent1" w:themeFillTint="33"/>
            <w:noWrap/>
            <w:hideMark/>
          </w:tcPr>
          <w:p w14:paraId="32432A93" w14:textId="77777777" w:rsidR="00214600" w:rsidRPr="00754FED" w:rsidRDefault="00214600" w:rsidP="00561549">
            <w:pPr>
              <w:jc w:val="both"/>
              <w:rPr>
                <w:rFonts w:ascii="Arial" w:hAnsi="Arial" w:cs="Arial"/>
              </w:rPr>
            </w:pPr>
            <w:r w:rsidRPr="00754FED">
              <w:rPr>
                <w:rFonts w:ascii="Arial" w:hAnsi="Arial" w:cs="Arial"/>
              </w:rPr>
              <w:t>Records</w:t>
            </w:r>
          </w:p>
        </w:tc>
        <w:tc>
          <w:tcPr>
            <w:tcW w:w="1140" w:type="dxa"/>
            <w:shd w:val="clear" w:color="auto" w:fill="D9E2F3" w:themeFill="accent1" w:themeFillTint="33"/>
            <w:noWrap/>
            <w:hideMark/>
          </w:tcPr>
          <w:p w14:paraId="55C52856" w14:textId="77777777" w:rsidR="00214600" w:rsidRPr="00754FED" w:rsidRDefault="00214600" w:rsidP="00561549">
            <w:pPr>
              <w:jc w:val="both"/>
              <w:rPr>
                <w:rFonts w:ascii="Arial" w:hAnsi="Arial" w:cs="Arial"/>
              </w:rPr>
            </w:pPr>
            <w:r w:rsidRPr="00754FED">
              <w:rPr>
                <w:rFonts w:ascii="Arial" w:hAnsi="Arial" w:cs="Arial"/>
              </w:rPr>
              <w:t>Insert Order</w:t>
            </w:r>
          </w:p>
        </w:tc>
      </w:tr>
      <w:tr w:rsidR="00214600" w:rsidRPr="00754FED" w14:paraId="36262257" w14:textId="77777777" w:rsidTr="00561549">
        <w:trPr>
          <w:trHeight w:val="288"/>
        </w:trPr>
        <w:tc>
          <w:tcPr>
            <w:tcW w:w="3040" w:type="dxa"/>
            <w:noWrap/>
            <w:hideMark/>
          </w:tcPr>
          <w:p w14:paraId="04981F1F" w14:textId="77777777" w:rsidR="00214600" w:rsidRPr="00754FED" w:rsidRDefault="00214600" w:rsidP="00561549">
            <w:pPr>
              <w:jc w:val="both"/>
              <w:rPr>
                <w:rFonts w:ascii="Arial" w:hAnsi="Arial" w:cs="Arial"/>
              </w:rPr>
            </w:pPr>
            <w:r w:rsidRPr="00754FED">
              <w:rPr>
                <w:rFonts w:ascii="Arial" w:hAnsi="Arial" w:cs="Arial"/>
              </w:rPr>
              <w:t>CustomerManagement</w:t>
            </w:r>
          </w:p>
        </w:tc>
        <w:tc>
          <w:tcPr>
            <w:tcW w:w="2500" w:type="dxa"/>
            <w:noWrap/>
            <w:hideMark/>
          </w:tcPr>
          <w:p w14:paraId="5AEEA999" w14:textId="77777777" w:rsidR="00214600" w:rsidRPr="00754FED" w:rsidRDefault="00214600" w:rsidP="00561549">
            <w:pPr>
              <w:jc w:val="both"/>
              <w:rPr>
                <w:rFonts w:ascii="Arial" w:hAnsi="Arial" w:cs="Arial"/>
              </w:rPr>
            </w:pPr>
            <w:r w:rsidRPr="00754FED">
              <w:rPr>
                <w:rFonts w:ascii="Arial" w:hAnsi="Arial" w:cs="Arial"/>
              </w:rPr>
              <w:t>CUSTOMER</w:t>
            </w:r>
          </w:p>
        </w:tc>
        <w:tc>
          <w:tcPr>
            <w:tcW w:w="5420" w:type="dxa"/>
            <w:noWrap/>
            <w:hideMark/>
          </w:tcPr>
          <w:p w14:paraId="10ED3B69" w14:textId="77777777" w:rsidR="00214600" w:rsidRPr="00754FED" w:rsidRDefault="00214600" w:rsidP="00561549">
            <w:pPr>
              <w:jc w:val="both"/>
              <w:rPr>
                <w:rFonts w:ascii="Arial" w:hAnsi="Arial" w:cs="Arial"/>
              </w:rPr>
            </w:pPr>
            <w:r w:rsidRPr="00754FED">
              <w:rPr>
                <w:rFonts w:ascii="Arial" w:hAnsi="Arial" w:cs="Arial"/>
              </w:rPr>
              <w:t>Stores customer details like name, address, contact, etc.</w:t>
            </w:r>
          </w:p>
        </w:tc>
        <w:tc>
          <w:tcPr>
            <w:tcW w:w="960" w:type="dxa"/>
            <w:noWrap/>
            <w:hideMark/>
          </w:tcPr>
          <w:p w14:paraId="780CE30A" w14:textId="77777777" w:rsidR="00214600" w:rsidRPr="00754FED" w:rsidRDefault="00214600" w:rsidP="00561549">
            <w:pPr>
              <w:jc w:val="both"/>
              <w:rPr>
                <w:rFonts w:ascii="Arial" w:hAnsi="Arial" w:cs="Arial"/>
              </w:rPr>
            </w:pPr>
            <w:r w:rsidRPr="00754FED">
              <w:rPr>
                <w:rFonts w:ascii="Arial" w:hAnsi="Arial" w:cs="Arial"/>
              </w:rPr>
              <w:t>30</w:t>
            </w:r>
          </w:p>
        </w:tc>
        <w:tc>
          <w:tcPr>
            <w:tcW w:w="1140" w:type="dxa"/>
            <w:noWrap/>
            <w:hideMark/>
          </w:tcPr>
          <w:p w14:paraId="216EE3CE" w14:textId="77777777" w:rsidR="00214600" w:rsidRPr="00754FED" w:rsidRDefault="00214600" w:rsidP="00561549">
            <w:pPr>
              <w:jc w:val="both"/>
              <w:rPr>
                <w:rFonts w:ascii="Arial" w:hAnsi="Arial" w:cs="Arial"/>
              </w:rPr>
            </w:pPr>
            <w:r w:rsidRPr="00754FED">
              <w:rPr>
                <w:rFonts w:ascii="Arial" w:hAnsi="Arial" w:cs="Arial"/>
              </w:rPr>
              <w:t>1</w:t>
            </w:r>
          </w:p>
        </w:tc>
      </w:tr>
      <w:tr w:rsidR="00214600" w:rsidRPr="00754FED" w14:paraId="0C09F4DA" w14:textId="77777777" w:rsidTr="00561549">
        <w:trPr>
          <w:trHeight w:val="288"/>
        </w:trPr>
        <w:tc>
          <w:tcPr>
            <w:tcW w:w="3040" w:type="dxa"/>
            <w:noWrap/>
            <w:hideMark/>
          </w:tcPr>
          <w:p w14:paraId="70002889" w14:textId="77777777" w:rsidR="00214600" w:rsidRPr="00754FED" w:rsidRDefault="00214600" w:rsidP="00561549">
            <w:pPr>
              <w:jc w:val="both"/>
              <w:rPr>
                <w:rFonts w:ascii="Arial" w:hAnsi="Arial" w:cs="Arial"/>
              </w:rPr>
            </w:pPr>
            <w:r w:rsidRPr="00754FED">
              <w:rPr>
                <w:rFonts w:ascii="Arial" w:hAnsi="Arial" w:cs="Arial"/>
              </w:rPr>
              <w:t>EmployeeAndTransaction</w:t>
            </w:r>
          </w:p>
        </w:tc>
        <w:tc>
          <w:tcPr>
            <w:tcW w:w="2500" w:type="dxa"/>
            <w:noWrap/>
            <w:hideMark/>
          </w:tcPr>
          <w:p w14:paraId="5120142B" w14:textId="77777777" w:rsidR="00214600" w:rsidRPr="00754FED" w:rsidRDefault="00214600" w:rsidP="00561549">
            <w:pPr>
              <w:jc w:val="both"/>
              <w:rPr>
                <w:rFonts w:ascii="Arial" w:hAnsi="Arial" w:cs="Arial"/>
              </w:rPr>
            </w:pPr>
            <w:r w:rsidRPr="00754FED">
              <w:rPr>
                <w:rFonts w:ascii="Arial" w:hAnsi="Arial" w:cs="Arial"/>
              </w:rPr>
              <w:t>EMPLOYEES</w:t>
            </w:r>
          </w:p>
        </w:tc>
        <w:tc>
          <w:tcPr>
            <w:tcW w:w="5420" w:type="dxa"/>
            <w:noWrap/>
            <w:hideMark/>
          </w:tcPr>
          <w:p w14:paraId="56B28DF6" w14:textId="77777777" w:rsidR="00214600" w:rsidRPr="00754FED" w:rsidRDefault="00214600" w:rsidP="00561549">
            <w:pPr>
              <w:jc w:val="both"/>
              <w:rPr>
                <w:rFonts w:ascii="Arial" w:hAnsi="Arial" w:cs="Arial"/>
              </w:rPr>
            </w:pPr>
            <w:r w:rsidRPr="00754FED">
              <w:rPr>
                <w:rFonts w:ascii="Arial" w:hAnsi="Arial" w:cs="Arial"/>
              </w:rPr>
              <w:t>Holds information on employees including contact details.</w:t>
            </w:r>
          </w:p>
        </w:tc>
        <w:tc>
          <w:tcPr>
            <w:tcW w:w="960" w:type="dxa"/>
            <w:noWrap/>
            <w:hideMark/>
          </w:tcPr>
          <w:p w14:paraId="1AFCF621" w14:textId="77777777" w:rsidR="00214600" w:rsidRPr="00754FED" w:rsidRDefault="00214600" w:rsidP="00561549">
            <w:pPr>
              <w:jc w:val="both"/>
              <w:rPr>
                <w:rFonts w:ascii="Arial" w:hAnsi="Arial" w:cs="Arial"/>
              </w:rPr>
            </w:pPr>
            <w:r w:rsidRPr="00754FED">
              <w:rPr>
                <w:rFonts w:ascii="Arial" w:hAnsi="Arial" w:cs="Arial"/>
              </w:rPr>
              <w:t>30</w:t>
            </w:r>
          </w:p>
        </w:tc>
        <w:tc>
          <w:tcPr>
            <w:tcW w:w="1140" w:type="dxa"/>
            <w:noWrap/>
            <w:hideMark/>
          </w:tcPr>
          <w:p w14:paraId="757B08B5" w14:textId="77777777" w:rsidR="00214600" w:rsidRPr="00754FED" w:rsidRDefault="00214600" w:rsidP="00561549">
            <w:pPr>
              <w:jc w:val="both"/>
              <w:rPr>
                <w:rFonts w:ascii="Arial" w:hAnsi="Arial" w:cs="Arial"/>
              </w:rPr>
            </w:pPr>
            <w:r w:rsidRPr="00754FED">
              <w:rPr>
                <w:rFonts w:ascii="Arial" w:hAnsi="Arial" w:cs="Arial"/>
              </w:rPr>
              <w:t>2</w:t>
            </w:r>
          </w:p>
        </w:tc>
      </w:tr>
      <w:tr w:rsidR="00214600" w:rsidRPr="00754FED" w14:paraId="4A7B1831" w14:textId="77777777" w:rsidTr="00561549">
        <w:trPr>
          <w:trHeight w:val="288"/>
        </w:trPr>
        <w:tc>
          <w:tcPr>
            <w:tcW w:w="3040" w:type="dxa"/>
            <w:noWrap/>
            <w:hideMark/>
          </w:tcPr>
          <w:p w14:paraId="750314A7" w14:textId="77777777" w:rsidR="00214600" w:rsidRPr="00754FED" w:rsidRDefault="00214600" w:rsidP="00561549">
            <w:pPr>
              <w:jc w:val="both"/>
              <w:rPr>
                <w:rFonts w:ascii="Arial" w:hAnsi="Arial" w:cs="Arial"/>
              </w:rPr>
            </w:pPr>
            <w:r w:rsidRPr="00754FED">
              <w:rPr>
                <w:rFonts w:ascii="Arial" w:hAnsi="Arial" w:cs="Arial"/>
              </w:rPr>
              <w:t>CustomerManagement</w:t>
            </w:r>
          </w:p>
        </w:tc>
        <w:tc>
          <w:tcPr>
            <w:tcW w:w="2500" w:type="dxa"/>
            <w:noWrap/>
            <w:hideMark/>
          </w:tcPr>
          <w:p w14:paraId="123C331F" w14:textId="77777777" w:rsidR="00214600" w:rsidRPr="00754FED" w:rsidRDefault="00214600" w:rsidP="00561549">
            <w:pPr>
              <w:jc w:val="both"/>
              <w:rPr>
                <w:rFonts w:ascii="Arial" w:hAnsi="Arial" w:cs="Arial"/>
              </w:rPr>
            </w:pPr>
            <w:r w:rsidRPr="00754FED">
              <w:rPr>
                <w:rFonts w:ascii="Arial" w:hAnsi="Arial" w:cs="Arial"/>
              </w:rPr>
              <w:t>ACCOUNTS</w:t>
            </w:r>
          </w:p>
        </w:tc>
        <w:tc>
          <w:tcPr>
            <w:tcW w:w="5420" w:type="dxa"/>
            <w:noWrap/>
            <w:hideMark/>
          </w:tcPr>
          <w:p w14:paraId="2A81E7D5" w14:textId="77777777" w:rsidR="00214600" w:rsidRPr="00754FED" w:rsidRDefault="00214600" w:rsidP="00561549">
            <w:pPr>
              <w:jc w:val="both"/>
              <w:rPr>
                <w:rFonts w:ascii="Arial" w:hAnsi="Arial" w:cs="Arial"/>
              </w:rPr>
            </w:pPr>
            <w:r w:rsidRPr="00754FED">
              <w:rPr>
                <w:rFonts w:ascii="Arial" w:hAnsi="Arial" w:cs="Arial"/>
              </w:rPr>
              <w:t>Stores account details linked to customers.</w:t>
            </w:r>
          </w:p>
        </w:tc>
        <w:tc>
          <w:tcPr>
            <w:tcW w:w="960" w:type="dxa"/>
            <w:noWrap/>
            <w:hideMark/>
          </w:tcPr>
          <w:p w14:paraId="54A7995D" w14:textId="77777777" w:rsidR="00214600" w:rsidRPr="00754FED" w:rsidRDefault="00214600" w:rsidP="00561549">
            <w:pPr>
              <w:jc w:val="both"/>
              <w:rPr>
                <w:rFonts w:ascii="Arial" w:hAnsi="Arial" w:cs="Arial"/>
              </w:rPr>
            </w:pPr>
            <w:r w:rsidRPr="00754FED">
              <w:rPr>
                <w:rFonts w:ascii="Arial" w:hAnsi="Arial" w:cs="Arial"/>
              </w:rPr>
              <w:t>30</w:t>
            </w:r>
          </w:p>
        </w:tc>
        <w:tc>
          <w:tcPr>
            <w:tcW w:w="1140" w:type="dxa"/>
            <w:noWrap/>
            <w:hideMark/>
          </w:tcPr>
          <w:p w14:paraId="3CB36D76" w14:textId="77777777" w:rsidR="00214600" w:rsidRPr="00754FED" w:rsidRDefault="00214600" w:rsidP="00561549">
            <w:pPr>
              <w:jc w:val="both"/>
              <w:rPr>
                <w:rFonts w:ascii="Arial" w:hAnsi="Arial" w:cs="Arial"/>
              </w:rPr>
            </w:pPr>
            <w:r w:rsidRPr="00754FED">
              <w:rPr>
                <w:rFonts w:ascii="Arial" w:hAnsi="Arial" w:cs="Arial"/>
              </w:rPr>
              <w:t>3</w:t>
            </w:r>
          </w:p>
        </w:tc>
      </w:tr>
      <w:tr w:rsidR="00214600" w:rsidRPr="00754FED" w14:paraId="3392AFB6" w14:textId="77777777" w:rsidTr="00561549">
        <w:trPr>
          <w:trHeight w:val="288"/>
        </w:trPr>
        <w:tc>
          <w:tcPr>
            <w:tcW w:w="3040" w:type="dxa"/>
            <w:noWrap/>
            <w:hideMark/>
          </w:tcPr>
          <w:p w14:paraId="6F5BDED9" w14:textId="77777777" w:rsidR="00214600" w:rsidRPr="00754FED" w:rsidRDefault="00214600" w:rsidP="00561549">
            <w:pPr>
              <w:jc w:val="both"/>
              <w:rPr>
                <w:rFonts w:ascii="Arial" w:hAnsi="Arial" w:cs="Arial"/>
              </w:rPr>
            </w:pPr>
            <w:r w:rsidRPr="00754FED">
              <w:rPr>
                <w:rFonts w:ascii="Arial" w:hAnsi="Arial" w:cs="Arial"/>
              </w:rPr>
              <w:t>CustomerManagement</w:t>
            </w:r>
          </w:p>
        </w:tc>
        <w:tc>
          <w:tcPr>
            <w:tcW w:w="2500" w:type="dxa"/>
            <w:noWrap/>
            <w:hideMark/>
          </w:tcPr>
          <w:p w14:paraId="32811CE0" w14:textId="77777777" w:rsidR="00214600" w:rsidRPr="00754FED" w:rsidRDefault="00214600" w:rsidP="00561549">
            <w:pPr>
              <w:jc w:val="both"/>
              <w:rPr>
                <w:rFonts w:ascii="Arial" w:hAnsi="Arial" w:cs="Arial"/>
              </w:rPr>
            </w:pPr>
            <w:r w:rsidRPr="00754FED">
              <w:rPr>
                <w:rFonts w:ascii="Arial" w:hAnsi="Arial" w:cs="Arial"/>
              </w:rPr>
              <w:t>USER_SESSIONS</w:t>
            </w:r>
          </w:p>
        </w:tc>
        <w:tc>
          <w:tcPr>
            <w:tcW w:w="5420" w:type="dxa"/>
            <w:noWrap/>
            <w:hideMark/>
          </w:tcPr>
          <w:p w14:paraId="1E3D8289" w14:textId="77777777" w:rsidR="00214600" w:rsidRPr="00754FED" w:rsidRDefault="00214600" w:rsidP="00561549">
            <w:pPr>
              <w:jc w:val="both"/>
              <w:rPr>
                <w:rFonts w:ascii="Arial" w:hAnsi="Arial" w:cs="Arial"/>
              </w:rPr>
            </w:pPr>
            <w:r w:rsidRPr="00754FED">
              <w:rPr>
                <w:rFonts w:ascii="Arial" w:hAnsi="Arial" w:cs="Arial"/>
              </w:rPr>
              <w:t>Tracks user login and logout sessions.</w:t>
            </w:r>
          </w:p>
        </w:tc>
        <w:tc>
          <w:tcPr>
            <w:tcW w:w="960" w:type="dxa"/>
            <w:noWrap/>
            <w:hideMark/>
          </w:tcPr>
          <w:p w14:paraId="38C58E59" w14:textId="77777777" w:rsidR="00214600" w:rsidRPr="00754FED" w:rsidRDefault="00214600" w:rsidP="00561549">
            <w:pPr>
              <w:jc w:val="both"/>
              <w:rPr>
                <w:rFonts w:ascii="Arial" w:hAnsi="Arial" w:cs="Arial"/>
              </w:rPr>
            </w:pPr>
            <w:r w:rsidRPr="00754FED">
              <w:rPr>
                <w:rFonts w:ascii="Arial" w:hAnsi="Arial" w:cs="Arial"/>
              </w:rPr>
              <w:t>30</w:t>
            </w:r>
          </w:p>
        </w:tc>
        <w:tc>
          <w:tcPr>
            <w:tcW w:w="1140" w:type="dxa"/>
            <w:noWrap/>
            <w:hideMark/>
          </w:tcPr>
          <w:p w14:paraId="0DF2B83D" w14:textId="77777777" w:rsidR="00214600" w:rsidRPr="00754FED" w:rsidRDefault="00214600" w:rsidP="00561549">
            <w:pPr>
              <w:jc w:val="both"/>
              <w:rPr>
                <w:rFonts w:ascii="Arial" w:hAnsi="Arial" w:cs="Arial"/>
              </w:rPr>
            </w:pPr>
            <w:r w:rsidRPr="00754FED">
              <w:rPr>
                <w:rFonts w:ascii="Arial" w:hAnsi="Arial" w:cs="Arial"/>
              </w:rPr>
              <w:t>4</w:t>
            </w:r>
          </w:p>
        </w:tc>
      </w:tr>
      <w:tr w:rsidR="00214600" w:rsidRPr="00754FED" w14:paraId="029E5F52" w14:textId="77777777" w:rsidTr="00561549">
        <w:trPr>
          <w:trHeight w:val="288"/>
        </w:trPr>
        <w:tc>
          <w:tcPr>
            <w:tcW w:w="3040" w:type="dxa"/>
            <w:noWrap/>
            <w:hideMark/>
          </w:tcPr>
          <w:p w14:paraId="1D6BB1C3" w14:textId="77777777" w:rsidR="00214600" w:rsidRPr="00754FED" w:rsidRDefault="00214600" w:rsidP="00561549">
            <w:pPr>
              <w:jc w:val="both"/>
              <w:rPr>
                <w:rFonts w:ascii="Arial" w:hAnsi="Arial" w:cs="Arial"/>
              </w:rPr>
            </w:pPr>
            <w:r w:rsidRPr="00754FED">
              <w:rPr>
                <w:rFonts w:ascii="Arial" w:hAnsi="Arial" w:cs="Arial"/>
              </w:rPr>
              <w:t>EmployeeAndTransaction</w:t>
            </w:r>
          </w:p>
        </w:tc>
        <w:tc>
          <w:tcPr>
            <w:tcW w:w="2500" w:type="dxa"/>
            <w:noWrap/>
            <w:hideMark/>
          </w:tcPr>
          <w:p w14:paraId="478F34BF" w14:textId="77777777" w:rsidR="00214600" w:rsidRPr="00754FED" w:rsidRDefault="00214600" w:rsidP="00561549">
            <w:pPr>
              <w:jc w:val="both"/>
              <w:rPr>
                <w:rFonts w:ascii="Arial" w:hAnsi="Arial" w:cs="Arial"/>
              </w:rPr>
            </w:pPr>
            <w:r w:rsidRPr="00754FED">
              <w:rPr>
                <w:rFonts w:ascii="Arial" w:hAnsi="Arial" w:cs="Arial"/>
              </w:rPr>
              <w:t>TRANSACTIONS</w:t>
            </w:r>
          </w:p>
        </w:tc>
        <w:tc>
          <w:tcPr>
            <w:tcW w:w="5420" w:type="dxa"/>
            <w:noWrap/>
            <w:hideMark/>
          </w:tcPr>
          <w:p w14:paraId="5BE751FC" w14:textId="77777777" w:rsidR="00214600" w:rsidRPr="00754FED" w:rsidRDefault="00214600" w:rsidP="00561549">
            <w:pPr>
              <w:jc w:val="both"/>
              <w:rPr>
                <w:rFonts w:ascii="Arial" w:hAnsi="Arial" w:cs="Arial"/>
              </w:rPr>
            </w:pPr>
            <w:r w:rsidRPr="00754FED">
              <w:rPr>
                <w:rFonts w:ascii="Arial" w:hAnsi="Arial" w:cs="Arial"/>
              </w:rPr>
              <w:t>Records details of financial transactions.</w:t>
            </w:r>
          </w:p>
        </w:tc>
        <w:tc>
          <w:tcPr>
            <w:tcW w:w="960" w:type="dxa"/>
            <w:noWrap/>
            <w:hideMark/>
          </w:tcPr>
          <w:p w14:paraId="54411F24" w14:textId="77777777" w:rsidR="00214600" w:rsidRPr="00754FED" w:rsidRDefault="00214600" w:rsidP="00561549">
            <w:pPr>
              <w:jc w:val="both"/>
              <w:rPr>
                <w:rFonts w:ascii="Arial" w:hAnsi="Arial" w:cs="Arial"/>
              </w:rPr>
            </w:pPr>
            <w:r w:rsidRPr="00754FED">
              <w:rPr>
                <w:rFonts w:ascii="Arial" w:hAnsi="Arial" w:cs="Arial"/>
              </w:rPr>
              <w:t>30</w:t>
            </w:r>
          </w:p>
        </w:tc>
        <w:tc>
          <w:tcPr>
            <w:tcW w:w="1140" w:type="dxa"/>
            <w:noWrap/>
            <w:hideMark/>
          </w:tcPr>
          <w:p w14:paraId="615485D0" w14:textId="77777777" w:rsidR="00214600" w:rsidRPr="00754FED" w:rsidRDefault="00214600" w:rsidP="00561549">
            <w:pPr>
              <w:jc w:val="both"/>
              <w:rPr>
                <w:rFonts w:ascii="Arial" w:hAnsi="Arial" w:cs="Arial"/>
              </w:rPr>
            </w:pPr>
            <w:r w:rsidRPr="00754FED">
              <w:rPr>
                <w:rFonts w:ascii="Arial" w:hAnsi="Arial" w:cs="Arial"/>
              </w:rPr>
              <w:t>5</w:t>
            </w:r>
          </w:p>
        </w:tc>
      </w:tr>
      <w:tr w:rsidR="00214600" w:rsidRPr="00754FED" w14:paraId="3629A8EF" w14:textId="77777777" w:rsidTr="00561549">
        <w:trPr>
          <w:trHeight w:val="288"/>
        </w:trPr>
        <w:tc>
          <w:tcPr>
            <w:tcW w:w="3040" w:type="dxa"/>
            <w:noWrap/>
            <w:hideMark/>
          </w:tcPr>
          <w:p w14:paraId="10BB8FB4" w14:textId="77777777" w:rsidR="00214600" w:rsidRPr="00754FED" w:rsidRDefault="00214600" w:rsidP="00561549">
            <w:pPr>
              <w:jc w:val="both"/>
              <w:rPr>
                <w:rFonts w:ascii="Arial" w:hAnsi="Arial" w:cs="Arial"/>
              </w:rPr>
            </w:pPr>
            <w:r w:rsidRPr="00754FED">
              <w:rPr>
                <w:rFonts w:ascii="Arial" w:hAnsi="Arial" w:cs="Arial"/>
              </w:rPr>
              <w:t>LoanManagement</w:t>
            </w:r>
          </w:p>
        </w:tc>
        <w:tc>
          <w:tcPr>
            <w:tcW w:w="2500" w:type="dxa"/>
            <w:noWrap/>
            <w:hideMark/>
          </w:tcPr>
          <w:p w14:paraId="0684A7BD" w14:textId="77777777" w:rsidR="00214600" w:rsidRPr="00754FED" w:rsidRDefault="00214600" w:rsidP="00561549">
            <w:pPr>
              <w:jc w:val="both"/>
              <w:rPr>
                <w:rFonts w:ascii="Arial" w:hAnsi="Arial" w:cs="Arial"/>
              </w:rPr>
            </w:pPr>
            <w:r w:rsidRPr="00754FED">
              <w:rPr>
                <w:rFonts w:ascii="Arial" w:hAnsi="Arial" w:cs="Arial"/>
              </w:rPr>
              <w:t>LOAN</w:t>
            </w:r>
          </w:p>
        </w:tc>
        <w:tc>
          <w:tcPr>
            <w:tcW w:w="5420" w:type="dxa"/>
            <w:noWrap/>
            <w:hideMark/>
          </w:tcPr>
          <w:p w14:paraId="2A23C2BF" w14:textId="77777777" w:rsidR="00214600" w:rsidRPr="00754FED" w:rsidRDefault="00214600" w:rsidP="00561549">
            <w:pPr>
              <w:jc w:val="both"/>
              <w:rPr>
                <w:rFonts w:ascii="Arial" w:hAnsi="Arial" w:cs="Arial"/>
              </w:rPr>
            </w:pPr>
            <w:r w:rsidRPr="00754FED">
              <w:rPr>
                <w:rFonts w:ascii="Arial" w:hAnsi="Arial" w:cs="Arial"/>
              </w:rPr>
              <w:t>Details of loans taken out by customers, with terms.</w:t>
            </w:r>
          </w:p>
        </w:tc>
        <w:tc>
          <w:tcPr>
            <w:tcW w:w="960" w:type="dxa"/>
            <w:noWrap/>
            <w:hideMark/>
          </w:tcPr>
          <w:p w14:paraId="38F2DEFF" w14:textId="77777777" w:rsidR="00214600" w:rsidRPr="00754FED" w:rsidRDefault="00214600" w:rsidP="00561549">
            <w:pPr>
              <w:jc w:val="both"/>
              <w:rPr>
                <w:rFonts w:ascii="Arial" w:hAnsi="Arial" w:cs="Arial"/>
              </w:rPr>
            </w:pPr>
            <w:r w:rsidRPr="00754FED">
              <w:rPr>
                <w:rFonts w:ascii="Arial" w:hAnsi="Arial" w:cs="Arial"/>
              </w:rPr>
              <w:t>30</w:t>
            </w:r>
          </w:p>
        </w:tc>
        <w:tc>
          <w:tcPr>
            <w:tcW w:w="1140" w:type="dxa"/>
            <w:noWrap/>
            <w:hideMark/>
          </w:tcPr>
          <w:p w14:paraId="5861ACA9" w14:textId="77777777" w:rsidR="00214600" w:rsidRPr="00754FED" w:rsidRDefault="00214600" w:rsidP="00561549">
            <w:pPr>
              <w:jc w:val="both"/>
              <w:rPr>
                <w:rFonts w:ascii="Arial" w:hAnsi="Arial" w:cs="Arial"/>
              </w:rPr>
            </w:pPr>
            <w:r w:rsidRPr="00754FED">
              <w:rPr>
                <w:rFonts w:ascii="Arial" w:hAnsi="Arial" w:cs="Arial"/>
              </w:rPr>
              <w:t>6</w:t>
            </w:r>
          </w:p>
        </w:tc>
      </w:tr>
      <w:tr w:rsidR="00214600" w:rsidRPr="00754FED" w14:paraId="228A9EB1" w14:textId="77777777" w:rsidTr="00561549">
        <w:trPr>
          <w:trHeight w:val="288"/>
        </w:trPr>
        <w:tc>
          <w:tcPr>
            <w:tcW w:w="3040" w:type="dxa"/>
            <w:noWrap/>
            <w:hideMark/>
          </w:tcPr>
          <w:p w14:paraId="7742B4FC" w14:textId="77777777" w:rsidR="00214600" w:rsidRPr="00754FED" w:rsidRDefault="00214600" w:rsidP="00561549">
            <w:pPr>
              <w:jc w:val="both"/>
              <w:rPr>
                <w:rFonts w:ascii="Arial" w:hAnsi="Arial" w:cs="Arial"/>
              </w:rPr>
            </w:pPr>
            <w:r w:rsidRPr="00754FED">
              <w:rPr>
                <w:rFonts w:ascii="Arial" w:hAnsi="Arial" w:cs="Arial"/>
              </w:rPr>
              <w:t>CustomerManagement</w:t>
            </w:r>
          </w:p>
        </w:tc>
        <w:tc>
          <w:tcPr>
            <w:tcW w:w="2500" w:type="dxa"/>
            <w:noWrap/>
            <w:hideMark/>
          </w:tcPr>
          <w:p w14:paraId="5526116B" w14:textId="77777777" w:rsidR="00214600" w:rsidRPr="00754FED" w:rsidRDefault="00214600" w:rsidP="00561549">
            <w:pPr>
              <w:jc w:val="both"/>
              <w:rPr>
                <w:rFonts w:ascii="Arial" w:hAnsi="Arial" w:cs="Arial"/>
              </w:rPr>
            </w:pPr>
            <w:r w:rsidRPr="00754FED">
              <w:rPr>
                <w:rFonts w:ascii="Arial" w:hAnsi="Arial" w:cs="Arial"/>
              </w:rPr>
              <w:t>PAYMENT</w:t>
            </w:r>
          </w:p>
        </w:tc>
        <w:tc>
          <w:tcPr>
            <w:tcW w:w="5420" w:type="dxa"/>
            <w:noWrap/>
            <w:hideMark/>
          </w:tcPr>
          <w:p w14:paraId="3077290A" w14:textId="77777777" w:rsidR="00214600" w:rsidRPr="00754FED" w:rsidRDefault="00214600" w:rsidP="00561549">
            <w:pPr>
              <w:jc w:val="both"/>
              <w:rPr>
                <w:rFonts w:ascii="Arial" w:hAnsi="Arial" w:cs="Arial"/>
              </w:rPr>
            </w:pPr>
            <w:r w:rsidRPr="00754FED">
              <w:rPr>
                <w:rFonts w:ascii="Arial" w:hAnsi="Arial" w:cs="Arial"/>
              </w:rPr>
              <w:t>Records payments made towards loans.</w:t>
            </w:r>
          </w:p>
        </w:tc>
        <w:tc>
          <w:tcPr>
            <w:tcW w:w="960" w:type="dxa"/>
            <w:noWrap/>
            <w:hideMark/>
          </w:tcPr>
          <w:p w14:paraId="666E1F13" w14:textId="77777777" w:rsidR="00214600" w:rsidRPr="00754FED" w:rsidRDefault="00214600" w:rsidP="00561549">
            <w:pPr>
              <w:jc w:val="both"/>
              <w:rPr>
                <w:rFonts w:ascii="Arial" w:hAnsi="Arial" w:cs="Arial"/>
              </w:rPr>
            </w:pPr>
            <w:r w:rsidRPr="00754FED">
              <w:rPr>
                <w:rFonts w:ascii="Arial" w:hAnsi="Arial" w:cs="Arial"/>
              </w:rPr>
              <w:t>30</w:t>
            </w:r>
          </w:p>
        </w:tc>
        <w:tc>
          <w:tcPr>
            <w:tcW w:w="1140" w:type="dxa"/>
            <w:noWrap/>
            <w:hideMark/>
          </w:tcPr>
          <w:p w14:paraId="29AB0FD1" w14:textId="77777777" w:rsidR="00214600" w:rsidRPr="00754FED" w:rsidRDefault="00214600" w:rsidP="00561549">
            <w:pPr>
              <w:jc w:val="both"/>
              <w:rPr>
                <w:rFonts w:ascii="Arial" w:hAnsi="Arial" w:cs="Arial"/>
              </w:rPr>
            </w:pPr>
            <w:r w:rsidRPr="00754FED">
              <w:rPr>
                <w:rFonts w:ascii="Arial" w:hAnsi="Arial" w:cs="Arial"/>
              </w:rPr>
              <w:t>7</w:t>
            </w:r>
          </w:p>
        </w:tc>
      </w:tr>
      <w:tr w:rsidR="00214600" w:rsidRPr="00754FED" w14:paraId="5D1B093B" w14:textId="77777777" w:rsidTr="00561549">
        <w:trPr>
          <w:trHeight w:val="288"/>
        </w:trPr>
        <w:tc>
          <w:tcPr>
            <w:tcW w:w="3040" w:type="dxa"/>
            <w:noWrap/>
            <w:hideMark/>
          </w:tcPr>
          <w:p w14:paraId="3AF6B701" w14:textId="77777777" w:rsidR="00214600" w:rsidRPr="00754FED" w:rsidRDefault="00214600" w:rsidP="00561549">
            <w:pPr>
              <w:jc w:val="both"/>
              <w:rPr>
                <w:rFonts w:ascii="Arial" w:hAnsi="Arial" w:cs="Arial"/>
              </w:rPr>
            </w:pPr>
            <w:r w:rsidRPr="00754FED">
              <w:rPr>
                <w:rFonts w:ascii="Arial" w:hAnsi="Arial" w:cs="Arial"/>
              </w:rPr>
              <w:t>EmployeeAndTransaction</w:t>
            </w:r>
          </w:p>
        </w:tc>
        <w:tc>
          <w:tcPr>
            <w:tcW w:w="2500" w:type="dxa"/>
            <w:noWrap/>
            <w:hideMark/>
          </w:tcPr>
          <w:p w14:paraId="25D77EE0" w14:textId="77777777" w:rsidR="00214600" w:rsidRPr="00754FED" w:rsidRDefault="00214600" w:rsidP="00561549">
            <w:pPr>
              <w:jc w:val="both"/>
              <w:rPr>
                <w:rFonts w:ascii="Arial" w:hAnsi="Arial" w:cs="Arial"/>
              </w:rPr>
            </w:pPr>
            <w:r w:rsidRPr="00754FED">
              <w:rPr>
                <w:rFonts w:ascii="Arial" w:hAnsi="Arial" w:cs="Arial"/>
              </w:rPr>
              <w:t>REPORT_DETAILS</w:t>
            </w:r>
          </w:p>
        </w:tc>
        <w:tc>
          <w:tcPr>
            <w:tcW w:w="5420" w:type="dxa"/>
            <w:noWrap/>
            <w:hideMark/>
          </w:tcPr>
          <w:p w14:paraId="572B2539" w14:textId="77777777" w:rsidR="00214600" w:rsidRPr="00754FED" w:rsidRDefault="00214600" w:rsidP="00561549">
            <w:pPr>
              <w:jc w:val="both"/>
              <w:rPr>
                <w:rFonts w:ascii="Arial" w:hAnsi="Arial" w:cs="Arial"/>
              </w:rPr>
            </w:pPr>
            <w:r w:rsidRPr="00754FED">
              <w:rPr>
                <w:rFonts w:ascii="Arial" w:hAnsi="Arial" w:cs="Arial"/>
              </w:rPr>
              <w:t>Stores reports on accounts, transactions, and sessions.</w:t>
            </w:r>
          </w:p>
        </w:tc>
        <w:tc>
          <w:tcPr>
            <w:tcW w:w="960" w:type="dxa"/>
            <w:noWrap/>
            <w:hideMark/>
          </w:tcPr>
          <w:p w14:paraId="2D3FF159" w14:textId="77777777" w:rsidR="00214600" w:rsidRPr="00754FED" w:rsidRDefault="00214600" w:rsidP="00561549">
            <w:pPr>
              <w:jc w:val="both"/>
              <w:rPr>
                <w:rFonts w:ascii="Arial" w:hAnsi="Arial" w:cs="Arial"/>
              </w:rPr>
            </w:pPr>
            <w:r w:rsidRPr="00754FED">
              <w:rPr>
                <w:rFonts w:ascii="Arial" w:hAnsi="Arial" w:cs="Arial"/>
              </w:rPr>
              <w:t>30</w:t>
            </w:r>
          </w:p>
        </w:tc>
        <w:tc>
          <w:tcPr>
            <w:tcW w:w="1140" w:type="dxa"/>
            <w:noWrap/>
            <w:hideMark/>
          </w:tcPr>
          <w:p w14:paraId="091A9D8E" w14:textId="77777777" w:rsidR="00214600" w:rsidRPr="00754FED" w:rsidRDefault="00214600" w:rsidP="00561549">
            <w:pPr>
              <w:jc w:val="both"/>
              <w:rPr>
                <w:rFonts w:ascii="Arial" w:hAnsi="Arial" w:cs="Arial"/>
              </w:rPr>
            </w:pPr>
            <w:r w:rsidRPr="00754FED">
              <w:rPr>
                <w:rFonts w:ascii="Arial" w:hAnsi="Arial" w:cs="Arial"/>
              </w:rPr>
              <w:t>8</w:t>
            </w:r>
          </w:p>
        </w:tc>
      </w:tr>
    </w:tbl>
    <w:p w14:paraId="713E028F" w14:textId="77777777" w:rsidR="00214600" w:rsidRPr="00754FED" w:rsidRDefault="00214600" w:rsidP="00214600">
      <w:pPr>
        <w:spacing w:after="0" w:line="240" w:lineRule="auto"/>
        <w:jc w:val="both"/>
        <w:rPr>
          <w:rFonts w:ascii="Arial" w:hAnsi="Arial" w:cs="Arial"/>
        </w:rPr>
      </w:pPr>
    </w:p>
    <w:p w14:paraId="72F517E4" w14:textId="77777777" w:rsidR="00214600" w:rsidRPr="00754FED" w:rsidRDefault="00214600" w:rsidP="00214600">
      <w:pPr>
        <w:jc w:val="both"/>
        <w:rPr>
          <w:rFonts w:ascii="Arial" w:eastAsia="Calibri" w:hAnsi="Arial" w:cs="Arial"/>
          <w:lang w:val="en-IN"/>
        </w:rPr>
      </w:pPr>
    </w:p>
    <w:p w14:paraId="3FA26E0E" w14:textId="77777777" w:rsidR="00214600" w:rsidRPr="00754FED" w:rsidRDefault="00214600" w:rsidP="00214600">
      <w:pPr>
        <w:jc w:val="both"/>
        <w:rPr>
          <w:rFonts w:ascii="Arial" w:eastAsia="Aptos" w:hAnsi="Arial" w:cs="Arial"/>
          <w:b/>
          <w:bCs/>
          <w:lang w:val="en-IN"/>
        </w:rPr>
      </w:pPr>
      <w:r w:rsidRPr="00754FED">
        <w:rPr>
          <w:rFonts w:ascii="Arial" w:eastAsia="Aptos" w:hAnsi="Arial" w:cs="Arial"/>
          <w:b/>
          <w:bCs/>
          <w:lang w:val="en-IN"/>
        </w:rPr>
        <w:t>Query Steps and Explanations:</w:t>
      </w:r>
    </w:p>
    <w:tbl>
      <w:tblPr>
        <w:tblStyle w:val="TableGrid1"/>
        <w:tblW w:w="0" w:type="auto"/>
        <w:tblLook w:val="04A0" w:firstRow="1" w:lastRow="0" w:firstColumn="1" w:lastColumn="0" w:noHBand="0" w:noVBand="1"/>
      </w:tblPr>
      <w:tblGrid>
        <w:gridCol w:w="1891"/>
        <w:gridCol w:w="3848"/>
        <w:gridCol w:w="3701"/>
      </w:tblGrid>
      <w:tr w:rsidR="00214600" w:rsidRPr="00754FED" w14:paraId="37300D5B" w14:textId="77777777" w:rsidTr="00561549">
        <w:trPr>
          <w:trHeight w:val="288"/>
        </w:trPr>
        <w:tc>
          <w:tcPr>
            <w:tcW w:w="4093" w:type="dxa"/>
            <w:noWrap/>
            <w:hideMark/>
          </w:tcPr>
          <w:p w14:paraId="5564DC09" w14:textId="77777777" w:rsidR="00214600" w:rsidRPr="00754FED" w:rsidRDefault="00214600" w:rsidP="00561549">
            <w:pPr>
              <w:jc w:val="both"/>
              <w:rPr>
                <w:rFonts w:ascii="Arial" w:eastAsia="Calibri" w:hAnsi="Arial" w:cs="Arial"/>
                <w:b/>
                <w:bCs/>
                <w:lang w:val="en-IN"/>
              </w:rPr>
            </w:pPr>
            <w:r w:rsidRPr="00754FED">
              <w:rPr>
                <w:rFonts w:ascii="Arial" w:eastAsia="Calibri" w:hAnsi="Arial" w:cs="Arial"/>
                <w:b/>
                <w:bCs/>
                <w:lang w:val="en-IN"/>
              </w:rPr>
              <w:t>Steps</w:t>
            </w:r>
          </w:p>
        </w:tc>
        <w:tc>
          <w:tcPr>
            <w:tcW w:w="8620" w:type="dxa"/>
            <w:noWrap/>
            <w:hideMark/>
          </w:tcPr>
          <w:p w14:paraId="195A3404" w14:textId="77777777" w:rsidR="00214600" w:rsidRPr="00754FED" w:rsidRDefault="00214600" w:rsidP="00561549">
            <w:pPr>
              <w:jc w:val="both"/>
              <w:rPr>
                <w:rFonts w:ascii="Arial" w:eastAsia="Calibri" w:hAnsi="Arial" w:cs="Arial"/>
                <w:b/>
                <w:bCs/>
                <w:lang w:val="en-IN"/>
              </w:rPr>
            </w:pPr>
            <w:r w:rsidRPr="00754FED">
              <w:rPr>
                <w:rFonts w:ascii="Arial" w:eastAsia="Calibri" w:hAnsi="Arial" w:cs="Arial"/>
                <w:b/>
                <w:bCs/>
                <w:lang w:val="en-IN"/>
              </w:rPr>
              <w:t>Query</w:t>
            </w:r>
          </w:p>
        </w:tc>
        <w:tc>
          <w:tcPr>
            <w:tcW w:w="8280" w:type="dxa"/>
            <w:noWrap/>
            <w:hideMark/>
          </w:tcPr>
          <w:p w14:paraId="348A42C3" w14:textId="77777777" w:rsidR="00214600" w:rsidRPr="00754FED" w:rsidRDefault="00214600" w:rsidP="00561549">
            <w:pPr>
              <w:jc w:val="both"/>
              <w:rPr>
                <w:rFonts w:ascii="Arial" w:eastAsia="Calibri" w:hAnsi="Arial" w:cs="Arial"/>
                <w:b/>
                <w:bCs/>
                <w:lang w:val="en-IN"/>
              </w:rPr>
            </w:pPr>
            <w:r w:rsidRPr="00754FED">
              <w:rPr>
                <w:rFonts w:ascii="Arial" w:eastAsia="Calibri" w:hAnsi="Arial" w:cs="Arial"/>
                <w:b/>
                <w:bCs/>
                <w:lang w:val="en-IN"/>
              </w:rPr>
              <w:t>Example</w:t>
            </w:r>
          </w:p>
        </w:tc>
      </w:tr>
      <w:tr w:rsidR="00214600" w:rsidRPr="00754FED" w14:paraId="7C103D12" w14:textId="77777777" w:rsidTr="00561549">
        <w:trPr>
          <w:trHeight w:val="288"/>
        </w:trPr>
        <w:tc>
          <w:tcPr>
            <w:tcW w:w="4093" w:type="dxa"/>
            <w:noWrap/>
            <w:hideMark/>
          </w:tcPr>
          <w:p w14:paraId="497D1FB8" w14:textId="77777777" w:rsidR="00214600" w:rsidRPr="00754FED" w:rsidRDefault="00214600" w:rsidP="00561549">
            <w:pPr>
              <w:jc w:val="both"/>
              <w:rPr>
                <w:rFonts w:ascii="Arial" w:eastAsia="Calibri" w:hAnsi="Arial" w:cs="Arial"/>
                <w:lang w:val="en-IN"/>
              </w:rPr>
            </w:pPr>
            <w:r w:rsidRPr="00754FED">
              <w:rPr>
                <w:rFonts w:ascii="Arial" w:eastAsia="Calibri" w:hAnsi="Arial" w:cs="Arial"/>
                <w:lang w:val="en-IN"/>
              </w:rPr>
              <w:t>First, the database is created.</w:t>
            </w:r>
          </w:p>
        </w:tc>
        <w:tc>
          <w:tcPr>
            <w:tcW w:w="8620" w:type="dxa"/>
            <w:noWrap/>
            <w:hideMark/>
          </w:tcPr>
          <w:p w14:paraId="6036B081" w14:textId="77777777" w:rsidR="00214600" w:rsidRPr="00754FED" w:rsidRDefault="00214600" w:rsidP="00561549">
            <w:pPr>
              <w:jc w:val="both"/>
              <w:rPr>
                <w:rFonts w:ascii="Arial" w:eastAsia="Calibri" w:hAnsi="Arial" w:cs="Arial"/>
                <w:lang w:val="en-IN"/>
              </w:rPr>
            </w:pPr>
            <w:r w:rsidRPr="00754FED">
              <w:rPr>
                <w:rFonts w:ascii="Arial" w:eastAsia="Calibri" w:hAnsi="Arial" w:cs="Arial"/>
                <w:lang w:val="en-IN"/>
              </w:rPr>
              <w:t>CREATE DATABASE DatabaseName;</w:t>
            </w:r>
          </w:p>
        </w:tc>
        <w:tc>
          <w:tcPr>
            <w:tcW w:w="8280" w:type="dxa"/>
            <w:noWrap/>
            <w:hideMark/>
          </w:tcPr>
          <w:p w14:paraId="2D1E3CD3" w14:textId="77777777" w:rsidR="00214600" w:rsidRPr="00754FED" w:rsidRDefault="00214600" w:rsidP="00561549">
            <w:pPr>
              <w:jc w:val="both"/>
              <w:rPr>
                <w:rFonts w:ascii="Arial" w:eastAsia="Calibri" w:hAnsi="Arial" w:cs="Arial"/>
                <w:lang w:val="en-IN"/>
              </w:rPr>
            </w:pPr>
            <w:r w:rsidRPr="00754FED">
              <w:rPr>
                <w:rFonts w:ascii="Arial" w:eastAsia="Calibri" w:hAnsi="Arial" w:cs="Arial"/>
                <w:lang w:val="en-IN"/>
              </w:rPr>
              <w:t>CREATE DATABASE CustomerManagement;</w:t>
            </w:r>
          </w:p>
        </w:tc>
      </w:tr>
      <w:tr w:rsidR="00214600" w:rsidRPr="00754FED" w14:paraId="3A1C561E" w14:textId="77777777" w:rsidTr="00561549">
        <w:trPr>
          <w:trHeight w:val="288"/>
        </w:trPr>
        <w:tc>
          <w:tcPr>
            <w:tcW w:w="4093" w:type="dxa"/>
            <w:noWrap/>
            <w:hideMark/>
          </w:tcPr>
          <w:p w14:paraId="1603D440" w14:textId="77777777" w:rsidR="00214600" w:rsidRPr="00754FED" w:rsidRDefault="00214600" w:rsidP="00561549">
            <w:pPr>
              <w:jc w:val="both"/>
              <w:rPr>
                <w:rFonts w:ascii="Arial" w:eastAsia="Calibri" w:hAnsi="Arial" w:cs="Arial"/>
                <w:lang w:val="en-IN"/>
              </w:rPr>
            </w:pPr>
            <w:r w:rsidRPr="00754FED">
              <w:rPr>
                <w:rFonts w:ascii="Arial" w:eastAsia="Calibri" w:hAnsi="Arial" w:cs="Arial"/>
                <w:lang w:val="en-IN"/>
              </w:rPr>
              <w:lastRenderedPageBreak/>
              <w:t>Second, the table is created.</w:t>
            </w:r>
          </w:p>
        </w:tc>
        <w:tc>
          <w:tcPr>
            <w:tcW w:w="8620" w:type="dxa"/>
            <w:noWrap/>
            <w:hideMark/>
          </w:tcPr>
          <w:p w14:paraId="2BF266B4" w14:textId="77777777" w:rsidR="00214600" w:rsidRPr="00754FED" w:rsidRDefault="00214600" w:rsidP="00561549">
            <w:pPr>
              <w:jc w:val="both"/>
              <w:rPr>
                <w:rFonts w:ascii="Arial" w:eastAsia="Calibri" w:hAnsi="Arial" w:cs="Arial"/>
                <w:lang w:val="en-IN"/>
              </w:rPr>
            </w:pPr>
            <w:r w:rsidRPr="00754FED">
              <w:rPr>
                <w:rFonts w:ascii="Arial" w:eastAsia="Calibri" w:hAnsi="Arial" w:cs="Arial"/>
                <w:lang w:val="en-IN"/>
              </w:rPr>
              <w:t>USE DatabaseName; CREATE TABLE TableName (Column1 datatype, Column2 datatype, ...);</w:t>
            </w:r>
          </w:p>
        </w:tc>
        <w:tc>
          <w:tcPr>
            <w:tcW w:w="8280" w:type="dxa"/>
            <w:noWrap/>
            <w:hideMark/>
          </w:tcPr>
          <w:p w14:paraId="0D5ADDDC" w14:textId="77777777" w:rsidR="00214600" w:rsidRPr="00754FED" w:rsidRDefault="00214600" w:rsidP="00561549">
            <w:pPr>
              <w:jc w:val="both"/>
              <w:rPr>
                <w:rFonts w:ascii="Arial" w:eastAsia="Calibri" w:hAnsi="Arial" w:cs="Arial"/>
                <w:lang w:val="en-IN"/>
              </w:rPr>
            </w:pPr>
            <w:r w:rsidRPr="00754FED">
              <w:rPr>
                <w:rFonts w:ascii="Arial" w:eastAsia="Calibri" w:hAnsi="Arial" w:cs="Arial"/>
                <w:lang w:val="en-IN"/>
              </w:rPr>
              <w:t>USE CustomerManagement; CREATE TABLE CUSTOMER ( Cust_ID INT PRIMARY KEY,</w:t>
            </w:r>
          </w:p>
          <w:p w14:paraId="71FE0BEC" w14:textId="77777777" w:rsidR="00214600" w:rsidRPr="00754FED" w:rsidRDefault="00214600" w:rsidP="00561549">
            <w:pPr>
              <w:jc w:val="both"/>
              <w:rPr>
                <w:rFonts w:ascii="Arial" w:eastAsia="Calibri" w:hAnsi="Arial" w:cs="Arial"/>
                <w:lang w:val="en-IN"/>
              </w:rPr>
            </w:pPr>
            <w:r w:rsidRPr="00754FED">
              <w:rPr>
                <w:rFonts w:ascii="Arial" w:eastAsia="Calibri" w:hAnsi="Arial" w:cs="Arial"/>
                <w:lang w:val="en-IN"/>
              </w:rPr>
              <w:t xml:space="preserve">  First_Name VARCHAR(50), ...);</w:t>
            </w:r>
          </w:p>
        </w:tc>
      </w:tr>
      <w:tr w:rsidR="00214600" w:rsidRPr="00754FED" w14:paraId="35B9EFCD" w14:textId="77777777" w:rsidTr="00561549">
        <w:trPr>
          <w:trHeight w:val="288"/>
        </w:trPr>
        <w:tc>
          <w:tcPr>
            <w:tcW w:w="4093" w:type="dxa"/>
            <w:noWrap/>
            <w:hideMark/>
          </w:tcPr>
          <w:p w14:paraId="6C20A0A0" w14:textId="77777777" w:rsidR="00214600" w:rsidRPr="00754FED" w:rsidRDefault="00214600" w:rsidP="00561549">
            <w:pPr>
              <w:jc w:val="both"/>
              <w:rPr>
                <w:rFonts w:ascii="Arial" w:eastAsia="Calibri" w:hAnsi="Arial" w:cs="Arial"/>
                <w:lang w:val="en-IN"/>
              </w:rPr>
            </w:pPr>
            <w:r w:rsidRPr="00754FED">
              <w:rPr>
                <w:rFonts w:ascii="Arial" w:eastAsia="Calibri" w:hAnsi="Arial" w:cs="Arial"/>
                <w:lang w:val="en-IN"/>
              </w:rPr>
              <w:t>Third, the data is inserted into the table.</w:t>
            </w:r>
          </w:p>
        </w:tc>
        <w:tc>
          <w:tcPr>
            <w:tcW w:w="8620" w:type="dxa"/>
            <w:noWrap/>
            <w:hideMark/>
          </w:tcPr>
          <w:p w14:paraId="3ABF1143" w14:textId="77777777" w:rsidR="00214600" w:rsidRPr="00754FED" w:rsidRDefault="00214600" w:rsidP="00561549">
            <w:pPr>
              <w:jc w:val="both"/>
              <w:rPr>
                <w:rFonts w:ascii="Arial" w:eastAsia="Calibri" w:hAnsi="Arial" w:cs="Arial"/>
                <w:lang w:val="en-IN"/>
              </w:rPr>
            </w:pPr>
            <w:r w:rsidRPr="00754FED">
              <w:rPr>
                <w:rFonts w:ascii="Arial" w:eastAsia="Calibri" w:hAnsi="Arial" w:cs="Arial"/>
                <w:lang w:val="en-IN"/>
              </w:rPr>
              <w:t>INSERT INTO DatabaseName.TableName (Column1, Column2, ...) VALUES (Value1, Value2, ...);</w:t>
            </w:r>
          </w:p>
        </w:tc>
        <w:tc>
          <w:tcPr>
            <w:tcW w:w="8280" w:type="dxa"/>
            <w:noWrap/>
            <w:hideMark/>
          </w:tcPr>
          <w:p w14:paraId="4F0609FC" w14:textId="77777777" w:rsidR="00214600" w:rsidRPr="00754FED" w:rsidRDefault="00214600" w:rsidP="00561549">
            <w:pPr>
              <w:jc w:val="both"/>
              <w:rPr>
                <w:rFonts w:ascii="Arial" w:eastAsia="Calibri" w:hAnsi="Arial" w:cs="Arial"/>
                <w:lang w:val="en-IN"/>
              </w:rPr>
            </w:pPr>
            <w:r w:rsidRPr="00754FED">
              <w:rPr>
                <w:rFonts w:ascii="Arial" w:eastAsia="Calibri" w:hAnsi="Arial" w:cs="Arial"/>
                <w:lang w:val="en-IN"/>
              </w:rPr>
              <w:t>INSERT INTO CUSTOMER (Cust_ID, First_Name, Last_Name,...) VALUES (1, 'Aarav', 'Kumar', ...);</w:t>
            </w:r>
          </w:p>
        </w:tc>
      </w:tr>
      <w:tr w:rsidR="00214600" w:rsidRPr="00754FED" w14:paraId="2F828D93" w14:textId="77777777" w:rsidTr="00561549">
        <w:trPr>
          <w:trHeight w:val="288"/>
        </w:trPr>
        <w:tc>
          <w:tcPr>
            <w:tcW w:w="4093" w:type="dxa"/>
            <w:noWrap/>
            <w:hideMark/>
          </w:tcPr>
          <w:p w14:paraId="39314A7D" w14:textId="77777777" w:rsidR="00214600" w:rsidRPr="00754FED" w:rsidRDefault="00214600" w:rsidP="00561549">
            <w:pPr>
              <w:jc w:val="both"/>
              <w:rPr>
                <w:rFonts w:ascii="Arial" w:eastAsia="Calibri" w:hAnsi="Arial" w:cs="Arial"/>
                <w:lang w:val="en-IN"/>
              </w:rPr>
            </w:pPr>
            <w:r w:rsidRPr="00754FED">
              <w:rPr>
                <w:rFonts w:ascii="Arial" w:eastAsia="Calibri" w:hAnsi="Arial" w:cs="Arial"/>
                <w:lang w:val="en-IN"/>
              </w:rPr>
              <w:t>Last, retrieving the inserted values to the table.</w:t>
            </w:r>
          </w:p>
        </w:tc>
        <w:tc>
          <w:tcPr>
            <w:tcW w:w="8620" w:type="dxa"/>
            <w:noWrap/>
            <w:hideMark/>
          </w:tcPr>
          <w:p w14:paraId="33036E09" w14:textId="77777777" w:rsidR="00214600" w:rsidRPr="00754FED" w:rsidRDefault="00214600" w:rsidP="00561549">
            <w:pPr>
              <w:jc w:val="both"/>
              <w:rPr>
                <w:rFonts w:ascii="Arial" w:eastAsia="Calibri" w:hAnsi="Arial" w:cs="Arial"/>
                <w:lang w:val="en-IN"/>
              </w:rPr>
            </w:pPr>
            <w:r w:rsidRPr="00754FED">
              <w:rPr>
                <w:rFonts w:ascii="Arial" w:eastAsia="Calibri" w:hAnsi="Arial" w:cs="Arial"/>
                <w:lang w:val="en-IN"/>
              </w:rPr>
              <w:t>SELECT * FROM DatabaseName.TableName;</w:t>
            </w:r>
          </w:p>
        </w:tc>
        <w:tc>
          <w:tcPr>
            <w:tcW w:w="8280" w:type="dxa"/>
            <w:noWrap/>
            <w:hideMark/>
          </w:tcPr>
          <w:p w14:paraId="25A113D5" w14:textId="77777777" w:rsidR="00214600" w:rsidRPr="00754FED" w:rsidRDefault="00214600" w:rsidP="00561549">
            <w:pPr>
              <w:jc w:val="both"/>
              <w:rPr>
                <w:rFonts w:ascii="Arial" w:eastAsia="Calibri" w:hAnsi="Arial" w:cs="Arial"/>
                <w:lang w:val="en-IN"/>
              </w:rPr>
            </w:pPr>
            <w:r w:rsidRPr="00754FED">
              <w:rPr>
                <w:rFonts w:ascii="Arial" w:eastAsia="Calibri" w:hAnsi="Arial" w:cs="Arial"/>
                <w:lang w:val="en-IN"/>
              </w:rPr>
              <w:t>SELECT * FROM CustomerManagement.CUSTOMER;</w:t>
            </w:r>
          </w:p>
        </w:tc>
      </w:tr>
    </w:tbl>
    <w:p w14:paraId="3E7E06E9" w14:textId="77777777" w:rsidR="00214600" w:rsidRPr="00754FED" w:rsidRDefault="00214600" w:rsidP="00214600">
      <w:pPr>
        <w:spacing w:after="0" w:line="240" w:lineRule="auto"/>
        <w:jc w:val="both"/>
        <w:rPr>
          <w:rFonts w:ascii="Arial" w:hAnsi="Arial" w:cs="Arial"/>
        </w:rPr>
      </w:pPr>
    </w:p>
    <w:p w14:paraId="03DBEF91" w14:textId="77777777" w:rsidR="00214600" w:rsidRPr="00754FED" w:rsidRDefault="00214600" w:rsidP="00214600">
      <w:pPr>
        <w:jc w:val="both"/>
        <w:rPr>
          <w:rFonts w:ascii="Arial" w:eastAsia="Calibri" w:hAnsi="Arial" w:cs="Arial"/>
          <w:b/>
          <w:bCs/>
          <w:lang w:val="en-IN"/>
        </w:rPr>
      </w:pPr>
      <w:r w:rsidRPr="00754FED">
        <w:rPr>
          <w:rFonts w:ascii="Arial" w:eastAsia="Calibri" w:hAnsi="Arial" w:cs="Arial"/>
          <w:b/>
          <w:bCs/>
          <w:lang w:val="en-IN"/>
        </w:rPr>
        <w:t>Creation of Databases:</w:t>
      </w:r>
    </w:p>
    <w:p w14:paraId="278235C4" w14:textId="77777777" w:rsidR="00214600" w:rsidRPr="00754FED" w:rsidRDefault="00214600" w:rsidP="00214600">
      <w:pPr>
        <w:spacing w:after="0" w:line="240" w:lineRule="auto"/>
        <w:jc w:val="both"/>
        <w:rPr>
          <w:rFonts w:ascii="Arial" w:eastAsia="Calibri" w:hAnsi="Arial" w:cs="Arial"/>
          <w:lang w:val="en-IN"/>
        </w:rPr>
      </w:pPr>
      <w:r w:rsidRPr="00754FED">
        <w:rPr>
          <w:rFonts w:ascii="Arial" w:eastAsia="Calibri" w:hAnsi="Arial" w:cs="Arial"/>
          <w:lang w:val="en-IN"/>
        </w:rPr>
        <w:t>CREATE DATABASE CustomerManagement;</w:t>
      </w:r>
    </w:p>
    <w:p w14:paraId="49555A7F" w14:textId="77777777" w:rsidR="00214600" w:rsidRPr="00754FED" w:rsidRDefault="00214600" w:rsidP="00214600">
      <w:pPr>
        <w:spacing w:after="0" w:line="240" w:lineRule="auto"/>
        <w:jc w:val="both"/>
        <w:rPr>
          <w:rFonts w:ascii="Arial" w:eastAsia="Calibri" w:hAnsi="Arial" w:cs="Arial"/>
          <w:lang w:val="en-IN"/>
        </w:rPr>
      </w:pPr>
      <w:r w:rsidRPr="00754FED">
        <w:rPr>
          <w:rFonts w:ascii="Arial" w:eastAsia="Calibri" w:hAnsi="Arial" w:cs="Arial"/>
          <w:lang w:val="en-IN"/>
        </w:rPr>
        <w:t>CREATE DATABASE EmployeeAndTransaction;</w:t>
      </w:r>
    </w:p>
    <w:p w14:paraId="6A7DA01D" w14:textId="77777777" w:rsidR="00214600" w:rsidRPr="00754FED" w:rsidRDefault="00214600" w:rsidP="00214600">
      <w:pPr>
        <w:spacing w:after="0" w:line="240" w:lineRule="auto"/>
        <w:jc w:val="both"/>
        <w:rPr>
          <w:rFonts w:ascii="Arial" w:eastAsia="Calibri" w:hAnsi="Arial" w:cs="Arial"/>
          <w:lang w:val="en-IN"/>
        </w:rPr>
      </w:pPr>
      <w:r w:rsidRPr="00754FED">
        <w:rPr>
          <w:rFonts w:ascii="Arial" w:eastAsia="Calibri" w:hAnsi="Arial" w:cs="Arial"/>
          <w:lang w:val="en-IN"/>
        </w:rPr>
        <w:t>CREATE DATABASE LoanManagement;</w:t>
      </w:r>
    </w:p>
    <w:p w14:paraId="70745A8A" w14:textId="77777777" w:rsidR="00214600" w:rsidRPr="00754FED" w:rsidRDefault="00214600" w:rsidP="00214600">
      <w:pPr>
        <w:spacing w:after="0" w:line="240" w:lineRule="auto"/>
        <w:jc w:val="both"/>
        <w:rPr>
          <w:rFonts w:ascii="Arial" w:eastAsia="Calibri" w:hAnsi="Arial" w:cs="Arial"/>
          <w:lang w:val="en-IN"/>
        </w:rPr>
      </w:pPr>
    </w:p>
    <w:p w14:paraId="3AC25073" w14:textId="77777777" w:rsidR="00214600" w:rsidRPr="00754FED" w:rsidRDefault="00214600" w:rsidP="00214600">
      <w:pPr>
        <w:numPr>
          <w:ilvl w:val="0"/>
          <w:numId w:val="58"/>
        </w:numPr>
        <w:spacing w:after="0" w:line="240" w:lineRule="auto"/>
        <w:jc w:val="both"/>
        <w:rPr>
          <w:rFonts w:ascii="Arial" w:hAnsi="Arial" w:cs="Arial"/>
          <w:lang w:val="en-IN"/>
        </w:rPr>
      </w:pPr>
      <w:r w:rsidRPr="00754FED">
        <w:rPr>
          <w:rFonts w:ascii="Arial" w:hAnsi="Arial" w:cs="Arial"/>
          <w:lang w:val="en-IN"/>
        </w:rPr>
        <w:t>CustomerManagement Database:</w:t>
      </w:r>
    </w:p>
    <w:p w14:paraId="4B953068" w14:textId="77777777" w:rsidR="00214600" w:rsidRPr="00754FED" w:rsidRDefault="00214600" w:rsidP="00214600">
      <w:pPr>
        <w:numPr>
          <w:ilvl w:val="1"/>
          <w:numId w:val="58"/>
        </w:numPr>
        <w:spacing w:after="0" w:line="240" w:lineRule="auto"/>
        <w:jc w:val="both"/>
        <w:rPr>
          <w:rFonts w:ascii="Arial" w:hAnsi="Arial" w:cs="Arial"/>
          <w:lang w:val="en-IN"/>
        </w:rPr>
      </w:pPr>
      <w:r w:rsidRPr="00754FED">
        <w:rPr>
          <w:rFonts w:ascii="Arial" w:hAnsi="Arial" w:cs="Arial"/>
          <w:b/>
          <w:bCs/>
          <w:lang w:val="en-IN"/>
        </w:rPr>
        <w:t>CUSTOMER</w:t>
      </w:r>
    </w:p>
    <w:p w14:paraId="356EDD73" w14:textId="77777777" w:rsidR="00214600" w:rsidRPr="00754FED" w:rsidRDefault="00214600" w:rsidP="00214600">
      <w:pPr>
        <w:numPr>
          <w:ilvl w:val="1"/>
          <w:numId w:val="58"/>
        </w:numPr>
        <w:spacing w:after="0" w:line="240" w:lineRule="auto"/>
        <w:jc w:val="both"/>
        <w:rPr>
          <w:rFonts w:ascii="Arial" w:hAnsi="Arial" w:cs="Arial"/>
          <w:lang w:val="en-IN"/>
        </w:rPr>
      </w:pPr>
      <w:r w:rsidRPr="00754FED">
        <w:rPr>
          <w:rFonts w:ascii="Arial" w:hAnsi="Arial" w:cs="Arial"/>
          <w:b/>
          <w:bCs/>
          <w:lang w:val="en-IN"/>
        </w:rPr>
        <w:t>ACCOUNTS</w:t>
      </w:r>
    </w:p>
    <w:p w14:paraId="79324C2E" w14:textId="77777777" w:rsidR="00214600" w:rsidRPr="00754FED" w:rsidRDefault="00214600" w:rsidP="00214600">
      <w:pPr>
        <w:numPr>
          <w:ilvl w:val="1"/>
          <w:numId w:val="58"/>
        </w:numPr>
        <w:spacing w:after="0" w:line="240" w:lineRule="auto"/>
        <w:jc w:val="both"/>
        <w:rPr>
          <w:rFonts w:ascii="Arial" w:hAnsi="Arial" w:cs="Arial"/>
          <w:lang w:val="en-IN"/>
        </w:rPr>
      </w:pPr>
      <w:r w:rsidRPr="00754FED">
        <w:rPr>
          <w:rFonts w:ascii="Arial" w:hAnsi="Arial" w:cs="Arial"/>
          <w:b/>
          <w:bCs/>
          <w:lang w:val="en-IN"/>
        </w:rPr>
        <w:t>USER_SESSIONS</w:t>
      </w:r>
    </w:p>
    <w:p w14:paraId="19A184E3" w14:textId="77777777" w:rsidR="00214600" w:rsidRPr="00754FED" w:rsidRDefault="00214600" w:rsidP="00214600">
      <w:pPr>
        <w:numPr>
          <w:ilvl w:val="0"/>
          <w:numId w:val="58"/>
        </w:numPr>
        <w:spacing w:after="0" w:line="240" w:lineRule="auto"/>
        <w:jc w:val="both"/>
        <w:rPr>
          <w:rFonts w:ascii="Arial" w:hAnsi="Arial" w:cs="Arial"/>
          <w:lang w:val="en-IN"/>
        </w:rPr>
      </w:pPr>
      <w:r w:rsidRPr="00754FED">
        <w:rPr>
          <w:rFonts w:ascii="Arial" w:hAnsi="Arial" w:cs="Arial"/>
          <w:lang w:val="en-IN"/>
        </w:rPr>
        <w:t>LoanManagement Database:</w:t>
      </w:r>
    </w:p>
    <w:p w14:paraId="6473BBD3" w14:textId="77777777" w:rsidR="00214600" w:rsidRPr="00754FED" w:rsidRDefault="00214600" w:rsidP="00214600">
      <w:pPr>
        <w:numPr>
          <w:ilvl w:val="1"/>
          <w:numId w:val="58"/>
        </w:numPr>
        <w:spacing w:after="0" w:line="240" w:lineRule="auto"/>
        <w:jc w:val="both"/>
        <w:rPr>
          <w:rFonts w:ascii="Arial" w:hAnsi="Arial" w:cs="Arial"/>
          <w:lang w:val="en-IN"/>
        </w:rPr>
      </w:pPr>
      <w:r w:rsidRPr="00754FED">
        <w:rPr>
          <w:rFonts w:ascii="Arial" w:hAnsi="Arial" w:cs="Arial"/>
          <w:b/>
          <w:bCs/>
          <w:lang w:val="en-IN"/>
        </w:rPr>
        <w:t>LOAN</w:t>
      </w:r>
    </w:p>
    <w:p w14:paraId="46F972CE" w14:textId="77777777" w:rsidR="00214600" w:rsidRPr="00754FED" w:rsidRDefault="00214600" w:rsidP="00214600">
      <w:pPr>
        <w:numPr>
          <w:ilvl w:val="1"/>
          <w:numId w:val="58"/>
        </w:numPr>
        <w:spacing w:after="0" w:line="240" w:lineRule="auto"/>
        <w:jc w:val="both"/>
        <w:rPr>
          <w:rFonts w:ascii="Arial" w:hAnsi="Arial" w:cs="Arial"/>
          <w:lang w:val="en-IN"/>
        </w:rPr>
      </w:pPr>
      <w:r w:rsidRPr="00754FED">
        <w:rPr>
          <w:rFonts w:ascii="Arial" w:hAnsi="Arial" w:cs="Arial"/>
          <w:b/>
          <w:bCs/>
          <w:lang w:val="en-IN"/>
        </w:rPr>
        <w:t>PAYMENT</w:t>
      </w:r>
    </w:p>
    <w:p w14:paraId="6AB62AEA" w14:textId="77777777" w:rsidR="00214600" w:rsidRPr="00754FED" w:rsidRDefault="00214600" w:rsidP="00214600">
      <w:pPr>
        <w:numPr>
          <w:ilvl w:val="0"/>
          <w:numId w:val="58"/>
        </w:numPr>
        <w:spacing w:after="0" w:line="240" w:lineRule="auto"/>
        <w:jc w:val="both"/>
        <w:rPr>
          <w:rFonts w:ascii="Arial" w:hAnsi="Arial" w:cs="Arial"/>
          <w:lang w:val="en-IN"/>
        </w:rPr>
      </w:pPr>
      <w:r w:rsidRPr="00754FED">
        <w:rPr>
          <w:rFonts w:ascii="Arial" w:hAnsi="Arial" w:cs="Arial"/>
          <w:lang w:val="en-IN"/>
        </w:rPr>
        <w:t>EmployeeAndTransaction Database:</w:t>
      </w:r>
    </w:p>
    <w:p w14:paraId="69994A4B" w14:textId="77777777" w:rsidR="00214600" w:rsidRPr="00754FED" w:rsidRDefault="00214600" w:rsidP="00214600">
      <w:pPr>
        <w:numPr>
          <w:ilvl w:val="1"/>
          <w:numId w:val="58"/>
        </w:numPr>
        <w:spacing w:after="0" w:line="240" w:lineRule="auto"/>
        <w:jc w:val="both"/>
        <w:rPr>
          <w:rFonts w:ascii="Arial" w:hAnsi="Arial" w:cs="Arial"/>
          <w:lang w:val="en-IN"/>
        </w:rPr>
      </w:pPr>
      <w:r w:rsidRPr="00754FED">
        <w:rPr>
          <w:rFonts w:ascii="Arial" w:hAnsi="Arial" w:cs="Arial"/>
          <w:b/>
          <w:bCs/>
          <w:lang w:val="en-IN"/>
        </w:rPr>
        <w:t>EMPLOYEES</w:t>
      </w:r>
    </w:p>
    <w:p w14:paraId="38C3FFAE" w14:textId="77777777" w:rsidR="00214600" w:rsidRPr="00754FED" w:rsidRDefault="00214600" w:rsidP="00214600">
      <w:pPr>
        <w:numPr>
          <w:ilvl w:val="1"/>
          <w:numId w:val="58"/>
        </w:numPr>
        <w:spacing w:after="0" w:line="240" w:lineRule="auto"/>
        <w:jc w:val="both"/>
        <w:rPr>
          <w:rFonts w:ascii="Arial" w:hAnsi="Arial" w:cs="Arial"/>
          <w:lang w:val="en-IN"/>
        </w:rPr>
      </w:pPr>
      <w:r w:rsidRPr="00754FED">
        <w:rPr>
          <w:rFonts w:ascii="Arial" w:hAnsi="Arial" w:cs="Arial"/>
          <w:b/>
          <w:bCs/>
          <w:lang w:val="en-IN"/>
        </w:rPr>
        <w:t>TRANSACTIONS</w:t>
      </w:r>
    </w:p>
    <w:p w14:paraId="52348748" w14:textId="77777777" w:rsidR="00214600" w:rsidRPr="00754FED" w:rsidRDefault="00214600" w:rsidP="00214600">
      <w:pPr>
        <w:numPr>
          <w:ilvl w:val="1"/>
          <w:numId w:val="58"/>
        </w:numPr>
        <w:spacing w:after="0" w:line="240" w:lineRule="auto"/>
        <w:jc w:val="both"/>
        <w:rPr>
          <w:rFonts w:ascii="Arial" w:hAnsi="Arial" w:cs="Arial"/>
          <w:lang w:val="en-IN"/>
        </w:rPr>
      </w:pPr>
      <w:r w:rsidRPr="00754FED">
        <w:rPr>
          <w:rFonts w:ascii="Arial" w:hAnsi="Arial" w:cs="Arial"/>
          <w:b/>
          <w:bCs/>
          <w:lang w:val="en-IN"/>
        </w:rPr>
        <w:t>REPORT_DETAILS</w:t>
      </w:r>
    </w:p>
    <w:p w14:paraId="4436C387" w14:textId="77777777" w:rsidR="00214600" w:rsidRPr="00754FED" w:rsidRDefault="00214600" w:rsidP="00214600">
      <w:pPr>
        <w:spacing w:after="0" w:line="240" w:lineRule="auto"/>
        <w:jc w:val="both"/>
        <w:rPr>
          <w:rFonts w:ascii="Arial" w:hAnsi="Arial" w:cs="Arial"/>
          <w:b/>
          <w:bCs/>
          <w:lang w:val="en-IN"/>
        </w:rPr>
      </w:pPr>
      <w:r w:rsidRPr="00754FED">
        <w:rPr>
          <w:rFonts w:ascii="Arial" w:hAnsi="Arial" w:cs="Arial"/>
          <w:b/>
          <w:bCs/>
          <w:lang w:val="en-IN"/>
        </w:rPr>
        <w:t>Tables:</w:t>
      </w:r>
    </w:p>
    <w:p w14:paraId="03F7DAE1" w14:textId="77777777" w:rsidR="00214600" w:rsidRPr="00754FED" w:rsidRDefault="00214600" w:rsidP="00214600">
      <w:pPr>
        <w:spacing w:after="0" w:line="240" w:lineRule="auto"/>
        <w:jc w:val="both"/>
        <w:rPr>
          <w:rFonts w:ascii="Arial" w:hAnsi="Arial" w:cs="Arial"/>
          <w:lang w:val="en-IN"/>
        </w:rPr>
      </w:pPr>
    </w:p>
    <w:p w14:paraId="56948C21" w14:textId="77777777" w:rsidR="00214600" w:rsidRPr="00754FED" w:rsidRDefault="00214600" w:rsidP="00214600">
      <w:pPr>
        <w:pStyle w:val="ListParagraph"/>
        <w:numPr>
          <w:ilvl w:val="0"/>
          <w:numId w:val="59"/>
        </w:numPr>
        <w:spacing w:after="0" w:line="240" w:lineRule="auto"/>
        <w:jc w:val="both"/>
        <w:rPr>
          <w:rFonts w:ascii="Arial" w:hAnsi="Arial" w:cs="Arial"/>
          <w:lang w:val="en-IN"/>
        </w:rPr>
      </w:pPr>
      <w:r w:rsidRPr="00754FED">
        <w:rPr>
          <w:rFonts w:ascii="Arial" w:hAnsi="Arial" w:cs="Arial"/>
          <w:b/>
          <w:bCs/>
          <w:lang w:val="en-IN"/>
        </w:rPr>
        <w:t>CUSTOMER:</w:t>
      </w:r>
      <w:r w:rsidRPr="00754FED">
        <w:rPr>
          <w:rFonts w:ascii="Arial" w:hAnsi="Arial" w:cs="Arial"/>
          <w:lang w:val="en-IN"/>
        </w:rPr>
        <w:t xml:space="preserve"> Contains the personal and login details of customers.</w:t>
      </w:r>
    </w:p>
    <w:p w14:paraId="1BD0B624" w14:textId="77777777" w:rsidR="00214600" w:rsidRPr="00754FED" w:rsidRDefault="00214600" w:rsidP="00214600">
      <w:pPr>
        <w:pStyle w:val="ListParagraph"/>
        <w:spacing w:after="0" w:line="240" w:lineRule="auto"/>
        <w:ind w:left="2880"/>
        <w:jc w:val="both"/>
        <w:rPr>
          <w:rFonts w:ascii="Arial" w:hAnsi="Arial" w:cs="Arial"/>
          <w:lang w:val="en-IN"/>
        </w:rPr>
      </w:pPr>
    </w:p>
    <w:p w14:paraId="30E848FD" w14:textId="77777777" w:rsidR="00214600" w:rsidRPr="00754FED" w:rsidRDefault="00214600" w:rsidP="00214600">
      <w:pPr>
        <w:pStyle w:val="ListParagraph"/>
        <w:numPr>
          <w:ilvl w:val="0"/>
          <w:numId w:val="62"/>
        </w:numPr>
        <w:spacing w:after="0" w:line="240" w:lineRule="auto"/>
        <w:ind w:left="1440"/>
        <w:jc w:val="both"/>
        <w:rPr>
          <w:rFonts w:ascii="Arial" w:hAnsi="Arial" w:cs="Arial"/>
          <w:lang w:val="en-IN"/>
        </w:rPr>
      </w:pPr>
      <w:r w:rsidRPr="00754FED">
        <w:rPr>
          <w:rFonts w:ascii="Arial" w:hAnsi="Arial" w:cs="Arial"/>
          <w:lang w:val="en-IN"/>
        </w:rPr>
        <w:t>First, we ensure that we are using the CustomerManagement database with "USE CustomerManagement".</w:t>
      </w:r>
    </w:p>
    <w:p w14:paraId="5A44D771" w14:textId="77777777" w:rsidR="00214600" w:rsidRPr="00754FED" w:rsidRDefault="00214600" w:rsidP="00214600">
      <w:pPr>
        <w:pStyle w:val="ListParagraph"/>
        <w:numPr>
          <w:ilvl w:val="0"/>
          <w:numId w:val="62"/>
        </w:numPr>
        <w:spacing w:after="0" w:line="240" w:lineRule="auto"/>
        <w:ind w:left="1440"/>
        <w:jc w:val="both"/>
        <w:rPr>
          <w:rFonts w:ascii="Arial" w:hAnsi="Arial" w:cs="Arial"/>
          <w:lang w:val="en-IN"/>
        </w:rPr>
      </w:pPr>
      <w:r w:rsidRPr="00754FED">
        <w:rPr>
          <w:rFonts w:ascii="Arial" w:hAnsi="Arial" w:cs="Arial"/>
          <w:lang w:val="en-IN"/>
        </w:rPr>
        <w:t>Second, we create the CUSTOMER table using "CREATE TABLE CUSTOMER".</w:t>
      </w:r>
    </w:p>
    <w:p w14:paraId="1E09F979" w14:textId="77777777" w:rsidR="00214600" w:rsidRPr="00754FED" w:rsidRDefault="00214600" w:rsidP="00214600">
      <w:pPr>
        <w:pStyle w:val="ListParagraph"/>
        <w:numPr>
          <w:ilvl w:val="0"/>
          <w:numId w:val="62"/>
        </w:numPr>
        <w:spacing w:after="0" w:line="240" w:lineRule="auto"/>
        <w:ind w:left="1440"/>
        <w:jc w:val="both"/>
        <w:rPr>
          <w:rFonts w:ascii="Arial" w:hAnsi="Arial" w:cs="Arial"/>
          <w:lang w:val="en-IN"/>
        </w:rPr>
      </w:pPr>
      <w:r w:rsidRPr="00754FED">
        <w:rPr>
          <w:rFonts w:ascii="Arial" w:hAnsi="Arial" w:cs="Arial"/>
          <w:lang w:val="en-IN"/>
        </w:rPr>
        <w:t>Third, we populate CUSTOMER with customer data via "INSERT INTO CUSTOMER".</w:t>
      </w:r>
    </w:p>
    <w:p w14:paraId="7FB44E40" w14:textId="77777777" w:rsidR="00214600" w:rsidRPr="00754FED" w:rsidRDefault="00214600" w:rsidP="00214600">
      <w:pPr>
        <w:pStyle w:val="ListParagraph"/>
        <w:numPr>
          <w:ilvl w:val="0"/>
          <w:numId w:val="62"/>
        </w:numPr>
        <w:spacing w:after="0" w:line="240" w:lineRule="auto"/>
        <w:ind w:left="1440"/>
        <w:jc w:val="both"/>
        <w:rPr>
          <w:rFonts w:ascii="Arial" w:hAnsi="Arial" w:cs="Arial"/>
        </w:rPr>
      </w:pPr>
      <w:r w:rsidRPr="00754FED">
        <w:rPr>
          <w:rFonts w:ascii="Arial" w:hAnsi="Arial" w:cs="Arial"/>
          <w:lang w:val="en-IN"/>
        </w:rPr>
        <w:t>Finally, we display all customer records using "SELECT * from CustomerManagement.CUSTOMER".</w:t>
      </w:r>
    </w:p>
    <w:p w14:paraId="432AEF67" w14:textId="77777777" w:rsidR="00214600" w:rsidRPr="00754FED" w:rsidRDefault="00214600" w:rsidP="00214600">
      <w:pPr>
        <w:pStyle w:val="ListParagraph"/>
        <w:spacing w:after="0" w:line="240" w:lineRule="auto"/>
        <w:ind w:left="1440"/>
        <w:jc w:val="both"/>
        <w:rPr>
          <w:rFonts w:ascii="Arial" w:hAnsi="Arial" w:cs="Arial"/>
          <w:lang w:val="en-IN"/>
        </w:rPr>
      </w:pPr>
    </w:p>
    <w:p w14:paraId="612F0986" w14:textId="77777777" w:rsidR="00214600" w:rsidRPr="00754FED" w:rsidRDefault="00214600" w:rsidP="00214600">
      <w:pPr>
        <w:pStyle w:val="ListParagraph"/>
        <w:spacing w:after="0" w:line="240" w:lineRule="auto"/>
        <w:ind w:left="1440"/>
        <w:jc w:val="both"/>
        <w:rPr>
          <w:rFonts w:ascii="Arial" w:hAnsi="Arial" w:cs="Arial"/>
        </w:rPr>
      </w:pPr>
    </w:p>
    <w:p w14:paraId="648D41FA" w14:textId="77777777" w:rsidR="00214600" w:rsidRPr="00754FED" w:rsidRDefault="00214600" w:rsidP="00214600">
      <w:pPr>
        <w:spacing w:after="0" w:line="240" w:lineRule="auto"/>
        <w:jc w:val="both"/>
        <w:rPr>
          <w:rFonts w:ascii="Arial" w:hAnsi="Arial" w:cs="Arial"/>
          <w:b/>
          <w:bCs/>
        </w:rPr>
      </w:pPr>
      <w:r w:rsidRPr="00754FED">
        <w:rPr>
          <w:rFonts w:ascii="Arial" w:hAnsi="Arial" w:cs="Arial"/>
          <w:b/>
          <w:bCs/>
        </w:rPr>
        <w:t>-- Creation of Customer Table</w:t>
      </w:r>
    </w:p>
    <w:p w14:paraId="1A290E08" w14:textId="77777777" w:rsidR="00214600" w:rsidRPr="00754FED" w:rsidRDefault="00214600" w:rsidP="00214600">
      <w:pPr>
        <w:spacing w:after="0" w:line="240" w:lineRule="auto"/>
        <w:jc w:val="both"/>
        <w:rPr>
          <w:rFonts w:ascii="Arial" w:hAnsi="Arial" w:cs="Arial"/>
        </w:rPr>
      </w:pPr>
      <w:r w:rsidRPr="00754FED">
        <w:rPr>
          <w:rFonts w:ascii="Arial" w:hAnsi="Arial" w:cs="Arial"/>
        </w:rPr>
        <w:t>CREATE TABLE CUSTOMER (</w:t>
      </w:r>
    </w:p>
    <w:p w14:paraId="340C0633" w14:textId="77777777" w:rsidR="00214600" w:rsidRPr="00754FED" w:rsidRDefault="00214600" w:rsidP="00214600">
      <w:pPr>
        <w:spacing w:after="0" w:line="240" w:lineRule="auto"/>
        <w:jc w:val="both"/>
        <w:rPr>
          <w:rFonts w:ascii="Arial" w:hAnsi="Arial" w:cs="Arial"/>
        </w:rPr>
      </w:pPr>
      <w:r w:rsidRPr="00754FED">
        <w:rPr>
          <w:rFonts w:ascii="Arial" w:hAnsi="Arial" w:cs="Arial"/>
        </w:rPr>
        <w:t xml:space="preserve">  Cust_ID INT PRIMARY KEY,</w:t>
      </w:r>
    </w:p>
    <w:p w14:paraId="4C569C55" w14:textId="77777777" w:rsidR="00214600" w:rsidRPr="00754FED" w:rsidRDefault="00214600" w:rsidP="00214600">
      <w:pPr>
        <w:spacing w:after="0" w:line="240" w:lineRule="auto"/>
        <w:jc w:val="both"/>
        <w:rPr>
          <w:rFonts w:ascii="Arial" w:hAnsi="Arial" w:cs="Arial"/>
        </w:rPr>
      </w:pPr>
      <w:r w:rsidRPr="00754FED">
        <w:rPr>
          <w:rFonts w:ascii="Arial" w:hAnsi="Arial" w:cs="Arial"/>
        </w:rPr>
        <w:t xml:space="preserve">  First_Name VARCHAR(50),</w:t>
      </w:r>
    </w:p>
    <w:p w14:paraId="31B83F7F" w14:textId="77777777" w:rsidR="00214600" w:rsidRPr="00754FED" w:rsidRDefault="00214600" w:rsidP="00214600">
      <w:pPr>
        <w:spacing w:after="0" w:line="240" w:lineRule="auto"/>
        <w:jc w:val="both"/>
        <w:rPr>
          <w:rFonts w:ascii="Arial" w:hAnsi="Arial" w:cs="Arial"/>
        </w:rPr>
      </w:pPr>
      <w:r w:rsidRPr="00754FED">
        <w:rPr>
          <w:rFonts w:ascii="Arial" w:hAnsi="Arial" w:cs="Arial"/>
        </w:rPr>
        <w:t xml:space="preserve">  Last_Name VARCHAR(50),</w:t>
      </w:r>
    </w:p>
    <w:p w14:paraId="0468C415" w14:textId="77777777" w:rsidR="00214600" w:rsidRPr="00754FED" w:rsidRDefault="00214600" w:rsidP="00214600">
      <w:pPr>
        <w:spacing w:after="0" w:line="240" w:lineRule="auto"/>
        <w:jc w:val="both"/>
        <w:rPr>
          <w:rFonts w:ascii="Arial" w:hAnsi="Arial" w:cs="Arial"/>
        </w:rPr>
      </w:pPr>
      <w:r w:rsidRPr="00754FED">
        <w:rPr>
          <w:rFonts w:ascii="Arial" w:hAnsi="Arial" w:cs="Arial"/>
        </w:rPr>
        <w:t xml:space="preserve">  Address VARCHAR(250),</w:t>
      </w:r>
    </w:p>
    <w:p w14:paraId="4236FE0B" w14:textId="77777777" w:rsidR="00214600" w:rsidRPr="00754FED" w:rsidRDefault="00214600" w:rsidP="00214600">
      <w:pPr>
        <w:spacing w:after="0" w:line="240" w:lineRule="auto"/>
        <w:jc w:val="both"/>
        <w:rPr>
          <w:rFonts w:ascii="Arial" w:hAnsi="Arial" w:cs="Arial"/>
        </w:rPr>
      </w:pPr>
      <w:r w:rsidRPr="00754FED">
        <w:rPr>
          <w:rFonts w:ascii="Arial" w:hAnsi="Arial" w:cs="Arial"/>
        </w:rPr>
        <w:t xml:space="preserve">  Contact_Details VARCHAR(50),</w:t>
      </w:r>
    </w:p>
    <w:p w14:paraId="52BCD079" w14:textId="77777777" w:rsidR="00214600" w:rsidRPr="00754FED" w:rsidRDefault="00214600" w:rsidP="00214600">
      <w:pPr>
        <w:spacing w:after="0" w:line="240" w:lineRule="auto"/>
        <w:jc w:val="both"/>
        <w:rPr>
          <w:rFonts w:ascii="Arial" w:hAnsi="Arial" w:cs="Arial"/>
        </w:rPr>
      </w:pPr>
      <w:r w:rsidRPr="00754FED">
        <w:rPr>
          <w:rFonts w:ascii="Arial" w:hAnsi="Arial" w:cs="Arial"/>
        </w:rPr>
        <w:t xml:space="preserve">  User_Name VARCHAR(50),</w:t>
      </w:r>
    </w:p>
    <w:p w14:paraId="3096A20D" w14:textId="77777777" w:rsidR="00214600" w:rsidRPr="00754FED" w:rsidRDefault="00214600" w:rsidP="00214600">
      <w:pPr>
        <w:spacing w:after="0" w:line="240" w:lineRule="auto"/>
        <w:jc w:val="both"/>
        <w:rPr>
          <w:rFonts w:ascii="Arial" w:hAnsi="Arial" w:cs="Arial"/>
        </w:rPr>
      </w:pPr>
      <w:r w:rsidRPr="00754FED">
        <w:rPr>
          <w:rFonts w:ascii="Arial" w:hAnsi="Arial" w:cs="Arial"/>
        </w:rPr>
        <w:lastRenderedPageBreak/>
        <w:t xml:space="preserve">  Password VARCHAR(50)</w:t>
      </w:r>
    </w:p>
    <w:p w14:paraId="1DD39C60" w14:textId="77777777" w:rsidR="00214600" w:rsidRPr="00754FED" w:rsidRDefault="00214600" w:rsidP="00214600">
      <w:pPr>
        <w:spacing w:after="0" w:line="240" w:lineRule="auto"/>
        <w:jc w:val="both"/>
        <w:rPr>
          <w:rFonts w:ascii="Arial" w:hAnsi="Arial" w:cs="Arial"/>
        </w:rPr>
      </w:pPr>
      <w:r w:rsidRPr="00754FED">
        <w:rPr>
          <w:rFonts w:ascii="Arial" w:hAnsi="Arial" w:cs="Arial"/>
        </w:rPr>
        <w:t>);</w:t>
      </w:r>
    </w:p>
    <w:p w14:paraId="5A22C592" w14:textId="77777777" w:rsidR="00214600" w:rsidRPr="00754FED" w:rsidRDefault="00214600" w:rsidP="00214600">
      <w:pPr>
        <w:spacing w:after="0" w:line="240" w:lineRule="auto"/>
        <w:jc w:val="both"/>
        <w:rPr>
          <w:rFonts w:ascii="Arial" w:hAnsi="Arial" w:cs="Arial"/>
        </w:rPr>
      </w:pPr>
    </w:p>
    <w:p w14:paraId="030262CF" w14:textId="77777777" w:rsidR="00214600" w:rsidRPr="00754FED" w:rsidRDefault="00214600" w:rsidP="00214600">
      <w:pPr>
        <w:spacing w:after="0" w:line="240" w:lineRule="auto"/>
        <w:jc w:val="both"/>
        <w:rPr>
          <w:rFonts w:ascii="Arial" w:hAnsi="Arial" w:cs="Arial"/>
          <w:b/>
          <w:bCs/>
        </w:rPr>
      </w:pPr>
      <w:r w:rsidRPr="00754FED">
        <w:rPr>
          <w:rFonts w:ascii="Arial" w:hAnsi="Arial" w:cs="Arial"/>
          <w:b/>
          <w:bCs/>
        </w:rPr>
        <w:t>-- Insert Customers</w:t>
      </w:r>
    </w:p>
    <w:p w14:paraId="0D9560D7" w14:textId="77777777" w:rsidR="00214600" w:rsidRPr="00754FED" w:rsidRDefault="00214600" w:rsidP="00214600">
      <w:pPr>
        <w:spacing w:after="0" w:line="240" w:lineRule="auto"/>
        <w:jc w:val="both"/>
        <w:rPr>
          <w:rFonts w:ascii="Arial" w:hAnsi="Arial" w:cs="Arial"/>
        </w:rPr>
      </w:pPr>
      <w:r w:rsidRPr="00754FED">
        <w:rPr>
          <w:rFonts w:ascii="Arial" w:hAnsi="Arial" w:cs="Arial"/>
        </w:rPr>
        <w:t>INSERT INTO CUSTOMER (Cust_ID, First_Name, Last_Name, Address, Contact_Details, User_Name, Password) VALUES</w:t>
      </w:r>
    </w:p>
    <w:p w14:paraId="36B0D015" w14:textId="77777777" w:rsidR="00214600" w:rsidRPr="00754FED" w:rsidRDefault="00214600" w:rsidP="00214600">
      <w:pPr>
        <w:spacing w:after="0" w:line="240" w:lineRule="auto"/>
        <w:jc w:val="both"/>
        <w:rPr>
          <w:rFonts w:ascii="Arial" w:hAnsi="Arial" w:cs="Arial"/>
        </w:rPr>
      </w:pPr>
      <w:r w:rsidRPr="00754FED">
        <w:rPr>
          <w:rFonts w:ascii="Arial" w:hAnsi="Arial" w:cs="Arial"/>
        </w:rPr>
        <w:t>(1, 'Aarav', 'Kumar', '1234 Elm St, Bangalore', '9900112233', 'aaravk', 'pass123'),</w:t>
      </w:r>
    </w:p>
    <w:p w14:paraId="382B740C" w14:textId="77777777" w:rsidR="00214600" w:rsidRPr="00754FED" w:rsidRDefault="00214600" w:rsidP="00214600">
      <w:pPr>
        <w:spacing w:after="0" w:line="240" w:lineRule="auto"/>
        <w:jc w:val="both"/>
        <w:rPr>
          <w:rFonts w:ascii="Arial" w:hAnsi="Arial" w:cs="Arial"/>
        </w:rPr>
      </w:pPr>
      <w:r w:rsidRPr="00754FED">
        <w:rPr>
          <w:rFonts w:ascii="Arial" w:hAnsi="Arial" w:cs="Arial"/>
        </w:rPr>
        <w:t>(2, 'Vivaan', 'Singh', '2345 Maple St, Delhi', '9900223344', 'vivaans', 'pass234'),</w:t>
      </w:r>
    </w:p>
    <w:p w14:paraId="760FAF99" w14:textId="77777777" w:rsidR="00214600" w:rsidRPr="00754FED" w:rsidRDefault="00214600" w:rsidP="00214600">
      <w:pPr>
        <w:spacing w:after="0" w:line="240" w:lineRule="auto"/>
        <w:jc w:val="both"/>
        <w:rPr>
          <w:rFonts w:ascii="Arial" w:hAnsi="Arial" w:cs="Arial"/>
        </w:rPr>
      </w:pPr>
      <w:r w:rsidRPr="00754FED">
        <w:rPr>
          <w:rFonts w:ascii="Arial" w:hAnsi="Arial" w:cs="Arial"/>
        </w:rPr>
        <w:t>(3, 'Aditya', 'Sharma', '3456 Oak St, Chennai', '9900334455', 'adityas', 'pass345'),</w:t>
      </w:r>
    </w:p>
    <w:p w14:paraId="52D0661C" w14:textId="77777777" w:rsidR="00214600" w:rsidRPr="00754FED" w:rsidRDefault="00214600" w:rsidP="00214600">
      <w:pPr>
        <w:spacing w:after="0" w:line="240" w:lineRule="auto"/>
        <w:jc w:val="both"/>
        <w:rPr>
          <w:rFonts w:ascii="Arial" w:hAnsi="Arial" w:cs="Arial"/>
        </w:rPr>
      </w:pPr>
      <w:r w:rsidRPr="00754FED">
        <w:rPr>
          <w:rFonts w:ascii="Arial" w:hAnsi="Arial" w:cs="Arial"/>
        </w:rPr>
        <w:t>(4, 'Vihaan', 'Dutta', '4567 Pine St, Kolkata', '9900445566', 'vihaand', 'pass456'),</w:t>
      </w:r>
    </w:p>
    <w:p w14:paraId="1FEA1ECF" w14:textId="77777777" w:rsidR="00214600" w:rsidRPr="00754FED" w:rsidRDefault="00214600" w:rsidP="00214600">
      <w:pPr>
        <w:spacing w:after="0" w:line="240" w:lineRule="auto"/>
        <w:jc w:val="both"/>
        <w:rPr>
          <w:rFonts w:ascii="Arial" w:hAnsi="Arial" w:cs="Arial"/>
        </w:rPr>
      </w:pPr>
      <w:r w:rsidRPr="00754FED">
        <w:rPr>
          <w:rFonts w:ascii="Arial" w:hAnsi="Arial" w:cs="Arial"/>
        </w:rPr>
        <w:t>(5, 'Arjun', 'Roy', '5678 Cedar St, Mumbai', '9900556677', 'arjunr', 'pass567'),</w:t>
      </w:r>
    </w:p>
    <w:p w14:paraId="73ACAE7B" w14:textId="77777777" w:rsidR="00214600" w:rsidRPr="00754FED" w:rsidRDefault="00214600" w:rsidP="00214600">
      <w:pPr>
        <w:spacing w:after="0" w:line="240" w:lineRule="auto"/>
        <w:jc w:val="both"/>
        <w:rPr>
          <w:rFonts w:ascii="Arial" w:hAnsi="Arial" w:cs="Arial"/>
        </w:rPr>
      </w:pPr>
      <w:r w:rsidRPr="00754FED">
        <w:rPr>
          <w:rFonts w:ascii="Arial" w:hAnsi="Arial" w:cs="Arial"/>
        </w:rPr>
        <w:t>(6, 'Ananya', 'Bose', '6789 Fir St, Jaipur', '9900667788', 'ananyab', 'pass678'),</w:t>
      </w:r>
    </w:p>
    <w:p w14:paraId="42AEA93B" w14:textId="77777777" w:rsidR="00214600" w:rsidRPr="00754FED" w:rsidRDefault="00214600" w:rsidP="00214600">
      <w:pPr>
        <w:spacing w:after="0" w:line="240" w:lineRule="auto"/>
        <w:jc w:val="both"/>
        <w:rPr>
          <w:rFonts w:ascii="Arial" w:hAnsi="Arial" w:cs="Arial"/>
        </w:rPr>
      </w:pPr>
      <w:r w:rsidRPr="00754FED">
        <w:rPr>
          <w:rFonts w:ascii="Arial" w:hAnsi="Arial" w:cs="Arial"/>
        </w:rPr>
        <w:t>(7, 'Ishaan', 'Mishra', '7890 Spruce St, Lucknow', '9900778899', 'ishaanm', 'pass789'),</w:t>
      </w:r>
    </w:p>
    <w:p w14:paraId="419F22B6" w14:textId="77777777" w:rsidR="00214600" w:rsidRPr="00754FED" w:rsidRDefault="00214600" w:rsidP="00214600">
      <w:pPr>
        <w:spacing w:after="0" w:line="240" w:lineRule="auto"/>
        <w:jc w:val="both"/>
        <w:rPr>
          <w:rFonts w:ascii="Arial" w:hAnsi="Arial" w:cs="Arial"/>
        </w:rPr>
      </w:pPr>
      <w:r w:rsidRPr="00754FED">
        <w:rPr>
          <w:rFonts w:ascii="Arial" w:hAnsi="Arial" w:cs="Arial"/>
        </w:rPr>
        <w:t>(8, 'Pihu', 'Agarwal', '8901 Cedar St, Patna', '9900889900', 'pihua', 'pass890'),</w:t>
      </w:r>
    </w:p>
    <w:p w14:paraId="110377A3" w14:textId="77777777" w:rsidR="00214600" w:rsidRPr="00754FED" w:rsidRDefault="00214600" w:rsidP="00214600">
      <w:pPr>
        <w:spacing w:after="0" w:line="240" w:lineRule="auto"/>
        <w:jc w:val="both"/>
        <w:rPr>
          <w:rFonts w:ascii="Arial" w:hAnsi="Arial" w:cs="Arial"/>
        </w:rPr>
      </w:pPr>
      <w:r w:rsidRPr="00754FED">
        <w:rPr>
          <w:rFonts w:ascii="Arial" w:hAnsi="Arial" w:cs="Arial"/>
        </w:rPr>
        <w:t>(9, 'Riya', 'Khan', '9012 Pine St, Bhopal', '9900990011', 'riyak', 'pass901'),</w:t>
      </w:r>
    </w:p>
    <w:p w14:paraId="4D1161AF" w14:textId="77777777" w:rsidR="00214600" w:rsidRPr="00754FED" w:rsidRDefault="00214600" w:rsidP="00214600">
      <w:pPr>
        <w:spacing w:after="0" w:line="240" w:lineRule="auto"/>
        <w:jc w:val="both"/>
        <w:rPr>
          <w:rFonts w:ascii="Arial" w:hAnsi="Arial" w:cs="Arial"/>
        </w:rPr>
      </w:pPr>
      <w:r w:rsidRPr="00754FED">
        <w:rPr>
          <w:rFonts w:ascii="Arial" w:hAnsi="Arial" w:cs="Arial"/>
        </w:rPr>
        <w:t>(10, 'Aadhya', 'Patel', '0123 Maple St, Chandigarh', '9900101122', 'aadhya', 'pass012'),</w:t>
      </w:r>
    </w:p>
    <w:p w14:paraId="2EDD5CA1" w14:textId="77777777" w:rsidR="00214600" w:rsidRPr="00754FED" w:rsidRDefault="00214600" w:rsidP="00214600">
      <w:pPr>
        <w:spacing w:after="0" w:line="240" w:lineRule="auto"/>
        <w:jc w:val="both"/>
        <w:rPr>
          <w:rFonts w:ascii="Arial" w:hAnsi="Arial" w:cs="Arial"/>
        </w:rPr>
      </w:pPr>
      <w:r w:rsidRPr="00754FED">
        <w:rPr>
          <w:rFonts w:ascii="Arial" w:hAnsi="Arial" w:cs="Arial"/>
        </w:rPr>
        <w:t>(11, 'Vihaan', 'Chopra', '1234 Oak St, Gurgaon', '9900112233', 'vihaanc', 'pass123'),</w:t>
      </w:r>
    </w:p>
    <w:p w14:paraId="7D374F19" w14:textId="77777777" w:rsidR="00214600" w:rsidRPr="00754FED" w:rsidRDefault="00214600" w:rsidP="00214600">
      <w:pPr>
        <w:spacing w:after="0" w:line="240" w:lineRule="auto"/>
        <w:jc w:val="both"/>
        <w:rPr>
          <w:rFonts w:ascii="Arial" w:hAnsi="Arial" w:cs="Arial"/>
        </w:rPr>
      </w:pPr>
      <w:r w:rsidRPr="00754FED">
        <w:rPr>
          <w:rFonts w:ascii="Arial" w:hAnsi="Arial" w:cs="Arial"/>
        </w:rPr>
        <w:t>(12, 'Manav', 'Jain', '2345 Birch St, Shimla', '9900223344', 'manavj', 'pass234'),</w:t>
      </w:r>
    </w:p>
    <w:p w14:paraId="4DE25E47" w14:textId="77777777" w:rsidR="00214600" w:rsidRPr="00754FED" w:rsidRDefault="00214600" w:rsidP="00214600">
      <w:pPr>
        <w:spacing w:after="0" w:line="240" w:lineRule="auto"/>
        <w:jc w:val="both"/>
        <w:rPr>
          <w:rFonts w:ascii="Arial" w:hAnsi="Arial" w:cs="Arial"/>
        </w:rPr>
      </w:pPr>
      <w:r w:rsidRPr="00754FED">
        <w:rPr>
          <w:rFonts w:ascii="Arial" w:hAnsi="Arial" w:cs="Arial"/>
        </w:rPr>
        <w:t>(13, 'Navya', 'Gupta', '3456 Redwood St, Srinagar', '9900334455', 'navyag', 'pass345'),</w:t>
      </w:r>
    </w:p>
    <w:p w14:paraId="0047AEBA" w14:textId="77777777" w:rsidR="00214600" w:rsidRPr="00754FED" w:rsidRDefault="00214600" w:rsidP="00214600">
      <w:pPr>
        <w:spacing w:after="0" w:line="240" w:lineRule="auto"/>
        <w:jc w:val="both"/>
        <w:rPr>
          <w:rFonts w:ascii="Arial" w:hAnsi="Arial" w:cs="Arial"/>
        </w:rPr>
      </w:pPr>
      <w:r w:rsidRPr="00754FED">
        <w:rPr>
          <w:rFonts w:ascii="Arial" w:hAnsi="Arial" w:cs="Arial"/>
        </w:rPr>
        <w:t>(14, 'Aarush', 'Sharma', '4567 Elm St, Ranchi', '9900445566', 'aarushs', 'pass456'),</w:t>
      </w:r>
    </w:p>
    <w:p w14:paraId="5906BC62" w14:textId="77777777" w:rsidR="00214600" w:rsidRPr="00754FED" w:rsidRDefault="00214600" w:rsidP="00214600">
      <w:pPr>
        <w:spacing w:after="0" w:line="240" w:lineRule="auto"/>
        <w:jc w:val="both"/>
        <w:rPr>
          <w:rFonts w:ascii="Arial" w:hAnsi="Arial" w:cs="Arial"/>
        </w:rPr>
      </w:pPr>
      <w:r w:rsidRPr="00754FED">
        <w:rPr>
          <w:rFonts w:ascii="Arial" w:hAnsi="Arial" w:cs="Arial"/>
        </w:rPr>
        <w:t>(15, 'Advik', 'Sen', '5678 Maple St, Cochin', '9900556677', 'adviks', 'pass567'),</w:t>
      </w:r>
    </w:p>
    <w:p w14:paraId="7275D8E3" w14:textId="77777777" w:rsidR="00214600" w:rsidRPr="00754FED" w:rsidRDefault="00214600" w:rsidP="00214600">
      <w:pPr>
        <w:spacing w:after="0" w:line="240" w:lineRule="auto"/>
        <w:jc w:val="both"/>
        <w:rPr>
          <w:rFonts w:ascii="Arial" w:hAnsi="Arial" w:cs="Arial"/>
        </w:rPr>
      </w:pPr>
      <w:r w:rsidRPr="00754FED">
        <w:rPr>
          <w:rFonts w:ascii="Arial" w:hAnsi="Arial" w:cs="Arial"/>
        </w:rPr>
        <w:t>(16, 'Tanvi', 'Kumar', '6789 Oak St, Pune', '9900667788', 'tanvik', 'pass678'),</w:t>
      </w:r>
    </w:p>
    <w:p w14:paraId="2E0E6A29" w14:textId="77777777" w:rsidR="00214600" w:rsidRPr="00754FED" w:rsidRDefault="00214600" w:rsidP="00214600">
      <w:pPr>
        <w:spacing w:after="0" w:line="240" w:lineRule="auto"/>
        <w:jc w:val="both"/>
        <w:rPr>
          <w:rFonts w:ascii="Arial" w:hAnsi="Arial" w:cs="Arial"/>
        </w:rPr>
      </w:pPr>
      <w:r w:rsidRPr="00754FED">
        <w:rPr>
          <w:rFonts w:ascii="Arial" w:hAnsi="Arial" w:cs="Arial"/>
        </w:rPr>
        <w:t>(17, 'Reyansh', 'Singh', '7890 Birch St, Indore', '9900778899', 'reyanshs', 'pass789'),</w:t>
      </w:r>
    </w:p>
    <w:p w14:paraId="7A0B7DBC" w14:textId="77777777" w:rsidR="00214600" w:rsidRPr="00754FED" w:rsidRDefault="00214600" w:rsidP="00214600">
      <w:pPr>
        <w:spacing w:after="0" w:line="240" w:lineRule="auto"/>
        <w:jc w:val="both"/>
        <w:rPr>
          <w:rFonts w:ascii="Arial" w:hAnsi="Arial" w:cs="Arial"/>
        </w:rPr>
      </w:pPr>
      <w:r w:rsidRPr="00754FED">
        <w:rPr>
          <w:rFonts w:ascii="Arial" w:hAnsi="Arial" w:cs="Arial"/>
        </w:rPr>
        <w:t>(18, 'Zara', 'Dutta', '8901 Cedar St, Nagpur', '9900889900', 'zarad', 'pass890'),</w:t>
      </w:r>
    </w:p>
    <w:p w14:paraId="25E38325" w14:textId="77777777" w:rsidR="00214600" w:rsidRPr="00754FED" w:rsidRDefault="00214600" w:rsidP="00214600">
      <w:pPr>
        <w:spacing w:after="0" w:line="240" w:lineRule="auto"/>
        <w:jc w:val="both"/>
        <w:rPr>
          <w:rFonts w:ascii="Arial" w:hAnsi="Arial" w:cs="Arial"/>
        </w:rPr>
      </w:pPr>
      <w:r w:rsidRPr="00754FED">
        <w:rPr>
          <w:rFonts w:ascii="Arial" w:hAnsi="Arial" w:cs="Arial"/>
        </w:rPr>
        <w:t>(19, 'Sara', 'Roy', '9012 Pine St, Bhubaneswar', '9900990011', 'sarar', 'pass901'),</w:t>
      </w:r>
    </w:p>
    <w:p w14:paraId="242AE102" w14:textId="77777777" w:rsidR="00214600" w:rsidRPr="00754FED" w:rsidRDefault="00214600" w:rsidP="00214600">
      <w:pPr>
        <w:spacing w:after="0" w:line="240" w:lineRule="auto"/>
        <w:jc w:val="both"/>
        <w:rPr>
          <w:rFonts w:ascii="Arial" w:hAnsi="Arial" w:cs="Arial"/>
        </w:rPr>
      </w:pPr>
      <w:r w:rsidRPr="00754FED">
        <w:rPr>
          <w:rFonts w:ascii="Arial" w:hAnsi="Arial" w:cs="Arial"/>
        </w:rPr>
        <w:t>(20, 'Yash', 'Bose', '0123 Fir St, Ahmedabad', '9900101122', 'yashb', 'pass012'),</w:t>
      </w:r>
    </w:p>
    <w:p w14:paraId="1C06D6E8" w14:textId="77777777" w:rsidR="00214600" w:rsidRPr="00754FED" w:rsidRDefault="00214600" w:rsidP="00214600">
      <w:pPr>
        <w:spacing w:after="0" w:line="240" w:lineRule="auto"/>
        <w:jc w:val="both"/>
        <w:rPr>
          <w:rFonts w:ascii="Arial" w:hAnsi="Arial" w:cs="Arial"/>
        </w:rPr>
      </w:pPr>
      <w:r w:rsidRPr="00754FED">
        <w:rPr>
          <w:rFonts w:ascii="Arial" w:hAnsi="Arial" w:cs="Arial"/>
        </w:rPr>
        <w:t>(21, 'Siya', 'Mishra', '1234 Spruce St, Surat', '9900112233', 'siyam', 'pass123'),</w:t>
      </w:r>
    </w:p>
    <w:p w14:paraId="4D6F3934" w14:textId="77777777" w:rsidR="00214600" w:rsidRPr="00754FED" w:rsidRDefault="00214600" w:rsidP="00214600">
      <w:pPr>
        <w:spacing w:after="0" w:line="240" w:lineRule="auto"/>
        <w:jc w:val="both"/>
        <w:rPr>
          <w:rFonts w:ascii="Arial" w:hAnsi="Arial" w:cs="Arial"/>
        </w:rPr>
      </w:pPr>
      <w:r w:rsidRPr="00754FED">
        <w:rPr>
          <w:rFonts w:ascii="Arial" w:hAnsi="Arial" w:cs="Arial"/>
        </w:rPr>
        <w:t>(22, 'Arnav', 'Agarwal', '2345 Cedar St, Visakhapatnam', '9900223344', 'arnava', 'pass234'),</w:t>
      </w:r>
    </w:p>
    <w:p w14:paraId="3EF25F33" w14:textId="77777777" w:rsidR="00214600" w:rsidRPr="00754FED" w:rsidRDefault="00214600" w:rsidP="00214600">
      <w:pPr>
        <w:spacing w:after="0" w:line="240" w:lineRule="auto"/>
        <w:jc w:val="both"/>
        <w:rPr>
          <w:rFonts w:ascii="Arial" w:hAnsi="Arial" w:cs="Arial"/>
        </w:rPr>
      </w:pPr>
      <w:r w:rsidRPr="00754FED">
        <w:rPr>
          <w:rFonts w:ascii="Arial" w:hAnsi="Arial" w:cs="Arial"/>
        </w:rPr>
        <w:t>(23, 'Diya', 'Khan', '3456 Pine St, Mysore', '9900334455', 'diyak', 'pass345'),</w:t>
      </w:r>
    </w:p>
    <w:p w14:paraId="733B0329" w14:textId="77777777" w:rsidR="00214600" w:rsidRPr="00754FED" w:rsidRDefault="00214600" w:rsidP="00214600">
      <w:pPr>
        <w:spacing w:after="0" w:line="240" w:lineRule="auto"/>
        <w:jc w:val="both"/>
        <w:rPr>
          <w:rFonts w:ascii="Arial" w:hAnsi="Arial" w:cs="Arial"/>
        </w:rPr>
      </w:pPr>
      <w:r w:rsidRPr="00754FED">
        <w:rPr>
          <w:rFonts w:ascii="Arial" w:hAnsi="Arial" w:cs="Arial"/>
        </w:rPr>
        <w:t>(24, 'Nikhil', 'Patel', '4567 Maple St, Jodhpur', '9900445566', 'nikhilp', 'pass456'),</w:t>
      </w:r>
    </w:p>
    <w:p w14:paraId="39F541B8" w14:textId="77777777" w:rsidR="00214600" w:rsidRPr="00754FED" w:rsidRDefault="00214600" w:rsidP="00214600">
      <w:pPr>
        <w:spacing w:after="0" w:line="240" w:lineRule="auto"/>
        <w:jc w:val="both"/>
        <w:rPr>
          <w:rFonts w:ascii="Arial" w:hAnsi="Arial" w:cs="Arial"/>
        </w:rPr>
      </w:pPr>
      <w:r w:rsidRPr="00754FED">
        <w:rPr>
          <w:rFonts w:ascii="Arial" w:hAnsi="Arial" w:cs="Arial"/>
        </w:rPr>
        <w:t>(25, 'Sanya', 'Chopra', '5678 Oak St, Vadodara', '9900556677', 'sanyac', 'pass567'),</w:t>
      </w:r>
    </w:p>
    <w:p w14:paraId="10E6F335" w14:textId="77777777" w:rsidR="00214600" w:rsidRPr="00754FED" w:rsidRDefault="00214600" w:rsidP="00214600">
      <w:pPr>
        <w:spacing w:after="0" w:line="240" w:lineRule="auto"/>
        <w:jc w:val="both"/>
        <w:rPr>
          <w:rFonts w:ascii="Arial" w:hAnsi="Arial" w:cs="Arial"/>
        </w:rPr>
      </w:pPr>
      <w:r w:rsidRPr="00754FED">
        <w:rPr>
          <w:rFonts w:ascii="Arial" w:hAnsi="Arial" w:cs="Arial"/>
        </w:rPr>
        <w:t>(26, 'Kabir', 'Jain', '6789 Birch St, Amritsar', '9900667788', 'kabirj', 'pass678'),</w:t>
      </w:r>
    </w:p>
    <w:p w14:paraId="070CF70C" w14:textId="77777777" w:rsidR="00214600" w:rsidRPr="00754FED" w:rsidRDefault="00214600" w:rsidP="00214600">
      <w:pPr>
        <w:spacing w:after="0" w:line="240" w:lineRule="auto"/>
        <w:jc w:val="both"/>
        <w:rPr>
          <w:rFonts w:ascii="Arial" w:hAnsi="Arial" w:cs="Arial"/>
        </w:rPr>
      </w:pPr>
      <w:r w:rsidRPr="00754FED">
        <w:rPr>
          <w:rFonts w:ascii="Arial" w:hAnsi="Arial" w:cs="Arial"/>
        </w:rPr>
        <w:t>(27, 'Anvi', 'Gupta', '7890 Redwood St, Kanpur', '9900778899', 'anvig', 'pass789'),</w:t>
      </w:r>
    </w:p>
    <w:p w14:paraId="176E4314" w14:textId="77777777" w:rsidR="00214600" w:rsidRPr="00754FED" w:rsidRDefault="00214600" w:rsidP="00214600">
      <w:pPr>
        <w:spacing w:after="0" w:line="240" w:lineRule="auto"/>
        <w:jc w:val="both"/>
        <w:rPr>
          <w:rFonts w:ascii="Arial" w:hAnsi="Arial" w:cs="Arial"/>
        </w:rPr>
      </w:pPr>
      <w:r w:rsidRPr="00754FED">
        <w:rPr>
          <w:rFonts w:ascii="Arial" w:hAnsi="Arial" w:cs="Arial"/>
        </w:rPr>
        <w:t>(28, 'Ishaan', 'Sharma', '8901 Elm St, Thane', '9900889900', 'ishaans', 'pass890'),</w:t>
      </w:r>
    </w:p>
    <w:p w14:paraId="7C10272F" w14:textId="77777777" w:rsidR="00214600" w:rsidRPr="00754FED" w:rsidRDefault="00214600" w:rsidP="00214600">
      <w:pPr>
        <w:spacing w:after="0" w:line="240" w:lineRule="auto"/>
        <w:jc w:val="both"/>
        <w:rPr>
          <w:rFonts w:ascii="Arial" w:hAnsi="Arial" w:cs="Arial"/>
        </w:rPr>
      </w:pPr>
      <w:r w:rsidRPr="00754FED">
        <w:rPr>
          <w:rFonts w:ascii="Arial" w:hAnsi="Arial" w:cs="Arial"/>
        </w:rPr>
        <w:t>(29, 'Mira', 'Sen', '9012 Maple St, Jamshedpur', '9900990011', 'miras', 'pass901'),</w:t>
      </w:r>
    </w:p>
    <w:p w14:paraId="12BC3CE0" w14:textId="77777777" w:rsidR="00214600" w:rsidRPr="00754FED" w:rsidRDefault="00214600" w:rsidP="00214600">
      <w:pPr>
        <w:spacing w:after="0" w:line="240" w:lineRule="auto"/>
        <w:jc w:val="both"/>
        <w:rPr>
          <w:rFonts w:ascii="Arial" w:hAnsi="Arial" w:cs="Arial"/>
        </w:rPr>
      </w:pPr>
      <w:r w:rsidRPr="00754FED">
        <w:rPr>
          <w:rFonts w:ascii="Arial" w:hAnsi="Arial" w:cs="Arial"/>
        </w:rPr>
        <w:t>(30, 'Rohan', 'Kumar', '0123 Oak St, Ghaziabad', '9900101122', 'rohank', 'pass012');</w:t>
      </w:r>
    </w:p>
    <w:p w14:paraId="5A780828" w14:textId="77777777" w:rsidR="00214600" w:rsidRPr="00754FED" w:rsidRDefault="00214600" w:rsidP="00214600">
      <w:pPr>
        <w:spacing w:after="0" w:line="240" w:lineRule="auto"/>
        <w:jc w:val="both"/>
        <w:rPr>
          <w:rFonts w:ascii="Arial" w:hAnsi="Arial" w:cs="Arial"/>
        </w:rPr>
      </w:pPr>
    </w:p>
    <w:p w14:paraId="49DDDBDE" w14:textId="77777777" w:rsidR="00214600" w:rsidRPr="00754FED" w:rsidRDefault="00214600" w:rsidP="00214600">
      <w:pPr>
        <w:spacing w:after="0" w:line="240" w:lineRule="auto"/>
        <w:jc w:val="both"/>
        <w:rPr>
          <w:rFonts w:ascii="Arial" w:hAnsi="Arial" w:cs="Arial"/>
          <w:b/>
          <w:bCs/>
          <w:lang w:val="en-IN"/>
        </w:rPr>
      </w:pPr>
      <w:r w:rsidRPr="00754FED">
        <w:rPr>
          <w:rFonts w:ascii="Arial" w:hAnsi="Arial" w:cs="Arial"/>
          <w:b/>
          <w:bCs/>
          <w:lang w:val="en-IN"/>
        </w:rPr>
        <w:t>Results:</w:t>
      </w:r>
    </w:p>
    <w:p w14:paraId="5F48BEB8" w14:textId="77777777" w:rsidR="00214600" w:rsidRPr="00754FED" w:rsidRDefault="00214600" w:rsidP="00214600">
      <w:pPr>
        <w:spacing w:after="0" w:line="240" w:lineRule="auto"/>
        <w:jc w:val="both"/>
        <w:rPr>
          <w:rFonts w:ascii="Arial" w:hAnsi="Arial" w:cs="Arial"/>
          <w:lang w:val="en-IN"/>
        </w:rPr>
      </w:pPr>
    </w:p>
    <w:p w14:paraId="04C98857" w14:textId="77777777" w:rsidR="00214600" w:rsidRPr="00754FED" w:rsidRDefault="00214600" w:rsidP="00214600">
      <w:pPr>
        <w:spacing w:after="0" w:line="240" w:lineRule="auto"/>
        <w:jc w:val="both"/>
        <w:rPr>
          <w:rFonts w:ascii="Arial" w:hAnsi="Arial" w:cs="Arial"/>
          <w:lang w:val="en-IN"/>
        </w:rPr>
      </w:pPr>
      <w:r w:rsidRPr="00754FED">
        <w:rPr>
          <w:rFonts w:ascii="Arial" w:hAnsi="Arial" w:cs="Arial"/>
          <w:lang w:val="en-IN"/>
        </w:rPr>
        <w:t xml:space="preserve">1. </w:t>
      </w:r>
      <w:r w:rsidRPr="00754FED">
        <w:rPr>
          <w:rFonts w:ascii="Arial" w:hAnsi="Arial" w:cs="Arial"/>
          <w:b/>
          <w:bCs/>
          <w:lang w:val="en-IN"/>
        </w:rPr>
        <w:t>CUSTOMER:</w:t>
      </w:r>
      <w:r w:rsidRPr="00754FED">
        <w:rPr>
          <w:rFonts w:ascii="Arial" w:hAnsi="Arial" w:cs="Arial"/>
          <w:lang w:val="en-IN"/>
        </w:rPr>
        <w:t xml:space="preserve"> Contains personal and login details of the bank's customers.</w:t>
      </w:r>
    </w:p>
    <w:p w14:paraId="42802FDF" w14:textId="77777777" w:rsidR="00214600" w:rsidRPr="00754FED" w:rsidRDefault="00214600" w:rsidP="00214600">
      <w:pPr>
        <w:spacing w:after="0" w:line="240" w:lineRule="auto"/>
        <w:jc w:val="both"/>
        <w:rPr>
          <w:rFonts w:ascii="Arial" w:hAnsi="Arial" w:cs="Arial"/>
          <w:b/>
          <w:bCs/>
          <w:lang w:val="en-IN"/>
        </w:rPr>
      </w:pPr>
      <w:r w:rsidRPr="00754FED">
        <w:rPr>
          <w:rFonts w:ascii="Arial" w:hAnsi="Arial" w:cs="Arial"/>
          <w:lang w:val="en-IN"/>
        </w:rPr>
        <w:t xml:space="preserve">   - Query: </w:t>
      </w:r>
      <w:r w:rsidRPr="00754FED">
        <w:rPr>
          <w:rFonts w:ascii="Arial" w:hAnsi="Arial" w:cs="Arial"/>
          <w:b/>
          <w:bCs/>
          <w:lang w:val="en-IN"/>
        </w:rPr>
        <w:t>SELECT * FROM CustomerManagement.CUSTOMER;</w:t>
      </w:r>
    </w:p>
    <w:p w14:paraId="4AB955AD" w14:textId="77777777" w:rsidR="00214600" w:rsidRPr="00754FED" w:rsidRDefault="00214600" w:rsidP="00214600">
      <w:pPr>
        <w:spacing w:after="0" w:line="240" w:lineRule="auto"/>
        <w:jc w:val="both"/>
        <w:rPr>
          <w:rFonts w:ascii="Arial" w:hAnsi="Arial" w:cs="Arial"/>
        </w:rPr>
      </w:pPr>
      <w:r w:rsidRPr="00754FED">
        <w:rPr>
          <w:rFonts w:ascii="Arial" w:hAnsi="Arial" w:cs="Arial"/>
          <w:noProof/>
        </w:rPr>
        <w:lastRenderedPageBreak/>
        <w:drawing>
          <wp:inline distT="0" distB="0" distL="0" distR="0" wp14:anchorId="55CC9036" wp14:editId="23C55D2F">
            <wp:extent cx="5943600" cy="3139440"/>
            <wp:effectExtent l="0" t="0" r="0" b="3810"/>
            <wp:docPr id="2250481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48108" name="Picture 1" descr="A screenshot of a computer&#10;&#10;Description automatically generated"/>
                    <pic:cNvPicPr/>
                  </pic:nvPicPr>
                  <pic:blipFill>
                    <a:blip r:embed="rId15"/>
                    <a:stretch>
                      <a:fillRect/>
                    </a:stretch>
                  </pic:blipFill>
                  <pic:spPr>
                    <a:xfrm>
                      <a:off x="0" y="0"/>
                      <a:ext cx="5943600" cy="3139440"/>
                    </a:xfrm>
                    <a:prstGeom prst="rect">
                      <a:avLst/>
                    </a:prstGeom>
                  </pic:spPr>
                </pic:pic>
              </a:graphicData>
            </a:graphic>
          </wp:inline>
        </w:drawing>
      </w:r>
    </w:p>
    <w:p w14:paraId="4318BB9E" w14:textId="77777777" w:rsidR="00214600" w:rsidRPr="00754FED" w:rsidRDefault="00214600" w:rsidP="00214600">
      <w:pPr>
        <w:spacing w:after="0" w:line="240" w:lineRule="auto"/>
        <w:jc w:val="both"/>
        <w:rPr>
          <w:rFonts w:ascii="Arial" w:hAnsi="Arial" w:cs="Arial"/>
        </w:rPr>
      </w:pPr>
    </w:p>
    <w:p w14:paraId="26E27A36" w14:textId="77777777" w:rsidR="00214600" w:rsidRPr="00754FED" w:rsidRDefault="00214600" w:rsidP="00214600">
      <w:pPr>
        <w:pStyle w:val="ListParagraph"/>
        <w:numPr>
          <w:ilvl w:val="0"/>
          <w:numId w:val="59"/>
        </w:numPr>
        <w:spacing w:after="0" w:line="240" w:lineRule="auto"/>
        <w:jc w:val="both"/>
        <w:rPr>
          <w:rFonts w:ascii="Arial" w:hAnsi="Arial" w:cs="Arial"/>
          <w:lang w:val="en-IN"/>
        </w:rPr>
      </w:pPr>
      <w:r w:rsidRPr="00754FED">
        <w:rPr>
          <w:rFonts w:ascii="Arial" w:hAnsi="Arial" w:cs="Arial"/>
          <w:b/>
          <w:bCs/>
          <w:lang w:val="en-IN"/>
        </w:rPr>
        <w:t>EMPLOYEES</w:t>
      </w:r>
      <w:r w:rsidRPr="00754FED">
        <w:rPr>
          <w:rFonts w:ascii="Arial" w:hAnsi="Arial" w:cs="Arial"/>
          <w:lang w:val="en-IN"/>
        </w:rPr>
        <w:t>: Stores information about the employees of the organization.</w:t>
      </w:r>
    </w:p>
    <w:p w14:paraId="59772CFA" w14:textId="77777777" w:rsidR="00214600" w:rsidRPr="00754FED" w:rsidRDefault="00214600" w:rsidP="00214600">
      <w:pPr>
        <w:pStyle w:val="ListParagraph"/>
        <w:numPr>
          <w:ilvl w:val="0"/>
          <w:numId w:val="68"/>
        </w:numPr>
        <w:spacing w:after="0" w:line="240" w:lineRule="auto"/>
        <w:jc w:val="both"/>
        <w:rPr>
          <w:rFonts w:ascii="Arial" w:hAnsi="Arial" w:cs="Arial"/>
          <w:lang w:val="en-IN"/>
        </w:rPr>
      </w:pPr>
      <w:r w:rsidRPr="00754FED">
        <w:rPr>
          <w:rFonts w:ascii="Arial" w:hAnsi="Arial" w:cs="Arial"/>
          <w:lang w:val="en-IN"/>
        </w:rPr>
        <w:t>First, we ensure that we are using the EmployeeAndTransaction database with "USE EmployeeAndTransaction".</w:t>
      </w:r>
    </w:p>
    <w:p w14:paraId="4C0557F9" w14:textId="77777777" w:rsidR="00214600" w:rsidRPr="00754FED" w:rsidRDefault="00214600" w:rsidP="00214600">
      <w:pPr>
        <w:pStyle w:val="ListParagraph"/>
        <w:numPr>
          <w:ilvl w:val="0"/>
          <w:numId w:val="68"/>
        </w:numPr>
        <w:spacing w:after="0" w:line="240" w:lineRule="auto"/>
        <w:jc w:val="both"/>
        <w:rPr>
          <w:rFonts w:ascii="Arial" w:hAnsi="Arial" w:cs="Arial"/>
          <w:lang w:val="en-IN"/>
        </w:rPr>
      </w:pPr>
      <w:r w:rsidRPr="00754FED">
        <w:rPr>
          <w:rFonts w:ascii="Arial" w:hAnsi="Arial" w:cs="Arial"/>
          <w:lang w:val="en-IN"/>
        </w:rPr>
        <w:t>Second, we create the EMPLOYEES table using "CREATE TABLE EMPLOYEES".</w:t>
      </w:r>
    </w:p>
    <w:p w14:paraId="040CCD8B" w14:textId="77777777" w:rsidR="00214600" w:rsidRPr="00754FED" w:rsidRDefault="00214600" w:rsidP="00214600">
      <w:pPr>
        <w:pStyle w:val="ListParagraph"/>
        <w:numPr>
          <w:ilvl w:val="0"/>
          <w:numId w:val="68"/>
        </w:numPr>
        <w:spacing w:after="0" w:line="240" w:lineRule="auto"/>
        <w:jc w:val="both"/>
        <w:rPr>
          <w:rFonts w:ascii="Arial" w:hAnsi="Arial" w:cs="Arial"/>
          <w:lang w:val="en-IN"/>
        </w:rPr>
      </w:pPr>
      <w:r w:rsidRPr="00754FED">
        <w:rPr>
          <w:rFonts w:ascii="Arial" w:hAnsi="Arial" w:cs="Arial"/>
          <w:lang w:val="en-IN"/>
        </w:rPr>
        <w:t>Third, we populate EMPLOYEES with employee data via "INSERT INTO EMPLOYEES".</w:t>
      </w:r>
    </w:p>
    <w:p w14:paraId="7A35F80D" w14:textId="77777777" w:rsidR="00214600" w:rsidRPr="00754FED" w:rsidRDefault="00214600" w:rsidP="00214600">
      <w:pPr>
        <w:pStyle w:val="ListParagraph"/>
        <w:numPr>
          <w:ilvl w:val="0"/>
          <w:numId w:val="68"/>
        </w:numPr>
        <w:spacing w:after="0" w:line="240" w:lineRule="auto"/>
        <w:jc w:val="both"/>
        <w:rPr>
          <w:rFonts w:ascii="Arial" w:hAnsi="Arial" w:cs="Arial"/>
          <w:lang w:val="en-IN"/>
        </w:rPr>
      </w:pPr>
      <w:r w:rsidRPr="00754FED">
        <w:rPr>
          <w:rFonts w:ascii="Arial" w:hAnsi="Arial" w:cs="Arial"/>
          <w:lang w:val="en-IN"/>
        </w:rPr>
        <w:t>Finally, we display all employee records using "SELECT * from EmployeeAndTransaction.EMPLOYEES".</w:t>
      </w:r>
    </w:p>
    <w:p w14:paraId="037A1186" w14:textId="77777777" w:rsidR="00214600" w:rsidRPr="00754FED" w:rsidRDefault="00214600" w:rsidP="00214600">
      <w:pPr>
        <w:pStyle w:val="ListParagraph"/>
        <w:spacing w:after="0" w:line="240" w:lineRule="auto"/>
        <w:ind w:left="1800"/>
        <w:jc w:val="both"/>
        <w:rPr>
          <w:rFonts w:ascii="Arial" w:hAnsi="Arial" w:cs="Arial"/>
          <w:lang w:val="en-IN"/>
        </w:rPr>
      </w:pPr>
    </w:p>
    <w:p w14:paraId="7CFEEC76" w14:textId="77777777" w:rsidR="00214600" w:rsidRPr="00754FED" w:rsidRDefault="00214600" w:rsidP="00214600">
      <w:pPr>
        <w:spacing w:after="0" w:line="240" w:lineRule="auto"/>
        <w:jc w:val="both"/>
        <w:rPr>
          <w:rFonts w:ascii="Arial" w:hAnsi="Arial" w:cs="Arial"/>
        </w:rPr>
      </w:pPr>
      <w:r w:rsidRPr="00754FED">
        <w:rPr>
          <w:rFonts w:ascii="Arial" w:hAnsi="Arial" w:cs="Arial"/>
        </w:rPr>
        <w:t>USE EmployeeAndTransaction;</w:t>
      </w:r>
    </w:p>
    <w:p w14:paraId="5AC26034" w14:textId="77777777" w:rsidR="00214600" w:rsidRPr="00754FED" w:rsidRDefault="00214600" w:rsidP="00214600">
      <w:pPr>
        <w:spacing w:after="0" w:line="240" w:lineRule="auto"/>
        <w:jc w:val="both"/>
        <w:rPr>
          <w:rFonts w:ascii="Arial" w:hAnsi="Arial" w:cs="Arial"/>
          <w:b/>
          <w:bCs/>
        </w:rPr>
      </w:pPr>
    </w:p>
    <w:p w14:paraId="6DF1961C" w14:textId="77777777" w:rsidR="00214600" w:rsidRPr="00754FED" w:rsidRDefault="00214600" w:rsidP="00214600">
      <w:pPr>
        <w:spacing w:after="0" w:line="240" w:lineRule="auto"/>
        <w:jc w:val="both"/>
        <w:rPr>
          <w:rFonts w:ascii="Arial" w:hAnsi="Arial" w:cs="Arial"/>
          <w:b/>
          <w:bCs/>
        </w:rPr>
      </w:pPr>
      <w:r w:rsidRPr="00754FED">
        <w:rPr>
          <w:rFonts w:ascii="Arial" w:hAnsi="Arial" w:cs="Arial"/>
          <w:b/>
          <w:bCs/>
        </w:rPr>
        <w:t>-- Creation of Employees Table</w:t>
      </w:r>
    </w:p>
    <w:p w14:paraId="6818AD9A" w14:textId="77777777" w:rsidR="00214600" w:rsidRPr="00754FED" w:rsidRDefault="00214600" w:rsidP="00214600">
      <w:pPr>
        <w:spacing w:after="0" w:line="240" w:lineRule="auto"/>
        <w:jc w:val="both"/>
        <w:rPr>
          <w:rFonts w:ascii="Arial" w:hAnsi="Arial" w:cs="Arial"/>
        </w:rPr>
      </w:pPr>
      <w:r w:rsidRPr="00754FED">
        <w:rPr>
          <w:rFonts w:ascii="Arial" w:hAnsi="Arial" w:cs="Arial"/>
        </w:rPr>
        <w:t>CREATE TABLE EMPLOYEES (</w:t>
      </w:r>
    </w:p>
    <w:p w14:paraId="15C8C97C" w14:textId="77777777" w:rsidR="00214600" w:rsidRPr="00754FED" w:rsidRDefault="00214600" w:rsidP="00214600">
      <w:pPr>
        <w:spacing w:after="0" w:line="240" w:lineRule="auto"/>
        <w:jc w:val="both"/>
        <w:rPr>
          <w:rFonts w:ascii="Arial" w:hAnsi="Arial" w:cs="Arial"/>
        </w:rPr>
      </w:pPr>
      <w:r w:rsidRPr="00754FED">
        <w:rPr>
          <w:rFonts w:ascii="Arial" w:hAnsi="Arial" w:cs="Arial"/>
        </w:rPr>
        <w:t xml:space="preserve">  Emp_ID INT PRIMARY KEY,</w:t>
      </w:r>
    </w:p>
    <w:p w14:paraId="52E65A09" w14:textId="77777777" w:rsidR="00214600" w:rsidRPr="00754FED" w:rsidRDefault="00214600" w:rsidP="00214600">
      <w:pPr>
        <w:spacing w:after="0" w:line="240" w:lineRule="auto"/>
        <w:jc w:val="both"/>
        <w:rPr>
          <w:rFonts w:ascii="Arial" w:hAnsi="Arial" w:cs="Arial"/>
        </w:rPr>
      </w:pPr>
      <w:r w:rsidRPr="00754FED">
        <w:rPr>
          <w:rFonts w:ascii="Arial" w:hAnsi="Arial" w:cs="Arial"/>
        </w:rPr>
        <w:t xml:space="preserve">  First_Name VARCHAR(50),</w:t>
      </w:r>
    </w:p>
    <w:p w14:paraId="6A18E9C0" w14:textId="77777777" w:rsidR="00214600" w:rsidRPr="00754FED" w:rsidRDefault="00214600" w:rsidP="00214600">
      <w:pPr>
        <w:spacing w:after="0" w:line="240" w:lineRule="auto"/>
        <w:jc w:val="both"/>
        <w:rPr>
          <w:rFonts w:ascii="Arial" w:hAnsi="Arial" w:cs="Arial"/>
        </w:rPr>
      </w:pPr>
      <w:r w:rsidRPr="00754FED">
        <w:rPr>
          <w:rFonts w:ascii="Arial" w:hAnsi="Arial" w:cs="Arial"/>
        </w:rPr>
        <w:t xml:space="preserve">  Last_Name VARCHAR(50),</w:t>
      </w:r>
    </w:p>
    <w:p w14:paraId="58CC6CD3" w14:textId="77777777" w:rsidR="00214600" w:rsidRPr="00754FED" w:rsidRDefault="00214600" w:rsidP="00214600">
      <w:pPr>
        <w:spacing w:after="0" w:line="240" w:lineRule="auto"/>
        <w:jc w:val="both"/>
        <w:rPr>
          <w:rFonts w:ascii="Arial" w:hAnsi="Arial" w:cs="Arial"/>
        </w:rPr>
      </w:pPr>
      <w:r w:rsidRPr="00754FED">
        <w:rPr>
          <w:rFonts w:ascii="Arial" w:hAnsi="Arial" w:cs="Arial"/>
        </w:rPr>
        <w:t xml:space="preserve">  Address VARCHAR(250),</w:t>
      </w:r>
    </w:p>
    <w:p w14:paraId="3577C115" w14:textId="77777777" w:rsidR="00214600" w:rsidRPr="00754FED" w:rsidRDefault="00214600" w:rsidP="00214600">
      <w:pPr>
        <w:spacing w:after="0" w:line="240" w:lineRule="auto"/>
        <w:jc w:val="both"/>
        <w:rPr>
          <w:rFonts w:ascii="Arial" w:hAnsi="Arial" w:cs="Arial"/>
        </w:rPr>
      </w:pPr>
      <w:r w:rsidRPr="00754FED">
        <w:rPr>
          <w:rFonts w:ascii="Arial" w:hAnsi="Arial" w:cs="Arial"/>
        </w:rPr>
        <w:t xml:space="preserve">  Contact_Details VARCHAR(50),</w:t>
      </w:r>
    </w:p>
    <w:p w14:paraId="4E3701B8" w14:textId="77777777" w:rsidR="00214600" w:rsidRPr="00754FED" w:rsidRDefault="00214600" w:rsidP="00214600">
      <w:pPr>
        <w:spacing w:after="0" w:line="240" w:lineRule="auto"/>
        <w:jc w:val="both"/>
        <w:rPr>
          <w:rFonts w:ascii="Arial" w:hAnsi="Arial" w:cs="Arial"/>
        </w:rPr>
      </w:pPr>
      <w:r w:rsidRPr="00754FED">
        <w:rPr>
          <w:rFonts w:ascii="Arial" w:hAnsi="Arial" w:cs="Arial"/>
        </w:rPr>
        <w:t xml:space="preserve">  User_Name VARCHAR(50),</w:t>
      </w:r>
    </w:p>
    <w:p w14:paraId="2F49C770" w14:textId="77777777" w:rsidR="00214600" w:rsidRPr="00754FED" w:rsidRDefault="00214600" w:rsidP="00214600">
      <w:pPr>
        <w:spacing w:after="0" w:line="240" w:lineRule="auto"/>
        <w:jc w:val="both"/>
        <w:rPr>
          <w:rFonts w:ascii="Arial" w:hAnsi="Arial" w:cs="Arial"/>
        </w:rPr>
      </w:pPr>
      <w:r w:rsidRPr="00754FED">
        <w:rPr>
          <w:rFonts w:ascii="Arial" w:hAnsi="Arial" w:cs="Arial"/>
        </w:rPr>
        <w:t xml:space="preserve">  Password VARCHAR(50)</w:t>
      </w:r>
    </w:p>
    <w:p w14:paraId="3C74D420" w14:textId="77777777" w:rsidR="00214600" w:rsidRPr="00754FED" w:rsidRDefault="00214600" w:rsidP="00214600">
      <w:pPr>
        <w:spacing w:after="0" w:line="240" w:lineRule="auto"/>
        <w:jc w:val="both"/>
        <w:rPr>
          <w:rFonts w:ascii="Arial" w:hAnsi="Arial" w:cs="Arial"/>
        </w:rPr>
      </w:pPr>
      <w:r w:rsidRPr="00754FED">
        <w:rPr>
          <w:rFonts w:ascii="Arial" w:hAnsi="Arial" w:cs="Arial"/>
        </w:rPr>
        <w:t>);</w:t>
      </w:r>
    </w:p>
    <w:p w14:paraId="68FAB18E" w14:textId="77777777" w:rsidR="00214600" w:rsidRPr="00754FED" w:rsidRDefault="00214600" w:rsidP="00214600">
      <w:pPr>
        <w:spacing w:after="0" w:line="240" w:lineRule="auto"/>
        <w:jc w:val="both"/>
        <w:rPr>
          <w:rFonts w:ascii="Arial" w:hAnsi="Arial" w:cs="Arial"/>
        </w:rPr>
      </w:pPr>
    </w:p>
    <w:p w14:paraId="747A7DEF" w14:textId="77777777" w:rsidR="00214600" w:rsidRPr="00754FED" w:rsidRDefault="00214600" w:rsidP="00214600">
      <w:pPr>
        <w:spacing w:after="0" w:line="240" w:lineRule="auto"/>
        <w:jc w:val="both"/>
        <w:rPr>
          <w:rFonts w:ascii="Arial" w:hAnsi="Arial" w:cs="Arial"/>
          <w:b/>
          <w:bCs/>
        </w:rPr>
      </w:pPr>
      <w:r w:rsidRPr="00754FED">
        <w:rPr>
          <w:rFonts w:ascii="Arial" w:hAnsi="Arial" w:cs="Arial"/>
          <w:b/>
          <w:bCs/>
        </w:rPr>
        <w:t>-- Insert Employees</w:t>
      </w:r>
    </w:p>
    <w:p w14:paraId="1A3E2280" w14:textId="77777777" w:rsidR="00214600" w:rsidRPr="00754FED" w:rsidRDefault="00214600" w:rsidP="00214600">
      <w:pPr>
        <w:spacing w:after="0" w:line="240" w:lineRule="auto"/>
        <w:jc w:val="both"/>
        <w:rPr>
          <w:rFonts w:ascii="Arial" w:hAnsi="Arial" w:cs="Arial"/>
        </w:rPr>
      </w:pPr>
      <w:r w:rsidRPr="00754FED">
        <w:rPr>
          <w:rFonts w:ascii="Arial" w:hAnsi="Arial" w:cs="Arial"/>
        </w:rPr>
        <w:t>INSERT INTO EMPLOYEES (Emp_ID, First_Name, Last_Name, Address, Contact_Details, User_Name, Password) VALUES</w:t>
      </w:r>
    </w:p>
    <w:p w14:paraId="5CBE58E6" w14:textId="77777777" w:rsidR="00214600" w:rsidRPr="00754FED" w:rsidRDefault="00214600" w:rsidP="00214600">
      <w:pPr>
        <w:spacing w:after="0" w:line="240" w:lineRule="auto"/>
        <w:jc w:val="both"/>
        <w:rPr>
          <w:rFonts w:ascii="Arial" w:hAnsi="Arial" w:cs="Arial"/>
        </w:rPr>
      </w:pPr>
      <w:r w:rsidRPr="00754FED">
        <w:rPr>
          <w:rFonts w:ascii="Arial" w:hAnsi="Arial" w:cs="Arial"/>
        </w:rPr>
        <w:t>(201, 'Soham', 'Gupta', '6789 Spruce St, Pune', '9900667788', 'sohamg', 'pass678'),</w:t>
      </w:r>
    </w:p>
    <w:p w14:paraId="0D654593" w14:textId="77777777" w:rsidR="00214600" w:rsidRPr="00754FED" w:rsidRDefault="00214600" w:rsidP="00214600">
      <w:pPr>
        <w:spacing w:after="0" w:line="240" w:lineRule="auto"/>
        <w:jc w:val="both"/>
        <w:rPr>
          <w:rFonts w:ascii="Arial" w:hAnsi="Arial" w:cs="Arial"/>
        </w:rPr>
      </w:pPr>
      <w:r w:rsidRPr="00754FED">
        <w:rPr>
          <w:rFonts w:ascii="Arial" w:hAnsi="Arial" w:cs="Arial"/>
        </w:rPr>
        <w:t>(202, 'Ayaan', 'Khan', '7890 Birch St, Hyderabad', '9900778899', 'ayaank', 'pass789'),</w:t>
      </w:r>
    </w:p>
    <w:p w14:paraId="012ADFF7" w14:textId="77777777" w:rsidR="00214600" w:rsidRPr="00754FED" w:rsidRDefault="00214600" w:rsidP="00214600">
      <w:pPr>
        <w:spacing w:after="0" w:line="240" w:lineRule="auto"/>
        <w:jc w:val="both"/>
        <w:rPr>
          <w:rFonts w:ascii="Arial" w:hAnsi="Arial" w:cs="Arial"/>
        </w:rPr>
      </w:pPr>
      <w:r w:rsidRPr="00754FED">
        <w:rPr>
          <w:rFonts w:ascii="Arial" w:hAnsi="Arial" w:cs="Arial"/>
        </w:rPr>
        <w:t>(203, 'Ansh', 'Mehta', '8901 Redwood St, Ahmedabad', '9900889900', 'anshm', 'pass890'),</w:t>
      </w:r>
    </w:p>
    <w:p w14:paraId="64DEA5C0" w14:textId="77777777" w:rsidR="00214600" w:rsidRPr="00754FED" w:rsidRDefault="00214600" w:rsidP="00214600">
      <w:pPr>
        <w:spacing w:after="0" w:line="240" w:lineRule="auto"/>
        <w:jc w:val="both"/>
        <w:rPr>
          <w:rFonts w:ascii="Arial" w:hAnsi="Arial" w:cs="Arial"/>
        </w:rPr>
      </w:pPr>
      <w:r w:rsidRPr="00754FED">
        <w:rPr>
          <w:rFonts w:ascii="Arial" w:hAnsi="Arial" w:cs="Arial"/>
        </w:rPr>
        <w:t>(204, 'Dhruv', 'Patel', '9012 Douglas St, Surat', '9900990011', 'dhruvp', 'pass901'),</w:t>
      </w:r>
    </w:p>
    <w:p w14:paraId="4C89983C" w14:textId="77777777" w:rsidR="00214600" w:rsidRPr="00754FED" w:rsidRDefault="00214600" w:rsidP="00214600">
      <w:pPr>
        <w:spacing w:after="0" w:line="240" w:lineRule="auto"/>
        <w:jc w:val="both"/>
        <w:rPr>
          <w:rFonts w:ascii="Arial" w:hAnsi="Arial" w:cs="Arial"/>
        </w:rPr>
      </w:pPr>
      <w:r w:rsidRPr="00754FED">
        <w:rPr>
          <w:rFonts w:ascii="Arial" w:hAnsi="Arial" w:cs="Arial"/>
        </w:rPr>
        <w:lastRenderedPageBreak/>
        <w:t>(205, 'Ritvik', 'Bose', '0123 Elm St, Jaipur', '9900101122', 'ritvikb', 'pass012'),</w:t>
      </w:r>
    </w:p>
    <w:p w14:paraId="55A200CD" w14:textId="77777777" w:rsidR="00214600" w:rsidRPr="00754FED" w:rsidRDefault="00214600" w:rsidP="00214600">
      <w:pPr>
        <w:spacing w:after="0" w:line="240" w:lineRule="auto"/>
        <w:jc w:val="both"/>
        <w:rPr>
          <w:rFonts w:ascii="Arial" w:hAnsi="Arial" w:cs="Arial"/>
        </w:rPr>
      </w:pPr>
      <w:r w:rsidRPr="00754FED">
        <w:rPr>
          <w:rFonts w:ascii="Arial" w:hAnsi="Arial" w:cs="Arial"/>
        </w:rPr>
        <w:t>(206, 'Priya', 'Nair', '0134 Oak St, Lucknow', '9900112233', 'priyan', 'pass013'),</w:t>
      </w:r>
    </w:p>
    <w:p w14:paraId="43058B7E" w14:textId="77777777" w:rsidR="00214600" w:rsidRPr="00754FED" w:rsidRDefault="00214600" w:rsidP="00214600">
      <w:pPr>
        <w:spacing w:after="0" w:line="240" w:lineRule="auto"/>
        <w:jc w:val="both"/>
        <w:rPr>
          <w:rFonts w:ascii="Arial" w:hAnsi="Arial" w:cs="Arial"/>
        </w:rPr>
      </w:pPr>
      <w:r w:rsidRPr="00754FED">
        <w:rPr>
          <w:rFonts w:ascii="Arial" w:hAnsi="Arial" w:cs="Arial"/>
        </w:rPr>
        <w:t>(207, 'Nikhil', 'Verma', '0145 Pine St, Chandigarh', '9900223344', 'nikhilv', 'pass014'),</w:t>
      </w:r>
    </w:p>
    <w:p w14:paraId="46C54481" w14:textId="77777777" w:rsidR="00214600" w:rsidRPr="00754FED" w:rsidRDefault="00214600" w:rsidP="00214600">
      <w:pPr>
        <w:spacing w:after="0" w:line="240" w:lineRule="auto"/>
        <w:jc w:val="both"/>
        <w:rPr>
          <w:rFonts w:ascii="Arial" w:hAnsi="Arial" w:cs="Arial"/>
        </w:rPr>
      </w:pPr>
      <w:r w:rsidRPr="00754FED">
        <w:rPr>
          <w:rFonts w:ascii="Arial" w:hAnsi="Arial" w:cs="Arial"/>
        </w:rPr>
        <w:t>(208, 'Tanvi', 'Chopra', '0156 Maple St, Gurgaon', '9900334455', 'tanvic', 'pass015'),</w:t>
      </w:r>
    </w:p>
    <w:p w14:paraId="18E1D9A4" w14:textId="77777777" w:rsidR="00214600" w:rsidRPr="00754FED" w:rsidRDefault="00214600" w:rsidP="00214600">
      <w:pPr>
        <w:spacing w:after="0" w:line="240" w:lineRule="auto"/>
        <w:jc w:val="both"/>
        <w:rPr>
          <w:rFonts w:ascii="Arial" w:hAnsi="Arial" w:cs="Arial"/>
        </w:rPr>
      </w:pPr>
      <w:r w:rsidRPr="00754FED">
        <w:rPr>
          <w:rFonts w:ascii="Arial" w:hAnsi="Arial" w:cs="Arial"/>
        </w:rPr>
        <w:t>(209, 'Siddharth', 'Jain', '0167 Cedar St, Bhopal', '9900445566', 'siddj', 'pass016'),</w:t>
      </w:r>
    </w:p>
    <w:p w14:paraId="2B6714B6" w14:textId="77777777" w:rsidR="00214600" w:rsidRPr="00754FED" w:rsidRDefault="00214600" w:rsidP="00214600">
      <w:pPr>
        <w:spacing w:after="0" w:line="240" w:lineRule="auto"/>
        <w:jc w:val="both"/>
        <w:rPr>
          <w:rFonts w:ascii="Arial" w:hAnsi="Arial" w:cs="Arial"/>
        </w:rPr>
      </w:pPr>
      <w:r w:rsidRPr="00754FED">
        <w:rPr>
          <w:rFonts w:ascii="Arial" w:hAnsi="Arial" w:cs="Arial"/>
        </w:rPr>
        <w:t>(210, 'Manisha', 'Kaur', '0178 Redwood St, Patna', '9900556677', 'manishak', 'pass017'),</w:t>
      </w:r>
    </w:p>
    <w:p w14:paraId="2C92636F" w14:textId="77777777" w:rsidR="00214600" w:rsidRPr="00754FED" w:rsidRDefault="00214600" w:rsidP="00214600">
      <w:pPr>
        <w:spacing w:after="0" w:line="240" w:lineRule="auto"/>
        <w:jc w:val="both"/>
        <w:rPr>
          <w:rFonts w:ascii="Arial" w:hAnsi="Arial" w:cs="Arial"/>
        </w:rPr>
      </w:pPr>
      <w:r w:rsidRPr="00754FED">
        <w:rPr>
          <w:rFonts w:ascii="Arial" w:hAnsi="Arial" w:cs="Arial"/>
        </w:rPr>
        <w:t>(211, 'Vikram', 'Shetty', '0189 Birch St, Indore', '9900667788', 'vikrams', 'pass018'),</w:t>
      </w:r>
    </w:p>
    <w:p w14:paraId="06FD6096" w14:textId="77777777" w:rsidR="00214600" w:rsidRPr="00754FED" w:rsidRDefault="00214600" w:rsidP="00214600">
      <w:pPr>
        <w:spacing w:after="0" w:line="240" w:lineRule="auto"/>
        <w:jc w:val="both"/>
        <w:rPr>
          <w:rFonts w:ascii="Arial" w:hAnsi="Arial" w:cs="Arial"/>
        </w:rPr>
      </w:pPr>
      <w:r w:rsidRPr="00754FED">
        <w:rPr>
          <w:rFonts w:ascii="Arial" w:hAnsi="Arial" w:cs="Arial"/>
        </w:rPr>
        <w:t>(212, 'Lata', 'Raj', '0200 Spruce St, Kochi', '9900778899', 'lata', 'pass020'),</w:t>
      </w:r>
    </w:p>
    <w:p w14:paraId="416F0401" w14:textId="77777777" w:rsidR="00214600" w:rsidRPr="00754FED" w:rsidRDefault="00214600" w:rsidP="00214600">
      <w:pPr>
        <w:spacing w:after="0" w:line="240" w:lineRule="auto"/>
        <w:jc w:val="both"/>
        <w:rPr>
          <w:rFonts w:ascii="Arial" w:hAnsi="Arial" w:cs="Arial"/>
        </w:rPr>
      </w:pPr>
      <w:r w:rsidRPr="00754FED">
        <w:rPr>
          <w:rFonts w:ascii="Arial" w:hAnsi="Arial" w:cs="Arial"/>
        </w:rPr>
        <w:t>(213, 'Rohan', 'Gupta', '0211 Cedar St, Mysore', '9900889900', 'rohang', 'pass021'),</w:t>
      </w:r>
    </w:p>
    <w:p w14:paraId="5AF965F7" w14:textId="77777777" w:rsidR="00214600" w:rsidRPr="00754FED" w:rsidRDefault="00214600" w:rsidP="00214600">
      <w:pPr>
        <w:spacing w:after="0" w:line="240" w:lineRule="auto"/>
        <w:jc w:val="both"/>
        <w:rPr>
          <w:rFonts w:ascii="Arial" w:hAnsi="Arial" w:cs="Arial"/>
        </w:rPr>
      </w:pPr>
      <w:r w:rsidRPr="00754FED">
        <w:rPr>
          <w:rFonts w:ascii="Arial" w:hAnsi="Arial" w:cs="Arial"/>
        </w:rPr>
        <w:t>(214, 'Simran', 'Mehta', '0222 Oak St, Amritsar', '9900990011', 'simranm', 'pass022'),</w:t>
      </w:r>
    </w:p>
    <w:p w14:paraId="2CC99923" w14:textId="77777777" w:rsidR="00214600" w:rsidRPr="00754FED" w:rsidRDefault="00214600" w:rsidP="00214600">
      <w:pPr>
        <w:spacing w:after="0" w:line="240" w:lineRule="auto"/>
        <w:jc w:val="both"/>
        <w:rPr>
          <w:rFonts w:ascii="Arial" w:hAnsi="Arial" w:cs="Arial"/>
        </w:rPr>
      </w:pPr>
      <w:r w:rsidRPr="00754FED">
        <w:rPr>
          <w:rFonts w:ascii="Arial" w:hAnsi="Arial" w:cs="Arial"/>
        </w:rPr>
        <w:t>(215, 'Ishan', 'Patel', '0233 Pine St, Coimbatore', '9900101122', 'ishanp', 'pass023'),</w:t>
      </w:r>
    </w:p>
    <w:p w14:paraId="4D04967A" w14:textId="77777777" w:rsidR="00214600" w:rsidRPr="00754FED" w:rsidRDefault="00214600" w:rsidP="00214600">
      <w:pPr>
        <w:spacing w:after="0" w:line="240" w:lineRule="auto"/>
        <w:jc w:val="both"/>
        <w:rPr>
          <w:rFonts w:ascii="Arial" w:hAnsi="Arial" w:cs="Arial"/>
        </w:rPr>
      </w:pPr>
      <w:r w:rsidRPr="00754FED">
        <w:rPr>
          <w:rFonts w:ascii="Arial" w:hAnsi="Arial" w:cs="Arial"/>
        </w:rPr>
        <w:t>(216, 'Monika', 'Deshmukh', '0244 Maple St, Visakhapatnam', '9900112233', 'monikad', 'pass024'),</w:t>
      </w:r>
    </w:p>
    <w:p w14:paraId="440D9A17" w14:textId="77777777" w:rsidR="00214600" w:rsidRPr="00754FED" w:rsidRDefault="00214600" w:rsidP="00214600">
      <w:pPr>
        <w:spacing w:after="0" w:line="240" w:lineRule="auto"/>
        <w:jc w:val="both"/>
        <w:rPr>
          <w:rFonts w:ascii="Arial" w:hAnsi="Arial" w:cs="Arial"/>
        </w:rPr>
      </w:pPr>
      <w:r w:rsidRPr="00754FED">
        <w:rPr>
          <w:rFonts w:ascii="Arial" w:hAnsi="Arial" w:cs="Arial"/>
        </w:rPr>
        <w:t>(217, 'Karan', 'Kumar', '0255 Birch St, Bhubaneswar', '9900223344', 'karank', 'pass025'),</w:t>
      </w:r>
    </w:p>
    <w:p w14:paraId="58DD410A" w14:textId="77777777" w:rsidR="00214600" w:rsidRPr="00754FED" w:rsidRDefault="00214600" w:rsidP="00214600">
      <w:pPr>
        <w:spacing w:after="0" w:line="240" w:lineRule="auto"/>
        <w:jc w:val="both"/>
        <w:rPr>
          <w:rFonts w:ascii="Arial" w:hAnsi="Arial" w:cs="Arial"/>
        </w:rPr>
      </w:pPr>
      <w:r w:rsidRPr="00754FED">
        <w:rPr>
          <w:rFonts w:ascii="Arial" w:hAnsi="Arial" w:cs="Arial"/>
        </w:rPr>
        <w:t>(218, 'Sneha', 'Sharma', '0266 Cedar St, Guwahati', '9900334455', 'snehas', 'pass026'),</w:t>
      </w:r>
    </w:p>
    <w:p w14:paraId="3B1510EC" w14:textId="77777777" w:rsidR="00214600" w:rsidRPr="00754FED" w:rsidRDefault="00214600" w:rsidP="00214600">
      <w:pPr>
        <w:spacing w:after="0" w:line="240" w:lineRule="auto"/>
        <w:jc w:val="both"/>
        <w:rPr>
          <w:rFonts w:ascii="Arial" w:hAnsi="Arial" w:cs="Arial"/>
        </w:rPr>
      </w:pPr>
      <w:r w:rsidRPr="00754FED">
        <w:rPr>
          <w:rFonts w:ascii="Arial" w:hAnsi="Arial" w:cs="Arial"/>
        </w:rPr>
        <w:t>(219, 'Arpit', 'Singh', '0277 Spruce St, Thiruvananthapuram', '9900445566', 'arpits', 'pass027'),</w:t>
      </w:r>
    </w:p>
    <w:p w14:paraId="323703FA" w14:textId="77777777" w:rsidR="00214600" w:rsidRPr="00754FED" w:rsidRDefault="00214600" w:rsidP="00214600">
      <w:pPr>
        <w:spacing w:after="0" w:line="240" w:lineRule="auto"/>
        <w:jc w:val="both"/>
        <w:rPr>
          <w:rFonts w:ascii="Arial" w:hAnsi="Arial" w:cs="Arial"/>
        </w:rPr>
      </w:pPr>
      <w:r w:rsidRPr="00754FED">
        <w:rPr>
          <w:rFonts w:ascii="Arial" w:hAnsi="Arial" w:cs="Arial"/>
        </w:rPr>
        <w:t>(220, 'Heena', 'Raj', '0288 Oak St, Nagpur', '9900556677', 'heenar', 'pass028'),</w:t>
      </w:r>
    </w:p>
    <w:p w14:paraId="03A06A49" w14:textId="77777777" w:rsidR="00214600" w:rsidRPr="00754FED" w:rsidRDefault="00214600" w:rsidP="00214600">
      <w:pPr>
        <w:spacing w:after="0" w:line="240" w:lineRule="auto"/>
        <w:jc w:val="both"/>
        <w:rPr>
          <w:rFonts w:ascii="Arial" w:hAnsi="Arial" w:cs="Arial"/>
        </w:rPr>
      </w:pPr>
      <w:r w:rsidRPr="00754FED">
        <w:rPr>
          <w:rFonts w:ascii="Arial" w:hAnsi="Arial" w:cs="Arial"/>
        </w:rPr>
        <w:t>(221, 'Ravi', 'Bose', '0299 Pine St, Jaipur', '9900667788', 'ravib', 'pass029'),</w:t>
      </w:r>
    </w:p>
    <w:p w14:paraId="3C1A2B8A" w14:textId="77777777" w:rsidR="00214600" w:rsidRPr="00754FED" w:rsidRDefault="00214600" w:rsidP="00214600">
      <w:pPr>
        <w:spacing w:after="0" w:line="240" w:lineRule="auto"/>
        <w:jc w:val="both"/>
        <w:rPr>
          <w:rFonts w:ascii="Arial" w:hAnsi="Arial" w:cs="Arial"/>
        </w:rPr>
      </w:pPr>
      <w:r w:rsidRPr="00754FED">
        <w:rPr>
          <w:rFonts w:ascii="Arial" w:hAnsi="Arial" w:cs="Arial"/>
        </w:rPr>
        <w:t>(222, 'Yash', 'Nair', '0301 Maple St, Gandhinagar', '9900778899', 'yashn', 'pass030'),</w:t>
      </w:r>
    </w:p>
    <w:p w14:paraId="53052FBD" w14:textId="77777777" w:rsidR="00214600" w:rsidRPr="00754FED" w:rsidRDefault="00214600" w:rsidP="00214600">
      <w:pPr>
        <w:spacing w:after="0" w:line="240" w:lineRule="auto"/>
        <w:jc w:val="both"/>
        <w:rPr>
          <w:rFonts w:ascii="Arial" w:hAnsi="Arial" w:cs="Arial"/>
        </w:rPr>
      </w:pPr>
      <w:r w:rsidRPr="00754FED">
        <w:rPr>
          <w:rFonts w:ascii="Arial" w:hAnsi="Arial" w:cs="Arial"/>
        </w:rPr>
        <w:t>(223, 'Riya', 'Chopra', '0312 Birch St, Shillong', '9900889900', 'riyac', 'pass031'),</w:t>
      </w:r>
    </w:p>
    <w:p w14:paraId="09054100" w14:textId="77777777" w:rsidR="00214600" w:rsidRPr="00754FED" w:rsidRDefault="00214600" w:rsidP="00214600">
      <w:pPr>
        <w:spacing w:after="0" w:line="240" w:lineRule="auto"/>
        <w:jc w:val="both"/>
        <w:rPr>
          <w:rFonts w:ascii="Arial" w:hAnsi="Arial" w:cs="Arial"/>
        </w:rPr>
      </w:pPr>
      <w:r w:rsidRPr="00754FED">
        <w:rPr>
          <w:rFonts w:ascii="Arial" w:hAnsi="Arial" w:cs="Arial"/>
        </w:rPr>
        <w:t>(224, 'Nikhil', 'Jain', '0323 Cedar St, Panaji', '9900990011', 'nikhilj', 'pass032'),</w:t>
      </w:r>
    </w:p>
    <w:p w14:paraId="299B6096" w14:textId="77777777" w:rsidR="00214600" w:rsidRPr="00754FED" w:rsidRDefault="00214600" w:rsidP="00214600">
      <w:pPr>
        <w:spacing w:after="0" w:line="240" w:lineRule="auto"/>
        <w:jc w:val="both"/>
        <w:rPr>
          <w:rFonts w:ascii="Arial" w:hAnsi="Arial" w:cs="Arial"/>
        </w:rPr>
      </w:pPr>
      <w:r w:rsidRPr="00754FED">
        <w:rPr>
          <w:rFonts w:ascii="Arial" w:hAnsi="Arial" w:cs="Arial"/>
        </w:rPr>
        <w:t>(225, 'Anjali', 'Kaur', '0334 Redwood St, Ranchi', '9900101122', 'anjalik', 'pass033'),</w:t>
      </w:r>
    </w:p>
    <w:p w14:paraId="48D52E30" w14:textId="77777777" w:rsidR="00214600" w:rsidRPr="00754FED" w:rsidRDefault="00214600" w:rsidP="00214600">
      <w:pPr>
        <w:spacing w:after="0" w:line="240" w:lineRule="auto"/>
        <w:jc w:val="both"/>
        <w:rPr>
          <w:rFonts w:ascii="Arial" w:hAnsi="Arial" w:cs="Arial"/>
        </w:rPr>
      </w:pPr>
      <w:r w:rsidRPr="00754FED">
        <w:rPr>
          <w:rFonts w:ascii="Arial" w:hAnsi="Arial" w:cs="Arial"/>
        </w:rPr>
        <w:t>(226, 'Sagar', 'Shetty', '0345 Birch St, Shimla', '9900112233', 'sagars', 'pass034'),</w:t>
      </w:r>
    </w:p>
    <w:p w14:paraId="3559BD28" w14:textId="77777777" w:rsidR="00214600" w:rsidRPr="00754FED" w:rsidRDefault="00214600" w:rsidP="00214600">
      <w:pPr>
        <w:spacing w:after="0" w:line="240" w:lineRule="auto"/>
        <w:jc w:val="both"/>
        <w:rPr>
          <w:rFonts w:ascii="Arial" w:hAnsi="Arial" w:cs="Arial"/>
        </w:rPr>
      </w:pPr>
      <w:r w:rsidRPr="00754FED">
        <w:rPr>
          <w:rFonts w:ascii="Arial" w:hAnsi="Arial" w:cs="Arial"/>
        </w:rPr>
        <w:t>(227, 'Mira', 'Raj', '0356 Spruce St, Srinagar', '9900223344', 'mirar', 'pass035'),</w:t>
      </w:r>
    </w:p>
    <w:p w14:paraId="4EBA7994" w14:textId="77777777" w:rsidR="00214600" w:rsidRPr="00754FED" w:rsidRDefault="00214600" w:rsidP="00214600">
      <w:pPr>
        <w:spacing w:after="0" w:line="240" w:lineRule="auto"/>
        <w:jc w:val="both"/>
        <w:rPr>
          <w:rFonts w:ascii="Arial" w:hAnsi="Arial" w:cs="Arial"/>
        </w:rPr>
      </w:pPr>
      <w:r w:rsidRPr="00754FED">
        <w:rPr>
          <w:rFonts w:ascii="Arial" w:hAnsi="Arial" w:cs="Arial"/>
        </w:rPr>
        <w:t>(228, 'Amit', 'Gupta', '0367 Cedar St, Imphal', '9900334455', 'amitg', 'pass036'),</w:t>
      </w:r>
    </w:p>
    <w:p w14:paraId="62D6F8A2" w14:textId="77777777" w:rsidR="00214600" w:rsidRPr="00754FED" w:rsidRDefault="00214600" w:rsidP="00214600">
      <w:pPr>
        <w:spacing w:after="0" w:line="240" w:lineRule="auto"/>
        <w:jc w:val="both"/>
        <w:rPr>
          <w:rFonts w:ascii="Arial" w:hAnsi="Arial" w:cs="Arial"/>
        </w:rPr>
      </w:pPr>
      <w:r w:rsidRPr="00754FED">
        <w:rPr>
          <w:rFonts w:ascii="Arial" w:hAnsi="Arial" w:cs="Arial"/>
        </w:rPr>
        <w:t>(229, 'Tina', 'Mehta', '0378 Oak St, Agartala', '9900445566', 'tinam', 'pass037'),</w:t>
      </w:r>
    </w:p>
    <w:p w14:paraId="6C0D3ED5" w14:textId="77777777" w:rsidR="00214600" w:rsidRPr="00754FED" w:rsidRDefault="00214600" w:rsidP="00214600">
      <w:pPr>
        <w:spacing w:after="0" w:line="240" w:lineRule="auto"/>
        <w:jc w:val="both"/>
        <w:rPr>
          <w:rFonts w:ascii="Arial" w:hAnsi="Arial" w:cs="Arial"/>
        </w:rPr>
      </w:pPr>
      <w:r w:rsidRPr="00754FED">
        <w:rPr>
          <w:rFonts w:ascii="Arial" w:hAnsi="Arial" w:cs="Arial"/>
        </w:rPr>
        <w:t>(230, 'Rajesh', 'Patel', '0389 Pine St, Aizawl', '9900556677', 'rajeshp', 'pass038');</w:t>
      </w:r>
    </w:p>
    <w:p w14:paraId="5330655E" w14:textId="77777777" w:rsidR="00214600" w:rsidRPr="00754FED" w:rsidRDefault="00214600" w:rsidP="00214600">
      <w:pPr>
        <w:spacing w:after="0" w:line="240" w:lineRule="auto"/>
        <w:jc w:val="both"/>
        <w:rPr>
          <w:rFonts w:ascii="Arial" w:hAnsi="Arial" w:cs="Arial"/>
        </w:rPr>
      </w:pPr>
    </w:p>
    <w:p w14:paraId="02ADA7E3" w14:textId="77777777" w:rsidR="00214600" w:rsidRPr="00754FED" w:rsidRDefault="00214600" w:rsidP="00214600">
      <w:pPr>
        <w:spacing w:after="0" w:line="240" w:lineRule="auto"/>
        <w:jc w:val="both"/>
        <w:rPr>
          <w:rFonts w:ascii="Arial" w:hAnsi="Arial" w:cs="Arial"/>
          <w:b/>
          <w:bCs/>
          <w:lang w:val="en-IN"/>
        </w:rPr>
      </w:pPr>
      <w:r w:rsidRPr="00754FED">
        <w:rPr>
          <w:rFonts w:ascii="Arial" w:hAnsi="Arial" w:cs="Arial"/>
          <w:b/>
          <w:bCs/>
          <w:lang w:val="en-IN"/>
        </w:rPr>
        <w:t>Results:</w:t>
      </w:r>
    </w:p>
    <w:p w14:paraId="5B0E4FAF" w14:textId="77777777" w:rsidR="00214600" w:rsidRPr="00754FED" w:rsidRDefault="00214600" w:rsidP="00214600">
      <w:pPr>
        <w:spacing w:after="0" w:line="240" w:lineRule="auto"/>
        <w:ind w:left="360"/>
        <w:jc w:val="both"/>
        <w:rPr>
          <w:rFonts w:ascii="Arial" w:hAnsi="Arial" w:cs="Arial"/>
          <w:lang w:val="en-IN"/>
        </w:rPr>
      </w:pPr>
      <w:r w:rsidRPr="00754FED">
        <w:rPr>
          <w:rFonts w:ascii="Arial" w:hAnsi="Arial" w:cs="Arial"/>
          <w:b/>
          <w:bCs/>
          <w:lang w:val="en-IN"/>
        </w:rPr>
        <w:t>EMPLOYEES</w:t>
      </w:r>
      <w:r w:rsidRPr="00754FED">
        <w:rPr>
          <w:rFonts w:ascii="Arial" w:hAnsi="Arial" w:cs="Arial"/>
          <w:lang w:val="en-IN"/>
        </w:rPr>
        <w:t>: Stores information on the bank's employees.</w:t>
      </w:r>
    </w:p>
    <w:p w14:paraId="4F13CA76" w14:textId="77777777" w:rsidR="00214600" w:rsidRPr="00754FED" w:rsidRDefault="00214600" w:rsidP="00214600">
      <w:pPr>
        <w:pStyle w:val="ListParagraph"/>
        <w:numPr>
          <w:ilvl w:val="1"/>
          <w:numId w:val="59"/>
        </w:numPr>
        <w:spacing w:after="0" w:line="240" w:lineRule="auto"/>
        <w:jc w:val="both"/>
        <w:rPr>
          <w:rFonts w:ascii="Arial" w:hAnsi="Arial" w:cs="Arial"/>
          <w:b/>
          <w:bCs/>
        </w:rPr>
      </w:pPr>
      <w:r w:rsidRPr="00754FED">
        <w:rPr>
          <w:rFonts w:ascii="Arial" w:hAnsi="Arial" w:cs="Arial"/>
          <w:lang w:val="en-IN"/>
        </w:rPr>
        <w:t xml:space="preserve">Query: </w:t>
      </w:r>
      <w:r w:rsidRPr="00754FED">
        <w:rPr>
          <w:rFonts w:ascii="Arial" w:hAnsi="Arial" w:cs="Arial"/>
          <w:b/>
          <w:bCs/>
          <w:lang w:val="en-IN"/>
        </w:rPr>
        <w:t>SELECT * FROM EmployeeAndTransaction.EMPLOYEES;</w:t>
      </w:r>
    </w:p>
    <w:p w14:paraId="454AF233" w14:textId="77777777" w:rsidR="00214600" w:rsidRPr="00754FED" w:rsidRDefault="00214600" w:rsidP="00214600">
      <w:pPr>
        <w:spacing w:after="0" w:line="240" w:lineRule="auto"/>
        <w:jc w:val="both"/>
        <w:rPr>
          <w:rFonts w:ascii="Arial" w:hAnsi="Arial" w:cs="Arial"/>
          <w:b/>
          <w:bCs/>
        </w:rPr>
      </w:pPr>
    </w:p>
    <w:p w14:paraId="673A667E" w14:textId="77777777" w:rsidR="00214600" w:rsidRPr="00754FED" w:rsidRDefault="00214600" w:rsidP="00214600">
      <w:pPr>
        <w:spacing w:after="0" w:line="240" w:lineRule="auto"/>
        <w:jc w:val="both"/>
        <w:rPr>
          <w:rFonts w:ascii="Arial" w:hAnsi="Arial" w:cs="Arial"/>
          <w:b/>
          <w:bCs/>
        </w:rPr>
      </w:pPr>
      <w:r w:rsidRPr="00754FED">
        <w:rPr>
          <w:rFonts w:ascii="Arial" w:hAnsi="Arial" w:cs="Arial"/>
          <w:b/>
          <w:bCs/>
          <w:noProof/>
        </w:rPr>
        <w:drawing>
          <wp:inline distT="0" distB="0" distL="0" distR="0" wp14:anchorId="65948753" wp14:editId="0E185E49">
            <wp:extent cx="5943600" cy="2735580"/>
            <wp:effectExtent l="0" t="0" r="0" b="7620"/>
            <wp:docPr id="124983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8370" name="Picture 1" descr="A screenshot of a computer&#10;&#10;Description automatically generated"/>
                    <pic:cNvPicPr/>
                  </pic:nvPicPr>
                  <pic:blipFill>
                    <a:blip r:embed="rId16"/>
                    <a:stretch>
                      <a:fillRect/>
                    </a:stretch>
                  </pic:blipFill>
                  <pic:spPr>
                    <a:xfrm>
                      <a:off x="0" y="0"/>
                      <a:ext cx="5943600" cy="2735580"/>
                    </a:xfrm>
                    <a:prstGeom prst="rect">
                      <a:avLst/>
                    </a:prstGeom>
                  </pic:spPr>
                </pic:pic>
              </a:graphicData>
            </a:graphic>
          </wp:inline>
        </w:drawing>
      </w:r>
    </w:p>
    <w:p w14:paraId="467AD30E" w14:textId="77777777" w:rsidR="00214600" w:rsidRPr="00754FED" w:rsidRDefault="00214600" w:rsidP="00214600">
      <w:pPr>
        <w:spacing w:after="0" w:line="240" w:lineRule="auto"/>
        <w:jc w:val="both"/>
        <w:rPr>
          <w:rFonts w:ascii="Arial" w:hAnsi="Arial" w:cs="Arial"/>
          <w:b/>
          <w:bCs/>
        </w:rPr>
      </w:pPr>
    </w:p>
    <w:p w14:paraId="70FF8D69" w14:textId="77777777" w:rsidR="00214600" w:rsidRPr="00754FED" w:rsidRDefault="00214600" w:rsidP="00214600">
      <w:pPr>
        <w:pStyle w:val="ListParagraph"/>
        <w:numPr>
          <w:ilvl w:val="0"/>
          <w:numId w:val="59"/>
        </w:numPr>
        <w:spacing w:after="0" w:line="240" w:lineRule="auto"/>
        <w:jc w:val="both"/>
        <w:rPr>
          <w:rFonts w:ascii="Arial" w:hAnsi="Arial" w:cs="Arial"/>
          <w:b/>
          <w:bCs/>
          <w:lang w:val="en-IN"/>
        </w:rPr>
      </w:pPr>
      <w:r w:rsidRPr="00754FED">
        <w:rPr>
          <w:rFonts w:ascii="Arial" w:hAnsi="Arial" w:cs="Arial"/>
          <w:b/>
          <w:bCs/>
          <w:lang w:val="en-IN"/>
        </w:rPr>
        <w:t xml:space="preserve">ACCOUNTS: </w:t>
      </w:r>
      <w:r w:rsidRPr="00754FED">
        <w:rPr>
          <w:rFonts w:ascii="Arial" w:hAnsi="Arial" w:cs="Arial"/>
          <w:lang w:val="en-IN"/>
        </w:rPr>
        <w:t>Manages the customer's account information.</w:t>
      </w:r>
    </w:p>
    <w:p w14:paraId="16E0E05F" w14:textId="77777777" w:rsidR="00214600" w:rsidRPr="00754FED" w:rsidRDefault="00214600" w:rsidP="00214600">
      <w:pPr>
        <w:pStyle w:val="ListParagraph"/>
        <w:numPr>
          <w:ilvl w:val="0"/>
          <w:numId w:val="69"/>
        </w:numPr>
        <w:spacing w:after="0" w:line="240" w:lineRule="auto"/>
        <w:jc w:val="both"/>
        <w:rPr>
          <w:rFonts w:ascii="Arial" w:hAnsi="Arial" w:cs="Arial"/>
          <w:lang w:val="en-IN"/>
        </w:rPr>
      </w:pPr>
      <w:r w:rsidRPr="00754FED">
        <w:rPr>
          <w:rFonts w:ascii="Arial" w:hAnsi="Arial" w:cs="Arial"/>
          <w:lang w:val="en-IN"/>
        </w:rPr>
        <w:lastRenderedPageBreak/>
        <w:t>First, we ensure that we are using the CustomerManagement database with "USE CustomerManagement".</w:t>
      </w:r>
    </w:p>
    <w:p w14:paraId="4C0C4D4A" w14:textId="77777777" w:rsidR="00214600" w:rsidRPr="00754FED" w:rsidRDefault="00214600" w:rsidP="00214600">
      <w:pPr>
        <w:pStyle w:val="ListParagraph"/>
        <w:numPr>
          <w:ilvl w:val="0"/>
          <w:numId w:val="69"/>
        </w:numPr>
        <w:spacing w:after="0" w:line="240" w:lineRule="auto"/>
        <w:jc w:val="both"/>
        <w:rPr>
          <w:rFonts w:ascii="Arial" w:hAnsi="Arial" w:cs="Arial"/>
          <w:lang w:val="en-IN"/>
        </w:rPr>
      </w:pPr>
      <w:r w:rsidRPr="00754FED">
        <w:rPr>
          <w:rFonts w:ascii="Arial" w:hAnsi="Arial" w:cs="Arial"/>
          <w:lang w:val="en-IN"/>
        </w:rPr>
        <w:t>Second, we create the ACCOUNTS table using "CREATE TABLE ACCOUNTS".</w:t>
      </w:r>
    </w:p>
    <w:p w14:paraId="0EFDF33E" w14:textId="77777777" w:rsidR="00214600" w:rsidRPr="00754FED" w:rsidRDefault="00214600" w:rsidP="00214600">
      <w:pPr>
        <w:pStyle w:val="ListParagraph"/>
        <w:numPr>
          <w:ilvl w:val="0"/>
          <w:numId w:val="69"/>
        </w:numPr>
        <w:spacing w:after="0" w:line="240" w:lineRule="auto"/>
        <w:jc w:val="both"/>
        <w:rPr>
          <w:rFonts w:ascii="Arial" w:hAnsi="Arial" w:cs="Arial"/>
          <w:lang w:val="en-IN"/>
        </w:rPr>
      </w:pPr>
      <w:r w:rsidRPr="00754FED">
        <w:rPr>
          <w:rFonts w:ascii="Arial" w:hAnsi="Arial" w:cs="Arial"/>
          <w:lang w:val="en-IN"/>
        </w:rPr>
        <w:t>Third, we populate ACCOUNTS with account data via "INSERT INTO ACCOUNTS".</w:t>
      </w:r>
    </w:p>
    <w:p w14:paraId="3F693F74" w14:textId="77777777" w:rsidR="00214600" w:rsidRPr="00754FED" w:rsidRDefault="00214600" w:rsidP="00214600">
      <w:pPr>
        <w:pStyle w:val="ListParagraph"/>
        <w:numPr>
          <w:ilvl w:val="0"/>
          <w:numId w:val="69"/>
        </w:numPr>
        <w:spacing w:after="0" w:line="240" w:lineRule="auto"/>
        <w:jc w:val="both"/>
        <w:rPr>
          <w:rFonts w:ascii="Arial" w:hAnsi="Arial" w:cs="Arial"/>
        </w:rPr>
      </w:pPr>
      <w:r w:rsidRPr="00754FED">
        <w:rPr>
          <w:rFonts w:ascii="Arial" w:hAnsi="Arial" w:cs="Arial"/>
          <w:lang w:val="en-IN"/>
        </w:rPr>
        <w:t>Finally, we display all account records using "SELECT * from CustomerManagement.ACCOUNTS".</w:t>
      </w:r>
    </w:p>
    <w:p w14:paraId="43B42C3E" w14:textId="77777777" w:rsidR="00214600" w:rsidRPr="00754FED" w:rsidRDefault="00214600" w:rsidP="00214600">
      <w:pPr>
        <w:pStyle w:val="ListParagraph"/>
        <w:spacing w:after="0" w:line="240" w:lineRule="auto"/>
        <w:ind w:left="1800"/>
        <w:jc w:val="both"/>
        <w:rPr>
          <w:rFonts w:ascii="Arial" w:hAnsi="Arial" w:cs="Arial"/>
        </w:rPr>
      </w:pPr>
    </w:p>
    <w:p w14:paraId="72121DF6" w14:textId="77777777" w:rsidR="00214600" w:rsidRPr="00754FED" w:rsidRDefault="00214600" w:rsidP="00214600">
      <w:pPr>
        <w:spacing w:after="0" w:line="240" w:lineRule="auto"/>
        <w:jc w:val="both"/>
        <w:rPr>
          <w:rFonts w:ascii="Arial" w:hAnsi="Arial" w:cs="Arial"/>
          <w:b/>
          <w:bCs/>
        </w:rPr>
      </w:pPr>
      <w:r w:rsidRPr="00754FED">
        <w:rPr>
          <w:rFonts w:ascii="Arial" w:hAnsi="Arial" w:cs="Arial"/>
          <w:b/>
          <w:bCs/>
        </w:rPr>
        <w:t>-- CustomerManagement Database --</w:t>
      </w:r>
    </w:p>
    <w:p w14:paraId="3C146599" w14:textId="77777777" w:rsidR="00214600" w:rsidRPr="00754FED" w:rsidRDefault="00214600" w:rsidP="00214600">
      <w:pPr>
        <w:spacing w:after="0" w:line="240" w:lineRule="auto"/>
        <w:jc w:val="both"/>
        <w:rPr>
          <w:rFonts w:ascii="Arial" w:hAnsi="Arial" w:cs="Arial"/>
        </w:rPr>
      </w:pPr>
      <w:r w:rsidRPr="00754FED">
        <w:rPr>
          <w:rFonts w:ascii="Arial" w:hAnsi="Arial" w:cs="Arial"/>
        </w:rPr>
        <w:t>USE CustomerManagement;</w:t>
      </w:r>
    </w:p>
    <w:p w14:paraId="758A628A" w14:textId="77777777" w:rsidR="00214600" w:rsidRPr="00754FED" w:rsidRDefault="00214600" w:rsidP="00214600">
      <w:pPr>
        <w:spacing w:after="0" w:line="240" w:lineRule="auto"/>
        <w:jc w:val="both"/>
        <w:rPr>
          <w:rFonts w:ascii="Arial" w:hAnsi="Arial" w:cs="Arial"/>
        </w:rPr>
      </w:pPr>
    </w:p>
    <w:p w14:paraId="58F33EAB" w14:textId="77777777" w:rsidR="00214600" w:rsidRPr="00754FED" w:rsidRDefault="00214600" w:rsidP="00214600">
      <w:pPr>
        <w:spacing w:after="0" w:line="240" w:lineRule="auto"/>
        <w:jc w:val="both"/>
        <w:rPr>
          <w:rFonts w:ascii="Arial" w:hAnsi="Arial" w:cs="Arial"/>
          <w:b/>
          <w:bCs/>
        </w:rPr>
      </w:pPr>
      <w:r w:rsidRPr="00754FED">
        <w:rPr>
          <w:rFonts w:ascii="Arial" w:hAnsi="Arial" w:cs="Arial"/>
          <w:b/>
          <w:bCs/>
        </w:rPr>
        <w:t>-- Creation of Accounts Table</w:t>
      </w:r>
    </w:p>
    <w:p w14:paraId="06B80DC0" w14:textId="77777777" w:rsidR="00214600" w:rsidRPr="00754FED" w:rsidRDefault="00214600" w:rsidP="00214600">
      <w:pPr>
        <w:spacing w:after="0" w:line="240" w:lineRule="auto"/>
        <w:jc w:val="both"/>
        <w:rPr>
          <w:rFonts w:ascii="Arial" w:hAnsi="Arial" w:cs="Arial"/>
        </w:rPr>
      </w:pPr>
      <w:r w:rsidRPr="00754FED">
        <w:rPr>
          <w:rFonts w:ascii="Arial" w:hAnsi="Arial" w:cs="Arial"/>
        </w:rPr>
        <w:t>CREATE TABLE ACCOUNTS (</w:t>
      </w:r>
    </w:p>
    <w:p w14:paraId="5DF43A3E" w14:textId="77777777" w:rsidR="00214600" w:rsidRPr="00754FED" w:rsidRDefault="00214600" w:rsidP="00214600">
      <w:pPr>
        <w:spacing w:after="0" w:line="240" w:lineRule="auto"/>
        <w:jc w:val="both"/>
        <w:rPr>
          <w:rFonts w:ascii="Arial" w:hAnsi="Arial" w:cs="Arial"/>
        </w:rPr>
      </w:pPr>
      <w:r w:rsidRPr="00754FED">
        <w:rPr>
          <w:rFonts w:ascii="Arial" w:hAnsi="Arial" w:cs="Arial"/>
        </w:rPr>
        <w:t xml:space="preserve">  Account_ID INT PRIMARY KEY,</w:t>
      </w:r>
    </w:p>
    <w:p w14:paraId="7D6B3EE7" w14:textId="77777777" w:rsidR="00214600" w:rsidRPr="00754FED" w:rsidRDefault="00214600" w:rsidP="00214600">
      <w:pPr>
        <w:spacing w:after="0" w:line="240" w:lineRule="auto"/>
        <w:jc w:val="both"/>
        <w:rPr>
          <w:rFonts w:ascii="Arial" w:hAnsi="Arial" w:cs="Arial"/>
        </w:rPr>
      </w:pPr>
      <w:r w:rsidRPr="00754FED">
        <w:rPr>
          <w:rFonts w:ascii="Arial" w:hAnsi="Arial" w:cs="Arial"/>
        </w:rPr>
        <w:t xml:space="preserve">  Cust_ID INT,</w:t>
      </w:r>
    </w:p>
    <w:p w14:paraId="165910B7" w14:textId="77777777" w:rsidR="00214600" w:rsidRPr="00754FED" w:rsidRDefault="00214600" w:rsidP="00214600">
      <w:pPr>
        <w:spacing w:after="0" w:line="240" w:lineRule="auto"/>
        <w:jc w:val="both"/>
        <w:rPr>
          <w:rFonts w:ascii="Arial" w:hAnsi="Arial" w:cs="Arial"/>
        </w:rPr>
      </w:pPr>
      <w:r w:rsidRPr="00754FED">
        <w:rPr>
          <w:rFonts w:ascii="Arial" w:hAnsi="Arial" w:cs="Arial"/>
        </w:rPr>
        <w:t xml:space="preserve">  Account_Name VARCHAR(50),</w:t>
      </w:r>
    </w:p>
    <w:p w14:paraId="71E30C6D" w14:textId="77777777" w:rsidR="00214600" w:rsidRPr="00754FED" w:rsidRDefault="00214600" w:rsidP="00214600">
      <w:pPr>
        <w:spacing w:after="0" w:line="240" w:lineRule="auto"/>
        <w:jc w:val="both"/>
        <w:rPr>
          <w:rFonts w:ascii="Arial" w:hAnsi="Arial" w:cs="Arial"/>
        </w:rPr>
      </w:pPr>
      <w:r w:rsidRPr="00754FED">
        <w:rPr>
          <w:rFonts w:ascii="Arial" w:hAnsi="Arial" w:cs="Arial"/>
        </w:rPr>
        <w:t xml:space="preserve">  Login_Time TIMESTAMP,</w:t>
      </w:r>
    </w:p>
    <w:p w14:paraId="2E60AA89" w14:textId="77777777" w:rsidR="00214600" w:rsidRPr="00754FED" w:rsidRDefault="00214600" w:rsidP="00214600">
      <w:pPr>
        <w:spacing w:after="0" w:line="240" w:lineRule="auto"/>
        <w:jc w:val="both"/>
        <w:rPr>
          <w:rFonts w:ascii="Arial" w:hAnsi="Arial" w:cs="Arial"/>
        </w:rPr>
      </w:pPr>
      <w:r w:rsidRPr="00754FED">
        <w:rPr>
          <w:rFonts w:ascii="Arial" w:hAnsi="Arial" w:cs="Arial"/>
        </w:rPr>
        <w:t xml:space="preserve">  FOREIGN KEY (Cust_ID) REFERENCES CUSTOMER(Cust_ID)</w:t>
      </w:r>
    </w:p>
    <w:p w14:paraId="4D7B03D7" w14:textId="77777777" w:rsidR="00214600" w:rsidRPr="00754FED" w:rsidRDefault="00214600" w:rsidP="00214600">
      <w:pPr>
        <w:spacing w:after="0" w:line="240" w:lineRule="auto"/>
        <w:jc w:val="both"/>
        <w:rPr>
          <w:rFonts w:ascii="Arial" w:hAnsi="Arial" w:cs="Arial"/>
        </w:rPr>
      </w:pPr>
      <w:r w:rsidRPr="00754FED">
        <w:rPr>
          <w:rFonts w:ascii="Arial" w:hAnsi="Arial" w:cs="Arial"/>
        </w:rPr>
        <w:t>);</w:t>
      </w:r>
    </w:p>
    <w:p w14:paraId="034F202F" w14:textId="77777777" w:rsidR="00214600" w:rsidRPr="00754FED" w:rsidRDefault="00214600" w:rsidP="00214600">
      <w:pPr>
        <w:spacing w:after="0" w:line="240" w:lineRule="auto"/>
        <w:jc w:val="both"/>
        <w:rPr>
          <w:rFonts w:ascii="Arial" w:hAnsi="Arial" w:cs="Arial"/>
        </w:rPr>
      </w:pPr>
    </w:p>
    <w:p w14:paraId="0D924CB8" w14:textId="77777777" w:rsidR="00214600" w:rsidRPr="00754FED" w:rsidRDefault="00214600" w:rsidP="00214600">
      <w:pPr>
        <w:spacing w:after="0" w:line="240" w:lineRule="auto"/>
        <w:jc w:val="both"/>
        <w:rPr>
          <w:rFonts w:ascii="Arial" w:hAnsi="Arial" w:cs="Arial"/>
          <w:b/>
          <w:bCs/>
        </w:rPr>
      </w:pPr>
      <w:r w:rsidRPr="00754FED">
        <w:rPr>
          <w:rFonts w:ascii="Arial" w:hAnsi="Arial" w:cs="Arial"/>
          <w:b/>
          <w:bCs/>
        </w:rPr>
        <w:t>-- Insert Accounts</w:t>
      </w:r>
    </w:p>
    <w:p w14:paraId="4095F7AD" w14:textId="77777777" w:rsidR="00214600" w:rsidRPr="00754FED" w:rsidRDefault="00214600" w:rsidP="00214600">
      <w:pPr>
        <w:spacing w:after="0" w:line="240" w:lineRule="auto"/>
        <w:jc w:val="both"/>
        <w:rPr>
          <w:rFonts w:ascii="Arial" w:hAnsi="Arial" w:cs="Arial"/>
        </w:rPr>
      </w:pPr>
      <w:r w:rsidRPr="00754FED">
        <w:rPr>
          <w:rFonts w:ascii="Arial" w:hAnsi="Arial" w:cs="Arial"/>
        </w:rPr>
        <w:t>INSERT INTO ACCOUNTS (Account_ID, Cust_ID, Account_Name, Login_Time) VALUES</w:t>
      </w:r>
    </w:p>
    <w:p w14:paraId="544B879B" w14:textId="77777777" w:rsidR="00214600" w:rsidRPr="00754FED" w:rsidRDefault="00214600" w:rsidP="00214600">
      <w:pPr>
        <w:spacing w:after="0" w:line="240" w:lineRule="auto"/>
        <w:jc w:val="both"/>
        <w:rPr>
          <w:rFonts w:ascii="Arial" w:hAnsi="Arial" w:cs="Arial"/>
        </w:rPr>
      </w:pPr>
      <w:r w:rsidRPr="00754FED">
        <w:rPr>
          <w:rFonts w:ascii="Arial" w:hAnsi="Arial" w:cs="Arial"/>
        </w:rPr>
        <w:t>(101, 1, 'account1', '2023-04-01 08:00:00'),</w:t>
      </w:r>
    </w:p>
    <w:p w14:paraId="709E2464" w14:textId="77777777" w:rsidR="00214600" w:rsidRPr="00754FED" w:rsidRDefault="00214600" w:rsidP="00214600">
      <w:pPr>
        <w:spacing w:after="0" w:line="240" w:lineRule="auto"/>
        <w:jc w:val="both"/>
        <w:rPr>
          <w:rFonts w:ascii="Arial" w:hAnsi="Arial" w:cs="Arial"/>
        </w:rPr>
      </w:pPr>
      <w:r w:rsidRPr="00754FED">
        <w:rPr>
          <w:rFonts w:ascii="Arial" w:hAnsi="Arial" w:cs="Arial"/>
        </w:rPr>
        <w:t>(102, 2, 'account2', '2023-04-01 09:00:00'),</w:t>
      </w:r>
    </w:p>
    <w:p w14:paraId="7DE6FD6C" w14:textId="77777777" w:rsidR="00214600" w:rsidRPr="00754FED" w:rsidRDefault="00214600" w:rsidP="00214600">
      <w:pPr>
        <w:spacing w:after="0" w:line="240" w:lineRule="auto"/>
        <w:jc w:val="both"/>
        <w:rPr>
          <w:rFonts w:ascii="Arial" w:hAnsi="Arial" w:cs="Arial"/>
        </w:rPr>
      </w:pPr>
      <w:r w:rsidRPr="00754FED">
        <w:rPr>
          <w:rFonts w:ascii="Arial" w:hAnsi="Arial" w:cs="Arial"/>
        </w:rPr>
        <w:t>(103, 3, 'account3', '2023-04-01 10:00:00'),</w:t>
      </w:r>
    </w:p>
    <w:p w14:paraId="2195040F" w14:textId="77777777" w:rsidR="00214600" w:rsidRPr="00754FED" w:rsidRDefault="00214600" w:rsidP="00214600">
      <w:pPr>
        <w:spacing w:after="0" w:line="240" w:lineRule="auto"/>
        <w:jc w:val="both"/>
        <w:rPr>
          <w:rFonts w:ascii="Arial" w:hAnsi="Arial" w:cs="Arial"/>
        </w:rPr>
      </w:pPr>
      <w:r w:rsidRPr="00754FED">
        <w:rPr>
          <w:rFonts w:ascii="Arial" w:hAnsi="Arial" w:cs="Arial"/>
        </w:rPr>
        <w:t>(104, 4, 'account4', '2023-04-01 11:00:00'),</w:t>
      </w:r>
    </w:p>
    <w:p w14:paraId="6CC9759C" w14:textId="77777777" w:rsidR="00214600" w:rsidRPr="00754FED" w:rsidRDefault="00214600" w:rsidP="00214600">
      <w:pPr>
        <w:spacing w:after="0" w:line="240" w:lineRule="auto"/>
        <w:jc w:val="both"/>
        <w:rPr>
          <w:rFonts w:ascii="Arial" w:hAnsi="Arial" w:cs="Arial"/>
        </w:rPr>
      </w:pPr>
      <w:r w:rsidRPr="00754FED">
        <w:rPr>
          <w:rFonts w:ascii="Arial" w:hAnsi="Arial" w:cs="Arial"/>
        </w:rPr>
        <w:t>(105, 5, 'account5', '2023-04-01 12:00:00'),</w:t>
      </w:r>
    </w:p>
    <w:p w14:paraId="07B1CA6D" w14:textId="77777777" w:rsidR="00214600" w:rsidRPr="00754FED" w:rsidRDefault="00214600" w:rsidP="00214600">
      <w:pPr>
        <w:spacing w:after="0" w:line="240" w:lineRule="auto"/>
        <w:jc w:val="both"/>
        <w:rPr>
          <w:rFonts w:ascii="Arial" w:hAnsi="Arial" w:cs="Arial"/>
        </w:rPr>
      </w:pPr>
      <w:r w:rsidRPr="00754FED">
        <w:rPr>
          <w:rFonts w:ascii="Arial" w:hAnsi="Arial" w:cs="Arial"/>
        </w:rPr>
        <w:t>(106, 6, 'account6', '2023-04-01 13:00:00'),</w:t>
      </w:r>
    </w:p>
    <w:p w14:paraId="4AAF68AD" w14:textId="77777777" w:rsidR="00214600" w:rsidRPr="00754FED" w:rsidRDefault="00214600" w:rsidP="00214600">
      <w:pPr>
        <w:spacing w:after="0" w:line="240" w:lineRule="auto"/>
        <w:jc w:val="both"/>
        <w:rPr>
          <w:rFonts w:ascii="Arial" w:hAnsi="Arial" w:cs="Arial"/>
        </w:rPr>
      </w:pPr>
      <w:r w:rsidRPr="00754FED">
        <w:rPr>
          <w:rFonts w:ascii="Arial" w:hAnsi="Arial" w:cs="Arial"/>
        </w:rPr>
        <w:t>(107, 7, 'account7', '2023-04-01 14:00:00'),</w:t>
      </w:r>
    </w:p>
    <w:p w14:paraId="464F8DB6" w14:textId="77777777" w:rsidR="00214600" w:rsidRPr="00754FED" w:rsidRDefault="00214600" w:rsidP="00214600">
      <w:pPr>
        <w:spacing w:after="0" w:line="240" w:lineRule="auto"/>
        <w:jc w:val="both"/>
        <w:rPr>
          <w:rFonts w:ascii="Arial" w:hAnsi="Arial" w:cs="Arial"/>
        </w:rPr>
      </w:pPr>
      <w:r w:rsidRPr="00754FED">
        <w:rPr>
          <w:rFonts w:ascii="Arial" w:hAnsi="Arial" w:cs="Arial"/>
        </w:rPr>
        <w:t>(108, 8, 'account8', '2023-04-01 15:00:00'),</w:t>
      </w:r>
    </w:p>
    <w:p w14:paraId="74FC694A" w14:textId="77777777" w:rsidR="00214600" w:rsidRPr="00754FED" w:rsidRDefault="00214600" w:rsidP="00214600">
      <w:pPr>
        <w:spacing w:after="0" w:line="240" w:lineRule="auto"/>
        <w:jc w:val="both"/>
        <w:rPr>
          <w:rFonts w:ascii="Arial" w:hAnsi="Arial" w:cs="Arial"/>
        </w:rPr>
      </w:pPr>
      <w:r w:rsidRPr="00754FED">
        <w:rPr>
          <w:rFonts w:ascii="Arial" w:hAnsi="Arial" w:cs="Arial"/>
        </w:rPr>
        <w:t>(109, 9, 'account9', '2023-04-01 16:00:00'),</w:t>
      </w:r>
    </w:p>
    <w:p w14:paraId="1260247C" w14:textId="77777777" w:rsidR="00214600" w:rsidRPr="00754FED" w:rsidRDefault="00214600" w:rsidP="00214600">
      <w:pPr>
        <w:spacing w:after="0" w:line="240" w:lineRule="auto"/>
        <w:jc w:val="both"/>
        <w:rPr>
          <w:rFonts w:ascii="Arial" w:hAnsi="Arial" w:cs="Arial"/>
        </w:rPr>
      </w:pPr>
      <w:r w:rsidRPr="00754FED">
        <w:rPr>
          <w:rFonts w:ascii="Arial" w:hAnsi="Arial" w:cs="Arial"/>
        </w:rPr>
        <w:t>(110, 10, 'account10', '2023-04-01 17:00:00'),</w:t>
      </w:r>
    </w:p>
    <w:p w14:paraId="0D647268" w14:textId="77777777" w:rsidR="00214600" w:rsidRPr="00754FED" w:rsidRDefault="00214600" w:rsidP="00214600">
      <w:pPr>
        <w:spacing w:after="0" w:line="240" w:lineRule="auto"/>
        <w:jc w:val="both"/>
        <w:rPr>
          <w:rFonts w:ascii="Arial" w:hAnsi="Arial" w:cs="Arial"/>
        </w:rPr>
      </w:pPr>
      <w:r w:rsidRPr="00754FED">
        <w:rPr>
          <w:rFonts w:ascii="Arial" w:hAnsi="Arial" w:cs="Arial"/>
        </w:rPr>
        <w:t>(111, 11, 'account11', '2023-04-01 18:00:00'),</w:t>
      </w:r>
    </w:p>
    <w:p w14:paraId="6185AC96" w14:textId="77777777" w:rsidR="00214600" w:rsidRPr="00754FED" w:rsidRDefault="00214600" w:rsidP="00214600">
      <w:pPr>
        <w:spacing w:after="0" w:line="240" w:lineRule="auto"/>
        <w:jc w:val="both"/>
        <w:rPr>
          <w:rFonts w:ascii="Arial" w:hAnsi="Arial" w:cs="Arial"/>
        </w:rPr>
      </w:pPr>
      <w:r w:rsidRPr="00754FED">
        <w:rPr>
          <w:rFonts w:ascii="Arial" w:hAnsi="Arial" w:cs="Arial"/>
        </w:rPr>
        <w:t>(112, 12, 'account12', '2023-04-01 19:00:00'),</w:t>
      </w:r>
    </w:p>
    <w:p w14:paraId="603AE828" w14:textId="77777777" w:rsidR="00214600" w:rsidRPr="00754FED" w:rsidRDefault="00214600" w:rsidP="00214600">
      <w:pPr>
        <w:spacing w:after="0" w:line="240" w:lineRule="auto"/>
        <w:jc w:val="both"/>
        <w:rPr>
          <w:rFonts w:ascii="Arial" w:hAnsi="Arial" w:cs="Arial"/>
        </w:rPr>
      </w:pPr>
      <w:r w:rsidRPr="00754FED">
        <w:rPr>
          <w:rFonts w:ascii="Arial" w:hAnsi="Arial" w:cs="Arial"/>
        </w:rPr>
        <w:t>(113, 13, 'account13', '2023-04-01 20:00:00'),</w:t>
      </w:r>
    </w:p>
    <w:p w14:paraId="4EE9356D" w14:textId="77777777" w:rsidR="00214600" w:rsidRPr="00754FED" w:rsidRDefault="00214600" w:rsidP="00214600">
      <w:pPr>
        <w:spacing w:after="0" w:line="240" w:lineRule="auto"/>
        <w:jc w:val="both"/>
        <w:rPr>
          <w:rFonts w:ascii="Arial" w:hAnsi="Arial" w:cs="Arial"/>
        </w:rPr>
      </w:pPr>
      <w:r w:rsidRPr="00754FED">
        <w:rPr>
          <w:rFonts w:ascii="Arial" w:hAnsi="Arial" w:cs="Arial"/>
        </w:rPr>
        <w:t>(114, 14, 'account14', '2023-04-01 21:00:00'),</w:t>
      </w:r>
    </w:p>
    <w:p w14:paraId="63B369D7" w14:textId="77777777" w:rsidR="00214600" w:rsidRPr="00754FED" w:rsidRDefault="00214600" w:rsidP="00214600">
      <w:pPr>
        <w:spacing w:after="0" w:line="240" w:lineRule="auto"/>
        <w:jc w:val="both"/>
        <w:rPr>
          <w:rFonts w:ascii="Arial" w:hAnsi="Arial" w:cs="Arial"/>
        </w:rPr>
      </w:pPr>
      <w:r w:rsidRPr="00754FED">
        <w:rPr>
          <w:rFonts w:ascii="Arial" w:hAnsi="Arial" w:cs="Arial"/>
        </w:rPr>
        <w:t>(115, 15, 'account15', '2023-04-01 22:00:00'),</w:t>
      </w:r>
    </w:p>
    <w:p w14:paraId="74F055BD" w14:textId="77777777" w:rsidR="00214600" w:rsidRPr="00754FED" w:rsidRDefault="00214600" w:rsidP="00214600">
      <w:pPr>
        <w:spacing w:after="0" w:line="240" w:lineRule="auto"/>
        <w:jc w:val="both"/>
        <w:rPr>
          <w:rFonts w:ascii="Arial" w:hAnsi="Arial" w:cs="Arial"/>
        </w:rPr>
      </w:pPr>
      <w:r w:rsidRPr="00754FED">
        <w:rPr>
          <w:rFonts w:ascii="Arial" w:hAnsi="Arial" w:cs="Arial"/>
        </w:rPr>
        <w:t>(116, 16, 'account16', '2023-04-02 08:00:00'),</w:t>
      </w:r>
    </w:p>
    <w:p w14:paraId="43161E6F" w14:textId="77777777" w:rsidR="00214600" w:rsidRPr="00754FED" w:rsidRDefault="00214600" w:rsidP="00214600">
      <w:pPr>
        <w:spacing w:after="0" w:line="240" w:lineRule="auto"/>
        <w:jc w:val="both"/>
        <w:rPr>
          <w:rFonts w:ascii="Arial" w:hAnsi="Arial" w:cs="Arial"/>
        </w:rPr>
      </w:pPr>
      <w:r w:rsidRPr="00754FED">
        <w:rPr>
          <w:rFonts w:ascii="Arial" w:hAnsi="Arial" w:cs="Arial"/>
        </w:rPr>
        <w:t>(117, 17, 'account17', '2023-04-02 09:00:00'),</w:t>
      </w:r>
    </w:p>
    <w:p w14:paraId="429A5C05" w14:textId="77777777" w:rsidR="00214600" w:rsidRPr="00754FED" w:rsidRDefault="00214600" w:rsidP="00214600">
      <w:pPr>
        <w:spacing w:after="0" w:line="240" w:lineRule="auto"/>
        <w:jc w:val="both"/>
        <w:rPr>
          <w:rFonts w:ascii="Arial" w:hAnsi="Arial" w:cs="Arial"/>
        </w:rPr>
      </w:pPr>
      <w:r w:rsidRPr="00754FED">
        <w:rPr>
          <w:rFonts w:ascii="Arial" w:hAnsi="Arial" w:cs="Arial"/>
        </w:rPr>
        <w:t>(118, 18, 'account18', '2023-04-02 10:00:00'),</w:t>
      </w:r>
    </w:p>
    <w:p w14:paraId="36C90189" w14:textId="77777777" w:rsidR="00214600" w:rsidRPr="00754FED" w:rsidRDefault="00214600" w:rsidP="00214600">
      <w:pPr>
        <w:spacing w:after="0" w:line="240" w:lineRule="auto"/>
        <w:jc w:val="both"/>
        <w:rPr>
          <w:rFonts w:ascii="Arial" w:hAnsi="Arial" w:cs="Arial"/>
        </w:rPr>
      </w:pPr>
      <w:r w:rsidRPr="00754FED">
        <w:rPr>
          <w:rFonts w:ascii="Arial" w:hAnsi="Arial" w:cs="Arial"/>
        </w:rPr>
        <w:t>(119, 19, 'account19', '2023-04-02 11:00:00'),</w:t>
      </w:r>
    </w:p>
    <w:p w14:paraId="584CB6D1" w14:textId="77777777" w:rsidR="00214600" w:rsidRPr="00754FED" w:rsidRDefault="00214600" w:rsidP="00214600">
      <w:pPr>
        <w:spacing w:after="0" w:line="240" w:lineRule="auto"/>
        <w:jc w:val="both"/>
        <w:rPr>
          <w:rFonts w:ascii="Arial" w:hAnsi="Arial" w:cs="Arial"/>
        </w:rPr>
      </w:pPr>
      <w:r w:rsidRPr="00754FED">
        <w:rPr>
          <w:rFonts w:ascii="Arial" w:hAnsi="Arial" w:cs="Arial"/>
        </w:rPr>
        <w:t>(120, 20, 'account20', '2023-04-02 12:00:00'),</w:t>
      </w:r>
    </w:p>
    <w:p w14:paraId="120E45CC" w14:textId="77777777" w:rsidR="00214600" w:rsidRPr="00754FED" w:rsidRDefault="00214600" w:rsidP="00214600">
      <w:pPr>
        <w:spacing w:after="0" w:line="240" w:lineRule="auto"/>
        <w:jc w:val="both"/>
        <w:rPr>
          <w:rFonts w:ascii="Arial" w:hAnsi="Arial" w:cs="Arial"/>
        </w:rPr>
      </w:pPr>
      <w:r w:rsidRPr="00754FED">
        <w:rPr>
          <w:rFonts w:ascii="Arial" w:hAnsi="Arial" w:cs="Arial"/>
        </w:rPr>
        <w:t>(121, 21, 'account21', '2023-04-02 13:00:00'),</w:t>
      </w:r>
    </w:p>
    <w:p w14:paraId="48985CBB" w14:textId="77777777" w:rsidR="00214600" w:rsidRPr="00754FED" w:rsidRDefault="00214600" w:rsidP="00214600">
      <w:pPr>
        <w:spacing w:after="0" w:line="240" w:lineRule="auto"/>
        <w:jc w:val="both"/>
        <w:rPr>
          <w:rFonts w:ascii="Arial" w:hAnsi="Arial" w:cs="Arial"/>
        </w:rPr>
      </w:pPr>
      <w:r w:rsidRPr="00754FED">
        <w:rPr>
          <w:rFonts w:ascii="Arial" w:hAnsi="Arial" w:cs="Arial"/>
        </w:rPr>
        <w:t>(122, 22, 'account22', '2023-04-02 14:00:00'),</w:t>
      </w:r>
    </w:p>
    <w:p w14:paraId="182A3F90" w14:textId="77777777" w:rsidR="00214600" w:rsidRPr="00754FED" w:rsidRDefault="00214600" w:rsidP="00214600">
      <w:pPr>
        <w:spacing w:after="0" w:line="240" w:lineRule="auto"/>
        <w:jc w:val="both"/>
        <w:rPr>
          <w:rFonts w:ascii="Arial" w:hAnsi="Arial" w:cs="Arial"/>
        </w:rPr>
      </w:pPr>
      <w:r w:rsidRPr="00754FED">
        <w:rPr>
          <w:rFonts w:ascii="Arial" w:hAnsi="Arial" w:cs="Arial"/>
        </w:rPr>
        <w:t>(123, 23, 'account23', '2023-04-02 15:00:00'),</w:t>
      </w:r>
    </w:p>
    <w:p w14:paraId="27D531AF" w14:textId="77777777" w:rsidR="00214600" w:rsidRPr="00754FED" w:rsidRDefault="00214600" w:rsidP="00214600">
      <w:pPr>
        <w:spacing w:after="0" w:line="240" w:lineRule="auto"/>
        <w:jc w:val="both"/>
        <w:rPr>
          <w:rFonts w:ascii="Arial" w:hAnsi="Arial" w:cs="Arial"/>
        </w:rPr>
      </w:pPr>
      <w:r w:rsidRPr="00754FED">
        <w:rPr>
          <w:rFonts w:ascii="Arial" w:hAnsi="Arial" w:cs="Arial"/>
        </w:rPr>
        <w:t>(124, 24, 'account24', '2023-04-02 16:00:00'),</w:t>
      </w:r>
    </w:p>
    <w:p w14:paraId="38DFCD28" w14:textId="77777777" w:rsidR="00214600" w:rsidRPr="00754FED" w:rsidRDefault="00214600" w:rsidP="00214600">
      <w:pPr>
        <w:spacing w:after="0" w:line="240" w:lineRule="auto"/>
        <w:jc w:val="both"/>
        <w:rPr>
          <w:rFonts w:ascii="Arial" w:hAnsi="Arial" w:cs="Arial"/>
        </w:rPr>
      </w:pPr>
      <w:r w:rsidRPr="00754FED">
        <w:rPr>
          <w:rFonts w:ascii="Arial" w:hAnsi="Arial" w:cs="Arial"/>
        </w:rPr>
        <w:t>(125, 25, 'account25', '2023-04-02 17:00:00'),</w:t>
      </w:r>
    </w:p>
    <w:p w14:paraId="7CCE556A" w14:textId="77777777" w:rsidR="00214600" w:rsidRPr="00754FED" w:rsidRDefault="00214600" w:rsidP="00214600">
      <w:pPr>
        <w:spacing w:after="0" w:line="240" w:lineRule="auto"/>
        <w:jc w:val="both"/>
        <w:rPr>
          <w:rFonts w:ascii="Arial" w:hAnsi="Arial" w:cs="Arial"/>
        </w:rPr>
      </w:pPr>
      <w:r w:rsidRPr="00754FED">
        <w:rPr>
          <w:rFonts w:ascii="Arial" w:hAnsi="Arial" w:cs="Arial"/>
        </w:rPr>
        <w:t>(126, 26, 'account26', '2023-04-02 18:00:00'),</w:t>
      </w:r>
    </w:p>
    <w:p w14:paraId="12AFB434" w14:textId="77777777" w:rsidR="00214600" w:rsidRPr="00754FED" w:rsidRDefault="00214600" w:rsidP="00214600">
      <w:pPr>
        <w:spacing w:after="0" w:line="240" w:lineRule="auto"/>
        <w:jc w:val="both"/>
        <w:rPr>
          <w:rFonts w:ascii="Arial" w:hAnsi="Arial" w:cs="Arial"/>
        </w:rPr>
      </w:pPr>
      <w:r w:rsidRPr="00754FED">
        <w:rPr>
          <w:rFonts w:ascii="Arial" w:hAnsi="Arial" w:cs="Arial"/>
        </w:rPr>
        <w:t>(127, 27, 'account27', '2023-04-02 19:00:00'),</w:t>
      </w:r>
    </w:p>
    <w:p w14:paraId="79A0E98E" w14:textId="77777777" w:rsidR="00214600" w:rsidRPr="00754FED" w:rsidRDefault="00214600" w:rsidP="00214600">
      <w:pPr>
        <w:spacing w:after="0" w:line="240" w:lineRule="auto"/>
        <w:jc w:val="both"/>
        <w:rPr>
          <w:rFonts w:ascii="Arial" w:hAnsi="Arial" w:cs="Arial"/>
        </w:rPr>
      </w:pPr>
      <w:r w:rsidRPr="00754FED">
        <w:rPr>
          <w:rFonts w:ascii="Arial" w:hAnsi="Arial" w:cs="Arial"/>
        </w:rPr>
        <w:t>(128, 28, 'account28', '2023-04-02 20:00:00'),</w:t>
      </w:r>
    </w:p>
    <w:p w14:paraId="2D2CF568" w14:textId="77777777" w:rsidR="00214600" w:rsidRPr="00754FED" w:rsidRDefault="00214600" w:rsidP="00214600">
      <w:pPr>
        <w:spacing w:after="0" w:line="240" w:lineRule="auto"/>
        <w:jc w:val="both"/>
        <w:rPr>
          <w:rFonts w:ascii="Arial" w:hAnsi="Arial" w:cs="Arial"/>
        </w:rPr>
      </w:pPr>
      <w:r w:rsidRPr="00754FED">
        <w:rPr>
          <w:rFonts w:ascii="Arial" w:hAnsi="Arial" w:cs="Arial"/>
        </w:rPr>
        <w:lastRenderedPageBreak/>
        <w:t>(129, 29, 'account29', '2023-04-02 21:00:00'),</w:t>
      </w:r>
    </w:p>
    <w:p w14:paraId="30CF6455" w14:textId="77777777" w:rsidR="00214600" w:rsidRPr="00754FED" w:rsidRDefault="00214600" w:rsidP="00214600">
      <w:pPr>
        <w:spacing w:after="0" w:line="240" w:lineRule="auto"/>
        <w:jc w:val="both"/>
        <w:rPr>
          <w:rFonts w:ascii="Arial" w:hAnsi="Arial" w:cs="Arial"/>
        </w:rPr>
      </w:pPr>
      <w:r w:rsidRPr="00754FED">
        <w:rPr>
          <w:rFonts w:ascii="Arial" w:hAnsi="Arial" w:cs="Arial"/>
        </w:rPr>
        <w:t>(130, 30, 'account30', '2023-04-02 22:00:00');</w:t>
      </w:r>
    </w:p>
    <w:p w14:paraId="1F48EAA5" w14:textId="77777777" w:rsidR="00214600" w:rsidRPr="00754FED" w:rsidRDefault="00214600" w:rsidP="00214600">
      <w:pPr>
        <w:spacing w:after="0" w:line="240" w:lineRule="auto"/>
        <w:jc w:val="both"/>
        <w:rPr>
          <w:rFonts w:ascii="Arial" w:hAnsi="Arial" w:cs="Arial"/>
        </w:rPr>
      </w:pPr>
    </w:p>
    <w:p w14:paraId="4B5E86A5" w14:textId="77777777" w:rsidR="00214600" w:rsidRPr="00754FED" w:rsidRDefault="00214600" w:rsidP="00214600">
      <w:pPr>
        <w:spacing w:after="0" w:line="240" w:lineRule="auto"/>
        <w:jc w:val="both"/>
        <w:rPr>
          <w:rFonts w:ascii="Arial" w:hAnsi="Arial" w:cs="Arial"/>
          <w:b/>
          <w:bCs/>
        </w:rPr>
      </w:pPr>
      <w:r w:rsidRPr="00754FED">
        <w:rPr>
          <w:rFonts w:ascii="Arial" w:hAnsi="Arial" w:cs="Arial"/>
          <w:b/>
          <w:bCs/>
        </w:rPr>
        <w:t>Results:</w:t>
      </w:r>
    </w:p>
    <w:p w14:paraId="04604575" w14:textId="77777777" w:rsidR="00214600" w:rsidRPr="00754FED" w:rsidRDefault="00214600" w:rsidP="00214600">
      <w:pPr>
        <w:spacing w:after="0" w:line="240" w:lineRule="auto"/>
        <w:jc w:val="both"/>
        <w:rPr>
          <w:rFonts w:ascii="Arial" w:hAnsi="Arial" w:cs="Arial"/>
        </w:rPr>
      </w:pPr>
    </w:p>
    <w:p w14:paraId="7C5540FD" w14:textId="77777777" w:rsidR="00214600" w:rsidRPr="00754FED" w:rsidRDefault="00214600" w:rsidP="00214600">
      <w:pPr>
        <w:spacing w:after="0" w:line="240" w:lineRule="auto"/>
        <w:jc w:val="both"/>
        <w:rPr>
          <w:rFonts w:ascii="Arial" w:hAnsi="Arial" w:cs="Arial"/>
          <w:lang w:val="en-IN"/>
        </w:rPr>
      </w:pPr>
      <w:r w:rsidRPr="00754FED">
        <w:rPr>
          <w:rFonts w:ascii="Arial" w:hAnsi="Arial" w:cs="Arial"/>
          <w:b/>
          <w:bCs/>
          <w:lang w:val="en-IN"/>
        </w:rPr>
        <w:t>ACCOUNTS:</w:t>
      </w:r>
      <w:r w:rsidRPr="00754FED">
        <w:rPr>
          <w:rFonts w:ascii="Arial" w:hAnsi="Arial" w:cs="Arial"/>
          <w:lang w:val="en-IN"/>
        </w:rPr>
        <w:t xml:space="preserve"> Manages the customers' account information.</w:t>
      </w:r>
    </w:p>
    <w:p w14:paraId="6DAB1F8C" w14:textId="77777777" w:rsidR="00214600" w:rsidRPr="00754FED" w:rsidRDefault="00214600" w:rsidP="00214600">
      <w:pPr>
        <w:spacing w:after="0" w:line="240" w:lineRule="auto"/>
        <w:jc w:val="both"/>
        <w:rPr>
          <w:rFonts w:ascii="Arial" w:hAnsi="Arial" w:cs="Arial"/>
          <w:b/>
          <w:bCs/>
          <w:lang w:val="en-IN"/>
        </w:rPr>
      </w:pPr>
      <w:r w:rsidRPr="00754FED">
        <w:rPr>
          <w:rFonts w:ascii="Arial" w:hAnsi="Arial" w:cs="Arial"/>
          <w:lang w:val="en-IN"/>
        </w:rPr>
        <w:t xml:space="preserve">   - Query: </w:t>
      </w:r>
      <w:r w:rsidRPr="00754FED">
        <w:rPr>
          <w:rFonts w:ascii="Arial" w:hAnsi="Arial" w:cs="Arial"/>
          <w:b/>
          <w:bCs/>
          <w:lang w:val="en-IN"/>
        </w:rPr>
        <w:t>SELECT * FROM CustomerManagement.ACCOUNTS;</w:t>
      </w:r>
    </w:p>
    <w:p w14:paraId="58E61E97" w14:textId="77777777" w:rsidR="00214600" w:rsidRPr="00754FED" w:rsidRDefault="00214600" w:rsidP="00214600">
      <w:pPr>
        <w:spacing w:after="0" w:line="240" w:lineRule="auto"/>
        <w:jc w:val="both"/>
        <w:rPr>
          <w:rFonts w:ascii="Arial" w:hAnsi="Arial" w:cs="Arial"/>
          <w:b/>
          <w:bCs/>
          <w:lang w:val="en-IN"/>
        </w:rPr>
      </w:pPr>
    </w:p>
    <w:p w14:paraId="0F3073E1" w14:textId="77777777" w:rsidR="00214600" w:rsidRPr="00754FED" w:rsidRDefault="00214600" w:rsidP="00214600">
      <w:pPr>
        <w:spacing w:after="0" w:line="240" w:lineRule="auto"/>
        <w:jc w:val="both"/>
        <w:rPr>
          <w:rFonts w:ascii="Arial" w:hAnsi="Arial" w:cs="Arial"/>
        </w:rPr>
      </w:pPr>
      <w:r w:rsidRPr="00754FED">
        <w:rPr>
          <w:rFonts w:ascii="Arial" w:hAnsi="Arial" w:cs="Arial"/>
          <w:noProof/>
        </w:rPr>
        <w:drawing>
          <wp:inline distT="0" distB="0" distL="0" distR="0" wp14:anchorId="57E5D5E8" wp14:editId="274C18BF">
            <wp:extent cx="5943600" cy="3164205"/>
            <wp:effectExtent l="0" t="0" r="0" b="0"/>
            <wp:docPr id="2055864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86425" name="Picture 1" descr="A screenshot of a computer&#10;&#10;Description automatically generated"/>
                    <pic:cNvPicPr/>
                  </pic:nvPicPr>
                  <pic:blipFill>
                    <a:blip r:embed="rId17"/>
                    <a:stretch>
                      <a:fillRect/>
                    </a:stretch>
                  </pic:blipFill>
                  <pic:spPr>
                    <a:xfrm>
                      <a:off x="0" y="0"/>
                      <a:ext cx="5943600" cy="3164205"/>
                    </a:xfrm>
                    <a:prstGeom prst="rect">
                      <a:avLst/>
                    </a:prstGeom>
                  </pic:spPr>
                </pic:pic>
              </a:graphicData>
            </a:graphic>
          </wp:inline>
        </w:drawing>
      </w:r>
    </w:p>
    <w:p w14:paraId="50DA3D3A" w14:textId="77777777" w:rsidR="00214600" w:rsidRPr="00754FED" w:rsidRDefault="00214600" w:rsidP="00214600">
      <w:pPr>
        <w:spacing w:after="0" w:line="240" w:lineRule="auto"/>
        <w:jc w:val="both"/>
        <w:rPr>
          <w:rFonts w:ascii="Arial" w:hAnsi="Arial" w:cs="Arial"/>
        </w:rPr>
      </w:pPr>
    </w:p>
    <w:p w14:paraId="5F6BC6A4" w14:textId="77777777" w:rsidR="00214600" w:rsidRPr="00754FED" w:rsidRDefault="00214600" w:rsidP="00214600">
      <w:pPr>
        <w:spacing w:after="0" w:line="240" w:lineRule="auto"/>
        <w:jc w:val="both"/>
        <w:rPr>
          <w:rFonts w:ascii="Arial" w:hAnsi="Arial" w:cs="Arial"/>
        </w:rPr>
      </w:pPr>
    </w:p>
    <w:p w14:paraId="44B062FC" w14:textId="77777777" w:rsidR="00214600" w:rsidRPr="00754FED" w:rsidRDefault="00214600" w:rsidP="00214600">
      <w:pPr>
        <w:pStyle w:val="ListParagraph"/>
        <w:numPr>
          <w:ilvl w:val="0"/>
          <w:numId w:val="59"/>
        </w:numPr>
        <w:spacing w:after="0" w:line="240" w:lineRule="auto"/>
        <w:jc w:val="both"/>
        <w:rPr>
          <w:rFonts w:ascii="Arial" w:hAnsi="Arial" w:cs="Arial"/>
          <w:lang w:val="en-IN"/>
        </w:rPr>
      </w:pPr>
      <w:r w:rsidRPr="00754FED">
        <w:rPr>
          <w:rFonts w:ascii="Arial" w:hAnsi="Arial" w:cs="Arial"/>
          <w:b/>
          <w:bCs/>
          <w:lang w:val="en-IN"/>
        </w:rPr>
        <w:t>USER_SESSIONS:</w:t>
      </w:r>
      <w:r w:rsidRPr="00754FED">
        <w:rPr>
          <w:rFonts w:ascii="Arial" w:hAnsi="Arial" w:cs="Arial"/>
          <w:lang w:val="en-IN"/>
        </w:rPr>
        <w:t xml:space="preserve"> Tracks the session activity of users in the system.</w:t>
      </w:r>
    </w:p>
    <w:p w14:paraId="3DD23C7B" w14:textId="77777777" w:rsidR="00214600" w:rsidRPr="00754FED" w:rsidRDefault="00214600" w:rsidP="00214600">
      <w:pPr>
        <w:pStyle w:val="ListParagraph"/>
        <w:numPr>
          <w:ilvl w:val="1"/>
          <w:numId w:val="71"/>
        </w:numPr>
        <w:spacing w:after="0" w:line="240" w:lineRule="auto"/>
        <w:jc w:val="both"/>
        <w:rPr>
          <w:rFonts w:ascii="Arial" w:hAnsi="Arial" w:cs="Arial"/>
          <w:lang w:val="en-IN"/>
        </w:rPr>
      </w:pPr>
      <w:r w:rsidRPr="00754FED">
        <w:rPr>
          <w:rFonts w:ascii="Arial" w:hAnsi="Arial" w:cs="Arial"/>
          <w:lang w:val="en-IN"/>
        </w:rPr>
        <w:t>First, we ensure that we are using the CustomerManagement database with "USE CustomerManagement".</w:t>
      </w:r>
    </w:p>
    <w:p w14:paraId="456719D8" w14:textId="77777777" w:rsidR="00214600" w:rsidRPr="00754FED" w:rsidRDefault="00214600" w:rsidP="00214600">
      <w:pPr>
        <w:pStyle w:val="ListParagraph"/>
        <w:numPr>
          <w:ilvl w:val="1"/>
          <w:numId w:val="71"/>
        </w:numPr>
        <w:spacing w:after="0" w:line="240" w:lineRule="auto"/>
        <w:jc w:val="both"/>
        <w:rPr>
          <w:rFonts w:ascii="Arial" w:hAnsi="Arial" w:cs="Arial"/>
          <w:lang w:val="en-IN"/>
        </w:rPr>
      </w:pPr>
      <w:r w:rsidRPr="00754FED">
        <w:rPr>
          <w:rFonts w:ascii="Arial" w:hAnsi="Arial" w:cs="Arial"/>
          <w:lang w:val="en-IN"/>
        </w:rPr>
        <w:t>Second, we create the USER_SESSIONS table using "CREATE TABLE USER_SESSIONS".</w:t>
      </w:r>
    </w:p>
    <w:p w14:paraId="1F57412C" w14:textId="77777777" w:rsidR="00214600" w:rsidRPr="00754FED" w:rsidRDefault="00214600" w:rsidP="00214600">
      <w:pPr>
        <w:pStyle w:val="ListParagraph"/>
        <w:numPr>
          <w:ilvl w:val="1"/>
          <w:numId w:val="71"/>
        </w:numPr>
        <w:spacing w:after="0" w:line="240" w:lineRule="auto"/>
        <w:jc w:val="both"/>
        <w:rPr>
          <w:rFonts w:ascii="Arial" w:hAnsi="Arial" w:cs="Arial"/>
          <w:lang w:val="en-IN"/>
        </w:rPr>
      </w:pPr>
      <w:r w:rsidRPr="00754FED">
        <w:rPr>
          <w:rFonts w:ascii="Arial" w:hAnsi="Arial" w:cs="Arial"/>
          <w:lang w:val="en-IN"/>
        </w:rPr>
        <w:t>Third, we populate USER_SESSIONS with session data via "INSERT INTO USER_SESSIONS".</w:t>
      </w:r>
    </w:p>
    <w:p w14:paraId="716BF652" w14:textId="77777777" w:rsidR="00214600" w:rsidRPr="00754FED" w:rsidRDefault="00214600" w:rsidP="00214600">
      <w:pPr>
        <w:pStyle w:val="ListParagraph"/>
        <w:numPr>
          <w:ilvl w:val="1"/>
          <w:numId w:val="71"/>
        </w:numPr>
        <w:spacing w:after="0" w:line="240" w:lineRule="auto"/>
        <w:jc w:val="both"/>
        <w:rPr>
          <w:rFonts w:ascii="Arial" w:hAnsi="Arial" w:cs="Arial"/>
          <w:lang w:val="en-IN"/>
        </w:rPr>
      </w:pPr>
      <w:r w:rsidRPr="00754FED">
        <w:rPr>
          <w:rFonts w:ascii="Arial" w:hAnsi="Arial" w:cs="Arial"/>
          <w:lang w:val="en-IN"/>
        </w:rPr>
        <w:t>Finally, we display all user session records using "SELECT * from CustomerManagement.USER_SESSIONS".</w:t>
      </w:r>
    </w:p>
    <w:p w14:paraId="55D5909D" w14:textId="77777777" w:rsidR="00214600" w:rsidRPr="00754FED" w:rsidRDefault="00214600" w:rsidP="00214600">
      <w:pPr>
        <w:spacing w:after="0" w:line="240" w:lineRule="auto"/>
        <w:jc w:val="both"/>
        <w:rPr>
          <w:rFonts w:ascii="Arial" w:hAnsi="Arial" w:cs="Arial"/>
        </w:rPr>
      </w:pPr>
    </w:p>
    <w:p w14:paraId="7D19B55E" w14:textId="77777777" w:rsidR="00214600" w:rsidRPr="00754FED" w:rsidRDefault="00214600" w:rsidP="00214600">
      <w:pPr>
        <w:spacing w:after="0" w:line="240" w:lineRule="auto"/>
        <w:jc w:val="both"/>
        <w:rPr>
          <w:rFonts w:ascii="Arial" w:hAnsi="Arial" w:cs="Arial"/>
        </w:rPr>
      </w:pPr>
      <w:r w:rsidRPr="00754FED">
        <w:rPr>
          <w:rFonts w:ascii="Arial" w:hAnsi="Arial" w:cs="Arial"/>
        </w:rPr>
        <w:t>USE CustomerManagement;</w:t>
      </w:r>
    </w:p>
    <w:p w14:paraId="5E4FCB49" w14:textId="77777777" w:rsidR="00214600" w:rsidRPr="00754FED" w:rsidRDefault="00214600" w:rsidP="00214600">
      <w:pPr>
        <w:spacing w:after="0" w:line="240" w:lineRule="auto"/>
        <w:jc w:val="both"/>
        <w:rPr>
          <w:rFonts w:ascii="Arial" w:hAnsi="Arial" w:cs="Arial"/>
        </w:rPr>
      </w:pPr>
    </w:p>
    <w:p w14:paraId="36369E57" w14:textId="77777777" w:rsidR="00214600" w:rsidRPr="00754FED" w:rsidRDefault="00214600" w:rsidP="00214600">
      <w:pPr>
        <w:spacing w:after="0" w:line="240" w:lineRule="auto"/>
        <w:jc w:val="both"/>
        <w:rPr>
          <w:rFonts w:ascii="Arial" w:hAnsi="Arial" w:cs="Arial"/>
          <w:b/>
          <w:bCs/>
        </w:rPr>
      </w:pPr>
      <w:r w:rsidRPr="00754FED">
        <w:rPr>
          <w:rFonts w:ascii="Arial" w:hAnsi="Arial" w:cs="Arial"/>
          <w:b/>
          <w:bCs/>
        </w:rPr>
        <w:t>-- Creation of User_Sessions Table</w:t>
      </w:r>
    </w:p>
    <w:p w14:paraId="68653BE1" w14:textId="77777777" w:rsidR="00214600" w:rsidRPr="00754FED" w:rsidRDefault="00214600" w:rsidP="00214600">
      <w:pPr>
        <w:spacing w:after="0" w:line="240" w:lineRule="auto"/>
        <w:jc w:val="both"/>
        <w:rPr>
          <w:rFonts w:ascii="Arial" w:hAnsi="Arial" w:cs="Arial"/>
        </w:rPr>
      </w:pPr>
      <w:r w:rsidRPr="00754FED">
        <w:rPr>
          <w:rFonts w:ascii="Arial" w:hAnsi="Arial" w:cs="Arial"/>
        </w:rPr>
        <w:t>CREATE TABLE USER_SESSIONS (</w:t>
      </w:r>
    </w:p>
    <w:p w14:paraId="0EB7237F" w14:textId="77777777" w:rsidR="00214600" w:rsidRPr="00754FED" w:rsidRDefault="00214600" w:rsidP="00214600">
      <w:pPr>
        <w:spacing w:after="0" w:line="240" w:lineRule="auto"/>
        <w:jc w:val="both"/>
        <w:rPr>
          <w:rFonts w:ascii="Arial" w:hAnsi="Arial" w:cs="Arial"/>
        </w:rPr>
      </w:pPr>
      <w:r w:rsidRPr="00754FED">
        <w:rPr>
          <w:rFonts w:ascii="Arial" w:hAnsi="Arial" w:cs="Arial"/>
        </w:rPr>
        <w:t xml:space="preserve">  Session_ID INT PRIMARY KEY,</w:t>
      </w:r>
    </w:p>
    <w:p w14:paraId="22D9832C" w14:textId="77777777" w:rsidR="00214600" w:rsidRPr="00754FED" w:rsidRDefault="00214600" w:rsidP="00214600">
      <w:pPr>
        <w:spacing w:after="0" w:line="240" w:lineRule="auto"/>
        <w:jc w:val="both"/>
        <w:rPr>
          <w:rFonts w:ascii="Arial" w:hAnsi="Arial" w:cs="Arial"/>
        </w:rPr>
      </w:pPr>
      <w:r w:rsidRPr="00754FED">
        <w:rPr>
          <w:rFonts w:ascii="Arial" w:hAnsi="Arial" w:cs="Arial"/>
        </w:rPr>
        <w:t xml:space="preserve">  Emp_ID INT,</w:t>
      </w:r>
    </w:p>
    <w:p w14:paraId="0D8A0621" w14:textId="77777777" w:rsidR="00214600" w:rsidRPr="00754FED" w:rsidRDefault="00214600" w:rsidP="00214600">
      <w:pPr>
        <w:spacing w:after="0" w:line="240" w:lineRule="auto"/>
        <w:jc w:val="both"/>
        <w:rPr>
          <w:rFonts w:ascii="Arial" w:hAnsi="Arial" w:cs="Arial"/>
        </w:rPr>
      </w:pPr>
      <w:r w:rsidRPr="00754FED">
        <w:rPr>
          <w:rFonts w:ascii="Arial" w:hAnsi="Arial" w:cs="Arial"/>
        </w:rPr>
        <w:t xml:space="preserve">  Session_Start TIMESTAMP,</w:t>
      </w:r>
    </w:p>
    <w:p w14:paraId="0319DCFC" w14:textId="77777777" w:rsidR="00214600" w:rsidRPr="00754FED" w:rsidRDefault="00214600" w:rsidP="00214600">
      <w:pPr>
        <w:spacing w:after="0" w:line="240" w:lineRule="auto"/>
        <w:jc w:val="both"/>
        <w:rPr>
          <w:rFonts w:ascii="Arial" w:hAnsi="Arial" w:cs="Arial"/>
        </w:rPr>
      </w:pPr>
      <w:r w:rsidRPr="00754FED">
        <w:rPr>
          <w:rFonts w:ascii="Arial" w:hAnsi="Arial" w:cs="Arial"/>
        </w:rPr>
        <w:t xml:space="preserve">  Session_End TIMESTAMP,</w:t>
      </w:r>
    </w:p>
    <w:p w14:paraId="123F5D7B" w14:textId="77777777" w:rsidR="00214600" w:rsidRPr="00754FED" w:rsidRDefault="00214600" w:rsidP="00214600">
      <w:pPr>
        <w:spacing w:after="0" w:line="240" w:lineRule="auto"/>
        <w:jc w:val="both"/>
        <w:rPr>
          <w:rFonts w:ascii="Arial" w:hAnsi="Arial" w:cs="Arial"/>
        </w:rPr>
      </w:pPr>
      <w:r w:rsidRPr="00754FED">
        <w:rPr>
          <w:rFonts w:ascii="Arial" w:hAnsi="Arial" w:cs="Arial"/>
        </w:rPr>
        <w:t xml:space="preserve">  FOREIGN KEY (Emp_ID) REFERENCES EmployeeAndTransaction.EMPLOYEES(Emp_ID) -- Note cross-database reference</w:t>
      </w:r>
    </w:p>
    <w:p w14:paraId="23F1F86D" w14:textId="77777777" w:rsidR="00214600" w:rsidRPr="00754FED" w:rsidRDefault="00214600" w:rsidP="00214600">
      <w:pPr>
        <w:spacing w:after="0" w:line="240" w:lineRule="auto"/>
        <w:jc w:val="both"/>
        <w:rPr>
          <w:rFonts w:ascii="Arial" w:hAnsi="Arial" w:cs="Arial"/>
        </w:rPr>
      </w:pPr>
      <w:r w:rsidRPr="00754FED">
        <w:rPr>
          <w:rFonts w:ascii="Arial" w:hAnsi="Arial" w:cs="Arial"/>
        </w:rPr>
        <w:t>);</w:t>
      </w:r>
    </w:p>
    <w:p w14:paraId="14D435AE" w14:textId="77777777" w:rsidR="00214600" w:rsidRPr="00754FED" w:rsidRDefault="00214600" w:rsidP="00214600">
      <w:pPr>
        <w:spacing w:after="0" w:line="240" w:lineRule="auto"/>
        <w:jc w:val="both"/>
        <w:rPr>
          <w:rFonts w:ascii="Arial" w:hAnsi="Arial" w:cs="Arial"/>
        </w:rPr>
      </w:pPr>
    </w:p>
    <w:p w14:paraId="2C1C2403" w14:textId="77777777" w:rsidR="00214600" w:rsidRPr="00754FED" w:rsidRDefault="00214600" w:rsidP="00214600">
      <w:pPr>
        <w:spacing w:after="0" w:line="240" w:lineRule="auto"/>
        <w:jc w:val="both"/>
        <w:rPr>
          <w:rFonts w:ascii="Arial" w:hAnsi="Arial" w:cs="Arial"/>
          <w:b/>
          <w:bCs/>
        </w:rPr>
      </w:pPr>
      <w:r w:rsidRPr="00754FED">
        <w:rPr>
          <w:rFonts w:ascii="Arial" w:hAnsi="Arial" w:cs="Arial"/>
          <w:b/>
          <w:bCs/>
        </w:rPr>
        <w:t>-- Insert User Sessions</w:t>
      </w:r>
    </w:p>
    <w:p w14:paraId="4E9E4BB9" w14:textId="77777777" w:rsidR="00214600" w:rsidRPr="00754FED" w:rsidRDefault="00214600" w:rsidP="00214600">
      <w:pPr>
        <w:spacing w:after="0" w:line="240" w:lineRule="auto"/>
        <w:jc w:val="both"/>
        <w:rPr>
          <w:rFonts w:ascii="Arial" w:hAnsi="Arial" w:cs="Arial"/>
        </w:rPr>
      </w:pPr>
      <w:r w:rsidRPr="00754FED">
        <w:rPr>
          <w:rFonts w:ascii="Arial" w:hAnsi="Arial" w:cs="Arial"/>
        </w:rPr>
        <w:t>INSERT INTO USER_SESSIONS (Session_ID, Emp_ID, Session_Start, Session_End) VALUES</w:t>
      </w:r>
    </w:p>
    <w:p w14:paraId="29CBE0BC" w14:textId="77777777" w:rsidR="00214600" w:rsidRPr="00754FED" w:rsidRDefault="00214600" w:rsidP="00214600">
      <w:pPr>
        <w:spacing w:after="0" w:line="240" w:lineRule="auto"/>
        <w:jc w:val="both"/>
        <w:rPr>
          <w:rFonts w:ascii="Arial" w:hAnsi="Arial" w:cs="Arial"/>
        </w:rPr>
      </w:pPr>
      <w:r w:rsidRPr="00754FED">
        <w:rPr>
          <w:rFonts w:ascii="Arial" w:hAnsi="Arial" w:cs="Arial"/>
        </w:rPr>
        <w:t>(501, 201, '2023-04-01 08:30:00', '2023-04-01 12:30:00'),</w:t>
      </w:r>
    </w:p>
    <w:p w14:paraId="0D794EB0" w14:textId="77777777" w:rsidR="00214600" w:rsidRPr="00754FED" w:rsidRDefault="00214600" w:rsidP="00214600">
      <w:pPr>
        <w:spacing w:after="0" w:line="240" w:lineRule="auto"/>
        <w:jc w:val="both"/>
        <w:rPr>
          <w:rFonts w:ascii="Arial" w:hAnsi="Arial" w:cs="Arial"/>
        </w:rPr>
      </w:pPr>
      <w:r w:rsidRPr="00754FED">
        <w:rPr>
          <w:rFonts w:ascii="Arial" w:hAnsi="Arial" w:cs="Arial"/>
        </w:rPr>
        <w:t>(502, 202, '2023-04-01 09:30:00', '2023-04-01 13:30:00'),</w:t>
      </w:r>
    </w:p>
    <w:p w14:paraId="01CC66DF" w14:textId="77777777" w:rsidR="00214600" w:rsidRPr="00754FED" w:rsidRDefault="00214600" w:rsidP="00214600">
      <w:pPr>
        <w:spacing w:after="0" w:line="240" w:lineRule="auto"/>
        <w:jc w:val="both"/>
        <w:rPr>
          <w:rFonts w:ascii="Arial" w:hAnsi="Arial" w:cs="Arial"/>
        </w:rPr>
      </w:pPr>
      <w:r w:rsidRPr="00754FED">
        <w:rPr>
          <w:rFonts w:ascii="Arial" w:hAnsi="Arial" w:cs="Arial"/>
        </w:rPr>
        <w:t>(503, 203, '2023-04-01 10:30:00', '2023-04-01 14:30:00'),</w:t>
      </w:r>
    </w:p>
    <w:p w14:paraId="19931D94" w14:textId="77777777" w:rsidR="00214600" w:rsidRPr="00754FED" w:rsidRDefault="00214600" w:rsidP="00214600">
      <w:pPr>
        <w:spacing w:after="0" w:line="240" w:lineRule="auto"/>
        <w:jc w:val="both"/>
        <w:rPr>
          <w:rFonts w:ascii="Arial" w:hAnsi="Arial" w:cs="Arial"/>
        </w:rPr>
      </w:pPr>
      <w:r w:rsidRPr="00754FED">
        <w:rPr>
          <w:rFonts w:ascii="Arial" w:hAnsi="Arial" w:cs="Arial"/>
        </w:rPr>
        <w:t>(504, 204, '2023-04-01 11:30:00', '2023-04-01 15:30:00'),</w:t>
      </w:r>
    </w:p>
    <w:p w14:paraId="3BE282D2" w14:textId="77777777" w:rsidR="00214600" w:rsidRPr="00754FED" w:rsidRDefault="00214600" w:rsidP="00214600">
      <w:pPr>
        <w:spacing w:after="0" w:line="240" w:lineRule="auto"/>
        <w:jc w:val="both"/>
        <w:rPr>
          <w:rFonts w:ascii="Arial" w:hAnsi="Arial" w:cs="Arial"/>
        </w:rPr>
      </w:pPr>
      <w:r w:rsidRPr="00754FED">
        <w:rPr>
          <w:rFonts w:ascii="Arial" w:hAnsi="Arial" w:cs="Arial"/>
        </w:rPr>
        <w:t>(505, 205, '2023-04-01 12:30:00', '2023-04-01 16:30:00'),</w:t>
      </w:r>
    </w:p>
    <w:p w14:paraId="7BC18AC7" w14:textId="77777777" w:rsidR="00214600" w:rsidRPr="00754FED" w:rsidRDefault="00214600" w:rsidP="00214600">
      <w:pPr>
        <w:spacing w:after="0" w:line="240" w:lineRule="auto"/>
        <w:jc w:val="both"/>
        <w:rPr>
          <w:rFonts w:ascii="Arial" w:hAnsi="Arial" w:cs="Arial"/>
        </w:rPr>
      </w:pPr>
      <w:r w:rsidRPr="00754FED">
        <w:rPr>
          <w:rFonts w:ascii="Arial" w:hAnsi="Arial" w:cs="Arial"/>
        </w:rPr>
        <w:t>(506, 206, '2023-04-01 08:45:00', '2023-04-01 12:45:00'),</w:t>
      </w:r>
    </w:p>
    <w:p w14:paraId="4AF5E1FD" w14:textId="77777777" w:rsidR="00214600" w:rsidRPr="00754FED" w:rsidRDefault="00214600" w:rsidP="00214600">
      <w:pPr>
        <w:spacing w:after="0" w:line="240" w:lineRule="auto"/>
        <w:jc w:val="both"/>
        <w:rPr>
          <w:rFonts w:ascii="Arial" w:hAnsi="Arial" w:cs="Arial"/>
        </w:rPr>
      </w:pPr>
      <w:r w:rsidRPr="00754FED">
        <w:rPr>
          <w:rFonts w:ascii="Arial" w:hAnsi="Arial" w:cs="Arial"/>
        </w:rPr>
        <w:t>(507, 207, '2023-04-01 09:45:00', '2023-04-01 13:45:00'),</w:t>
      </w:r>
    </w:p>
    <w:p w14:paraId="55EB7DC0" w14:textId="77777777" w:rsidR="00214600" w:rsidRPr="00754FED" w:rsidRDefault="00214600" w:rsidP="00214600">
      <w:pPr>
        <w:spacing w:after="0" w:line="240" w:lineRule="auto"/>
        <w:jc w:val="both"/>
        <w:rPr>
          <w:rFonts w:ascii="Arial" w:hAnsi="Arial" w:cs="Arial"/>
        </w:rPr>
      </w:pPr>
      <w:r w:rsidRPr="00754FED">
        <w:rPr>
          <w:rFonts w:ascii="Arial" w:hAnsi="Arial" w:cs="Arial"/>
        </w:rPr>
        <w:t>(508, 208, '2023-04-01 10:45:00', '2023-04-01 14:45:00'),</w:t>
      </w:r>
    </w:p>
    <w:p w14:paraId="46441C98" w14:textId="77777777" w:rsidR="00214600" w:rsidRPr="00754FED" w:rsidRDefault="00214600" w:rsidP="00214600">
      <w:pPr>
        <w:spacing w:after="0" w:line="240" w:lineRule="auto"/>
        <w:jc w:val="both"/>
        <w:rPr>
          <w:rFonts w:ascii="Arial" w:hAnsi="Arial" w:cs="Arial"/>
        </w:rPr>
      </w:pPr>
      <w:r w:rsidRPr="00754FED">
        <w:rPr>
          <w:rFonts w:ascii="Arial" w:hAnsi="Arial" w:cs="Arial"/>
        </w:rPr>
        <w:t>(509, 209, '2023-04-01 11:45:00', '2023-04-01 15:45:00'),</w:t>
      </w:r>
    </w:p>
    <w:p w14:paraId="3E09D7FF" w14:textId="77777777" w:rsidR="00214600" w:rsidRPr="00754FED" w:rsidRDefault="00214600" w:rsidP="00214600">
      <w:pPr>
        <w:spacing w:after="0" w:line="240" w:lineRule="auto"/>
        <w:jc w:val="both"/>
        <w:rPr>
          <w:rFonts w:ascii="Arial" w:hAnsi="Arial" w:cs="Arial"/>
        </w:rPr>
      </w:pPr>
      <w:r w:rsidRPr="00754FED">
        <w:rPr>
          <w:rFonts w:ascii="Arial" w:hAnsi="Arial" w:cs="Arial"/>
        </w:rPr>
        <w:t>(510, 210, '2023-04-01 12:45:00', '2023-04-01 16:45:00'),</w:t>
      </w:r>
    </w:p>
    <w:p w14:paraId="1AB0373E" w14:textId="77777777" w:rsidR="00214600" w:rsidRPr="00754FED" w:rsidRDefault="00214600" w:rsidP="00214600">
      <w:pPr>
        <w:spacing w:after="0" w:line="240" w:lineRule="auto"/>
        <w:jc w:val="both"/>
        <w:rPr>
          <w:rFonts w:ascii="Arial" w:hAnsi="Arial" w:cs="Arial"/>
        </w:rPr>
      </w:pPr>
      <w:r w:rsidRPr="00754FED">
        <w:rPr>
          <w:rFonts w:ascii="Arial" w:hAnsi="Arial" w:cs="Arial"/>
        </w:rPr>
        <w:t>(511, 211, '2023-04-02 08:30:00', '2023-04-02 12:30:00'),</w:t>
      </w:r>
    </w:p>
    <w:p w14:paraId="754404AF" w14:textId="77777777" w:rsidR="00214600" w:rsidRPr="00754FED" w:rsidRDefault="00214600" w:rsidP="00214600">
      <w:pPr>
        <w:spacing w:after="0" w:line="240" w:lineRule="auto"/>
        <w:jc w:val="both"/>
        <w:rPr>
          <w:rFonts w:ascii="Arial" w:hAnsi="Arial" w:cs="Arial"/>
        </w:rPr>
      </w:pPr>
      <w:r w:rsidRPr="00754FED">
        <w:rPr>
          <w:rFonts w:ascii="Arial" w:hAnsi="Arial" w:cs="Arial"/>
        </w:rPr>
        <w:t>(512, 212, '2023-04-02 09:30:00', '2023-04-02 13:30:00'),</w:t>
      </w:r>
    </w:p>
    <w:p w14:paraId="4D74B27F" w14:textId="77777777" w:rsidR="00214600" w:rsidRPr="00754FED" w:rsidRDefault="00214600" w:rsidP="00214600">
      <w:pPr>
        <w:spacing w:after="0" w:line="240" w:lineRule="auto"/>
        <w:jc w:val="both"/>
        <w:rPr>
          <w:rFonts w:ascii="Arial" w:hAnsi="Arial" w:cs="Arial"/>
        </w:rPr>
      </w:pPr>
      <w:r w:rsidRPr="00754FED">
        <w:rPr>
          <w:rFonts w:ascii="Arial" w:hAnsi="Arial" w:cs="Arial"/>
        </w:rPr>
        <w:t>(513, 213, '2023-04-02 10:30:00', '2023-04-02 14:30:00'),</w:t>
      </w:r>
    </w:p>
    <w:p w14:paraId="10F094F8" w14:textId="77777777" w:rsidR="00214600" w:rsidRPr="00754FED" w:rsidRDefault="00214600" w:rsidP="00214600">
      <w:pPr>
        <w:spacing w:after="0" w:line="240" w:lineRule="auto"/>
        <w:jc w:val="both"/>
        <w:rPr>
          <w:rFonts w:ascii="Arial" w:hAnsi="Arial" w:cs="Arial"/>
        </w:rPr>
      </w:pPr>
      <w:r w:rsidRPr="00754FED">
        <w:rPr>
          <w:rFonts w:ascii="Arial" w:hAnsi="Arial" w:cs="Arial"/>
        </w:rPr>
        <w:t>(514, 214, '2023-04-02 11:30:00', '2023-04-02 15:30:00'),</w:t>
      </w:r>
    </w:p>
    <w:p w14:paraId="788FB7F8" w14:textId="77777777" w:rsidR="00214600" w:rsidRPr="00754FED" w:rsidRDefault="00214600" w:rsidP="00214600">
      <w:pPr>
        <w:spacing w:after="0" w:line="240" w:lineRule="auto"/>
        <w:jc w:val="both"/>
        <w:rPr>
          <w:rFonts w:ascii="Arial" w:hAnsi="Arial" w:cs="Arial"/>
        </w:rPr>
      </w:pPr>
      <w:r w:rsidRPr="00754FED">
        <w:rPr>
          <w:rFonts w:ascii="Arial" w:hAnsi="Arial" w:cs="Arial"/>
        </w:rPr>
        <w:t>(515, 215, '2023-04-02 12:30:00', '2023-04-02 16:30:00'),</w:t>
      </w:r>
    </w:p>
    <w:p w14:paraId="3C91A90B" w14:textId="77777777" w:rsidR="00214600" w:rsidRPr="00754FED" w:rsidRDefault="00214600" w:rsidP="00214600">
      <w:pPr>
        <w:spacing w:after="0" w:line="240" w:lineRule="auto"/>
        <w:jc w:val="both"/>
        <w:rPr>
          <w:rFonts w:ascii="Arial" w:hAnsi="Arial" w:cs="Arial"/>
        </w:rPr>
      </w:pPr>
      <w:r w:rsidRPr="00754FED">
        <w:rPr>
          <w:rFonts w:ascii="Arial" w:hAnsi="Arial" w:cs="Arial"/>
        </w:rPr>
        <w:t>(516, 216, '2023-04-02 08:45:00', '2023-04-02 12:45:00'),</w:t>
      </w:r>
    </w:p>
    <w:p w14:paraId="3B0EDFE4" w14:textId="77777777" w:rsidR="00214600" w:rsidRPr="00754FED" w:rsidRDefault="00214600" w:rsidP="00214600">
      <w:pPr>
        <w:spacing w:after="0" w:line="240" w:lineRule="auto"/>
        <w:jc w:val="both"/>
        <w:rPr>
          <w:rFonts w:ascii="Arial" w:hAnsi="Arial" w:cs="Arial"/>
        </w:rPr>
      </w:pPr>
      <w:r w:rsidRPr="00754FED">
        <w:rPr>
          <w:rFonts w:ascii="Arial" w:hAnsi="Arial" w:cs="Arial"/>
        </w:rPr>
        <w:t>(517, 217, '2023-04-02 09:45:00', '2023-04-02 13:45:00'),</w:t>
      </w:r>
    </w:p>
    <w:p w14:paraId="44AFFFF3" w14:textId="77777777" w:rsidR="00214600" w:rsidRPr="00754FED" w:rsidRDefault="00214600" w:rsidP="00214600">
      <w:pPr>
        <w:spacing w:after="0" w:line="240" w:lineRule="auto"/>
        <w:jc w:val="both"/>
        <w:rPr>
          <w:rFonts w:ascii="Arial" w:hAnsi="Arial" w:cs="Arial"/>
        </w:rPr>
      </w:pPr>
      <w:r w:rsidRPr="00754FED">
        <w:rPr>
          <w:rFonts w:ascii="Arial" w:hAnsi="Arial" w:cs="Arial"/>
        </w:rPr>
        <w:t>(518, 218, '2023-04-02 10:45:00', '2023-04-02 14:45:00'),</w:t>
      </w:r>
    </w:p>
    <w:p w14:paraId="2EFAEA1D" w14:textId="77777777" w:rsidR="00214600" w:rsidRPr="00754FED" w:rsidRDefault="00214600" w:rsidP="00214600">
      <w:pPr>
        <w:spacing w:after="0" w:line="240" w:lineRule="auto"/>
        <w:jc w:val="both"/>
        <w:rPr>
          <w:rFonts w:ascii="Arial" w:hAnsi="Arial" w:cs="Arial"/>
        </w:rPr>
      </w:pPr>
      <w:r w:rsidRPr="00754FED">
        <w:rPr>
          <w:rFonts w:ascii="Arial" w:hAnsi="Arial" w:cs="Arial"/>
        </w:rPr>
        <w:t>(519, 219, '2023-04-02 11:45:00', '2023-04-02 15:45:00'),</w:t>
      </w:r>
    </w:p>
    <w:p w14:paraId="6AF43665" w14:textId="77777777" w:rsidR="00214600" w:rsidRPr="00754FED" w:rsidRDefault="00214600" w:rsidP="00214600">
      <w:pPr>
        <w:spacing w:after="0" w:line="240" w:lineRule="auto"/>
        <w:jc w:val="both"/>
        <w:rPr>
          <w:rFonts w:ascii="Arial" w:hAnsi="Arial" w:cs="Arial"/>
        </w:rPr>
      </w:pPr>
      <w:r w:rsidRPr="00754FED">
        <w:rPr>
          <w:rFonts w:ascii="Arial" w:hAnsi="Arial" w:cs="Arial"/>
        </w:rPr>
        <w:t>(520, 220, '2023-04-02 12:45:00', '2023-04-02 16:45:00'),</w:t>
      </w:r>
    </w:p>
    <w:p w14:paraId="35D7B50E" w14:textId="77777777" w:rsidR="00214600" w:rsidRPr="00754FED" w:rsidRDefault="00214600" w:rsidP="00214600">
      <w:pPr>
        <w:spacing w:after="0" w:line="240" w:lineRule="auto"/>
        <w:jc w:val="both"/>
        <w:rPr>
          <w:rFonts w:ascii="Arial" w:hAnsi="Arial" w:cs="Arial"/>
        </w:rPr>
      </w:pPr>
      <w:r w:rsidRPr="00754FED">
        <w:rPr>
          <w:rFonts w:ascii="Arial" w:hAnsi="Arial" w:cs="Arial"/>
        </w:rPr>
        <w:t>(521, 221, '2023-04-03 08:30:00', '2023-04-03 12:30:00'),</w:t>
      </w:r>
    </w:p>
    <w:p w14:paraId="2F49B75F" w14:textId="77777777" w:rsidR="00214600" w:rsidRPr="00754FED" w:rsidRDefault="00214600" w:rsidP="00214600">
      <w:pPr>
        <w:spacing w:after="0" w:line="240" w:lineRule="auto"/>
        <w:jc w:val="both"/>
        <w:rPr>
          <w:rFonts w:ascii="Arial" w:hAnsi="Arial" w:cs="Arial"/>
        </w:rPr>
      </w:pPr>
      <w:r w:rsidRPr="00754FED">
        <w:rPr>
          <w:rFonts w:ascii="Arial" w:hAnsi="Arial" w:cs="Arial"/>
        </w:rPr>
        <w:t>(522, 222, '2023-04-03 09:30:00', '2023-04-03 13:30:00'),</w:t>
      </w:r>
    </w:p>
    <w:p w14:paraId="3A0C96D2" w14:textId="77777777" w:rsidR="00214600" w:rsidRPr="00754FED" w:rsidRDefault="00214600" w:rsidP="00214600">
      <w:pPr>
        <w:spacing w:after="0" w:line="240" w:lineRule="auto"/>
        <w:jc w:val="both"/>
        <w:rPr>
          <w:rFonts w:ascii="Arial" w:hAnsi="Arial" w:cs="Arial"/>
        </w:rPr>
      </w:pPr>
      <w:r w:rsidRPr="00754FED">
        <w:rPr>
          <w:rFonts w:ascii="Arial" w:hAnsi="Arial" w:cs="Arial"/>
        </w:rPr>
        <w:t>(523, 223, '2023-04-03 10:30:00', '2023-04-03 14:30:00'),</w:t>
      </w:r>
    </w:p>
    <w:p w14:paraId="1002D1EE" w14:textId="77777777" w:rsidR="00214600" w:rsidRPr="00754FED" w:rsidRDefault="00214600" w:rsidP="00214600">
      <w:pPr>
        <w:spacing w:after="0" w:line="240" w:lineRule="auto"/>
        <w:jc w:val="both"/>
        <w:rPr>
          <w:rFonts w:ascii="Arial" w:hAnsi="Arial" w:cs="Arial"/>
        </w:rPr>
      </w:pPr>
      <w:r w:rsidRPr="00754FED">
        <w:rPr>
          <w:rFonts w:ascii="Arial" w:hAnsi="Arial" w:cs="Arial"/>
        </w:rPr>
        <w:t>(524, 224, '2023-04-03 11:30:00', '2023-04-03 15:30:00'),</w:t>
      </w:r>
    </w:p>
    <w:p w14:paraId="573C508E" w14:textId="77777777" w:rsidR="00214600" w:rsidRPr="00754FED" w:rsidRDefault="00214600" w:rsidP="00214600">
      <w:pPr>
        <w:spacing w:after="0" w:line="240" w:lineRule="auto"/>
        <w:jc w:val="both"/>
        <w:rPr>
          <w:rFonts w:ascii="Arial" w:hAnsi="Arial" w:cs="Arial"/>
        </w:rPr>
      </w:pPr>
      <w:r w:rsidRPr="00754FED">
        <w:rPr>
          <w:rFonts w:ascii="Arial" w:hAnsi="Arial" w:cs="Arial"/>
        </w:rPr>
        <w:t>(525, 225, '2023-04-03 12:30:00', '2023-04-03 16:30:00'),</w:t>
      </w:r>
    </w:p>
    <w:p w14:paraId="3FEB4129" w14:textId="77777777" w:rsidR="00214600" w:rsidRPr="00754FED" w:rsidRDefault="00214600" w:rsidP="00214600">
      <w:pPr>
        <w:spacing w:after="0" w:line="240" w:lineRule="auto"/>
        <w:jc w:val="both"/>
        <w:rPr>
          <w:rFonts w:ascii="Arial" w:hAnsi="Arial" w:cs="Arial"/>
        </w:rPr>
      </w:pPr>
      <w:r w:rsidRPr="00754FED">
        <w:rPr>
          <w:rFonts w:ascii="Arial" w:hAnsi="Arial" w:cs="Arial"/>
        </w:rPr>
        <w:t>(526, 226, '2023-04-03 08:45:00', '2023-04-03 12:45:00'),</w:t>
      </w:r>
    </w:p>
    <w:p w14:paraId="3F2F991D" w14:textId="77777777" w:rsidR="00214600" w:rsidRPr="00754FED" w:rsidRDefault="00214600" w:rsidP="00214600">
      <w:pPr>
        <w:spacing w:after="0" w:line="240" w:lineRule="auto"/>
        <w:jc w:val="both"/>
        <w:rPr>
          <w:rFonts w:ascii="Arial" w:hAnsi="Arial" w:cs="Arial"/>
        </w:rPr>
      </w:pPr>
      <w:r w:rsidRPr="00754FED">
        <w:rPr>
          <w:rFonts w:ascii="Arial" w:hAnsi="Arial" w:cs="Arial"/>
        </w:rPr>
        <w:t>(527, 227, '2023-04-03 09:45:00', '2023-04-03 13:45:00'),</w:t>
      </w:r>
    </w:p>
    <w:p w14:paraId="2011B17F" w14:textId="77777777" w:rsidR="00214600" w:rsidRPr="00754FED" w:rsidRDefault="00214600" w:rsidP="00214600">
      <w:pPr>
        <w:spacing w:after="0" w:line="240" w:lineRule="auto"/>
        <w:jc w:val="both"/>
        <w:rPr>
          <w:rFonts w:ascii="Arial" w:hAnsi="Arial" w:cs="Arial"/>
        </w:rPr>
      </w:pPr>
      <w:r w:rsidRPr="00754FED">
        <w:rPr>
          <w:rFonts w:ascii="Arial" w:hAnsi="Arial" w:cs="Arial"/>
        </w:rPr>
        <w:t>(528, 228, '2023-04-03 10:45:00', '2023-04-03 14:45:00'),</w:t>
      </w:r>
    </w:p>
    <w:p w14:paraId="61D3254F" w14:textId="77777777" w:rsidR="00214600" w:rsidRPr="00754FED" w:rsidRDefault="00214600" w:rsidP="00214600">
      <w:pPr>
        <w:spacing w:after="0" w:line="240" w:lineRule="auto"/>
        <w:jc w:val="both"/>
        <w:rPr>
          <w:rFonts w:ascii="Arial" w:hAnsi="Arial" w:cs="Arial"/>
        </w:rPr>
      </w:pPr>
      <w:r w:rsidRPr="00754FED">
        <w:rPr>
          <w:rFonts w:ascii="Arial" w:hAnsi="Arial" w:cs="Arial"/>
        </w:rPr>
        <w:t>(529, 229, '2023-04-03 11:45:00', '2023-04-03 15:45:00'),</w:t>
      </w:r>
    </w:p>
    <w:p w14:paraId="7C4B2F2C" w14:textId="77777777" w:rsidR="00214600" w:rsidRPr="00754FED" w:rsidRDefault="00214600" w:rsidP="00214600">
      <w:pPr>
        <w:spacing w:after="0" w:line="240" w:lineRule="auto"/>
        <w:jc w:val="both"/>
        <w:rPr>
          <w:rFonts w:ascii="Arial" w:hAnsi="Arial" w:cs="Arial"/>
        </w:rPr>
      </w:pPr>
      <w:r w:rsidRPr="00754FED">
        <w:rPr>
          <w:rFonts w:ascii="Arial" w:hAnsi="Arial" w:cs="Arial"/>
        </w:rPr>
        <w:t>(530, 230, '2023-04-03 12:45:00', '2023-04-03 16:45:00');</w:t>
      </w:r>
    </w:p>
    <w:p w14:paraId="6B5DA544" w14:textId="77777777" w:rsidR="00214600" w:rsidRPr="00754FED" w:rsidRDefault="00214600" w:rsidP="00214600">
      <w:pPr>
        <w:spacing w:after="0" w:line="240" w:lineRule="auto"/>
        <w:jc w:val="both"/>
        <w:rPr>
          <w:rFonts w:ascii="Arial" w:hAnsi="Arial" w:cs="Arial"/>
        </w:rPr>
      </w:pPr>
    </w:p>
    <w:p w14:paraId="029A0C55" w14:textId="77777777" w:rsidR="00214600" w:rsidRPr="00754FED" w:rsidRDefault="00214600" w:rsidP="00214600">
      <w:pPr>
        <w:spacing w:after="0" w:line="240" w:lineRule="auto"/>
        <w:jc w:val="both"/>
        <w:rPr>
          <w:rFonts w:ascii="Arial" w:hAnsi="Arial" w:cs="Arial"/>
          <w:b/>
          <w:bCs/>
        </w:rPr>
      </w:pPr>
      <w:r w:rsidRPr="00754FED">
        <w:rPr>
          <w:rFonts w:ascii="Arial" w:hAnsi="Arial" w:cs="Arial"/>
          <w:b/>
          <w:bCs/>
        </w:rPr>
        <w:t>Results:</w:t>
      </w:r>
    </w:p>
    <w:p w14:paraId="6AD7B846" w14:textId="77777777" w:rsidR="00214600" w:rsidRPr="00754FED" w:rsidRDefault="00214600" w:rsidP="00214600">
      <w:pPr>
        <w:spacing w:after="0" w:line="240" w:lineRule="auto"/>
        <w:ind w:left="720"/>
        <w:jc w:val="both"/>
        <w:rPr>
          <w:rFonts w:ascii="Arial" w:hAnsi="Arial" w:cs="Arial"/>
        </w:rPr>
      </w:pPr>
    </w:p>
    <w:p w14:paraId="70C53364" w14:textId="77777777" w:rsidR="00214600" w:rsidRPr="00754FED" w:rsidRDefault="00214600" w:rsidP="00214600">
      <w:pPr>
        <w:spacing w:after="0" w:line="240" w:lineRule="auto"/>
        <w:ind w:left="720"/>
        <w:jc w:val="both"/>
        <w:rPr>
          <w:rFonts w:ascii="Arial" w:hAnsi="Arial" w:cs="Arial"/>
          <w:lang w:val="en-IN"/>
        </w:rPr>
      </w:pPr>
      <w:r w:rsidRPr="00754FED">
        <w:rPr>
          <w:rFonts w:ascii="Arial" w:hAnsi="Arial" w:cs="Arial"/>
          <w:lang w:val="en-IN"/>
        </w:rPr>
        <w:t xml:space="preserve"> </w:t>
      </w:r>
      <w:r w:rsidRPr="00754FED">
        <w:rPr>
          <w:rFonts w:ascii="Arial" w:hAnsi="Arial" w:cs="Arial"/>
          <w:b/>
          <w:bCs/>
          <w:lang w:val="en-IN"/>
        </w:rPr>
        <w:t>USER_SESSIONS:</w:t>
      </w:r>
      <w:r w:rsidRPr="00754FED">
        <w:rPr>
          <w:rFonts w:ascii="Arial" w:hAnsi="Arial" w:cs="Arial"/>
          <w:lang w:val="en-IN"/>
        </w:rPr>
        <w:t xml:space="preserve"> Tracks the login and logout sessions of users.</w:t>
      </w:r>
    </w:p>
    <w:p w14:paraId="58516BB4" w14:textId="77777777" w:rsidR="00214600" w:rsidRPr="00754FED" w:rsidRDefault="00214600" w:rsidP="00214600">
      <w:pPr>
        <w:spacing w:after="0" w:line="240" w:lineRule="auto"/>
        <w:ind w:left="720"/>
        <w:jc w:val="both"/>
        <w:rPr>
          <w:rFonts w:ascii="Arial" w:hAnsi="Arial" w:cs="Arial"/>
          <w:b/>
          <w:bCs/>
          <w:lang w:val="en-IN"/>
        </w:rPr>
      </w:pPr>
      <w:r w:rsidRPr="00754FED">
        <w:rPr>
          <w:rFonts w:ascii="Arial" w:hAnsi="Arial" w:cs="Arial"/>
          <w:lang w:val="en-IN"/>
        </w:rPr>
        <w:t xml:space="preserve">   </w:t>
      </w:r>
      <w:r w:rsidRPr="00754FED">
        <w:rPr>
          <w:rFonts w:ascii="Arial" w:hAnsi="Arial" w:cs="Arial"/>
          <w:lang w:val="en-IN"/>
        </w:rPr>
        <w:tab/>
        <w:t xml:space="preserve">Query: </w:t>
      </w:r>
      <w:r w:rsidRPr="00754FED">
        <w:rPr>
          <w:rFonts w:ascii="Arial" w:hAnsi="Arial" w:cs="Arial"/>
          <w:b/>
          <w:bCs/>
          <w:lang w:val="en-IN"/>
        </w:rPr>
        <w:t>SELECT * FROM CustomerManagement.USER_SESSIONS;</w:t>
      </w:r>
    </w:p>
    <w:p w14:paraId="469DB347" w14:textId="77777777" w:rsidR="00214600" w:rsidRPr="00754FED" w:rsidRDefault="00214600" w:rsidP="00214600">
      <w:pPr>
        <w:spacing w:after="0" w:line="240" w:lineRule="auto"/>
        <w:jc w:val="both"/>
        <w:rPr>
          <w:rFonts w:ascii="Arial" w:hAnsi="Arial" w:cs="Arial"/>
        </w:rPr>
      </w:pPr>
      <w:r w:rsidRPr="00754FED">
        <w:rPr>
          <w:rFonts w:ascii="Arial" w:hAnsi="Arial" w:cs="Arial"/>
          <w:noProof/>
        </w:rPr>
        <w:lastRenderedPageBreak/>
        <w:drawing>
          <wp:inline distT="0" distB="0" distL="0" distR="0" wp14:anchorId="2D5E2DB5" wp14:editId="110C35D3">
            <wp:extent cx="5943600" cy="3148330"/>
            <wp:effectExtent l="0" t="0" r="0" b="0"/>
            <wp:docPr id="12914223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422367" name="Picture 1" descr="A screenshot of a computer&#10;&#10;Description automatically generated"/>
                    <pic:cNvPicPr/>
                  </pic:nvPicPr>
                  <pic:blipFill>
                    <a:blip r:embed="rId18"/>
                    <a:stretch>
                      <a:fillRect/>
                    </a:stretch>
                  </pic:blipFill>
                  <pic:spPr>
                    <a:xfrm>
                      <a:off x="0" y="0"/>
                      <a:ext cx="5943600" cy="3148330"/>
                    </a:xfrm>
                    <a:prstGeom prst="rect">
                      <a:avLst/>
                    </a:prstGeom>
                  </pic:spPr>
                </pic:pic>
              </a:graphicData>
            </a:graphic>
          </wp:inline>
        </w:drawing>
      </w:r>
    </w:p>
    <w:p w14:paraId="2AF3914C" w14:textId="77777777" w:rsidR="00214600" w:rsidRPr="00754FED" w:rsidRDefault="00214600" w:rsidP="00214600">
      <w:pPr>
        <w:spacing w:after="0" w:line="240" w:lineRule="auto"/>
        <w:jc w:val="both"/>
        <w:rPr>
          <w:rFonts w:ascii="Arial" w:hAnsi="Arial" w:cs="Arial"/>
        </w:rPr>
      </w:pPr>
    </w:p>
    <w:p w14:paraId="5D19D6AA" w14:textId="77777777" w:rsidR="00214600" w:rsidRPr="00754FED" w:rsidRDefault="00214600" w:rsidP="00214600">
      <w:pPr>
        <w:pStyle w:val="ListParagraph"/>
        <w:numPr>
          <w:ilvl w:val="0"/>
          <w:numId w:val="59"/>
        </w:numPr>
        <w:spacing w:after="0" w:line="240" w:lineRule="auto"/>
        <w:jc w:val="both"/>
        <w:rPr>
          <w:rFonts w:ascii="Arial" w:hAnsi="Arial" w:cs="Arial"/>
          <w:lang w:val="en-IN"/>
        </w:rPr>
      </w:pPr>
      <w:r w:rsidRPr="00754FED">
        <w:rPr>
          <w:rFonts w:ascii="Arial" w:hAnsi="Arial" w:cs="Arial"/>
          <w:b/>
          <w:bCs/>
          <w:lang w:val="en-IN"/>
        </w:rPr>
        <w:t>TRANSACTIONS</w:t>
      </w:r>
      <w:r w:rsidRPr="00754FED">
        <w:rPr>
          <w:rFonts w:ascii="Arial" w:hAnsi="Arial" w:cs="Arial"/>
          <w:lang w:val="en-IN"/>
        </w:rPr>
        <w:t>: Records the transactions handled by employees for customers.</w:t>
      </w:r>
    </w:p>
    <w:p w14:paraId="434D3197" w14:textId="77777777" w:rsidR="00214600" w:rsidRPr="00754FED" w:rsidRDefault="00214600" w:rsidP="00214600">
      <w:pPr>
        <w:pStyle w:val="ListParagraph"/>
        <w:numPr>
          <w:ilvl w:val="1"/>
          <w:numId w:val="73"/>
        </w:numPr>
        <w:spacing w:after="0" w:line="240" w:lineRule="auto"/>
        <w:jc w:val="both"/>
        <w:rPr>
          <w:rFonts w:ascii="Arial" w:hAnsi="Arial" w:cs="Arial"/>
          <w:lang w:val="en-IN"/>
        </w:rPr>
      </w:pPr>
      <w:r w:rsidRPr="00754FED">
        <w:rPr>
          <w:rFonts w:ascii="Arial" w:hAnsi="Arial" w:cs="Arial"/>
          <w:lang w:val="en-IN"/>
        </w:rPr>
        <w:t>First, we ensure that we are using the EmployeeAndTransaction database with "USE EmployeeAndTransaction".</w:t>
      </w:r>
    </w:p>
    <w:p w14:paraId="03745509" w14:textId="77777777" w:rsidR="00214600" w:rsidRPr="00754FED" w:rsidRDefault="00214600" w:rsidP="00214600">
      <w:pPr>
        <w:pStyle w:val="ListParagraph"/>
        <w:numPr>
          <w:ilvl w:val="1"/>
          <w:numId w:val="73"/>
        </w:numPr>
        <w:spacing w:after="0" w:line="240" w:lineRule="auto"/>
        <w:jc w:val="both"/>
        <w:rPr>
          <w:rFonts w:ascii="Arial" w:hAnsi="Arial" w:cs="Arial"/>
          <w:lang w:val="en-IN"/>
        </w:rPr>
      </w:pPr>
      <w:r w:rsidRPr="00754FED">
        <w:rPr>
          <w:rFonts w:ascii="Arial" w:hAnsi="Arial" w:cs="Arial"/>
          <w:lang w:val="en-IN"/>
        </w:rPr>
        <w:t>Second, we create the TRANSACTIONS table using "CREATE TABLE TRANSACTIONS".</w:t>
      </w:r>
    </w:p>
    <w:p w14:paraId="20EEF251" w14:textId="77777777" w:rsidR="00214600" w:rsidRPr="00754FED" w:rsidRDefault="00214600" w:rsidP="00214600">
      <w:pPr>
        <w:pStyle w:val="ListParagraph"/>
        <w:numPr>
          <w:ilvl w:val="1"/>
          <w:numId w:val="73"/>
        </w:numPr>
        <w:spacing w:after="0" w:line="240" w:lineRule="auto"/>
        <w:jc w:val="both"/>
        <w:rPr>
          <w:rFonts w:ascii="Arial" w:hAnsi="Arial" w:cs="Arial"/>
          <w:lang w:val="en-IN"/>
        </w:rPr>
      </w:pPr>
      <w:r w:rsidRPr="00754FED">
        <w:rPr>
          <w:rFonts w:ascii="Arial" w:hAnsi="Arial" w:cs="Arial"/>
          <w:lang w:val="en-IN"/>
        </w:rPr>
        <w:t>Third, we populate TRANSACTIONS with transaction data via "INSERT INTO TRANSACTIONS".</w:t>
      </w:r>
    </w:p>
    <w:p w14:paraId="09D2E22C" w14:textId="77777777" w:rsidR="00214600" w:rsidRPr="00754FED" w:rsidRDefault="00214600" w:rsidP="00214600">
      <w:pPr>
        <w:pStyle w:val="ListParagraph"/>
        <w:numPr>
          <w:ilvl w:val="1"/>
          <w:numId w:val="73"/>
        </w:numPr>
        <w:spacing w:after="0" w:line="240" w:lineRule="auto"/>
        <w:jc w:val="both"/>
        <w:rPr>
          <w:rFonts w:ascii="Arial" w:hAnsi="Arial" w:cs="Arial"/>
        </w:rPr>
      </w:pPr>
      <w:r w:rsidRPr="00754FED">
        <w:rPr>
          <w:rFonts w:ascii="Arial" w:hAnsi="Arial" w:cs="Arial"/>
          <w:lang w:val="en-IN"/>
        </w:rPr>
        <w:t>Finally, we display all transaction records using "SELECT * from EmployeeAndTransaction.TRANSACTIONS".</w:t>
      </w:r>
    </w:p>
    <w:p w14:paraId="7A3B762A" w14:textId="77777777" w:rsidR="00214600" w:rsidRPr="00754FED" w:rsidRDefault="00214600" w:rsidP="00214600">
      <w:pPr>
        <w:spacing w:after="0" w:line="240" w:lineRule="auto"/>
        <w:jc w:val="both"/>
        <w:rPr>
          <w:rFonts w:ascii="Arial" w:hAnsi="Arial" w:cs="Arial"/>
        </w:rPr>
      </w:pPr>
    </w:p>
    <w:p w14:paraId="563134B3" w14:textId="77777777" w:rsidR="00214600" w:rsidRPr="00754FED" w:rsidRDefault="00214600" w:rsidP="00214600">
      <w:pPr>
        <w:spacing w:after="0" w:line="240" w:lineRule="auto"/>
        <w:jc w:val="both"/>
        <w:rPr>
          <w:rFonts w:ascii="Arial" w:hAnsi="Arial" w:cs="Arial"/>
          <w:b/>
          <w:bCs/>
        </w:rPr>
      </w:pPr>
      <w:r w:rsidRPr="00754FED">
        <w:rPr>
          <w:rFonts w:ascii="Arial" w:hAnsi="Arial" w:cs="Arial"/>
          <w:b/>
          <w:bCs/>
        </w:rPr>
        <w:t>-- Creation of Transactions Table</w:t>
      </w:r>
    </w:p>
    <w:p w14:paraId="38BF9237" w14:textId="77777777" w:rsidR="00214600" w:rsidRPr="00754FED" w:rsidRDefault="00214600" w:rsidP="00214600">
      <w:pPr>
        <w:spacing w:after="0" w:line="240" w:lineRule="auto"/>
        <w:jc w:val="both"/>
        <w:rPr>
          <w:rFonts w:ascii="Arial" w:hAnsi="Arial" w:cs="Arial"/>
          <w:b/>
          <w:bCs/>
        </w:rPr>
      </w:pPr>
    </w:p>
    <w:p w14:paraId="285923FF" w14:textId="77777777" w:rsidR="00214600" w:rsidRPr="00754FED" w:rsidRDefault="00214600" w:rsidP="00214600">
      <w:pPr>
        <w:spacing w:after="0" w:line="240" w:lineRule="auto"/>
        <w:jc w:val="both"/>
        <w:rPr>
          <w:rFonts w:ascii="Arial" w:hAnsi="Arial" w:cs="Arial"/>
        </w:rPr>
      </w:pPr>
      <w:r w:rsidRPr="00754FED">
        <w:rPr>
          <w:rFonts w:ascii="Arial" w:hAnsi="Arial" w:cs="Arial"/>
        </w:rPr>
        <w:t>CREATE TABLE TRANSACTIONS (</w:t>
      </w:r>
    </w:p>
    <w:p w14:paraId="7EC6A335" w14:textId="77777777" w:rsidR="00214600" w:rsidRPr="00754FED" w:rsidRDefault="00214600" w:rsidP="00214600">
      <w:pPr>
        <w:spacing w:after="0" w:line="240" w:lineRule="auto"/>
        <w:jc w:val="both"/>
        <w:rPr>
          <w:rFonts w:ascii="Arial" w:hAnsi="Arial" w:cs="Arial"/>
        </w:rPr>
      </w:pPr>
      <w:r w:rsidRPr="00754FED">
        <w:rPr>
          <w:rFonts w:ascii="Arial" w:hAnsi="Arial" w:cs="Arial"/>
        </w:rPr>
        <w:t xml:space="preserve">  Transaction_ID INT PRIMARY KEY,</w:t>
      </w:r>
    </w:p>
    <w:p w14:paraId="25702396" w14:textId="77777777" w:rsidR="00214600" w:rsidRPr="00754FED" w:rsidRDefault="00214600" w:rsidP="00214600">
      <w:pPr>
        <w:spacing w:after="0" w:line="240" w:lineRule="auto"/>
        <w:jc w:val="both"/>
        <w:rPr>
          <w:rFonts w:ascii="Arial" w:hAnsi="Arial" w:cs="Arial"/>
        </w:rPr>
      </w:pPr>
      <w:r w:rsidRPr="00754FED">
        <w:rPr>
          <w:rFonts w:ascii="Arial" w:hAnsi="Arial" w:cs="Arial"/>
        </w:rPr>
        <w:t xml:space="preserve">  Emp_ID INT,</w:t>
      </w:r>
    </w:p>
    <w:p w14:paraId="5A120ABB" w14:textId="77777777" w:rsidR="00214600" w:rsidRPr="00754FED" w:rsidRDefault="00214600" w:rsidP="00214600">
      <w:pPr>
        <w:spacing w:after="0" w:line="240" w:lineRule="auto"/>
        <w:jc w:val="both"/>
        <w:rPr>
          <w:rFonts w:ascii="Arial" w:hAnsi="Arial" w:cs="Arial"/>
        </w:rPr>
      </w:pPr>
      <w:r w:rsidRPr="00754FED">
        <w:rPr>
          <w:rFonts w:ascii="Arial" w:hAnsi="Arial" w:cs="Arial"/>
        </w:rPr>
        <w:t xml:space="preserve">  Cust_ID INT,</w:t>
      </w:r>
    </w:p>
    <w:p w14:paraId="01328E97" w14:textId="77777777" w:rsidR="00214600" w:rsidRPr="00754FED" w:rsidRDefault="00214600" w:rsidP="00214600">
      <w:pPr>
        <w:spacing w:after="0" w:line="240" w:lineRule="auto"/>
        <w:jc w:val="both"/>
        <w:rPr>
          <w:rFonts w:ascii="Arial" w:hAnsi="Arial" w:cs="Arial"/>
        </w:rPr>
      </w:pPr>
      <w:r w:rsidRPr="00754FED">
        <w:rPr>
          <w:rFonts w:ascii="Arial" w:hAnsi="Arial" w:cs="Arial"/>
        </w:rPr>
        <w:t xml:space="preserve">  Trans_Name VARCHAR(100),</w:t>
      </w:r>
    </w:p>
    <w:p w14:paraId="0B94E47E" w14:textId="77777777" w:rsidR="00214600" w:rsidRPr="00754FED" w:rsidRDefault="00214600" w:rsidP="00214600">
      <w:pPr>
        <w:spacing w:after="0" w:line="240" w:lineRule="auto"/>
        <w:jc w:val="both"/>
        <w:rPr>
          <w:rFonts w:ascii="Arial" w:hAnsi="Arial" w:cs="Arial"/>
        </w:rPr>
      </w:pPr>
      <w:r w:rsidRPr="00754FED">
        <w:rPr>
          <w:rFonts w:ascii="Arial" w:hAnsi="Arial" w:cs="Arial"/>
        </w:rPr>
        <w:t xml:space="preserve">  FOREIGN KEY (Emp_ID) REFERENCES EMPLOYEES(Emp_ID),</w:t>
      </w:r>
    </w:p>
    <w:p w14:paraId="6A0E5AA3" w14:textId="77777777" w:rsidR="00214600" w:rsidRPr="00754FED" w:rsidRDefault="00214600" w:rsidP="00214600">
      <w:pPr>
        <w:spacing w:after="0" w:line="240" w:lineRule="auto"/>
        <w:jc w:val="both"/>
        <w:rPr>
          <w:rFonts w:ascii="Arial" w:hAnsi="Arial" w:cs="Arial"/>
        </w:rPr>
      </w:pPr>
      <w:r w:rsidRPr="00754FED">
        <w:rPr>
          <w:rFonts w:ascii="Arial" w:hAnsi="Arial" w:cs="Arial"/>
        </w:rPr>
        <w:t xml:space="preserve">  FOREIGN KEY (Cust_ID) REFERENCES CustomerManagement.CUSTOMER(Cust_ID)</w:t>
      </w:r>
    </w:p>
    <w:p w14:paraId="43B812A4" w14:textId="77777777" w:rsidR="00214600" w:rsidRPr="00754FED" w:rsidRDefault="00214600" w:rsidP="00214600">
      <w:pPr>
        <w:spacing w:after="0" w:line="240" w:lineRule="auto"/>
        <w:jc w:val="both"/>
        <w:rPr>
          <w:rFonts w:ascii="Arial" w:hAnsi="Arial" w:cs="Arial"/>
        </w:rPr>
      </w:pPr>
      <w:r w:rsidRPr="00754FED">
        <w:rPr>
          <w:rFonts w:ascii="Arial" w:hAnsi="Arial" w:cs="Arial"/>
        </w:rPr>
        <w:t>);</w:t>
      </w:r>
    </w:p>
    <w:p w14:paraId="07B003A2" w14:textId="77777777" w:rsidR="00214600" w:rsidRPr="00754FED" w:rsidRDefault="00214600" w:rsidP="00214600">
      <w:pPr>
        <w:spacing w:after="0" w:line="240" w:lineRule="auto"/>
        <w:jc w:val="both"/>
        <w:rPr>
          <w:rFonts w:ascii="Arial" w:hAnsi="Arial" w:cs="Arial"/>
          <w:b/>
          <w:bCs/>
        </w:rPr>
      </w:pPr>
      <w:r w:rsidRPr="00754FED">
        <w:rPr>
          <w:rFonts w:ascii="Arial" w:hAnsi="Arial" w:cs="Arial"/>
          <w:b/>
          <w:bCs/>
        </w:rPr>
        <w:t>-- Insert Transactions</w:t>
      </w:r>
    </w:p>
    <w:p w14:paraId="06882077" w14:textId="77777777" w:rsidR="00214600" w:rsidRPr="00754FED" w:rsidRDefault="00214600" w:rsidP="00214600">
      <w:pPr>
        <w:spacing w:after="0" w:line="240" w:lineRule="auto"/>
        <w:jc w:val="both"/>
        <w:rPr>
          <w:rFonts w:ascii="Arial" w:hAnsi="Arial" w:cs="Arial"/>
        </w:rPr>
      </w:pPr>
      <w:r w:rsidRPr="00754FED">
        <w:rPr>
          <w:rFonts w:ascii="Arial" w:hAnsi="Arial" w:cs="Arial"/>
        </w:rPr>
        <w:t>INSERT INTO TRANSACTIONS (Transaction_ID, Emp_ID, Cust_ID, Trans_Name) VALUES</w:t>
      </w:r>
    </w:p>
    <w:p w14:paraId="2F523B11" w14:textId="77777777" w:rsidR="00214600" w:rsidRPr="00754FED" w:rsidRDefault="00214600" w:rsidP="00214600">
      <w:pPr>
        <w:spacing w:after="0" w:line="240" w:lineRule="auto"/>
        <w:jc w:val="both"/>
        <w:rPr>
          <w:rFonts w:ascii="Arial" w:hAnsi="Arial" w:cs="Arial"/>
        </w:rPr>
      </w:pPr>
      <w:r w:rsidRPr="00754FED">
        <w:rPr>
          <w:rFonts w:ascii="Arial" w:hAnsi="Arial" w:cs="Arial"/>
        </w:rPr>
        <w:t>(301, 201, 1, 'Transaction1'),</w:t>
      </w:r>
    </w:p>
    <w:p w14:paraId="00B0B9BF" w14:textId="77777777" w:rsidR="00214600" w:rsidRPr="00754FED" w:rsidRDefault="00214600" w:rsidP="00214600">
      <w:pPr>
        <w:spacing w:after="0" w:line="240" w:lineRule="auto"/>
        <w:jc w:val="both"/>
        <w:rPr>
          <w:rFonts w:ascii="Arial" w:hAnsi="Arial" w:cs="Arial"/>
        </w:rPr>
      </w:pPr>
      <w:r w:rsidRPr="00754FED">
        <w:rPr>
          <w:rFonts w:ascii="Arial" w:hAnsi="Arial" w:cs="Arial"/>
        </w:rPr>
        <w:t>(302, 202, 2, 'Transaction2'),</w:t>
      </w:r>
    </w:p>
    <w:p w14:paraId="16D27B34" w14:textId="77777777" w:rsidR="00214600" w:rsidRPr="00754FED" w:rsidRDefault="00214600" w:rsidP="00214600">
      <w:pPr>
        <w:spacing w:after="0" w:line="240" w:lineRule="auto"/>
        <w:jc w:val="both"/>
        <w:rPr>
          <w:rFonts w:ascii="Arial" w:hAnsi="Arial" w:cs="Arial"/>
        </w:rPr>
      </w:pPr>
      <w:r w:rsidRPr="00754FED">
        <w:rPr>
          <w:rFonts w:ascii="Arial" w:hAnsi="Arial" w:cs="Arial"/>
        </w:rPr>
        <w:t>(303, 203, 3, 'Transaction3'),</w:t>
      </w:r>
    </w:p>
    <w:p w14:paraId="23CD30D1" w14:textId="77777777" w:rsidR="00214600" w:rsidRPr="00754FED" w:rsidRDefault="00214600" w:rsidP="00214600">
      <w:pPr>
        <w:spacing w:after="0" w:line="240" w:lineRule="auto"/>
        <w:jc w:val="both"/>
        <w:rPr>
          <w:rFonts w:ascii="Arial" w:hAnsi="Arial" w:cs="Arial"/>
        </w:rPr>
      </w:pPr>
      <w:r w:rsidRPr="00754FED">
        <w:rPr>
          <w:rFonts w:ascii="Arial" w:hAnsi="Arial" w:cs="Arial"/>
        </w:rPr>
        <w:t>(304, 204, 4, 'Transaction4'),</w:t>
      </w:r>
    </w:p>
    <w:p w14:paraId="11D68660" w14:textId="77777777" w:rsidR="00214600" w:rsidRPr="00754FED" w:rsidRDefault="00214600" w:rsidP="00214600">
      <w:pPr>
        <w:spacing w:after="0" w:line="240" w:lineRule="auto"/>
        <w:jc w:val="both"/>
        <w:rPr>
          <w:rFonts w:ascii="Arial" w:hAnsi="Arial" w:cs="Arial"/>
        </w:rPr>
      </w:pPr>
      <w:r w:rsidRPr="00754FED">
        <w:rPr>
          <w:rFonts w:ascii="Arial" w:hAnsi="Arial" w:cs="Arial"/>
        </w:rPr>
        <w:t>(305, 205, 5, 'Transaction5'),</w:t>
      </w:r>
    </w:p>
    <w:p w14:paraId="6DEDD4CC" w14:textId="77777777" w:rsidR="00214600" w:rsidRPr="00754FED" w:rsidRDefault="00214600" w:rsidP="00214600">
      <w:pPr>
        <w:spacing w:after="0" w:line="240" w:lineRule="auto"/>
        <w:jc w:val="both"/>
        <w:rPr>
          <w:rFonts w:ascii="Arial" w:hAnsi="Arial" w:cs="Arial"/>
        </w:rPr>
      </w:pPr>
      <w:r w:rsidRPr="00754FED">
        <w:rPr>
          <w:rFonts w:ascii="Arial" w:hAnsi="Arial" w:cs="Arial"/>
        </w:rPr>
        <w:t>(306, 201, 6, 'Transaction6'),</w:t>
      </w:r>
    </w:p>
    <w:p w14:paraId="580975FB" w14:textId="77777777" w:rsidR="00214600" w:rsidRPr="00754FED" w:rsidRDefault="00214600" w:rsidP="00214600">
      <w:pPr>
        <w:spacing w:after="0" w:line="240" w:lineRule="auto"/>
        <w:jc w:val="both"/>
        <w:rPr>
          <w:rFonts w:ascii="Arial" w:hAnsi="Arial" w:cs="Arial"/>
        </w:rPr>
      </w:pPr>
      <w:r w:rsidRPr="00754FED">
        <w:rPr>
          <w:rFonts w:ascii="Arial" w:hAnsi="Arial" w:cs="Arial"/>
        </w:rPr>
        <w:t>(307, 202, 7, 'Transaction7'),</w:t>
      </w:r>
    </w:p>
    <w:p w14:paraId="7DFFF493" w14:textId="77777777" w:rsidR="00214600" w:rsidRPr="00754FED" w:rsidRDefault="00214600" w:rsidP="00214600">
      <w:pPr>
        <w:spacing w:after="0" w:line="240" w:lineRule="auto"/>
        <w:jc w:val="both"/>
        <w:rPr>
          <w:rFonts w:ascii="Arial" w:hAnsi="Arial" w:cs="Arial"/>
        </w:rPr>
      </w:pPr>
      <w:r w:rsidRPr="00754FED">
        <w:rPr>
          <w:rFonts w:ascii="Arial" w:hAnsi="Arial" w:cs="Arial"/>
        </w:rPr>
        <w:t>(308, 203, 8, 'Transaction8'),</w:t>
      </w:r>
    </w:p>
    <w:p w14:paraId="5F5695CD" w14:textId="77777777" w:rsidR="00214600" w:rsidRPr="00754FED" w:rsidRDefault="00214600" w:rsidP="00214600">
      <w:pPr>
        <w:spacing w:after="0" w:line="240" w:lineRule="auto"/>
        <w:jc w:val="both"/>
        <w:rPr>
          <w:rFonts w:ascii="Arial" w:hAnsi="Arial" w:cs="Arial"/>
        </w:rPr>
      </w:pPr>
      <w:r w:rsidRPr="00754FED">
        <w:rPr>
          <w:rFonts w:ascii="Arial" w:hAnsi="Arial" w:cs="Arial"/>
        </w:rPr>
        <w:lastRenderedPageBreak/>
        <w:t>(309, 204, 9, 'Transaction9'),</w:t>
      </w:r>
    </w:p>
    <w:p w14:paraId="17BDB09E" w14:textId="77777777" w:rsidR="00214600" w:rsidRPr="00754FED" w:rsidRDefault="00214600" w:rsidP="00214600">
      <w:pPr>
        <w:spacing w:after="0" w:line="240" w:lineRule="auto"/>
        <w:jc w:val="both"/>
        <w:rPr>
          <w:rFonts w:ascii="Arial" w:hAnsi="Arial" w:cs="Arial"/>
        </w:rPr>
      </w:pPr>
      <w:r w:rsidRPr="00754FED">
        <w:rPr>
          <w:rFonts w:ascii="Arial" w:hAnsi="Arial" w:cs="Arial"/>
        </w:rPr>
        <w:t>(310, 205, 10, 'Transaction10'),</w:t>
      </w:r>
    </w:p>
    <w:p w14:paraId="632D5A63" w14:textId="77777777" w:rsidR="00214600" w:rsidRPr="00754FED" w:rsidRDefault="00214600" w:rsidP="00214600">
      <w:pPr>
        <w:spacing w:after="0" w:line="240" w:lineRule="auto"/>
        <w:jc w:val="both"/>
        <w:rPr>
          <w:rFonts w:ascii="Arial" w:hAnsi="Arial" w:cs="Arial"/>
        </w:rPr>
      </w:pPr>
      <w:r w:rsidRPr="00754FED">
        <w:rPr>
          <w:rFonts w:ascii="Arial" w:hAnsi="Arial" w:cs="Arial"/>
        </w:rPr>
        <w:t>(311, 201, 11, 'Transaction11'),</w:t>
      </w:r>
    </w:p>
    <w:p w14:paraId="5DF1829F" w14:textId="77777777" w:rsidR="00214600" w:rsidRPr="00754FED" w:rsidRDefault="00214600" w:rsidP="00214600">
      <w:pPr>
        <w:spacing w:after="0" w:line="240" w:lineRule="auto"/>
        <w:jc w:val="both"/>
        <w:rPr>
          <w:rFonts w:ascii="Arial" w:hAnsi="Arial" w:cs="Arial"/>
        </w:rPr>
      </w:pPr>
      <w:r w:rsidRPr="00754FED">
        <w:rPr>
          <w:rFonts w:ascii="Arial" w:hAnsi="Arial" w:cs="Arial"/>
        </w:rPr>
        <w:t>(312, 202, 12, 'Transaction12'),</w:t>
      </w:r>
    </w:p>
    <w:p w14:paraId="152CF4DE" w14:textId="77777777" w:rsidR="00214600" w:rsidRPr="00754FED" w:rsidRDefault="00214600" w:rsidP="00214600">
      <w:pPr>
        <w:spacing w:after="0" w:line="240" w:lineRule="auto"/>
        <w:jc w:val="both"/>
        <w:rPr>
          <w:rFonts w:ascii="Arial" w:hAnsi="Arial" w:cs="Arial"/>
        </w:rPr>
      </w:pPr>
      <w:r w:rsidRPr="00754FED">
        <w:rPr>
          <w:rFonts w:ascii="Arial" w:hAnsi="Arial" w:cs="Arial"/>
        </w:rPr>
        <w:t>(313, 203, 13, 'Transaction13'),</w:t>
      </w:r>
    </w:p>
    <w:p w14:paraId="78BA99B9" w14:textId="77777777" w:rsidR="00214600" w:rsidRPr="00754FED" w:rsidRDefault="00214600" w:rsidP="00214600">
      <w:pPr>
        <w:spacing w:after="0" w:line="240" w:lineRule="auto"/>
        <w:jc w:val="both"/>
        <w:rPr>
          <w:rFonts w:ascii="Arial" w:hAnsi="Arial" w:cs="Arial"/>
        </w:rPr>
      </w:pPr>
      <w:r w:rsidRPr="00754FED">
        <w:rPr>
          <w:rFonts w:ascii="Arial" w:hAnsi="Arial" w:cs="Arial"/>
        </w:rPr>
        <w:t>(314, 204, 14, 'Transaction14'),</w:t>
      </w:r>
    </w:p>
    <w:p w14:paraId="29A84D70" w14:textId="77777777" w:rsidR="00214600" w:rsidRPr="00754FED" w:rsidRDefault="00214600" w:rsidP="00214600">
      <w:pPr>
        <w:spacing w:after="0" w:line="240" w:lineRule="auto"/>
        <w:jc w:val="both"/>
        <w:rPr>
          <w:rFonts w:ascii="Arial" w:hAnsi="Arial" w:cs="Arial"/>
        </w:rPr>
      </w:pPr>
      <w:r w:rsidRPr="00754FED">
        <w:rPr>
          <w:rFonts w:ascii="Arial" w:hAnsi="Arial" w:cs="Arial"/>
        </w:rPr>
        <w:t>(315, 205, 15, 'Transaction15'),</w:t>
      </w:r>
    </w:p>
    <w:p w14:paraId="38AF85A6" w14:textId="77777777" w:rsidR="00214600" w:rsidRPr="00754FED" w:rsidRDefault="00214600" w:rsidP="00214600">
      <w:pPr>
        <w:spacing w:after="0" w:line="240" w:lineRule="auto"/>
        <w:jc w:val="both"/>
        <w:rPr>
          <w:rFonts w:ascii="Arial" w:hAnsi="Arial" w:cs="Arial"/>
        </w:rPr>
      </w:pPr>
      <w:r w:rsidRPr="00754FED">
        <w:rPr>
          <w:rFonts w:ascii="Arial" w:hAnsi="Arial" w:cs="Arial"/>
        </w:rPr>
        <w:t>(316, 201, 16, 'Transaction16'),</w:t>
      </w:r>
    </w:p>
    <w:p w14:paraId="40A7017A" w14:textId="77777777" w:rsidR="00214600" w:rsidRPr="00754FED" w:rsidRDefault="00214600" w:rsidP="00214600">
      <w:pPr>
        <w:spacing w:after="0" w:line="240" w:lineRule="auto"/>
        <w:jc w:val="both"/>
        <w:rPr>
          <w:rFonts w:ascii="Arial" w:hAnsi="Arial" w:cs="Arial"/>
        </w:rPr>
      </w:pPr>
      <w:r w:rsidRPr="00754FED">
        <w:rPr>
          <w:rFonts w:ascii="Arial" w:hAnsi="Arial" w:cs="Arial"/>
        </w:rPr>
        <w:t>(317, 202, 17, 'Transaction17'),</w:t>
      </w:r>
    </w:p>
    <w:p w14:paraId="61F08CCB" w14:textId="77777777" w:rsidR="00214600" w:rsidRPr="00754FED" w:rsidRDefault="00214600" w:rsidP="00214600">
      <w:pPr>
        <w:spacing w:after="0" w:line="240" w:lineRule="auto"/>
        <w:jc w:val="both"/>
        <w:rPr>
          <w:rFonts w:ascii="Arial" w:hAnsi="Arial" w:cs="Arial"/>
        </w:rPr>
      </w:pPr>
      <w:r w:rsidRPr="00754FED">
        <w:rPr>
          <w:rFonts w:ascii="Arial" w:hAnsi="Arial" w:cs="Arial"/>
        </w:rPr>
        <w:t>(318, 203, 18, 'Transaction18'),</w:t>
      </w:r>
    </w:p>
    <w:p w14:paraId="64564207" w14:textId="77777777" w:rsidR="00214600" w:rsidRPr="00754FED" w:rsidRDefault="00214600" w:rsidP="00214600">
      <w:pPr>
        <w:spacing w:after="0" w:line="240" w:lineRule="auto"/>
        <w:jc w:val="both"/>
        <w:rPr>
          <w:rFonts w:ascii="Arial" w:hAnsi="Arial" w:cs="Arial"/>
        </w:rPr>
      </w:pPr>
      <w:r w:rsidRPr="00754FED">
        <w:rPr>
          <w:rFonts w:ascii="Arial" w:hAnsi="Arial" w:cs="Arial"/>
        </w:rPr>
        <w:t>(319, 204, 19, 'Transaction19'),</w:t>
      </w:r>
    </w:p>
    <w:p w14:paraId="5C2FF12A" w14:textId="77777777" w:rsidR="00214600" w:rsidRPr="00754FED" w:rsidRDefault="00214600" w:rsidP="00214600">
      <w:pPr>
        <w:spacing w:after="0" w:line="240" w:lineRule="auto"/>
        <w:jc w:val="both"/>
        <w:rPr>
          <w:rFonts w:ascii="Arial" w:hAnsi="Arial" w:cs="Arial"/>
        </w:rPr>
      </w:pPr>
      <w:r w:rsidRPr="00754FED">
        <w:rPr>
          <w:rFonts w:ascii="Arial" w:hAnsi="Arial" w:cs="Arial"/>
        </w:rPr>
        <w:t>(320, 205, 20, 'Transaction20'),</w:t>
      </w:r>
    </w:p>
    <w:p w14:paraId="3643C44E" w14:textId="77777777" w:rsidR="00214600" w:rsidRPr="00754FED" w:rsidRDefault="00214600" w:rsidP="00214600">
      <w:pPr>
        <w:spacing w:after="0" w:line="240" w:lineRule="auto"/>
        <w:jc w:val="both"/>
        <w:rPr>
          <w:rFonts w:ascii="Arial" w:hAnsi="Arial" w:cs="Arial"/>
        </w:rPr>
      </w:pPr>
      <w:r w:rsidRPr="00754FED">
        <w:rPr>
          <w:rFonts w:ascii="Arial" w:hAnsi="Arial" w:cs="Arial"/>
        </w:rPr>
        <w:t>(321, 201, 21, 'Transaction21'),</w:t>
      </w:r>
    </w:p>
    <w:p w14:paraId="60CEBB53" w14:textId="77777777" w:rsidR="00214600" w:rsidRPr="00754FED" w:rsidRDefault="00214600" w:rsidP="00214600">
      <w:pPr>
        <w:spacing w:after="0" w:line="240" w:lineRule="auto"/>
        <w:jc w:val="both"/>
        <w:rPr>
          <w:rFonts w:ascii="Arial" w:hAnsi="Arial" w:cs="Arial"/>
        </w:rPr>
      </w:pPr>
      <w:r w:rsidRPr="00754FED">
        <w:rPr>
          <w:rFonts w:ascii="Arial" w:hAnsi="Arial" w:cs="Arial"/>
        </w:rPr>
        <w:t>(322, 202, 22, 'Transaction22'),</w:t>
      </w:r>
    </w:p>
    <w:p w14:paraId="75F55AEE" w14:textId="77777777" w:rsidR="00214600" w:rsidRPr="00754FED" w:rsidRDefault="00214600" w:rsidP="00214600">
      <w:pPr>
        <w:spacing w:after="0" w:line="240" w:lineRule="auto"/>
        <w:jc w:val="both"/>
        <w:rPr>
          <w:rFonts w:ascii="Arial" w:hAnsi="Arial" w:cs="Arial"/>
        </w:rPr>
      </w:pPr>
      <w:r w:rsidRPr="00754FED">
        <w:rPr>
          <w:rFonts w:ascii="Arial" w:hAnsi="Arial" w:cs="Arial"/>
        </w:rPr>
        <w:t>(323, 203, 23, 'Transaction23'),</w:t>
      </w:r>
    </w:p>
    <w:p w14:paraId="60AE5F5C" w14:textId="77777777" w:rsidR="00214600" w:rsidRPr="00754FED" w:rsidRDefault="00214600" w:rsidP="00214600">
      <w:pPr>
        <w:spacing w:after="0" w:line="240" w:lineRule="auto"/>
        <w:jc w:val="both"/>
        <w:rPr>
          <w:rFonts w:ascii="Arial" w:hAnsi="Arial" w:cs="Arial"/>
        </w:rPr>
      </w:pPr>
      <w:r w:rsidRPr="00754FED">
        <w:rPr>
          <w:rFonts w:ascii="Arial" w:hAnsi="Arial" w:cs="Arial"/>
        </w:rPr>
        <w:t>(324, 204, 24, 'Transaction24'),</w:t>
      </w:r>
    </w:p>
    <w:p w14:paraId="1C8D32DA" w14:textId="77777777" w:rsidR="00214600" w:rsidRPr="00754FED" w:rsidRDefault="00214600" w:rsidP="00214600">
      <w:pPr>
        <w:spacing w:after="0" w:line="240" w:lineRule="auto"/>
        <w:jc w:val="both"/>
        <w:rPr>
          <w:rFonts w:ascii="Arial" w:hAnsi="Arial" w:cs="Arial"/>
        </w:rPr>
      </w:pPr>
      <w:r w:rsidRPr="00754FED">
        <w:rPr>
          <w:rFonts w:ascii="Arial" w:hAnsi="Arial" w:cs="Arial"/>
        </w:rPr>
        <w:t>(325, 205, 25, 'Transaction25'),</w:t>
      </w:r>
    </w:p>
    <w:p w14:paraId="6FE49448" w14:textId="77777777" w:rsidR="00214600" w:rsidRPr="00754FED" w:rsidRDefault="00214600" w:rsidP="00214600">
      <w:pPr>
        <w:spacing w:after="0" w:line="240" w:lineRule="auto"/>
        <w:jc w:val="both"/>
        <w:rPr>
          <w:rFonts w:ascii="Arial" w:hAnsi="Arial" w:cs="Arial"/>
        </w:rPr>
      </w:pPr>
      <w:r w:rsidRPr="00754FED">
        <w:rPr>
          <w:rFonts w:ascii="Arial" w:hAnsi="Arial" w:cs="Arial"/>
        </w:rPr>
        <w:t>(326, 201, 26, 'Transaction26'),</w:t>
      </w:r>
    </w:p>
    <w:p w14:paraId="2F198C1D" w14:textId="77777777" w:rsidR="00214600" w:rsidRPr="00754FED" w:rsidRDefault="00214600" w:rsidP="00214600">
      <w:pPr>
        <w:spacing w:after="0" w:line="240" w:lineRule="auto"/>
        <w:jc w:val="both"/>
        <w:rPr>
          <w:rFonts w:ascii="Arial" w:hAnsi="Arial" w:cs="Arial"/>
        </w:rPr>
      </w:pPr>
      <w:r w:rsidRPr="00754FED">
        <w:rPr>
          <w:rFonts w:ascii="Arial" w:hAnsi="Arial" w:cs="Arial"/>
        </w:rPr>
        <w:t>(327, 202, 27, 'Transaction27'),</w:t>
      </w:r>
    </w:p>
    <w:p w14:paraId="0220F50D" w14:textId="77777777" w:rsidR="00214600" w:rsidRPr="00754FED" w:rsidRDefault="00214600" w:rsidP="00214600">
      <w:pPr>
        <w:spacing w:after="0" w:line="240" w:lineRule="auto"/>
        <w:jc w:val="both"/>
        <w:rPr>
          <w:rFonts w:ascii="Arial" w:hAnsi="Arial" w:cs="Arial"/>
        </w:rPr>
      </w:pPr>
      <w:r w:rsidRPr="00754FED">
        <w:rPr>
          <w:rFonts w:ascii="Arial" w:hAnsi="Arial" w:cs="Arial"/>
        </w:rPr>
        <w:t>(328, 203, 28, 'Transaction28'),</w:t>
      </w:r>
    </w:p>
    <w:p w14:paraId="4565B642" w14:textId="77777777" w:rsidR="00214600" w:rsidRPr="00754FED" w:rsidRDefault="00214600" w:rsidP="00214600">
      <w:pPr>
        <w:spacing w:after="0" w:line="240" w:lineRule="auto"/>
        <w:jc w:val="both"/>
        <w:rPr>
          <w:rFonts w:ascii="Arial" w:hAnsi="Arial" w:cs="Arial"/>
        </w:rPr>
      </w:pPr>
      <w:r w:rsidRPr="00754FED">
        <w:rPr>
          <w:rFonts w:ascii="Arial" w:hAnsi="Arial" w:cs="Arial"/>
        </w:rPr>
        <w:t>(329, 204, 29, 'Transaction29'),</w:t>
      </w:r>
    </w:p>
    <w:p w14:paraId="6A0DE734" w14:textId="77777777" w:rsidR="00214600" w:rsidRPr="00754FED" w:rsidRDefault="00214600" w:rsidP="00214600">
      <w:pPr>
        <w:spacing w:after="0" w:line="240" w:lineRule="auto"/>
        <w:jc w:val="both"/>
        <w:rPr>
          <w:rFonts w:ascii="Arial" w:hAnsi="Arial" w:cs="Arial"/>
        </w:rPr>
      </w:pPr>
      <w:r w:rsidRPr="00754FED">
        <w:rPr>
          <w:rFonts w:ascii="Arial" w:hAnsi="Arial" w:cs="Arial"/>
        </w:rPr>
        <w:t>(330, 205, 30, 'Transaction30');</w:t>
      </w:r>
    </w:p>
    <w:p w14:paraId="326BB5F2" w14:textId="77777777" w:rsidR="00214600" w:rsidRPr="00754FED" w:rsidRDefault="00214600" w:rsidP="00214600">
      <w:pPr>
        <w:spacing w:after="0" w:line="240" w:lineRule="auto"/>
        <w:jc w:val="both"/>
        <w:rPr>
          <w:rFonts w:ascii="Arial" w:hAnsi="Arial" w:cs="Arial"/>
        </w:rPr>
      </w:pPr>
    </w:p>
    <w:p w14:paraId="692FC8A6" w14:textId="77777777" w:rsidR="00214600" w:rsidRPr="00754FED" w:rsidRDefault="00214600" w:rsidP="00214600">
      <w:pPr>
        <w:spacing w:after="0" w:line="240" w:lineRule="auto"/>
        <w:jc w:val="both"/>
        <w:rPr>
          <w:rFonts w:ascii="Arial" w:hAnsi="Arial" w:cs="Arial"/>
          <w:b/>
          <w:bCs/>
        </w:rPr>
      </w:pPr>
      <w:r w:rsidRPr="00754FED">
        <w:rPr>
          <w:rFonts w:ascii="Arial" w:hAnsi="Arial" w:cs="Arial"/>
          <w:b/>
          <w:bCs/>
        </w:rPr>
        <w:t>Results:</w:t>
      </w:r>
    </w:p>
    <w:p w14:paraId="693169EF" w14:textId="77777777" w:rsidR="00214600" w:rsidRPr="00754FED" w:rsidRDefault="00214600" w:rsidP="00214600">
      <w:pPr>
        <w:spacing w:after="0" w:line="240" w:lineRule="auto"/>
        <w:jc w:val="both"/>
        <w:rPr>
          <w:rFonts w:ascii="Arial" w:hAnsi="Arial" w:cs="Arial"/>
          <w:lang w:val="en-IN"/>
        </w:rPr>
      </w:pPr>
      <w:r w:rsidRPr="00754FED">
        <w:rPr>
          <w:rFonts w:ascii="Arial" w:hAnsi="Arial" w:cs="Arial"/>
          <w:b/>
          <w:bCs/>
          <w:lang w:val="en-IN"/>
        </w:rPr>
        <w:t>TRANSACTIONS:</w:t>
      </w:r>
      <w:r w:rsidRPr="00754FED">
        <w:rPr>
          <w:rFonts w:ascii="Arial" w:hAnsi="Arial" w:cs="Arial"/>
          <w:lang w:val="en-IN"/>
        </w:rPr>
        <w:t xml:space="preserve"> Records all financial transactions conducted.</w:t>
      </w:r>
    </w:p>
    <w:p w14:paraId="27B9E9AA" w14:textId="77777777" w:rsidR="00214600" w:rsidRPr="00754FED" w:rsidRDefault="00214600" w:rsidP="00214600">
      <w:pPr>
        <w:spacing w:after="0" w:line="240" w:lineRule="auto"/>
        <w:jc w:val="both"/>
        <w:rPr>
          <w:rFonts w:ascii="Arial" w:hAnsi="Arial" w:cs="Arial"/>
          <w:b/>
          <w:bCs/>
          <w:lang w:val="en-IN"/>
        </w:rPr>
      </w:pPr>
      <w:r w:rsidRPr="00754FED">
        <w:rPr>
          <w:rFonts w:ascii="Arial" w:hAnsi="Arial" w:cs="Arial"/>
          <w:lang w:val="en-IN"/>
        </w:rPr>
        <w:t xml:space="preserve">   - Query: </w:t>
      </w:r>
      <w:r w:rsidRPr="00754FED">
        <w:rPr>
          <w:rFonts w:ascii="Arial" w:hAnsi="Arial" w:cs="Arial"/>
          <w:b/>
          <w:bCs/>
          <w:lang w:val="en-IN"/>
        </w:rPr>
        <w:t>SELECT * FROM EmployeeAndTransaction.TRANSACTIONS;</w:t>
      </w:r>
    </w:p>
    <w:p w14:paraId="2245F18E" w14:textId="77777777" w:rsidR="00214600" w:rsidRPr="00754FED" w:rsidRDefault="00214600" w:rsidP="00214600">
      <w:pPr>
        <w:spacing w:after="0" w:line="240" w:lineRule="auto"/>
        <w:jc w:val="both"/>
        <w:rPr>
          <w:rFonts w:ascii="Arial" w:hAnsi="Arial" w:cs="Arial"/>
          <w:b/>
          <w:bCs/>
          <w:lang w:val="en-IN"/>
        </w:rPr>
      </w:pPr>
    </w:p>
    <w:p w14:paraId="7050A368" w14:textId="77777777" w:rsidR="00214600" w:rsidRPr="00754FED" w:rsidRDefault="00214600" w:rsidP="00214600">
      <w:pPr>
        <w:spacing w:after="0" w:line="240" w:lineRule="auto"/>
        <w:jc w:val="both"/>
        <w:rPr>
          <w:rFonts w:ascii="Arial" w:hAnsi="Arial" w:cs="Arial"/>
        </w:rPr>
      </w:pPr>
      <w:r w:rsidRPr="00754FED">
        <w:rPr>
          <w:rFonts w:ascii="Arial" w:hAnsi="Arial" w:cs="Arial"/>
          <w:noProof/>
        </w:rPr>
        <w:drawing>
          <wp:inline distT="0" distB="0" distL="0" distR="0" wp14:anchorId="1C79948E" wp14:editId="7F44C833">
            <wp:extent cx="5943600" cy="3151505"/>
            <wp:effectExtent l="0" t="0" r="0" b="0"/>
            <wp:docPr id="6629343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934366" name="Picture 1" descr="A screenshot of a computer&#10;&#10;Description automatically generated"/>
                    <pic:cNvPicPr/>
                  </pic:nvPicPr>
                  <pic:blipFill>
                    <a:blip r:embed="rId19"/>
                    <a:stretch>
                      <a:fillRect/>
                    </a:stretch>
                  </pic:blipFill>
                  <pic:spPr>
                    <a:xfrm>
                      <a:off x="0" y="0"/>
                      <a:ext cx="5943600" cy="3151505"/>
                    </a:xfrm>
                    <a:prstGeom prst="rect">
                      <a:avLst/>
                    </a:prstGeom>
                  </pic:spPr>
                </pic:pic>
              </a:graphicData>
            </a:graphic>
          </wp:inline>
        </w:drawing>
      </w:r>
    </w:p>
    <w:p w14:paraId="6099D047" w14:textId="77777777" w:rsidR="00214600" w:rsidRPr="00754FED" w:rsidRDefault="00214600" w:rsidP="00214600">
      <w:pPr>
        <w:spacing w:after="0" w:line="240" w:lineRule="auto"/>
        <w:jc w:val="both"/>
        <w:rPr>
          <w:rFonts w:ascii="Arial" w:hAnsi="Arial" w:cs="Arial"/>
        </w:rPr>
      </w:pPr>
    </w:p>
    <w:p w14:paraId="07D82B9B" w14:textId="77777777" w:rsidR="00214600" w:rsidRPr="00754FED" w:rsidRDefault="00214600" w:rsidP="00214600">
      <w:pPr>
        <w:pStyle w:val="ListParagraph"/>
        <w:numPr>
          <w:ilvl w:val="0"/>
          <w:numId w:val="59"/>
        </w:numPr>
        <w:spacing w:after="0" w:line="240" w:lineRule="auto"/>
        <w:jc w:val="both"/>
        <w:rPr>
          <w:rFonts w:ascii="Arial" w:hAnsi="Arial" w:cs="Arial"/>
          <w:lang w:val="en-IN"/>
        </w:rPr>
      </w:pPr>
      <w:r w:rsidRPr="00754FED">
        <w:rPr>
          <w:rFonts w:ascii="Arial" w:hAnsi="Arial" w:cs="Arial"/>
          <w:b/>
          <w:bCs/>
          <w:lang w:val="en-IN"/>
        </w:rPr>
        <w:t>LOAN:</w:t>
      </w:r>
      <w:r w:rsidRPr="00754FED">
        <w:rPr>
          <w:rFonts w:ascii="Arial" w:hAnsi="Arial" w:cs="Arial"/>
          <w:lang w:val="en-IN"/>
        </w:rPr>
        <w:t xml:space="preserve"> Contains details of loans taken out by customers.</w:t>
      </w:r>
    </w:p>
    <w:p w14:paraId="0B0D9DCC" w14:textId="77777777" w:rsidR="00214600" w:rsidRPr="00754FED" w:rsidRDefault="00214600" w:rsidP="00214600">
      <w:pPr>
        <w:pStyle w:val="ListParagraph"/>
        <w:numPr>
          <w:ilvl w:val="1"/>
          <w:numId w:val="75"/>
        </w:numPr>
        <w:spacing w:after="0" w:line="240" w:lineRule="auto"/>
        <w:jc w:val="both"/>
        <w:rPr>
          <w:rFonts w:ascii="Arial" w:hAnsi="Arial" w:cs="Arial"/>
          <w:lang w:val="en-IN"/>
        </w:rPr>
      </w:pPr>
      <w:r w:rsidRPr="00754FED">
        <w:rPr>
          <w:rFonts w:ascii="Arial" w:hAnsi="Arial" w:cs="Arial"/>
          <w:lang w:val="en-IN"/>
        </w:rPr>
        <w:t>First, we ensure that we are using the LoanManagement database with "USE LoanManagement".</w:t>
      </w:r>
    </w:p>
    <w:p w14:paraId="246B4F56" w14:textId="77777777" w:rsidR="00214600" w:rsidRPr="00754FED" w:rsidRDefault="00214600" w:rsidP="00214600">
      <w:pPr>
        <w:pStyle w:val="ListParagraph"/>
        <w:numPr>
          <w:ilvl w:val="1"/>
          <w:numId w:val="75"/>
        </w:numPr>
        <w:spacing w:after="0" w:line="240" w:lineRule="auto"/>
        <w:jc w:val="both"/>
        <w:rPr>
          <w:rFonts w:ascii="Arial" w:hAnsi="Arial" w:cs="Arial"/>
          <w:lang w:val="en-IN"/>
        </w:rPr>
      </w:pPr>
      <w:r w:rsidRPr="00754FED">
        <w:rPr>
          <w:rFonts w:ascii="Arial" w:hAnsi="Arial" w:cs="Arial"/>
          <w:lang w:val="en-IN"/>
        </w:rPr>
        <w:lastRenderedPageBreak/>
        <w:t>Second, we create the LOAN table using "CREATE TABLE LOAN".</w:t>
      </w:r>
    </w:p>
    <w:p w14:paraId="43CF60DF" w14:textId="77777777" w:rsidR="00214600" w:rsidRPr="00754FED" w:rsidRDefault="00214600" w:rsidP="00214600">
      <w:pPr>
        <w:pStyle w:val="ListParagraph"/>
        <w:numPr>
          <w:ilvl w:val="1"/>
          <w:numId w:val="75"/>
        </w:numPr>
        <w:spacing w:after="0" w:line="240" w:lineRule="auto"/>
        <w:jc w:val="both"/>
        <w:rPr>
          <w:rFonts w:ascii="Arial" w:hAnsi="Arial" w:cs="Arial"/>
          <w:lang w:val="en-IN"/>
        </w:rPr>
      </w:pPr>
      <w:r w:rsidRPr="00754FED">
        <w:rPr>
          <w:rFonts w:ascii="Arial" w:hAnsi="Arial" w:cs="Arial"/>
          <w:lang w:val="en-IN"/>
        </w:rPr>
        <w:t>Third, we populate LOAN with loan data via "INSERT INTO LOAN".</w:t>
      </w:r>
    </w:p>
    <w:p w14:paraId="05C4218F" w14:textId="77777777" w:rsidR="00214600" w:rsidRPr="00754FED" w:rsidRDefault="00214600" w:rsidP="00214600">
      <w:pPr>
        <w:pStyle w:val="ListParagraph"/>
        <w:numPr>
          <w:ilvl w:val="1"/>
          <w:numId w:val="75"/>
        </w:numPr>
        <w:spacing w:after="0" w:line="240" w:lineRule="auto"/>
        <w:jc w:val="both"/>
        <w:rPr>
          <w:rFonts w:ascii="Arial" w:hAnsi="Arial" w:cs="Arial"/>
        </w:rPr>
      </w:pPr>
      <w:r w:rsidRPr="00754FED">
        <w:rPr>
          <w:rFonts w:ascii="Arial" w:hAnsi="Arial" w:cs="Arial"/>
          <w:lang w:val="en-IN"/>
        </w:rPr>
        <w:t>Finally, we display all loan records using "SELECT * from LoanManagement.LOAN".</w:t>
      </w:r>
    </w:p>
    <w:p w14:paraId="5048168F" w14:textId="77777777" w:rsidR="00214600" w:rsidRPr="00754FED" w:rsidRDefault="00214600" w:rsidP="00214600">
      <w:pPr>
        <w:spacing w:after="0" w:line="240" w:lineRule="auto"/>
        <w:jc w:val="both"/>
        <w:rPr>
          <w:rFonts w:ascii="Arial" w:hAnsi="Arial" w:cs="Arial"/>
        </w:rPr>
      </w:pPr>
    </w:p>
    <w:p w14:paraId="78963AD8" w14:textId="77777777" w:rsidR="00214600" w:rsidRPr="00754FED" w:rsidRDefault="00214600" w:rsidP="00214600">
      <w:pPr>
        <w:spacing w:after="0" w:line="240" w:lineRule="auto"/>
        <w:jc w:val="both"/>
        <w:rPr>
          <w:rFonts w:ascii="Arial" w:hAnsi="Arial" w:cs="Arial"/>
        </w:rPr>
      </w:pPr>
    </w:p>
    <w:p w14:paraId="365C7AF0" w14:textId="77777777" w:rsidR="00214600" w:rsidRPr="00754FED" w:rsidRDefault="00214600" w:rsidP="00214600">
      <w:pPr>
        <w:spacing w:after="0" w:line="240" w:lineRule="auto"/>
        <w:jc w:val="both"/>
        <w:rPr>
          <w:rFonts w:ascii="Arial" w:hAnsi="Arial" w:cs="Arial"/>
        </w:rPr>
      </w:pPr>
      <w:r w:rsidRPr="00754FED">
        <w:rPr>
          <w:rFonts w:ascii="Arial" w:hAnsi="Arial" w:cs="Arial"/>
        </w:rPr>
        <w:t>USE LoanManagement;</w:t>
      </w:r>
    </w:p>
    <w:p w14:paraId="14E51671" w14:textId="77777777" w:rsidR="00214600" w:rsidRPr="00754FED" w:rsidRDefault="00214600" w:rsidP="00214600">
      <w:pPr>
        <w:spacing w:after="0" w:line="240" w:lineRule="auto"/>
        <w:jc w:val="both"/>
        <w:rPr>
          <w:rFonts w:ascii="Arial" w:hAnsi="Arial" w:cs="Arial"/>
        </w:rPr>
      </w:pPr>
    </w:p>
    <w:p w14:paraId="339AAAF1" w14:textId="77777777" w:rsidR="00214600" w:rsidRPr="00754FED" w:rsidRDefault="00214600" w:rsidP="00214600">
      <w:pPr>
        <w:spacing w:after="0" w:line="240" w:lineRule="auto"/>
        <w:jc w:val="both"/>
        <w:rPr>
          <w:rFonts w:ascii="Arial" w:hAnsi="Arial" w:cs="Arial"/>
          <w:b/>
          <w:bCs/>
        </w:rPr>
      </w:pPr>
      <w:r w:rsidRPr="00754FED">
        <w:rPr>
          <w:rFonts w:ascii="Arial" w:hAnsi="Arial" w:cs="Arial"/>
          <w:b/>
          <w:bCs/>
        </w:rPr>
        <w:t>-- Creation of Loan Table</w:t>
      </w:r>
    </w:p>
    <w:p w14:paraId="4F9CBABD" w14:textId="77777777" w:rsidR="00214600" w:rsidRPr="00754FED" w:rsidRDefault="00214600" w:rsidP="00214600">
      <w:pPr>
        <w:spacing w:after="0" w:line="240" w:lineRule="auto"/>
        <w:jc w:val="both"/>
        <w:rPr>
          <w:rFonts w:ascii="Arial" w:hAnsi="Arial" w:cs="Arial"/>
        </w:rPr>
      </w:pPr>
      <w:r w:rsidRPr="00754FED">
        <w:rPr>
          <w:rFonts w:ascii="Arial" w:hAnsi="Arial" w:cs="Arial"/>
        </w:rPr>
        <w:t>CREATE TABLE LOAN (</w:t>
      </w:r>
    </w:p>
    <w:p w14:paraId="4AB4C0AC" w14:textId="77777777" w:rsidR="00214600" w:rsidRPr="00754FED" w:rsidRDefault="00214600" w:rsidP="00214600">
      <w:pPr>
        <w:spacing w:after="0" w:line="240" w:lineRule="auto"/>
        <w:jc w:val="both"/>
        <w:rPr>
          <w:rFonts w:ascii="Arial" w:hAnsi="Arial" w:cs="Arial"/>
        </w:rPr>
      </w:pPr>
      <w:r w:rsidRPr="00754FED">
        <w:rPr>
          <w:rFonts w:ascii="Arial" w:hAnsi="Arial" w:cs="Arial"/>
        </w:rPr>
        <w:t xml:space="preserve">  LOAN_ID INT PRIMARY KEY,</w:t>
      </w:r>
    </w:p>
    <w:p w14:paraId="1350626D" w14:textId="77777777" w:rsidR="00214600" w:rsidRPr="00754FED" w:rsidRDefault="00214600" w:rsidP="00214600">
      <w:pPr>
        <w:spacing w:after="0" w:line="240" w:lineRule="auto"/>
        <w:jc w:val="both"/>
        <w:rPr>
          <w:rFonts w:ascii="Arial" w:hAnsi="Arial" w:cs="Arial"/>
        </w:rPr>
      </w:pPr>
      <w:r w:rsidRPr="00754FED">
        <w:rPr>
          <w:rFonts w:ascii="Arial" w:hAnsi="Arial" w:cs="Arial"/>
        </w:rPr>
        <w:t xml:space="preserve">  Cust_ID INT,</w:t>
      </w:r>
    </w:p>
    <w:p w14:paraId="0DDC9E35" w14:textId="77777777" w:rsidR="00214600" w:rsidRPr="00754FED" w:rsidRDefault="00214600" w:rsidP="00214600">
      <w:pPr>
        <w:spacing w:after="0" w:line="240" w:lineRule="auto"/>
        <w:jc w:val="both"/>
        <w:rPr>
          <w:rFonts w:ascii="Arial" w:hAnsi="Arial" w:cs="Arial"/>
        </w:rPr>
      </w:pPr>
      <w:r w:rsidRPr="00754FED">
        <w:rPr>
          <w:rFonts w:ascii="Arial" w:hAnsi="Arial" w:cs="Arial"/>
        </w:rPr>
        <w:t xml:space="preserve">  Emp_ID INT,</w:t>
      </w:r>
    </w:p>
    <w:p w14:paraId="63AE09FA" w14:textId="77777777" w:rsidR="00214600" w:rsidRPr="00754FED" w:rsidRDefault="00214600" w:rsidP="00214600">
      <w:pPr>
        <w:spacing w:after="0" w:line="240" w:lineRule="auto"/>
        <w:jc w:val="both"/>
        <w:rPr>
          <w:rFonts w:ascii="Arial" w:hAnsi="Arial" w:cs="Arial"/>
        </w:rPr>
      </w:pPr>
      <w:r w:rsidRPr="00754FED">
        <w:rPr>
          <w:rFonts w:ascii="Arial" w:hAnsi="Arial" w:cs="Arial"/>
        </w:rPr>
        <w:t xml:space="preserve">  Loan_amount DECIMAL(19,4),</w:t>
      </w:r>
    </w:p>
    <w:p w14:paraId="26C1BAE7" w14:textId="77777777" w:rsidR="00214600" w:rsidRPr="00754FED" w:rsidRDefault="00214600" w:rsidP="00214600">
      <w:pPr>
        <w:spacing w:after="0" w:line="240" w:lineRule="auto"/>
        <w:jc w:val="both"/>
        <w:rPr>
          <w:rFonts w:ascii="Arial" w:hAnsi="Arial" w:cs="Arial"/>
        </w:rPr>
      </w:pPr>
      <w:r w:rsidRPr="00754FED">
        <w:rPr>
          <w:rFonts w:ascii="Arial" w:hAnsi="Arial" w:cs="Arial"/>
        </w:rPr>
        <w:t xml:space="preserve">  Interest_rate DECIMAL(5,2),</w:t>
      </w:r>
    </w:p>
    <w:p w14:paraId="712BE5CA" w14:textId="77777777" w:rsidR="00214600" w:rsidRPr="00754FED" w:rsidRDefault="00214600" w:rsidP="00214600">
      <w:pPr>
        <w:spacing w:after="0" w:line="240" w:lineRule="auto"/>
        <w:jc w:val="both"/>
        <w:rPr>
          <w:rFonts w:ascii="Arial" w:hAnsi="Arial" w:cs="Arial"/>
        </w:rPr>
      </w:pPr>
      <w:r w:rsidRPr="00754FED">
        <w:rPr>
          <w:rFonts w:ascii="Arial" w:hAnsi="Arial" w:cs="Arial"/>
        </w:rPr>
        <w:t xml:space="preserve">  Loan_Start_Date DATE,</w:t>
      </w:r>
    </w:p>
    <w:p w14:paraId="3C1B673A" w14:textId="77777777" w:rsidR="00214600" w:rsidRPr="00754FED" w:rsidRDefault="00214600" w:rsidP="00214600">
      <w:pPr>
        <w:spacing w:after="0" w:line="240" w:lineRule="auto"/>
        <w:jc w:val="both"/>
        <w:rPr>
          <w:rFonts w:ascii="Arial" w:hAnsi="Arial" w:cs="Arial"/>
        </w:rPr>
      </w:pPr>
      <w:r w:rsidRPr="00754FED">
        <w:rPr>
          <w:rFonts w:ascii="Arial" w:hAnsi="Arial" w:cs="Arial"/>
        </w:rPr>
        <w:t xml:space="preserve">  Loan_End_Date DATE,</w:t>
      </w:r>
    </w:p>
    <w:p w14:paraId="0253E4D4" w14:textId="77777777" w:rsidR="00214600" w:rsidRPr="00754FED" w:rsidRDefault="00214600" w:rsidP="00214600">
      <w:pPr>
        <w:spacing w:after="0" w:line="240" w:lineRule="auto"/>
        <w:jc w:val="both"/>
        <w:rPr>
          <w:rFonts w:ascii="Arial" w:hAnsi="Arial" w:cs="Arial"/>
        </w:rPr>
      </w:pPr>
      <w:r w:rsidRPr="00754FED">
        <w:rPr>
          <w:rFonts w:ascii="Arial" w:hAnsi="Arial" w:cs="Arial"/>
        </w:rPr>
        <w:t xml:space="preserve">  Loan_Status VARCHAR(50),</w:t>
      </w:r>
    </w:p>
    <w:p w14:paraId="677E5ACD" w14:textId="77777777" w:rsidR="00214600" w:rsidRPr="00754FED" w:rsidRDefault="00214600" w:rsidP="00214600">
      <w:pPr>
        <w:spacing w:after="0" w:line="240" w:lineRule="auto"/>
        <w:jc w:val="both"/>
        <w:rPr>
          <w:rFonts w:ascii="Arial" w:hAnsi="Arial" w:cs="Arial"/>
        </w:rPr>
      </w:pPr>
      <w:r w:rsidRPr="00754FED">
        <w:rPr>
          <w:rFonts w:ascii="Arial" w:hAnsi="Arial" w:cs="Arial"/>
        </w:rPr>
        <w:t xml:space="preserve">  FOREIGN KEY (Cust_ID) REFERENCES CustomerManagement.CUSTOMER(Cust_ID),</w:t>
      </w:r>
    </w:p>
    <w:p w14:paraId="756E56BE" w14:textId="77777777" w:rsidR="00214600" w:rsidRPr="00754FED" w:rsidRDefault="00214600" w:rsidP="00214600">
      <w:pPr>
        <w:spacing w:after="0" w:line="240" w:lineRule="auto"/>
        <w:jc w:val="both"/>
        <w:rPr>
          <w:rFonts w:ascii="Arial" w:hAnsi="Arial" w:cs="Arial"/>
        </w:rPr>
      </w:pPr>
      <w:r w:rsidRPr="00754FED">
        <w:rPr>
          <w:rFonts w:ascii="Arial" w:hAnsi="Arial" w:cs="Arial"/>
        </w:rPr>
        <w:t xml:space="preserve">  FOREIGN KEY (Emp_ID) REFERENCES EmployeeAndTransaction.EMPLOYEES(Emp_ID)</w:t>
      </w:r>
    </w:p>
    <w:p w14:paraId="2502B9ED" w14:textId="77777777" w:rsidR="00214600" w:rsidRPr="00754FED" w:rsidRDefault="00214600" w:rsidP="00214600">
      <w:pPr>
        <w:spacing w:after="0" w:line="240" w:lineRule="auto"/>
        <w:jc w:val="both"/>
        <w:rPr>
          <w:rFonts w:ascii="Arial" w:hAnsi="Arial" w:cs="Arial"/>
        </w:rPr>
      </w:pPr>
      <w:r w:rsidRPr="00754FED">
        <w:rPr>
          <w:rFonts w:ascii="Arial" w:hAnsi="Arial" w:cs="Arial"/>
        </w:rPr>
        <w:t>);</w:t>
      </w:r>
    </w:p>
    <w:p w14:paraId="74A37929" w14:textId="77777777" w:rsidR="00214600" w:rsidRPr="00754FED" w:rsidRDefault="00214600" w:rsidP="00214600">
      <w:pPr>
        <w:spacing w:after="0" w:line="240" w:lineRule="auto"/>
        <w:jc w:val="both"/>
        <w:rPr>
          <w:rFonts w:ascii="Arial" w:hAnsi="Arial" w:cs="Arial"/>
        </w:rPr>
      </w:pPr>
    </w:p>
    <w:p w14:paraId="3E6BFF59" w14:textId="77777777" w:rsidR="00214600" w:rsidRPr="00754FED" w:rsidRDefault="00214600" w:rsidP="00214600">
      <w:pPr>
        <w:spacing w:after="0" w:line="240" w:lineRule="auto"/>
        <w:jc w:val="both"/>
        <w:rPr>
          <w:rFonts w:ascii="Arial" w:hAnsi="Arial" w:cs="Arial"/>
          <w:b/>
          <w:bCs/>
        </w:rPr>
      </w:pPr>
      <w:r w:rsidRPr="00754FED">
        <w:rPr>
          <w:rFonts w:ascii="Arial" w:hAnsi="Arial" w:cs="Arial"/>
          <w:b/>
          <w:bCs/>
        </w:rPr>
        <w:t>-- Insert Loans</w:t>
      </w:r>
    </w:p>
    <w:p w14:paraId="502FD113" w14:textId="77777777" w:rsidR="00214600" w:rsidRPr="00754FED" w:rsidRDefault="00214600" w:rsidP="00214600">
      <w:pPr>
        <w:spacing w:after="0" w:line="240" w:lineRule="auto"/>
        <w:jc w:val="both"/>
        <w:rPr>
          <w:rFonts w:ascii="Arial" w:hAnsi="Arial" w:cs="Arial"/>
        </w:rPr>
      </w:pPr>
      <w:r w:rsidRPr="00754FED">
        <w:rPr>
          <w:rFonts w:ascii="Arial" w:hAnsi="Arial" w:cs="Arial"/>
        </w:rPr>
        <w:t>INSERT INTO LOAN (LOAN_ID, Cust_ID, Emp_ID, Loan_amount, Interest_rate, Loan_Start_Date, Loan_End_Date, Loan_Status) VALUES</w:t>
      </w:r>
    </w:p>
    <w:p w14:paraId="55749447" w14:textId="77777777" w:rsidR="00214600" w:rsidRPr="00754FED" w:rsidRDefault="00214600" w:rsidP="00214600">
      <w:pPr>
        <w:spacing w:after="0" w:line="240" w:lineRule="auto"/>
        <w:jc w:val="both"/>
        <w:rPr>
          <w:rFonts w:ascii="Arial" w:hAnsi="Arial" w:cs="Arial"/>
        </w:rPr>
      </w:pPr>
      <w:r w:rsidRPr="00754FED">
        <w:rPr>
          <w:rFonts w:ascii="Arial" w:hAnsi="Arial" w:cs="Arial"/>
        </w:rPr>
        <w:t>(401, 1, 201, 50000.00, 5.5, '2023-04-01', '2028-04-01', 'Active'),</w:t>
      </w:r>
    </w:p>
    <w:p w14:paraId="7469417B" w14:textId="77777777" w:rsidR="00214600" w:rsidRPr="00754FED" w:rsidRDefault="00214600" w:rsidP="00214600">
      <w:pPr>
        <w:spacing w:after="0" w:line="240" w:lineRule="auto"/>
        <w:jc w:val="both"/>
        <w:rPr>
          <w:rFonts w:ascii="Arial" w:hAnsi="Arial" w:cs="Arial"/>
        </w:rPr>
      </w:pPr>
      <w:r w:rsidRPr="00754FED">
        <w:rPr>
          <w:rFonts w:ascii="Arial" w:hAnsi="Arial" w:cs="Arial"/>
        </w:rPr>
        <w:t>(402, 2, 202, 100000.00, 6.5, '2023-04-02', '2028-04-02', 'Active'),</w:t>
      </w:r>
    </w:p>
    <w:p w14:paraId="0501F5C9" w14:textId="77777777" w:rsidR="00214600" w:rsidRPr="00754FED" w:rsidRDefault="00214600" w:rsidP="00214600">
      <w:pPr>
        <w:spacing w:after="0" w:line="240" w:lineRule="auto"/>
        <w:jc w:val="both"/>
        <w:rPr>
          <w:rFonts w:ascii="Arial" w:hAnsi="Arial" w:cs="Arial"/>
        </w:rPr>
      </w:pPr>
      <w:r w:rsidRPr="00754FED">
        <w:rPr>
          <w:rFonts w:ascii="Arial" w:hAnsi="Arial" w:cs="Arial"/>
        </w:rPr>
        <w:t>(403, 3, 203, 150000.00, 7.5, '2023-04-03', '2028-04-03', 'Active'),</w:t>
      </w:r>
    </w:p>
    <w:p w14:paraId="373EDB4A" w14:textId="77777777" w:rsidR="00214600" w:rsidRPr="00754FED" w:rsidRDefault="00214600" w:rsidP="00214600">
      <w:pPr>
        <w:spacing w:after="0" w:line="240" w:lineRule="auto"/>
        <w:jc w:val="both"/>
        <w:rPr>
          <w:rFonts w:ascii="Arial" w:hAnsi="Arial" w:cs="Arial"/>
        </w:rPr>
      </w:pPr>
      <w:r w:rsidRPr="00754FED">
        <w:rPr>
          <w:rFonts w:ascii="Arial" w:hAnsi="Arial" w:cs="Arial"/>
        </w:rPr>
        <w:t>(404, 4, 204, 200000.00, 8.5, '2023-04-04', '2028-04-04', 'Active'),</w:t>
      </w:r>
    </w:p>
    <w:p w14:paraId="016F735D" w14:textId="77777777" w:rsidR="00214600" w:rsidRPr="00754FED" w:rsidRDefault="00214600" w:rsidP="00214600">
      <w:pPr>
        <w:spacing w:after="0" w:line="240" w:lineRule="auto"/>
        <w:jc w:val="both"/>
        <w:rPr>
          <w:rFonts w:ascii="Arial" w:hAnsi="Arial" w:cs="Arial"/>
        </w:rPr>
      </w:pPr>
      <w:r w:rsidRPr="00754FED">
        <w:rPr>
          <w:rFonts w:ascii="Arial" w:hAnsi="Arial" w:cs="Arial"/>
        </w:rPr>
        <w:t>(405, 5, 205, 250000.00, 9.5, '2023-04-05', '2028-04-05', 'Active'),</w:t>
      </w:r>
    </w:p>
    <w:p w14:paraId="2BA96338" w14:textId="77777777" w:rsidR="00214600" w:rsidRPr="00754FED" w:rsidRDefault="00214600" w:rsidP="00214600">
      <w:pPr>
        <w:spacing w:after="0" w:line="240" w:lineRule="auto"/>
        <w:jc w:val="both"/>
        <w:rPr>
          <w:rFonts w:ascii="Arial" w:hAnsi="Arial" w:cs="Arial"/>
        </w:rPr>
      </w:pPr>
      <w:r w:rsidRPr="00754FED">
        <w:rPr>
          <w:rFonts w:ascii="Arial" w:hAnsi="Arial" w:cs="Arial"/>
        </w:rPr>
        <w:t>(406, 6, 206, 300000.00, 10.0, '2023-04-06', '2028-04-06', 'Active'),</w:t>
      </w:r>
    </w:p>
    <w:p w14:paraId="1C502A2C" w14:textId="77777777" w:rsidR="00214600" w:rsidRPr="00754FED" w:rsidRDefault="00214600" w:rsidP="00214600">
      <w:pPr>
        <w:spacing w:after="0" w:line="240" w:lineRule="auto"/>
        <w:jc w:val="both"/>
        <w:rPr>
          <w:rFonts w:ascii="Arial" w:hAnsi="Arial" w:cs="Arial"/>
        </w:rPr>
      </w:pPr>
      <w:r w:rsidRPr="00754FED">
        <w:rPr>
          <w:rFonts w:ascii="Arial" w:hAnsi="Arial" w:cs="Arial"/>
        </w:rPr>
        <w:t>(407, 7, 207, 350000.00, 10.5, '2023-04-07', '2028-04-07', 'Active'),</w:t>
      </w:r>
    </w:p>
    <w:p w14:paraId="4A6E9C42" w14:textId="77777777" w:rsidR="00214600" w:rsidRPr="00754FED" w:rsidRDefault="00214600" w:rsidP="00214600">
      <w:pPr>
        <w:spacing w:after="0" w:line="240" w:lineRule="auto"/>
        <w:jc w:val="both"/>
        <w:rPr>
          <w:rFonts w:ascii="Arial" w:hAnsi="Arial" w:cs="Arial"/>
        </w:rPr>
      </w:pPr>
      <w:r w:rsidRPr="00754FED">
        <w:rPr>
          <w:rFonts w:ascii="Arial" w:hAnsi="Arial" w:cs="Arial"/>
        </w:rPr>
        <w:t>(408, 8, 208, 400000.00, 11.0, '2023-04-08', '2028-04-08', 'Active'),</w:t>
      </w:r>
    </w:p>
    <w:p w14:paraId="106D7000" w14:textId="77777777" w:rsidR="00214600" w:rsidRPr="00754FED" w:rsidRDefault="00214600" w:rsidP="00214600">
      <w:pPr>
        <w:spacing w:after="0" w:line="240" w:lineRule="auto"/>
        <w:jc w:val="both"/>
        <w:rPr>
          <w:rFonts w:ascii="Arial" w:hAnsi="Arial" w:cs="Arial"/>
        </w:rPr>
      </w:pPr>
      <w:r w:rsidRPr="00754FED">
        <w:rPr>
          <w:rFonts w:ascii="Arial" w:hAnsi="Arial" w:cs="Arial"/>
        </w:rPr>
        <w:t>(409, 9, 209, 450000.00, 11.5, '2023-04-09', '2028-04-09', 'Active'),</w:t>
      </w:r>
    </w:p>
    <w:p w14:paraId="516E6DE4" w14:textId="77777777" w:rsidR="00214600" w:rsidRPr="00754FED" w:rsidRDefault="00214600" w:rsidP="00214600">
      <w:pPr>
        <w:spacing w:after="0" w:line="240" w:lineRule="auto"/>
        <w:jc w:val="both"/>
        <w:rPr>
          <w:rFonts w:ascii="Arial" w:hAnsi="Arial" w:cs="Arial"/>
        </w:rPr>
      </w:pPr>
      <w:r w:rsidRPr="00754FED">
        <w:rPr>
          <w:rFonts w:ascii="Arial" w:hAnsi="Arial" w:cs="Arial"/>
        </w:rPr>
        <w:t>(410, 10, 210, 500000.00, 12.0, '2023-04-10', '2028-04-10', 'Active'),</w:t>
      </w:r>
    </w:p>
    <w:p w14:paraId="147A9F05" w14:textId="77777777" w:rsidR="00214600" w:rsidRPr="00754FED" w:rsidRDefault="00214600" w:rsidP="00214600">
      <w:pPr>
        <w:spacing w:after="0" w:line="240" w:lineRule="auto"/>
        <w:jc w:val="both"/>
        <w:rPr>
          <w:rFonts w:ascii="Arial" w:hAnsi="Arial" w:cs="Arial"/>
        </w:rPr>
      </w:pPr>
      <w:r w:rsidRPr="00754FED">
        <w:rPr>
          <w:rFonts w:ascii="Arial" w:hAnsi="Arial" w:cs="Arial"/>
        </w:rPr>
        <w:t>(411, 11, 211, 550000.00, 12.5, '2023-04-11', '2028-04-11', 'Active'),</w:t>
      </w:r>
    </w:p>
    <w:p w14:paraId="3F333877" w14:textId="77777777" w:rsidR="00214600" w:rsidRPr="00754FED" w:rsidRDefault="00214600" w:rsidP="00214600">
      <w:pPr>
        <w:spacing w:after="0" w:line="240" w:lineRule="auto"/>
        <w:jc w:val="both"/>
        <w:rPr>
          <w:rFonts w:ascii="Arial" w:hAnsi="Arial" w:cs="Arial"/>
        </w:rPr>
      </w:pPr>
      <w:r w:rsidRPr="00754FED">
        <w:rPr>
          <w:rFonts w:ascii="Arial" w:hAnsi="Arial" w:cs="Arial"/>
        </w:rPr>
        <w:t>(412, 12, 212, 600000.00, 13.0, '2023-04-12', '2028-04-12', 'Active'),</w:t>
      </w:r>
    </w:p>
    <w:p w14:paraId="2B0A092B" w14:textId="77777777" w:rsidR="00214600" w:rsidRPr="00754FED" w:rsidRDefault="00214600" w:rsidP="00214600">
      <w:pPr>
        <w:spacing w:after="0" w:line="240" w:lineRule="auto"/>
        <w:jc w:val="both"/>
        <w:rPr>
          <w:rFonts w:ascii="Arial" w:hAnsi="Arial" w:cs="Arial"/>
        </w:rPr>
      </w:pPr>
      <w:r w:rsidRPr="00754FED">
        <w:rPr>
          <w:rFonts w:ascii="Arial" w:hAnsi="Arial" w:cs="Arial"/>
        </w:rPr>
        <w:t>(413, 13, 213, 650000.00, 13.5, '2023-04-13', '2028-04-13', 'Active'),</w:t>
      </w:r>
    </w:p>
    <w:p w14:paraId="3B0E8B97" w14:textId="77777777" w:rsidR="00214600" w:rsidRPr="00754FED" w:rsidRDefault="00214600" w:rsidP="00214600">
      <w:pPr>
        <w:spacing w:after="0" w:line="240" w:lineRule="auto"/>
        <w:jc w:val="both"/>
        <w:rPr>
          <w:rFonts w:ascii="Arial" w:hAnsi="Arial" w:cs="Arial"/>
        </w:rPr>
      </w:pPr>
      <w:r w:rsidRPr="00754FED">
        <w:rPr>
          <w:rFonts w:ascii="Arial" w:hAnsi="Arial" w:cs="Arial"/>
        </w:rPr>
        <w:t>(414, 14, 214, 700000.00, 14.0, '2023-04-14', '2028-04-14', 'Active'),</w:t>
      </w:r>
    </w:p>
    <w:p w14:paraId="380DF8F2" w14:textId="77777777" w:rsidR="00214600" w:rsidRPr="00754FED" w:rsidRDefault="00214600" w:rsidP="00214600">
      <w:pPr>
        <w:spacing w:after="0" w:line="240" w:lineRule="auto"/>
        <w:jc w:val="both"/>
        <w:rPr>
          <w:rFonts w:ascii="Arial" w:hAnsi="Arial" w:cs="Arial"/>
        </w:rPr>
      </w:pPr>
      <w:r w:rsidRPr="00754FED">
        <w:rPr>
          <w:rFonts w:ascii="Arial" w:hAnsi="Arial" w:cs="Arial"/>
        </w:rPr>
        <w:t>(415, 15, 215, 750000.00, 14.5, '2023-04-15', '2028-04-15', 'Active'),</w:t>
      </w:r>
    </w:p>
    <w:p w14:paraId="0B1434A2" w14:textId="77777777" w:rsidR="00214600" w:rsidRPr="00754FED" w:rsidRDefault="00214600" w:rsidP="00214600">
      <w:pPr>
        <w:spacing w:after="0" w:line="240" w:lineRule="auto"/>
        <w:jc w:val="both"/>
        <w:rPr>
          <w:rFonts w:ascii="Arial" w:hAnsi="Arial" w:cs="Arial"/>
        </w:rPr>
      </w:pPr>
      <w:r w:rsidRPr="00754FED">
        <w:rPr>
          <w:rFonts w:ascii="Arial" w:hAnsi="Arial" w:cs="Arial"/>
        </w:rPr>
        <w:t>(416, 16, 216, 800000.00, 15.0, '2023-04-16', '2028-04-16', 'Active'),</w:t>
      </w:r>
    </w:p>
    <w:p w14:paraId="2133E0BA" w14:textId="77777777" w:rsidR="00214600" w:rsidRPr="00754FED" w:rsidRDefault="00214600" w:rsidP="00214600">
      <w:pPr>
        <w:spacing w:after="0" w:line="240" w:lineRule="auto"/>
        <w:jc w:val="both"/>
        <w:rPr>
          <w:rFonts w:ascii="Arial" w:hAnsi="Arial" w:cs="Arial"/>
        </w:rPr>
      </w:pPr>
      <w:r w:rsidRPr="00754FED">
        <w:rPr>
          <w:rFonts w:ascii="Arial" w:hAnsi="Arial" w:cs="Arial"/>
        </w:rPr>
        <w:t>(417, 17, 217, 850000.00, 15.5, '2023-04-17', '2028-04-17', 'Active'),</w:t>
      </w:r>
    </w:p>
    <w:p w14:paraId="5E410A0C" w14:textId="77777777" w:rsidR="00214600" w:rsidRPr="00754FED" w:rsidRDefault="00214600" w:rsidP="00214600">
      <w:pPr>
        <w:spacing w:after="0" w:line="240" w:lineRule="auto"/>
        <w:jc w:val="both"/>
        <w:rPr>
          <w:rFonts w:ascii="Arial" w:hAnsi="Arial" w:cs="Arial"/>
        </w:rPr>
      </w:pPr>
      <w:r w:rsidRPr="00754FED">
        <w:rPr>
          <w:rFonts w:ascii="Arial" w:hAnsi="Arial" w:cs="Arial"/>
        </w:rPr>
        <w:t>(418, 18, 218, 900000.00, 16.0, '2023-04-18', '2028-04-18', 'Active'),</w:t>
      </w:r>
    </w:p>
    <w:p w14:paraId="002B5D55" w14:textId="77777777" w:rsidR="00214600" w:rsidRPr="00754FED" w:rsidRDefault="00214600" w:rsidP="00214600">
      <w:pPr>
        <w:spacing w:after="0" w:line="240" w:lineRule="auto"/>
        <w:jc w:val="both"/>
        <w:rPr>
          <w:rFonts w:ascii="Arial" w:hAnsi="Arial" w:cs="Arial"/>
        </w:rPr>
      </w:pPr>
      <w:r w:rsidRPr="00754FED">
        <w:rPr>
          <w:rFonts w:ascii="Arial" w:hAnsi="Arial" w:cs="Arial"/>
        </w:rPr>
        <w:t>(419, 19, 219, 950000.00, 16.5, '2023-04-19', '2028-04-19', 'Active'),</w:t>
      </w:r>
    </w:p>
    <w:p w14:paraId="1AA839BB" w14:textId="77777777" w:rsidR="00214600" w:rsidRPr="00754FED" w:rsidRDefault="00214600" w:rsidP="00214600">
      <w:pPr>
        <w:spacing w:after="0" w:line="240" w:lineRule="auto"/>
        <w:jc w:val="both"/>
        <w:rPr>
          <w:rFonts w:ascii="Arial" w:hAnsi="Arial" w:cs="Arial"/>
        </w:rPr>
      </w:pPr>
      <w:r w:rsidRPr="00754FED">
        <w:rPr>
          <w:rFonts w:ascii="Arial" w:hAnsi="Arial" w:cs="Arial"/>
        </w:rPr>
        <w:t>(420, 20, 220, 1000000.00, 17.0, '2023-04-20', '2028-04-20', 'Active'),</w:t>
      </w:r>
    </w:p>
    <w:p w14:paraId="42BB8916" w14:textId="77777777" w:rsidR="00214600" w:rsidRPr="00754FED" w:rsidRDefault="00214600" w:rsidP="00214600">
      <w:pPr>
        <w:spacing w:after="0" w:line="240" w:lineRule="auto"/>
        <w:jc w:val="both"/>
        <w:rPr>
          <w:rFonts w:ascii="Arial" w:hAnsi="Arial" w:cs="Arial"/>
        </w:rPr>
      </w:pPr>
      <w:r w:rsidRPr="00754FED">
        <w:rPr>
          <w:rFonts w:ascii="Arial" w:hAnsi="Arial" w:cs="Arial"/>
        </w:rPr>
        <w:t>(421, 21, 221, 1050000.00, 17.5, '2023-04-21', '2028-04-21', 'Active'),</w:t>
      </w:r>
    </w:p>
    <w:p w14:paraId="2F86E425" w14:textId="77777777" w:rsidR="00214600" w:rsidRPr="00754FED" w:rsidRDefault="00214600" w:rsidP="00214600">
      <w:pPr>
        <w:spacing w:after="0" w:line="240" w:lineRule="auto"/>
        <w:jc w:val="both"/>
        <w:rPr>
          <w:rFonts w:ascii="Arial" w:hAnsi="Arial" w:cs="Arial"/>
        </w:rPr>
      </w:pPr>
      <w:r w:rsidRPr="00754FED">
        <w:rPr>
          <w:rFonts w:ascii="Arial" w:hAnsi="Arial" w:cs="Arial"/>
        </w:rPr>
        <w:t>(422, 22, 222, 1100000.00, 18.0, '2023-04-22', '2028-04-22', 'Active'),</w:t>
      </w:r>
    </w:p>
    <w:p w14:paraId="64EB329C" w14:textId="77777777" w:rsidR="00214600" w:rsidRPr="00754FED" w:rsidRDefault="00214600" w:rsidP="00214600">
      <w:pPr>
        <w:spacing w:after="0" w:line="240" w:lineRule="auto"/>
        <w:jc w:val="both"/>
        <w:rPr>
          <w:rFonts w:ascii="Arial" w:hAnsi="Arial" w:cs="Arial"/>
        </w:rPr>
      </w:pPr>
      <w:r w:rsidRPr="00754FED">
        <w:rPr>
          <w:rFonts w:ascii="Arial" w:hAnsi="Arial" w:cs="Arial"/>
        </w:rPr>
        <w:t>(423, 23, 223, 1150000.00, 18.5, '2023-04-23', '2028-04-23', 'Active'),</w:t>
      </w:r>
    </w:p>
    <w:p w14:paraId="2E017C57" w14:textId="77777777" w:rsidR="00214600" w:rsidRPr="00754FED" w:rsidRDefault="00214600" w:rsidP="00214600">
      <w:pPr>
        <w:spacing w:after="0" w:line="240" w:lineRule="auto"/>
        <w:jc w:val="both"/>
        <w:rPr>
          <w:rFonts w:ascii="Arial" w:hAnsi="Arial" w:cs="Arial"/>
        </w:rPr>
      </w:pPr>
      <w:r w:rsidRPr="00754FED">
        <w:rPr>
          <w:rFonts w:ascii="Arial" w:hAnsi="Arial" w:cs="Arial"/>
        </w:rPr>
        <w:t>(424, 24, 224, 1200000.00, 19.0, '2023-04-24', '2028-04-24', 'Active'),</w:t>
      </w:r>
    </w:p>
    <w:p w14:paraId="0A0BDE24" w14:textId="77777777" w:rsidR="00214600" w:rsidRPr="00754FED" w:rsidRDefault="00214600" w:rsidP="00214600">
      <w:pPr>
        <w:spacing w:after="0" w:line="240" w:lineRule="auto"/>
        <w:jc w:val="both"/>
        <w:rPr>
          <w:rFonts w:ascii="Arial" w:hAnsi="Arial" w:cs="Arial"/>
        </w:rPr>
      </w:pPr>
      <w:r w:rsidRPr="00754FED">
        <w:rPr>
          <w:rFonts w:ascii="Arial" w:hAnsi="Arial" w:cs="Arial"/>
        </w:rPr>
        <w:t>(425, 25, 225, 1250000.00, 19.5, '2023-04-25', '2028-04-25', 'Active'),</w:t>
      </w:r>
    </w:p>
    <w:p w14:paraId="0455B7F7" w14:textId="77777777" w:rsidR="00214600" w:rsidRPr="00754FED" w:rsidRDefault="00214600" w:rsidP="00214600">
      <w:pPr>
        <w:spacing w:after="0" w:line="240" w:lineRule="auto"/>
        <w:jc w:val="both"/>
        <w:rPr>
          <w:rFonts w:ascii="Arial" w:hAnsi="Arial" w:cs="Arial"/>
        </w:rPr>
      </w:pPr>
      <w:r w:rsidRPr="00754FED">
        <w:rPr>
          <w:rFonts w:ascii="Arial" w:hAnsi="Arial" w:cs="Arial"/>
        </w:rPr>
        <w:t>(426, 26, 226, 1300000.00, 20.0, '2023-04-26', '2028-04-26', 'Active'),</w:t>
      </w:r>
    </w:p>
    <w:p w14:paraId="677F2AA3" w14:textId="77777777" w:rsidR="00214600" w:rsidRPr="00754FED" w:rsidRDefault="00214600" w:rsidP="00214600">
      <w:pPr>
        <w:spacing w:after="0" w:line="240" w:lineRule="auto"/>
        <w:jc w:val="both"/>
        <w:rPr>
          <w:rFonts w:ascii="Arial" w:hAnsi="Arial" w:cs="Arial"/>
        </w:rPr>
      </w:pPr>
      <w:r w:rsidRPr="00754FED">
        <w:rPr>
          <w:rFonts w:ascii="Arial" w:hAnsi="Arial" w:cs="Arial"/>
        </w:rPr>
        <w:lastRenderedPageBreak/>
        <w:t>(427, 27, 227, 1350000.00, 20.5, '2023-04-27', '2028-04-27', 'Active'),</w:t>
      </w:r>
    </w:p>
    <w:p w14:paraId="149399FE" w14:textId="77777777" w:rsidR="00214600" w:rsidRPr="00754FED" w:rsidRDefault="00214600" w:rsidP="00214600">
      <w:pPr>
        <w:spacing w:after="0" w:line="240" w:lineRule="auto"/>
        <w:jc w:val="both"/>
        <w:rPr>
          <w:rFonts w:ascii="Arial" w:hAnsi="Arial" w:cs="Arial"/>
        </w:rPr>
      </w:pPr>
      <w:r w:rsidRPr="00754FED">
        <w:rPr>
          <w:rFonts w:ascii="Arial" w:hAnsi="Arial" w:cs="Arial"/>
        </w:rPr>
        <w:t>(428, 28, 228, 1400000.00, 21.0, '2023-04-28', '2028-04-28', 'Active'),</w:t>
      </w:r>
    </w:p>
    <w:p w14:paraId="7D875287" w14:textId="77777777" w:rsidR="00214600" w:rsidRPr="00754FED" w:rsidRDefault="00214600" w:rsidP="00214600">
      <w:pPr>
        <w:spacing w:after="0" w:line="240" w:lineRule="auto"/>
        <w:jc w:val="both"/>
        <w:rPr>
          <w:rFonts w:ascii="Arial" w:hAnsi="Arial" w:cs="Arial"/>
        </w:rPr>
      </w:pPr>
      <w:r w:rsidRPr="00754FED">
        <w:rPr>
          <w:rFonts w:ascii="Arial" w:hAnsi="Arial" w:cs="Arial"/>
        </w:rPr>
        <w:t>(429, 29, 229, 1450000.00, 21.5, '2023-04-29', '2028-04-29', 'Active'),</w:t>
      </w:r>
    </w:p>
    <w:p w14:paraId="4B75FA28" w14:textId="77777777" w:rsidR="00214600" w:rsidRPr="00754FED" w:rsidRDefault="00214600" w:rsidP="00214600">
      <w:pPr>
        <w:spacing w:after="0" w:line="240" w:lineRule="auto"/>
        <w:jc w:val="both"/>
        <w:rPr>
          <w:rFonts w:ascii="Arial" w:hAnsi="Arial" w:cs="Arial"/>
        </w:rPr>
      </w:pPr>
      <w:r w:rsidRPr="00754FED">
        <w:rPr>
          <w:rFonts w:ascii="Arial" w:hAnsi="Arial" w:cs="Arial"/>
        </w:rPr>
        <w:t>(430, 30, 230, 1500000.00, 22.0, '2023-04-30', '2028-04-30', 'Active');</w:t>
      </w:r>
    </w:p>
    <w:p w14:paraId="080AA6C7" w14:textId="77777777" w:rsidR="00214600" w:rsidRPr="00754FED" w:rsidRDefault="00214600" w:rsidP="00214600">
      <w:pPr>
        <w:spacing w:after="0" w:line="240" w:lineRule="auto"/>
        <w:jc w:val="both"/>
        <w:rPr>
          <w:rFonts w:ascii="Arial" w:hAnsi="Arial" w:cs="Arial"/>
        </w:rPr>
      </w:pPr>
    </w:p>
    <w:p w14:paraId="1BACD665" w14:textId="77777777" w:rsidR="00214600" w:rsidRPr="00754FED" w:rsidRDefault="00214600" w:rsidP="00214600">
      <w:pPr>
        <w:spacing w:after="0" w:line="240" w:lineRule="auto"/>
        <w:jc w:val="both"/>
        <w:rPr>
          <w:rFonts w:ascii="Arial" w:hAnsi="Arial" w:cs="Arial"/>
          <w:b/>
          <w:bCs/>
        </w:rPr>
      </w:pPr>
      <w:r w:rsidRPr="00754FED">
        <w:rPr>
          <w:rFonts w:ascii="Arial" w:hAnsi="Arial" w:cs="Arial"/>
          <w:b/>
          <w:bCs/>
        </w:rPr>
        <w:t>Results:</w:t>
      </w:r>
    </w:p>
    <w:p w14:paraId="50A999B6" w14:textId="77777777" w:rsidR="00214600" w:rsidRPr="00754FED" w:rsidRDefault="00214600" w:rsidP="00214600">
      <w:pPr>
        <w:spacing w:after="0" w:line="240" w:lineRule="auto"/>
        <w:jc w:val="both"/>
        <w:rPr>
          <w:rFonts w:ascii="Arial" w:hAnsi="Arial" w:cs="Arial"/>
          <w:b/>
          <w:bCs/>
        </w:rPr>
      </w:pPr>
    </w:p>
    <w:p w14:paraId="157ABDBA" w14:textId="77777777" w:rsidR="00214600" w:rsidRPr="00754FED" w:rsidRDefault="00214600" w:rsidP="00214600">
      <w:pPr>
        <w:spacing w:after="0" w:line="240" w:lineRule="auto"/>
        <w:ind w:left="720"/>
        <w:jc w:val="both"/>
        <w:rPr>
          <w:rFonts w:ascii="Arial" w:hAnsi="Arial" w:cs="Arial"/>
          <w:lang w:val="en-IN"/>
        </w:rPr>
      </w:pPr>
      <w:r w:rsidRPr="00754FED">
        <w:rPr>
          <w:rFonts w:ascii="Arial" w:hAnsi="Arial" w:cs="Arial"/>
          <w:b/>
          <w:bCs/>
          <w:lang w:val="en-IN"/>
        </w:rPr>
        <w:t>LOAN</w:t>
      </w:r>
      <w:r w:rsidRPr="00754FED">
        <w:rPr>
          <w:rFonts w:ascii="Arial" w:hAnsi="Arial" w:cs="Arial"/>
          <w:lang w:val="en-IN"/>
        </w:rPr>
        <w:t>: Details loans taken out by customers, including terms and conditions.</w:t>
      </w:r>
    </w:p>
    <w:p w14:paraId="20CD3D8C" w14:textId="77777777" w:rsidR="00214600" w:rsidRPr="00754FED" w:rsidRDefault="00214600" w:rsidP="00214600">
      <w:pPr>
        <w:spacing w:after="0" w:line="240" w:lineRule="auto"/>
        <w:ind w:left="720"/>
        <w:jc w:val="both"/>
        <w:rPr>
          <w:rFonts w:ascii="Arial" w:hAnsi="Arial" w:cs="Arial"/>
          <w:b/>
          <w:bCs/>
          <w:lang w:val="en-IN"/>
        </w:rPr>
      </w:pPr>
      <w:r w:rsidRPr="00754FED">
        <w:rPr>
          <w:rFonts w:ascii="Arial" w:hAnsi="Arial" w:cs="Arial"/>
          <w:lang w:val="en-IN"/>
        </w:rPr>
        <w:t xml:space="preserve">   -Query: </w:t>
      </w:r>
      <w:r w:rsidRPr="00754FED">
        <w:rPr>
          <w:rFonts w:ascii="Arial" w:hAnsi="Arial" w:cs="Arial"/>
          <w:b/>
          <w:bCs/>
          <w:lang w:val="en-IN"/>
        </w:rPr>
        <w:t>SELECT * FROM LoanManagement.LOAN;</w:t>
      </w:r>
    </w:p>
    <w:p w14:paraId="7CBEE771" w14:textId="77777777" w:rsidR="00214600" w:rsidRPr="00754FED" w:rsidRDefault="00214600" w:rsidP="00214600">
      <w:pPr>
        <w:spacing w:after="0" w:line="240" w:lineRule="auto"/>
        <w:jc w:val="both"/>
        <w:rPr>
          <w:rFonts w:ascii="Arial" w:hAnsi="Arial" w:cs="Arial"/>
        </w:rPr>
      </w:pPr>
      <w:r w:rsidRPr="00754FED">
        <w:rPr>
          <w:rFonts w:ascii="Arial" w:hAnsi="Arial" w:cs="Arial"/>
          <w:noProof/>
        </w:rPr>
        <w:drawing>
          <wp:inline distT="0" distB="0" distL="0" distR="0" wp14:anchorId="0CC14AB6" wp14:editId="6E5BD718">
            <wp:extent cx="5943600" cy="3136265"/>
            <wp:effectExtent l="0" t="0" r="0" b="6985"/>
            <wp:docPr id="13961199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119983" name="Picture 1" descr="A screenshot of a computer&#10;&#10;Description automatically generated"/>
                    <pic:cNvPicPr/>
                  </pic:nvPicPr>
                  <pic:blipFill>
                    <a:blip r:embed="rId20"/>
                    <a:stretch>
                      <a:fillRect/>
                    </a:stretch>
                  </pic:blipFill>
                  <pic:spPr>
                    <a:xfrm>
                      <a:off x="0" y="0"/>
                      <a:ext cx="5943600" cy="3136265"/>
                    </a:xfrm>
                    <a:prstGeom prst="rect">
                      <a:avLst/>
                    </a:prstGeom>
                  </pic:spPr>
                </pic:pic>
              </a:graphicData>
            </a:graphic>
          </wp:inline>
        </w:drawing>
      </w:r>
    </w:p>
    <w:p w14:paraId="42C1D41C" w14:textId="77777777" w:rsidR="00214600" w:rsidRPr="00754FED" w:rsidRDefault="00214600" w:rsidP="00214600">
      <w:pPr>
        <w:spacing w:after="0" w:line="240" w:lineRule="auto"/>
        <w:jc w:val="both"/>
        <w:rPr>
          <w:rFonts w:ascii="Arial" w:hAnsi="Arial" w:cs="Arial"/>
        </w:rPr>
      </w:pPr>
    </w:p>
    <w:p w14:paraId="20F30BF8" w14:textId="77777777" w:rsidR="00214600" w:rsidRPr="00754FED" w:rsidRDefault="00214600" w:rsidP="00214600">
      <w:pPr>
        <w:pStyle w:val="ListParagraph"/>
        <w:numPr>
          <w:ilvl w:val="0"/>
          <w:numId w:val="59"/>
        </w:numPr>
        <w:spacing w:after="0" w:line="240" w:lineRule="auto"/>
        <w:jc w:val="both"/>
        <w:rPr>
          <w:rFonts w:ascii="Arial" w:hAnsi="Arial" w:cs="Arial"/>
          <w:lang w:val="en-IN"/>
        </w:rPr>
      </w:pPr>
      <w:r w:rsidRPr="00754FED">
        <w:rPr>
          <w:rFonts w:ascii="Arial" w:hAnsi="Arial" w:cs="Arial"/>
          <w:b/>
          <w:bCs/>
          <w:lang w:val="en-IN"/>
        </w:rPr>
        <w:t>PAYMENT</w:t>
      </w:r>
      <w:r w:rsidRPr="00754FED">
        <w:rPr>
          <w:rFonts w:ascii="Arial" w:hAnsi="Arial" w:cs="Arial"/>
          <w:lang w:val="en-IN"/>
        </w:rPr>
        <w:t>: Manages payment records towards loans by customers.</w:t>
      </w:r>
    </w:p>
    <w:p w14:paraId="271EDBBF" w14:textId="77777777" w:rsidR="00214600" w:rsidRPr="00754FED" w:rsidRDefault="00214600" w:rsidP="00214600">
      <w:pPr>
        <w:pStyle w:val="ListParagraph"/>
        <w:numPr>
          <w:ilvl w:val="1"/>
          <w:numId w:val="77"/>
        </w:numPr>
        <w:spacing w:after="0" w:line="240" w:lineRule="auto"/>
        <w:jc w:val="both"/>
        <w:rPr>
          <w:rFonts w:ascii="Arial" w:hAnsi="Arial" w:cs="Arial"/>
          <w:lang w:val="en-IN"/>
        </w:rPr>
      </w:pPr>
      <w:r w:rsidRPr="00754FED">
        <w:rPr>
          <w:rFonts w:ascii="Arial" w:hAnsi="Arial" w:cs="Arial"/>
          <w:lang w:val="en-IN"/>
        </w:rPr>
        <w:t>First, we ensure that we are using the CustomerManagement database with "USE CustomerManagement".</w:t>
      </w:r>
    </w:p>
    <w:p w14:paraId="65E10022" w14:textId="77777777" w:rsidR="00214600" w:rsidRPr="00754FED" w:rsidRDefault="00214600" w:rsidP="00214600">
      <w:pPr>
        <w:pStyle w:val="ListParagraph"/>
        <w:numPr>
          <w:ilvl w:val="1"/>
          <w:numId w:val="77"/>
        </w:numPr>
        <w:spacing w:after="0" w:line="240" w:lineRule="auto"/>
        <w:jc w:val="both"/>
        <w:rPr>
          <w:rFonts w:ascii="Arial" w:hAnsi="Arial" w:cs="Arial"/>
          <w:lang w:val="en-IN"/>
        </w:rPr>
      </w:pPr>
      <w:r w:rsidRPr="00754FED">
        <w:rPr>
          <w:rFonts w:ascii="Arial" w:hAnsi="Arial" w:cs="Arial"/>
          <w:lang w:val="en-IN"/>
        </w:rPr>
        <w:t>Second, we create the PAYMENT table using "CREATE TABLE PAYMENT".</w:t>
      </w:r>
    </w:p>
    <w:p w14:paraId="03CEF8B7" w14:textId="77777777" w:rsidR="00214600" w:rsidRPr="00754FED" w:rsidRDefault="00214600" w:rsidP="00214600">
      <w:pPr>
        <w:pStyle w:val="ListParagraph"/>
        <w:numPr>
          <w:ilvl w:val="1"/>
          <w:numId w:val="77"/>
        </w:numPr>
        <w:spacing w:after="0" w:line="240" w:lineRule="auto"/>
        <w:jc w:val="both"/>
        <w:rPr>
          <w:rFonts w:ascii="Arial" w:hAnsi="Arial" w:cs="Arial"/>
          <w:lang w:val="en-IN"/>
        </w:rPr>
      </w:pPr>
      <w:r w:rsidRPr="00754FED">
        <w:rPr>
          <w:rFonts w:ascii="Arial" w:hAnsi="Arial" w:cs="Arial"/>
          <w:lang w:val="en-IN"/>
        </w:rPr>
        <w:t>Third, we populate PAYMENT with payment data via "INSERT INTO PAYMENT".</w:t>
      </w:r>
    </w:p>
    <w:p w14:paraId="36282839" w14:textId="77777777" w:rsidR="00214600" w:rsidRPr="00754FED" w:rsidRDefault="00214600" w:rsidP="00214600">
      <w:pPr>
        <w:pStyle w:val="ListParagraph"/>
        <w:numPr>
          <w:ilvl w:val="1"/>
          <w:numId w:val="77"/>
        </w:numPr>
        <w:spacing w:after="0" w:line="240" w:lineRule="auto"/>
        <w:jc w:val="both"/>
        <w:rPr>
          <w:rFonts w:ascii="Arial" w:hAnsi="Arial" w:cs="Arial"/>
          <w:lang w:val="en-IN"/>
        </w:rPr>
      </w:pPr>
      <w:r w:rsidRPr="00754FED">
        <w:rPr>
          <w:rFonts w:ascii="Arial" w:hAnsi="Arial" w:cs="Arial"/>
          <w:lang w:val="en-IN"/>
        </w:rPr>
        <w:t>Finally, we display all payment records using "SELECT * from CustomerManagement.PAYMENT".</w:t>
      </w:r>
    </w:p>
    <w:p w14:paraId="3D9BDED6" w14:textId="77777777" w:rsidR="00214600" w:rsidRPr="00754FED" w:rsidRDefault="00214600" w:rsidP="00214600">
      <w:pPr>
        <w:pStyle w:val="ListParagraph"/>
        <w:spacing w:after="0" w:line="240" w:lineRule="auto"/>
        <w:ind w:left="1440"/>
        <w:jc w:val="both"/>
        <w:rPr>
          <w:rFonts w:ascii="Arial" w:hAnsi="Arial" w:cs="Arial"/>
          <w:lang w:val="en-IN"/>
        </w:rPr>
      </w:pPr>
    </w:p>
    <w:p w14:paraId="1FC08033" w14:textId="77777777" w:rsidR="00214600" w:rsidRPr="00754FED" w:rsidRDefault="00214600" w:rsidP="00214600">
      <w:pPr>
        <w:spacing w:after="0" w:line="240" w:lineRule="auto"/>
        <w:jc w:val="both"/>
        <w:rPr>
          <w:rFonts w:ascii="Arial" w:hAnsi="Arial" w:cs="Arial"/>
        </w:rPr>
      </w:pPr>
      <w:r w:rsidRPr="00754FED">
        <w:rPr>
          <w:rFonts w:ascii="Arial" w:hAnsi="Arial" w:cs="Arial"/>
        </w:rPr>
        <w:t>USE LoanManagement;</w:t>
      </w:r>
    </w:p>
    <w:p w14:paraId="3702F0CE" w14:textId="77777777" w:rsidR="00214600" w:rsidRPr="00754FED" w:rsidRDefault="00214600" w:rsidP="00214600">
      <w:pPr>
        <w:spacing w:after="0" w:line="240" w:lineRule="auto"/>
        <w:jc w:val="both"/>
        <w:rPr>
          <w:rFonts w:ascii="Arial" w:hAnsi="Arial" w:cs="Arial"/>
          <w:b/>
          <w:bCs/>
        </w:rPr>
      </w:pPr>
      <w:r w:rsidRPr="00754FED">
        <w:rPr>
          <w:rFonts w:ascii="Arial" w:hAnsi="Arial" w:cs="Arial"/>
          <w:b/>
          <w:bCs/>
        </w:rPr>
        <w:t>-- Creation of Payment Table</w:t>
      </w:r>
    </w:p>
    <w:p w14:paraId="06DCE53B" w14:textId="77777777" w:rsidR="00214600" w:rsidRPr="00754FED" w:rsidRDefault="00214600" w:rsidP="00214600">
      <w:pPr>
        <w:spacing w:after="0" w:line="240" w:lineRule="auto"/>
        <w:jc w:val="both"/>
        <w:rPr>
          <w:rFonts w:ascii="Arial" w:hAnsi="Arial" w:cs="Arial"/>
        </w:rPr>
      </w:pPr>
      <w:r w:rsidRPr="00754FED">
        <w:rPr>
          <w:rFonts w:ascii="Arial" w:hAnsi="Arial" w:cs="Arial"/>
        </w:rPr>
        <w:t>CREATE TABLE PAYMENT (</w:t>
      </w:r>
    </w:p>
    <w:p w14:paraId="6352CC77" w14:textId="77777777" w:rsidR="00214600" w:rsidRPr="00754FED" w:rsidRDefault="00214600" w:rsidP="00214600">
      <w:pPr>
        <w:spacing w:after="0" w:line="240" w:lineRule="auto"/>
        <w:jc w:val="both"/>
        <w:rPr>
          <w:rFonts w:ascii="Arial" w:hAnsi="Arial" w:cs="Arial"/>
        </w:rPr>
      </w:pPr>
      <w:r w:rsidRPr="00754FED">
        <w:rPr>
          <w:rFonts w:ascii="Arial" w:hAnsi="Arial" w:cs="Arial"/>
        </w:rPr>
        <w:t xml:space="preserve">  Pay_ID INT PRIMARY KEY,</w:t>
      </w:r>
    </w:p>
    <w:p w14:paraId="7A7AEEBB" w14:textId="77777777" w:rsidR="00214600" w:rsidRPr="00754FED" w:rsidRDefault="00214600" w:rsidP="00214600">
      <w:pPr>
        <w:spacing w:after="0" w:line="240" w:lineRule="auto"/>
        <w:jc w:val="both"/>
        <w:rPr>
          <w:rFonts w:ascii="Arial" w:hAnsi="Arial" w:cs="Arial"/>
        </w:rPr>
      </w:pPr>
      <w:r w:rsidRPr="00754FED">
        <w:rPr>
          <w:rFonts w:ascii="Arial" w:hAnsi="Arial" w:cs="Arial"/>
        </w:rPr>
        <w:t xml:space="preserve">  Cust_ID INT,</w:t>
      </w:r>
    </w:p>
    <w:p w14:paraId="592585A7" w14:textId="77777777" w:rsidR="00214600" w:rsidRPr="00754FED" w:rsidRDefault="00214600" w:rsidP="00214600">
      <w:pPr>
        <w:spacing w:after="0" w:line="240" w:lineRule="auto"/>
        <w:jc w:val="both"/>
        <w:rPr>
          <w:rFonts w:ascii="Arial" w:hAnsi="Arial" w:cs="Arial"/>
        </w:rPr>
      </w:pPr>
      <w:r w:rsidRPr="00754FED">
        <w:rPr>
          <w:rFonts w:ascii="Arial" w:hAnsi="Arial" w:cs="Arial"/>
        </w:rPr>
        <w:t xml:space="preserve">  LOAN_ID INT,</w:t>
      </w:r>
    </w:p>
    <w:p w14:paraId="0F852C1E" w14:textId="77777777" w:rsidR="00214600" w:rsidRPr="00754FED" w:rsidRDefault="00214600" w:rsidP="00214600">
      <w:pPr>
        <w:spacing w:after="0" w:line="240" w:lineRule="auto"/>
        <w:jc w:val="both"/>
        <w:rPr>
          <w:rFonts w:ascii="Arial" w:hAnsi="Arial" w:cs="Arial"/>
        </w:rPr>
      </w:pPr>
      <w:r w:rsidRPr="00754FED">
        <w:rPr>
          <w:rFonts w:ascii="Arial" w:hAnsi="Arial" w:cs="Arial"/>
        </w:rPr>
        <w:t xml:space="preserve">  Pay_amount DECIMAL(19,4),</w:t>
      </w:r>
    </w:p>
    <w:p w14:paraId="02FA2337" w14:textId="77777777" w:rsidR="00214600" w:rsidRPr="00754FED" w:rsidRDefault="00214600" w:rsidP="00214600">
      <w:pPr>
        <w:spacing w:after="0" w:line="240" w:lineRule="auto"/>
        <w:jc w:val="both"/>
        <w:rPr>
          <w:rFonts w:ascii="Arial" w:hAnsi="Arial" w:cs="Arial"/>
        </w:rPr>
      </w:pPr>
      <w:r w:rsidRPr="00754FED">
        <w:rPr>
          <w:rFonts w:ascii="Arial" w:hAnsi="Arial" w:cs="Arial"/>
        </w:rPr>
        <w:t xml:space="preserve">  Pay_Method VARCHAR(50),</w:t>
      </w:r>
    </w:p>
    <w:p w14:paraId="51259DD1" w14:textId="77777777" w:rsidR="00214600" w:rsidRPr="00754FED" w:rsidRDefault="00214600" w:rsidP="00214600">
      <w:pPr>
        <w:spacing w:after="0" w:line="240" w:lineRule="auto"/>
        <w:jc w:val="both"/>
        <w:rPr>
          <w:rFonts w:ascii="Arial" w:hAnsi="Arial" w:cs="Arial"/>
        </w:rPr>
      </w:pPr>
      <w:r w:rsidRPr="00754FED">
        <w:rPr>
          <w:rFonts w:ascii="Arial" w:hAnsi="Arial" w:cs="Arial"/>
        </w:rPr>
        <w:t xml:space="preserve">  Pay_Date DATE,</w:t>
      </w:r>
    </w:p>
    <w:p w14:paraId="2B24348B" w14:textId="77777777" w:rsidR="00214600" w:rsidRPr="00754FED" w:rsidRDefault="00214600" w:rsidP="00214600">
      <w:pPr>
        <w:spacing w:after="0" w:line="240" w:lineRule="auto"/>
        <w:jc w:val="both"/>
        <w:rPr>
          <w:rFonts w:ascii="Arial" w:hAnsi="Arial" w:cs="Arial"/>
        </w:rPr>
      </w:pPr>
      <w:r w:rsidRPr="00754FED">
        <w:rPr>
          <w:rFonts w:ascii="Arial" w:hAnsi="Arial" w:cs="Arial"/>
        </w:rPr>
        <w:t xml:space="preserve">  FOREIGN KEY (Cust_ID) REFERENCES CustomerManagement.CUSTOMER(Cust_ID), -- Note cross-database reference</w:t>
      </w:r>
    </w:p>
    <w:p w14:paraId="27008C45" w14:textId="77777777" w:rsidR="00214600" w:rsidRPr="00754FED" w:rsidRDefault="00214600" w:rsidP="00214600">
      <w:pPr>
        <w:spacing w:after="0" w:line="240" w:lineRule="auto"/>
        <w:jc w:val="both"/>
        <w:rPr>
          <w:rFonts w:ascii="Arial" w:hAnsi="Arial" w:cs="Arial"/>
        </w:rPr>
      </w:pPr>
      <w:r w:rsidRPr="00754FED">
        <w:rPr>
          <w:rFonts w:ascii="Arial" w:hAnsi="Arial" w:cs="Arial"/>
        </w:rPr>
        <w:t xml:space="preserve">  FOREIGN KEY (LOAN_ID) REFERENCES LoanManagement.LOAN(LOAN_ID)</w:t>
      </w:r>
    </w:p>
    <w:p w14:paraId="5B11E963" w14:textId="77777777" w:rsidR="00214600" w:rsidRPr="00754FED" w:rsidRDefault="00214600" w:rsidP="00214600">
      <w:pPr>
        <w:spacing w:after="0" w:line="240" w:lineRule="auto"/>
        <w:jc w:val="both"/>
        <w:rPr>
          <w:rFonts w:ascii="Arial" w:hAnsi="Arial" w:cs="Arial"/>
        </w:rPr>
      </w:pPr>
      <w:r w:rsidRPr="00754FED">
        <w:rPr>
          <w:rFonts w:ascii="Arial" w:hAnsi="Arial" w:cs="Arial"/>
        </w:rPr>
        <w:t>);</w:t>
      </w:r>
    </w:p>
    <w:p w14:paraId="59336F41" w14:textId="77777777" w:rsidR="00214600" w:rsidRPr="00754FED" w:rsidRDefault="00214600" w:rsidP="00214600">
      <w:pPr>
        <w:spacing w:after="0" w:line="240" w:lineRule="auto"/>
        <w:jc w:val="both"/>
        <w:rPr>
          <w:rFonts w:ascii="Arial" w:hAnsi="Arial" w:cs="Arial"/>
        </w:rPr>
      </w:pPr>
    </w:p>
    <w:p w14:paraId="253FE6DC" w14:textId="77777777" w:rsidR="00214600" w:rsidRPr="00754FED" w:rsidRDefault="00214600" w:rsidP="00214600">
      <w:pPr>
        <w:spacing w:after="0" w:line="240" w:lineRule="auto"/>
        <w:jc w:val="both"/>
        <w:rPr>
          <w:rFonts w:ascii="Arial" w:hAnsi="Arial" w:cs="Arial"/>
          <w:b/>
          <w:bCs/>
        </w:rPr>
      </w:pPr>
      <w:r w:rsidRPr="00754FED">
        <w:rPr>
          <w:rFonts w:ascii="Arial" w:hAnsi="Arial" w:cs="Arial"/>
          <w:b/>
          <w:bCs/>
        </w:rPr>
        <w:t>-- Insert Payments</w:t>
      </w:r>
    </w:p>
    <w:p w14:paraId="1F883C06" w14:textId="77777777" w:rsidR="00214600" w:rsidRPr="00754FED" w:rsidRDefault="00214600" w:rsidP="00214600">
      <w:pPr>
        <w:spacing w:after="0" w:line="240" w:lineRule="auto"/>
        <w:jc w:val="both"/>
        <w:rPr>
          <w:rFonts w:ascii="Arial" w:hAnsi="Arial" w:cs="Arial"/>
        </w:rPr>
      </w:pPr>
      <w:r w:rsidRPr="00754FED">
        <w:rPr>
          <w:rFonts w:ascii="Arial" w:hAnsi="Arial" w:cs="Arial"/>
        </w:rPr>
        <w:t>INSERT INTO PAYMENT (Pay_ID, Cust_ID, LOAN_ID, Pay_amount, Pay_Method, Pay_Date) VALUES</w:t>
      </w:r>
    </w:p>
    <w:p w14:paraId="48736B33" w14:textId="77777777" w:rsidR="00214600" w:rsidRPr="00754FED" w:rsidRDefault="00214600" w:rsidP="00214600">
      <w:pPr>
        <w:spacing w:after="0" w:line="240" w:lineRule="auto"/>
        <w:jc w:val="both"/>
        <w:rPr>
          <w:rFonts w:ascii="Arial" w:hAnsi="Arial" w:cs="Arial"/>
        </w:rPr>
      </w:pPr>
      <w:r w:rsidRPr="00754FED">
        <w:rPr>
          <w:rFonts w:ascii="Arial" w:hAnsi="Arial" w:cs="Arial"/>
        </w:rPr>
        <w:t>(501, 1, 401, 1000.00, 'Online', '2023-05-01'),</w:t>
      </w:r>
    </w:p>
    <w:p w14:paraId="0EE46623" w14:textId="77777777" w:rsidR="00214600" w:rsidRPr="00754FED" w:rsidRDefault="00214600" w:rsidP="00214600">
      <w:pPr>
        <w:spacing w:after="0" w:line="240" w:lineRule="auto"/>
        <w:jc w:val="both"/>
        <w:rPr>
          <w:rFonts w:ascii="Arial" w:hAnsi="Arial" w:cs="Arial"/>
        </w:rPr>
      </w:pPr>
      <w:r w:rsidRPr="00754FED">
        <w:rPr>
          <w:rFonts w:ascii="Arial" w:hAnsi="Arial" w:cs="Arial"/>
        </w:rPr>
        <w:t>(502, 2, 402, 2000.00, 'Cheque', '2023-05-02'),</w:t>
      </w:r>
    </w:p>
    <w:p w14:paraId="6B2F01B0" w14:textId="77777777" w:rsidR="00214600" w:rsidRPr="00754FED" w:rsidRDefault="00214600" w:rsidP="00214600">
      <w:pPr>
        <w:spacing w:after="0" w:line="240" w:lineRule="auto"/>
        <w:jc w:val="both"/>
        <w:rPr>
          <w:rFonts w:ascii="Arial" w:hAnsi="Arial" w:cs="Arial"/>
        </w:rPr>
      </w:pPr>
      <w:r w:rsidRPr="00754FED">
        <w:rPr>
          <w:rFonts w:ascii="Arial" w:hAnsi="Arial" w:cs="Arial"/>
        </w:rPr>
        <w:t>(503, 3, 403, 3000.00, 'Cash', '2023-05-03'),</w:t>
      </w:r>
    </w:p>
    <w:p w14:paraId="0560A6E4" w14:textId="77777777" w:rsidR="00214600" w:rsidRPr="00754FED" w:rsidRDefault="00214600" w:rsidP="00214600">
      <w:pPr>
        <w:spacing w:after="0" w:line="240" w:lineRule="auto"/>
        <w:jc w:val="both"/>
        <w:rPr>
          <w:rFonts w:ascii="Arial" w:hAnsi="Arial" w:cs="Arial"/>
        </w:rPr>
      </w:pPr>
      <w:r w:rsidRPr="00754FED">
        <w:rPr>
          <w:rFonts w:ascii="Arial" w:hAnsi="Arial" w:cs="Arial"/>
        </w:rPr>
        <w:t>(504, 4, 404, 4000.00, 'Online', '2023-05-04'),</w:t>
      </w:r>
    </w:p>
    <w:p w14:paraId="67EF264F" w14:textId="77777777" w:rsidR="00214600" w:rsidRPr="00754FED" w:rsidRDefault="00214600" w:rsidP="00214600">
      <w:pPr>
        <w:spacing w:after="0" w:line="240" w:lineRule="auto"/>
        <w:jc w:val="both"/>
        <w:rPr>
          <w:rFonts w:ascii="Arial" w:hAnsi="Arial" w:cs="Arial"/>
        </w:rPr>
      </w:pPr>
      <w:r w:rsidRPr="00754FED">
        <w:rPr>
          <w:rFonts w:ascii="Arial" w:hAnsi="Arial" w:cs="Arial"/>
        </w:rPr>
        <w:t>(505, 5, 405, 5000.00, 'Cheque', '2023-05-05'),</w:t>
      </w:r>
    </w:p>
    <w:p w14:paraId="5C9D885A" w14:textId="77777777" w:rsidR="00214600" w:rsidRPr="00754FED" w:rsidRDefault="00214600" w:rsidP="00214600">
      <w:pPr>
        <w:spacing w:after="0" w:line="240" w:lineRule="auto"/>
        <w:jc w:val="both"/>
        <w:rPr>
          <w:rFonts w:ascii="Arial" w:hAnsi="Arial" w:cs="Arial"/>
        </w:rPr>
      </w:pPr>
      <w:r w:rsidRPr="00754FED">
        <w:rPr>
          <w:rFonts w:ascii="Arial" w:hAnsi="Arial" w:cs="Arial"/>
        </w:rPr>
        <w:t>(506, 6, 406, 6000.00, 'Cash', '2023-05-06'),</w:t>
      </w:r>
    </w:p>
    <w:p w14:paraId="2284D4DD" w14:textId="77777777" w:rsidR="00214600" w:rsidRPr="00754FED" w:rsidRDefault="00214600" w:rsidP="00214600">
      <w:pPr>
        <w:spacing w:after="0" w:line="240" w:lineRule="auto"/>
        <w:jc w:val="both"/>
        <w:rPr>
          <w:rFonts w:ascii="Arial" w:hAnsi="Arial" w:cs="Arial"/>
        </w:rPr>
      </w:pPr>
      <w:r w:rsidRPr="00754FED">
        <w:rPr>
          <w:rFonts w:ascii="Arial" w:hAnsi="Arial" w:cs="Arial"/>
        </w:rPr>
        <w:t>(507, 7, 407, 7000.00, 'Online', '2023-05-07'),</w:t>
      </w:r>
    </w:p>
    <w:p w14:paraId="5CE6F8E7" w14:textId="77777777" w:rsidR="00214600" w:rsidRPr="00754FED" w:rsidRDefault="00214600" w:rsidP="00214600">
      <w:pPr>
        <w:spacing w:after="0" w:line="240" w:lineRule="auto"/>
        <w:jc w:val="both"/>
        <w:rPr>
          <w:rFonts w:ascii="Arial" w:hAnsi="Arial" w:cs="Arial"/>
        </w:rPr>
      </w:pPr>
      <w:r w:rsidRPr="00754FED">
        <w:rPr>
          <w:rFonts w:ascii="Arial" w:hAnsi="Arial" w:cs="Arial"/>
        </w:rPr>
        <w:t>(508, 8, 408, 8000.00, 'Cheque', '2023-05-08'),</w:t>
      </w:r>
    </w:p>
    <w:p w14:paraId="23E78EDC" w14:textId="77777777" w:rsidR="00214600" w:rsidRPr="00754FED" w:rsidRDefault="00214600" w:rsidP="00214600">
      <w:pPr>
        <w:spacing w:after="0" w:line="240" w:lineRule="auto"/>
        <w:jc w:val="both"/>
        <w:rPr>
          <w:rFonts w:ascii="Arial" w:hAnsi="Arial" w:cs="Arial"/>
        </w:rPr>
      </w:pPr>
      <w:r w:rsidRPr="00754FED">
        <w:rPr>
          <w:rFonts w:ascii="Arial" w:hAnsi="Arial" w:cs="Arial"/>
        </w:rPr>
        <w:t>(509, 9, 409, 9000.00, 'Cash', '2023-05-09'),</w:t>
      </w:r>
    </w:p>
    <w:p w14:paraId="056058B4" w14:textId="77777777" w:rsidR="00214600" w:rsidRPr="00754FED" w:rsidRDefault="00214600" w:rsidP="00214600">
      <w:pPr>
        <w:spacing w:after="0" w:line="240" w:lineRule="auto"/>
        <w:jc w:val="both"/>
        <w:rPr>
          <w:rFonts w:ascii="Arial" w:hAnsi="Arial" w:cs="Arial"/>
        </w:rPr>
      </w:pPr>
      <w:r w:rsidRPr="00754FED">
        <w:rPr>
          <w:rFonts w:ascii="Arial" w:hAnsi="Arial" w:cs="Arial"/>
        </w:rPr>
        <w:t>(510, 10, 410, 10000.00, 'Online', '2023-05-10'),</w:t>
      </w:r>
    </w:p>
    <w:p w14:paraId="5C37AF81" w14:textId="77777777" w:rsidR="00214600" w:rsidRPr="00754FED" w:rsidRDefault="00214600" w:rsidP="00214600">
      <w:pPr>
        <w:spacing w:after="0" w:line="240" w:lineRule="auto"/>
        <w:jc w:val="both"/>
        <w:rPr>
          <w:rFonts w:ascii="Arial" w:hAnsi="Arial" w:cs="Arial"/>
        </w:rPr>
      </w:pPr>
      <w:r w:rsidRPr="00754FED">
        <w:rPr>
          <w:rFonts w:ascii="Arial" w:hAnsi="Arial" w:cs="Arial"/>
        </w:rPr>
        <w:t>(511, 11, 411, 11000.00, 'Cheque', '2023-05-11'),</w:t>
      </w:r>
    </w:p>
    <w:p w14:paraId="5F54D7F4" w14:textId="77777777" w:rsidR="00214600" w:rsidRPr="00754FED" w:rsidRDefault="00214600" w:rsidP="00214600">
      <w:pPr>
        <w:spacing w:after="0" w:line="240" w:lineRule="auto"/>
        <w:jc w:val="both"/>
        <w:rPr>
          <w:rFonts w:ascii="Arial" w:hAnsi="Arial" w:cs="Arial"/>
        </w:rPr>
      </w:pPr>
      <w:r w:rsidRPr="00754FED">
        <w:rPr>
          <w:rFonts w:ascii="Arial" w:hAnsi="Arial" w:cs="Arial"/>
        </w:rPr>
        <w:t>(512, 12, 412, 12000.00, 'Cash', '2023-05-12'),</w:t>
      </w:r>
    </w:p>
    <w:p w14:paraId="54EDA1A7" w14:textId="77777777" w:rsidR="00214600" w:rsidRPr="00754FED" w:rsidRDefault="00214600" w:rsidP="00214600">
      <w:pPr>
        <w:spacing w:after="0" w:line="240" w:lineRule="auto"/>
        <w:jc w:val="both"/>
        <w:rPr>
          <w:rFonts w:ascii="Arial" w:hAnsi="Arial" w:cs="Arial"/>
        </w:rPr>
      </w:pPr>
      <w:r w:rsidRPr="00754FED">
        <w:rPr>
          <w:rFonts w:ascii="Arial" w:hAnsi="Arial" w:cs="Arial"/>
        </w:rPr>
        <w:t>(513, 13, 413, 13000.00, 'Online', '2023-05-13'),</w:t>
      </w:r>
    </w:p>
    <w:p w14:paraId="3B5F60BB" w14:textId="77777777" w:rsidR="00214600" w:rsidRPr="00754FED" w:rsidRDefault="00214600" w:rsidP="00214600">
      <w:pPr>
        <w:spacing w:after="0" w:line="240" w:lineRule="auto"/>
        <w:jc w:val="both"/>
        <w:rPr>
          <w:rFonts w:ascii="Arial" w:hAnsi="Arial" w:cs="Arial"/>
        </w:rPr>
      </w:pPr>
      <w:r w:rsidRPr="00754FED">
        <w:rPr>
          <w:rFonts w:ascii="Arial" w:hAnsi="Arial" w:cs="Arial"/>
        </w:rPr>
        <w:t>(514, 14, 414, 14000.00, 'Cheque', '2023-05-14'),</w:t>
      </w:r>
    </w:p>
    <w:p w14:paraId="550EB056" w14:textId="77777777" w:rsidR="00214600" w:rsidRPr="00754FED" w:rsidRDefault="00214600" w:rsidP="00214600">
      <w:pPr>
        <w:spacing w:after="0" w:line="240" w:lineRule="auto"/>
        <w:jc w:val="both"/>
        <w:rPr>
          <w:rFonts w:ascii="Arial" w:hAnsi="Arial" w:cs="Arial"/>
        </w:rPr>
      </w:pPr>
      <w:r w:rsidRPr="00754FED">
        <w:rPr>
          <w:rFonts w:ascii="Arial" w:hAnsi="Arial" w:cs="Arial"/>
        </w:rPr>
        <w:t>(515, 15, 415, 15000.00, 'Cash', '2023-05-15'),</w:t>
      </w:r>
    </w:p>
    <w:p w14:paraId="2F8FBB3E" w14:textId="77777777" w:rsidR="00214600" w:rsidRPr="00754FED" w:rsidRDefault="00214600" w:rsidP="00214600">
      <w:pPr>
        <w:spacing w:after="0" w:line="240" w:lineRule="auto"/>
        <w:jc w:val="both"/>
        <w:rPr>
          <w:rFonts w:ascii="Arial" w:hAnsi="Arial" w:cs="Arial"/>
        </w:rPr>
      </w:pPr>
      <w:r w:rsidRPr="00754FED">
        <w:rPr>
          <w:rFonts w:ascii="Arial" w:hAnsi="Arial" w:cs="Arial"/>
        </w:rPr>
        <w:t>(516, 16, 416, 16000.00, 'Online', '2023-05-16'),</w:t>
      </w:r>
    </w:p>
    <w:p w14:paraId="380F17DC" w14:textId="77777777" w:rsidR="00214600" w:rsidRPr="00754FED" w:rsidRDefault="00214600" w:rsidP="00214600">
      <w:pPr>
        <w:spacing w:after="0" w:line="240" w:lineRule="auto"/>
        <w:jc w:val="both"/>
        <w:rPr>
          <w:rFonts w:ascii="Arial" w:hAnsi="Arial" w:cs="Arial"/>
        </w:rPr>
      </w:pPr>
      <w:r w:rsidRPr="00754FED">
        <w:rPr>
          <w:rFonts w:ascii="Arial" w:hAnsi="Arial" w:cs="Arial"/>
        </w:rPr>
        <w:t>(517, 17, 417, 17000.00, 'Cheque', '2023-05-17'),</w:t>
      </w:r>
    </w:p>
    <w:p w14:paraId="361320B3" w14:textId="77777777" w:rsidR="00214600" w:rsidRPr="00754FED" w:rsidRDefault="00214600" w:rsidP="00214600">
      <w:pPr>
        <w:spacing w:after="0" w:line="240" w:lineRule="auto"/>
        <w:jc w:val="both"/>
        <w:rPr>
          <w:rFonts w:ascii="Arial" w:hAnsi="Arial" w:cs="Arial"/>
        </w:rPr>
      </w:pPr>
      <w:r w:rsidRPr="00754FED">
        <w:rPr>
          <w:rFonts w:ascii="Arial" w:hAnsi="Arial" w:cs="Arial"/>
        </w:rPr>
        <w:t>(518, 18, 418, 18000.00, 'Cash', '2023-05-18'),</w:t>
      </w:r>
    </w:p>
    <w:p w14:paraId="16DA3B56" w14:textId="77777777" w:rsidR="00214600" w:rsidRPr="00754FED" w:rsidRDefault="00214600" w:rsidP="00214600">
      <w:pPr>
        <w:spacing w:after="0" w:line="240" w:lineRule="auto"/>
        <w:jc w:val="both"/>
        <w:rPr>
          <w:rFonts w:ascii="Arial" w:hAnsi="Arial" w:cs="Arial"/>
        </w:rPr>
      </w:pPr>
      <w:r w:rsidRPr="00754FED">
        <w:rPr>
          <w:rFonts w:ascii="Arial" w:hAnsi="Arial" w:cs="Arial"/>
        </w:rPr>
        <w:t>(519, 19, 419, 19000.00, 'Online', '2023-05-19'),</w:t>
      </w:r>
    </w:p>
    <w:p w14:paraId="4D231095" w14:textId="77777777" w:rsidR="00214600" w:rsidRPr="00754FED" w:rsidRDefault="00214600" w:rsidP="00214600">
      <w:pPr>
        <w:spacing w:after="0" w:line="240" w:lineRule="auto"/>
        <w:jc w:val="both"/>
        <w:rPr>
          <w:rFonts w:ascii="Arial" w:hAnsi="Arial" w:cs="Arial"/>
        </w:rPr>
      </w:pPr>
      <w:r w:rsidRPr="00754FED">
        <w:rPr>
          <w:rFonts w:ascii="Arial" w:hAnsi="Arial" w:cs="Arial"/>
        </w:rPr>
        <w:t>(520, 20, 420, 20000.00, 'Cheque', '2023-05-20'),</w:t>
      </w:r>
    </w:p>
    <w:p w14:paraId="554002C3" w14:textId="77777777" w:rsidR="00214600" w:rsidRPr="00754FED" w:rsidRDefault="00214600" w:rsidP="00214600">
      <w:pPr>
        <w:spacing w:after="0" w:line="240" w:lineRule="auto"/>
        <w:jc w:val="both"/>
        <w:rPr>
          <w:rFonts w:ascii="Arial" w:hAnsi="Arial" w:cs="Arial"/>
        </w:rPr>
      </w:pPr>
      <w:r w:rsidRPr="00754FED">
        <w:rPr>
          <w:rFonts w:ascii="Arial" w:hAnsi="Arial" w:cs="Arial"/>
        </w:rPr>
        <w:t>(521, 21, 421, 21000.00, 'Cash', '2023-05-21'),</w:t>
      </w:r>
    </w:p>
    <w:p w14:paraId="13B6DC7E" w14:textId="77777777" w:rsidR="00214600" w:rsidRPr="00754FED" w:rsidRDefault="00214600" w:rsidP="00214600">
      <w:pPr>
        <w:spacing w:after="0" w:line="240" w:lineRule="auto"/>
        <w:jc w:val="both"/>
        <w:rPr>
          <w:rFonts w:ascii="Arial" w:hAnsi="Arial" w:cs="Arial"/>
        </w:rPr>
      </w:pPr>
      <w:r w:rsidRPr="00754FED">
        <w:rPr>
          <w:rFonts w:ascii="Arial" w:hAnsi="Arial" w:cs="Arial"/>
        </w:rPr>
        <w:t>(522, 22, 422, 22000.00, 'Online', '2023-05-22'),</w:t>
      </w:r>
    </w:p>
    <w:p w14:paraId="69358598" w14:textId="77777777" w:rsidR="00214600" w:rsidRPr="00754FED" w:rsidRDefault="00214600" w:rsidP="00214600">
      <w:pPr>
        <w:spacing w:after="0" w:line="240" w:lineRule="auto"/>
        <w:jc w:val="both"/>
        <w:rPr>
          <w:rFonts w:ascii="Arial" w:hAnsi="Arial" w:cs="Arial"/>
        </w:rPr>
      </w:pPr>
      <w:r w:rsidRPr="00754FED">
        <w:rPr>
          <w:rFonts w:ascii="Arial" w:hAnsi="Arial" w:cs="Arial"/>
        </w:rPr>
        <w:t>(523, 23, 423, 23000.00, 'Cheque', '2023-05-23'),</w:t>
      </w:r>
    </w:p>
    <w:p w14:paraId="4552FE6C" w14:textId="77777777" w:rsidR="00214600" w:rsidRPr="00754FED" w:rsidRDefault="00214600" w:rsidP="00214600">
      <w:pPr>
        <w:spacing w:after="0" w:line="240" w:lineRule="auto"/>
        <w:jc w:val="both"/>
        <w:rPr>
          <w:rFonts w:ascii="Arial" w:hAnsi="Arial" w:cs="Arial"/>
        </w:rPr>
      </w:pPr>
      <w:r w:rsidRPr="00754FED">
        <w:rPr>
          <w:rFonts w:ascii="Arial" w:hAnsi="Arial" w:cs="Arial"/>
        </w:rPr>
        <w:t>(524, 24, 424, 24000.00, 'Cash', '2023-05-24'),</w:t>
      </w:r>
    </w:p>
    <w:p w14:paraId="1BF745C9" w14:textId="77777777" w:rsidR="00214600" w:rsidRPr="00754FED" w:rsidRDefault="00214600" w:rsidP="00214600">
      <w:pPr>
        <w:spacing w:after="0" w:line="240" w:lineRule="auto"/>
        <w:jc w:val="both"/>
        <w:rPr>
          <w:rFonts w:ascii="Arial" w:hAnsi="Arial" w:cs="Arial"/>
        </w:rPr>
      </w:pPr>
      <w:r w:rsidRPr="00754FED">
        <w:rPr>
          <w:rFonts w:ascii="Arial" w:hAnsi="Arial" w:cs="Arial"/>
        </w:rPr>
        <w:t>(525, 25, 425, 25000.00, 'Online', '2023-05-25'),</w:t>
      </w:r>
    </w:p>
    <w:p w14:paraId="783CED9C" w14:textId="77777777" w:rsidR="00214600" w:rsidRPr="00754FED" w:rsidRDefault="00214600" w:rsidP="00214600">
      <w:pPr>
        <w:spacing w:after="0" w:line="240" w:lineRule="auto"/>
        <w:jc w:val="both"/>
        <w:rPr>
          <w:rFonts w:ascii="Arial" w:hAnsi="Arial" w:cs="Arial"/>
        </w:rPr>
      </w:pPr>
      <w:r w:rsidRPr="00754FED">
        <w:rPr>
          <w:rFonts w:ascii="Arial" w:hAnsi="Arial" w:cs="Arial"/>
        </w:rPr>
        <w:t>(526, 26, 426, 26000.00, 'Cheque', '2023-05-26'),</w:t>
      </w:r>
    </w:p>
    <w:p w14:paraId="54745F59" w14:textId="77777777" w:rsidR="00214600" w:rsidRPr="00754FED" w:rsidRDefault="00214600" w:rsidP="00214600">
      <w:pPr>
        <w:spacing w:after="0" w:line="240" w:lineRule="auto"/>
        <w:jc w:val="both"/>
        <w:rPr>
          <w:rFonts w:ascii="Arial" w:hAnsi="Arial" w:cs="Arial"/>
        </w:rPr>
      </w:pPr>
      <w:r w:rsidRPr="00754FED">
        <w:rPr>
          <w:rFonts w:ascii="Arial" w:hAnsi="Arial" w:cs="Arial"/>
        </w:rPr>
        <w:t>(527, 27, 427, 27000.00, 'Cash', '2023-05-27'),</w:t>
      </w:r>
    </w:p>
    <w:p w14:paraId="0F7AC5E8" w14:textId="77777777" w:rsidR="00214600" w:rsidRPr="00754FED" w:rsidRDefault="00214600" w:rsidP="00214600">
      <w:pPr>
        <w:spacing w:after="0" w:line="240" w:lineRule="auto"/>
        <w:jc w:val="both"/>
        <w:rPr>
          <w:rFonts w:ascii="Arial" w:hAnsi="Arial" w:cs="Arial"/>
        </w:rPr>
      </w:pPr>
      <w:r w:rsidRPr="00754FED">
        <w:rPr>
          <w:rFonts w:ascii="Arial" w:hAnsi="Arial" w:cs="Arial"/>
        </w:rPr>
        <w:t>(528, 28, 428, 28000.00, 'Online', '2023-05-28'),</w:t>
      </w:r>
    </w:p>
    <w:p w14:paraId="74071052" w14:textId="77777777" w:rsidR="00214600" w:rsidRPr="00754FED" w:rsidRDefault="00214600" w:rsidP="00214600">
      <w:pPr>
        <w:spacing w:after="0" w:line="240" w:lineRule="auto"/>
        <w:jc w:val="both"/>
        <w:rPr>
          <w:rFonts w:ascii="Arial" w:hAnsi="Arial" w:cs="Arial"/>
        </w:rPr>
      </w:pPr>
      <w:r w:rsidRPr="00754FED">
        <w:rPr>
          <w:rFonts w:ascii="Arial" w:hAnsi="Arial" w:cs="Arial"/>
        </w:rPr>
        <w:t>(529, 29, 429, 29000.00, 'Cheque', '2023-05-29'),</w:t>
      </w:r>
    </w:p>
    <w:p w14:paraId="4E0A1F16" w14:textId="77777777" w:rsidR="00214600" w:rsidRPr="00754FED" w:rsidRDefault="00214600" w:rsidP="00214600">
      <w:pPr>
        <w:spacing w:after="0" w:line="240" w:lineRule="auto"/>
        <w:jc w:val="both"/>
        <w:rPr>
          <w:rFonts w:ascii="Arial" w:hAnsi="Arial" w:cs="Arial"/>
        </w:rPr>
      </w:pPr>
      <w:r w:rsidRPr="00754FED">
        <w:rPr>
          <w:rFonts w:ascii="Arial" w:hAnsi="Arial" w:cs="Arial"/>
        </w:rPr>
        <w:t>(530, 30, 430, 30000.00, 'Cash', '2023-05-30');</w:t>
      </w:r>
    </w:p>
    <w:p w14:paraId="75576E39" w14:textId="77777777" w:rsidR="00214600" w:rsidRPr="00754FED" w:rsidRDefault="00214600" w:rsidP="00214600">
      <w:pPr>
        <w:spacing w:after="0" w:line="240" w:lineRule="auto"/>
        <w:jc w:val="both"/>
        <w:rPr>
          <w:rFonts w:ascii="Arial" w:hAnsi="Arial" w:cs="Arial"/>
        </w:rPr>
      </w:pPr>
    </w:p>
    <w:p w14:paraId="362C7BBD" w14:textId="77777777" w:rsidR="00214600" w:rsidRPr="00754FED" w:rsidRDefault="00214600" w:rsidP="00214600">
      <w:pPr>
        <w:spacing w:after="0" w:line="240" w:lineRule="auto"/>
        <w:jc w:val="both"/>
        <w:rPr>
          <w:rFonts w:ascii="Arial" w:hAnsi="Arial" w:cs="Arial"/>
        </w:rPr>
      </w:pPr>
    </w:p>
    <w:p w14:paraId="6393E563" w14:textId="77777777" w:rsidR="00214600" w:rsidRPr="00754FED" w:rsidRDefault="00214600" w:rsidP="00214600">
      <w:pPr>
        <w:spacing w:after="0" w:line="240" w:lineRule="auto"/>
        <w:jc w:val="both"/>
        <w:rPr>
          <w:rFonts w:ascii="Arial" w:hAnsi="Arial" w:cs="Arial"/>
          <w:b/>
          <w:bCs/>
        </w:rPr>
      </w:pPr>
      <w:r w:rsidRPr="00754FED">
        <w:rPr>
          <w:rFonts w:ascii="Arial" w:hAnsi="Arial" w:cs="Arial"/>
          <w:b/>
          <w:bCs/>
        </w:rPr>
        <w:t>Results:</w:t>
      </w:r>
    </w:p>
    <w:p w14:paraId="3BD3FE1A" w14:textId="77777777" w:rsidR="00214600" w:rsidRPr="00754FED" w:rsidRDefault="00214600" w:rsidP="00214600">
      <w:pPr>
        <w:spacing w:after="0" w:line="240" w:lineRule="auto"/>
        <w:ind w:left="720"/>
        <w:jc w:val="both"/>
        <w:rPr>
          <w:rFonts w:ascii="Arial" w:hAnsi="Arial" w:cs="Arial"/>
          <w:b/>
          <w:bCs/>
          <w:lang w:val="en-IN"/>
        </w:rPr>
      </w:pPr>
      <w:r w:rsidRPr="00754FED">
        <w:rPr>
          <w:rFonts w:ascii="Arial" w:hAnsi="Arial" w:cs="Arial"/>
          <w:b/>
          <w:bCs/>
          <w:lang w:val="en-IN"/>
        </w:rPr>
        <w:t xml:space="preserve">PAYMENT: </w:t>
      </w:r>
      <w:r w:rsidRPr="00754FED">
        <w:rPr>
          <w:rFonts w:ascii="Arial" w:hAnsi="Arial" w:cs="Arial"/>
          <w:lang w:val="en-IN"/>
        </w:rPr>
        <w:t>Manages records of payments made towards loans by customers.</w:t>
      </w:r>
    </w:p>
    <w:p w14:paraId="4EC7FDF1" w14:textId="77777777" w:rsidR="00214600" w:rsidRPr="00754FED" w:rsidRDefault="00214600" w:rsidP="00214600">
      <w:pPr>
        <w:spacing w:after="0" w:line="240" w:lineRule="auto"/>
        <w:ind w:left="720"/>
        <w:jc w:val="both"/>
        <w:rPr>
          <w:rFonts w:ascii="Arial" w:hAnsi="Arial" w:cs="Arial"/>
          <w:b/>
          <w:bCs/>
        </w:rPr>
      </w:pPr>
      <w:r w:rsidRPr="00754FED">
        <w:rPr>
          <w:rFonts w:ascii="Arial" w:hAnsi="Arial" w:cs="Arial"/>
          <w:b/>
          <w:bCs/>
          <w:lang w:val="en-IN"/>
        </w:rPr>
        <w:t xml:space="preserve">   </w:t>
      </w:r>
      <w:r w:rsidRPr="00754FED">
        <w:rPr>
          <w:rFonts w:ascii="Arial" w:hAnsi="Arial" w:cs="Arial"/>
          <w:lang w:val="en-IN"/>
        </w:rPr>
        <w:t>Query</w:t>
      </w:r>
      <w:r w:rsidRPr="00754FED">
        <w:rPr>
          <w:rFonts w:ascii="Arial" w:hAnsi="Arial" w:cs="Arial"/>
          <w:b/>
          <w:bCs/>
          <w:lang w:val="en-IN"/>
        </w:rPr>
        <w:t>: SELECT * FROM LoanManagement.PAYMENT;</w:t>
      </w:r>
    </w:p>
    <w:p w14:paraId="6965DFDD" w14:textId="77777777" w:rsidR="00214600" w:rsidRPr="00754FED" w:rsidRDefault="00214600" w:rsidP="00214600">
      <w:pPr>
        <w:spacing w:after="0" w:line="240" w:lineRule="auto"/>
        <w:jc w:val="both"/>
        <w:rPr>
          <w:rFonts w:ascii="Arial" w:hAnsi="Arial" w:cs="Arial"/>
          <w:b/>
          <w:bCs/>
        </w:rPr>
      </w:pPr>
      <w:r w:rsidRPr="00754FED">
        <w:rPr>
          <w:rFonts w:ascii="Arial" w:hAnsi="Arial" w:cs="Arial"/>
          <w:b/>
          <w:bCs/>
          <w:noProof/>
        </w:rPr>
        <w:lastRenderedPageBreak/>
        <w:drawing>
          <wp:inline distT="0" distB="0" distL="0" distR="0" wp14:anchorId="5457AFA6" wp14:editId="42FA5DEE">
            <wp:extent cx="5943600" cy="3136265"/>
            <wp:effectExtent l="0" t="0" r="0" b="6985"/>
            <wp:docPr id="13173593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359358" name="Picture 1" descr="A screenshot of a computer&#10;&#10;Description automatically generated"/>
                    <pic:cNvPicPr/>
                  </pic:nvPicPr>
                  <pic:blipFill>
                    <a:blip r:embed="rId21"/>
                    <a:stretch>
                      <a:fillRect/>
                    </a:stretch>
                  </pic:blipFill>
                  <pic:spPr>
                    <a:xfrm>
                      <a:off x="0" y="0"/>
                      <a:ext cx="5943600" cy="3136265"/>
                    </a:xfrm>
                    <a:prstGeom prst="rect">
                      <a:avLst/>
                    </a:prstGeom>
                  </pic:spPr>
                </pic:pic>
              </a:graphicData>
            </a:graphic>
          </wp:inline>
        </w:drawing>
      </w:r>
    </w:p>
    <w:p w14:paraId="044A0EE9" w14:textId="77777777" w:rsidR="00214600" w:rsidRPr="00754FED" w:rsidRDefault="00214600" w:rsidP="00214600">
      <w:pPr>
        <w:spacing w:after="0" w:line="240" w:lineRule="auto"/>
        <w:jc w:val="both"/>
        <w:rPr>
          <w:rFonts w:ascii="Arial" w:hAnsi="Arial" w:cs="Arial"/>
          <w:b/>
          <w:bCs/>
        </w:rPr>
      </w:pPr>
    </w:p>
    <w:p w14:paraId="282AAA28" w14:textId="77777777" w:rsidR="00214600" w:rsidRPr="00754FED" w:rsidRDefault="00214600" w:rsidP="00214600">
      <w:pPr>
        <w:pStyle w:val="ListParagraph"/>
        <w:numPr>
          <w:ilvl w:val="0"/>
          <w:numId w:val="59"/>
        </w:numPr>
        <w:spacing w:after="0" w:line="240" w:lineRule="auto"/>
        <w:jc w:val="both"/>
        <w:rPr>
          <w:rFonts w:ascii="Arial" w:hAnsi="Arial" w:cs="Arial"/>
          <w:b/>
          <w:bCs/>
          <w:lang w:val="en-IN"/>
        </w:rPr>
      </w:pPr>
      <w:r w:rsidRPr="00754FED">
        <w:rPr>
          <w:rFonts w:ascii="Arial" w:hAnsi="Arial" w:cs="Arial"/>
          <w:b/>
          <w:bCs/>
          <w:lang w:val="en-IN"/>
        </w:rPr>
        <w:t xml:space="preserve">REPORT_DETAILS: </w:t>
      </w:r>
      <w:r w:rsidRPr="00754FED">
        <w:rPr>
          <w:rFonts w:ascii="Arial" w:hAnsi="Arial" w:cs="Arial"/>
          <w:lang w:val="en-IN"/>
        </w:rPr>
        <w:t>Stores detailed reports related to transactions, accounts, and sessions.</w:t>
      </w:r>
    </w:p>
    <w:p w14:paraId="07CE8C23" w14:textId="77777777" w:rsidR="00214600" w:rsidRPr="00754FED" w:rsidRDefault="00214600" w:rsidP="00214600">
      <w:pPr>
        <w:pStyle w:val="ListParagraph"/>
        <w:numPr>
          <w:ilvl w:val="1"/>
          <w:numId w:val="79"/>
        </w:numPr>
        <w:spacing w:after="0" w:line="240" w:lineRule="auto"/>
        <w:jc w:val="both"/>
        <w:rPr>
          <w:rFonts w:ascii="Arial" w:hAnsi="Arial" w:cs="Arial"/>
          <w:lang w:val="en-IN"/>
        </w:rPr>
      </w:pPr>
      <w:r w:rsidRPr="00754FED">
        <w:rPr>
          <w:rFonts w:ascii="Arial" w:hAnsi="Arial" w:cs="Arial"/>
          <w:lang w:val="en-IN"/>
        </w:rPr>
        <w:t>First, we ensure that we are using the EmployeeAndTransaction database with "USE EmployeeAndTransaction".</w:t>
      </w:r>
    </w:p>
    <w:p w14:paraId="19E2D8C2" w14:textId="77777777" w:rsidR="00214600" w:rsidRPr="00754FED" w:rsidRDefault="00214600" w:rsidP="00214600">
      <w:pPr>
        <w:pStyle w:val="ListParagraph"/>
        <w:numPr>
          <w:ilvl w:val="1"/>
          <w:numId w:val="79"/>
        </w:numPr>
        <w:spacing w:after="0" w:line="240" w:lineRule="auto"/>
        <w:jc w:val="both"/>
        <w:rPr>
          <w:rFonts w:ascii="Arial" w:hAnsi="Arial" w:cs="Arial"/>
          <w:lang w:val="en-IN"/>
        </w:rPr>
      </w:pPr>
      <w:r w:rsidRPr="00754FED">
        <w:rPr>
          <w:rFonts w:ascii="Arial" w:hAnsi="Arial" w:cs="Arial"/>
          <w:lang w:val="en-IN"/>
        </w:rPr>
        <w:t>Second, we create the REPORT_DETAILS table using "CREATE TABLE REPORT_DETAILS".</w:t>
      </w:r>
    </w:p>
    <w:p w14:paraId="2EA24D3D" w14:textId="77777777" w:rsidR="00214600" w:rsidRPr="00754FED" w:rsidRDefault="00214600" w:rsidP="00214600">
      <w:pPr>
        <w:pStyle w:val="ListParagraph"/>
        <w:numPr>
          <w:ilvl w:val="1"/>
          <w:numId w:val="79"/>
        </w:numPr>
        <w:spacing w:after="0" w:line="240" w:lineRule="auto"/>
        <w:jc w:val="both"/>
        <w:rPr>
          <w:rFonts w:ascii="Arial" w:hAnsi="Arial" w:cs="Arial"/>
          <w:lang w:val="en-IN"/>
        </w:rPr>
      </w:pPr>
      <w:r w:rsidRPr="00754FED">
        <w:rPr>
          <w:rFonts w:ascii="Arial" w:hAnsi="Arial" w:cs="Arial"/>
          <w:lang w:val="en-IN"/>
        </w:rPr>
        <w:t>Third, we populate REPORT_DETAILS with report data via "INSERT INTO REPORT_DETAILS".</w:t>
      </w:r>
    </w:p>
    <w:p w14:paraId="2379F0EF" w14:textId="77777777" w:rsidR="00214600" w:rsidRPr="00754FED" w:rsidRDefault="00214600" w:rsidP="00214600">
      <w:pPr>
        <w:pStyle w:val="ListParagraph"/>
        <w:numPr>
          <w:ilvl w:val="1"/>
          <w:numId w:val="79"/>
        </w:numPr>
        <w:spacing w:after="0" w:line="240" w:lineRule="auto"/>
        <w:jc w:val="both"/>
        <w:rPr>
          <w:rFonts w:ascii="Arial" w:hAnsi="Arial" w:cs="Arial"/>
        </w:rPr>
      </w:pPr>
      <w:r w:rsidRPr="00754FED">
        <w:rPr>
          <w:rFonts w:ascii="Arial" w:hAnsi="Arial" w:cs="Arial"/>
          <w:lang w:val="en-IN"/>
        </w:rPr>
        <w:t>Finally, we display all report detail records using "SELECT * from EmployeeAndTransaction.REPORT_DETAILS".</w:t>
      </w:r>
    </w:p>
    <w:p w14:paraId="181CB726" w14:textId="77777777" w:rsidR="00214600" w:rsidRPr="00754FED" w:rsidRDefault="00214600" w:rsidP="00214600">
      <w:pPr>
        <w:spacing w:after="0" w:line="240" w:lineRule="auto"/>
        <w:jc w:val="both"/>
        <w:rPr>
          <w:rFonts w:ascii="Arial" w:hAnsi="Arial" w:cs="Arial"/>
        </w:rPr>
      </w:pPr>
    </w:p>
    <w:p w14:paraId="20AAFABB" w14:textId="77777777" w:rsidR="00214600" w:rsidRPr="00754FED" w:rsidRDefault="00214600" w:rsidP="00214600">
      <w:pPr>
        <w:spacing w:after="0" w:line="240" w:lineRule="auto"/>
        <w:jc w:val="both"/>
        <w:rPr>
          <w:rFonts w:ascii="Arial" w:hAnsi="Arial" w:cs="Arial"/>
        </w:rPr>
      </w:pPr>
    </w:p>
    <w:p w14:paraId="5A61AE2D" w14:textId="77777777" w:rsidR="00214600" w:rsidRPr="00754FED" w:rsidRDefault="00214600" w:rsidP="00214600">
      <w:pPr>
        <w:spacing w:after="0" w:line="240" w:lineRule="auto"/>
        <w:jc w:val="both"/>
        <w:rPr>
          <w:rFonts w:ascii="Arial" w:hAnsi="Arial" w:cs="Arial"/>
        </w:rPr>
      </w:pPr>
      <w:r w:rsidRPr="00754FED">
        <w:rPr>
          <w:rFonts w:ascii="Arial" w:hAnsi="Arial" w:cs="Arial"/>
        </w:rPr>
        <w:t>USE EmployeeAndTransaction;</w:t>
      </w:r>
    </w:p>
    <w:p w14:paraId="7063D0CE" w14:textId="77777777" w:rsidR="00214600" w:rsidRPr="00754FED" w:rsidRDefault="00214600" w:rsidP="00214600">
      <w:pPr>
        <w:spacing w:after="0" w:line="240" w:lineRule="auto"/>
        <w:jc w:val="both"/>
        <w:rPr>
          <w:rFonts w:ascii="Arial" w:hAnsi="Arial" w:cs="Arial"/>
        </w:rPr>
      </w:pPr>
    </w:p>
    <w:p w14:paraId="404E7495" w14:textId="77777777" w:rsidR="00214600" w:rsidRPr="00754FED" w:rsidRDefault="00214600" w:rsidP="00214600">
      <w:pPr>
        <w:spacing w:after="0" w:line="240" w:lineRule="auto"/>
        <w:jc w:val="both"/>
        <w:rPr>
          <w:rFonts w:ascii="Arial" w:hAnsi="Arial" w:cs="Arial"/>
          <w:b/>
          <w:bCs/>
        </w:rPr>
      </w:pPr>
      <w:r w:rsidRPr="00754FED">
        <w:rPr>
          <w:rFonts w:ascii="Arial" w:hAnsi="Arial" w:cs="Arial"/>
          <w:b/>
          <w:bCs/>
        </w:rPr>
        <w:t>-- Creation of REPORT_DETAILS Table</w:t>
      </w:r>
    </w:p>
    <w:p w14:paraId="1CDB5AD0" w14:textId="77777777" w:rsidR="00214600" w:rsidRPr="00754FED" w:rsidRDefault="00214600" w:rsidP="00214600">
      <w:pPr>
        <w:spacing w:after="0" w:line="240" w:lineRule="auto"/>
        <w:jc w:val="both"/>
        <w:rPr>
          <w:rFonts w:ascii="Arial" w:hAnsi="Arial" w:cs="Arial"/>
        </w:rPr>
      </w:pPr>
      <w:r w:rsidRPr="00754FED">
        <w:rPr>
          <w:rFonts w:ascii="Arial" w:hAnsi="Arial" w:cs="Arial"/>
        </w:rPr>
        <w:t>CREATE TABLE REPORT_DETAILS (</w:t>
      </w:r>
    </w:p>
    <w:p w14:paraId="26379982" w14:textId="77777777" w:rsidR="00214600" w:rsidRPr="00754FED" w:rsidRDefault="00214600" w:rsidP="00214600">
      <w:pPr>
        <w:spacing w:after="0" w:line="240" w:lineRule="auto"/>
        <w:jc w:val="both"/>
        <w:rPr>
          <w:rFonts w:ascii="Arial" w:hAnsi="Arial" w:cs="Arial"/>
        </w:rPr>
      </w:pPr>
      <w:r w:rsidRPr="00754FED">
        <w:rPr>
          <w:rFonts w:ascii="Arial" w:hAnsi="Arial" w:cs="Arial"/>
        </w:rPr>
        <w:t xml:space="preserve">  Detail_ID INT PRIMARY KEY,</w:t>
      </w:r>
    </w:p>
    <w:p w14:paraId="3E08CFB1" w14:textId="77777777" w:rsidR="00214600" w:rsidRPr="00754FED" w:rsidRDefault="00214600" w:rsidP="00214600">
      <w:pPr>
        <w:spacing w:after="0" w:line="240" w:lineRule="auto"/>
        <w:jc w:val="both"/>
        <w:rPr>
          <w:rFonts w:ascii="Arial" w:hAnsi="Arial" w:cs="Arial"/>
        </w:rPr>
      </w:pPr>
      <w:r w:rsidRPr="00754FED">
        <w:rPr>
          <w:rFonts w:ascii="Arial" w:hAnsi="Arial" w:cs="Arial"/>
        </w:rPr>
        <w:t xml:space="preserve">  Account_ID INT,</w:t>
      </w:r>
    </w:p>
    <w:p w14:paraId="73148D5E" w14:textId="77777777" w:rsidR="00214600" w:rsidRPr="00754FED" w:rsidRDefault="00214600" w:rsidP="00214600">
      <w:pPr>
        <w:spacing w:after="0" w:line="240" w:lineRule="auto"/>
        <w:jc w:val="both"/>
        <w:rPr>
          <w:rFonts w:ascii="Arial" w:hAnsi="Arial" w:cs="Arial"/>
        </w:rPr>
      </w:pPr>
      <w:r w:rsidRPr="00754FED">
        <w:rPr>
          <w:rFonts w:ascii="Arial" w:hAnsi="Arial" w:cs="Arial"/>
        </w:rPr>
        <w:t xml:space="preserve">  Transaction_ID INT,</w:t>
      </w:r>
    </w:p>
    <w:p w14:paraId="768047B4" w14:textId="77777777" w:rsidR="00214600" w:rsidRPr="00754FED" w:rsidRDefault="00214600" w:rsidP="00214600">
      <w:pPr>
        <w:spacing w:after="0" w:line="240" w:lineRule="auto"/>
        <w:jc w:val="both"/>
        <w:rPr>
          <w:rFonts w:ascii="Arial" w:hAnsi="Arial" w:cs="Arial"/>
        </w:rPr>
      </w:pPr>
      <w:r w:rsidRPr="00754FED">
        <w:rPr>
          <w:rFonts w:ascii="Arial" w:hAnsi="Arial" w:cs="Arial"/>
        </w:rPr>
        <w:t xml:space="preserve">  Session_ID INT,</w:t>
      </w:r>
    </w:p>
    <w:p w14:paraId="324BCEA2" w14:textId="77777777" w:rsidR="00214600" w:rsidRPr="00754FED" w:rsidRDefault="00214600" w:rsidP="00214600">
      <w:pPr>
        <w:spacing w:after="0" w:line="240" w:lineRule="auto"/>
        <w:jc w:val="both"/>
        <w:rPr>
          <w:rFonts w:ascii="Arial" w:hAnsi="Arial" w:cs="Arial"/>
        </w:rPr>
      </w:pPr>
      <w:r w:rsidRPr="00754FED">
        <w:rPr>
          <w:rFonts w:ascii="Arial" w:hAnsi="Arial" w:cs="Arial"/>
        </w:rPr>
        <w:t xml:space="preserve">  Detail_Type VARCHAR(50),</w:t>
      </w:r>
    </w:p>
    <w:p w14:paraId="2142FBA3" w14:textId="77777777" w:rsidR="00214600" w:rsidRPr="00754FED" w:rsidRDefault="00214600" w:rsidP="00214600">
      <w:pPr>
        <w:spacing w:after="0" w:line="240" w:lineRule="auto"/>
        <w:jc w:val="both"/>
        <w:rPr>
          <w:rFonts w:ascii="Arial" w:hAnsi="Arial" w:cs="Arial"/>
        </w:rPr>
      </w:pPr>
      <w:r w:rsidRPr="00754FED">
        <w:rPr>
          <w:rFonts w:ascii="Arial" w:hAnsi="Arial" w:cs="Arial"/>
        </w:rPr>
        <w:t xml:space="preserve">  Detail_Date DATE,</w:t>
      </w:r>
    </w:p>
    <w:p w14:paraId="21BC6D70" w14:textId="77777777" w:rsidR="00214600" w:rsidRPr="00754FED" w:rsidRDefault="00214600" w:rsidP="00214600">
      <w:pPr>
        <w:spacing w:after="0" w:line="240" w:lineRule="auto"/>
        <w:jc w:val="both"/>
        <w:rPr>
          <w:rFonts w:ascii="Arial" w:hAnsi="Arial" w:cs="Arial"/>
        </w:rPr>
      </w:pPr>
      <w:r w:rsidRPr="00754FED">
        <w:rPr>
          <w:rFonts w:ascii="Arial" w:hAnsi="Arial" w:cs="Arial"/>
        </w:rPr>
        <w:t xml:space="preserve">  FOREIGN KEY (Account_ID) REFERENCES CustomerManagement.ACCOUNTS(Account_ID), -- Note cross-database reference</w:t>
      </w:r>
    </w:p>
    <w:p w14:paraId="54BF37A1" w14:textId="77777777" w:rsidR="00214600" w:rsidRPr="00754FED" w:rsidRDefault="00214600" w:rsidP="00214600">
      <w:pPr>
        <w:spacing w:after="0" w:line="240" w:lineRule="auto"/>
        <w:jc w:val="both"/>
        <w:rPr>
          <w:rFonts w:ascii="Arial" w:hAnsi="Arial" w:cs="Arial"/>
        </w:rPr>
      </w:pPr>
      <w:r w:rsidRPr="00754FED">
        <w:rPr>
          <w:rFonts w:ascii="Arial" w:hAnsi="Arial" w:cs="Arial"/>
        </w:rPr>
        <w:t xml:space="preserve">  FOREIGN KEY (Transaction_ID) REFERENCES TRANSACTIONS(Transaction_ID),</w:t>
      </w:r>
    </w:p>
    <w:p w14:paraId="46C60271" w14:textId="77777777" w:rsidR="00214600" w:rsidRPr="00754FED" w:rsidRDefault="00214600" w:rsidP="00214600">
      <w:pPr>
        <w:spacing w:after="0" w:line="240" w:lineRule="auto"/>
        <w:jc w:val="both"/>
        <w:rPr>
          <w:rFonts w:ascii="Arial" w:hAnsi="Arial" w:cs="Arial"/>
        </w:rPr>
      </w:pPr>
      <w:r w:rsidRPr="00754FED">
        <w:rPr>
          <w:rFonts w:ascii="Arial" w:hAnsi="Arial" w:cs="Arial"/>
        </w:rPr>
        <w:t xml:space="preserve">  FOREIGN KEY (Session_ID) REFERENCES CustomerManagement.USER_SESSIONS(Session_ID) -- Note cross-database reference</w:t>
      </w:r>
    </w:p>
    <w:p w14:paraId="3558728E" w14:textId="77777777" w:rsidR="00214600" w:rsidRDefault="00214600" w:rsidP="00214600">
      <w:pPr>
        <w:spacing w:after="0" w:line="240" w:lineRule="auto"/>
        <w:jc w:val="both"/>
        <w:rPr>
          <w:rFonts w:ascii="Arial" w:hAnsi="Arial" w:cs="Arial"/>
        </w:rPr>
      </w:pPr>
      <w:r w:rsidRPr="00754FED">
        <w:rPr>
          <w:rFonts w:ascii="Arial" w:hAnsi="Arial" w:cs="Arial"/>
        </w:rPr>
        <w:t>);</w:t>
      </w:r>
    </w:p>
    <w:p w14:paraId="1D2F92B2" w14:textId="77777777" w:rsidR="00214600" w:rsidRPr="00754FED" w:rsidRDefault="00214600" w:rsidP="00214600">
      <w:pPr>
        <w:spacing w:after="0" w:line="240" w:lineRule="auto"/>
        <w:jc w:val="both"/>
        <w:rPr>
          <w:rFonts w:ascii="Arial" w:hAnsi="Arial" w:cs="Arial"/>
        </w:rPr>
      </w:pPr>
    </w:p>
    <w:p w14:paraId="451B79BA" w14:textId="77777777" w:rsidR="00214600" w:rsidRPr="00754FED" w:rsidRDefault="00214600" w:rsidP="00214600">
      <w:pPr>
        <w:spacing w:after="0" w:line="240" w:lineRule="auto"/>
        <w:jc w:val="both"/>
        <w:rPr>
          <w:rFonts w:ascii="Arial" w:hAnsi="Arial" w:cs="Arial"/>
        </w:rPr>
      </w:pPr>
    </w:p>
    <w:p w14:paraId="4A199DDA" w14:textId="77777777" w:rsidR="00214600" w:rsidRPr="00754FED" w:rsidRDefault="00214600" w:rsidP="00214600">
      <w:pPr>
        <w:spacing w:after="0" w:line="240" w:lineRule="auto"/>
        <w:jc w:val="both"/>
        <w:rPr>
          <w:rFonts w:ascii="Arial" w:hAnsi="Arial" w:cs="Arial"/>
          <w:b/>
          <w:bCs/>
        </w:rPr>
      </w:pPr>
      <w:r w:rsidRPr="00754FED">
        <w:rPr>
          <w:rFonts w:ascii="Arial" w:hAnsi="Arial" w:cs="Arial"/>
          <w:b/>
          <w:bCs/>
        </w:rPr>
        <w:lastRenderedPageBreak/>
        <w:t>-- Insert Report Details</w:t>
      </w:r>
    </w:p>
    <w:p w14:paraId="53C98066" w14:textId="77777777" w:rsidR="00214600" w:rsidRPr="00754FED" w:rsidRDefault="00214600" w:rsidP="00214600">
      <w:pPr>
        <w:spacing w:after="0" w:line="240" w:lineRule="auto"/>
        <w:jc w:val="both"/>
        <w:rPr>
          <w:rFonts w:ascii="Arial" w:hAnsi="Arial" w:cs="Arial"/>
        </w:rPr>
      </w:pPr>
    </w:p>
    <w:p w14:paraId="744F987A" w14:textId="77777777" w:rsidR="00214600" w:rsidRPr="00754FED" w:rsidRDefault="00214600" w:rsidP="00214600">
      <w:pPr>
        <w:spacing w:after="0" w:line="240" w:lineRule="auto"/>
        <w:jc w:val="both"/>
        <w:rPr>
          <w:rFonts w:ascii="Arial" w:hAnsi="Arial" w:cs="Arial"/>
        </w:rPr>
      </w:pPr>
      <w:r w:rsidRPr="00754FED">
        <w:rPr>
          <w:rFonts w:ascii="Arial" w:hAnsi="Arial" w:cs="Arial"/>
        </w:rPr>
        <w:t>INSERT INTO REPORT_DETAILS (Detail_ID, Account_ID, Transaction_ID, Session_ID, Detail_Type, Detail_Date) VALUES</w:t>
      </w:r>
    </w:p>
    <w:p w14:paraId="2C996ED7" w14:textId="77777777" w:rsidR="00214600" w:rsidRPr="00754FED" w:rsidRDefault="00214600" w:rsidP="00214600">
      <w:pPr>
        <w:spacing w:after="0" w:line="240" w:lineRule="auto"/>
        <w:jc w:val="both"/>
        <w:rPr>
          <w:rFonts w:ascii="Arial" w:hAnsi="Arial" w:cs="Arial"/>
        </w:rPr>
      </w:pPr>
      <w:r w:rsidRPr="00754FED">
        <w:rPr>
          <w:rFonts w:ascii="Arial" w:hAnsi="Arial" w:cs="Arial"/>
        </w:rPr>
        <w:t>(601, 101, 301, 501, 'Payment', '2023-05-01'),</w:t>
      </w:r>
    </w:p>
    <w:p w14:paraId="153E04F3" w14:textId="77777777" w:rsidR="00214600" w:rsidRPr="00754FED" w:rsidRDefault="00214600" w:rsidP="00214600">
      <w:pPr>
        <w:spacing w:after="0" w:line="240" w:lineRule="auto"/>
        <w:jc w:val="both"/>
        <w:rPr>
          <w:rFonts w:ascii="Arial" w:hAnsi="Arial" w:cs="Arial"/>
        </w:rPr>
      </w:pPr>
      <w:r w:rsidRPr="00754FED">
        <w:rPr>
          <w:rFonts w:ascii="Arial" w:hAnsi="Arial" w:cs="Arial"/>
        </w:rPr>
        <w:t>(602, 102, 302, 502, 'Withdrawal', '2023-05-02'),</w:t>
      </w:r>
    </w:p>
    <w:p w14:paraId="0750A5C3" w14:textId="77777777" w:rsidR="00214600" w:rsidRPr="00754FED" w:rsidRDefault="00214600" w:rsidP="00214600">
      <w:pPr>
        <w:spacing w:after="0" w:line="240" w:lineRule="auto"/>
        <w:jc w:val="both"/>
        <w:rPr>
          <w:rFonts w:ascii="Arial" w:hAnsi="Arial" w:cs="Arial"/>
        </w:rPr>
      </w:pPr>
      <w:r w:rsidRPr="00754FED">
        <w:rPr>
          <w:rFonts w:ascii="Arial" w:hAnsi="Arial" w:cs="Arial"/>
        </w:rPr>
        <w:t>(603, 103, 303, 503, 'Deposit', '2023-05-03'),</w:t>
      </w:r>
    </w:p>
    <w:p w14:paraId="3BF3E841" w14:textId="77777777" w:rsidR="00214600" w:rsidRPr="00754FED" w:rsidRDefault="00214600" w:rsidP="00214600">
      <w:pPr>
        <w:spacing w:after="0" w:line="240" w:lineRule="auto"/>
        <w:jc w:val="both"/>
        <w:rPr>
          <w:rFonts w:ascii="Arial" w:hAnsi="Arial" w:cs="Arial"/>
        </w:rPr>
      </w:pPr>
      <w:r w:rsidRPr="00754FED">
        <w:rPr>
          <w:rFonts w:ascii="Arial" w:hAnsi="Arial" w:cs="Arial"/>
        </w:rPr>
        <w:t>(604, 104, 304, 504, 'Payment', '2023-05-04'),</w:t>
      </w:r>
    </w:p>
    <w:p w14:paraId="1721EB38" w14:textId="77777777" w:rsidR="00214600" w:rsidRPr="00754FED" w:rsidRDefault="00214600" w:rsidP="00214600">
      <w:pPr>
        <w:spacing w:after="0" w:line="240" w:lineRule="auto"/>
        <w:jc w:val="both"/>
        <w:rPr>
          <w:rFonts w:ascii="Arial" w:hAnsi="Arial" w:cs="Arial"/>
        </w:rPr>
      </w:pPr>
      <w:r w:rsidRPr="00754FED">
        <w:rPr>
          <w:rFonts w:ascii="Arial" w:hAnsi="Arial" w:cs="Arial"/>
        </w:rPr>
        <w:t>(605, 105, 305, 505, 'Withdrawal', '2023-05-05'),</w:t>
      </w:r>
    </w:p>
    <w:p w14:paraId="0B498283" w14:textId="77777777" w:rsidR="00214600" w:rsidRPr="00754FED" w:rsidRDefault="00214600" w:rsidP="00214600">
      <w:pPr>
        <w:spacing w:after="0" w:line="240" w:lineRule="auto"/>
        <w:jc w:val="both"/>
        <w:rPr>
          <w:rFonts w:ascii="Arial" w:hAnsi="Arial" w:cs="Arial"/>
        </w:rPr>
      </w:pPr>
      <w:r w:rsidRPr="00754FED">
        <w:rPr>
          <w:rFonts w:ascii="Arial" w:hAnsi="Arial" w:cs="Arial"/>
        </w:rPr>
        <w:t>(606, 106, 306, 506, 'Query', '2023-05-06'),</w:t>
      </w:r>
    </w:p>
    <w:p w14:paraId="1E2093CA" w14:textId="77777777" w:rsidR="00214600" w:rsidRPr="00754FED" w:rsidRDefault="00214600" w:rsidP="00214600">
      <w:pPr>
        <w:spacing w:after="0" w:line="240" w:lineRule="auto"/>
        <w:jc w:val="both"/>
        <w:rPr>
          <w:rFonts w:ascii="Arial" w:hAnsi="Arial" w:cs="Arial"/>
        </w:rPr>
      </w:pPr>
      <w:r w:rsidRPr="00754FED">
        <w:rPr>
          <w:rFonts w:ascii="Arial" w:hAnsi="Arial" w:cs="Arial"/>
        </w:rPr>
        <w:t>(607, 107, 307, 507, 'Payment', '2023-05-07'),</w:t>
      </w:r>
    </w:p>
    <w:p w14:paraId="62D268B3" w14:textId="77777777" w:rsidR="00214600" w:rsidRPr="00754FED" w:rsidRDefault="00214600" w:rsidP="00214600">
      <w:pPr>
        <w:spacing w:after="0" w:line="240" w:lineRule="auto"/>
        <w:jc w:val="both"/>
        <w:rPr>
          <w:rFonts w:ascii="Arial" w:hAnsi="Arial" w:cs="Arial"/>
        </w:rPr>
      </w:pPr>
      <w:r w:rsidRPr="00754FED">
        <w:rPr>
          <w:rFonts w:ascii="Arial" w:hAnsi="Arial" w:cs="Arial"/>
        </w:rPr>
        <w:t>(608, 108, 308, 508, 'Withdrawal', '2023-05-08'),</w:t>
      </w:r>
    </w:p>
    <w:p w14:paraId="3D077D55" w14:textId="77777777" w:rsidR="00214600" w:rsidRPr="00754FED" w:rsidRDefault="00214600" w:rsidP="00214600">
      <w:pPr>
        <w:spacing w:after="0" w:line="240" w:lineRule="auto"/>
        <w:jc w:val="both"/>
        <w:rPr>
          <w:rFonts w:ascii="Arial" w:hAnsi="Arial" w:cs="Arial"/>
        </w:rPr>
      </w:pPr>
      <w:r w:rsidRPr="00754FED">
        <w:rPr>
          <w:rFonts w:ascii="Arial" w:hAnsi="Arial" w:cs="Arial"/>
        </w:rPr>
        <w:t>(609, 109, 309, 509, 'Deposit', '2023-05-09'),</w:t>
      </w:r>
    </w:p>
    <w:p w14:paraId="63600BB4" w14:textId="77777777" w:rsidR="00214600" w:rsidRPr="00754FED" w:rsidRDefault="00214600" w:rsidP="00214600">
      <w:pPr>
        <w:spacing w:after="0" w:line="240" w:lineRule="auto"/>
        <w:jc w:val="both"/>
        <w:rPr>
          <w:rFonts w:ascii="Arial" w:hAnsi="Arial" w:cs="Arial"/>
        </w:rPr>
      </w:pPr>
      <w:r w:rsidRPr="00754FED">
        <w:rPr>
          <w:rFonts w:ascii="Arial" w:hAnsi="Arial" w:cs="Arial"/>
        </w:rPr>
        <w:t>(610, 110, 310, 510, 'Payment', '2023-05-10'),</w:t>
      </w:r>
    </w:p>
    <w:p w14:paraId="76ADF2D2" w14:textId="77777777" w:rsidR="00214600" w:rsidRPr="00754FED" w:rsidRDefault="00214600" w:rsidP="00214600">
      <w:pPr>
        <w:spacing w:after="0" w:line="240" w:lineRule="auto"/>
        <w:jc w:val="both"/>
        <w:rPr>
          <w:rFonts w:ascii="Arial" w:hAnsi="Arial" w:cs="Arial"/>
        </w:rPr>
      </w:pPr>
      <w:r w:rsidRPr="00754FED">
        <w:rPr>
          <w:rFonts w:ascii="Arial" w:hAnsi="Arial" w:cs="Arial"/>
        </w:rPr>
        <w:t>(611, 111, 311, 511, 'Withdrawal', '2023-05-11'),</w:t>
      </w:r>
    </w:p>
    <w:p w14:paraId="0A495ADA" w14:textId="77777777" w:rsidR="00214600" w:rsidRPr="00754FED" w:rsidRDefault="00214600" w:rsidP="00214600">
      <w:pPr>
        <w:spacing w:after="0" w:line="240" w:lineRule="auto"/>
        <w:jc w:val="both"/>
        <w:rPr>
          <w:rFonts w:ascii="Arial" w:hAnsi="Arial" w:cs="Arial"/>
        </w:rPr>
      </w:pPr>
      <w:r w:rsidRPr="00754FED">
        <w:rPr>
          <w:rFonts w:ascii="Arial" w:hAnsi="Arial" w:cs="Arial"/>
        </w:rPr>
        <w:t>(612, 112, 312, 512, 'Query', '2023-05-12'),</w:t>
      </w:r>
    </w:p>
    <w:p w14:paraId="3B2F1AB6" w14:textId="77777777" w:rsidR="00214600" w:rsidRPr="00754FED" w:rsidRDefault="00214600" w:rsidP="00214600">
      <w:pPr>
        <w:spacing w:after="0" w:line="240" w:lineRule="auto"/>
        <w:jc w:val="both"/>
        <w:rPr>
          <w:rFonts w:ascii="Arial" w:hAnsi="Arial" w:cs="Arial"/>
        </w:rPr>
      </w:pPr>
      <w:r w:rsidRPr="00754FED">
        <w:rPr>
          <w:rFonts w:ascii="Arial" w:hAnsi="Arial" w:cs="Arial"/>
        </w:rPr>
        <w:t>(613, 113, 313, 513, 'Payment', '2023-05-13'),</w:t>
      </w:r>
    </w:p>
    <w:p w14:paraId="192096D4" w14:textId="77777777" w:rsidR="00214600" w:rsidRPr="00754FED" w:rsidRDefault="00214600" w:rsidP="00214600">
      <w:pPr>
        <w:spacing w:after="0" w:line="240" w:lineRule="auto"/>
        <w:jc w:val="both"/>
        <w:rPr>
          <w:rFonts w:ascii="Arial" w:hAnsi="Arial" w:cs="Arial"/>
        </w:rPr>
      </w:pPr>
      <w:r w:rsidRPr="00754FED">
        <w:rPr>
          <w:rFonts w:ascii="Arial" w:hAnsi="Arial" w:cs="Arial"/>
        </w:rPr>
        <w:t>(614, 114, 314, 514, 'Withdrawal', '2023-05-14'),</w:t>
      </w:r>
    </w:p>
    <w:p w14:paraId="12470D46" w14:textId="77777777" w:rsidR="00214600" w:rsidRPr="00754FED" w:rsidRDefault="00214600" w:rsidP="00214600">
      <w:pPr>
        <w:spacing w:after="0" w:line="240" w:lineRule="auto"/>
        <w:jc w:val="both"/>
        <w:rPr>
          <w:rFonts w:ascii="Arial" w:hAnsi="Arial" w:cs="Arial"/>
        </w:rPr>
      </w:pPr>
      <w:r w:rsidRPr="00754FED">
        <w:rPr>
          <w:rFonts w:ascii="Arial" w:hAnsi="Arial" w:cs="Arial"/>
        </w:rPr>
        <w:t>(615, 115, 315, 515, 'Deposit', '2023-05-15'),</w:t>
      </w:r>
    </w:p>
    <w:p w14:paraId="4AD4EA21" w14:textId="77777777" w:rsidR="00214600" w:rsidRPr="00754FED" w:rsidRDefault="00214600" w:rsidP="00214600">
      <w:pPr>
        <w:spacing w:after="0" w:line="240" w:lineRule="auto"/>
        <w:jc w:val="both"/>
        <w:rPr>
          <w:rFonts w:ascii="Arial" w:hAnsi="Arial" w:cs="Arial"/>
        </w:rPr>
      </w:pPr>
      <w:r w:rsidRPr="00754FED">
        <w:rPr>
          <w:rFonts w:ascii="Arial" w:hAnsi="Arial" w:cs="Arial"/>
        </w:rPr>
        <w:t>(616, 116, 316, 516, 'Payment', '2023-05-16'),</w:t>
      </w:r>
    </w:p>
    <w:p w14:paraId="6526DA90" w14:textId="77777777" w:rsidR="00214600" w:rsidRPr="00754FED" w:rsidRDefault="00214600" w:rsidP="00214600">
      <w:pPr>
        <w:spacing w:after="0" w:line="240" w:lineRule="auto"/>
        <w:jc w:val="both"/>
        <w:rPr>
          <w:rFonts w:ascii="Arial" w:hAnsi="Arial" w:cs="Arial"/>
        </w:rPr>
      </w:pPr>
      <w:r w:rsidRPr="00754FED">
        <w:rPr>
          <w:rFonts w:ascii="Arial" w:hAnsi="Arial" w:cs="Arial"/>
        </w:rPr>
        <w:t>(617, 117, 317, 517, 'Withdrawal', '2023-05-17'),</w:t>
      </w:r>
    </w:p>
    <w:p w14:paraId="1E9BB9B4" w14:textId="77777777" w:rsidR="00214600" w:rsidRPr="00754FED" w:rsidRDefault="00214600" w:rsidP="00214600">
      <w:pPr>
        <w:spacing w:after="0" w:line="240" w:lineRule="auto"/>
        <w:jc w:val="both"/>
        <w:rPr>
          <w:rFonts w:ascii="Arial" w:hAnsi="Arial" w:cs="Arial"/>
        </w:rPr>
      </w:pPr>
      <w:r w:rsidRPr="00754FED">
        <w:rPr>
          <w:rFonts w:ascii="Arial" w:hAnsi="Arial" w:cs="Arial"/>
        </w:rPr>
        <w:t>(618, 118, 318, 518, 'Deposit', '2023-05-18'),</w:t>
      </w:r>
    </w:p>
    <w:p w14:paraId="572FFDBD" w14:textId="77777777" w:rsidR="00214600" w:rsidRPr="00754FED" w:rsidRDefault="00214600" w:rsidP="00214600">
      <w:pPr>
        <w:spacing w:after="0" w:line="240" w:lineRule="auto"/>
        <w:jc w:val="both"/>
        <w:rPr>
          <w:rFonts w:ascii="Arial" w:hAnsi="Arial" w:cs="Arial"/>
        </w:rPr>
      </w:pPr>
      <w:r w:rsidRPr="00754FED">
        <w:rPr>
          <w:rFonts w:ascii="Arial" w:hAnsi="Arial" w:cs="Arial"/>
        </w:rPr>
        <w:t>(619, 119, 319, 519, 'Payment', '2023-05-19'),</w:t>
      </w:r>
    </w:p>
    <w:p w14:paraId="67262336" w14:textId="77777777" w:rsidR="00214600" w:rsidRPr="00754FED" w:rsidRDefault="00214600" w:rsidP="00214600">
      <w:pPr>
        <w:spacing w:after="0" w:line="240" w:lineRule="auto"/>
        <w:jc w:val="both"/>
        <w:rPr>
          <w:rFonts w:ascii="Arial" w:hAnsi="Arial" w:cs="Arial"/>
        </w:rPr>
      </w:pPr>
      <w:r w:rsidRPr="00754FED">
        <w:rPr>
          <w:rFonts w:ascii="Arial" w:hAnsi="Arial" w:cs="Arial"/>
        </w:rPr>
        <w:t>(620, 120, 320, 520, 'Withdrawal', '2023-05-20'),</w:t>
      </w:r>
    </w:p>
    <w:p w14:paraId="3D21A981" w14:textId="77777777" w:rsidR="00214600" w:rsidRPr="00754FED" w:rsidRDefault="00214600" w:rsidP="00214600">
      <w:pPr>
        <w:spacing w:after="0" w:line="240" w:lineRule="auto"/>
        <w:jc w:val="both"/>
        <w:rPr>
          <w:rFonts w:ascii="Arial" w:hAnsi="Arial" w:cs="Arial"/>
        </w:rPr>
      </w:pPr>
      <w:r w:rsidRPr="00754FED">
        <w:rPr>
          <w:rFonts w:ascii="Arial" w:hAnsi="Arial" w:cs="Arial"/>
        </w:rPr>
        <w:t>(621, 121, 321, 521, 'Query', '2023-05-21'),</w:t>
      </w:r>
    </w:p>
    <w:p w14:paraId="4F70A05D" w14:textId="77777777" w:rsidR="00214600" w:rsidRPr="00754FED" w:rsidRDefault="00214600" w:rsidP="00214600">
      <w:pPr>
        <w:spacing w:after="0" w:line="240" w:lineRule="auto"/>
        <w:jc w:val="both"/>
        <w:rPr>
          <w:rFonts w:ascii="Arial" w:hAnsi="Arial" w:cs="Arial"/>
        </w:rPr>
      </w:pPr>
      <w:r w:rsidRPr="00754FED">
        <w:rPr>
          <w:rFonts w:ascii="Arial" w:hAnsi="Arial" w:cs="Arial"/>
        </w:rPr>
        <w:t>(622, 122, 322, 522, 'Payment', '2023-05-22'),</w:t>
      </w:r>
    </w:p>
    <w:p w14:paraId="2EC4FC35" w14:textId="77777777" w:rsidR="00214600" w:rsidRPr="00754FED" w:rsidRDefault="00214600" w:rsidP="00214600">
      <w:pPr>
        <w:spacing w:after="0" w:line="240" w:lineRule="auto"/>
        <w:jc w:val="both"/>
        <w:rPr>
          <w:rFonts w:ascii="Arial" w:hAnsi="Arial" w:cs="Arial"/>
        </w:rPr>
      </w:pPr>
      <w:r w:rsidRPr="00754FED">
        <w:rPr>
          <w:rFonts w:ascii="Arial" w:hAnsi="Arial" w:cs="Arial"/>
        </w:rPr>
        <w:t>(623, 123, 323, 523, 'Withdrawal', '2023-05-23'),</w:t>
      </w:r>
    </w:p>
    <w:p w14:paraId="560C50B9" w14:textId="77777777" w:rsidR="00214600" w:rsidRPr="00754FED" w:rsidRDefault="00214600" w:rsidP="00214600">
      <w:pPr>
        <w:spacing w:after="0" w:line="240" w:lineRule="auto"/>
        <w:jc w:val="both"/>
        <w:rPr>
          <w:rFonts w:ascii="Arial" w:hAnsi="Arial" w:cs="Arial"/>
        </w:rPr>
      </w:pPr>
      <w:r w:rsidRPr="00754FED">
        <w:rPr>
          <w:rFonts w:ascii="Arial" w:hAnsi="Arial" w:cs="Arial"/>
        </w:rPr>
        <w:t>(624, 124, 324, 524, 'Deposit', '2023-05-24'),</w:t>
      </w:r>
    </w:p>
    <w:p w14:paraId="3181B062" w14:textId="77777777" w:rsidR="00214600" w:rsidRPr="00754FED" w:rsidRDefault="00214600" w:rsidP="00214600">
      <w:pPr>
        <w:spacing w:after="0" w:line="240" w:lineRule="auto"/>
        <w:jc w:val="both"/>
        <w:rPr>
          <w:rFonts w:ascii="Arial" w:hAnsi="Arial" w:cs="Arial"/>
        </w:rPr>
      </w:pPr>
      <w:r w:rsidRPr="00754FED">
        <w:rPr>
          <w:rFonts w:ascii="Arial" w:hAnsi="Arial" w:cs="Arial"/>
        </w:rPr>
        <w:t>(625, 125, 325, 525, 'Payment', '2023-05-25'),</w:t>
      </w:r>
    </w:p>
    <w:p w14:paraId="57587E03" w14:textId="77777777" w:rsidR="00214600" w:rsidRPr="00754FED" w:rsidRDefault="00214600" w:rsidP="00214600">
      <w:pPr>
        <w:spacing w:after="0" w:line="240" w:lineRule="auto"/>
        <w:jc w:val="both"/>
        <w:rPr>
          <w:rFonts w:ascii="Arial" w:hAnsi="Arial" w:cs="Arial"/>
        </w:rPr>
      </w:pPr>
      <w:r w:rsidRPr="00754FED">
        <w:rPr>
          <w:rFonts w:ascii="Arial" w:hAnsi="Arial" w:cs="Arial"/>
        </w:rPr>
        <w:t>(626, 126, 326, 526, 'Withdrawal', '2023-05-26'),</w:t>
      </w:r>
    </w:p>
    <w:p w14:paraId="78E70DD5" w14:textId="77777777" w:rsidR="00214600" w:rsidRPr="00754FED" w:rsidRDefault="00214600" w:rsidP="00214600">
      <w:pPr>
        <w:spacing w:after="0" w:line="240" w:lineRule="auto"/>
        <w:jc w:val="both"/>
        <w:rPr>
          <w:rFonts w:ascii="Arial" w:hAnsi="Arial" w:cs="Arial"/>
        </w:rPr>
      </w:pPr>
      <w:r w:rsidRPr="00754FED">
        <w:rPr>
          <w:rFonts w:ascii="Arial" w:hAnsi="Arial" w:cs="Arial"/>
        </w:rPr>
        <w:t>(627, 127, 327, 527, 'Query', '2023-05-27'),</w:t>
      </w:r>
    </w:p>
    <w:p w14:paraId="530A8EED" w14:textId="77777777" w:rsidR="00214600" w:rsidRPr="00754FED" w:rsidRDefault="00214600" w:rsidP="00214600">
      <w:pPr>
        <w:spacing w:after="0" w:line="240" w:lineRule="auto"/>
        <w:jc w:val="both"/>
        <w:rPr>
          <w:rFonts w:ascii="Arial" w:hAnsi="Arial" w:cs="Arial"/>
        </w:rPr>
      </w:pPr>
      <w:r w:rsidRPr="00754FED">
        <w:rPr>
          <w:rFonts w:ascii="Arial" w:hAnsi="Arial" w:cs="Arial"/>
        </w:rPr>
        <w:t>(628, 128, 328, 528, 'Payment', '2023-05-28'),</w:t>
      </w:r>
    </w:p>
    <w:p w14:paraId="5719FF53" w14:textId="77777777" w:rsidR="00214600" w:rsidRPr="00754FED" w:rsidRDefault="00214600" w:rsidP="00214600">
      <w:pPr>
        <w:spacing w:after="0" w:line="240" w:lineRule="auto"/>
        <w:jc w:val="both"/>
        <w:rPr>
          <w:rFonts w:ascii="Arial" w:hAnsi="Arial" w:cs="Arial"/>
        </w:rPr>
      </w:pPr>
      <w:r w:rsidRPr="00754FED">
        <w:rPr>
          <w:rFonts w:ascii="Arial" w:hAnsi="Arial" w:cs="Arial"/>
        </w:rPr>
        <w:t>(629, 129, 329, 529, 'Withdrawal', '2023-05-29'),</w:t>
      </w:r>
    </w:p>
    <w:p w14:paraId="1B64FC34" w14:textId="77777777" w:rsidR="00214600" w:rsidRPr="00754FED" w:rsidRDefault="00214600" w:rsidP="00214600">
      <w:pPr>
        <w:spacing w:after="0" w:line="240" w:lineRule="auto"/>
        <w:jc w:val="both"/>
        <w:rPr>
          <w:rFonts w:ascii="Arial" w:hAnsi="Arial" w:cs="Arial"/>
        </w:rPr>
      </w:pPr>
      <w:r w:rsidRPr="00754FED">
        <w:rPr>
          <w:rFonts w:ascii="Arial" w:hAnsi="Arial" w:cs="Arial"/>
        </w:rPr>
        <w:t>(630, 130, 330, 530, 'Deposit', '2023-05-30');</w:t>
      </w:r>
    </w:p>
    <w:p w14:paraId="0C2C23B2" w14:textId="77777777" w:rsidR="00214600" w:rsidRPr="00754FED" w:rsidRDefault="00214600" w:rsidP="00214600">
      <w:pPr>
        <w:spacing w:after="0" w:line="240" w:lineRule="auto"/>
        <w:jc w:val="both"/>
        <w:rPr>
          <w:rFonts w:ascii="Arial" w:hAnsi="Arial" w:cs="Arial"/>
        </w:rPr>
      </w:pPr>
    </w:p>
    <w:p w14:paraId="14621E1C" w14:textId="77777777" w:rsidR="00214600" w:rsidRPr="00754FED" w:rsidRDefault="00214600" w:rsidP="00214600">
      <w:pPr>
        <w:spacing w:after="0" w:line="240" w:lineRule="auto"/>
        <w:jc w:val="both"/>
        <w:rPr>
          <w:rFonts w:ascii="Arial" w:hAnsi="Arial" w:cs="Arial"/>
          <w:b/>
          <w:bCs/>
          <w:lang w:val="en-IN"/>
        </w:rPr>
      </w:pPr>
      <w:r w:rsidRPr="00754FED">
        <w:rPr>
          <w:rFonts w:ascii="Arial" w:hAnsi="Arial" w:cs="Arial"/>
          <w:b/>
          <w:bCs/>
          <w:lang w:val="en-IN"/>
        </w:rPr>
        <w:t>Results:</w:t>
      </w:r>
    </w:p>
    <w:p w14:paraId="1329E5BA" w14:textId="77777777" w:rsidR="00214600" w:rsidRPr="00754FED" w:rsidRDefault="00214600" w:rsidP="00214600">
      <w:pPr>
        <w:spacing w:after="0" w:line="240" w:lineRule="auto"/>
        <w:ind w:left="720"/>
        <w:jc w:val="both"/>
        <w:rPr>
          <w:rFonts w:ascii="Arial" w:hAnsi="Arial" w:cs="Arial"/>
          <w:lang w:val="en-IN"/>
        </w:rPr>
      </w:pPr>
      <w:r w:rsidRPr="00754FED">
        <w:rPr>
          <w:rFonts w:ascii="Arial" w:hAnsi="Arial" w:cs="Arial"/>
          <w:lang w:val="en-IN"/>
        </w:rPr>
        <w:t xml:space="preserve"> </w:t>
      </w:r>
      <w:r w:rsidRPr="00754FED">
        <w:rPr>
          <w:rFonts w:ascii="Arial" w:hAnsi="Arial" w:cs="Arial"/>
          <w:b/>
          <w:bCs/>
          <w:lang w:val="en-IN"/>
        </w:rPr>
        <w:t>REPORT_DETAILS:</w:t>
      </w:r>
      <w:r w:rsidRPr="00754FED">
        <w:rPr>
          <w:rFonts w:ascii="Arial" w:hAnsi="Arial" w:cs="Arial"/>
          <w:lang w:val="en-IN"/>
        </w:rPr>
        <w:t xml:space="preserve"> Holds generated reports concerning accounts, transactions, and sessions.</w:t>
      </w:r>
    </w:p>
    <w:p w14:paraId="495EC3F9" w14:textId="77777777" w:rsidR="00214600" w:rsidRPr="00754FED" w:rsidRDefault="00214600" w:rsidP="00214600">
      <w:pPr>
        <w:spacing w:after="0" w:line="240" w:lineRule="auto"/>
        <w:ind w:left="720"/>
        <w:jc w:val="both"/>
        <w:rPr>
          <w:rFonts w:ascii="Arial" w:hAnsi="Arial" w:cs="Arial"/>
          <w:b/>
          <w:bCs/>
          <w:lang w:val="en-IN"/>
        </w:rPr>
      </w:pPr>
      <w:r w:rsidRPr="00754FED">
        <w:rPr>
          <w:rFonts w:ascii="Arial" w:hAnsi="Arial" w:cs="Arial"/>
          <w:lang w:val="en-IN"/>
        </w:rPr>
        <w:t xml:space="preserve">   Query: </w:t>
      </w:r>
      <w:r w:rsidRPr="00754FED">
        <w:rPr>
          <w:rFonts w:ascii="Arial" w:hAnsi="Arial" w:cs="Arial"/>
          <w:b/>
          <w:bCs/>
          <w:lang w:val="en-IN"/>
        </w:rPr>
        <w:t>SELECT * FROM EmployeeAndTransaction.REPORT_DETAILS;</w:t>
      </w:r>
    </w:p>
    <w:p w14:paraId="5390F229" w14:textId="77777777" w:rsidR="00214600" w:rsidRPr="00754FED" w:rsidRDefault="00214600" w:rsidP="00214600">
      <w:pPr>
        <w:spacing w:after="0" w:line="240" w:lineRule="auto"/>
        <w:jc w:val="both"/>
        <w:rPr>
          <w:rFonts w:ascii="Arial" w:hAnsi="Arial" w:cs="Arial"/>
          <w:b/>
          <w:bCs/>
          <w:lang w:val="en-IN"/>
        </w:rPr>
      </w:pPr>
    </w:p>
    <w:p w14:paraId="7AA6EC67" w14:textId="77777777" w:rsidR="00214600" w:rsidRPr="00754FED" w:rsidRDefault="00214600" w:rsidP="00214600">
      <w:pPr>
        <w:spacing w:after="0" w:line="240" w:lineRule="auto"/>
        <w:jc w:val="both"/>
        <w:rPr>
          <w:rFonts w:ascii="Arial" w:hAnsi="Arial" w:cs="Arial"/>
        </w:rPr>
      </w:pPr>
      <w:r w:rsidRPr="00754FED">
        <w:rPr>
          <w:rFonts w:ascii="Arial" w:hAnsi="Arial" w:cs="Arial"/>
          <w:noProof/>
        </w:rPr>
        <w:lastRenderedPageBreak/>
        <w:drawing>
          <wp:inline distT="0" distB="0" distL="0" distR="0" wp14:anchorId="19F23926" wp14:editId="7C87176E">
            <wp:extent cx="5943600" cy="3151505"/>
            <wp:effectExtent l="0" t="0" r="0" b="0"/>
            <wp:docPr id="15018148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814812" name="Picture 1" descr="A screenshot of a computer&#10;&#10;Description automatically generated"/>
                    <pic:cNvPicPr/>
                  </pic:nvPicPr>
                  <pic:blipFill>
                    <a:blip r:embed="rId22"/>
                    <a:stretch>
                      <a:fillRect/>
                    </a:stretch>
                  </pic:blipFill>
                  <pic:spPr>
                    <a:xfrm>
                      <a:off x="0" y="0"/>
                      <a:ext cx="5943600" cy="3151505"/>
                    </a:xfrm>
                    <a:prstGeom prst="rect">
                      <a:avLst/>
                    </a:prstGeom>
                  </pic:spPr>
                </pic:pic>
              </a:graphicData>
            </a:graphic>
          </wp:inline>
        </w:drawing>
      </w:r>
    </w:p>
    <w:p w14:paraId="70C81FA1" w14:textId="77777777" w:rsidR="00214600" w:rsidRPr="00754FED" w:rsidRDefault="00214600" w:rsidP="00214600">
      <w:pPr>
        <w:spacing w:after="0" w:line="240" w:lineRule="auto"/>
        <w:jc w:val="both"/>
        <w:rPr>
          <w:rFonts w:ascii="Arial" w:hAnsi="Arial" w:cs="Arial"/>
        </w:rPr>
      </w:pPr>
    </w:p>
    <w:p w14:paraId="48725933" w14:textId="77777777" w:rsidR="00214600" w:rsidRDefault="00214600" w:rsidP="00214600">
      <w:pPr>
        <w:spacing w:after="0" w:line="240" w:lineRule="auto"/>
        <w:jc w:val="both"/>
      </w:pPr>
    </w:p>
    <w:p w14:paraId="3F359873" w14:textId="77777777" w:rsidR="00AC2685" w:rsidRDefault="00AC2685" w:rsidP="00214600">
      <w:pPr>
        <w:spacing w:after="0" w:line="240" w:lineRule="auto"/>
        <w:jc w:val="both"/>
      </w:pPr>
    </w:p>
    <w:p w14:paraId="079ECB03" w14:textId="77777777" w:rsidR="00AC2685" w:rsidRDefault="00AC2685" w:rsidP="00214600">
      <w:pPr>
        <w:spacing w:after="0" w:line="240" w:lineRule="auto"/>
        <w:jc w:val="both"/>
      </w:pPr>
    </w:p>
    <w:p w14:paraId="0FE5D42B" w14:textId="77777777" w:rsidR="00AC2685" w:rsidRDefault="00AC2685" w:rsidP="00214600">
      <w:pPr>
        <w:spacing w:after="0" w:line="240" w:lineRule="auto"/>
        <w:jc w:val="both"/>
      </w:pPr>
    </w:p>
    <w:p w14:paraId="1F911DB4" w14:textId="77777777" w:rsidR="00AC2685" w:rsidRDefault="00AC2685" w:rsidP="00214600">
      <w:pPr>
        <w:spacing w:after="0" w:line="240" w:lineRule="auto"/>
        <w:jc w:val="both"/>
      </w:pPr>
    </w:p>
    <w:p w14:paraId="6A83D6CD" w14:textId="77777777" w:rsidR="00AC2685" w:rsidRDefault="00AC2685" w:rsidP="00214600">
      <w:pPr>
        <w:spacing w:after="0" w:line="240" w:lineRule="auto"/>
        <w:jc w:val="both"/>
      </w:pPr>
    </w:p>
    <w:p w14:paraId="154FF9C0" w14:textId="77777777" w:rsidR="00AC2685" w:rsidRDefault="00AC2685" w:rsidP="00214600">
      <w:pPr>
        <w:spacing w:after="0" w:line="240" w:lineRule="auto"/>
        <w:jc w:val="both"/>
      </w:pPr>
    </w:p>
    <w:p w14:paraId="3042E728" w14:textId="77777777" w:rsidR="00AC2685" w:rsidRDefault="00AC2685" w:rsidP="00214600">
      <w:pPr>
        <w:spacing w:after="0" w:line="240" w:lineRule="auto"/>
        <w:jc w:val="both"/>
      </w:pPr>
    </w:p>
    <w:p w14:paraId="5B83CE4F" w14:textId="77777777" w:rsidR="00AC2685" w:rsidRDefault="00AC2685" w:rsidP="00214600">
      <w:pPr>
        <w:spacing w:after="0" w:line="240" w:lineRule="auto"/>
        <w:jc w:val="both"/>
      </w:pPr>
    </w:p>
    <w:p w14:paraId="79A6A3F9" w14:textId="77777777" w:rsidR="00AC2685" w:rsidRDefault="00AC2685" w:rsidP="00214600">
      <w:pPr>
        <w:spacing w:after="0" w:line="240" w:lineRule="auto"/>
        <w:jc w:val="both"/>
      </w:pPr>
    </w:p>
    <w:p w14:paraId="1A777BC9" w14:textId="77777777" w:rsidR="00AC2685" w:rsidRDefault="00AC2685" w:rsidP="00214600">
      <w:pPr>
        <w:spacing w:after="0" w:line="240" w:lineRule="auto"/>
        <w:jc w:val="both"/>
      </w:pPr>
    </w:p>
    <w:p w14:paraId="168A218C" w14:textId="77777777" w:rsidR="00AC2685" w:rsidRDefault="00AC2685" w:rsidP="00214600">
      <w:pPr>
        <w:spacing w:after="0" w:line="240" w:lineRule="auto"/>
        <w:jc w:val="both"/>
      </w:pPr>
    </w:p>
    <w:p w14:paraId="4170DA1F" w14:textId="77777777" w:rsidR="00AC2685" w:rsidRDefault="00AC2685" w:rsidP="00214600">
      <w:pPr>
        <w:spacing w:after="0" w:line="240" w:lineRule="auto"/>
        <w:jc w:val="both"/>
      </w:pPr>
    </w:p>
    <w:p w14:paraId="62A7BA8C" w14:textId="77777777" w:rsidR="00AC2685" w:rsidRDefault="00AC2685" w:rsidP="00214600">
      <w:pPr>
        <w:spacing w:after="0" w:line="240" w:lineRule="auto"/>
        <w:jc w:val="both"/>
      </w:pPr>
    </w:p>
    <w:p w14:paraId="0C26301E" w14:textId="77777777" w:rsidR="00AC2685" w:rsidRDefault="00AC2685" w:rsidP="00214600">
      <w:pPr>
        <w:spacing w:after="0" w:line="240" w:lineRule="auto"/>
        <w:jc w:val="both"/>
      </w:pPr>
    </w:p>
    <w:p w14:paraId="08465928" w14:textId="77777777" w:rsidR="00AC2685" w:rsidRDefault="00AC2685" w:rsidP="00214600">
      <w:pPr>
        <w:spacing w:after="0" w:line="240" w:lineRule="auto"/>
        <w:jc w:val="both"/>
      </w:pPr>
    </w:p>
    <w:p w14:paraId="0C09B6DA" w14:textId="77777777" w:rsidR="00AC2685" w:rsidRDefault="00AC2685" w:rsidP="00214600">
      <w:pPr>
        <w:spacing w:after="0" w:line="240" w:lineRule="auto"/>
        <w:jc w:val="both"/>
      </w:pPr>
    </w:p>
    <w:p w14:paraId="207F598E" w14:textId="77777777" w:rsidR="00AC2685" w:rsidRDefault="00AC2685" w:rsidP="00214600">
      <w:pPr>
        <w:spacing w:after="0" w:line="240" w:lineRule="auto"/>
        <w:jc w:val="both"/>
      </w:pPr>
    </w:p>
    <w:p w14:paraId="7263BB95" w14:textId="77777777" w:rsidR="00AC2685" w:rsidRDefault="00AC2685" w:rsidP="00214600">
      <w:pPr>
        <w:spacing w:after="0" w:line="240" w:lineRule="auto"/>
        <w:jc w:val="both"/>
      </w:pPr>
    </w:p>
    <w:p w14:paraId="2C5F1EA5" w14:textId="77777777" w:rsidR="00AC2685" w:rsidRDefault="00AC2685" w:rsidP="00214600">
      <w:pPr>
        <w:spacing w:after="0" w:line="240" w:lineRule="auto"/>
        <w:jc w:val="both"/>
      </w:pPr>
    </w:p>
    <w:p w14:paraId="79DA28F8" w14:textId="77777777" w:rsidR="00AC2685" w:rsidRDefault="00AC2685" w:rsidP="00214600">
      <w:pPr>
        <w:spacing w:after="0" w:line="240" w:lineRule="auto"/>
        <w:jc w:val="both"/>
      </w:pPr>
    </w:p>
    <w:p w14:paraId="7FF1FB49" w14:textId="77777777" w:rsidR="00AC2685" w:rsidRDefault="00AC2685" w:rsidP="00214600">
      <w:pPr>
        <w:spacing w:after="0" w:line="240" w:lineRule="auto"/>
        <w:jc w:val="both"/>
      </w:pPr>
    </w:p>
    <w:p w14:paraId="62ECD553" w14:textId="77777777" w:rsidR="00AC2685" w:rsidRDefault="00AC2685" w:rsidP="00214600">
      <w:pPr>
        <w:spacing w:after="0" w:line="240" w:lineRule="auto"/>
        <w:jc w:val="both"/>
      </w:pPr>
    </w:p>
    <w:p w14:paraId="29381830" w14:textId="77777777" w:rsidR="00AC2685" w:rsidRDefault="00AC2685" w:rsidP="00214600">
      <w:pPr>
        <w:spacing w:after="0" w:line="240" w:lineRule="auto"/>
        <w:jc w:val="both"/>
      </w:pPr>
    </w:p>
    <w:p w14:paraId="1940126B" w14:textId="77777777" w:rsidR="00AC2685" w:rsidRDefault="00AC2685" w:rsidP="00214600">
      <w:pPr>
        <w:spacing w:after="0" w:line="240" w:lineRule="auto"/>
        <w:jc w:val="both"/>
      </w:pPr>
    </w:p>
    <w:p w14:paraId="46A31AA9" w14:textId="77777777" w:rsidR="00AC2685" w:rsidRDefault="00AC2685" w:rsidP="00214600">
      <w:pPr>
        <w:spacing w:after="0" w:line="240" w:lineRule="auto"/>
        <w:jc w:val="both"/>
      </w:pPr>
    </w:p>
    <w:p w14:paraId="680EDC09" w14:textId="77777777" w:rsidR="00AC2685" w:rsidRDefault="00AC2685" w:rsidP="00214600">
      <w:pPr>
        <w:spacing w:after="0" w:line="240" w:lineRule="auto"/>
        <w:jc w:val="both"/>
      </w:pPr>
    </w:p>
    <w:p w14:paraId="65D4E127" w14:textId="77777777" w:rsidR="00214600" w:rsidRPr="0023387C" w:rsidRDefault="00214600" w:rsidP="00214600">
      <w:pPr>
        <w:spacing w:before="100" w:beforeAutospacing="1" w:after="100" w:afterAutospacing="1" w:line="240" w:lineRule="auto"/>
        <w:jc w:val="both"/>
        <w:outlineLvl w:val="2"/>
        <w:rPr>
          <w:rFonts w:ascii="Arial" w:eastAsia="Arial" w:hAnsi="Arial" w:cs="Times New Roman"/>
          <w:b/>
          <w:bCs/>
          <w:kern w:val="0"/>
          <w:sz w:val="24"/>
          <w:szCs w:val="27"/>
          <w14:ligatures w14:val="none"/>
        </w:rPr>
      </w:pPr>
      <w:r w:rsidRPr="005C6F98">
        <w:rPr>
          <w:rFonts w:ascii="Arial" w:eastAsia="Arial" w:hAnsi="Arial" w:cs="Times New Roman"/>
          <w:b/>
          <w:bCs/>
          <w:kern w:val="0"/>
          <w:sz w:val="24"/>
          <w:szCs w:val="27"/>
          <w14:ligatures w14:val="none"/>
        </w:rPr>
        <w:lastRenderedPageBreak/>
        <w:t>Section 2: Data Retrieval and Analytical Reports</w:t>
      </w:r>
    </w:p>
    <w:p w14:paraId="32CE7707" w14:textId="77777777" w:rsidR="00214600" w:rsidRPr="001B7725" w:rsidRDefault="00214600" w:rsidP="00214600">
      <w:pPr>
        <w:spacing w:after="0" w:line="240" w:lineRule="auto"/>
        <w:jc w:val="both"/>
        <w:rPr>
          <w:rFonts w:ascii="Arial" w:hAnsi="Arial" w:cs="Arial"/>
        </w:rPr>
      </w:pPr>
    </w:p>
    <w:p w14:paraId="35B90390" w14:textId="77777777" w:rsidR="00214600" w:rsidRPr="001B7725" w:rsidRDefault="00214600" w:rsidP="00214600">
      <w:pPr>
        <w:numPr>
          <w:ilvl w:val="0"/>
          <w:numId w:val="80"/>
        </w:numPr>
        <w:spacing w:after="0" w:line="240" w:lineRule="auto"/>
        <w:jc w:val="both"/>
        <w:rPr>
          <w:rFonts w:ascii="Arial" w:hAnsi="Arial" w:cs="Arial"/>
          <w:lang w:val="en-IN"/>
        </w:rPr>
      </w:pPr>
      <w:r w:rsidRPr="001B7725">
        <w:rPr>
          <w:rFonts w:ascii="Arial" w:hAnsi="Arial" w:cs="Arial"/>
          <w:b/>
          <w:bCs/>
          <w:lang w:val="en-IN"/>
        </w:rPr>
        <w:t>Report on Customer Loan Details</w:t>
      </w:r>
    </w:p>
    <w:p w14:paraId="15CA71BF" w14:textId="77777777" w:rsidR="00214600" w:rsidRPr="001B7725" w:rsidRDefault="00214600" w:rsidP="00214600">
      <w:pPr>
        <w:spacing w:after="0" w:line="240" w:lineRule="auto"/>
        <w:ind w:left="720"/>
        <w:jc w:val="both"/>
        <w:rPr>
          <w:rFonts w:ascii="Arial" w:hAnsi="Arial" w:cs="Arial"/>
          <w:lang w:val="en-IN"/>
        </w:rPr>
      </w:pPr>
      <w:r w:rsidRPr="001B7725">
        <w:rPr>
          <w:rFonts w:ascii="Arial" w:hAnsi="Arial" w:cs="Arial"/>
          <w:lang w:val="en-IN"/>
        </w:rPr>
        <w:t>Which customers have loans, and what are the details of those loans?</w:t>
      </w:r>
    </w:p>
    <w:p w14:paraId="127A7C57" w14:textId="77777777" w:rsidR="00214600" w:rsidRPr="001B7725" w:rsidRDefault="00214600" w:rsidP="00214600">
      <w:pPr>
        <w:numPr>
          <w:ilvl w:val="1"/>
          <w:numId w:val="80"/>
        </w:numPr>
        <w:spacing w:after="0" w:line="240" w:lineRule="auto"/>
        <w:jc w:val="both"/>
        <w:rPr>
          <w:rFonts w:ascii="Arial" w:hAnsi="Arial" w:cs="Arial"/>
          <w:b/>
          <w:bCs/>
          <w:lang w:val="en-IN"/>
        </w:rPr>
      </w:pPr>
      <w:r w:rsidRPr="001B7725">
        <w:rPr>
          <w:rFonts w:ascii="Arial" w:hAnsi="Arial" w:cs="Arial"/>
          <w:b/>
          <w:bCs/>
          <w:i/>
          <w:iCs/>
          <w:lang w:val="en-IN"/>
        </w:rPr>
        <w:t>Query Used:</w:t>
      </w:r>
    </w:p>
    <w:p w14:paraId="0000C1D1" w14:textId="77777777" w:rsidR="00214600" w:rsidRPr="001B7725" w:rsidRDefault="00214600" w:rsidP="00214600">
      <w:pPr>
        <w:spacing w:after="0" w:line="240" w:lineRule="auto"/>
        <w:ind w:left="1440"/>
        <w:jc w:val="both"/>
        <w:rPr>
          <w:rFonts w:ascii="Arial" w:hAnsi="Arial" w:cs="Arial"/>
          <w:lang w:val="en-IN"/>
        </w:rPr>
      </w:pPr>
      <w:r w:rsidRPr="001B7725">
        <w:rPr>
          <w:rFonts w:ascii="Arial" w:hAnsi="Arial" w:cs="Arial"/>
          <w:lang w:val="en-IN"/>
        </w:rPr>
        <w:t xml:space="preserve">SELECT c.First_Name, c.Last_Name, l.Loan_amount, l.Loan_Status FROM CustomerManagement.CUSTOMER c JOIN LoanManagement.LOAN l ON c.Cust_ID = l.Cust_ID; </w:t>
      </w:r>
    </w:p>
    <w:p w14:paraId="381828D9" w14:textId="77777777" w:rsidR="00214600" w:rsidRPr="001B7725" w:rsidRDefault="00214600" w:rsidP="00214600">
      <w:pPr>
        <w:spacing w:after="0" w:line="240" w:lineRule="auto"/>
        <w:ind w:left="1440"/>
        <w:jc w:val="both"/>
        <w:rPr>
          <w:rFonts w:ascii="Arial" w:hAnsi="Arial" w:cs="Arial"/>
          <w:lang w:val="en-IN"/>
        </w:rPr>
      </w:pPr>
    </w:p>
    <w:p w14:paraId="11E3CFF9" w14:textId="77777777" w:rsidR="00214600" w:rsidRPr="001B7725" w:rsidRDefault="00214600" w:rsidP="00214600">
      <w:pPr>
        <w:numPr>
          <w:ilvl w:val="1"/>
          <w:numId w:val="80"/>
        </w:numPr>
        <w:spacing w:after="0" w:line="240" w:lineRule="auto"/>
        <w:jc w:val="both"/>
        <w:rPr>
          <w:rFonts w:ascii="Arial" w:hAnsi="Arial" w:cs="Arial"/>
          <w:b/>
          <w:bCs/>
          <w:lang w:val="en-IN"/>
        </w:rPr>
      </w:pPr>
      <w:r w:rsidRPr="001B7725">
        <w:rPr>
          <w:rFonts w:ascii="Arial" w:hAnsi="Arial" w:cs="Arial"/>
          <w:b/>
          <w:bCs/>
          <w:i/>
          <w:iCs/>
          <w:lang w:val="en-IN"/>
        </w:rPr>
        <w:t>SQL Command Explanation:</w:t>
      </w:r>
    </w:p>
    <w:p w14:paraId="6BAE3B20" w14:textId="77777777" w:rsidR="00214600" w:rsidRPr="001B7725" w:rsidRDefault="00214600" w:rsidP="00214600">
      <w:pPr>
        <w:numPr>
          <w:ilvl w:val="2"/>
          <w:numId w:val="80"/>
        </w:numPr>
        <w:spacing w:after="0" w:line="240" w:lineRule="auto"/>
        <w:jc w:val="both"/>
        <w:rPr>
          <w:rFonts w:ascii="Arial" w:hAnsi="Arial" w:cs="Arial"/>
          <w:lang w:val="en-IN"/>
        </w:rPr>
      </w:pPr>
      <w:r w:rsidRPr="001B7725">
        <w:rPr>
          <w:rFonts w:ascii="Arial" w:hAnsi="Arial" w:cs="Arial"/>
          <w:b/>
          <w:bCs/>
          <w:lang w:val="en-IN"/>
        </w:rPr>
        <w:t>SELECT</w:t>
      </w:r>
      <w:r w:rsidRPr="001B7725">
        <w:rPr>
          <w:rFonts w:ascii="Arial" w:hAnsi="Arial" w:cs="Arial"/>
          <w:lang w:val="en-IN"/>
        </w:rPr>
        <w:t>: Choose the customer's first and last name and loan details.</w:t>
      </w:r>
    </w:p>
    <w:p w14:paraId="161F3942" w14:textId="77777777" w:rsidR="00214600" w:rsidRPr="001B7725" w:rsidRDefault="00214600" w:rsidP="00214600">
      <w:pPr>
        <w:numPr>
          <w:ilvl w:val="2"/>
          <w:numId w:val="80"/>
        </w:numPr>
        <w:spacing w:after="0" w:line="240" w:lineRule="auto"/>
        <w:jc w:val="both"/>
        <w:rPr>
          <w:rFonts w:ascii="Arial" w:hAnsi="Arial" w:cs="Arial"/>
          <w:lang w:val="en-IN"/>
        </w:rPr>
      </w:pPr>
      <w:r w:rsidRPr="001B7725">
        <w:rPr>
          <w:rFonts w:ascii="Arial" w:hAnsi="Arial" w:cs="Arial"/>
          <w:b/>
          <w:bCs/>
          <w:lang w:val="en-IN"/>
        </w:rPr>
        <w:t>FROM</w:t>
      </w:r>
      <w:r w:rsidRPr="001B7725">
        <w:rPr>
          <w:rFonts w:ascii="Arial" w:hAnsi="Arial" w:cs="Arial"/>
          <w:lang w:val="en-IN"/>
        </w:rPr>
        <w:t>: Indicates the CUSTOMER table from the CustomerManagement database as the starting point.</w:t>
      </w:r>
    </w:p>
    <w:p w14:paraId="46E44B8E" w14:textId="77777777" w:rsidR="00214600" w:rsidRPr="001B7725" w:rsidRDefault="00214600" w:rsidP="00214600">
      <w:pPr>
        <w:numPr>
          <w:ilvl w:val="2"/>
          <w:numId w:val="80"/>
        </w:numPr>
        <w:spacing w:after="0" w:line="240" w:lineRule="auto"/>
        <w:jc w:val="both"/>
        <w:rPr>
          <w:rFonts w:ascii="Arial" w:hAnsi="Arial" w:cs="Arial"/>
          <w:lang w:val="en-IN"/>
        </w:rPr>
      </w:pPr>
      <w:r w:rsidRPr="001B7725">
        <w:rPr>
          <w:rFonts w:ascii="Arial" w:hAnsi="Arial" w:cs="Arial"/>
          <w:b/>
          <w:bCs/>
          <w:lang w:val="en-IN"/>
        </w:rPr>
        <w:t>JOIN</w:t>
      </w:r>
      <w:r w:rsidRPr="001B7725">
        <w:rPr>
          <w:rFonts w:ascii="Arial" w:hAnsi="Arial" w:cs="Arial"/>
          <w:lang w:val="en-IN"/>
        </w:rPr>
        <w:t>: Connects the CUSTOMER table to the LOAN table on the matching customer ID.</w:t>
      </w:r>
    </w:p>
    <w:p w14:paraId="3F33515D" w14:textId="77777777" w:rsidR="00214600" w:rsidRPr="001B7725" w:rsidRDefault="00214600" w:rsidP="00214600">
      <w:pPr>
        <w:numPr>
          <w:ilvl w:val="2"/>
          <w:numId w:val="80"/>
        </w:numPr>
        <w:spacing w:after="0" w:line="240" w:lineRule="auto"/>
        <w:jc w:val="both"/>
        <w:rPr>
          <w:rFonts w:ascii="Arial" w:hAnsi="Arial" w:cs="Arial"/>
          <w:lang w:val="en-IN"/>
        </w:rPr>
      </w:pPr>
      <w:r w:rsidRPr="001B7725">
        <w:rPr>
          <w:rFonts w:ascii="Arial" w:hAnsi="Arial" w:cs="Arial"/>
          <w:b/>
          <w:bCs/>
          <w:lang w:val="en-IN"/>
        </w:rPr>
        <w:t>ON</w:t>
      </w:r>
      <w:r w:rsidRPr="001B7725">
        <w:rPr>
          <w:rFonts w:ascii="Arial" w:hAnsi="Arial" w:cs="Arial"/>
          <w:lang w:val="en-IN"/>
        </w:rPr>
        <w:t>: Specifies the condition for the join, which is the matching customer IDs between the two tables.</w:t>
      </w:r>
    </w:p>
    <w:p w14:paraId="2EC54144" w14:textId="77777777" w:rsidR="00214600" w:rsidRPr="001B7725" w:rsidRDefault="00214600" w:rsidP="00214600">
      <w:pPr>
        <w:spacing w:after="0" w:line="240" w:lineRule="auto"/>
        <w:jc w:val="both"/>
        <w:rPr>
          <w:rFonts w:ascii="Arial" w:hAnsi="Arial" w:cs="Arial"/>
          <w:lang w:val="en-IN"/>
        </w:rPr>
      </w:pPr>
      <w:r w:rsidRPr="001B7725">
        <w:rPr>
          <w:rFonts w:ascii="Arial" w:hAnsi="Arial" w:cs="Arial"/>
          <w:noProof/>
          <w:lang w:val="en-IN"/>
        </w:rPr>
        <w:drawing>
          <wp:inline distT="0" distB="0" distL="0" distR="0" wp14:anchorId="659AD2BE" wp14:editId="7F939F8E">
            <wp:extent cx="5943600" cy="3151505"/>
            <wp:effectExtent l="0" t="0" r="0" b="0"/>
            <wp:docPr id="3961837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183768" name="Picture 1" descr="A screenshot of a computer&#10;&#10;Description automatically generated"/>
                    <pic:cNvPicPr/>
                  </pic:nvPicPr>
                  <pic:blipFill>
                    <a:blip r:embed="rId23"/>
                    <a:stretch>
                      <a:fillRect/>
                    </a:stretch>
                  </pic:blipFill>
                  <pic:spPr>
                    <a:xfrm>
                      <a:off x="0" y="0"/>
                      <a:ext cx="5943600" cy="3151505"/>
                    </a:xfrm>
                    <a:prstGeom prst="rect">
                      <a:avLst/>
                    </a:prstGeom>
                  </pic:spPr>
                </pic:pic>
              </a:graphicData>
            </a:graphic>
          </wp:inline>
        </w:drawing>
      </w:r>
    </w:p>
    <w:p w14:paraId="6065976E" w14:textId="77777777" w:rsidR="00214600" w:rsidRPr="001B7725" w:rsidRDefault="00214600" w:rsidP="00214600">
      <w:pPr>
        <w:spacing w:after="0" w:line="240" w:lineRule="auto"/>
        <w:jc w:val="both"/>
        <w:rPr>
          <w:rFonts w:ascii="Arial" w:hAnsi="Arial" w:cs="Arial"/>
          <w:lang w:val="en-IN"/>
        </w:rPr>
      </w:pPr>
    </w:p>
    <w:p w14:paraId="346F4CF9" w14:textId="77777777" w:rsidR="00214600" w:rsidRPr="001B7725" w:rsidRDefault="00214600" w:rsidP="00214600">
      <w:pPr>
        <w:numPr>
          <w:ilvl w:val="0"/>
          <w:numId w:val="80"/>
        </w:numPr>
        <w:spacing w:after="0" w:line="240" w:lineRule="auto"/>
        <w:jc w:val="both"/>
        <w:rPr>
          <w:rFonts w:ascii="Arial" w:hAnsi="Arial" w:cs="Arial"/>
          <w:lang w:val="en-IN"/>
        </w:rPr>
      </w:pPr>
      <w:r w:rsidRPr="001B7725">
        <w:rPr>
          <w:rFonts w:ascii="Arial" w:hAnsi="Arial" w:cs="Arial"/>
          <w:b/>
          <w:bCs/>
          <w:lang w:val="en-IN"/>
        </w:rPr>
        <w:t>Employee Loan Management Report</w:t>
      </w:r>
    </w:p>
    <w:p w14:paraId="2CE8C985" w14:textId="77777777" w:rsidR="00214600" w:rsidRPr="001B7725" w:rsidRDefault="00214600" w:rsidP="00214600">
      <w:pPr>
        <w:spacing w:after="0" w:line="240" w:lineRule="auto"/>
        <w:ind w:firstLine="720"/>
        <w:jc w:val="both"/>
        <w:rPr>
          <w:rFonts w:ascii="Arial" w:hAnsi="Arial" w:cs="Arial"/>
          <w:lang w:val="en-IN"/>
        </w:rPr>
      </w:pPr>
      <w:r w:rsidRPr="001B7725">
        <w:rPr>
          <w:rFonts w:ascii="Arial" w:hAnsi="Arial" w:cs="Arial"/>
          <w:lang w:val="en-IN"/>
        </w:rPr>
        <w:t>Which employees manage the largest loans?</w:t>
      </w:r>
    </w:p>
    <w:p w14:paraId="7987BDB8" w14:textId="77777777" w:rsidR="00214600" w:rsidRPr="001B7725" w:rsidRDefault="00214600" w:rsidP="00214600">
      <w:pPr>
        <w:numPr>
          <w:ilvl w:val="1"/>
          <w:numId w:val="80"/>
        </w:numPr>
        <w:spacing w:after="0" w:line="240" w:lineRule="auto"/>
        <w:jc w:val="both"/>
        <w:rPr>
          <w:rFonts w:ascii="Arial" w:hAnsi="Arial" w:cs="Arial"/>
          <w:b/>
          <w:bCs/>
          <w:lang w:val="en-IN"/>
        </w:rPr>
      </w:pPr>
      <w:r w:rsidRPr="001B7725">
        <w:rPr>
          <w:rFonts w:ascii="Arial" w:hAnsi="Arial" w:cs="Arial"/>
          <w:b/>
          <w:bCs/>
          <w:i/>
          <w:iCs/>
          <w:lang w:val="en-IN"/>
        </w:rPr>
        <w:t>Query Used:</w:t>
      </w:r>
      <w:r w:rsidRPr="001B7725">
        <w:rPr>
          <w:rFonts w:ascii="Arial" w:hAnsi="Arial" w:cs="Arial"/>
          <w:b/>
          <w:bCs/>
          <w:lang w:val="en-IN"/>
        </w:rPr>
        <w:t xml:space="preserve"> </w:t>
      </w:r>
      <w:r w:rsidRPr="001B7725">
        <w:rPr>
          <w:rFonts w:ascii="Arial" w:hAnsi="Arial" w:cs="Arial"/>
          <w:lang w:val="en-IN"/>
        </w:rPr>
        <w:t xml:space="preserve">SELECT e.First_Name, e.Last_Name, MAX(l.Loan_amount) as Largest_Loan_Managed FROM EmployeeAndTransaction.EMPLOYEES e JOIN LoanManagement.LOAN l ON e.Emp_ID = l.Emp_ID GROUP BY e.Emp_ID; </w:t>
      </w:r>
    </w:p>
    <w:p w14:paraId="678623D8" w14:textId="77777777" w:rsidR="00214600" w:rsidRPr="001B7725" w:rsidRDefault="00214600" w:rsidP="00214600">
      <w:pPr>
        <w:spacing w:after="0" w:line="240" w:lineRule="auto"/>
        <w:ind w:left="1440"/>
        <w:jc w:val="both"/>
        <w:rPr>
          <w:rFonts w:ascii="Arial" w:hAnsi="Arial" w:cs="Arial"/>
          <w:b/>
          <w:bCs/>
          <w:lang w:val="en-IN"/>
        </w:rPr>
      </w:pPr>
    </w:p>
    <w:p w14:paraId="2019F3CE" w14:textId="77777777" w:rsidR="00214600" w:rsidRPr="001B7725" w:rsidRDefault="00214600" w:rsidP="00214600">
      <w:pPr>
        <w:numPr>
          <w:ilvl w:val="1"/>
          <w:numId w:val="80"/>
        </w:numPr>
        <w:spacing w:after="0" w:line="240" w:lineRule="auto"/>
        <w:jc w:val="both"/>
        <w:rPr>
          <w:rFonts w:ascii="Arial" w:hAnsi="Arial" w:cs="Arial"/>
          <w:b/>
          <w:bCs/>
          <w:lang w:val="en-IN"/>
        </w:rPr>
      </w:pPr>
      <w:r w:rsidRPr="001B7725">
        <w:rPr>
          <w:rFonts w:ascii="Arial" w:hAnsi="Arial" w:cs="Arial"/>
          <w:b/>
          <w:bCs/>
          <w:i/>
          <w:iCs/>
          <w:lang w:val="en-IN"/>
        </w:rPr>
        <w:t>SQL Command Explanation:</w:t>
      </w:r>
    </w:p>
    <w:p w14:paraId="1EAAF39D" w14:textId="77777777" w:rsidR="00214600" w:rsidRPr="001B7725" w:rsidRDefault="00214600" w:rsidP="00214600">
      <w:pPr>
        <w:numPr>
          <w:ilvl w:val="2"/>
          <w:numId w:val="80"/>
        </w:numPr>
        <w:spacing w:after="0" w:line="240" w:lineRule="auto"/>
        <w:jc w:val="both"/>
        <w:rPr>
          <w:rFonts w:ascii="Arial" w:hAnsi="Arial" w:cs="Arial"/>
          <w:lang w:val="en-IN"/>
        </w:rPr>
      </w:pPr>
      <w:r w:rsidRPr="001B7725">
        <w:rPr>
          <w:rFonts w:ascii="Arial" w:hAnsi="Arial" w:cs="Arial"/>
          <w:b/>
          <w:bCs/>
          <w:lang w:val="en-IN"/>
        </w:rPr>
        <w:t>SELECT</w:t>
      </w:r>
      <w:r w:rsidRPr="001B7725">
        <w:rPr>
          <w:rFonts w:ascii="Arial" w:hAnsi="Arial" w:cs="Arial"/>
          <w:lang w:val="en-IN"/>
        </w:rPr>
        <w:t>: Choose the employee's first and last name and the maximum loan amount they manage.</w:t>
      </w:r>
    </w:p>
    <w:p w14:paraId="1F509658" w14:textId="77777777" w:rsidR="00214600" w:rsidRPr="001B7725" w:rsidRDefault="00214600" w:rsidP="00214600">
      <w:pPr>
        <w:numPr>
          <w:ilvl w:val="2"/>
          <w:numId w:val="80"/>
        </w:numPr>
        <w:spacing w:after="0" w:line="240" w:lineRule="auto"/>
        <w:jc w:val="both"/>
        <w:rPr>
          <w:rFonts w:ascii="Arial" w:hAnsi="Arial" w:cs="Arial"/>
          <w:lang w:val="en-IN"/>
        </w:rPr>
      </w:pPr>
      <w:r w:rsidRPr="001B7725">
        <w:rPr>
          <w:rFonts w:ascii="Arial" w:hAnsi="Arial" w:cs="Arial"/>
          <w:b/>
          <w:bCs/>
          <w:lang w:val="en-IN"/>
        </w:rPr>
        <w:t>FROM</w:t>
      </w:r>
      <w:r w:rsidRPr="001B7725">
        <w:rPr>
          <w:rFonts w:ascii="Arial" w:hAnsi="Arial" w:cs="Arial"/>
          <w:lang w:val="en-IN"/>
        </w:rPr>
        <w:t>: Indicates the EMPLOYEES table from the EmployeeAndTransaction database as the starting point.</w:t>
      </w:r>
    </w:p>
    <w:p w14:paraId="71A46C4E" w14:textId="77777777" w:rsidR="00214600" w:rsidRPr="001B7725" w:rsidRDefault="00214600" w:rsidP="00214600">
      <w:pPr>
        <w:numPr>
          <w:ilvl w:val="2"/>
          <w:numId w:val="80"/>
        </w:numPr>
        <w:spacing w:after="0" w:line="240" w:lineRule="auto"/>
        <w:jc w:val="both"/>
        <w:rPr>
          <w:rFonts w:ascii="Arial" w:hAnsi="Arial" w:cs="Arial"/>
          <w:lang w:val="en-IN"/>
        </w:rPr>
      </w:pPr>
      <w:r w:rsidRPr="001B7725">
        <w:rPr>
          <w:rFonts w:ascii="Arial" w:hAnsi="Arial" w:cs="Arial"/>
          <w:b/>
          <w:bCs/>
          <w:lang w:val="en-IN"/>
        </w:rPr>
        <w:lastRenderedPageBreak/>
        <w:t>JOIN</w:t>
      </w:r>
      <w:r w:rsidRPr="001B7725">
        <w:rPr>
          <w:rFonts w:ascii="Arial" w:hAnsi="Arial" w:cs="Arial"/>
          <w:lang w:val="en-IN"/>
        </w:rPr>
        <w:t>: Connects the EMPLOYEES table to the LOAN table on the matching employee ID.</w:t>
      </w:r>
    </w:p>
    <w:p w14:paraId="4BDBF155" w14:textId="77777777" w:rsidR="00214600" w:rsidRPr="001B7725" w:rsidRDefault="00214600" w:rsidP="00214600">
      <w:pPr>
        <w:numPr>
          <w:ilvl w:val="2"/>
          <w:numId w:val="80"/>
        </w:numPr>
        <w:spacing w:after="0" w:line="240" w:lineRule="auto"/>
        <w:jc w:val="both"/>
        <w:rPr>
          <w:rFonts w:ascii="Arial" w:hAnsi="Arial" w:cs="Arial"/>
          <w:lang w:val="en-IN"/>
        </w:rPr>
      </w:pPr>
      <w:r w:rsidRPr="001B7725">
        <w:rPr>
          <w:rFonts w:ascii="Arial" w:hAnsi="Arial" w:cs="Arial"/>
          <w:b/>
          <w:bCs/>
          <w:lang w:val="en-IN"/>
        </w:rPr>
        <w:t>GROUP BY</w:t>
      </w:r>
      <w:r w:rsidRPr="001B7725">
        <w:rPr>
          <w:rFonts w:ascii="Arial" w:hAnsi="Arial" w:cs="Arial"/>
          <w:lang w:val="en-IN"/>
        </w:rPr>
        <w:t>: Aggregates the results by the employee ID to calculate the maximum loan amount per employee.</w:t>
      </w:r>
    </w:p>
    <w:p w14:paraId="4FC6339A" w14:textId="77777777" w:rsidR="00214600" w:rsidRPr="001B7725" w:rsidRDefault="00214600" w:rsidP="00214600">
      <w:pPr>
        <w:spacing w:after="0" w:line="240" w:lineRule="auto"/>
        <w:jc w:val="both"/>
        <w:rPr>
          <w:rFonts w:ascii="Arial" w:hAnsi="Arial" w:cs="Arial"/>
          <w:b/>
          <w:bCs/>
          <w:lang w:val="en-IN"/>
        </w:rPr>
      </w:pPr>
      <w:r w:rsidRPr="001B7725">
        <w:rPr>
          <w:rFonts w:ascii="Arial" w:hAnsi="Arial" w:cs="Arial"/>
          <w:b/>
          <w:bCs/>
          <w:noProof/>
          <w:lang w:val="en-IN"/>
        </w:rPr>
        <w:drawing>
          <wp:inline distT="0" distB="0" distL="0" distR="0" wp14:anchorId="5D5D174D" wp14:editId="5753C39B">
            <wp:extent cx="5943600" cy="3129915"/>
            <wp:effectExtent l="0" t="0" r="0" b="0"/>
            <wp:docPr id="7318963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896306" name="Picture 1" descr="A screenshot of a computer&#10;&#10;Description automatically generated"/>
                    <pic:cNvPicPr/>
                  </pic:nvPicPr>
                  <pic:blipFill>
                    <a:blip r:embed="rId24"/>
                    <a:stretch>
                      <a:fillRect/>
                    </a:stretch>
                  </pic:blipFill>
                  <pic:spPr>
                    <a:xfrm>
                      <a:off x="0" y="0"/>
                      <a:ext cx="5943600" cy="3129915"/>
                    </a:xfrm>
                    <a:prstGeom prst="rect">
                      <a:avLst/>
                    </a:prstGeom>
                  </pic:spPr>
                </pic:pic>
              </a:graphicData>
            </a:graphic>
          </wp:inline>
        </w:drawing>
      </w:r>
    </w:p>
    <w:p w14:paraId="01B6801A" w14:textId="77777777" w:rsidR="00214600" w:rsidRPr="001B7725" w:rsidRDefault="00214600" w:rsidP="00214600">
      <w:pPr>
        <w:spacing w:after="0" w:line="240" w:lineRule="auto"/>
        <w:jc w:val="both"/>
        <w:rPr>
          <w:rFonts w:ascii="Arial" w:hAnsi="Arial" w:cs="Arial"/>
          <w:lang w:val="en-IN"/>
        </w:rPr>
      </w:pPr>
    </w:p>
    <w:p w14:paraId="515D212A" w14:textId="77777777" w:rsidR="00214600" w:rsidRPr="001B7725" w:rsidRDefault="00214600" w:rsidP="00214600">
      <w:pPr>
        <w:numPr>
          <w:ilvl w:val="0"/>
          <w:numId w:val="80"/>
        </w:numPr>
        <w:spacing w:after="0" w:line="240" w:lineRule="auto"/>
        <w:jc w:val="both"/>
        <w:rPr>
          <w:rFonts w:ascii="Arial" w:hAnsi="Arial" w:cs="Arial"/>
          <w:lang w:val="en-IN"/>
        </w:rPr>
      </w:pPr>
      <w:r w:rsidRPr="001B7725">
        <w:rPr>
          <w:rFonts w:ascii="Arial" w:hAnsi="Arial" w:cs="Arial"/>
          <w:b/>
          <w:bCs/>
          <w:lang w:val="en-IN"/>
        </w:rPr>
        <w:t>Customer Payment Summary Report</w:t>
      </w:r>
    </w:p>
    <w:p w14:paraId="7CCE192E" w14:textId="77777777" w:rsidR="00214600" w:rsidRPr="001B7725" w:rsidRDefault="00214600" w:rsidP="00214600">
      <w:pPr>
        <w:spacing w:after="0" w:line="240" w:lineRule="auto"/>
        <w:ind w:firstLine="720"/>
        <w:jc w:val="both"/>
        <w:rPr>
          <w:rFonts w:ascii="Arial" w:hAnsi="Arial" w:cs="Arial"/>
          <w:lang w:val="en-IN"/>
        </w:rPr>
      </w:pPr>
      <w:r w:rsidRPr="001B7725">
        <w:rPr>
          <w:rFonts w:ascii="Arial" w:hAnsi="Arial" w:cs="Arial"/>
          <w:lang w:val="en-IN"/>
        </w:rPr>
        <w:t>How much has each customer paid in total?</w:t>
      </w:r>
    </w:p>
    <w:p w14:paraId="09A8F126" w14:textId="77777777" w:rsidR="00214600" w:rsidRPr="001B7725" w:rsidRDefault="00214600" w:rsidP="00214600">
      <w:pPr>
        <w:numPr>
          <w:ilvl w:val="1"/>
          <w:numId w:val="80"/>
        </w:numPr>
        <w:spacing w:after="0" w:line="240" w:lineRule="auto"/>
        <w:jc w:val="both"/>
        <w:rPr>
          <w:rFonts w:ascii="Arial" w:hAnsi="Arial" w:cs="Arial"/>
          <w:b/>
          <w:bCs/>
          <w:lang w:val="en-IN"/>
        </w:rPr>
      </w:pPr>
      <w:r w:rsidRPr="001B7725">
        <w:rPr>
          <w:rFonts w:ascii="Arial" w:hAnsi="Arial" w:cs="Arial"/>
          <w:b/>
          <w:bCs/>
          <w:i/>
          <w:iCs/>
          <w:lang w:val="en-IN"/>
        </w:rPr>
        <w:t>Query Used:</w:t>
      </w:r>
      <w:r w:rsidRPr="001B7725">
        <w:rPr>
          <w:rFonts w:ascii="Arial" w:hAnsi="Arial" w:cs="Arial"/>
          <w:b/>
          <w:bCs/>
          <w:lang w:val="en-IN"/>
        </w:rPr>
        <w:t xml:space="preserve"> </w:t>
      </w:r>
      <w:r w:rsidRPr="001B7725">
        <w:rPr>
          <w:rFonts w:ascii="Arial" w:hAnsi="Arial" w:cs="Arial"/>
          <w:lang w:val="en-IN"/>
        </w:rPr>
        <w:t xml:space="preserve">SELECT c.First_Name, c.Last_Name, SUM(p.Pay_amount) as Total_Paid FROM CustomerManagement.CUSTOMER c JOIN CustomerManagement.PAYMENT p ON c.Cust_ID = p.Cust_ID GROUP BY c.Cust_ID; </w:t>
      </w:r>
    </w:p>
    <w:p w14:paraId="313806F6" w14:textId="77777777" w:rsidR="00214600" w:rsidRPr="001B7725" w:rsidRDefault="00214600" w:rsidP="00214600">
      <w:pPr>
        <w:spacing w:after="0" w:line="240" w:lineRule="auto"/>
        <w:ind w:left="1440"/>
        <w:jc w:val="both"/>
        <w:rPr>
          <w:rFonts w:ascii="Arial" w:hAnsi="Arial" w:cs="Arial"/>
          <w:b/>
          <w:bCs/>
          <w:lang w:val="en-IN"/>
        </w:rPr>
      </w:pPr>
    </w:p>
    <w:p w14:paraId="4D6FE222" w14:textId="77777777" w:rsidR="00214600" w:rsidRPr="001B7725" w:rsidRDefault="00214600" w:rsidP="00214600">
      <w:pPr>
        <w:numPr>
          <w:ilvl w:val="1"/>
          <w:numId w:val="80"/>
        </w:numPr>
        <w:spacing w:after="0" w:line="240" w:lineRule="auto"/>
        <w:jc w:val="both"/>
        <w:rPr>
          <w:rFonts w:ascii="Arial" w:hAnsi="Arial" w:cs="Arial"/>
          <w:b/>
          <w:bCs/>
          <w:lang w:val="en-IN"/>
        </w:rPr>
      </w:pPr>
      <w:r w:rsidRPr="001B7725">
        <w:rPr>
          <w:rFonts w:ascii="Arial" w:hAnsi="Arial" w:cs="Arial"/>
          <w:b/>
          <w:bCs/>
          <w:i/>
          <w:iCs/>
          <w:lang w:val="en-IN"/>
        </w:rPr>
        <w:t>SQL Command Explanation:</w:t>
      </w:r>
    </w:p>
    <w:p w14:paraId="5843193A" w14:textId="77777777" w:rsidR="00214600" w:rsidRPr="001B7725" w:rsidRDefault="00214600" w:rsidP="00214600">
      <w:pPr>
        <w:numPr>
          <w:ilvl w:val="2"/>
          <w:numId w:val="80"/>
        </w:numPr>
        <w:spacing w:after="0" w:line="240" w:lineRule="auto"/>
        <w:jc w:val="both"/>
        <w:rPr>
          <w:rFonts w:ascii="Arial" w:hAnsi="Arial" w:cs="Arial"/>
          <w:lang w:val="en-IN"/>
        </w:rPr>
      </w:pPr>
      <w:r w:rsidRPr="001B7725">
        <w:rPr>
          <w:rFonts w:ascii="Arial" w:hAnsi="Arial" w:cs="Arial"/>
          <w:b/>
          <w:bCs/>
          <w:lang w:val="en-IN"/>
        </w:rPr>
        <w:t>SELECT</w:t>
      </w:r>
      <w:r w:rsidRPr="001B7725">
        <w:rPr>
          <w:rFonts w:ascii="Arial" w:hAnsi="Arial" w:cs="Arial"/>
          <w:lang w:val="en-IN"/>
        </w:rPr>
        <w:t>: Choose the customer's first and last name and the sum of their payment amounts.</w:t>
      </w:r>
    </w:p>
    <w:p w14:paraId="212BAEF9" w14:textId="77777777" w:rsidR="00214600" w:rsidRPr="001B7725" w:rsidRDefault="00214600" w:rsidP="00214600">
      <w:pPr>
        <w:numPr>
          <w:ilvl w:val="2"/>
          <w:numId w:val="80"/>
        </w:numPr>
        <w:spacing w:after="0" w:line="240" w:lineRule="auto"/>
        <w:jc w:val="both"/>
        <w:rPr>
          <w:rFonts w:ascii="Arial" w:hAnsi="Arial" w:cs="Arial"/>
          <w:lang w:val="en-IN"/>
        </w:rPr>
      </w:pPr>
      <w:r w:rsidRPr="001B7725">
        <w:rPr>
          <w:rFonts w:ascii="Arial" w:hAnsi="Arial" w:cs="Arial"/>
          <w:b/>
          <w:bCs/>
          <w:lang w:val="en-IN"/>
        </w:rPr>
        <w:t>FROM</w:t>
      </w:r>
      <w:r w:rsidRPr="001B7725">
        <w:rPr>
          <w:rFonts w:ascii="Arial" w:hAnsi="Arial" w:cs="Arial"/>
          <w:lang w:val="en-IN"/>
        </w:rPr>
        <w:t>: Indicates the CUSTOMER table from the CustomerManagement database as the starting point.</w:t>
      </w:r>
    </w:p>
    <w:p w14:paraId="23E44553" w14:textId="77777777" w:rsidR="00214600" w:rsidRPr="001B7725" w:rsidRDefault="00214600" w:rsidP="00214600">
      <w:pPr>
        <w:numPr>
          <w:ilvl w:val="2"/>
          <w:numId w:val="80"/>
        </w:numPr>
        <w:spacing w:after="0" w:line="240" w:lineRule="auto"/>
        <w:jc w:val="both"/>
        <w:rPr>
          <w:rFonts w:ascii="Arial" w:hAnsi="Arial" w:cs="Arial"/>
          <w:lang w:val="en-IN"/>
        </w:rPr>
      </w:pPr>
      <w:r w:rsidRPr="001B7725">
        <w:rPr>
          <w:rFonts w:ascii="Arial" w:hAnsi="Arial" w:cs="Arial"/>
          <w:b/>
          <w:bCs/>
          <w:lang w:val="en-IN"/>
        </w:rPr>
        <w:t>JOIN</w:t>
      </w:r>
      <w:r w:rsidRPr="001B7725">
        <w:rPr>
          <w:rFonts w:ascii="Arial" w:hAnsi="Arial" w:cs="Arial"/>
          <w:lang w:val="en-IN"/>
        </w:rPr>
        <w:t>: Connects the CUSTOMER table to the PAYMENT table on the matching customer ID.</w:t>
      </w:r>
    </w:p>
    <w:p w14:paraId="074443D8" w14:textId="77777777" w:rsidR="00214600" w:rsidRPr="001B7725" w:rsidRDefault="00214600" w:rsidP="00214600">
      <w:pPr>
        <w:numPr>
          <w:ilvl w:val="2"/>
          <w:numId w:val="80"/>
        </w:numPr>
        <w:spacing w:after="0" w:line="240" w:lineRule="auto"/>
        <w:jc w:val="both"/>
        <w:rPr>
          <w:rFonts w:ascii="Arial" w:hAnsi="Arial" w:cs="Arial"/>
          <w:lang w:val="en-IN"/>
        </w:rPr>
      </w:pPr>
      <w:r w:rsidRPr="001B7725">
        <w:rPr>
          <w:rFonts w:ascii="Arial" w:hAnsi="Arial" w:cs="Arial"/>
          <w:b/>
          <w:bCs/>
          <w:lang w:val="en-IN"/>
        </w:rPr>
        <w:t>GROUP BY</w:t>
      </w:r>
      <w:r w:rsidRPr="001B7725">
        <w:rPr>
          <w:rFonts w:ascii="Arial" w:hAnsi="Arial" w:cs="Arial"/>
          <w:lang w:val="en-IN"/>
        </w:rPr>
        <w:t>: Aggregates the results by the customer ID to calculate the total paid amount per customer.</w:t>
      </w:r>
    </w:p>
    <w:p w14:paraId="60EB5BE8" w14:textId="77777777" w:rsidR="00214600" w:rsidRPr="001B7725" w:rsidRDefault="00214600" w:rsidP="00214600">
      <w:pPr>
        <w:spacing w:after="0" w:line="240" w:lineRule="auto"/>
        <w:jc w:val="both"/>
        <w:rPr>
          <w:rFonts w:ascii="Arial" w:hAnsi="Arial" w:cs="Arial"/>
        </w:rPr>
      </w:pPr>
      <w:r w:rsidRPr="001B7725">
        <w:rPr>
          <w:rFonts w:ascii="Arial" w:hAnsi="Arial" w:cs="Arial"/>
          <w:noProof/>
        </w:rPr>
        <w:lastRenderedPageBreak/>
        <w:drawing>
          <wp:inline distT="0" distB="0" distL="0" distR="0" wp14:anchorId="4383FAF5" wp14:editId="393F6731">
            <wp:extent cx="5943600" cy="3136265"/>
            <wp:effectExtent l="0" t="0" r="0" b="6985"/>
            <wp:docPr id="12849365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936583" name="Picture 1" descr="A screenshot of a computer&#10;&#10;Description automatically generated"/>
                    <pic:cNvPicPr/>
                  </pic:nvPicPr>
                  <pic:blipFill>
                    <a:blip r:embed="rId25"/>
                    <a:stretch>
                      <a:fillRect/>
                    </a:stretch>
                  </pic:blipFill>
                  <pic:spPr>
                    <a:xfrm>
                      <a:off x="0" y="0"/>
                      <a:ext cx="5943600" cy="3136265"/>
                    </a:xfrm>
                    <a:prstGeom prst="rect">
                      <a:avLst/>
                    </a:prstGeom>
                  </pic:spPr>
                </pic:pic>
              </a:graphicData>
            </a:graphic>
          </wp:inline>
        </w:drawing>
      </w:r>
    </w:p>
    <w:p w14:paraId="4031B417" w14:textId="77777777" w:rsidR="00214600" w:rsidRPr="001B7725" w:rsidRDefault="00214600" w:rsidP="00214600">
      <w:pPr>
        <w:spacing w:after="0" w:line="240" w:lineRule="auto"/>
        <w:jc w:val="both"/>
        <w:rPr>
          <w:rFonts w:ascii="Arial" w:hAnsi="Arial" w:cs="Arial"/>
        </w:rPr>
      </w:pPr>
    </w:p>
    <w:p w14:paraId="4DD6A3E8" w14:textId="77777777" w:rsidR="00214600" w:rsidRPr="001B7725" w:rsidRDefault="00214600" w:rsidP="00214600">
      <w:pPr>
        <w:numPr>
          <w:ilvl w:val="0"/>
          <w:numId w:val="81"/>
        </w:numPr>
        <w:spacing w:after="0" w:line="240" w:lineRule="auto"/>
        <w:jc w:val="both"/>
        <w:rPr>
          <w:rFonts w:ascii="Arial" w:hAnsi="Arial" w:cs="Arial"/>
          <w:lang w:val="en-IN"/>
        </w:rPr>
      </w:pPr>
      <w:r w:rsidRPr="001B7725">
        <w:rPr>
          <w:rFonts w:ascii="Arial" w:hAnsi="Arial" w:cs="Arial"/>
          <w:b/>
          <w:bCs/>
          <w:lang w:val="en-IN"/>
        </w:rPr>
        <w:t>Account Transactions Frequency Report</w:t>
      </w:r>
    </w:p>
    <w:p w14:paraId="3E5AD50C" w14:textId="77777777" w:rsidR="00214600" w:rsidRPr="001B7725" w:rsidRDefault="00214600" w:rsidP="00214600">
      <w:pPr>
        <w:spacing w:after="0" w:line="240" w:lineRule="auto"/>
        <w:ind w:firstLine="720"/>
        <w:jc w:val="both"/>
        <w:rPr>
          <w:rFonts w:ascii="Arial" w:hAnsi="Arial" w:cs="Arial"/>
          <w:lang w:val="en-IN"/>
        </w:rPr>
      </w:pPr>
      <w:r w:rsidRPr="001B7725">
        <w:rPr>
          <w:rFonts w:ascii="Arial" w:hAnsi="Arial" w:cs="Arial"/>
          <w:lang w:val="en-IN"/>
        </w:rPr>
        <w:t>Which accounts have the highest number of transactions?</w:t>
      </w:r>
    </w:p>
    <w:p w14:paraId="3DABF810" w14:textId="77777777" w:rsidR="00214600" w:rsidRPr="001B7725" w:rsidRDefault="00214600" w:rsidP="00214600">
      <w:pPr>
        <w:numPr>
          <w:ilvl w:val="1"/>
          <w:numId w:val="81"/>
        </w:numPr>
        <w:spacing w:after="0" w:line="240" w:lineRule="auto"/>
        <w:jc w:val="both"/>
        <w:rPr>
          <w:rFonts w:ascii="Arial" w:hAnsi="Arial" w:cs="Arial"/>
          <w:b/>
          <w:bCs/>
          <w:lang w:val="en-IN"/>
        </w:rPr>
      </w:pPr>
      <w:r w:rsidRPr="001B7725">
        <w:rPr>
          <w:rFonts w:ascii="Arial" w:hAnsi="Arial" w:cs="Arial"/>
          <w:b/>
          <w:bCs/>
          <w:i/>
          <w:iCs/>
          <w:lang w:val="en-IN"/>
        </w:rPr>
        <w:t>Query Used:</w:t>
      </w:r>
      <w:r w:rsidRPr="001B7725">
        <w:rPr>
          <w:rFonts w:ascii="Arial" w:hAnsi="Arial" w:cs="Arial"/>
          <w:b/>
          <w:bCs/>
          <w:lang w:val="en-IN"/>
        </w:rPr>
        <w:t xml:space="preserve"> </w:t>
      </w:r>
      <w:r w:rsidRPr="001B7725">
        <w:rPr>
          <w:rFonts w:ascii="Arial" w:hAnsi="Arial" w:cs="Arial"/>
          <w:lang w:val="en-IN"/>
        </w:rPr>
        <w:t xml:space="preserve">SELECT a.Account_ID, COUNT(t.Transaction_ID) as TransactionCount FROM CustomerManagement.ACCOUNTS a JOIN EmployeeAndTransaction.TRANSACTIONS t ON a.Cust_ID = t.Cust_ID GROUP BY a.Account_ID ORDER BY TransactionCount DESC; </w:t>
      </w:r>
    </w:p>
    <w:p w14:paraId="09585B54" w14:textId="77777777" w:rsidR="00214600" w:rsidRPr="001B7725" w:rsidRDefault="00214600" w:rsidP="00214600">
      <w:pPr>
        <w:spacing w:after="0" w:line="240" w:lineRule="auto"/>
        <w:ind w:left="1440"/>
        <w:jc w:val="both"/>
        <w:rPr>
          <w:rFonts w:ascii="Arial" w:hAnsi="Arial" w:cs="Arial"/>
          <w:b/>
          <w:bCs/>
          <w:lang w:val="en-IN"/>
        </w:rPr>
      </w:pPr>
    </w:p>
    <w:p w14:paraId="1DB44D01" w14:textId="77777777" w:rsidR="00214600" w:rsidRPr="001B7725" w:rsidRDefault="00214600" w:rsidP="00214600">
      <w:pPr>
        <w:numPr>
          <w:ilvl w:val="1"/>
          <w:numId w:val="81"/>
        </w:numPr>
        <w:spacing w:after="0" w:line="240" w:lineRule="auto"/>
        <w:jc w:val="both"/>
        <w:rPr>
          <w:rFonts w:ascii="Arial" w:hAnsi="Arial" w:cs="Arial"/>
          <w:b/>
          <w:bCs/>
          <w:lang w:val="en-IN"/>
        </w:rPr>
      </w:pPr>
      <w:r w:rsidRPr="001B7725">
        <w:rPr>
          <w:rFonts w:ascii="Arial" w:hAnsi="Arial" w:cs="Arial"/>
          <w:b/>
          <w:bCs/>
          <w:i/>
          <w:iCs/>
          <w:lang w:val="en-IN"/>
        </w:rPr>
        <w:t>SQL Command Explanation:</w:t>
      </w:r>
    </w:p>
    <w:p w14:paraId="28FAEEA4" w14:textId="77777777" w:rsidR="00214600" w:rsidRPr="001B7725" w:rsidRDefault="00214600" w:rsidP="00214600">
      <w:pPr>
        <w:numPr>
          <w:ilvl w:val="2"/>
          <w:numId w:val="81"/>
        </w:numPr>
        <w:spacing w:after="0" w:line="240" w:lineRule="auto"/>
        <w:jc w:val="both"/>
        <w:rPr>
          <w:rFonts w:ascii="Arial" w:hAnsi="Arial" w:cs="Arial"/>
          <w:lang w:val="en-IN"/>
        </w:rPr>
      </w:pPr>
      <w:r w:rsidRPr="001B7725">
        <w:rPr>
          <w:rFonts w:ascii="Arial" w:hAnsi="Arial" w:cs="Arial"/>
          <w:b/>
          <w:bCs/>
          <w:lang w:val="en-IN"/>
        </w:rPr>
        <w:t>SELECT</w:t>
      </w:r>
      <w:r w:rsidRPr="001B7725">
        <w:rPr>
          <w:rFonts w:ascii="Arial" w:hAnsi="Arial" w:cs="Arial"/>
          <w:lang w:val="en-IN"/>
        </w:rPr>
        <w:t>: Choose the account ID and count the number of transactions associated with each account.</w:t>
      </w:r>
    </w:p>
    <w:p w14:paraId="3DA1C3CC" w14:textId="77777777" w:rsidR="00214600" w:rsidRPr="001B7725" w:rsidRDefault="00214600" w:rsidP="00214600">
      <w:pPr>
        <w:numPr>
          <w:ilvl w:val="2"/>
          <w:numId w:val="81"/>
        </w:numPr>
        <w:spacing w:after="0" w:line="240" w:lineRule="auto"/>
        <w:jc w:val="both"/>
        <w:rPr>
          <w:rFonts w:ascii="Arial" w:hAnsi="Arial" w:cs="Arial"/>
          <w:lang w:val="en-IN"/>
        </w:rPr>
      </w:pPr>
      <w:r w:rsidRPr="001B7725">
        <w:rPr>
          <w:rFonts w:ascii="Arial" w:hAnsi="Arial" w:cs="Arial"/>
          <w:b/>
          <w:bCs/>
          <w:lang w:val="en-IN"/>
        </w:rPr>
        <w:t>FROM</w:t>
      </w:r>
      <w:r w:rsidRPr="001B7725">
        <w:rPr>
          <w:rFonts w:ascii="Arial" w:hAnsi="Arial" w:cs="Arial"/>
          <w:lang w:val="en-IN"/>
        </w:rPr>
        <w:t>: Indicates the ACCOUNTS table from the CustomerManagement database as the starting point.</w:t>
      </w:r>
    </w:p>
    <w:p w14:paraId="01E1481F" w14:textId="77777777" w:rsidR="00214600" w:rsidRPr="001B7725" w:rsidRDefault="00214600" w:rsidP="00214600">
      <w:pPr>
        <w:numPr>
          <w:ilvl w:val="2"/>
          <w:numId w:val="81"/>
        </w:numPr>
        <w:spacing w:after="0" w:line="240" w:lineRule="auto"/>
        <w:jc w:val="both"/>
        <w:rPr>
          <w:rFonts w:ascii="Arial" w:hAnsi="Arial" w:cs="Arial"/>
          <w:lang w:val="en-IN"/>
        </w:rPr>
      </w:pPr>
      <w:r w:rsidRPr="001B7725">
        <w:rPr>
          <w:rFonts w:ascii="Arial" w:hAnsi="Arial" w:cs="Arial"/>
          <w:b/>
          <w:bCs/>
          <w:lang w:val="en-IN"/>
        </w:rPr>
        <w:t>JOIN</w:t>
      </w:r>
      <w:r w:rsidRPr="001B7725">
        <w:rPr>
          <w:rFonts w:ascii="Arial" w:hAnsi="Arial" w:cs="Arial"/>
          <w:lang w:val="en-IN"/>
        </w:rPr>
        <w:t>: Connects the ACCOUNTS table to the TRANSACTIONS table where the customer ID matches.</w:t>
      </w:r>
    </w:p>
    <w:p w14:paraId="3A988D07" w14:textId="77777777" w:rsidR="00214600" w:rsidRPr="001B7725" w:rsidRDefault="00214600" w:rsidP="00214600">
      <w:pPr>
        <w:numPr>
          <w:ilvl w:val="2"/>
          <w:numId w:val="81"/>
        </w:numPr>
        <w:spacing w:after="0" w:line="240" w:lineRule="auto"/>
        <w:jc w:val="both"/>
        <w:rPr>
          <w:rFonts w:ascii="Arial" w:hAnsi="Arial" w:cs="Arial"/>
          <w:lang w:val="en-IN"/>
        </w:rPr>
      </w:pPr>
      <w:r w:rsidRPr="001B7725">
        <w:rPr>
          <w:rFonts w:ascii="Arial" w:hAnsi="Arial" w:cs="Arial"/>
          <w:b/>
          <w:bCs/>
          <w:lang w:val="en-IN"/>
        </w:rPr>
        <w:t>GROUP BY</w:t>
      </w:r>
      <w:r w:rsidRPr="001B7725">
        <w:rPr>
          <w:rFonts w:ascii="Arial" w:hAnsi="Arial" w:cs="Arial"/>
          <w:lang w:val="en-IN"/>
        </w:rPr>
        <w:t>: Aggregates the results by the account ID to count transactions for each account.</w:t>
      </w:r>
    </w:p>
    <w:p w14:paraId="09670F21" w14:textId="77777777" w:rsidR="00214600" w:rsidRPr="001B7725" w:rsidRDefault="00214600" w:rsidP="00214600">
      <w:pPr>
        <w:numPr>
          <w:ilvl w:val="2"/>
          <w:numId w:val="81"/>
        </w:numPr>
        <w:spacing w:after="0" w:line="240" w:lineRule="auto"/>
        <w:jc w:val="both"/>
        <w:rPr>
          <w:rFonts w:ascii="Arial" w:hAnsi="Arial" w:cs="Arial"/>
          <w:lang w:val="en-IN"/>
        </w:rPr>
      </w:pPr>
      <w:r w:rsidRPr="001B7725">
        <w:rPr>
          <w:rFonts w:ascii="Arial" w:hAnsi="Arial" w:cs="Arial"/>
          <w:b/>
          <w:bCs/>
          <w:lang w:val="en-IN"/>
        </w:rPr>
        <w:t>ORDER BY</w:t>
      </w:r>
      <w:r w:rsidRPr="001B7725">
        <w:rPr>
          <w:rFonts w:ascii="Arial" w:hAnsi="Arial" w:cs="Arial"/>
          <w:lang w:val="en-IN"/>
        </w:rPr>
        <w:t>: Orders the results by the count of transactions in descending order.</w:t>
      </w:r>
    </w:p>
    <w:p w14:paraId="51BC1757" w14:textId="77777777" w:rsidR="00214600" w:rsidRDefault="00214600" w:rsidP="00214600">
      <w:pPr>
        <w:spacing w:after="0" w:line="240" w:lineRule="auto"/>
        <w:jc w:val="both"/>
        <w:rPr>
          <w:lang w:val="en-IN"/>
        </w:rPr>
      </w:pPr>
      <w:r w:rsidRPr="003D7F5A">
        <w:rPr>
          <w:noProof/>
          <w:lang w:val="en-IN"/>
        </w:rPr>
        <w:lastRenderedPageBreak/>
        <w:drawing>
          <wp:inline distT="0" distB="0" distL="0" distR="0" wp14:anchorId="506682A4" wp14:editId="07AE9E21">
            <wp:extent cx="5943600" cy="3154680"/>
            <wp:effectExtent l="0" t="0" r="0" b="7620"/>
            <wp:docPr id="20536263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626363" name="Picture 1" descr="A screenshot of a computer&#10;&#10;Description automatically generated"/>
                    <pic:cNvPicPr/>
                  </pic:nvPicPr>
                  <pic:blipFill>
                    <a:blip r:embed="rId26"/>
                    <a:stretch>
                      <a:fillRect/>
                    </a:stretch>
                  </pic:blipFill>
                  <pic:spPr>
                    <a:xfrm>
                      <a:off x="0" y="0"/>
                      <a:ext cx="5943600" cy="3154680"/>
                    </a:xfrm>
                    <a:prstGeom prst="rect">
                      <a:avLst/>
                    </a:prstGeom>
                  </pic:spPr>
                </pic:pic>
              </a:graphicData>
            </a:graphic>
          </wp:inline>
        </w:drawing>
      </w:r>
    </w:p>
    <w:p w14:paraId="37D840D8" w14:textId="77777777" w:rsidR="00214600" w:rsidRPr="007E3DF4" w:rsidRDefault="00214600" w:rsidP="00214600">
      <w:pPr>
        <w:spacing w:after="0" w:line="240" w:lineRule="auto"/>
        <w:jc w:val="both"/>
        <w:rPr>
          <w:lang w:val="en-IN"/>
        </w:rPr>
      </w:pPr>
    </w:p>
    <w:p w14:paraId="7E3C68F2" w14:textId="77777777" w:rsidR="00214600" w:rsidRPr="007E3DF4" w:rsidRDefault="00214600" w:rsidP="00214600">
      <w:pPr>
        <w:numPr>
          <w:ilvl w:val="0"/>
          <w:numId w:val="81"/>
        </w:numPr>
        <w:spacing w:after="0" w:line="240" w:lineRule="auto"/>
        <w:jc w:val="both"/>
        <w:rPr>
          <w:lang w:val="en-IN"/>
        </w:rPr>
      </w:pPr>
      <w:r w:rsidRPr="007E3DF4">
        <w:rPr>
          <w:b/>
          <w:bCs/>
          <w:lang w:val="en-IN"/>
        </w:rPr>
        <w:t>Employee Attendance Report</w:t>
      </w:r>
    </w:p>
    <w:p w14:paraId="6E92FAE1" w14:textId="77777777" w:rsidR="00214600" w:rsidRPr="007E3DF4" w:rsidRDefault="00214600" w:rsidP="00214600">
      <w:pPr>
        <w:spacing w:after="0" w:line="240" w:lineRule="auto"/>
        <w:ind w:firstLine="720"/>
        <w:jc w:val="both"/>
        <w:rPr>
          <w:lang w:val="en-IN"/>
        </w:rPr>
      </w:pPr>
      <w:r w:rsidRPr="007E3DF4">
        <w:rPr>
          <w:lang w:val="en-IN"/>
        </w:rPr>
        <w:t>How frequently do employees log into the system?</w:t>
      </w:r>
    </w:p>
    <w:p w14:paraId="17AF8A65" w14:textId="77777777" w:rsidR="00214600" w:rsidRPr="007E3DF4" w:rsidRDefault="00214600" w:rsidP="00214600">
      <w:pPr>
        <w:numPr>
          <w:ilvl w:val="1"/>
          <w:numId w:val="81"/>
        </w:numPr>
        <w:spacing w:after="0" w:line="240" w:lineRule="auto"/>
        <w:jc w:val="both"/>
        <w:rPr>
          <w:b/>
          <w:bCs/>
          <w:lang w:val="en-IN"/>
        </w:rPr>
      </w:pPr>
      <w:r w:rsidRPr="007E3DF4">
        <w:rPr>
          <w:b/>
          <w:bCs/>
          <w:i/>
          <w:iCs/>
          <w:lang w:val="en-IN"/>
        </w:rPr>
        <w:t>Query Used:</w:t>
      </w:r>
      <w:r>
        <w:rPr>
          <w:b/>
          <w:bCs/>
          <w:lang w:val="en-IN"/>
        </w:rPr>
        <w:t xml:space="preserve"> </w:t>
      </w:r>
      <w:r w:rsidRPr="007E3DF4">
        <w:rPr>
          <w:lang w:val="en-IN"/>
        </w:rPr>
        <w:t xml:space="preserve">SELECT e.First_Name, e.Last_Name, COUNT(s.Session_ID) as LoginFrequency FROM EmployeeAndTransaction.EMPLOYEES e JOIN CustomerManagement.USER_SESSIONS s ON e.Emp_ID = s.Emp_ID GROUP BY e.Emp_ID; </w:t>
      </w:r>
    </w:p>
    <w:p w14:paraId="445CF386" w14:textId="77777777" w:rsidR="00214600" w:rsidRPr="007E3DF4" w:rsidRDefault="00214600" w:rsidP="00214600">
      <w:pPr>
        <w:numPr>
          <w:ilvl w:val="1"/>
          <w:numId w:val="81"/>
        </w:numPr>
        <w:spacing w:after="0" w:line="240" w:lineRule="auto"/>
        <w:jc w:val="both"/>
        <w:rPr>
          <w:b/>
          <w:bCs/>
          <w:lang w:val="en-IN"/>
        </w:rPr>
      </w:pPr>
      <w:r w:rsidRPr="007E3DF4">
        <w:rPr>
          <w:b/>
          <w:bCs/>
          <w:i/>
          <w:iCs/>
          <w:lang w:val="en-IN"/>
        </w:rPr>
        <w:t>SQL Command Explanation:</w:t>
      </w:r>
    </w:p>
    <w:p w14:paraId="3CF72350" w14:textId="77777777" w:rsidR="00214600" w:rsidRPr="007E3DF4" w:rsidRDefault="00214600" w:rsidP="00214600">
      <w:pPr>
        <w:numPr>
          <w:ilvl w:val="2"/>
          <w:numId w:val="81"/>
        </w:numPr>
        <w:spacing w:after="0" w:line="240" w:lineRule="auto"/>
        <w:jc w:val="both"/>
        <w:rPr>
          <w:lang w:val="en-IN"/>
        </w:rPr>
      </w:pPr>
      <w:r w:rsidRPr="007E3DF4">
        <w:rPr>
          <w:b/>
          <w:bCs/>
          <w:lang w:val="en-IN"/>
        </w:rPr>
        <w:t>SELECT</w:t>
      </w:r>
      <w:r w:rsidRPr="007E3DF4">
        <w:rPr>
          <w:lang w:val="en-IN"/>
        </w:rPr>
        <w:t>: Choose the employee's first and last name and count their login sessions.</w:t>
      </w:r>
    </w:p>
    <w:p w14:paraId="70128069" w14:textId="77777777" w:rsidR="00214600" w:rsidRPr="007E3DF4" w:rsidRDefault="00214600" w:rsidP="00214600">
      <w:pPr>
        <w:numPr>
          <w:ilvl w:val="2"/>
          <w:numId w:val="81"/>
        </w:numPr>
        <w:spacing w:after="0" w:line="240" w:lineRule="auto"/>
        <w:jc w:val="both"/>
        <w:rPr>
          <w:lang w:val="en-IN"/>
        </w:rPr>
      </w:pPr>
      <w:r w:rsidRPr="007E3DF4">
        <w:rPr>
          <w:b/>
          <w:bCs/>
          <w:lang w:val="en-IN"/>
        </w:rPr>
        <w:t>FROM</w:t>
      </w:r>
      <w:r w:rsidRPr="007E3DF4">
        <w:rPr>
          <w:lang w:val="en-IN"/>
        </w:rPr>
        <w:t>: Indicates the EMPLOYEES table from the EmployeeAndTransaction database as the starting point.</w:t>
      </w:r>
    </w:p>
    <w:p w14:paraId="10D53FDF" w14:textId="77777777" w:rsidR="00214600" w:rsidRPr="007E3DF4" w:rsidRDefault="00214600" w:rsidP="00214600">
      <w:pPr>
        <w:numPr>
          <w:ilvl w:val="2"/>
          <w:numId w:val="81"/>
        </w:numPr>
        <w:spacing w:after="0" w:line="240" w:lineRule="auto"/>
        <w:jc w:val="both"/>
        <w:rPr>
          <w:lang w:val="en-IN"/>
        </w:rPr>
      </w:pPr>
      <w:r w:rsidRPr="007E3DF4">
        <w:rPr>
          <w:b/>
          <w:bCs/>
          <w:lang w:val="en-IN"/>
        </w:rPr>
        <w:t>JOIN</w:t>
      </w:r>
      <w:r w:rsidRPr="007E3DF4">
        <w:rPr>
          <w:lang w:val="en-IN"/>
        </w:rPr>
        <w:t>: Connects the EMPLOYEES table to the USER_SESSIONS table on the matching employee ID.</w:t>
      </w:r>
    </w:p>
    <w:p w14:paraId="60000E13" w14:textId="77777777" w:rsidR="00214600" w:rsidRDefault="00214600" w:rsidP="00214600">
      <w:pPr>
        <w:numPr>
          <w:ilvl w:val="2"/>
          <w:numId w:val="81"/>
        </w:numPr>
        <w:spacing w:after="0" w:line="240" w:lineRule="auto"/>
        <w:jc w:val="both"/>
        <w:rPr>
          <w:lang w:val="en-IN"/>
        </w:rPr>
      </w:pPr>
      <w:r w:rsidRPr="007E3DF4">
        <w:rPr>
          <w:b/>
          <w:bCs/>
          <w:lang w:val="en-IN"/>
        </w:rPr>
        <w:t>GROUP BY</w:t>
      </w:r>
      <w:r w:rsidRPr="007E3DF4">
        <w:rPr>
          <w:lang w:val="en-IN"/>
        </w:rPr>
        <w:t>: Aggregates the results by employee ID to count their login sessions.</w:t>
      </w:r>
    </w:p>
    <w:p w14:paraId="7D28D45A" w14:textId="77777777" w:rsidR="00214600" w:rsidRDefault="00214600" w:rsidP="00214600">
      <w:pPr>
        <w:spacing w:after="0" w:line="240" w:lineRule="auto"/>
        <w:jc w:val="both"/>
        <w:rPr>
          <w:lang w:val="en-IN"/>
        </w:rPr>
      </w:pPr>
      <w:r w:rsidRPr="00462C4D">
        <w:rPr>
          <w:noProof/>
          <w:lang w:val="en-IN"/>
        </w:rPr>
        <w:lastRenderedPageBreak/>
        <w:drawing>
          <wp:inline distT="0" distB="0" distL="0" distR="0" wp14:anchorId="50F51594" wp14:editId="6549B471">
            <wp:extent cx="5943600" cy="3148330"/>
            <wp:effectExtent l="0" t="0" r="0" b="0"/>
            <wp:docPr id="6446540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654098" name="Picture 1" descr="A screenshot of a computer&#10;&#10;Description automatically generated"/>
                    <pic:cNvPicPr/>
                  </pic:nvPicPr>
                  <pic:blipFill>
                    <a:blip r:embed="rId27"/>
                    <a:stretch>
                      <a:fillRect/>
                    </a:stretch>
                  </pic:blipFill>
                  <pic:spPr>
                    <a:xfrm>
                      <a:off x="0" y="0"/>
                      <a:ext cx="5943600" cy="3148330"/>
                    </a:xfrm>
                    <a:prstGeom prst="rect">
                      <a:avLst/>
                    </a:prstGeom>
                  </pic:spPr>
                </pic:pic>
              </a:graphicData>
            </a:graphic>
          </wp:inline>
        </w:drawing>
      </w:r>
    </w:p>
    <w:p w14:paraId="22677EA7" w14:textId="77777777" w:rsidR="00214600" w:rsidRPr="007E3DF4" w:rsidRDefault="00214600" w:rsidP="00214600">
      <w:pPr>
        <w:spacing w:after="0" w:line="240" w:lineRule="auto"/>
        <w:jc w:val="both"/>
        <w:rPr>
          <w:lang w:val="en-IN"/>
        </w:rPr>
      </w:pPr>
    </w:p>
    <w:p w14:paraId="77728D2E" w14:textId="77777777" w:rsidR="00214600" w:rsidRPr="007E3DF4" w:rsidRDefault="00214600" w:rsidP="00214600">
      <w:pPr>
        <w:numPr>
          <w:ilvl w:val="0"/>
          <w:numId w:val="81"/>
        </w:numPr>
        <w:spacing w:after="0" w:line="240" w:lineRule="auto"/>
        <w:jc w:val="both"/>
        <w:rPr>
          <w:lang w:val="en-IN"/>
        </w:rPr>
      </w:pPr>
      <w:r w:rsidRPr="007E3DF4">
        <w:rPr>
          <w:b/>
          <w:bCs/>
          <w:lang w:val="en-IN"/>
        </w:rPr>
        <w:t>Total Loan Distribution by Employees Report</w:t>
      </w:r>
    </w:p>
    <w:p w14:paraId="009F069D" w14:textId="77777777" w:rsidR="00214600" w:rsidRPr="007E3DF4" w:rsidRDefault="00214600" w:rsidP="00214600">
      <w:pPr>
        <w:spacing w:after="0" w:line="240" w:lineRule="auto"/>
        <w:ind w:firstLine="720"/>
        <w:jc w:val="both"/>
        <w:rPr>
          <w:lang w:val="en-IN"/>
        </w:rPr>
      </w:pPr>
      <w:r w:rsidRPr="007E3DF4">
        <w:rPr>
          <w:lang w:val="en-IN"/>
        </w:rPr>
        <w:t>How much in total loan amounts have each of the employees distributed?</w:t>
      </w:r>
    </w:p>
    <w:p w14:paraId="6FCD73E6" w14:textId="77777777" w:rsidR="00214600" w:rsidRPr="007E3DF4" w:rsidRDefault="00214600" w:rsidP="00214600">
      <w:pPr>
        <w:numPr>
          <w:ilvl w:val="1"/>
          <w:numId w:val="81"/>
        </w:numPr>
        <w:spacing w:after="0" w:line="240" w:lineRule="auto"/>
        <w:jc w:val="both"/>
        <w:rPr>
          <w:b/>
          <w:bCs/>
          <w:lang w:val="en-IN"/>
        </w:rPr>
      </w:pPr>
      <w:r w:rsidRPr="007E3DF4">
        <w:rPr>
          <w:b/>
          <w:bCs/>
          <w:i/>
          <w:iCs/>
          <w:lang w:val="en-IN"/>
        </w:rPr>
        <w:t>Query Used:</w:t>
      </w:r>
      <w:r>
        <w:rPr>
          <w:b/>
          <w:bCs/>
          <w:lang w:val="en-IN"/>
        </w:rPr>
        <w:t xml:space="preserve"> </w:t>
      </w:r>
      <w:r w:rsidRPr="007E3DF4">
        <w:rPr>
          <w:lang w:val="en-IN"/>
        </w:rPr>
        <w:t xml:space="preserve">SELECT e.First_Name, e.Last_Name, SUM(l.Loan_amount) as TotalLoansDistributed FROM EmployeeAndTransaction.EMPLOYEES e JOIN LoanManagement.LOAN l ON e.Emp_ID = l.Emp_ID GROUP BY e.Emp_ID; </w:t>
      </w:r>
    </w:p>
    <w:p w14:paraId="37E4279B" w14:textId="77777777" w:rsidR="00214600" w:rsidRPr="007E3DF4" w:rsidRDefault="00214600" w:rsidP="00214600">
      <w:pPr>
        <w:numPr>
          <w:ilvl w:val="1"/>
          <w:numId w:val="81"/>
        </w:numPr>
        <w:spacing w:after="0" w:line="240" w:lineRule="auto"/>
        <w:jc w:val="both"/>
        <w:rPr>
          <w:b/>
          <w:bCs/>
          <w:lang w:val="en-IN"/>
        </w:rPr>
      </w:pPr>
      <w:r w:rsidRPr="007E3DF4">
        <w:rPr>
          <w:b/>
          <w:bCs/>
          <w:i/>
          <w:iCs/>
          <w:lang w:val="en-IN"/>
        </w:rPr>
        <w:t>SQL Command Explanation:</w:t>
      </w:r>
    </w:p>
    <w:p w14:paraId="46D03DA6" w14:textId="77777777" w:rsidR="00214600" w:rsidRPr="007E3DF4" w:rsidRDefault="00214600" w:rsidP="00214600">
      <w:pPr>
        <w:numPr>
          <w:ilvl w:val="2"/>
          <w:numId w:val="81"/>
        </w:numPr>
        <w:spacing w:after="0" w:line="240" w:lineRule="auto"/>
        <w:jc w:val="both"/>
        <w:rPr>
          <w:lang w:val="en-IN"/>
        </w:rPr>
      </w:pPr>
      <w:r w:rsidRPr="007E3DF4">
        <w:rPr>
          <w:b/>
          <w:bCs/>
          <w:lang w:val="en-IN"/>
        </w:rPr>
        <w:t>SELECT</w:t>
      </w:r>
      <w:r w:rsidRPr="007E3DF4">
        <w:rPr>
          <w:lang w:val="en-IN"/>
        </w:rPr>
        <w:t>: Choose the employee's first and last name and sum the loan amounts they have distributed.</w:t>
      </w:r>
    </w:p>
    <w:p w14:paraId="3DD9E910" w14:textId="77777777" w:rsidR="00214600" w:rsidRPr="007E3DF4" w:rsidRDefault="00214600" w:rsidP="00214600">
      <w:pPr>
        <w:numPr>
          <w:ilvl w:val="2"/>
          <w:numId w:val="81"/>
        </w:numPr>
        <w:spacing w:after="0" w:line="240" w:lineRule="auto"/>
        <w:jc w:val="both"/>
        <w:rPr>
          <w:lang w:val="en-IN"/>
        </w:rPr>
      </w:pPr>
      <w:r w:rsidRPr="007E3DF4">
        <w:rPr>
          <w:b/>
          <w:bCs/>
          <w:lang w:val="en-IN"/>
        </w:rPr>
        <w:t>FROM</w:t>
      </w:r>
      <w:r w:rsidRPr="007E3DF4">
        <w:rPr>
          <w:lang w:val="en-IN"/>
        </w:rPr>
        <w:t>: Indicates the EMPLOYEES table from the EmployeeAndTransaction database as the starting point.</w:t>
      </w:r>
    </w:p>
    <w:p w14:paraId="6BCEE9E5" w14:textId="77777777" w:rsidR="00214600" w:rsidRPr="007E3DF4" w:rsidRDefault="00214600" w:rsidP="00214600">
      <w:pPr>
        <w:numPr>
          <w:ilvl w:val="2"/>
          <w:numId w:val="81"/>
        </w:numPr>
        <w:spacing w:after="0" w:line="240" w:lineRule="auto"/>
        <w:jc w:val="both"/>
        <w:rPr>
          <w:lang w:val="en-IN"/>
        </w:rPr>
      </w:pPr>
      <w:r w:rsidRPr="007E3DF4">
        <w:rPr>
          <w:b/>
          <w:bCs/>
          <w:lang w:val="en-IN"/>
        </w:rPr>
        <w:t>JOIN</w:t>
      </w:r>
      <w:r w:rsidRPr="007E3DF4">
        <w:rPr>
          <w:lang w:val="en-IN"/>
        </w:rPr>
        <w:t>: Connects the EMPLOYEES table to the LOAN table on the matching employee ID.</w:t>
      </w:r>
    </w:p>
    <w:p w14:paraId="7BEFE349" w14:textId="77777777" w:rsidR="00214600" w:rsidRDefault="00214600" w:rsidP="00214600">
      <w:pPr>
        <w:numPr>
          <w:ilvl w:val="2"/>
          <w:numId w:val="81"/>
        </w:numPr>
        <w:spacing w:after="0" w:line="240" w:lineRule="auto"/>
        <w:jc w:val="both"/>
        <w:rPr>
          <w:lang w:val="en-IN"/>
        </w:rPr>
      </w:pPr>
      <w:r w:rsidRPr="007E3DF4">
        <w:rPr>
          <w:b/>
          <w:bCs/>
          <w:lang w:val="en-IN"/>
        </w:rPr>
        <w:t>GROUP BY</w:t>
      </w:r>
      <w:r w:rsidRPr="007E3DF4">
        <w:rPr>
          <w:lang w:val="en-IN"/>
        </w:rPr>
        <w:t>: Aggregates the results by employee ID to sum the loan amounts for each.</w:t>
      </w:r>
    </w:p>
    <w:p w14:paraId="3CEF5358" w14:textId="77777777" w:rsidR="00214600" w:rsidRDefault="00214600" w:rsidP="00214600">
      <w:pPr>
        <w:spacing w:after="0" w:line="240" w:lineRule="auto"/>
        <w:jc w:val="both"/>
        <w:rPr>
          <w:lang w:val="en-IN"/>
        </w:rPr>
      </w:pPr>
      <w:r w:rsidRPr="005800D3">
        <w:rPr>
          <w:noProof/>
          <w:lang w:val="en-IN"/>
        </w:rPr>
        <w:lastRenderedPageBreak/>
        <w:drawing>
          <wp:inline distT="0" distB="0" distL="0" distR="0" wp14:anchorId="579C3F8C" wp14:editId="203EB84D">
            <wp:extent cx="5943600" cy="3139440"/>
            <wp:effectExtent l="0" t="0" r="0" b="3810"/>
            <wp:docPr id="11246050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605002" name="Picture 1" descr="A screenshot of a computer&#10;&#10;Description automatically generated"/>
                    <pic:cNvPicPr/>
                  </pic:nvPicPr>
                  <pic:blipFill>
                    <a:blip r:embed="rId28"/>
                    <a:stretch>
                      <a:fillRect/>
                    </a:stretch>
                  </pic:blipFill>
                  <pic:spPr>
                    <a:xfrm>
                      <a:off x="0" y="0"/>
                      <a:ext cx="5943600" cy="3139440"/>
                    </a:xfrm>
                    <a:prstGeom prst="rect">
                      <a:avLst/>
                    </a:prstGeom>
                  </pic:spPr>
                </pic:pic>
              </a:graphicData>
            </a:graphic>
          </wp:inline>
        </w:drawing>
      </w:r>
    </w:p>
    <w:p w14:paraId="445D1921" w14:textId="77777777" w:rsidR="00214600" w:rsidRPr="007E3DF4" w:rsidRDefault="00214600" w:rsidP="00214600">
      <w:pPr>
        <w:spacing w:after="0" w:line="240" w:lineRule="auto"/>
        <w:jc w:val="both"/>
        <w:rPr>
          <w:lang w:val="en-IN"/>
        </w:rPr>
      </w:pPr>
    </w:p>
    <w:p w14:paraId="4299EFBD" w14:textId="77777777" w:rsidR="00214600" w:rsidRPr="007E3DF4" w:rsidRDefault="00214600" w:rsidP="00214600">
      <w:pPr>
        <w:numPr>
          <w:ilvl w:val="0"/>
          <w:numId w:val="81"/>
        </w:numPr>
        <w:spacing w:after="0" w:line="240" w:lineRule="auto"/>
        <w:jc w:val="both"/>
        <w:rPr>
          <w:lang w:val="en-IN"/>
        </w:rPr>
      </w:pPr>
      <w:r w:rsidRPr="007E3DF4">
        <w:rPr>
          <w:b/>
          <w:bCs/>
          <w:lang w:val="en-IN"/>
        </w:rPr>
        <w:t>Customer Loan Absence Report</w:t>
      </w:r>
    </w:p>
    <w:p w14:paraId="268EFCF4" w14:textId="77777777" w:rsidR="00214600" w:rsidRPr="007E3DF4" w:rsidRDefault="00214600" w:rsidP="00214600">
      <w:pPr>
        <w:spacing w:after="0" w:line="240" w:lineRule="auto"/>
        <w:ind w:firstLine="720"/>
        <w:jc w:val="both"/>
        <w:rPr>
          <w:lang w:val="en-IN"/>
        </w:rPr>
      </w:pPr>
      <w:r w:rsidRPr="007E3DF4">
        <w:rPr>
          <w:lang w:val="en-IN"/>
        </w:rPr>
        <w:t>Which customers do not have any loans?</w:t>
      </w:r>
    </w:p>
    <w:p w14:paraId="568AE791" w14:textId="77777777" w:rsidR="00214600" w:rsidRPr="007E3DF4" w:rsidRDefault="00214600" w:rsidP="00214600">
      <w:pPr>
        <w:numPr>
          <w:ilvl w:val="1"/>
          <w:numId w:val="81"/>
        </w:numPr>
        <w:spacing w:after="0" w:line="240" w:lineRule="auto"/>
        <w:jc w:val="both"/>
        <w:rPr>
          <w:b/>
          <w:bCs/>
          <w:lang w:val="en-IN"/>
        </w:rPr>
      </w:pPr>
      <w:r w:rsidRPr="007E3DF4">
        <w:rPr>
          <w:b/>
          <w:bCs/>
          <w:i/>
          <w:iCs/>
          <w:lang w:val="en-IN"/>
        </w:rPr>
        <w:t>Query Used:</w:t>
      </w:r>
      <w:r>
        <w:rPr>
          <w:b/>
          <w:bCs/>
          <w:lang w:val="en-IN"/>
        </w:rPr>
        <w:t xml:space="preserve"> </w:t>
      </w:r>
      <w:r w:rsidRPr="007E3DF4">
        <w:rPr>
          <w:lang w:val="en-IN"/>
        </w:rPr>
        <w:t xml:space="preserve">SELECT c.First_Name, c.Last_Name FROM CustomerManagement.CUSTOMER c LEFT JOIN LoanManagement.LOAN l ON c.Cust_ID = l.Cust_ID WHERE l.Cust_ID IS NULL; </w:t>
      </w:r>
    </w:p>
    <w:p w14:paraId="29E29818" w14:textId="77777777" w:rsidR="00214600" w:rsidRPr="007E3DF4" w:rsidRDefault="00214600" w:rsidP="00214600">
      <w:pPr>
        <w:numPr>
          <w:ilvl w:val="1"/>
          <w:numId w:val="81"/>
        </w:numPr>
        <w:spacing w:after="0" w:line="240" w:lineRule="auto"/>
        <w:jc w:val="both"/>
        <w:rPr>
          <w:b/>
          <w:bCs/>
          <w:lang w:val="en-IN"/>
        </w:rPr>
      </w:pPr>
      <w:r w:rsidRPr="007E3DF4">
        <w:rPr>
          <w:b/>
          <w:bCs/>
          <w:i/>
          <w:iCs/>
          <w:lang w:val="en-IN"/>
        </w:rPr>
        <w:t>SQL Command Explanation:</w:t>
      </w:r>
    </w:p>
    <w:p w14:paraId="74F19234" w14:textId="77777777" w:rsidR="00214600" w:rsidRPr="007E3DF4" w:rsidRDefault="00214600" w:rsidP="00214600">
      <w:pPr>
        <w:numPr>
          <w:ilvl w:val="2"/>
          <w:numId w:val="81"/>
        </w:numPr>
        <w:spacing w:after="0" w:line="240" w:lineRule="auto"/>
        <w:jc w:val="both"/>
        <w:rPr>
          <w:lang w:val="en-IN"/>
        </w:rPr>
      </w:pPr>
      <w:r w:rsidRPr="007E3DF4">
        <w:rPr>
          <w:b/>
          <w:bCs/>
          <w:lang w:val="en-IN"/>
        </w:rPr>
        <w:t>SELECT</w:t>
      </w:r>
      <w:r w:rsidRPr="007E3DF4">
        <w:rPr>
          <w:lang w:val="en-IN"/>
        </w:rPr>
        <w:t>: Choose the first and last names of customers.</w:t>
      </w:r>
    </w:p>
    <w:p w14:paraId="7282CBA6" w14:textId="77777777" w:rsidR="00214600" w:rsidRPr="007E3DF4" w:rsidRDefault="00214600" w:rsidP="00214600">
      <w:pPr>
        <w:numPr>
          <w:ilvl w:val="2"/>
          <w:numId w:val="81"/>
        </w:numPr>
        <w:spacing w:after="0" w:line="240" w:lineRule="auto"/>
        <w:jc w:val="both"/>
        <w:rPr>
          <w:lang w:val="en-IN"/>
        </w:rPr>
      </w:pPr>
      <w:r w:rsidRPr="007E3DF4">
        <w:rPr>
          <w:b/>
          <w:bCs/>
          <w:lang w:val="en-IN"/>
        </w:rPr>
        <w:t>FROM</w:t>
      </w:r>
      <w:r w:rsidRPr="007E3DF4">
        <w:rPr>
          <w:lang w:val="en-IN"/>
        </w:rPr>
        <w:t>: Indicates the CUSTOMER table from the CustomerManagement database as the starting point.</w:t>
      </w:r>
    </w:p>
    <w:p w14:paraId="1ECB9BC3" w14:textId="77777777" w:rsidR="00214600" w:rsidRPr="007E3DF4" w:rsidRDefault="00214600" w:rsidP="00214600">
      <w:pPr>
        <w:numPr>
          <w:ilvl w:val="2"/>
          <w:numId w:val="81"/>
        </w:numPr>
        <w:spacing w:after="0" w:line="240" w:lineRule="auto"/>
        <w:jc w:val="both"/>
        <w:rPr>
          <w:lang w:val="en-IN"/>
        </w:rPr>
      </w:pPr>
      <w:r w:rsidRPr="007E3DF4">
        <w:rPr>
          <w:b/>
          <w:bCs/>
          <w:lang w:val="en-IN"/>
        </w:rPr>
        <w:t>LEFT JOIN</w:t>
      </w:r>
      <w:r w:rsidRPr="007E3DF4">
        <w:rPr>
          <w:lang w:val="en-IN"/>
        </w:rPr>
        <w:t>: Connects the CUSTOMER table to the LOAN table but retains all customers even if they don't have loans.</w:t>
      </w:r>
    </w:p>
    <w:p w14:paraId="04235672" w14:textId="77777777" w:rsidR="00214600" w:rsidRPr="007E3DF4" w:rsidRDefault="00214600" w:rsidP="00214600">
      <w:pPr>
        <w:numPr>
          <w:ilvl w:val="2"/>
          <w:numId w:val="81"/>
        </w:numPr>
        <w:spacing w:after="0" w:line="240" w:lineRule="auto"/>
        <w:jc w:val="both"/>
        <w:rPr>
          <w:lang w:val="en-IN"/>
        </w:rPr>
      </w:pPr>
      <w:r w:rsidRPr="007E3DF4">
        <w:rPr>
          <w:b/>
          <w:bCs/>
          <w:lang w:val="en-IN"/>
        </w:rPr>
        <w:t>WHERE</w:t>
      </w:r>
      <w:r w:rsidRPr="007E3DF4">
        <w:rPr>
          <w:lang w:val="en-IN"/>
        </w:rPr>
        <w:t>: Filters the results to show only those customers who do not have a corresponding loan ID, implying they have no loans.</w:t>
      </w:r>
    </w:p>
    <w:p w14:paraId="5AB7F548" w14:textId="77777777" w:rsidR="00214600" w:rsidRDefault="00214600" w:rsidP="00214600">
      <w:pPr>
        <w:spacing w:after="0" w:line="240" w:lineRule="auto"/>
        <w:jc w:val="both"/>
      </w:pPr>
    </w:p>
    <w:p w14:paraId="5E49A8E4" w14:textId="77777777" w:rsidR="00214600" w:rsidRPr="00F35518" w:rsidRDefault="00214600" w:rsidP="00214600">
      <w:pPr>
        <w:spacing w:after="0" w:line="240" w:lineRule="auto"/>
        <w:jc w:val="both"/>
      </w:pPr>
      <w:r w:rsidRPr="0050686F">
        <w:rPr>
          <w:noProof/>
        </w:rPr>
        <w:lastRenderedPageBreak/>
        <w:drawing>
          <wp:inline distT="0" distB="0" distL="0" distR="0" wp14:anchorId="21311EAB" wp14:editId="74723E8A">
            <wp:extent cx="5943600" cy="3394710"/>
            <wp:effectExtent l="0" t="0" r="0" b="0"/>
            <wp:docPr id="71224859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248594" name="Picture 1" descr="A screenshot of a computer program&#10;&#10;Description automatically generated"/>
                    <pic:cNvPicPr/>
                  </pic:nvPicPr>
                  <pic:blipFill>
                    <a:blip r:embed="rId29"/>
                    <a:stretch>
                      <a:fillRect/>
                    </a:stretch>
                  </pic:blipFill>
                  <pic:spPr>
                    <a:xfrm>
                      <a:off x="0" y="0"/>
                      <a:ext cx="5943600" cy="3394710"/>
                    </a:xfrm>
                    <a:prstGeom prst="rect">
                      <a:avLst/>
                    </a:prstGeom>
                  </pic:spPr>
                </pic:pic>
              </a:graphicData>
            </a:graphic>
          </wp:inline>
        </w:drawing>
      </w:r>
    </w:p>
    <w:p w14:paraId="70139737" w14:textId="77777777" w:rsidR="00DD4778" w:rsidRPr="00214600" w:rsidRDefault="00DD4778" w:rsidP="00214600"/>
    <w:sectPr w:rsidR="00DD4778" w:rsidRPr="00214600" w:rsidSect="00020663">
      <w:headerReference w:type="default" r:id="rId30"/>
      <w:footerReference w:type="default" r:id="rId31"/>
      <w:footerReference w:type="first" r:id="rId32"/>
      <w:pgSz w:w="12240" w:h="15840"/>
      <w:pgMar w:top="1440" w:right="1440" w:bottom="1440" w:left="135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152509" w14:textId="77777777" w:rsidR="00020663" w:rsidRDefault="00020663" w:rsidP="009D372A">
      <w:pPr>
        <w:spacing w:after="0" w:line="240" w:lineRule="auto"/>
      </w:pPr>
      <w:r>
        <w:separator/>
      </w:r>
    </w:p>
  </w:endnote>
  <w:endnote w:type="continuationSeparator" w:id="0">
    <w:p w14:paraId="4A0C516F" w14:textId="77777777" w:rsidR="00020663" w:rsidRDefault="00020663" w:rsidP="009D372A">
      <w:pPr>
        <w:spacing w:after="0" w:line="240" w:lineRule="auto"/>
      </w:pPr>
      <w:r>
        <w:continuationSeparator/>
      </w:r>
    </w:p>
  </w:endnote>
  <w:endnote w:type="continuationNotice" w:id="1">
    <w:p w14:paraId="00255C5F" w14:textId="77777777" w:rsidR="00020663" w:rsidRDefault="000206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50"/>
      <w:gridCol w:w="3150"/>
      <w:gridCol w:w="3150"/>
    </w:tblGrid>
    <w:tr w:rsidR="6A5217E6" w14:paraId="676A2F0E" w14:textId="77777777" w:rsidTr="6A5217E6">
      <w:trPr>
        <w:trHeight w:val="300"/>
      </w:trPr>
      <w:tc>
        <w:tcPr>
          <w:tcW w:w="3150" w:type="dxa"/>
        </w:tcPr>
        <w:p w14:paraId="593EF0EE" w14:textId="516E8ADE" w:rsidR="6A5217E6" w:rsidRDefault="6A5217E6" w:rsidP="6A5217E6">
          <w:pPr>
            <w:pStyle w:val="Header"/>
            <w:ind w:left="-115"/>
          </w:pPr>
        </w:p>
      </w:tc>
      <w:tc>
        <w:tcPr>
          <w:tcW w:w="3150" w:type="dxa"/>
        </w:tcPr>
        <w:p w14:paraId="46D0E729" w14:textId="5A747D3E" w:rsidR="6A5217E6" w:rsidRDefault="6A5217E6" w:rsidP="6A5217E6">
          <w:pPr>
            <w:pStyle w:val="Header"/>
            <w:jc w:val="center"/>
          </w:pPr>
        </w:p>
      </w:tc>
      <w:tc>
        <w:tcPr>
          <w:tcW w:w="3150" w:type="dxa"/>
        </w:tcPr>
        <w:p w14:paraId="0B840CFA" w14:textId="2B9C201B" w:rsidR="6A5217E6" w:rsidRDefault="6A5217E6" w:rsidP="6A5217E6">
          <w:pPr>
            <w:pStyle w:val="Header"/>
            <w:ind w:right="-115"/>
            <w:jc w:val="right"/>
          </w:pPr>
        </w:p>
      </w:tc>
    </w:tr>
  </w:tbl>
  <w:p w14:paraId="48693FFF" w14:textId="13F2428F" w:rsidR="00966E50" w:rsidRDefault="00966E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50"/>
      <w:gridCol w:w="3150"/>
      <w:gridCol w:w="3150"/>
    </w:tblGrid>
    <w:tr w:rsidR="6C350586" w14:paraId="2DE23437" w14:textId="77777777" w:rsidTr="6C350586">
      <w:trPr>
        <w:trHeight w:val="300"/>
      </w:trPr>
      <w:tc>
        <w:tcPr>
          <w:tcW w:w="3150" w:type="dxa"/>
        </w:tcPr>
        <w:p w14:paraId="4F5BE3CC" w14:textId="7015F425" w:rsidR="6C350586" w:rsidRDefault="6C350586" w:rsidP="6C350586">
          <w:pPr>
            <w:pStyle w:val="Header"/>
            <w:ind w:left="-115"/>
          </w:pPr>
        </w:p>
      </w:tc>
      <w:tc>
        <w:tcPr>
          <w:tcW w:w="3150" w:type="dxa"/>
        </w:tcPr>
        <w:p w14:paraId="04420852" w14:textId="05A678BB" w:rsidR="6C350586" w:rsidRDefault="6C350586" w:rsidP="6C350586">
          <w:pPr>
            <w:pStyle w:val="Header"/>
            <w:jc w:val="center"/>
          </w:pPr>
        </w:p>
      </w:tc>
      <w:tc>
        <w:tcPr>
          <w:tcW w:w="3150" w:type="dxa"/>
        </w:tcPr>
        <w:p w14:paraId="77CE9347" w14:textId="3E07D030" w:rsidR="6C350586" w:rsidRDefault="6C350586" w:rsidP="6C350586">
          <w:pPr>
            <w:pStyle w:val="Header"/>
            <w:ind w:right="-115"/>
            <w:jc w:val="right"/>
          </w:pPr>
        </w:p>
      </w:tc>
    </w:tr>
  </w:tbl>
  <w:p w14:paraId="06FA53D4" w14:textId="2A6B09FC" w:rsidR="6C350586" w:rsidRDefault="6C350586" w:rsidP="6C3505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0EF28E" w14:textId="77777777" w:rsidR="00020663" w:rsidRDefault="00020663" w:rsidP="009D372A">
      <w:pPr>
        <w:spacing w:after="0" w:line="240" w:lineRule="auto"/>
      </w:pPr>
      <w:r>
        <w:separator/>
      </w:r>
    </w:p>
  </w:footnote>
  <w:footnote w:type="continuationSeparator" w:id="0">
    <w:p w14:paraId="6B866AF5" w14:textId="77777777" w:rsidR="00020663" w:rsidRDefault="00020663" w:rsidP="009D372A">
      <w:pPr>
        <w:spacing w:after="0" w:line="240" w:lineRule="auto"/>
      </w:pPr>
      <w:r>
        <w:continuationSeparator/>
      </w:r>
    </w:p>
  </w:footnote>
  <w:footnote w:type="continuationNotice" w:id="1">
    <w:p w14:paraId="1BBD7C24" w14:textId="77777777" w:rsidR="00020663" w:rsidRDefault="000206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259771" w14:textId="7FAA2402" w:rsidR="0047673D" w:rsidRDefault="00214600" w:rsidP="00242477">
    <w:pPr>
      <w:pStyle w:val="Header"/>
    </w:pPr>
    <w:r w:rsidRPr="00214600">
      <w:rPr>
        <w:caps/>
      </w:rPr>
      <w:t>Integrated Banking Information System (IBIS)</w:t>
    </w:r>
    <w:r w:rsidR="0047673D">
      <w:tab/>
    </w:r>
    <w:r w:rsidR="003669B2">
      <w:tab/>
    </w:r>
    <w:r w:rsidR="0047673D">
      <w:t xml:space="preserve"> </w:t>
    </w:r>
    <w:r w:rsidR="0047673D">
      <w:fldChar w:fldCharType="begin"/>
    </w:r>
    <w:r w:rsidR="0047673D">
      <w:instrText xml:space="preserve"> PAGE   \* MERGEFORMAT </w:instrText>
    </w:r>
    <w:r w:rsidR="0047673D">
      <w:fldChar w:fldCharType="separate"/>
    </w:r>
    <w:r w:rsidR="0047673D">
      <w:t>1</w:t>
    </w:r>
    <w:r w:rsidR="0047673D">
      <w:rPr>
        <w:noProof/>
      </w:rPr>
      <w:fldChar w:fldCharType="end"/>
    </w:r>
  </w:p>
  <w:p w14:paraId="2A2FA9D0" w14:textId="77777777" w:rsidR="0047673D" w:rsidRDefault="0047673D">
    <w:pPr>
      <w:pStyle w:val="Header"/>
    </w:pPr>
  </w:p>
</w:hdr>
</file>

<file path=word/intelligence2.xml><?xml version="1.0" encoding="utf-8"?>
<int2:intelligence xmlns:int2="http://schemas.microsoft.com/office/intelligence/2020/intelligence" xmlns:oel="http://schemas.microsoft.com/office/2019/extlst">
  <int2:observations>
    <int2:textHash int2:hashCode="yyUtEj64r2qwES" int2:id="MjYGSqJX">
      <int2:state int2:value="Rejected" int2:type="AugLoop_Text_Critique"/>
    </int2:textHash>
    <int2:textHash int2:hashCode="wYktkC22XLimK9" int2:id="8wOnhl2M">
      <int2:state int2:value="Rejected" int2:type="AugLoop_Text_Critique"/>
    </int2:textHash>
    <int2:textHash int2:hashCode="5ZY7B1uJVmbs76" int2:id="JAffEf5x">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3E10D"/>
    <w:multiLevelType w:val="hybridMultilevel"/>
    <w:tmpl w:val="5392948E"/>
    <w:lvl w:ilvl="0" w:tplc="7B167156">
      <w:start w:val="1"/>
      <w:numFmt w:val="decimal"/>
      <w:lvlText w:val="%1."/>
      <w:lvlJc w:val="left"/>
      <w:pPr>
        <w:ind w:left="720" w:hanging="360"/>
      </w:pPr>
    </w:lvl>
    <w:lvl w:ilvl="1" w:tplc="58984B76">
      <w:start w:val="1"/>
      <w:numFmt w:val="lowerLetter"/>
      <w:lvlText w:val="%2."/>
      <w:lvlJc w:val="left"/>
      <w:pPr>
        <w:ind w:left="1440" w:hanging="360"/>
      </w:pPr>
    </w:lvl>
    <w:lvl w:ilvl="2" w:tplc="7FE281AC">
      <w:start w:val="1"/>
      <w:numFmt w:val="lowerRoman"/>
      <w:lvlText w:val="%3."/>
      <w:lvlJc w:val="right"/>
      <w:pPr>
        <w:ind w:left="2160" w:hanging="180"/>
      </w:pPr>
    </w:lvl>
    <w:lvl w:ilvl="3" w:tplc="4AF29F2A">
      <w:start w:val="1"/>
      <w:numFmt w:val="decimal"/>
      <w:lvlText w:val="%4."/>
      <w:lvlJc w:val="left"/>
      <w:pPr>
        <w:ind w:left="2880" w:hanging="360"/>
      </w:pPr>
    </w:lvl>
    <w:lvl w:ilvl="4" w:tplc="BA221C94">
      <w:start w:val="1"/>
      <w:numFmt w:val="lowerLetter"/>
      <w:lvlText w:val="%5."/>
      <w:lvlJc w:val="left"/>
      <w:pPr>
        <w:ind w:left="3600" w:hanging="360"/>
      </w:pPr>
    </w:lvl>
    <w:lvl w:ilvl="5" w:tplc="A37EBB24">
      <w:start w:val="1"/>
      <w:numFmt w:val="lowerRoman"/>
      <w:lvlText w:val="%6."/>
      <w:lvlJc w:val="right"/>
      <w:pPr>
        <w:ind w:left="4320" w:hanging="180"/>
      </w:pPr>
    </w:lvl>
    <w:lvl w:ilvl="6" w:tplc="051666A6">
      <w:start w:val="1"/>
      <w:numFmt w:val="decimal"/>
      <w:lvlText w:val="%7."/>
      <w:lvlJc w:val="left"/>
      <w:pPr>
        <w:ind w:left="5040" w:hanging="360"/>
      </w:pPr>
    </w:lvl>
    <w:lvl w:ilvl="7" w:tplc="594E9BD4">
      <w:start w:val="1"/>
      <w:numFmt w:val="lowerLetter"/>
      <w:lvlText w:val="%8."/>
      <w:lvlJc w:val="left"/>
      <w:pPr>
        <w:ind w:left="5760" w:hanging="360"/>
      </w:pPr>
    </w:lvl>
    <w:lvl w:ilvl="8" w:tplc="B8F8917C">
      <w:start w:val="1"/>
      <w:numFmt w:val="lowerRoman"/>
      <w:lvlText w:val="%9."/>
      <w:lvlJc w:val="right"/>
      <w:pPr>
        <w:ind w:left="6480" w:hanging="180"/>
      </w:pPr>
    </w:lvl>
  </w:abstractNum>
  <w:abstractNum w:abstractNumId="1" w15:restartNumberingAfterBreak="0">
    <w:nsid w:val="043A5CE5"/>
    <w:multiLevelType w:val="multilevel"/>
    <w:tmpl w:val="08D6651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3702A5"/>
    <w:multiLevelType w:val="multilevel"/>
    <w:tmpl w:val="2CF4EB1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C07AA8"/>
    <w:multiLevelType w:val="hybridMultilevel"/>
    <w:tmpl w:val="A5B6B7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7D22C8B"/>
    <w:multiLevelType w:val="hybridMultilevel"/>
    <w:tmpl w:val="DF963E3A"/>
    <w:lvl w:ilvl="0" w:tplc="FFFFFFF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85F65A4"/>
    <w:multiLevelType w:val="multilevel"/>
    <w:tmpl w:val="FE8AAB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E4F22D"/>
    <w:multiLevelType w:val="hybridMultilevel"/>
    <w:tmpl w:val="A7F4C79C"/>
    <w:lvl w:ilvl="0" w:tplc="579085E8">
      <w:start w:val="1"/>
      <w:numFmt w:val="bullet"/>
      <w:lvlText w:val="·"/>
      <w:lvlJc w:val="left"/>
      <w:pPr>
        <w:ind w:left="720" w:hanging="360"/>
      </w:pPr>
      <w:rPr>
        <w:rFonts w:ascii="Symbol" w:hAnsi="Symbol" w:hint="default"/>
      </w:rPr>
    </w:lvl>
    <w:lvl w:ilvl="1" w:tplc="9BF8FCB4">
      <w:start w:val="1"/>
      <w:numFmt w:val="bullet"/>
      <w:lvlText w:val="o"/>
      <w:lvlJc w:val="left"/>
      <w:pPr>
        <w:ind w:left="1440" w:hanging="360"/>
      </w:pPr>
      <w:rPr>
        <w:rFonts w:ascii="Courier New" w:hAnsi="Courier New" w:hint="default"/>
      </w:rPr>
    </w:lvl>
    <w:lvl w:ilvl="2" w:tplc="5332261C">
      <w:start w:val="1"/>
      <w:numFmt w:val="bullet"/>
      <w:lvlText w:val=""/>
      <w:lvlJc w:val="left"/>
      <w:pPr>
        <w:ind w:left="2160" w:hanging="360"/>
      </w:pPr>
      <w:rPr>
        <w:rFonts w:ascii="Wingdings" w:hAnsi="Wingdings" w:hint="default"/>
      </w:rPr>
    </w:lvl>
    <w:lvl w:ilvl="3" w:tplc="8702C83E">
      <w:start w:val="1"/>
      <w:numFmt w:val="bullet"/>
      <w:lvlText w:val=""/>
      <w:lvlJc w:val="left"/>
      <w:pPr>
        <w:ind w:left="2880" w:hanging="360"/>
      </w:pPr>
      <w:rPr>
        <w:rFonts w:ascii="Symbol" w:hAnsi="Symbol" w:hint="default"/>
      </w:rPr>
    </w:lvl>
    <w:lvl w:ilvl="4" w:tplc="9AC895F6">
      <w:start w:val="1"/>
      <w:numFmt w:val="bullet"/>
      <w:lvlText w:val="o"/>
      <w:lvlJc w:val="left"/>
      <w:pPr>
        <w:ind w:left="3600" w:hanging="360"/>
      </w:pPr>
      <w:rPr>
        <w:rFonts w:ascii="Courier New" w:hAnsi="Courier New" w:hint="default"/>
      </w:rPr>
    </w:lvl>
    <w:lvl w:ilvl="5" w:tplc="89724F62">
      <w:start w:val="1"/>
      <w:numFmt w:val="bullet"/>
      <w:lvlText w:val=""/>
      <w:lvlJc w:val="left"/>
      <w:pPr>
        <w:ind w:left="4320" w:hanging="360"/>
      </w:pPr>
      <w:rPr>
        <w:rFonts w:ascii="Wingdings" w:hAnsi="Wingdings" w:hint="default"/>
      </w:rPr>
    </w:lvl>
    <w:lvl w:ilvl="6" w:tplc="CC4AE51C">
      <w:start w:val="1"/>
      <w:numFmt w:val="bullet"/>
      <w:lvlText w:val=""/>
      <w:lvlJc w:val="left"/>
      <w:pPr>
        <w:ind w:left="5040" w:hanging="360"/>
      </w:pPr>
      <w:rPr>
        <w:rFonts w:ascii="Symbol" w:hAnsi="Symbol" w:hint="default"/>
      </w:rPr>
    </w:lvl>
    <w:lvl w:ilvl="7" w:tplc="E208EB86">
      <w:start w:val="1"/>
      <w:numFmt w:val="bullet"/>
      <w:lvlText w:val="o"/>
      <w:lvlJc w:val="left"/>
      <w:pPr>
        <w:ind w:left="5760" w:hanging="360"/>
      </w:pPr>
      <w:rPr>
        <w:rFonts w:ascii="Courier New" w:hAnsi="Courier New" w:hint="default"/>
      </w:rPr>
    </w:lvl>
    <w:lvl w:ilvl="8" w:tplc="2BA6F4CC">
      <w:start w:val="1"/>
      <w:numFmt w:val="bullet"/>
      <w:lvlText w:val=""/>
      <w:lvlJc w:val="left"/>
      <w:pPr>
        <w:ind w:left="6480" w:hanging="360"/>
      </w:pPr>
      <w:rPr>
        <w:rFonts w:ascii="Wingdings" w:hAnsi="Wingdings" w:hint="default"/>
      </w:rPr>
    </w:lvl>
  </w:abstractNum>
  <w:abstractNum w:abstractNumId="7" w15:restartNumberingAfterBreak="0">
    <w:nsid w:val="091B0185"/>
    <w:multiLevelType w:val="hybridMultilevel"/>
    <w:tmpl w:val="041E408C"/>
    <w:lvl w:ilvl="0" w:tplc="FFFFFFF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9A93B30"/>
    <w:multiLevelType w:val="hybridMultilevel"/>
    <w:tmpl w:val="8C681B84"/>
    <w:lvl w:ilvl="0" w:tplc="FFFFFFF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A6ED823"/>
    <w:multiLevelType w:val="hybridMultilevel"/>
    <w:tmpl w:val="88860358"/>
    <w:lvl w:ilvl="0" w:tplc="9CDC21AC">
      <w:start w:val="1"/>
      <w:numFmt w:val="bullet"/>
      <w:lvlText w:val=""/>
      <w:lvlJc w:val="left"/>
      <w:pPr>
        <w:ind w:left="720" w:hanging="360"/>
      </w:pPr>
      <w:rPr>
        <w:rFonts w:ascii="Symbol" w:hAnsi="Symbol" w:hint="default"/>
      </w:rPr>
    </w:lvl>
    <w:lvl w:ilvl="1" w:tplc="4A38CBE6">
      <w:start w:val="1"/>
      <w:numFmt w:val="bullet"/>
      <w:lvlText w:val="o"/>
      <w:lvlJc w:val="left"/>
      <w:pPr>
        <w:ind w:left="1440" w:hanging="360"/>
      </w:pPr>
      <w:rPr>
        <w:rFonts w:ascii="Courier New" w:hAnsi="Courier New" w:hint="default"/>
      </w:rPr>
    </w:lvl>
    <w:lvl w:ilvl="2" w:tplc="D2849A72">
      <w:start w:val="1"/>
      <w:numFmt w:val="bullet"/>
      <w:lvlText w:val=""/>
      <w:lvlJc w:val="left"/>
      <w:pPr>
        <w:ind w:left="2160" w:hanging="360"/>
      </w:pPr>
      <w:rPr>
        <w:rFonts w:ascii="Wingdings" w:hAnsi="Wingdings" w:hint="default"/>
      </w:rPr>
    </w:lvl>
    <w:lvl w:ilvl="3" w:tplc="AF3C4058">
      <w:start w:val="1"/>
      <w:numFmt w:val="bullet"/>
      <w:lvlText w:val=""/>
      <w:lvlJc w:val="left"/>
      <w:pPr>
        <w:ind w:left="2880" w:hanging="360"/>
      </w:pPr>
      <w:rPr>
        <w:rFonts w:ascii="Symbol" w:hAnsi="Symbol" w:hint="default"/>
      </w:rPr>
    </w:lvl>
    <w:lvl w:ilvl="4" w:tplc="BC8CD406">
      <w:start w:val="1"/>
      <w:numFmt w:val="bullet"/>
      <w:lvlText w:val="o"/>
      <w:lvlJc w:val="left"/>
      <w:pPr>
        <w:ind w:left="3600" w:hanging="360"/>
      </w:pPr>
      <w:rPr>
        <w:rFonts w:ascii="Courier New" w:hAnsi="Courier New" w:hint="default"/>
      </w:rPr>
    </w:lvl>
    <w:lvl w:ilvl="5" w:tplc="A3E65A6E">
      <w:start w:val="1"/>
      <w:numFmt w:val="bullet"/>
      <w:lvlText w:val=""/>
      <w:lvlJc w:val="left"/>
      <w:pPr>
        <w:ind w:left="4320" w:hanging="360"/>
      </w:pPr>
      <w:rPr>
        <w:rFonts w:ascii="Wingdings" w:hAnsi="Wingdings" w:hint="default"/>
      </w:rPr>
    </w:lvl>
    <w:lvl w:ilvl="6" w:tplc="93A6E034">
      <w:start w:val="1"/>
      <w:numFmt w:val="bullet"/>
      <w:lvlText w:val=""/>
      <w:lvlJc w:val="left"/>
      <w:pPr>
        <w:ind w:left="5040" w:hanging="360"/>
      </w:pPr>
      <w:rPr>
        <w:rFonts w:ascii="Symbol" w:hAnsi="Symbol" w:hint="default"/>
      </w:rPr>
    </w:lvl>
    <w:lvl w:ilvl="7" w:tplc="DBF291F6">
      <w:start w:val="1"/>
      <w:numFmt w:val="bullet"/>
      <w:lvlText w:val="o"/>
      <w:lvlJc w:val="left"/>
      <w:pPr>
        <w:ind w:left="5760" w:hanging="360"/>
      </w:pPr>
      <w:rPr>
        <w:rFonts w:ascii="Courier New" w:hAnsi="Courier New" w:hint="default"/>
      </w:rPr>
    </w:lvl>
    <w:lvl w:ilvl="8" w:tplc="FF3A0ED8">
      <w:start w:val="1"/>
      <w:numFmt w:val="bullet"/>
      <w:lvlText w:val=""/>
      <w:lvlJc w:val="left"/>
      <w:pPr>
        <w:ind w:left="6480" w:hanging="360"/>
      </w:pPr>
      <w:rPr>
        <w:rFonts w:ascii="Wingdings" w:hAnsi="Wingdings" w:hint="default"/>
      </w:rPr>
    </w:lvl>
  </w:abstractNum>
  <w:abstractNum w:abstractNumId="10" w15:restartNumberingAfterBreak="0">
    <w:nsid w:val="0B026E21"/>
    <w:multiLevelType w:val="hybridMultilevel"/>
    <w:tmpl w:val="5A6A0E48"/>
    <w:lvl w:ilvl="0" w:tplc="FFFFFFFF">
      <w:start w:val="1"/>
      <w:numFmt w:val="decimal"/>
      <w:lvlText w:val="%1."/>
      <w:lvlJc w:val="left"/>
      <w:pPr>
        <w:ind w:left="720" w:hanging="360"/>
      </w:pPr>
    </w:lvl>
    <w:lvl w:ilvl="1" w:tplc="FFFFFFFF">
      <w:start w:val="1"/>
      <w:numFmt w:val="bullet"/>
      <w:lvlText w:val=""/>
      <w:lvlJc w:val="left"/>
      <w:pPr>
        <w:ind w:left="720" w:hanging="360"/>
      </w:pPr>
      <w:rPr>
        <w:rFonts w:ascii="Symbol" w:hAnsi="Symbol" w:hint="default"/>
      </w:rPr>
    </w:lvl>
    <w:lvl w:ilvl="2" w:tplc="40090001">
      <w:start w:val="1"/>
      <w:numFmt w:val="bullet"/>
      <w:lvlText w:val=""/>
      <w:lvlJc w:val="left"/>
      <w:pPr>
        <w:ind w:left="72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BAE41D7"/>
    <w:multiLevelType w:val="hybridMultilevel"/>
    <w:tmpl w:val="372CF8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C457435"/>
    <w:multiLevelType w:val="hybridMultilevel"/>
    <w:tmpl w:val="C7A6B6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0FD7C54"/>
    <w:multiLevelType w:val="hybridMultilevel"/>
    <w:tmpl w:val="037E78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47114B9"/>
    <w:multiLevelType w:val="hybridMultilevel"/>
    <w:tmpl w:val="F864B596"/>
    <w:lvl w:ilvl="0" w:tplc="F3A83E9E">
      <w:start w:val="1"/>
      <w:numFmt w:val="bullet"/>
      <w:lvlText w:val=""/>
      <w:lvlJc w:val="left"/>
      <w:pPr>
        <w:ind w:left="720" w:hanging="360"/>
      </w:pPr>
      <w:rPr>
        <w:rFonts w:ascii="Symbol" w:hAnsi="Symbol" w:hint="default"/>
      </w:rPr>
    </w:lvl>
    <w:lvl w:ilvl="1" w:tplc="88628948">
      <w:start w:val="1"/>
      <w:numFmt w:val="bullet"/>
      <w:lvlText w:val="o"/>
      <w:lvlJc w:val="left"/>
      <w:pPr>
        <w:ind w:left="1440" w:hanging="360"/>
      </w:pPr>
      <w:rPr>
        <w:rFonts w:ascii="Courier New" w:hAnsi="Courier New" w:hint="default"/>
      </w:rPr>
    </w:lvl>
    <w:lvl w:ilvl="2" w:tplc="31AA9864">
      <w:start w:val="1"/>
      <w:numFmt w:val="bullet"/>
      <w:lvlText w:val=""/>
      <w:lvlJc w:val="left"/>
      <w:pPr>
        <w:ind w:left="2160" w:hanging="360"/>
      </w:pPr>
      <w:rPr>
        <w:rFonts w:ascii="Wingdings" w:hAnsi="Wingdings" w:hint="default"/>
      </w:rPr>
    </w:lvl>
    <w:lvl w:ilvl="3" w:tplc="AA4A66BA">
      <w:start w:val="1"/>
      <w:numFmt w:val="bullet"/>
      <w:lvlText w:val=""/>
      <w:lvlJc w:val="left"/>
      <w:pPr>
        <w:ind w:left="2880" w:hanging="360"/>
      </w:pPr>
      <w:rPr>
        <w:rFonts w:ascii="Symbol" w:hAnsi="Symbol" w:hint="default"/>
      </w:rPr>
    </w:lvl>
    <w:lvl w:ilvl="4" w:tplc="65222E64">
      <w:start w:val="1"/>
      <w:numFmt w:val="bullet"/>
      <w:lvlText w:val="o"/>
      <w:lvlJc w:val="left"/>
      <w:pPr>
        <w:ind w:left="3600" w:hanging="360"/>
      </w:pPr>
      <w:rPr>
        <w:rFonts w:ascii="Courier New" w:hAnsi="Courier New" w:hint="default"/>
      </w:rPr>
    </w:lvl>
    <w:lvl w:ilvl="5" w:tplc="1D8847E4">
      <w:start w:val="1"/>
      <w:numFmt w:val="bullet"/>
      <w:lvlText w:val=""/>
      <w:lvlJc w:val="left"/>
      <w:pPr>
        <w:ind w:left="4320" w:hanging="360"/>
      </w:pPr>
      <w:rPr>
        <w:rFonts w:ascii="Wingdings" w:hAnsi="Wingdings" w:hint="default"/>
      </w:rPr>
    </w:lvl>
    <w:lvl w:ilvl="6" w:tplc="83220E66">
      <w:start w:val="1"/>
      <w:numFmt w:val="bullet"/>
      <w:lvlText w:val=""/>
      <w:lvlJc w:val="left"/>
      <w:pPr>
        <w:ind w:left="5040" w:hanging="360"/>
      </w:pPr>
      <w:rPr>
        <w:rFonts w:ascii="Symbol" w:hAnsi="Symbol" w:hint="default"/>
      </w:rPr>
    </w:lvl>
    <w:lvl w:ilvl="7" w:tplc="D8D04E9C">
      <w:start w:val="1"/>
      <w:numFmt w:val="bullet"/>
      <w:lvlText w:val="o"/>
      <w:lvlJc w:val="left"/>
      <w:pPr>
        <w:ind w:left="5760" w:hanging="360"/>
      </w:pPr>
      <w:rPr>
        <w:rFonts w:ascii="Courier New" w:hAnsi="Courier New" w:hint="default"/>
      </w:rPr>
    </w:lvl>
    <w:lvl w:ilvl="8" w:tplc="08981A28">
      <w:start w:val="1"/>
      <w:numFmt w:val="bullet"/>
      <w:lvlText w:val=""/>
      <w:lvlJc w:val="left"/>
      <w:pPr>
        <w:ind w:left="6480" w:hanging="360"/>
      </w:pPr>
      <w:rPr>
        <w:rFonts w:ascii="Wingdings" w:hAnsi="Wingdings" w:hint="default"/>
      </w:rPr>
    </w:lvl>
  </w:abstractNum>
  <w:abstractNum w:abstractNumId="15" w15:restartNumberingAfterBreak="0">
    <w:nsid w:val="15896BB5"/>
    <w:multiLevelType w:val="multilevel"/>
    <w:tmpl w:val="7ECCF0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6197A2D"/>
    <w:multiLevelType w:val="hybridMultilevel"/>
    <w:tmpl w:val="C8F4B1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69C1B53"/>
    <w:multiLevelType w:val="hybridMultilevel"/>
    <w:tmpl w:val="F70E983E"/>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8" w15:restartNumberingAfterBreak="0">
    <w:nsid w:val="17633109"/>
    <w:multiLevelType w:val="hybridMultilevel"/>
    <w:tmpl w:val="8DA0965E"/>
    <w:lvl w:ilvl="0" w:tplc="12AA77D6">
      <w:start w:val="1"/>
      <w:numFmt w:val="bullet"/>
      <w:lvlText w:val=""/>
      <w:lvlJc w:val="left"/>
      <w:pPr>
        <w:ind w:left="720" w:hanging="360"/>
      </w:pPr>
      <w:rPr>
        <w:rFonts w:ascii="Symbol" w:hAnsi="Symbol" w:hint="default"/>
      </w:rPr>
    </w:lvl>
    <w:lvl w:ilvl="1" w:tplc="B9EC3662">
      <w:start w:val="1"/>
      <w:numFmt w:val="bullet"/>
      <w:lvlText w:val="o"/>
      <w:lvlJc w:val="left"/>
      <w:pPr>
        <w:ind w:left="1440" w:hanging="360"/>
      </w:pPr>
      <w:rPr>
        <w:rFonts w:ascii="Courier New" w:hAnsi="Courier New" w:hint="default"/>
      </w:rPr>
    </w:lvl>
    <w:lvl w:ilvl="2" w:tplc="A0F8DA30">
      <w:start w:val="1"/>
      <w:numFmt w:val="bullet"/>
      <w:lvlText w:val=""/>
      <w:lvlJc w:val="left"/>
      <w:pPr>
        <w:ind w:left="2160" w:hanging="360"/>
      </w:pPr>
      <w:rPr>
        <w:rFonts w:ascii="Wingdings" w:hAnsi="Wingdings" w:hint="default"/>
      </w:rPr>
    </w:lvl>
    <w:lvl w:ilvl="3" w:tplc="FA30B240">
      <w:start w:val="1"/>
      <w:numFmt w:val="bullet"/>
      <w:lvlText w:val=""/>
      <w:lvlJc w:val="left"/>
      <w:pPr>
        <w:ind w:left="2880" w:hanging="360"/>
      </w:pPr>
      <w:rPr>
        <w:rFonts w:ascii="Symbol" w:hAnsi="Symbol" w:hint="default"/>
      </w:rPr>
    </w:lvl>
    <w:lvl w:ilvl="4" w:tplc="F2D43070">
      <w:start w:val="1"/>
      <w:numFmt w:val="bullet"/>
      <w:lvlText w:val="o"/>
      <w:lvlJc w:val="left"/>
      <w:pPr>
        <w:ind w:left="3600" w:hanging="360"/>
      </w:pPr>
      <w:rPr>
        <w:rFonts w:ascii="Courier New" w:hAnsi="Courier New" w:hint="default"/>
      </w:rPr>
    </w:lvl>
    <w:lvl w:ilvl="5" w:tplc="99F00AEE">
      <w:start w:val="1"/>
      <w:numFmt w:val="bullet"/>
      <w:lvlText w:val=""/>
      <w:lvlJc w:val="left"/>
      <w:pPr>
        <w:ind w:left="4320" w:hanging="360"/>
      </w:pPr>
      <w:rPr>
        <w:rFonts w:ascii="Wingdings" w:hAnsi="Wingdings" w:hint="default"/>
      </w:rPr>
    </w:lvl>
    <w:lvl w:ilvl="6" w:tplc="C0700EB0">
      <w:start w:val="1"/>
      <w:numFmt w:val="bullet"/>
      <w:lvlText w:val=""/>
      <w:lvlJc w:val="left"/>
      <w:pPr>
        <w:ind w:left="5040" w:hanging="360"/>
      </w:pPr>
      <w:rPr>
        <w:rFonts w:ascii="Symbol" w:hAnsi="Symbol" w:hint="default"/>
      </w:rPr>
    </w:lvl>
    <w:lvl w:ilvl="7" w:tplc="BA0AB492">
      <w:start w:val="1"/>
      <w:numFmt w:val="bullet"/>
      <w:lvlText w:val="o"/>
      <w:lvlJc w:val="left"/>
      <w:pPr>
        <w:ind w:left="5760" w:hanging="360"/>
      </w:pPr>
      <w:rPr>
        <w:rFonts w:ascii="Courier New" w:hAnsi="Courier New" w:hint="default"/>
      </w:rPr>
    </w:lvl>
    <w:lvl w:ilvl="8" w:tplc="D5BADEF2">
      <w:start w:val="1"/>
      <w:numFmt w:val="bullet"/>
      <w:lvlText w:val=""/>
      <w:lvlJc w:val="left"/>
      <w:pPr>
        <w:ind w:left="6480" w:hanging="360"/>
      </w:pPr>
      <w:rPr>
        <w:rFonts w:ascii="Wingdings" w:hAnsi="Wingdings" w:hint="default"/>
      </w:rPr>
    </w:lvl>
  </w:abstractNum>
  <w:abstractNum w:abstractNumId="19" w15:restartNumberingAfterBreak="0">
    <w:nsid w:val="178D2C30"/>
    <w:multiLevelType w:val="hybridMultilevel"/>
    <w:tmpl w:val="CD245D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1F02464D"/>
    <w:multiLevelType w:val="hybridMultilevel"/>
    <w:tmpl w:val="EF2ADB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1F4677A4"/>
    <w:multiLevelType w:val="multilevel"/>
    <w:tmpl w:val="3306F0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0BC75C7"/>
    <w:multiLevelType w:val="multilevel"/>
    <w:tmpl w:val="64CA2D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2A81434"/>
    <w:multiLevelType w:val="hybridMultilevel"/>
    <w:tmpl w:val="D5F6C988"/>
    <w:lvl w:ilvl="0" w:tplc="14FC8204">
      <w:start w:val="1"/>
      <w:numFmt w:val="bullet"/>
      <w:lvlText w:val=""/>
      <w:lvlJc w:val="left"/>
      <w:pPr>
        <w:ind w:left="720" w:hanging="360"/>
      </w:pPr>
      <w:rPr>
        <w:rFonts w:ascii="Symbol" w:hAnsi="Symbol" w:hint="default"/>
      </w:rPr>
    </w:lvl>
    <w:lvl w:ilvl="1" w:tplc="565A301A">
      <w:start w:val="1"/>
      <w:numFmt w:val="bullet"/>
      <w:lvlText w:val="o"/>
      <w:lvlJc w:val="left"/>
      <w:pPr>
        <w:ind w:left="1440" w:hanging="360"/>
      </w:pPr>
      <w:rPr>
        <w:rFonts w:ascii="Courier New" w:hAnsi="Courier New" w:hint="default"/>
      </w:rPr>
    </w:lvl>
    <w:lvl w:ilvl="2" w:tplc="D0F4B1C2">
      <w:start w:val="1"/>
      <w:numFmt w:val="bullet"/>
      <w:lvlText w:val=""/>
      <w:lvlJc w:val="left"/>
      <w:pPr>
        <w:ind w:left="2160" w:hanging="360"/>
      </w:pPr>
      <w:rPr>
        <w:rFonts w:ascii="Wingdings" w:hAnsi="Wingdings" w:hint="default"/>
      </w:rPr>
    </w:lvl>
    <w:lvl w:ilvl="3" w:tplc="D4B6CACC">
      <w:start w:val="1"/>
      <w:numFmt w:val="bullet"/>
      <w:lvlText w:val=""/>
      <w:lvlJc w:val="left"/>
      <w:pPr>
        <w:ind w:left="2880" w:hanging="360"/>
      </w:pPr>
      <w:rPr>
        <w:rFonts w:ascii="Symbol" w:hAnsi="Symbol" w:hint="default"/>
      </w:rPr>
    </w:lvl>
    <w:lvl w:ilvl="4" w:tplc="708E7E8C">
      <w:start w:val="1"/>
      <w:numFmt w:val="bullet"/>
      <w:lvlText w:val="o"/>
      <w:lvlJc w:val="left"/>
      <w:pPr>
        <w:ind w:left="3600" w:hanging="360"/>
      </w:pPr>
      <w:rPr>
        <w:rFonts w:ascii="Courier New" w:hAnsi="Courier New" w:hint="default"/>
      </w:rPr>
    </w:lvl>
    <w:lvl w:ilvl="5" w:tplc="64D012E2">
      <w:start w:val="1"/>
      <w:numFmt w:val="bullet"/>
      <w:lvlText w:val=""/>
      <w:lvlJc w:val="left"/>
      <w:pPr>
        <w:ind w:left="4320" w:hanging="360"/>
      </w:pPr>
      <w:rPr>
        <w:rFonts w:ascii="Wingdings" w:hAnsi="Wingdings" w:hint="default"/>
      </w:rPr>
    </w:lvl>
    <w:lvl w:ilvl="6" w:tplc="C8108E54">
      <w:start w:val="1"/>
      <w:numFmt w:val="bullet"/>
      <w:lvlText w:val=""/>
      <w:lvlJc w:val="left"/>
      <w:pPr>
        <w:ind w:left="5040" w:hanging="360"/>
      </w:pPr>
      <w:rPr>
        <w:rFonts w:ascii="Symbol" w:hAnsi="Symbol" w:hint="default"/>
      </w:rPr>
    </w:lvl>
    <w:lvl w:ilvl="7" w:tplc="B39E4F04">
      <w:start w:val="1"/>
      <w:numFmt w:val="bullet"/>
      <w:lvlText w:val="o"/>
      <w:lvlJc w:val="left"/>
      <w:pPr>
        <w:ind w:left="5760" w:hanging="360"/>
      </w:pPr>
      <w:rPr>
        <w:rFonts w:ascii="Courier New" w:hAnsi="Courier New" w:hint="default"/>
      </w:rPr>
    </w:lvl>
    <w:lvl w:ilvl="8" w:tplc="CDE6A440">
      <w:start w:val="1"/>
      <w:numFmt w:val="bullet"/>
      <w:lvlText w:val=""/>
      <w:lvlJc w:val="left"/>
      <w:pPr>
        <w:ind w:left="6480" w:hanging="360"/>
      </w:pPr>
      <w:rPr>
        <w:rFonts w:ascii="Wingdings" w:hAnsi="Wingdings" w:hint="default"/>
      </w:rPr>
    </w:lvl>
  </w:abstractNum>
  <w:abstractNum w:abstractNumId="24" w15:restartNumberingAfterBreak="0">
    <w:nsid w:val="2489577F"/>
    <w:multiLevelType w:val="hybridMultilevel"/>
    <w:tmpl w:val="E7C03C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28BA1462"/>
    <w:multiLevelType w:val="hybridMultilevel"/>
    <w:tmpl w:val="311454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2C1C672C"/>
    <w:multiLevelType w:val="hybridMultilevel"/>
    <w:tmpl w:val="BB309D4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7" w15:restartNumberingAfterBreak="0">
    <w:nsid w:val="2F578921"/>
    <w:multiLevelType w:val="hybridMultilevel"/>
    <w:tmpl w:val="6B506E58"/>
    <w:lvl w:ilvl="0" w:tplc="854C3AA0">
      <w:start w:val="1"/>
      <w:numFmt w:val="upperRoman"/>
      <w:lvlText w:val="%1."/>
      <w:lvlJc w:val="right"/>
      <w:pPr>
        <w:ind w:left="720" w:hanging="360"/>
      </w:pPr>
    </w:lvl>
    <w:lvl w:ilvl="1" w:tplc="54780BB8">
      <w:start w:val="1"/>
      <w:numFmt w:val="lowerLetter"/>
      <w:lvlText w:val="%2."/>
      <w:lvlJc w:val="left"/>
      <w:pPr>
        <w:ind w:left="1440" w:hanging="360"/>
      </w:pPr>
    </w:lvl>
    <w:lvl w:ilvl="2" w:tplc="FFD64E46">
      <w:start w:val="1"/>
      <w:numFmt w:val="lowerRoman"/>
      <w:lvlText w:val="%3."/>
      <w:lvlJc w:val="right"/>
      <w:pPr>
        <w:ind w:left="2160" w:hanging="180"/>
      </w:pPr>
    </w:lvl>
    <w:lvl w:ilvl="3" w:tplc="37FE63F6">
      <w:start w:val="1"/>
      <w:numFmt w:val="decimal"/>
      <w:lvlText w:val="%4."/>
      <w:lvlJc w:val="left"/>
      <w:pPr>
        <w:ind w:left="2880" w:hanging="360"/>
      </w:pPr>
    </w:lvl>
    <w:lvl w:ilvl="4" w:tplc="4AF60CEE">
      <w:start w:val="1"/>
      <w:numFmt w:val="lowerLetter"/>
      <w:lvlText w:val="%5."/>
      <w:lvlJc w:val="left"/>
      <w:pPr>
        <w:ind w:left="3600" w:hanging="360"/>
      </w:pPr>
    </w:lvl>
    <w:lvl w:ilvl="5" w:tplc="4F421260">
      <w:start w:val="1"/>
      <w:numFmt w:val="lowerRoman"/>
      <w:lvlText w:val="%6."/>
      <w:lvlJc w:val="right"/>
      <w:pPr>
        <w:ind w:left="4320" w:hanging="180"/>
      </w:pPr>
    </w:lvl>
    <w:lvl w:ilvl="6" w:tplc="5C4C2216">
      <w:start w:val="1"/>
      <w:numFmt w:val="decimal"/>
      <w:lvlText w:val="%7."/>
      <w:lvlJc w:val="left"/>
      <w:pPr>
        <w:ind w:left="5040" w:hanging="360"/>
      </w:pPr>
    </w:lvl>
    <w:lvl w:ilvl="7" w:tplc="303E0618">
      <w:start w:val="1"/>
      <w:numFmt w:val="lowerLetter"/>
      <w:lvlText w:val="%8."/>
      <w:lvlJc w:val="left"/>
      <w:pPr>
        <w:ind w:left="5760" w:hanging="360"/>
      </w:pPr>
    </w:lvl>
    <w:lvl w:ilvl="8" w:tplc="447E1F86">
      <w:start w:val="1"/>
      <w:numFmt w:val="lowerRoman"/>
      <w:lvlText w:val="%9."/>
      <w:lvlJc w:val="right"/>
      <w:pPr>
        <w:ind w:left="6480" w:hanging="180"/>
      </w:pPr>
    </w:lvl>
  </w:abstractNum>
  <w:abstractNum w:abstractNumId="28" w15:restartNumberingAfterBreak="0">
    <w:nsid w:val="2F674FD2"/>
    <w:multiLevelType w:val="hybridMultilevel"/>
    <w:tmpl w:val="8FE26E5A"/>
    <w:lvl w:ilvl="0" w:tplc="FFFFFFF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10DF5FA"/>
    <w:multiLevelType w:val="hybridMultilevel"/>
    <w:tmpl w:val="112C28B0"/>
    <w:lvl w:ilvl="0" w:tplc="51FCAE58">
      <w:start w:val="1"/>
      <w:numFmt w:val="bullet"/>
      <w:lvlText w:val=""/>
      <w:lvlJc w:val="left"/>
      <w:pPr>
        <w:ind w:left="720" w:hanging="360"/>
      </w:pPr>
      <w:rPr>
        <w:rFonts w:ascii="Symbol" w:hAnsi="Symbol" w:hint="default"/>
      </w:rPr>
    </w:lvl>
    <w:lvl w:ilvl="1" w:tplc="F10018E4">
      <w:start w:val="1"/>
      <w:numFmt w:val="bullet"/>
      <w:lvlText w:val="o"/>
      <w:lvlJc w:val="left"/>
      <w:pPr>
        <w:ind w:left="1440" w:hanging="360"/>
      </w:pPr>
      <w:rPr>
        <w:rFonts w:ascii="Courier New" w:hAnsi="Courier New" w:hint="default"/>
      </w:rPr>
    </w:lvl>
    <w:lvl w:ilvl="2" w:tplc="36B053D4">
      <w:start w:val="1"/>
      <w:numFmt w:val="bullet"/>
      <w:lvlText w:val=""/>
      <w:lvlJc w:val="left"/>
      <w:pPr>
        <w:ind w:left="2160" w:hanging="360"/>
      </w:pPr>
      <w:rPr>
        <w:rFonts w:ascii="Wingdings" w:hAnsi="Wingdings" w:hint="default"/>
      </w:rPr>
    </w:lvl>
    <w:lvl w:ilvl="3" w:tplc="75164032">
      <w:start w:val="1"/>
      <w:numFmt w:val="bullet"/>
      <w:lvlText w:val=""/>
      <w:lvlJc w:val="left"/>
      <w:pPr>
        <w:ind w:left="2880" w:hanging="360"/>
      </w:pPr>
      <w:rPr>
        <w:rFonts w:ascii="Symbol" w:hAnsi="Symbol" w:hint="default"/>
      </w:rPr>
    </w:lvl>
    <w:lvl w:ilvl="4" w:tplc="1456976A">
      <w:start w:val="1"/>
      <w:numFmt w:val="bullet"/>
      <w:lvlText w:val="o"/>
      <w:lvlJc w:val="left"/>
      <w:pPr>
        <w:ind w:left="3600" w:hanging="360"/>
      </w:pPr>
      <w:rPr>
        <w:rFonts w:ascii="Courier New" w:hAnsi="Courier New" w:hint="default"/>
      </w:rPr>
    </w:lvl>
    <w:lvl w:ilvl="5" w:tplc="47AAC964">
      <w:start w:val="1"/>
      <w:numFmt w:val="bullet"/>
      <w:lvlText w:val=""/>
      <w:lvlJc w:val="left"/>
      <w:pPr>
        <w:ind w:left="4320" w:hanging="360"/>
      </w:pPr>
      <w:rPr>
        <w:rFonts w:ascii="Wingdings" w:hAnsi="Wingdings" w:hint="default"/>
      </w:rPr>
    </w:lvl>
    <w:lvl w:ilvl="6" w:tplc="B322C888">
      <w:start w:val="1"/>
      <w:numFmt w:val="bullet"/>
      <w:lvlText w:val=""/>
      <w:lvlJc w:val="left"/>
      <w:pPr>
        <w:ind w:left="5040" w:hanging="360"/>
      </w:pPr>
      <w:rPr>
        <w:rFonts w:ascii="Symbol" w:hAnsi="Symbol" w:hint="default"/>
      </w:rPr>
    </w:lvl>
    <w:lvl w:ilvl="7" w:tplc="94FC0300">
      <w:start w:val="1"/>
      <w:numFmt w:val="bullet"/>
      <w:lvlText w:val="o"/>
      <w:lvlJc w:val="left"/>
      <w:pPr>
        <w:ind w:left="5760" w:hanging="360"/>
      </w:pPr>
      <w:rPr>
        <w:rFonts w:ascii="Courier New" w:hAnsi="Courier New" w:hint="default"/>
      </w:rPr>
    </w:lvl>
    <w:lvl w:ilvl="8" w:tplc="5B86805E">
      <w:start w:val="1"/>
      <w:numFmt w:val="bullet"/>
      <w:lvlText w:val=""/>
      <w:lvlJc w:val="left"/>
      <w:pPr>
        <w:ind w:left="6480" w:hanging="360"/>
      </w:pPr>
      <w:rPr>
        <w:rFonts w:ascii="Wingdings" w:hAnsi="Wingdings" w:hint="default"/>
      </w:rPr>
    </w:lvl>
  </w:abstractNum>
  <w:abstractNum w:abstractNumId="30" w15:restartNumberingAfterBreak="0">
    <w:nsid w:val="32744443"/>
    <w:multiLevelType w:val="multilevel"/>
    <w:tmpl w:val="FD2AF6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3D23E6B"/>
    <w:multiLevelType w:val="hybridMultilevel"/>
    <w:tmpl w:val="FDC63B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4DC1CA3"/>
    <w:multiLevelType w:val="multilevel"/>
    <w:tmpl w:val="998073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87AE4A3"/>
    <w:multiLevelType w:val="hybridMultilevel"/>
    <w:tmpl w:val="3842B3CC"/>
    <w:lvl w:ilvl="0" w:tplc="214CD582">
      <w:start w:val="1"/>
      <w:numFmt w:val="bullet"/>
      <w:lvlText w:val="·"/>
      <w:lvlJc w:val="left"/>
      <w:pPr>
        <w:ind w:left="720" w:hanging="360"/>
      </w:pPr>
      <w:rPr>
        <w:rFonts w:ascii="Symbol" w:hAnsi="Symbol" w:hint="default"/>
      </w:rPr>
    </w:lvl>
    <w:lvl w:ilvl="1" w:tplc="7F0EE49C">
      <w:start w:val="1"/>
      <w:numFmt w:val="bullet"/>
      <w:lvlText w:val="o"/>
      <w:lvlJc w:val="left"/>
      <w:pPr>
        <w:ind w:left="1440" w:hanging="360"/>
      </w:pPr>
      <w:rPr>
        <w:rFonts w:ascii="Courier New" w:hAnsi="Courier New" w:hint="default"/>
      </w:rPr>
    </w:lvl>
    <w:lvl w:ilvl="2" w:tplc="D3420ABA">
      <w:start w:val="1"/>
      <w:numFmt w:val="bullet"/>
      <w:lvlText w:val=""/>
      <w:lvlJc w:val="left"/>
      <w:pPr>
        <w:ind w:left="2160" w:hanging="360"/>
      </w:pPr>
      <w:rPr>
        <w:rFonts w:ascii="Wingdings" w:hAnsi="Wingdings" w:hint="default"/>
      </w:rPr>
    </w:lvl>
    <w:lvl w:ilvl="3" w:tplc="CA76B8AE">
      <w:start w:val="1"/>
      <w:numFmt w:val="bullet"/>
      <w:lvlText w:val=""/>
      <w:lvlJc w:val="left"/>
      <w:pPr>
        <w:ind w:left="2880" w:hanging="360"/>
      </w:pPr>
      <w:rPr>
        <w:rFonts w:ascii="Symbol" w:hAnsi="Symbol" w:hint="default"/>
      </w:rPr>
    </w:lvl>
    <w:lvl w:ilvl="4" w:tplc="6734C66A">
      <w:start w:val="1"/>
      <w:numFmt w:val="bullet"/>
      <w:lvlText w:val="o"/>
      <w:lvlJc w:val="left"/>
      <w:pPr>
        <w:ind w:left="3600" w:hanging="360"/>
      </w:pPr>
      <w:rPr>
        <w:rFonts w:ascii="Courier New" w:hAnsi="Courier New" w:hint="default"/>
      </w:rPr>
    </w:lvl>
    <w:lvl w:ilvl="5" w:tplc="75D03E10">
      <w:start w:val="1"/>
      <w:numFmt w:val="bullet"/>
      <w:lvlText w:val=""/>
      <w:lvlJc w:val="left"/>
      <w:pPr>
        <w:ind w:left="4320" w:hanging="360"/>
      </w:pPr>
      <w:rPr>
        <w:rFonts w:ascii="Wingdings" w:hAnsi="Wingdings" w:hint="default"/>
      </w:rPr>
    </w:lvl>
    <w:lvl w:ilvl="6" w:tplc="776841FC">
      <w:start w:val="1"/>
      <w:numFmt w:val="bullet"/>
      <w:lvlText w:val=""/>
      <w:lvlJc w:val="left"/>
      <w:pPr>
        <w:ind w:left="5040" w:hanging="360"/>
      </w:pPr>
      <w:rPr>
        <w:rFonts w:ascii="Symbol" w:hAnsi="Symbol" w:hint="default"/>
      </w:rPr>
    </w:lvl>
    <w:lvl w:ilvl="7" w:tplc="D7347C58">
      <w:start w:val="1"/>
      <w:numFmt w:val="bullet"/>
      <w:lvlText w:val="o"/>
      <w:lvlJc w:val="left"/>
      <w:pPr>
        <w:ind w:left="5760" w:hanging="360"/>
      </w:pPr>
      <w:rPr>
        <w:rFonts w:ascii="Courier New" w:hAnsi="Courier New" w:hint="default"/>
      </w:rPr>
    </w:lvl>
    <w:lvl w:ilvl="8" w:tplc="DF14A86C">
      <w:start w:val="1"/>
      <w:numFmt w:val="bullet"/>
      <w:lvlText w:val=""/>
      <w:lvlJc w:val="left"/>
      <w:pPr>
        <w:ind w:left="6480" w:hanging="360"/>
      </w:pPr>
      <w:rPr>
        <w:rFonts w:ascii="Wingdings" w:hAnsi="Wingdings" w:hint="default"/>
      </w:rPr>
    </w:lvl>
  </w:abstractNum>
  <w:abstractNum w:abstractNumId="34" w15:restartNumberingAfterBreak="0">
    <w:nsid w:val="390230DF"/>
    <w:multiLevelType w:val="hybridMultilevel"/>
    <w:tmpl w:val="22E61CB4"/>
    <w:lvl w:ilvl="0" w:tplc="7E142B94">
      <w:start w:val="1"/>
      <w:numFmt w:val="decimal"/>
      <w:lvlText w:val="%1."/>
      <w:lvlJc w:val="left"/>
      <w:pPr>
        <w:ind w:left="720" w:hanging="360"/>
      </w:pPr>
    </w:lvl>
    <w:lvl w:ilvl="1" w:tplc="19A8939A">
      <w:start w:val="1"/>
      <w:numFmt w:val="lowerLetter"/>
      <w:lvlText w:val="%2."/>
      <w:lvlJc w:val="left"/>
      <w:pPr>
        <w:ind w:left="1440" w:hanging="360"/>
      </w:pPr>
    </w:lvl>
    <w:lvl w:ilvl="2" w:tplc="EBD87EDA">
      <w:start w:val="1"/>
      <w:numFmt w:val="lowerRoman"/>
      <w:lvlText w:val="%3."/>
      <w:lvlJc w:val="right"/>
      <w:pPr>
        <w:ind w:left="2160" w:hanging="180"/>
      </w:pPr>
    </w:lvl>
    <w:lvl w:ilvl="3" w:tplc="EB7A6FEA">
      <w:start w:val="1"/>
      <w:numFmt w:val="decimal"/>
      <w:lvlText w:val="%4."/>
      <w:lvlJc w:val="left"/>
      <w:pPr>
        <w:ind w:left="2880" w:hanging="360"/>
      </w:pPr>
    </w:lvl>
    <w:lvl w:ilvl="4" w:tplc="C4C8BA3C">
      <w:start w:val="1"/>
      <w:numFmt w:val="lowerLetter"/>
      <w:lvlText w:val="%5."/>
      <w:lvlJc w:val="left"/>
      <w:pPr>
        <w:ind w:left="3600" w:hanging="360"/>
      </w:pPr>
    </w:lvl>
    <w:lvl w:ilvl="5" w:tplc="0018F20A">
      <w:start w:val="1"/>
      <w:numFmt w:val="lowerRoman"/>
      <w:lvlText w:val="%6."/>
      <w:lvlJc w:val="right"/>
      <w:pPr>
        <w:ind w:left="4320" w:hanging="180"/>
      </w:pPr>
    </w:lvl>
    <w:lvl w:ilvl="6" w:tplc="F6862EEC">
      <w:start w:val="1"/>
      <w:numFmt w:val="decimal"/>
      <w:lvlText w:val="%7."/>
      <w:lvlJc w:val="left"/>
      <w:pPr>
        <w:ind w:left="5040" w:hanging="360"/>
      </w:pPr>
    </w:lvl>
    <w:lvl w:ilvl="7" w:tplc="75525114">
      <w:start w:val="1"/>
      <w:numFmt w:val="lowerLetter"/>
      <w:lvlText w:val="%8."/>
      <w:lvlJc w:val="left"/>
      <w:pPr>
        <w:ind w:left="5760" w:hanging="360"/>
      </w:pPr>
    </w:lvl>
    <w:lvl w:ilvl="8" w:tplc="FC0AD002">
      <w:start w:val="1"/>
      <w:numFmt w:val="lowerRoman"/>
      <w:lvlText w:val="%9."/>
      <w:lvlJc w:val="right"/>
      <w:pPr>
        <w:ind w:left="6480" w:hanging="180"/>
      </w:pPr>
    </w:lvl>
  </w:abstractNum>
  <w:abstractNum w:abstractNumId="35" w15:restartNumberingAfterBreak="0">
    <w:nsid w:val="39FD67B6"/>
    <w:multiLevelType w:val="hybridMultilevel"/>
    <w:tmpl w:val="3BCEE222"/>
    <w:lvl w:ilvl="0" w:tplc="01F09860">
      <w:numFmt w:val="bullet"/>
      <w:lvlText w:val="-"/>
      <w:lvlJc w:val="left"/>
      <w:pPr>
        <w:ind w:left="720" w:hanging="360"/>
      </w:pPr>
      <w:rPr>
        <w:rFonts w:ascii="Aptos" w:eastAsiaTheme="minorHAnsi" w:hAnsi="Aptos" w:cstheme="minorBi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C4D9C5B"/>
    <w:multiLevelType w:val="hybridMultilevel"/>
    <w:tmpl w:val="6DD03B2A"/>
    <w:lvl w:ilvl="0" w:tplc="35AA0300">
      <w:start w:val="1"/>
      <w:numFmt w:val="bullet"/>
      <w:lvlText w:val=""/>
      <w:lvlJc w:val="left"/>
      <w:pPr>
        <w:ind w:left="720" w:hanging="360"/>
      </w:pPr>
      <w:rPr>
        <w:rFonts w:ascii="Symbol" w:hAnsi="Symbol" w:hint="default"/>
      </w:rPr>
    </w:lvl>
    <w:lvl w:ilvl="1" w:tplc="7566357C">
      <w:start w:val="1"/>
      <w:numFmt w:val="bullet"/>
      <w:lvlText w:val="o"/>
      <w:lvlJc w:val="left"/>
      <w:pPr>
        <w:ind w:left="1440" w:hanging="360"/>
      </w:pPr>
      <w:rPr>
        <w:rFonts w:ascii="Courier New" w:hAnsi="Courier New" w:hint="default"/>
      </w:rPr>
    </w:lvl>
    <w:lvl w:ilvl="2" w:tplc="60DE8960">
      <w:start w:val="1"/>
      <w:numFmt w:val="bullet"/>
      <w:lvlText w:val=""/>
      <w:lvlJc w:val="left"/>
      <w:pPr>
        <w:ind w:left="2160" w:hanging="360"/>
      </w:pPr>
      <w:rPr>
        <w:rFonts w:ascii="Wingdings" w:hAnsi="Wingdings" w:hint="default"/>
      </w:rPr>
    </w:lvl>
    <w:lvl w:ilvl="3" w:tplc="A0C64E60">
      <w:start w:val="1"/>
      <w:numFmt w:val="bullet"/>
      <w:lvlText w:val=""/>
      <w:lvlJc w:val="left"/>
      <w:pPr>
        <w:ind w:left="2880" w:hanging="360"/>
      </w:pPr>
      <w:rPr>
        <w:rFonts w:ascii="Symbol" w:hAnsi="Symbol" w:hint="default"/>
      </w:rPr>
    </w:lvl>
    <w:lvl w:ilvl="4" w:tplc="0C8CD1B8">
      <w:start w:val="1"/>
      <w:numFmt w:val="bullet"/>
      <w:lvlText w:val="o"/>
      <w:lvlJc w:val="left"/>
      <w:pPr>
        <w:ind w:left="3600" w:hanging="360"/>
      </w:pPr>
      <w:rPr>
        <w:rFonts w:ascii="Courier New" w:hAnsi="Courier New" w:hint="default"/>
      </w:rPr>
    </w:lvl>
    <w:lvl w:ilvl="5" w:tplc="365A6CC2">
      <w:start w:val="1"/>
      <w:numFmt w:val="bullet"/>
      <w:lvlText w:val=""/>
      <w:lvlJc w:val="left"/>
      <w:pPr>
        <w:ind w:left="4320" w:hanging="360"/>
      </w:pPr>
      <w:rPr>
        <w:rFonts w:ascii="Wingdings" w:hAnsi="Wingdings" w:hint="default"/>
      </w:rPr>
    </w:lvl>
    <w:lvl w:ilvl="6" w:tplc="C004CDF6">
      <w:start w:val="1"/>
      <w:numFmt w:val="bullet"/>
      <w:lvlText w:val=""/>
      <w:lvlJc w:val="left"/>
      <w:pPr>
        <w:ind w:left="5040" w:hanging="360"/>
      </w:pPr>
      <w:rPr>
        <w:rFonts w:ascii="Symbol" w:hAnsi="Symbol" w:hint="default"/>
      </w:rPr>
    </w:lvl>
    <w:lvl w:ilvl="7" w:tplc="CCA45C1A">
      <w:start w:val="1"/>
      <w:numFmt w:val="bullet"/>
      <w:lvlText w:val="o"/>
      <w:lvlJc w:val="left"/>
      <w:pPr>
        <w:ind w:left="5760" w:hanging="360"/>
      </w:pPr>
      <w:rPr>
        <w:rFonts w:ascii="Courier New" w:hAnsi="Courier New" w:hint="default"/>
      </w:rPr>
    </w:lvl>
    <w:lvl w:ilvl="8" w:tplc="A43031BE">
      <w:start w:val="1"/>
      <w:numFmt w:val="bullet"/>
      <w:lvlText w:val=""/>
      <w:lvlJc w:val="left"/>
      <w:pPr>
        <w:ind w:left="6480" w:hanging="360"/>
      </w:pPr>
      <w:rPr>
        <w:rFonts w:ascii="Wingdings" w:hAnsi="Wingdings" w:hint="default"/>
      </w:rPr>
    </w:lvl>
  </w:abstractNum>
  <w:abstractNum w:abstractNumId="37" w15:restartNumberingAfterBreak="0">
    <w:nsid w:val="3F2E203D"/>
    <w:multiLevelType w:val="hybridMultilevel"/>
    <w:tmpl w:val="7EAE6C08"/>
    <w:lvl w:ilvl="0" w:tplc="E91A3ACC">
      <w:start w:val="1"/>
      <w:numFmt w:val="bullet"/>
      <w:lvlText w:val=""/>
      <w:lvlJc w:val="left"/>
      <w:pPr>
        <w:ind w:left="720" w:hanging="360"/>
      </w:pPr>
      <w:rPr>
        <w:rFonts w:ascii="Symbol" w:hAnsi="Symbol" w:hint="default"/>
      </w:rPr>
    </w:lvl>
    <w:lvl w:ilvl="1" w:tplc="1A78B08C">
      <w:start w:val="1"/>
      <w:numFmt w:val="bullet"/>
      <w:lvlText w:val="o"/>
      <w:lvlJc w:val="left"/>
      <w:pPr>
        <w:ind w:left="1440" w:hanging="360"/>
      </w:pPr>
      <w:rPr>
        <w:rFonts w:ascii="Courier New" w:hAnsi="Courier New" w:hint="default"/>
      </w:rPr>
    </w:lvl>
    <w:lvl w:ilvl="2" w:tplc="94F8669E">
      <w:start w:val="1"/>
      <w:numFmt w:val="bullet"/>
      <w:lvlText w:val=""/>
      <w:lvlJc w:val="left"/>
      <w:pPr>
        <w:ind w:left="2160" w:hanging="360"/>
      </w:pPr>
      <w:rPr>
        <w:rFonts w:ascii="Wingdings" w:hAnsi="Wingdings" w:hint="default"/>
      </w:rPr>
    </w:lvl>
    <w:lvl w:ilvl="3" w:tplc="43220486">
      <w:start w:val="1"/>
      <w:numFmt w:val="bullet"/>
      <w:lvlText w:val=""/>
      <w:lvlJc w:val="left"/>
      <w:pPr>
        <w:ind w:left="2880" w:hanging="360"/>
      </w:pPr>
      <w:rPr>
        <w:rFonts w:ascii="Symbol" w:hAnsi="Symbol" w:hint="default"/>
      </w:rPr>
    </w:lvl>
    <w:lvl w:ilvl="4" w:tplc="E8E6747E">
      <w:start w:val="1"/>
      <w:numFmt w:val="bullet"/>
      <w:lvlText w:val="o"/>
      <w:lvlJc w:val="left"/>
      <w:pPr>
        <w:ind w:left="3600" w:hanging="360"/>
      </w:pPr>
      <w:rPr>
        <w:rFonts w:ascii="Courier New" w:hAnsi="Courier New" w:hint="default"/>
      </w:rPr>
    </w:lvl>
    <w:lvl w:ilvl="5" w:tplc="6F2ED86E">
      <w:start w:val="1"/>
      <w:numFmt w:val="bullet"/>
      <w:lvlText w:val=""/>
      <w:lvlJc w:val="left"/>
      <w:pPr>
        <w:ind w:left="4320" w:hanging="360"/>
      </w:pPr>
      <w:rPr>
        <w:rFonts w:ascii="Wingdings" w:hAnsi="Wingdings" w:hint="default"/>
      </w:rPr>
    </w:lvl>
    <w:lvl w:ilvl="6" w:tplc="A50C31D8">
      <w:start w:val="1"/>
      <w:numFmt w:val="bullet"/>
      <w:lvlText w:val=""/>
      <w:lvlJc w:val="left"/>
      <w:pPr>
        <w:ind w:left="5040" w:hanging="360"/>
      </w:pPr>
      <w:rPr>
        <w:rFonts w:ascii="Symbol" w:hAnsi="Symbol" w:hint="default"/>
      </w:rPr>
    </w:lvl>
    <w:lvl w:ilvl="7" w:tplc="7BC4A06E">
      <w:start w:val="1"/>
      <w:numFmt w:val="bullet"/>
      <w:lvlText w:val="o"/>
      <w:lvlJc w:val="left"/>
      <w:pPr>
        <w:ind w:left="5760" w:hanging="360"/>
      </w:pPr>
      <w:rPr>
        <w:rFonts w:ascii="Courier New" w:hAnsi="Courier New" w:hint="default"/>
      </w:rPr>
    </w:lvl>
    <w:lvl w:ilvl="8" w:tplc="2A86C168">
      <w:start w:val="1"/>
      <w:numFmt w:val="bullet"/>
      <w:lvlText w:val=""/>
      <w:lvlJc w:val="left"/>
      <w:pPr>
        <w:ind w:left="6480" w:hanging="360"/>
      </w:pPr>
      <w:rPr>
        <w:rFonts w:ascii="Wingdings" w:hAnsi="Wingdings" w:hint="default"/>
      </w:rPr>
    </w:lvl>
  </w:abstractNum>
  <w:abstractNum w:abstractNumId="38" w15:restartNumberingAfterBreak="0">
    <w:nsid w:val="40E733FA"/>
    <w:multiLevelType w:val="hybridMultilevel"/>
    <w:tmpl w:val="3766C60C"/>
    <w:lvl w:ilvl="0" w:tplc="350A13A0">
      <w:start w:val="1"/>
      <w:numFmt w:val="bullet"/>
      <w:lvlText w:val="-"/>
      <w:lvlJc w:val="left"/>
      <w:pPr>
        <w:ind w:left="720" w:hanging="360"/>
      </w:pPr>
      <w:rPr>
        <w:rFonts w:ascii="Calibri" w:hAnsi="Calibri" w:hint="default"/>
      </w:rPr>
    </w:lvl>
    <w:lvl w:ilvl="1" w:tplc="5E44BF5C">
      <w:start w:val="1"/>
      <w:numFmt w:val="bullet"/>
      <w:lvlText w:val="o"/>
      <w:lvlJc w:val="left"/>
      <w:pPr>
        <w:ind w:left="1440" w:hanging="360"/>
      </w:pPr>
      <w:rPr>
        <w:rFonts w:ascii="Courier New" w:hAnsi="Courier New" w:hint="default"/>
      </w:rPr>
    </w:lvl>
    <w:lvl w:ilvl="2" w:tplc="D59A09AA">
      <w:start w:val="1"/>
      <w:numFmt w:val="bullet"/>
      <w:lvlText w:val=""/>
      <w:lvlJc w:val="left"/>
      <w:pPr>
        <w:ind w:left="2160" w:hanging="360"/>
      </w:pPr>
      <w:rPr>
        <w:rFonts w:ascii="Wingdings" w:hAnsi="Wingdings" w:hint="default"/>
      </w:rPr>
    </w:lvl>
    <w:lvl w:ilvl="3" w:tplc="34062986">
      <w:start w:val="1"/>
      <w:numFmt w:val="bullet"/>
      <w:lvlText w:val=""/>
      <w:lvlJc w:val="left"/>
      <w:pPr>
        <w:ind w:left="2880" w:hanging="360"/>
      </w:pPr>
      <w:rPr>
        <w:rFonts w:ascii="Symbol" w:hAnsi="Symbol" w:hint="default"/>
      </w:rPr>
    </w:lvl>
    <w:lvl w:ilvl="4" w:tplc="7D7C7DD6">
      <w:start w:val="1"/>
      <w:numFmt w:val="bullet"/>
      <w:lvlText w:val="o"/>
      <w:lvlJc w:val="left"/>
      <w:pPr>
        <w:ind w:left="3600" w:hanging="360"/>
      </w:pPr>
      <w:rPr>
        <w:rFonts w:ascii="Courier New" w:hAnsi="Courier New" w:hint="default"/>
      </w:rPr>
    </w:lvl>
    <w:lvl w:ilvl="5" w:tplc="FA288CF0">
      <w:start w:val="1"/>
      <w:numFmt w:val="bullet"/>
      <w:lvlText w:val=""/>
      <w:lvlJc w:val="left"/>
      <w:pPr>
        <w:ind w:left="4320" w:hanging="360"/>
      </w:pPr>
      <w:rPr>
        <w:rFonts w:ascii="Wingdings" w:hAnsi="Wingdings" w:hint="default"/>
      </w:rPr>
    </w:lvl>
    <w:lvl w:ilvl="6" w:tplc="70F84F26">
      <w:start w:val="1"/>
      <w:numFmt w:val="bullet"/>
      <w:lvlText w:val=""/>
      <w:lvlJc w:val="left"/>
      <w:pPr>
        <w:ind w:left="5040" w:hanging="360"/>
      </w:pPr>
      <w:rPr>
        <w:rFonts w:ascii="Symbol" w:hAnsi="Symbol" w:hint="default"/>
      </w:rPr>
    </w:lvl>
    <w:lvl w:ilvl="7" w:tplc="C23E5D06">
      <w:start w:val="1"/>
      <w:numFmt w:val="bullet"/>
      <w:lvlText w:val="o"/>
      <w:lvlJc w:val="left"/>
      <w:pPr>
        <w:ind w:left="5760" w:hanging="360"/>
      </w:pPr>
      <w:rPr>
        <w:rFonts w:ascii="Courier New" w:hAnsi="Courier New" w:hint="default"/>
      </w:rPr>
    </w:lvl>
    <w:lvl w:ilvl="8" w:tplc="1FCE9242">
      <w:start w:val="1"/>
      <w:numFmt w:val="bullet"/>
      <w:lvlText w:val=""/>
      <w:lvlJc w:val="left"/>
      <w:pPr>
        <w:ind w:left="6480" w:hanging="360"/>
      </w:pPr>
      <w:rPr>
        <w:rFonts w:ascii="Wingdings" w:hAnsi="Wingdings" w:hint="default"/>
      </w:rPr>
    </w:lvl>
  </w:abstractNum>
  <w:abstractNum w:abstractNumId="39" w15:restartNumberingAfterBreak="0">
    <w:nsid w:val="414366A5"/>
    <w:multiLevelType w:val="multilevel"/>
    <w:tmpl w:val="20A83B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19D6F31"/>
    <w:multiLevelType w:val="hybridMultilevel"/>
    <w:tmpl w:val="1F462F1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1" w15:restartNumberingAfterBreak="0">
    <w:nsid w:val="41CF7D16"/>
    <w:multiLevelType w:val="hybridMultilevel"/>
    <w:tmpl w:val="57CC8AAC"/>
    <w:lvl w:ilvl="0" w:tplc="924E474E">
      <w:start w:val="1"/>
      <w:numFmt w:val="bullet"/>
      <w:lvlText w:val=""/>
      <w:lvlJc w:val="left"/>
      <w:pPr>
        <w:ind w:left="720" w:hanging="360"/>
      </w:pPr>
      <w:rPr>
        <w:rFonts w:ascii="Symbol" w:hAnsi="Symbol" w:hint="default"/>
      </w:rPr>
    </w:lvl>
    <w:lvl w:ilvl="1" w:tplc="D5302F76">
      <w:start w:val="1"/>
      <w:numFmt w:val="bullet"/>
      <w:lvlText w:val=""/>
      <w:lvlJc w:val="left"/>
      <w:pPr>
        <w:ind w:left="1440" w:hanging="360"/>
      </w:pPr>
      <w:rPr>
        <w:rFonts w:ascii="Wingdings" w:hAnsi="Wingdings" w:hint="default"/>
      </w:rPr>
    </w:lvl>
    <w:lvl w:ilvl="2" w:tplc="4FA6165C">
      <w:start w:val="1"/>
      <w:numFmt w:val="bullet"/>
      <w:lvlText w:val=""/>
      <w:lvlJc w:val="left"/>
      <w:pPr>
        <w:ind w:left="2160" w:hanging="360"/>
      </w:pPr>
      <w:rPr>
        <w:rFonts w:ascii="Wingdings" w:hAnsi="Wingdings" w:hint="default"/>
      </w:rPr>
    </w:lvl>
    <w:lvl w:ilvl="3" w:tplc="39D875D6">
      <w:start w:val="1"/>
      <w:numFmt w:val="bullet"/>
      <w:lvlText w:val=""/>
      <w:lvlJc w:val="left"/>
      <w:pPr>
        <w:ind w:left="2880" w:hanging="360"/>
      </w:pPr>
      <w:rPr>
        <w:rFonts w:ascii="Symbol" w:hAnsi="Symbol" w:hint="default"/>
      </w:rPr>
    </w:lvl>
    <w:lvl w:ilvl="4" w:tplc="FF18C0AE">
      <w:start w:val="1"/>
      <w:numFmt w:val="bullet"/>
      <w:lvlText w:val="♦"/>
      <w:lvlJc w:val="left"/>
      <w:pPr>
        <w:ind w:left="3600" w:hanging="360"/>
      </w:pPr>
      <w:rPr>
        <w:rFonts w:ascii="Courier New" w:hAnsi="Courier New" w:hint="default"/>
      </w:rPr>
    </w:lvl>
    <w:lvl w:ilvl="5" w:tplc="44F276DC">
      <w:start w:val="1"/>
      <w:numFmt w:val="bullet"/>
      <w:lvlText w:val=""/>
      <w:lvlJc w:val="left"/>
      <w:pPr>
        <w:ind w:left="4320" w:hanging="360"/>
      </w:pPr>
      <w:rPr>
        <w:rFonts w:ascii="Wingdings" w:hAnsi="Wingdings" w:hint="default"/>
      </w:rPr>
    </w:lvl>
    <w:lvl w:ilvl="6" w:tplc="7B68A538">
      <w:start w:val="1"/>
      <w:numFmt w:val="bullet"/>
      <w:lvlText w:val=""/>
      <w:lvlJc w:val="left"/>
      <w:pPr>
        <w:ind w:left="5040" w:hanging="360"/>
      </w:pPr>
      <w:rPr>
        <w:rFonts w:ascii="Wingdings" w:hAnsi="Wingdings" w:hint="default"/>
      </w:rPr>
    </w:lvl>
    <w:lvl w:ilvl="7" w:tplc="D01EA6C2">
      <w:start w:val="1"/>
      <w:numFmt w:val="bullet"/>
      <w:lvlText w:val=""/>
      <w:lvlJc w:val="left"/>
      <w:pPr>
        <w:ind w:left="5760" w:hanging="360"/>
      </w:pPr>
      <w:rPr>
        <w:rFonts w:ascii="Symbol" w:hAnsi="Symbol" w:hint="default"/>
      </w:rPr>
    </w:lvl>
    <w:lvl w:ilvl="8" w:tplc="031E1254">
      <w:start w:val="1"/>
      <w:numFmt w:val="bullet"/>
      <w:lvlText w:val="♦"/>
      <w:lvlJc w:val="left"/>
      <w:pPr>
        <w:ind w:left="6480" w:hanging="360"/>
      </w:pPr>
      <w:rPr>
        <w:rFonts w:ascii="Courier New" w:hAnsi="Courier New" w:hint="default"/>
      </w:rPr>
    </w:lvl>
  </w:abstractNum>
  <w:abstractNum w:abstractNumId="42" w15:restartNumberingAfterBreak="0">
    <w:nsid w:val="474729F5"/>
    <w:multiLevelType w:val="hybridMultilevel"/>
    <w:tmpl w:val="AAC861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49CF1B08"/>
    <w:multiLevelType w:val="hybridMultilevel"/>
    <w:tmpl w:val="7AACA1F0"/>
    <w:lvl w:ilvl="0" w:tplc="F9B2E26C">
      <w:start w:val="1"/>
      <w:numFmt w:val="bullet"/>
      <w:lvlText w:val=""/>
      <w:lvlJc w:val="left"/>
      <w:pPr>
        <w:ind w:left="720" w:hanging="360"/>
      </w:pPr>
      <w:rPr>
        <w:rFonts w:ascii="Symbol" w:hAnsi="Symbol" w:hint="default"/>
      </w:rPr>
    </w:lvl>
    <w:lvl w:ilvl="1" w:tplc="DD7C5994">
      <w:start w:val="1"/>
      <w:numFmt w:val="bullet"/>
      <w:lvlText w:val="o"/>
      <w:lvlJc w:val="left"/>
      <w:pPr>
        <w:ind w:left="1440" w:hanging="360"/>
      </w:pPr>
      <w:rPr>
        <w:rFonts w:ascii="Courier New" w:hAnsi="Courier New" w:hint="default"/>
      </w:rPr>
    </w:lvl>
    <w:lvl w:ilvl="2" w:tplc="E57C7DB8">
      <w:start w:val="1"/>
      <w:numFmt w:val="bullet"/>
      <w:lvlText w:val=""/>
      <w:lvlJc w:val="left"/>
      <w:pPr>
        <w:ind w:left="2160" w:hanging="360"/>
      </w:pPr>
      <w:rPr>
        <w:rFonts w:ascii="Wingdings" w:hAnsi="Wingdings" w:hint="default"/>
      </w:rPr>
    </w:lvl>
    <w:lvl w:ilvl="3" w:tplc="81A2BEB6">
      <w:start w:val="1"/>
      <w:numFmt w:val="bullet"/>
      <w:lvlText w:val=""/>
      <w:lvlJc w:val="left"/>
      <w:pPr>
        <w:ind w:left="2880" w:hanging="360"/>
      </w:pPr>
      <w:rPr>
        <w:rFonts w:ascii="Symbol" w:hAnsi="Symbol" w:hint="default"/>
      </w:rPr>
    </w:lvl>
    <w:lvl w:ilvl="4" w:tplc="DDD0F896">
      <w:start w:val="1"/>
      <w:numFmt w:val="bullet"/>
      <w:lvlText w:val="o"/>
      <w:lvlJc w:val="left"/>
      <w:pPr>
        <w:ind w:left="3600" w:hanging="360"/>
      </w:pPr>
      <w:rPr>
        <w:rFonts w:ascii="Courier New" w:hAnsi="Courier New" w:hint="default"/>
      </w:rPr>
    </w:lvl>
    <w:lvl w:ilvl="5" w:tplc="18720C48">
      <w:start w:val="1"/>
      <w:numFmt w:val="bullet"/>
      <w:lvlText w:val=""/>
      <w:lvlJc w:val="left"/>
      <w:pPr>
        <w:ind w:left="4320" w:hanging="360"/>
      </w:pPr>
      <w:rPr>
        <w:rFonts w:ascii="Wingdings" w:hAnsi="Wingdings" w:hint="default"/>
      </w:rPr>
    </w:lvl>
    <w:lvl w:ilvl="6" w:tplc="83FA9C56">
      <w:start w:val="1"/>
      <w:numFmt w:val="bullet"/>
      <w:lvlText w:val=""/>
      <w:lvlJc w:val="left"/>
      <w:pPr>
        <w:ind w:left="5040" w:hanging="360"/>
      </w:pPr>
      <w:rPr>
        <w:rFonts w:ascii="Symbol" w:hAnsi="Symbol" w:hint="default"/>
      </w:rPr>
    </w:lvl>
    <w:lvl w:ilvl="7" w:tplc="2834D988">
      <w:start w:val="1"/>
      <w:numFmt w:val="bullet"/>
      <w:lvlText w:val="o"/>
      <w:lvlJc w:val="left"/>
      <w:pPr>
        <w:ind w:left="5760" w:hanging="360"/>
      </w:pPr>
      <w:rPr>
        <w:rFonts w:ascii="Courier New" w:hAnsi="Courier New" w:hint="default"/>
      </w:rPr>
    </w:lvl>
    <w:lvl w:ilvl="8" w:tplc="DA4E808C">
      <w:start w:val="1"/>
      <w:numFmt w:val="bullet"/>
      <w:lvlText w:val=""/>
      <w:lvlJc w:val="left"/>
      <w:pPr>
        <w:ind w:left="6480" w:hanging="360"/>
      </w:pPr>
      <w:rPr>
        <w:rFonts w:ascii="Wingdings" w:hAnsi="Wingdings" w:hint="default"/>
      </w:rPr>
    </w:lvl>
  </w:abstractNum>
  <w:abstractNum w:abstractNumId="44" w15:restartNumberingAfterBreak="0">
    <w:nsid w:val="4C32BC27"/>
    <w:multiLevelType w:val="hybridMultilevel"/>
    <w:tmpl w:val="CF7691BE"/>
    <w:lvl w:ilvl="0" w:tplc="B6C671EC">
      <w:start w:val="1"/>
      <w:numFmt w:val="bullet"/>
      <w:lvlText w:val=""/>
      <w:lvlJc w:val="left"/>
      <w:pPr>
        <w:ind w:left="720" w:hanging="360"/>
      </w:pPr>
      <w:rPr>
        <w:rFonts w:ascii="Symbol" w:hAnsi="Symbol" w:hint="default"/>
      </w:rPr>
    </w:lvl>
    <w:lvl w:ilvl="1" w:tplc="E9E0C576">
      <w:start w:val="1"/>
      <w:numFmt w:val="bullet"/>
      <w:lvlText w:val="o"/>
      <w:lvlJc w:val="left"/>
      <w:pPr>
        <w:ind w:left="1440" w:hanging="360"/>
      </w:pPr>
      <w:rPr>
        <w:rFonts w:ascii="Courier New" w:hAnsi="Courier New" w:hint="default"/>
      </w:rPr>
    </w:lvl>
    <w:lvl w:ilvl="2" w:tplc="F4FE440E">
      <w:start w:val="1"/>
      <w:numFmt w:val="bullet"/>
      <w:lvlText w:val=""/>
      <w:lvlJc w:val="left"/>
      <w:pPr>
        <w:ind w:left="2160" w:hanging="360"/>
      </w:pPr>
      <w:rPr>
        <w:rFonts w:ascii="Wingdings" w:hAnsi="Wingdings" w:hint="default"/>
      </w:rPr>
    </w:lvl>
    <w:lvl w:ilvl="3" w:tplc="341A2122">
      <w:start w:val="1"/>
      <w:numFmt w:val="bullet"/>
      <w:lvlText w:val=""/>
      <w:lvlJc w:val="left"/>
      <w:pPr>
        <w:ind w:left="2880" w:hanging="360"/>
      </w:pPr>
      <w:rPr>
        <w:rFonts w:ascii="Symbol" w:hAnsi="Symbol" w:hint="default"/>
      </w:rPr>
    </w:lvl>
    <w:lvl w:ilvl="4" w:tplc="908A8AE8">
      <w:start w:val="1"/>
      <w:numFmt w:val="bullet"/>
      <w:lvlText w:val="o"/>
      <w:lvlJc w:val="left"/>
      <w:pPr>
        <w:ind w:left="3600" w:hanging="360"/>
      </w:pPr>
      <w:rPr>
        <w:rFonts w:ascii="Courier New" w:hAnsi="Courier New" w:hint="default"/>
      </w:rPr>
    </w:lvl>
    <w:lvl w:ilvl="5" w:tplc="643A6F4E">
      <w:start w:val="1"/>
      <w:numFmt w:val="bullet"/>
      <w:lvlText w:val=""/>
      <w:lvlJc w:val="left"/>
      <w:pPr>
        <w:ind w:left="4320" w:hanging="360"/>
      </w:pPr>
      <w:rPr>
        <w:rFonts w:ascii="Wingdings" w:hAnsi="Wingdings" w:hint="default"/>
      </w:rPr>
    </w:lvl>
    <w:lvl w:ilvl="6" w:tplc="9482A512">
      <w:start w:val="1"/>
      <w:numFmt w:val="bullet"/>
      <w:lvlText w:val=""/>
      <w:lvlJc w:val="left"/>
      <w:pPr>
        <w:ind w:left="5040" w:hanging="360"/>
      </w:pPr>
      <w:rPr>
        <w:rFonts w:ascii="Symbol" w:hAnsi="Symbol" w:hint="default"/>
      </w:rPr>
    </w:lvl>
    <w:lvl w:ilvl="7" w:tplc="4214824C">
      <w:start w:val="1"/>
      <w:numFmt w:val="bullet"/>
      <w:lvlText w:val="o"/>
      <w:lvlJc w:val="left"/>
      <w:pPr>
        <w:ind w:left="5760" w:hanging="360"/>
      </w:pPr>
      <w:rPr>
        <w:rFonts w:ascii="Courier New" w:hAnsi="Courier New" w:hint="default"/>
      </w:rPr>
    </w:lvl>
    <w:lvl w:ilvl="8" w:tplc="2B50EB3C">
      <w:start w:val="1"/>
      <w:numFmt w:val="bullet"/>
      <w:lvlText w:val=""/>
      <w:lvlJc w:val="left"/>
      <w:pPr>
        <w:ind w:left="6480" w:hanging="360"/>
      </w:pPr>
      <w:rPr>
        <w:rFonts w:ascii="Wingdings" w:hAnsi="Wingdings" w:hint="default"/>
      </w:rPr>
    </w:lvl>
  </w:abstractNum>
  <w:abstractNum w:abstractNumId="45" w15:restartNumberingAfterBreak="0">
    <w:nsid w:val="4DA2C1FA"/>
    <w:multiLevelType w:val="hybridMultilevel"/>
    <w:tmpl w:val="91E80352"/>
    <w:lvl w:ilvl="0" w:tplc="A6EEAA62">
      <w:start w:val="1"/>
      <w:numFmt w:val="bullet"/>
      <w:lvlText w:val=""/>
      <w:lvlJc w:val="left"/>
      <w:pPr>
        <w:ind w:left="720" w:hanging="360"/>
      </w:pPr>
      <w:rPr>
        <w:rFonts w:ascii="Symbol" w:hAnsi="Symbol" w:hint="default"/>
      </w:rPr>
    </w:lvl>
    <w:lvl w:ilvl="1" w:tplc="0FF6B760">
      <w:start w:val="1"/>
      <w:numFmt w:val="bullet"/>
      <w:lvlText w:val="o"/>
      <w:lvlJc w:val="left"/>
      <w:pPr>
        <w:ind w:left="1440" w:hanging="360"/>
      </w:pPr>
      <w:rPr>
        <w:rFonts w:ascii="Courier New" w:hAnsi="Courier New" w:hint="default"/>
      </w:rPr>
    </w:lvl>
    <w:lvl w:ilvl="2" w:tplc="4BFEA1EA">
      <w:start w:val="1"/>
      <w:numFmt w:val="bullet"/>
      <w:lvlText w:val=""/>
      <w:lvlJc w:val="left"/>
      <w:pPr>
        <w:ind w:left="2160" w:hanging="360"/>
      </w:pPr>
      <w:rPr>
        <w:rFonts w:ascii="Wingdings" w:hAnsi="Wingdings" w:hint="default"/>
      </w:rPr>
    </w:lvl>
    <w:lvl w:ilvl="3" w:tplc="0DB6539E">
      <w:start w:val="1"/>
      <w:numFmt w:val="bullet"/>
      <w:lvlText w:val=""/>
      <w:lvlJc w:val="left"/>
      <w:pPr>
        <w:ind w:left="2880" w:hanging="360"/>
      </w:pPr>
      <w:rPr>
        <w:rFonts w:ascii="Symbol" w:hAnsi="Symbol" w:hint="default"/>
      </w:rPr>
    </w:lvl>
    <w:lvl w:ilvl="4" w:tplc="2D30D28A">
      <w:start w:val="1"/>
      <w:numFmt w:val="bullet"/>
      <w:lvlText w:val="o"/>
      <w:lvlJc w:val="left"/>
      <w:pPr>
        <w:ind w:left="3600" w:hanging="360"/>
      </w:pPr>
      <w:rPr>
        <w:rFonts w:ascii="Courier New" w:hAnsi="Courier New" w:hint="default"/>
      </w:rPr>
    </w:lvl>
    <w:lvl w:ilvl="5" w:tplc="ADDC5778">
      <w:start w:val="1"/>
      <w:numFmt w:val="bullet"/>
      <w:lvlText w:val=""/>
      <w:lvlJc w:val="left"/>
      <w:pPr>
        <w:ind w:left="4320" w:hanging="360"/>
      </w:pPr>
      <w:rPr>
        <w:rFonts w:ascii="Wingdings" w:hAnsi="Wingdings" w:hint="default"/>
      </w:rPr>
    </w:lvl>
    <w:lvl w:ilvl="6" w:tplc="F850D5D8">
      <w:start w:val="1"/>
      <w:numFmt w:val="bullet"/>
      <w:lvlText w:val=""/>
      <w:lvlJc w:val="left"/>
      <w:pPr>
        <w:ind w:left="5040" w:hanging="360"/>
      </w:pPr>
      <w:rPr>
        <w:rFonts w:ascii="Symbol" w:hAnsi="Symbol" w:hint="default"/>
      </w:rPr>
    </w:lvl>
    <w:lvl w:ilvl="7" w:tplc="7318EDC6">
      <w:start w:val="1"/>
      <w:numFmt w:val="bullet"/>
      <w:lvlText w:val="o"/>
      <w:lvlJc w:val="left"/>
      <w:pPr>
        <w:ind w:left="5760" w:hanging="360"/>
      </w:pPr>
      <w:rPr>
        <w:rFonts w:ascii="Courier New" w:hAnsi="Courier New" w:hint="default"/>
      </w:rPr>
    </w:lvl>
    <w:lvl w:ilvl="8" w:tplc="4CF263DE">
      <w:start w:val="1"/>
      <w:numFmt w:val="bullet"/>
      <w:lvlText w:val=""/>
      <w:lvlJc w:val="left"/>
      <w:pPr>
        <w:ind w:left="6480" w:hanging="360"/>
      </w:pPr>
      <w:rPr>
        <w:rFonts w:ascii="Wingdings" w:hAnsi="Wingdings" w:hint="default"/>
      </w:rPr>
    </w:lvl>
  </w:abstractNum>
  <w:abstractNum w:abstractNumId="46" w15:restartNumberingAfterBreak="0">
    <w:nsid w:val="4F5CFB0E"/>
    <w:multiLevelType w:val="hybridMultilevel"/>
    <w:tmpl w:val="774288E4"/>
    <w:lvl w:ilvl="0" w:tplc="F9AC085C">
      <w:start w:val="1"/>
      <w:numFmt w:val="bullet"/>
      <w:lvlText w:val=""/>
      <w:lvlJc w:val="left"/>
      <w:pPr>
        <w:ind w:left="720" w:hanging="360"/>
      </w:pPr>
      <w:rPr>
        <w:rFonts w:ascii="Symbol" w:hAnsi="Symbol" w:hint="default"/>
      </w:rPr>
    </w:lvl>
    <w:lvl w:ilvl="1" w:tplc="166C8F68">
      <w:start w:val="1"/>
      <w:numFmt w:val="bullet"/>
      <w:lvlText w:val="o"/>
      <w:lvlJc w:val="left"/>
      <w:pPr>
        <w:ind w:left="1440" w:hanging="360"/>
      </w:pPr>
      <w:rPr>
        <w:rFonts w:ascii="Courier New" w:hAnsi="Courier New" w:hint="default"/>
      </w:rPr>
    </w:lvl>
    <w:lvl w:ilvl="2" w:tplc="096A94F8">
      <w:start w:val="1"/>
      <w:numFmt w:val="bullet"/>
      <w:lvlText w:val=""/>
      <w:lvlJc w:val="left"/>
      <w:pPr>
        <w:ind w:left="2160" w:hanging="360"/>
      </w:pPr>
      <w:rPr>
        <w:rFonts w:ascii="Wingdings" w:hAnsi="Wingdings" w:hint="default"/>
      </w:rPr>
    </w:lvl>
    <w:lvl w:ilvl="3" w:tplc="53EC086C">
      <w:start w:val="1"/>
      <w:numFmt w:val="bullet"/>
      <w:lvlText w:val=""/>
      <w:lvlJc w:val="left"/>
      <w:pPr>
        <w:ind w:left="2880" w:hanging="360"/>
      </w:pPr>
      <w:rPr>
        <w:rFonts w:ascii="Symbol" w:hAnsi="Symbol" w:hint="default"/>
      </w:rPr>
    </w:lvl>
    <w:lvl w:ilvl="4" w:tplc="87CC24C6">
      <w:start w:val="1"/>
      <w:numFmt w:val="bullet"/>
      <w:lvlText w:val="o"/>
      <w:lvlJc w:val="left"/>
      <w:pPr>
        <w:ind w:left="3600" w:hanging="360"/>
      </w:pPr>
      <w:rPr>
        <w:rFonts w:ascii="Courier New" w:hAnsi="Courier New" w:hint="default"/>
      </w:rPr>
    </w:lvl>
    <w:lvl w:ilvl="5" w:tplc="3B76A35A">
      <w:start w:val="1"/>
      <w:numFmt w:val="bullet"/>
      <w:lvlText w:val=""/>
      <w:lvlJc w:val="left"/>
      <w:pPr>
        <w:ind w:left="4320" w:hanging="360"/>
      </w:pPr>
      <w:rPr>
        <w:rFonts w:ascii="Wingdings" w:hAnsi="Wingdings" w:hint="default"/>
      </w:rPr>
    </w:lvl>
    <w:lvl w:ilvl="6" w:tplc="55B6816A">
      <w:start w:val="1"/>
      <w:numFmt w:val="bullet"/>
      <w:lvlText w:val=""/>
      <w:lvlJc w:val="left"/>
      <w:pPr>
        <w:ind w:left="5040" w:hanging="360"/>
      </w:pPr>
      <w:rPr>
        <w:rFonts w:ascii="Symbol" w:hAnsi="Symbol" w:hint="default"/>
      </w:rPr>
    </w:lvl>
    <w:lvl w:ilvl="7" w:tplc="38C2C268">
      <w:start w:val="1"/>
      <w:numFmt w:val="bullet"/>
      <w:lvlText w:val="o"/>
      <w:lvlJc w:val="left"/>
      <w:pPr>
        <w:ind w:left="5760" w:hanging="360"/>
      </w:pPr>
      <w:rPr>
        <w:rFonts w:ascii="Courier New" w:hAnsi="Courier New" w:hint="default"/>
      </w:rPr>
    </w:lvl>
    <w:lvl w:ilvl="8" w:tplc="8C9E12E2">
      <w:start w:val="1"/>
      <w:numFmt w:val="bullet"/>
      <w:lvlText w:val=""/>
      <w:lvlJc w:val="left"/>
      <w:pPr>
        <w:ind w:left="6480" w:hanging="360"/>
      </w:pPr>
      <w:rPr>
        <w:rFonts w:ascii="Wingdings" w:hAnsi="Wingdings" w:hint="default"/>
      </w:rPr>
    </w:lvl>
  </w:abstractNum>
  <w:abstractNum w:abstractNumId="47" w15:restartNumberingAfterBreak="0">
    <w:nsid w:val="4FC86769"/>
    <w:multiLevelType w:val="hybridMultilevel"/>
    <w:tmpl w:val="C2C0CFB2"/>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4FD96DBB"/>
    <w:multiLevelType w:val="hybridMultilevel"/>
    <w:tmpl w:val="D6FC03F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9" w15:restartNumberingAfterBreak="0">
    <w:nsid w:val="517C593B"/>
    <w:multiLevelType w:val="hybridMultilevel"/>
    <w:tmpl w:val="E2ACA70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0" w15:restartNumberingAfterBreak="0">
    <w:nsid w:val="551A154D"/>
    <w:multiLevelType w:val="hybridMultilevel"/>
    <w:tmpl w:val="8EDC14D6"/>
    <w:lvl w:ilvl="0" w:tplc="FFFFFFFF">
      <w:start w:val="1"/>
      <w:numFmt w:val="decimal"/>
      <w:lvlText w:val="%1."/>
      <w:lvlJc w:val="left"/>
      <w:pPr>
        <w:ind w:left="720" w:hanging="360"/>
      </w:p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720" w:hanging="360"/>
      </w:pPr>
      <w:rPr>
        <w:rFonts w:ascii="Symbol" w:hAnsi="Symbol" w:hint="default"/>
      </w:rPr>
    </w:lvl>
    <w:lvl w:ilvl="3" w:tplc="40090001">
      <w:start w:val="1"/>
      <w:numFmt w:val="bullet"/>
      <w:lvlText w:val=""/>
      <w:lvlJc w:val="left"/>
      <w:pPr>
        <w:ind w:left="72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6CE6428"/>
    <w:multiLevelType w:val="hybridMultilevel"/>
    <w:tmpl w:val="19C4ED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5C794DFF"/>
    <w:multiLevelType w:val="hybridMultilevel"/>
    <w:tmpl w:val="FB06D1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5CB015D9"/>
    <w:multiLevelType w:val="hybridMultilevel"/>
    <w:tmpl w:val="98C66AFE"/>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4" w15:restartNumberingAfterBreak="0">
    <w:nsid w:val="60446592"/>
    <w:multiLevelType w:val="hybridMultilevel"/>
    <w:tmpl w:val="A558A120"/>
    <w:lvl w:ilvl="0" w:tplc="4009000F">
      <w:start w:val="1"/>
      <w:numFmt w:val="decimal"/>
      <w:lvlText w:val="%1."/>
      <w:lvlJc w:val="left"/>
      <w:pPr>
        <w:ind w:left="720" w:hanging="360"/>
      </w:pPr>
    </w:lvl>
    <w:lvl w:ilvl="1" w:tplc="7FA8BE96">
      <w:numFmt w:val="bullet"/>
      <w:lvlText w:val="-"/>
      <w:lvlJc w:val="left"/>
      <w:pPr>
        <w:ind w:left="1440" w:hanging="360"/>
      </w:pPr>
      <w:rPr>
        <w:rFonts w:ascii="Aptos" w:eastAsiaTheme="minorHAnsi" w:hAnsi="Aptos" w:cstheme="minorBidi"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60990F43"/>
    <w:multiLevelType w:val="hybridMultilevel"/>
    <w:tmpl w:val="A57295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620E7506"/>
    <w:multiLevelType w:val="multilevel"/>
    <w:tmpl w:val="7A78D43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39D5721"/>
    <w:multiLevelType w:val="hybridMultilevel"/>
    <w:tmpl w:val="91A638B6"/>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8" w15:restartNumberingAfterBreak="0">
    <w:nsid w:val="64B07193"/>
    <w:multiLevelType w:val="multilevel"/>
    <w:tmpl w:val="E8ACBB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550057B"/>
    <w:multiLevelType w:val="multilevel"/>
    <w:tmpl w:val="DB748E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700B29E"/>
    <w:multiLevelType w:val="hybridMultilevel"/>
    <w:tmpl w:val="FFFFFFFF"/>
    <w:lvl w:ilvl="0" w:tplc="CF78AFBA">
      <w:start w:val="1"/>
      <w:numFmt w:val="bullet"/>
      <w:lvlText w:val=""/>
      <w:lvlJc w:val="left"/>
      <w:pPr>
        <w:ind w:left="720" w:hanging="360"/>
      </w:pPr>
      <w:rPr>
        <w:rFonts w:ascii="Symbol" w:hAnsi="Symbol" w:hint="default"/>
      </w:rPr>
    </w:lvl>
    <w:lvl w:ilvl="1" w:tplc="F030E7B4">
      <w:start w:val="1"/>
      <w:numFmt w:val="bullet"/>
      <w:lvlText w:val="o"/>
      <w:lvlJc w:val="left"/>
      <w:pPr>
        <w:ind w:left="1440" w:hanging="360"/>
      </w:pPr>
      <w:rPr>
        <w:rFonts w:ascii="Courier New" w:hAnsi="Courier New" w:hint="default"/>
      </w:rPr>
    </w:lvl>
    <w:lvl w:ilvl="2" w:tplc="7480F406">
      <w:start w:val="1"/>
      <w:numFmt w:val="bullet"/>
      <w:lvlText w:val=""/>
      <w:lvlJc w:val="left"/>
      <w:pPr>
        <w:ind w:left="2160" w:hanging="360"/>
      </w:pPr>
      <w:rPr>
        <w:rFonts w:ascii="Wingdings" w:hAnsi="Wingdings" w:hint="default"/>
      </w:rPr>
    </w:lvl>
    <w:lvl w:ilvl="3" w:tplc="46E2A0D4">
      <w:start w:val="1"/>
      <w:numFmt w:val="bullet"/>
      <w:lvlText w:val=""/>
      <w:lvlJc w:val="left"/>
      <w:pPr>
        <w:ind w:left="2880" w:hanging="360"/>
      </w:pPr>
      <w:rPr>
        <w:rFonts w:ascii="Symbol" w:hAnsi="Symbol" w:hint="default"/>
      </w:rPr>
    </w:lvl>
    <w:lvl w:ilvl="4" w:tplc="97D2CEE2">
      <w:start w:val="1"/>
      <w:numFmt w:val="bullet"/>
      <w:lvlText w:val="o"/>
      <w:lvlJc w:val="left"/>
      <w:pPr>
        <w:ind w:left="3600" w:hanging="360"/>
      </w:pPr>
      <w:rPr>
        <w:rFonts w:ascii="Courier New" w:hAnsi="Courier New" w:hint="default"/>
      </w:rPr>
    </w:lvl>
    <w:lvl w:ilvl="5" w:tplc="50CCF142">
      <w:start w:val="1"/>
      <w:numFmt w:val="bullet"/>
      <w:lvlText w:val=""/>
      <w:lvlJc w:val="left"/>
      <w:pPr>
        <w:ind w:left="4320" w:hanging="360"/>
      </w:pPr>
      <w:rPr>
        <w:rFonts w:ascii="Wingdings" w:hAnsi="Wingdings" w:hint="default"/>
      </w:rPr>
    </w:lvl>
    <w:lvl w:ilvl="6" w:tplc="25F46ECC">
      <w:start w:val="1"/>
      <w:numFmt w:val="bullet"/>
      <w:lvlText w:val=""/>
      <w:lvlJc w:val="left"/>
      <w:pPr>
        <w:ind w:left="5040" w:hanging="360"/>
      </w:pPr>
      <w:rPr>
        <w:rFonts w:ascii="Symbol" w:hAnsi="Symbol" w:hint="default"/>
      </w:rPr>
    </w:lvl>
    <w:lvl w:ilvl="7" w:tplc="24B4543C">
      <w:start w:val="1"/>
      <w:numFmt w:val="bullet"/>
      <w:lvlText w:val="o"/>
      <w:lvlJc w:val="left"/>
      <w:pPr>
        <w:ind w:left="5760" w:hanging="360"/>
      </w:pPr>
      <w:rPr>
        <w:rFonts w:ascii="Courier New" w:hAnsi="Courier New" w:hint="default"/>
      </w:rPr>
    </w:lvl>
    <w:lvl w:ilvl="8" w:tplc="E072298A">
      <w:start w:val="1"/>
      <w:numFmt w:val="bullet"/>
      <w:lvlText w:val=""/>
      <w:lvlJc w:val="left"/>
      <w:pPr>
        <w:ind w:left="6480" w:hanging="360"/>
      </w:pPr>
      <w:rPr>
        <w:rFonts w:ascii="Wingdings" w:hAnsi="Wingdings" w:hint="default"/>
      </w:rPr>
    </w:lvl>
  </w:abstractNum>
  <w:abstractNum w:abstractNumId="61" w15:restartNumberingAfterBreak="0">
    <w:nsid w:val="67057600"/>
    <w:multiLevelType w:val="hybridMultilevel"/>
    <w:tmpl w:val="71A2C5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6A09CB17"/>
    <w:multiLevelType w:val="hybridMultilevel"/>
    <w:tmpl w:val="C95A348E"/>
    <w:lvl w:ilvl="0" w:tplc="9CCEF99A">
      <w:start w:val="1"/>
      <w:numFmt w:val="decimal"/>
      <w:lvlText w:val="%1."/>
      <w:lvlJc w:val="left"/>
      <w:pPr>
        <w:ind w:left="720" w:hanging="360"/>
      </w:pPr>
    </w:lvl>
    <w:lvl w:ilvl="1" w:tplc="43E299A8">
      <w:start w:val="1"/>
      <w:numFmt w:val="lowerLetter"/>
      <w:lvlText w:val="%2."/>
      <w:lvlJc w:val="left"/>
      <w:pPr>
        <w:ind w:left="1440" w:hanging="360"/>
      </w:pPr>
    </w:lvl>
    <w:lvl w:ilvl="2" w:tplc="55B45C6C">
      <w:start w:val="1"/>
      <w:numFmt w:val="lowerRoman"/>
      <w:lvlText w:val="%3."/>
      <w:lvlJc w:val="right"/>
      <w:pPr>
        <w:ind w:left="2160" w:hanging="180"/>
      </w:pPr>
    </w:lvl>
    <w:lvl w:ilvl="3" w:tplc="FA4857FC">
      <w:start w:val="1"/>
      <w:numFmt w:val="decimal"/>
      <w:lvlText w:val="%4."/>
      <w:lvlJc w:val="left"/>
      <w:pPr>
        <w:ind w:left="2880" w:hanging="360"/>
      </w:pPr>
    </w:lvl>
    <w:lvl w:ilvl="4" w:tplc="F776020C">
      <w:start w:val="1"/>
      <w:numFmt w:val="lowerLetter"/>
      <w:lvlText w:val="%5."/>
      <w:lvlJc w:val="left"/>
      <w:pPr>
        <w:ind w:left="3600" w:hanging="360"/>
      </w:pPr>
    </w:lvl>
    <w:lvl w:ilvl="5" w:tplc="D10066A8">
      <w:start w:val="1"/>
      <w:numFmt w:val="lowerRoman"/>
      <w:lvlText w:val="%6."/>
      <w:lvlJc w:val="right"/>
      <w:pPr>
        <w:ind w:left="4320" w:hanging="180"/>
      </w:pPr>
    </w:lvl>
    <w:lvl w:ilvl="6" w:tplc="93C43B5E">
      <w:start w:val="1"/>
      <w:numFmt w:val="decimal"/>
      <w:lvlText w:val="%7."/>
      <w:lvlJc w:val="left"/>
      <w:pPr>
        <w:ind w:left="5040" w:hanging="360"/>
      </w:pPr>
    </w:lvl>
    <w:lvl w:ilvl="7" w:tplc="E0385DF0">
      <w:start w:val="1"/>
      <w:numFmt w:val="lowerLetter"/>
      <w:lvlText w:val="%8."/>
      <w:lvlJc w:val="left"/>
      <w:pPr>
        <w:ind w:left="5760" w:hanging="360"/>
      </w:pPr>
    </w:lvl>
    <w:lvl w:ilvl="8" w:tplc="5D121196">
      <w:start w:val="1"/>
      <w:numFmt w:val="lowerRoman"/>
      <w:lvlText w:val="%9."/>
      <w:lvlJc w:val="right"/>
      <w:pPr>
        <w:ind w:left="6480" w:hanging="180"/>
      </w:pPr>
    </w:lvl>
  </w:abstractNum>
  <w:abstractNum w:abstractNumId="63" w15:restartNumberingAfterBreak="0">
    <w:nsid w:val="6A342D18"/>
    <w:multiLevelType w:val="hybridMultilevel"/>
    <w:tmpl w:val="76CAA3E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4" w15:restartNumberingAfterBreak="0">
    <w:nsid w:val="6CAF3BDB"/>
    <w:multiLevelType w:val="hybridMultilevel"/>
    <w:tmpl w:val="96B879BE"/>
    <w:lvl w:ilvl="0" w:tplc="FFFFFFFF">
      <w:start w:val="1"/>
      <w:numFmt w:val="decimal"/>
      <w:lvlText w:val="%1."/>
      <w:lvlJc w:val="left"/>
      <w:pPr>
        <w:ind w:left="720" w:hanging="360"/>
      </w:p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720" w:hanging="360"/>
      </w:pPr>
      <w:rPr>
        <w:rFonts w:ascii="Symbol" w:hAnsi="Symbol" w:hint="default"/>
      </w:rPr>
    </w:lvl>
    <w:lvl w:ilvl="3" w:tplc="40090001">
      <w:start w:val="1"/>
      <w:numFmt w:val="bullet"/>
      <w:lvlText w:val=""/>
      <w:lvlJc w:val="left"/>
      <w:pPr>
        <w:ind w:left="720" w:hanging="360"/>
      </w:pPr>
      <w:rPr>
        <w:rFonts w:ascii="Symbol" w:hAnsi="Symbol" w:hint="default"/>
      </w:r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6CDA46BB"/>
    <w:multiLevelType w:val="hybridMultilevel"/>
    <w:tmpl w:val="7A50D2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6CEC5C43"/>
    <w:multiLevelType w:val="hybridMultilevel"/>
    <w:tmpl w:val="8578BE94"/>
    <w:lvl w:ilvl="0" w:tplc="FFFFFFF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747F0A7C"/>
    <w:multiLevelType w:val="multilevel"/>
    <w:tmpl w:val="DF4AB6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49350E8"/>
    <w:multiLevelType w:val="hybridMultilevel"/>
    <w:tmpl w:val="D32E21D0"/>
    <w:lvl w:ilvl="0" w:tplc="B47A3ACC">
      <w:start w:val="1"/>
      <w:numFmt w:val="bullet"/>
      <w:lvlText w:val=""/>
      <w:lvlJc w:val="left"/>
      <w:pPr>
        <w:ind w:left="720" w:hanging="360"/>
      </w:pPr>
      <w:rPr>
        <w:rFonts w:ascii="Symbol" w:hAnsi="Symbol" w:hint="default"/>
      </w:rPr>
    </w:lvl>
    <w:lvl w:ilvl="1" w:tplc="FA36A0E6">
      <w:start w:val="1"/>
      <w:numFmt w:val="bullet"/>
      <w:lvlText w:val="o"/>
      <w:lvlJc w:val="left"/>
      <w:pPr>
        <w:ind w:left="1440" w:hanging="360"/>
      </w:pPr>
      <w:rPr>
        <w:rFonts w:ascii="Courier New" w:hAnsi="Courier New" w:hint="default"/>
      </w:rPr>
    </w:lvl>
    <w:lvl w:ilvl="2" w:tplc="1316A03A">
      <w:start w:val="1"/>
      <w:numFmt w:val="bullet"/>
      <w:lvlText w:val=""/>
      <w:lvlJc w:val="left"/>
      <w:pPr>
        <w:ind w:left="2160" w:hanging="360"/>
      </w:pPr>
      <w:rPr>
        <w:rFonts w:ascii="Wingdings" w:hAnsi="Wingdings" w:hint="default"/>
      </w:rPr>
    </w:lvl>
    <w:lvl w:ilvl="3" w:tplc="5038E3A4">
      <w:start w:val="1"/>
      <w:numFmt w:val="bullet"/>
      <w:lvlText w:val=""/>
      <w:lvlJc w:val="left"/>
      <w:pPr>
        <w:ind w:left="2880" w:hanging="360"/>
      </w:pPr>
      <w:rPr>
        <w:rFonts w:ascii="Symbol" w:hAnsi="Symbol" w:hint="default"/>
      </w:rPr>
    </w:lvl>
    <w:lvl w:ilvl="4" w:tplc="B54802B4">
      <w:start w:val="1"/>
      <w:numFmt w:val="bullet"/>
      <w:lvlText w:val="o"/>
      <w:lvlJc w:val="left"/>
      <w:pPr>
        <w:ind w:left="3600" w:hanging="360"/>
      </w:pPr>
      <w:rPr>
        <w:rFonts w:ascii="Courier New" w:hAnsi="Courier New" w:hint="default"/>
      </w:rPr>
    </w:lvl>
    <w:lvl w:ilvl="5" w:tplc="1C30AB4A">
      <w:start w:val="1"/>
      <w:numFmt w:val="bullet"/>
      <w:lvlText w:val=""/>
      <w:lvlJc w:val="left"/>
      <w:pPr>
        <w:ind w:left="4320" w:hanging="360"/>
      </w:pPr>
      <w:rPr>
        <w:rFonts w:ascii="Wingdings" w:hAnsi="Wingdings" w:hint="default"/>
      </w:rPr>
    </w:lvl>
    <w:lvl w:ilvl="6" w:tplc="C99057BA">
      <w:start w:val="1"/>
      <w:numFmt w:val="bullet"/>
      <w:lvlText w:val=""/>
      <w:lvlJc w:val="left"/>
      <w:pPr>
        <w:ind w:left="5040" w:hanging="360"/>
      </w:pPr>
      <w:rPr>
        <w:rFonts w:ascii="Symbol" w:hAnsi="Symbol" w:hint="default"/>
      </w:rPr>
    </w:lvl>
    <w:lvl w:ilvl="7" w:tplc="EB1C4E0E">
      <w:start w:val="1"/>
      <w:numFmt w:val="bullet"/>
      <w:lvlText w:val="o"/>
      <w:lvlJc w:val="left"/>
      <w:pPr>
        <w:ind w:left="5760" w:hanging="360"/>
      </w:pPr>
      <w:rPr>
        <w:rFonts w:ascii="Courier New" w:hAnsi="Courier New" w:hint="default"/>
      </w:rPr>
    </w:lvl>
    <w:lvl w:ilvl="8" w:tplc="E924B9FE">
      <w:start w:val="1"/>
      <w:numFmt w:val="bullet"/>
      <w:lvlText w:val=""/>
      <w:lvlJc w:val="left"/>
      <w:pPr>
        <w:ind w:left="6480" w:hanging="360"/>
      </w:pPr>
      <w:rPr>
        <w:rFonts w:ascii="Wingdings" w:hAnsi="Wingdings" w:hint="default"/>
      </w:rPr>
    </w:lvl>
  </w:abstractNum>
  <w:abstractNum w:abstractNumId="69" w15:restartNumberingAfterBreak="0">
    <w:nsid w:val="74B75722"/>
    <w:multiLevelType w:val="hybridMultilevel"/>
    <w:tmpl w:val="7EE0C4EE"/>
    <w:lvl w:ilvl="0" w:tplc="FFFFFFFF">
      <w:start w:val="1"/>
      <w:numFmt w:val="decimal"/>
      <w:lvlText w:val="%1."/>
      <w:lvlJc w:val="left"/>
      <w:pPr>
        <w:ind w:left="720" w:hanging="360"/>
      </w:pPr>
    </w:lvl>
    <w:lvl w:ilvl="1" w:tplc="4009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7722161C"/>
    <w:multiLevelType w:val="hybridMultilevel"/>
    <w:tmpl w:val="CB7CD14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71" w15:restartNumberingAfterBreak="0">
    <w:nsid w:val="78854F00"/>
    <w:multiLevelType w:val="multilevel"/>
    <w:tmpl w:val="0472C4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BA961D4"/>
    <w:multiLevelType w:val="hybridMultilevel"/>
    <w:tmpl w:val="8EFE10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7BC4691A"/>
    <w:multiLevelType w:val="hybridMultilevel"/>
    <w:tmpl w:val="4434E8DC"/>
    <w:lvl w:ilvl="0" w:tplc="01F09860">
      <w:numFmt w:val="bullet"/>
      <w:lvlText w:val="-"/>
      <w:lvlJc w:val="left"/>
      <w:pPr>
        <w:ind w:left="492" w:hanging="360"/>
      </w:pPr>
      <w:rPr>
        <w:rFonts w:ascii="Aptos" w:eastAsiaTheme="minorHAnsi" w:hAnsi="Aptos" w:cstheme="minorBidi" w:hint="default"/>
      </w:rPr>
    </w:lvl>
    <w:lvl w:ilvl="1" w:tplc="40090003" w:tentative="1">
      <w:start w:val="1"/>
      <w:numFmt w:val="bullet"/>
      <w:lvlText w:val="o"/>
      <w:lvlJc w:val="left"/>
      <w:pPr>
        <w:ind w:left="1212" w:hanging="360"/>
      </w:pPr>
      <w:rPr>
        <w:rFonts w:ascii="Courier New" w:hAnsi="Courier New" w:cs="Courier New" w:hint="default"/>
      </w:rPr>
    </w:lvl>
    <w:lvl w:ilvl="2" w:tplc="40090005" w:tentative="1">
      <w:start w:val="1"/>
      <w:numFmt w:val="bullet"/>
      <w:lvlText w:val=""/>
      <w:lvlJc w:val="left"/>
      <w:pPr>
        <w:ind w:left="1932" w:hanging="360"/>
      </w:pPr>
      <w:rPr>
        <w:rFonts w:ascii="Wingdings" w:hAnsi="Wingdings" w:hint="default"/>
      </w:rPr>
    </w:lvl>
    <w:lvl w:ilvl="3" w:tplc="40090001" w:tentative="1">
      <w:start w:val="1"/>
      <w:numFmt w:val="bullet"/>
      <w:lvlText w:val=""/>
      <w:lvlJc w:val="left"/>
      <w:pPr>
        <w:ind w:left="2652" w:hanging="360"/>
      </w:pPr>
      <w:rPr>
        <w:rFonts w:ascii="Symbol" w:hAnsi="Symbol" w:hint="default"/>
      </w:rPr>
    </w:lvl>
    <w:lvl w:ilvl="4" w:tplc="40090003" w:tentative="1">
      <w:start w:val="1"/>
      <w:numFmt w:val="bullet"/>
      <w:lvlText w:val="o"/>
      <w:lvlJc w:val="left"/>
      <w:pPr>
        <w:ind w:left="3372" w:hanging="360"/>
      </w:pPr>
      <w:rPr>
        <w:rFonts w:ascii="Courier New" w:hAnsi="Courier New" w:cs="Courier New" w:hint="default"/>
      </w:rPr>
    </w:lvl>
    <w:lvl w:ilvl="5" w:tplc="40090005" w:tentative="1">
      <w:start w:val="1"/>
      <w:numFmt w:val="bullet"/>
      <w:lvlText w:val=""/>
      <w:lvlJc w:val="left"/>
      <w:pPr>
        <w:ind w:left="4092" w:hanging="360"/>
      </w:pPr>
      <w:rPr>
        <w:rFonts w:ascii="Wingdings" w:hAnsi="Wingdings" w:hint="default"/>
      </w:rPr>
    </w:lvl>
    <w:lvl w:ilvl="6" w:tplc="40090001" w:tentative="1">
      <w:start w:val="1"/>
      <w:numFmt w:val="bullet"/>
      <w:lvlText w:val=""/>
      <w:lvlJc w:val="left"/>
      <w:pPr>
        <w:ind w:left="4812" w:hanging="360"/>
      </w:pPr>
      <w:rPr>
        <w:rFonts w:ascii="Symbol" w:hAnsi="Symbol" w:hint="default"/>
      </w:rPr>
    </w:lvl>
    <w:lvl w:ilvl="7" w:tplc="40090003" w:tentative="1">
      <w:start w:val="1"/>
      <w:numFmt w:val="bullet"/>
      <w:lvlText w:val="o"/>
      <w:lvlJc w:val="left"/>
      <w:pPr>
        <w:ind w:left="5532" w:hanging="360"/>
      </w:pPr>
      <w:rPr>
        <w:rFonts w:ascii="Courier New" w:hAnsi="Courier New" w:cs="Courier New" w:hint="default"/>
      </w:rPr>
    </w:lvl>
    <w:lvl w:ilvl="8" w:tplc="40090005" w:tentative="1">
      <w:start w:val="1"/>
      <w:numFmt w:val="bullet"/>
      <w:lvlText w:val=""/>
      <w:lvlJc w:val="left"/>
      <w:pPr>
        <w:ind w:left="6252" w:hanging="360"/>
      </w:pPr>
      <w:rPr>
        <w:rFonts w:ascii="Wingdings" w:hAnsi="Wingdings" w:hint="default"/>
      </w:rPr>
    </w:lvl>
  </w:abstractNum>
  <w:abstractNum w:abstractNumId="74" w15:restartNumberingAfterBreak="0">
    <w:nsid w:val="7CB51286"/>
    <w:multiLevelType w:val="multilevel"/>
    <w:tmpl w:val="94C4C64A"/>
    <w:lvl w:ilvl="0">
      <w:start w:val="4"/>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D450841"/>
    <w:multiLevelType w:val="hybridMultilevel"/>
    <w:tmpl w:val="BE4E42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15:restartNumberingAfterBreak="0">
    <w:nsid w:val="7D47B4B1"/>
    <w:multiLevelType w:val="hybridMultilevel"/>
    <w:tmpl w:val="8C82D500"/>
    <w:lvl w:ilvl="0" w:tplc="FB84C27C">
      <w:start w:val="1"/>
      <w:numFmt w:val="bullet"/>
      <w:lvlText w:val=""/>
      <w:lvlJc w:val="left"/>
      <w:pPr>
        <w:ind w:left="720" w:hanging="360"/>
      </w:pPr>
      <w:rPr>
        <w:rFonts w:ascii="Symbol" w:hAnsi="Symbol" w:hint="default"/>
      </w:rPr>
    </w:lvl>
    <w:lvl w:ilvl="1" w:tplc="946EDD0C">
      <w:start w:val="1"/>
      <w:numFmt w:val="bullet"/>
      <w:lvlText w:val="o"/>
      <w:lvlJc w:val="left"/>
      <w:pPr>
        <w:ind w:left="1440" w:hanging="360"/>
      </w:pPr>
      <w:rPr>
        <w:rFonts w:ascii="Courier New" w:hAnsi="Courier New" w:hint="default"/>
      </w:rPr>
    </w:lvl>
    <w:lvl w:ilvl="2" w:tplc="B686C95E">
      <w:start w:val="1"/>
      <w:numFmt w:val="bullet"/>
      <w:lvlText w:val=""/>
      <w:lvlJc w:val="left"/>
      <w:pPr>
        <w:ind w:left="2160" w:hanging="360"/>
      </w:pPr>
      <w:rPr>
        <w:rFonts w:ascii="Wingdings" w:hAnsi="Wingdings" w:hint="default"/>
      </w:rPr>
    </w:lvl>
    <w:lvl w:ilvl="3" w:tplc="CFDEFD1A">
      <w:start w:val="1"/>
      <w:numFmt w:val="bullet"/>
      <w:lvlText w:val=""/>
      <w:lvlJc w:val="left"/>
      <w:pPr>
        <w:ind w:left="2880" w:hanging="360"/>
      </w:pPr>
      <w:rPr>
        <w:rFonts w:ascii="Symbol" w:hAnsi="Symbol" w:hint="default"/>
      </w:rPr>
    </w:lvl>
    <w:lvl w:ilvl="4" w:tplc="510212FE">
      <w:start w:val="1"/>
      <w:numFmt w:val="bullet"/>
      <w:lvlText w:val="o"/>
      <w:lvlJc w:val="left"/>
      <w:pPr>
        <w:ind w:left="3600" w:hanging="360"/>
      </w:pPr>
      <w:rPr>
        <w:rFonts w:ascii="Courier New" w:hAnsi="Courier New" w:hint="default"/>
      </w:rPr>
    </w:lvl>
    <w:lvl w:ilvl="5" w:tplc="00CC0704">
      <w:start w:val="1"/>
      <w:numFmt w:val="bullet"/>
      <w:lvlText w:val=""/>
      <w:lvlJc w:val="left"/>
      <w:pPr>
        <w:ind w:left="4320" w:hanging="360"/>
      </w:pPr>
      <w:rPr>
        <w:rFonts w:ascii="Wingdings" w:hAnsi="Wingdings" w:hint="default"/>
      </w:rPr>
    </w:lvl>
    <w:lvl w:ilvl="6" w:tplc="62B0755A">
      <w:start w:val="1"/>
      <w:numFmt w:val="bullet"/>
      <w:lvlText w:val=""/>
      <w:lvlJc w:val="left"/>
      <w:pPr>
        <w:ind w:left="5040" w:hanging="360"/>
      </w:pPr>
      <w:rPr>
        <w:rFonts w:ascii="Symbol" w:hAnsi="Symbol" w:hint="default"/>
      </w:rPr>
    </w:lvl>
    <w:lvl w:ilvl="7" w:tplc="6B4E28C0">
      <w:start w:val="1"/>
      <w:numFmt w:val="bullet"/>
      <w:lvlText w:val="o"/>
      <w:lvlJc w:val="left"/>
      <w:pPr>
        <w:ind w:left="5760" w:hanging="360"/>
      </w:pPr>
      <w:rPr>
        <w:rFonts w:ascii="Courier New" w:hAnsi="Courier New" w:hint="default"/>
      </w:rPr>
    </w:lvl>
    <w:lvl w:ilvl="8" w:tplc="D026F7F0">
      <w:start w:val="1"/>
      <w:numFmt w:val="bullet"/>
      <w:lvlText w:val=""/>
      <w:lvlJc w:val="left"/>
      <w:pPr>
        <w:ind w:left="6480" w:hanging="360"/>
      </w:pPr>
      <w:rPr>
        <w:rFonts w:ascii="Wingdings" w:hAnsi="Wingdings" w:hint="default"/>
      </w:rPr>
    </w:lvl>
  </w:abstractNum>
  <w:abstractNum w:abstractNumId="77" w15:restartNumberingAfterBreak="0">
    <w:nsid w:val="7E457DC9"/>
    <w:multiLevelType w:val="hybridMultilevel"/>
    <w:tmpl w:val="3AEE0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EB83950"/>
    <w:multiLevelType w:val="hybridMultilevel"/>
    <w:tmpl w:val="EBCCAC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7F472898"/>
    <w:multiLevelType w:val="hybridMultilevel"/>
    <w:tmpl w:val="F124A43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0" w15:restartNumberingAfterBreak="0">
    <w:nsid w:val="7FE78D34"/>
    <w:multiLevelType w:val="hybridMultilevel"/>
    <w:tmpl w:val="92B6EB04"/>
    <w:lvl w:ilvl="0" w:tplc="A2284F84">
      <w:start w:val="1"/>
      <w:numFmt w:val="bullet"/>
      <w:lvlText w:val=""/>
      <w:lvlJc w:val="left"/>
      <w:pPr>
        <w:ind w:left="720" w:hanging="360"/>
      </w:pPr>
      <w:rPr>
        <w:rFonts w:ascii="Symbol" w:hAnsi="Symbol" w:hint="default"/>
      </w:rPr>
    </w:lvl>
    <w:lvl w:ilvl="1" w:tplc="CBF861A6">
      <w:start w:val="1"/>
      <w:numFmt w:val="bullet"/>
      <w:lvlText w:val="o"/>
      <w:lvlJc w:val="left"/>
      <w:pPr>
        <w:ind w:left="1440" w:hanging="360"/>
      </w:pPr>
      <w:rPr>
        <w:rFonts w:ascii="Courier New" w:hAnsi="Courier New" w:hint="default"/>
      </w:rPr>
    </w:lvl>
    <w:lvl w:ilvl="2" w:tplc="9B72CE60">
      <w:start w:val="1"/>
      <w:numFmt w:val="bullet"/>
      <w:lvlText w:val=""/>
      <w:lvlJc w:val="left"/>
      <w:pPr>
        <w:ind w:left="2160" w:hanging="360"/>
      </w:pPr>
      <w:rPr>
        <w:rFonts w:ascii="Wingdings" w:hAnsi="Wingdings" w:hint="default"/>
      </w:rPr>
    </w:lvl>
    <w:lvl w:ilvl="3" w:tplc="EEF6EF40">
      <w:start w:val="1"/>
      <w:numFmt w:val="bullet"/>
      <w:lvlText w:val=""/>
      <w:lvlJc w:val="left"/>
      <w:pPr>
        <w:ind w:left="2880" w:hanging="360"/>
      </w:pPr>
      <w:rPr>
        <w:rFonts w:ascii="Symbol" w:hAnsi="Symbol" w:hint="default"/>
      </w:rPr>
    </w:lvl>
    <w:lvl w:ilvl="4" w:tplc="0F0C90C4">
      <w:start w:val="1"/>
      <w:numFmt w:val="bullet"/>
      <w:lvlText w:val="o"/>
      <w:lvlJc w:val="left"/>
      <w:pPr>
        <w:ind w:left="3600" w:hanging="360"/>
      </w:pPr>
      <w:rPr>
        <w:rFonts w:ascii="Courier New" w:hAnsi="Courier New" w:hint="default"/>
      </w:rPr>
    </w:lvl>
    <w:lvl w:ilvl="5" w:tplc="4E80D8BA">
      <w:start w:val="1"/>
      <w:numFmt w:val="bullet"/>
      <w:lvlText w:val=""/>
      <w:lvlJc w:val="left"/>
      <w:pPr>
        <w:ind w:left="4320" w:hanging="360"/>
      </w:pPr>
      <w:rPr>
        <w:rFonts w:ascii="Wingdings" w:hAnsi="Wingdings" w:hint="default"/>
      </w:rPr>
    </w:lvl>
    <w:lvl w:ilvl="6" w:tplc="034A9FBE">
      <w:start w:val="1"/>
      <w:numFmt w:val="bullet"/>
      <w:lvlText w:val=""/>
      <w:lvlJc w:val="left"/>
      <w:pPr>
        <w:ind w:left="5040" w:hanging="360"/>
      </w:pPr>
      <w:rPr>
        <w:rFonts w:ascii="Symbol" w:hAnsi="Symbol" w:hint="default"/>
      </w:rPr>
    </w:lvl>
    <w:lvl w:ilvl="7" w:tplc="D4A094CC">
      <w:start w:val="1"/>
      <w:numFmt w:val="bullet"/>
      <w:lvlText w:val="o"/>
      <w:lvlJc w:val="left"/>
      <w:pPr>
        <w:ind w:left="5760" w:hanging="360"/>
      </w:pPr>
      <w:rPr>
        <w:rFonts w:ascii="Courier New" w:hAnsi="Courier New" w:hint="default"/>
      </w:rPr>
    </w:lvl>
    <w:lvl w:ilvl="8" w:tplc="C69CC982">
      <w:start w:val="1"/>
      <w:numFmt w:val="bullet"/>
      <w:lvlText w:val=""/>
      <w:lvlJc w:val="left"/>
      <w:pPr>
        <w:ind w:left="6480" w:hanging="360"/>
      </w:pPr>
      <w:rPr>
        <w:rFonts w:ascii="Wingdings" w:hAnsi="Wingdings" w:hint="default"/>
      </w:rPr>
    </w:lvl>
  </w:abstractNum>
  <w:num w:numId="1" w16cid:durableId="2090153852">
    <w:abstractNumId w:val="38"/>
  </w:num>
  <w:num w:numId="2" w16cid:durableId="908462619">
    <w:abstractNumId w:val="18"/>
  </w:num>
  <w:num w:numId="3" w16cid:durableId="1590578596">
    <w:abstractNumId w:val="0"/>
  </w:num>
  <w:num w:numId="4" w16cid:durableId="1797331548">
    <w:abstractNumId w:val="23"/>
  </w:num>
  <w:num w:numId="5" w16cid:durableId="1802068095">
    <w:abstractNumId w:val="43"/>
  </w:num>
  <w:num w:numId="6" w16cid:durableId="128330650">
    <w:abstractNumId w:val="45"/>
  </w:num>
  <w:num w:numId="7" w16cid:durableId="564804039">
    <w:abstractNumId w:val="9"/>
  </w:num>
  <w:num w:numId="8" w16cid:durableId="1564095216">
    <w:abstractNumId w:val="37"/>
  </w:num>
  <w:num w:numId="9" w16cid:durableId="448282234">
    <w:abstractNumId w:val="14"/>
  </w:num>
  <w:num w:numId="10" w16cid:durableId="293953513">
    <w:abstractNumId w:val="36"/>
  </w:num>
  <w:num w:numId="11" w16cid:durableId="1729918213">
    <w:abstractNumId w:val="80"/>
  </w:num>
  <w:num w:numId="12" w16cid:durableId="721752030">
    <w:abstractNumId w:val="68"/>
  </w:num>
  <w:num w:numId="13" w16cid:durableId="2146309087">
    <w:abstractNumId w:val="41"/>
  </w:num>
  <w:num w:numId="14" w16cid:durableId="1050154989">
    <w:abstractNumId w:val="60"/>
  </w:num>
  <w:num w:numId="15" w16cid:durableId="596601979">
    <w:abstractNumId w:val="33"/>
  </w:num>
  <w:num w:numId="16" w16cid:durableId="941110396">
    <w:abstractNumId w:val="29"/>
  </w:num>
  <w:num w:numId="17" w16cid:durableId="778719032">
    <w:abstractNumId w:val="6"/>
  </w:num>
  <w:num w:numId="18" w16cid:durableId="1721632314">
    <w:abstractNumId w:val="77"/>
  </w:num>
  <w:num w:numId="19" w16cid:durableId="1740446052">
    <w:abstractNumId w:val="34"/>
  </w:num>
  <w:num w:numId="20" w16cid:durableId="942759778">
    <w:abstractNumId w:val="62"/>
  </w:num>
  <w:num w:numId="21" w16cid:durableId="343164926">
    <w:abstractNumId w:val="31"/>
  </w:num>
  <w:num w:numId="22" w16cid:durableId="1081950881">
    <w:abstractNumId w:val="44"/>
  </w:num>
  <w:num w:numId="23" w16cid:durableId="1153522313">
    <w:abstractNumId w:val="27"/>
  </w:num>
  <w:num w:numId="24" w16cid:durableId="1237590743">
    <w:abstractNumId w:val="46"/>
  </w:num>
  <w:num w:numId="25" w16cid:durableId="1201825188">
    <w:abstractNumId w:val="76"/>
  </w:num>
  <w:num w:numId="26" w16cid:durableId="1159463228">
    <w:abstractNumId w:val="19"/>
  </w:num>
  <w:num w:numId="27" w16cid:durableId="760570788">
    <w:abstractNumId w:val="51"/>
  </w:num>
  <w:num w:numId="28" w16cid:durableId="365066701">
    <w:abstractNumId w:val="13"/>
  </w:num>
  <w:num w:numId="29" w16cid:durableId="1949237504">
    <w:abstractNumId w:val="49"/>
  </w:num>
  <w:num w:numId="30" w16cid:durableId="1783454111">
    <w:abstractNumId w:val="72"/>
  </w:num>
  <w:num w:numId="31" w16cid:durableId="217400311">
    <w:abstractNumId w:val="25"/>
  </w:num>
  <w:num w:numId="32" w16cid:durableId="1750302178">
    <w:abstractNumId w:val="12"/>
  </w:num>
  <w:num w:numId="33" w16cid:durableId="1446345456">
    <w:abstractNumId w:val="20"/>
  </w:num>
  <w:num w:numId="34" w16cid:durableId="1085608359">
    <w:abstractNumId w:val="65"/>
  </w:num>
  <w:num w:numId="35" w16cid:durableId="1166896861">
    <w:abstractNumId w:val="32"/>
  </w:num>
  <w:num w:numId="36" w16cid:durableId="1770738895">
    <w:abstractNumId w:val="21"/>
  </w:num>
  <w:num w:numId="37" w16cid:durableId="1584876594">
    <w:abstractNumId w:val="15"/>
  </w:num>
  <w:num w:numId="38" w16cid:durableId="483012524">
    <w:abstractNumId w:val="17"/>
  </w:num>
  <w:num w:numId="39" w16cid:durableId="986668891">
    <w:abstractNumId w:val="57"/>
  </w:num>
  <w:num w:numId="40" w16cid:durableId="770931548">
    <w:abstractNumId w:val="53"/>
  </w:num>
  <w:num w:numId="41" w16cid:durableId="1164392216">
    <w:abstractNumId w:val="55"/>
  </w:num>
  <w:num w:numId="42" w16cid:durableId="756288444">
    <w:abstractNumId w:val="63"/>
  </w:num>
  <w:num w:numId="43" w16cid:durableId="1678380944">
    <w:abstractNumId w:val="40"/>
  </w:num>
  <w:num w:numId="44" w16cid:durableId="1694064261">
    <w:abstractNumId w:val="2"/>
  </w:num>
  <w:num w:numId="45" w16cid:durableId="156728403">
    <w:abstractNumId w:val="67"/>
  </w:num>
  <w:num w:numId="46" w16cid:durableId="1616669667">
    <w:abstractNumId w:val="1"/>
  </w:num>
  <w:num w:numId="47" w16cid:durableId="926502623">
    <w:abstractNumId w:val="30"/>
  </w:num>
  <w:num w:numId="48" w16cid:durableId="1635791433">
    <w:abstractNumId w:val="22"/>
  </w:num>
  <w:num w:numId="49" w16cid:durableId="926773519">
    <w:abstractNumId w:val="39"/>
  </w:num>
  <w:num w:numId="50" w16cid:durableId="560335515">
    <w:abstractNumId w:val="56"/>
  </w:num>
  <w:num w:numId="51" w16cid:durableId="618292614">
    <w:abstractNumId w:val="5"/>
  </w:num>
  <w:num w:numId="52" w16cid:durableId="1570458047">
    <w:abstractNumId w:val="58"/>
  </w:num>
  <w:num w:numId="53" w16cid:durableId="1324160317">
    <w:abstractNumId w:val="61"/>
  </w:num>
  <w:num w:numId="54" w16cid:durableId="1829440362">
    <w:abstractNumId w:val="70"/>
  </w:num>
  <w:num w:numId="55" w16cid:durableId="850800106">
    <w:abstractNumId w:val="79"/>
  </w:num>
  <w:num w:numId="56" w16cid:durableId="1086877476">
    <w:abstractNumId w:val="75"/>
  </w:num>
  <w:num w:numId="57" w16cid:durableId="1888639852">
    <w:abstractNumId w:val="3"/>
  </w:num>
  <w:num w:numId="58" w16cid:durableId="1790276999">
    <w:abstractNumId w:val="71"/>
  </w:num>
  <w:num w:numId="59" w16cid:durableId="1230535793">
    <w:abstractNumId w:val="54"/>
  </w:num>
  <w:num w:numId="60" w16cid:durableId="263537457">
    <w:abstractNumId w:val="73"/>
  </w:num>
  <w:num w:numId="61" w16cid:durableId="2094158296">
    <w:abstractNumId w:val="35"/>
  </w:num>
  <w:num w:numId="62" w16cid:durableId="1929851399">
    <w:abstractNumId w:val="47"/>
  </w:num>
  <w:num w:numId="63" w16cid:durableId="2055692600">
    <w:abstractNumId w:val="52"/>
  </w:num>
  <w:num w:numId="64" w16cid:durableId="241985260">
    <w:abstractNumId w:val="69"/>
  </w:num>
  <w:num w:numId="65" w16cid:durableId="691225635">
    <w:abstractNumId w:val="10"/>
  </w:num>
  <w:num w:numId="66" w16cid:durableId="1514567582">
    <w:abstractNumId w:val="50"/>
  </w:num>
  <w:num w:numId="67" w16cid:durableId="1938056787">
    <w:abstractNumId w:val="64"/>
  </w:num>
  <w:num w:numId="68" w16cid:durableId="1081947780">
    <w:abstractNumId w:val="26"/>
  </w:num>
  <w:num w:numId="69" w16cid:durableId="527178872">
    <w:abstractNumId w:val="48"/>
  </w:num>
  <w:num w:numId="70" w16cid:durableId="1336810928">
    <w:abstractNumId w:val="24"/>
  </w:num>
  <w:num w:numId="71" w16cid:durableId="2112779314">
    <w:abstractNumId w:val="4"/>
  </w:num>
  <w:num w:numId="72" w16cid:durableId="831063717">
    <w:abstractNumId w:val="16"/>
  </w:num>
  <w:num w:numId="73" w16cid:durableId="1328748079">
    <w:abstractNumId w:val="8"/>
  </w:num>
  <w:num w:numId="74" w16cid:durableId="1323503808">
    <w:abstractNumId w:val="42"/>
  </w:num>
  <w:num w:numId="75" w16cid:durableId="1933396094">
    <w:abstractNumId w:val="28"/>
  </w:num>
  <w:num w:numId="76" w16cid:durableId="263879127">
    <w:abstractNumId w:val="11"/>
  </w:num>
  <w:num w:numId="77" w16cid:durableId="1802074370">
    <w:abstractNumId w:val="7"/>
  </w:num>
  <w:num w:numId="78" w16cid:durableId="1220091631">
    <w:abstractNumId w:val="78"/>
  </w:num>
  <w:num w:numId="79" w16cid:durableId="1244871284">
    <w:abstractNumId w:val="66"/>
  </w:num>
  <w:num w:numId="80" w16cid:durableId="2115006473">
    <w:abstractNumId w:val="59"/>
  </w:num>
  <w:num w:numId="81" w16cid:durableId="1133905169">
    <w:abstractNumId w:val="7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2"/>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9CE"/>
    <w:rsid w:val="0000756E"/>
    <w:rsid w:val="00010D7E"/>
    <w:rsid w:val="00020663"/>
    <w:rsid w:val="00027618"/>
    <w:rsid w:val="00043519"/>
    <w:rsid w:val="00046208"/>
    <w:rsid w:val="00047008"/>
    <w:rsid w:val="00054F04"/>
    <w:rsid w:val="000561FA"/>
    <w:rsid w:val="00057D04"/>
    <w:rsid w:val="0007187A"/>
    <w:rsid w:val="00074748"/>
    <w:rsid w:val="0008264C"/>
    <w:rsid w:val="00092721"/>
    <w:rsid w:val="000965A3"/>
    <w:rsid w:val="000A1810"/>
    <w:rsid w:val="000A77E3"/>
    <w:rsid w:val="000B1473"/>
    <w:rsid w:val="000B7106"/>
    <w:rsid w:val="000C1883"/>
    <w:rsid w:val="000C2894"/>
    <w:rsid w:val="000C54F6"/>
    <w:rsid w:val="000C59A4"/>
    <w:rsid w:val="000C72F0"/>
    <w:rsid w:val="000D0801"/>
    <w:rsid w:val="000D5878"/>
    <w:rsid w:val="000E734C"/>
    <w:rsid w:val="00105177"/>
    <w:rsid w:val="001056CB"/>
    <w:rsid w:val="00106A06"/>
    <w:rsid w:val="00107A59"/>
    <w:rsid w:val="00114C61"/>
    <w:rsid w:val="00127888"/>
    <w:rsid w:val="00127F45"/>
    <w:rsid w:val="001284EA"/>
    <w:rsid w:val="00133891"/>
    <w:rsid w:val="001341D6"/>
    <w:rsid w:val="001405AC"/>
    <w:rsid w:val="00146E45"/>
    <w:rsid w:val="00150EEF"/>
    <w:rsid w:val="00153730"/>
    <w:rsid w:val="00157D75"/>
    <w:rsid w:val="00166035"/>
    <w:rsid w:val="00166D71"/>
    <w:rsid w:val="001703ED"/>
    <w:rsid w:val="00177AE3"/>
    <w:rsid w:val="00185792"/>
    <w:rsid w:val="00193AE4"/>
    <w:rsid w:val="0019611C"/>
    <w:rsid w:val="001A7FFA"/>
    <w:rsid w:val="001B215D"/>
    <w:rsid w:val="001B54C1"/>
    <w:rsid w:val="001B6889"/>
    <w:rsid w:val="001C2F69"/>
    <w:rsid w:val="001C43BA"/>
    <w:rsid w:val="001C4535"/>
    <w:rsid w:val="001C4C8E"/>
    <w:rsid w:val="001C6531"/>
    <w:rsid w:val="001D04B8"/>
    <w:rsid w:val="001D412A"/>
    <w:rsid w:val="001F3FD0"/>
    <w:rsid w:val="00206916"/>
    <w:rsid w:val="00214600"/>
    <w:rsid w:val="00226061"/>
    <w:rsid w:val="00234498"/>
    <w:rsid w:val="00235822"/>
    <w:rsid w:val="00242477"/>
    <w:rsid w:val="00262057"/>
    <w:rsid w:val="0027673E"/>
    <w:rsid w:val="0028311C"/>
    <w:rsid w:val="00284090"/>
    <w:rsid w:val="002A2B9A"/>
    <w:rsid w:val="002B158A"/>
    <w:rsid w:val="002C33AD"/>
    <w:rsid w:val="002C56F1"/>
    <w:rsid w:val="002C77DE"/>
    <w:rsid w:val="002D2BF6"/>
    <w:rsid w:val="002D2D78"/>
    <w:rsid w:val="002D46A9"/>
    <w:rsid w:val="002E0FCA"/>
    <w:rsid w:val="002E1A88"/>
    <w:rsid w:val="002E1AEB"/>
    <w:rsid w:val="002E7902"/>
    <w:rsid w:val="002E7FFC"/>
    <w:rsid w:val="002F35BB"/>
    <w:rsid w:val="002F57FB"/>
    <w:rsid w:val="003209BC"/>
    <w:rsid w:val="00324BD8"/>
    <w:rsid w:val="00330A9B"/>
    <w:rsid w:val="00337F30"/>
    <w:rsid w:val="003407EE"/>
    <w:rsid w:val="00342987"/>
    <w:rsid w:val="0034590D"/>
    <w:rsid w:val="00346B60"/>
    <w:rsid w:val="0036268F"/>
    <w:rsid w:val="00362EBC"/>
    <w:rsid w:val="00364383"/>
    <w:rsid w:val="003669B2"/>
    <w:rsid w:val="0036737B"/>
    <w:rsid w:val="00371371"/>
    <w:rsid w:val="00393F8E"/>
    <w:rsid w:val="00399C93"/>
    <w:rsid w:val="003A762A"/>
    <w:rsid w:val="003B392A"/>
    <w:rsid w:val="003B6F65"/>
    <w:rsid w:val="003C2732"/>
    <w:rsid w:val="003C3DC3"/>
    <w:rsid w:val="003D0647"/>
    <w:rsid w:val="003D3554"/>
    <w:rsid w:val="003D40D0"/>
    <w:rsid w:val="003E124A"/>
    <w:rsid w:val="003E204A"/>
    <w:rsid w:val="003E63D0"/>
    <w:rsid w:val="003F1519"/>
    <w:rsid w:val="003F2919"/>
    <w:rsid w:val="003F4017"/>
    <w:rsid w:val="004020CF"/>
    <w:rsid w:val="004052B0"/>
    <w:rsid w:val="00405A4D"/>
    <w:rsid w:val="00407730"/>
    <w:rsid w:val="00415769"/>
    <w:rsid w:val="0042640E"/>
    <w:rsid w:val="004334C8"/>
    <w:rsid w:val="00440FD6"/>
    <w:rsid w:val="00445A1A"/>
    <w:rsid w:val="0045430E"/>
    <w:rsid w:val="004668C1"/>
    <w:rsid w:val="00469B3F"/>
    <w:rsid w:val="004746FD"/>
    <w:rsid w:val="0047673D"/>
    <w:rsid w:val="004771B7"/>
    <w:rsid w:val="00487CBC"/>
    <w:rsid w:val="00490EA3"/>
    <w:rsid w:val="004967F7"/>
    <w:rsid w:val="004B1CFB"/>
    <w:rsid w:val="004B6001"/>
    <w:rsid w:val="004C260C"/>
    <w:rsid w:val="004C2833"/>
    <w:rsid w:val="004D41D2"/>
    <w:rsid w:val="004D51E1"/>
    <w:rsid w:val="004D79A0"/>
    <w:rsid w:val="004E08B1"/>
    <w:rsid w:val="004E33CB"/>
    <w:rsid w:val="004E77EF"/>
    <w:rsid w:val="004F321D"/>
    <w:rsid w:val="004F350C"/>
    <w:rsid w:val="004F63AA"/>
    <w:rsid w:val="00502FEB"/>
    <w:rsid w:val="00515BB1"/>
    <w:rsid w:val="0051AE3C"/>
    <w:rsid w:val="00523A6C"/>
    <w:rsid w:val="00524ABD"/>
    <w:rsid w:val="00530968"/>
    <w:rsid w:val="00535C95"/>
    <w:rsid w:val="005600C7"/>
    <w:rsid w:val="0056664D"/>
    <w:rsid w:val="005709E3"/>
    <w:rsid w:val="00577480"/>
    <w:rsid w:val="00582E48"/>
    <w:rsid w:val="00585AAC"/>
    <w:rsid w:val="00586874"/>
    <w:rsid w:val="00586CFE"/>
    <w:rsid w:val="005932F3"/>
    <w:rsid w:val="005A13E3"/>
    <w:rsid w:val="005A6527"/>
    <w:rsid w:val="005C20BC"/>
    <w:rsid w:val="005C2FB9"/>
    <w:rsid w:val="005D4163"/>
    <w:rsid w:val="005D8277"/>
    <w:rsid w:val="005E2BEE"/>
    <w:rsid w:val="005E612B"/>
    <w:rsid w:val="005F4B22"/>
    <w:rsid w:val="00606FC6"/>
    <w:rsid w:val="006118BC"/>
    <w:rsid w:val="00621206"/>
    <w:rsid w:val="00623B25"/>
    <w:rsid w:val="00625F86"/>
    <w:rsid w:val="00636A8E"/>
    <w:rsid w:val="00641CC1"/>
    <w:rsid w:val="00642E57"/>
    <w:rsid w:val="00643988"/>
    <w:rsid w:val="00650734"/>
    <w:rsid w:val="00650752"/>
    <w:rsid w:val="006558EB"/>
    <w:rsid w:val="00665AA7"/>
    <w:rsid w:val="00676BE7"/>
    <w:rsid w:val="00681F74"/>
    <w:rsid w:val="00682F8A"/>
    <w:rsid w:val="006947A1"/>
    <w:rsid w:val="006A1E5D"/>
    <w:rsid w:val="006B1197"/>
    <w:rsid w:val="006B3B12"/>
    <w:rsid w:val="006B510E"/>
    <w:rsid w:val="006C47A3"/>
    <w:rsid w:val="006D2F7A"/>
    <w:rsid w:val="006D572C"/>
    <w:rsid w:val="006D7039"/>
    <w:rsid w:val="006D75DB"/>
    <w:rsid w:val="006E50BB"/>
    <w:rsid w:val="006E7D64"/>
    <w:rsid w:val="006F4862"/>
    <w:rsid w:val="007026AE"/>
    <w:rsid w:val="00705DB5"/>
    <w:rsid w:val="007094C9"/>
    <w:rsid w:val="007131B6"/>
    <w:rsid w:val="00713EC2"/>
    <w:rsid w:val="007165B4"/>
    <w:rsid w:val="007211B4"/>
    <w:rsid w:val="007212AE"/>
    <w:rsid w:val="00721EFB"/>
    <w:rsid w:val="007355D1"/>
    <w:rsid w:val="00737F10"/>
    <w:rsid w:val="0074481E"/>
    <w:rsid w:val="007519E8"/>
    <w:rsid w:val="00766395"/>
    <w:rsid w:val="00795005"/>
    <w:rsid w:val="007A468A"/>
    <w:rsid w:val="007B0123"/>
    <w:rsid w:val="007B1235"/>
    <w:rsid w:val="007D6BE2"/>
    <w:rsid w:val="007E13AB"/>
    <w:rsid w:val="007E3A38"/>
    <w:rsid w:val="007E6F27"/>
    <w:rsid w:val="008243A9"/>
    <w:rsid w:val="00834B69"/>
    <w:rsid w:val="00835BB5"/>
    <w:rsid w:val="00836AA5"/>
    <w:rsid w:val="00837168"/>
    <w:rsid w:val="00841375"/>
    <w:rsid w:val="00841A74"/>
    <w:rsid w:val="00851660"/>
    <w:rsid w:val="00853149"/>
    <w:rsid w:val="008538C4"/>
    <w:rsid w:val="00870EBF"/>
    <w:rsid w:val="0087410B"/>
    <w:rsid w:val="0087453E"/>
    <w:rsid w:val="00874A16"/>
    <w:rsid w:val="00881DED"/>
    <w:rsid w:val="00882AB2"/>
    <w:rsid w:val="008840B4"/>
    <w:rsid w:val="00884F38"/>
    <w:rsid w:val="00886495"/>
    <w:rsid w:val="0089095A"/>
    <w:rsid w:val="008A1C8A"/>
    <w:rsid w:val="008B0A52"/>
    <w:rsid w:val="008B5537"/>
    <w:rsid w:val="008C5265"/>
    <w:rsid w:val="008C61DF"/>
    <w:rsid w:val="008D1691"/>
    <w:rsid w:val="008D1DFF"/>
    <w:rsid w:val="008DA116"/>
    <w:rsid w:val="008E21D1"/>
    <w:rsid w:val="008E642E"/>
    <w:rsid w:val="008E6B78"/>
    <w:rsid w:val="008F48E2"/>
    <w:rsid w:val="008F6CA9"/>
    <w:rsid w:val="0090285C"/>
    <w:rsid w:val="00913627"/>
    <w:rsid w:val="009163F7"/>
    <w:rsid w:val="00931692"/>
    <w:rsid w:val="00935FBC"/>
    <w:rsid w:val="009370E2"/>
    <w:rsid w:val="0093CC6D"/>
    <w:rsid w:val="0094071B"/>
    <w:rsid w:val="0095047B"/>
    <w:rsid w:val="009528E5"/>
    <w:rsid w:val="00955D68"/>
    <w:rsid w:val="00965D57"/>
    <w:rsid w:val="0096617C"/>
    <w:rsid w:val="00966E50"/>
    <w:rsid w:val="00968ED4"/>
    <w:rsid w:val="009944C7"/>
    <w:rsid w:val="0099744A"/>
    <w:rsid w:val="009A3279"/>
    <w:rsid w:val="009A55DD"/>
    <w:rsid w:val="009B0E6D"/>
    <w:rsid w:val="009B5433"/>
    <w:rsid w:val="009B64D9"/>
    <w:rsid w:val="009B7E1A"/>
    <w:rsid w:val="009C2070"/>
    <w:rsid w:val="009C34D7"/>
    <w:rsid w:val="009C5A14"/>
    <w:rsid w:val="009D1424"/>
    <w:rsid w:val="009D372A"/>
    <w:rsid w:val="009D7800"/>
    <w:rsid w:val="009D7AC5"/>
    <w:rsid w:val="009E5EB8"/>
    <w:rsid w:val="009F1B77"/>
    <w:rsid w:val="00A05304"/>
    <w:rsid w:val="00A11BA2"/>
    <w:rsid w:val="00A144D3"/>
    <w:rsid w:val="00A20F7C"/>
    <w:rsid w:val="00A22137"/>
    <w:rsid w:val="00A26F24"/>
    <w:rsid w:val="00A51809"/>
    <w:rsid w:val="00A65495"/>
    <w:rsid w:val="00A67556"/>
    <w:rsid w:val="00A85F33"/>
    <w:rsid w:val="00AA203C"/>
    <w:rsid w:val="00AA36F5"/>
    <w:rsid w:val="00AA787F"/>
    <w:rsid w:val="00AB4682"/>
    <w:rsid w:val="00AB5DA1"/>
    <w:rsid w:val="00AB6F88"/>
    <w:rsid w:val="00AC2685"/>
    <w:rsid w:val="00AD3603"/>
    <w:rsid w:val="00AD52FC"/>
    <w:rsid w:val="00AD66BD"/>
    <w:rsid w:val="00AD6B80"/>
    <w:rsid w:val="00AF2590"/>
    <w:rsid w:val="00AF2B36"/>
    <w:rsid w:val="00AF6C31"/>
    <w:rsid w:val="00B01F14"/>
    <w:rsid w:val="00B03B42"/>
    <w:rsid w:val="00B04581"/>
    <w:rsid w:val="00B123F8"/>
    <w:rsid w:val="00B149B0"/>
    <w:rsid w:val="00B176D1"/>
    <w:rsid w:val="00B24567"/>
    <w:rsid w:val="00B30426"/>
    <w:rsid w:val="00B368FD"/>
    <w:rsid w:val="00B42948"/>
    <w:rsid w:val="00B45230"/>
    <w:rsid w:val="00B45C39"/>
    <w:rsid w:val="00B601C2"/>
    <w:rsid w:val="00B65065"/>
    <w:rsid w:val="00B6781E"/>
    <w:rsid w:val="00B679AC"/>
    <w:rsid w:val="00B72556"/>
    <w:rsid w:val="00B7E024"/>
    <w:rsid w:val="00B81C0D"/>
    <w:rsid w:val="00B955B9"/>
    <w:rsid w:val="00B958FB"/>
    <w:rsid w:val="00B963DB"/>
    <w:rsid w:val="00BA3E75"/>
    <w:rsid w:val="00BA5188"/>
    <w:rsid w:val="00BB3701"/>
    <w:rsid w:val="00BC00FF"/>
    <w:rsid w:val="00BD509D"/>
    <w:rsid w:val="00BE174E"/>
    <w:rsid w:val="00BE28F1"/>
    <w:rsid w:val="00BEE2DD"/>
    <w:rsid w:val="00BF2297"/>
    <w:rsid w:val="00BF449D"/>
    <w:rsid w:val="00BF6364"/>
    <w:rsid w:val="00BF74FA"/>
    <w:rsid w:val="00C00630"/>
    <w:rsid w:val="00C03433"/>
    <w:rsid w:val="00C108CF"/>
    <w:rsid w:val="00C12608"/>
    <w:rsid w:val="00C172B5"/>
    <w:rsid w:val="00C3545C"/>
    <w:rsid w:val="00C37EDF"/>
    <w:rsid w:val="00C5532E"/>
    <w:rsid w:val="00C602A5"/>
    <w:rsid w:val="00C6DBD5"/>
    <w:rsid w:val="00C77479"/>
    <w:rsid w:val="00C92DEC"/>
    <w:rsid w:val="00CA39CE"/>
    <w:rsid w:val="00CA7A3D"/>
    <w:rsid w:val="00CB50FD"/>
    <w:rsid w:val="00CB7826"/>
    <w:rsid w:val="00CC35A4"/>
    <w:rsid w:val="00CC52B1"/>
    <w:rsid w:val="00CE16C9"/>
    <w:rsid w:val="00CE524A"/>
    <w:rsid w:val="00CE543A"/>
    <w:rsid w:val="00CE7186"/>
    <w:rsid w:val="00D073D7"/>
    <w:rsid w:val="00D141E1"/>
    <w:rsid w:val="00D148C6"/>
    <w:rsid w:val="00D15A9C"/>
    <w:rsid w:val="00D24914"/>
    <w:rsid w:val="00D377A1"/>
    <w:rsid w:val="00D4419D"/>
    <w:rsid w:val="00D50CA8"/>
    <w:rsid w:val="00D53C34"/>
    <w:rsid w:val="00D60CED"/>
    <w:rsid w:val="00D7553B"/>
    <w:rsid w:val="00D7736F"/>
    <w:rsid w:val="00D96D53"/>
    <w:rsid w:val="00DA20A9"/>
    <w:rsid w:val="00DA3875"/>
    <w:rsid w:val="00DA6087"/>
    <w:rsid w:val="00DA761C"/>
    <w:rsid w:val="00DB0985"/>
    <w:rsid w:val="00DC21F8"/>
    <w:rsid w:val="00DC2396"/>
    <w:rsid w:val="00DD056C"/>
    <w:rsid w:val="00DD4778"/>
    <w:rsid w:val="00DE3281"/>
    <w:rsid w:val="00DE3670"/>
    <w:rsid w:val="00DF5F0F"/>
    <w:rsid w:val="00DF6D51"/>
    <w:rsid w:val="00E10447"/>
    <w:rsid w:val="00E11918"/>
    <w:rsid w:val="00E15CAD"/>
    <w:rsid w:val="00E23DFC"/>
    <w:rsid w:val="00E26471"/>
    <w:rsid w:val="00E30279"/>
    <w:rsid w:val="00E35A61"/>
    <w:rsid w:val="00E46767"/>
    <w:rsid w:val="00E675E2"/>
    <w:rsid w:val="00E68F9E"/>
    <w:rsid w:val="00EA0C15"/>
    <w:rsid w:val="00EA64B3"/>
    <w:rsid w:val="00EB1A11"/>
    <w:rsid w:val="00EB3A7A"/>
    <w:rsid w:val="00EC265F"/>
    <w:rsid w:val="00EC4019"/>
    <w:rsid w:val="00EC53A2"/>
    <w:rsid w:val="00EC7C40"/>
    <w:rsid w:val="00ED557D"/>
    <w:rsid w:val="00ED57F3"/>
    <w:rsid w:val="00ED6122"/>
    <w:rsid w:val="00EE4FE4"/>
    <w:rsid w:val="00EF0AE6"/>
    <w:rsid w:val="00EF684E"/>
    <w:rsid w:val="00F0565F"/>
    <w:rsid w:val="00F07B33"/>
    <w:rsid w:val="00F114DE"/>
    <w:rsid w:val="00F12809"/>
    <w:rsid w:val="00F1293E"/>
    <w:rsid w:val="00F13233"/>
    <w:rsid w:val="00F16A12"/>
    <w:rsid w:val="00F16BC3"/>
    <w:rsid w:val="00F212D7"/>
    <w:rsid w:val="00F3012D"/>
    <w:rsid w:val="00F410D9"/>
    <w:rsid w:val="00F44554"/>
    <w:rsid w:val="00F44F49"/>
    <w:rsid w:val="00F6063D"/>
    <w:rsid w:val="00F662DF"/>
    <w:rsid w:val="00F7454C"/>
    <w:rsid w:val="00F74DAC"/>
    <w:rsid w:val="00FA77B1"/>
    <w:rsid w:val="00FB11D9"/>
    <w:rsid w:val="00FB67AD"/>
    <w:rsid w:val="00FB7C35"/>
    <w:rsid w:val="00FC097A"/>
    <w:rsid w:val="00FC1BB8"/>
    <w:rsid w:val="00FC22C5"/>
    <w:rsid w:val="00FC2D10"/>
    <w:rsid w:val="00FE2581"/>
    <w:rsid w:val="0117D3CD"/>
    <w:rsid w:val="0120784C"/>
    <w:rsid w:val="01266480"/>
    <w:rsid w:val="012A2B49"/>
    <w:rsid w:val="012CD073"/>
    <w:rsid w:val="012D5473"/>
    <w:rsid w:val="014E8B60"/>
    <w:rsid w:val="015458FA"/>
    <w:rsid w:val="0177D32E"/>
    <w:rsid w:val="017C643E"/>
    <w:rsid w:val="01854A29"/>
    <w:rsid w:val="019959F6"/>
    <w:rsid w:val="01A2676C"/>
    <w:rsid w:val="01ADCDC6"/>
    <w:rsid w:val="01B37B05"/>
    <w:rsid w:val="01CACD4F"/>
    <w:rsid w:val="01D588A2"/>
    <w:rsid w:val="01DA3ADE"/>
    <w:rsid w:val="01EC9CB2"/>
    <w:rsid w:val="01EE5F5C"/>
    <w:rsid w:val="01F0D4DA"/>
    <w:rsid w:val="01F3595F"/>
    <w:rsid w:val="0222D14E"/>
    <w:rsid w:val="0234611F"/>
    <w:rsid w:val="0237F71E"/>
    <w:rsid w:val="024A060B"/>
    <w:rsid w:val="025555AA"/>
    <w:rsid w:val="02676B8F"/>
    <w:rsid w:val="027D318F"/>
    <w:rsid w:val="02828DCE"/>
    <w:rsid w:val="028425BE"/>
    <w:rsid w:val="0289F8F8"/>
    <w:rsid w:val="028F3DE6"/>
    <w:rsid w:val="02AF33A2"/>
    <w:rsid w:val="02B262B3"/>
    <w:rsid w:val="02C83B55"/>
    <w:rsid w:val="02C94B95"/>
    <w:rsid w:val="02CA5D05"/>
    <w:rsid w:val="02D63308"/>
    <w:rsid w:val="02EAF3FF"/>
    <w:rsid w:val="02EEFE24"/>
    <w:rsid w:val="0313A99A"/>
    <w:rsid w:val="031DE981"/>
    <w:rsid w:val="0320BFD5"/>
    <w:rsid w:val="034719F1"/>
    <w:rsid w:val="034EBAC5"/>
    <w:rsid w:val="0355D5B2"/>
    <w:rsid w:val="0369E25B"/>
    <w:rsid w:val="0370900E"/>
    <w:rsid w:val="0376E0D9"/>
    <w:rsid w:val="0378764B"/>
    <w:rsid w:val="0398111B"/>
    <w:rsid w:val="03ADF802"/>
    <w:rsid w:val="03B13978"/>
    <w:rsid w:val="03FB3B24"/>
    <w:rsid w:val="041051CD"/>
    <w:rsid w:val="0412FF48"/>
    <w:rsid w:val="04156F52"/>
    <w:rsid w:val="04256F25"/>
    <w:rsid w:val="04491153"/>
    <w:rsid w:val="044F568A"/>
    <w:rsid w:val="04502A98"/>
    <w:rsid w:val="045CFDB3"/>
    <w:rsid w:val="04610600"/>
    <w:rsid w:val="04638ADA"/>
    <w:rsid w:val="046A1A13"/>
    <w:rsid w:val="047D56BC"/>
    <w:rsid w:val="0484D3BA"/>
    <w:rsid w:val="048ED34D"/>
    <w:rsid w:val="048F8294"/>
    <w:rsid w:val="04914EBF"/>
    <w:rsid w:val="04D9550B"/>
    <w:rsid w:val="04EFCF61"/>
    <w:rsid w:val="05048C25"/>
    <w:rsid w:val="050CC883"/>
    <w:rsid w:val="050E0036"/>
    <w:rsid w:val="050FB61F"/>
    <w:rsid w:val="05134A30"/>
    <w:rsid w:val="05200755"/>
    <w:rsid w:val="05227B9C"/>
    <w:rsid w:val="052EA4E4"/>
    <w:rsid w:val="052F09AC"/>
    <w:rsid w:val="0538F663"/>
    <w:rsid w:val="053A7DBA"/>
    <w:rsid w:val="054149B3"/>
    <w:rsid w:val="0544C1F3"/>
    <w:rsid w:val="0551B6F0"/>
    <w:rsid w:val="0551F326"/>
    <w:rsid w:val="055D22F6"/>
    <w:rsid w:val="055F0335"/>
    <w:rsid w:val="0562CED5"/>
    <w:rsid w:val="056C01E1"/>
    <w:rsid w:val="0572581E"/>
    <w:rsid w:val="057932EC"/>
    <w:rsid w:val="05890EAC"/>
    <w:rsid w:val="05B129AD"/>
    <w:rsid w:val="05B6911F"/>
    <w:rsid w:val="05BD5B08"/>
    <w:rsid w:val="05C6AB36"/>
    <w:rsid w:val="05CBDA11"/>
    <w:rsid w:val="05DBEE64"/>
    <w:rsid w:val="05E35E82"/>
    <w:rsid w:val="05EBAA10"/>
    <w:rsid w:val="05F345F8"/>
    <w:rsid w:val="05F6D901"/>
    <w:rsid w:val="062E7CE3"/>
    <w:rsid w:val="06599A87"/>
    <w:rsid w:val="0661586B"/>
    <w:rsid w:val="067EAA6C"/>
    <w:rsid w:val="06888989"/>
    <w:rsid w:val="068E921D"/>
    <w:rsid w:val="0695EEE4"/>
    <w:rsid w:val="06994268"/>
    <w:rsid w:val="06C5F769"/>
    <w:rsid w:val="06C85B35"/>
    <w:rsid w:val="06D85F65"/>
    <w:rsid w:val="06DD5FDF"/>
    <w:rsid w:val="06DFD64D"/>
    <w:rsid w:val="06FB3F45"/>
    <w:rsid w:val="0701E298"/>
    <w:rsid w:val="072488C8"/>
    <w:rsid w:val="0724C56C"/>
    <w:rsid w:val="0726A431"/>
    <w:rsid w:val="072D9E7F"/>
    <w:rsid w:val="072F0AD8"/>
    <w:rsid w:val="07361CD3"/>
    <w:rsid w:val="073872E6"/>
    <w:rsid w:val="07490344"/>
    <w:rsid w:val="074A0858"/>
    <w:rsid w:val="074E69EA"/>
    <w:rsid w:val="0758A8BF"/>
    <w:rsid w:val="07601201"/>
    <w:rsid w:val="0761A06F"/>
    <w:rsid w:val="0761F863"/>
    <w:rsid w:val="07626895"/>
    <w:rsid w:val="076C3DF9"/>
    <w:rsid w:val="07744AEB"/>
    <w:rsid w:val="0782A4C5"/>
    <w:rsid w:val="07838363"/>
    <w:rsid w:val="078E9DAE"/>
    <w:rsid w:val="079C28BE"/>
    <w:rsid w:val="07C99BD5"/>
    <w:rsid w:val="07CAA7CB"/>
    <w:rsid w:val="07E29511"/>
    <w:rsid w:val="07E478F9"/>
    <w:rsid w:val="07E7382F"/>
    <w:rsid w:val="07E8025C"/>
    <w:rsid w:val="07F91019"/>
    <w:rsid w:val="0810FBA9"/>
    <w:rsid w:val="08163031"/>
    <w:rsid w:val="0823B762"/>
    <w:rsid w:val="0830E726"/>
    <w:rsid w:val="083512C9"/>
    <w:rsid w:val="0858B830"/>
    <w:rsid w:val="087874E8"/>
    <w:rsid w:val="08789E28"/>
    <w:rsid w:val="0878EA75"/>
    <w:rsid w:val="087BA6AE"/>
    <w:rsid w:val="08957BC9"/>
    <w:rsid w:val="08AE11D7"/>
    <w:rsid w:val="08B4D45B"/>
    <w:rsid w:val="08B75C04"/>
    <w:rsid w:val="08B98A52"/>
    <w:rsid w:val="08D9DABB"/>
    <w:rsid w:val="08DA766E"/>
    <w:rsid w:val="08DACC41"/>
    <w:rsid w:val="08E077CA"/>
    <w:rsid w:val="08F0B57B"/>
    <w:rsid w:val="091DF95E"/>
    <w:rsid w:val="0926DB07"/>
    <w:rsid w:val="09355EBD"/>
    <w:rsid w:val="094E5F38"/>
    <w:rsid w:val="0956DC7F"/>
    <w:rsid w:val="0959B6DA"/>
    <w:rsid w:val="0964CF4F"/>
    <w:rsid w:val="098881A4"/>
    <w:rsid w:val="099259DE"/>
    <w:rsid w:val="09939DD1"/>
    <w:rsid w:val="0998A862"/>
    <w:rsid w:val="09A6AC8F"/>
    <w:rsid w:val="09A7BD8D"/>
    <w:rsid w:val="09A86E22"/>
    <w:rsid w:val="09B43BF8"/>
    <w:rsid w:val="09B7D9E7"/>
    <w:rsid w:val="09B9731B"/>
    <w:rsid w:val="09BF5BC0"/>
    <w:rsid w:val="09C24E1B"/>
    <w:rsid w:val="09FA64B1"/>
    <w:rsid w:val="09FDDD7C"/>
    <w:rsid w:val="0A2C8D2D"/>
    <w:rsid w:val="0A587F17"/>
    <w:rsid w:val="0A6FBFD4"/>
    <w:rsid w:val="0A7A051B"/>
    <w:rsid w:val="0A80E5FC"/>
    <w:rsid w:val="0A8517AF"/>
    <w:rsid w:val="0A8F16BD"/>
    <w:rsid w:val="0AAB0562"/>
    <w:rsid w:val="0AAE9A6E"/>
    <w:rsid w:val="0AB31EB3"/>
    <w:rsid w:val="0ABB5C8D"/>
    <w:rsid w:val="0AC93085"/>
    <w:rsid w:val="0AD1F778"/>
    <w:rsid w:val="0AD8465E"/>
    <w:rsid w:val="0AEF6DF8"/>
    <w:rsid w:val="0AFAFE12"/>
    <w:rsid w:val="0B0C6F6D"/>
    <w:rsid w:val="0B2E46E5"/>
    <w:rsid w:val="0B2ECB82"/>
    <w:rsid w:val="0B34C98E"/>
    <w:rsid w:val="0B3F2541"/>
    <w:rsid w:val="0B48FBA6"/>
    <w:rsid w:val="0B4B9C80"/>
    <w:rsid w:val="0B5931B9"/>
    <w:rsid w:val="0B731FCB"/>
    <w:rsid w:val="0B772980"/>
    <w:rsid w:val="0B7C0A07"/>
    <w:rsid w:val="0B7DB8DD"/>
    <w:rsid w:val="0B7EFB99"/>
    <w:rsid w:val="0B8466F6"/>
    <w:rsid w:val="0B85F03B"/>
    <w:rsid w:val="0B99D7B1"/>
    <w:rsid w:val="0BA68CBD"/>
    <w:rsid w:val="0BB1378B"/>
    <w:rsid w:val="0BCB8912"/>
    <w:rsid w:val="0BDF741C"/>
    <w:rsid w:val="0BE91152"/>
    <w:rsid w:val="0BFCCCA1"/>
    <w:rsid w:val="0C00BD63"/>
    <w:rsid w:val="0C14D54C"/>
    <w:rsid w:val="0C2C6946"/>
    <w:rsid w:val="0C3DF27D"/>
    <w:rsid w:val="0C4EFF4A"/>
    <w:rsid w:val="0C5443F2"/>
    <w:rsid w:val="0C60611C"/>
    <w:rsid w:val="0C6CFF7F"/>
    <w:rsid w:val="0C780D15"/>
    <w:rsid w:val="0C7ED7C9"/>
    <w:rsid w:val="0CA0E345"/>
    <w:rsid w:val="0CA3D75F"/>
    <w:rsid w:val="0CCA4207"/>
    <w:rsid w:val="0CD8DF8E"/>
    <w:rsid w:val="0CDAE212"/>
    <w:rsid w:val="0CE4CC07"/>
    <w:rsid w:val="0CE8A20E"/>
    <w:rsid w:val="0CFBC955"/>
    <w:rsid w:val="0CFE3739"/>
    <w:rsid w:val="0CFEEA08"/>
    <w:rsid w:val="0D059514"/>
    <w:rsid w:val="0D12F9E1"/>
    <w:rsid w:val="0D482683"/>
    <w:rsid w:val="0D4C818F"/>
    <w:rsid w:val="0D60A832"/>
    <w:rsid w:val="0D6DB53D"/>
    <w:rsid w:val="0D734C01"/>
    <w:rsid w:val="0D848A3E"/>
    <w:rsid w:val="0D999C48"/>
    <w:rsid w:val="0DA48A71"/>
    <w:rsid w:val="0DB08C01"/>
    <w:rsid w:val="0DB7D990"/>
    <w:rsid w:val="0DC844C5"/>
    <w:rsid w:val="0DCFCF90"/>
    <w:rsid w:val="0DED45AD"/>
    <w:rsid w:val="0DF0A232"/>
    <w:rsid w:val="0DF1E649"/>
    <w:rsid w:val="0E0C0CC4"/>
    <w:rsid w:val="0E0CC3C9"/>
    <w:rsid w:val="0E18F278"/>
    <w:rsid w:val="0E21C160"/>
    <w:rsid w:val="0E284DC7"/>
    <w:rsid w:val="0E2CC62D"/>
    <w:rsid w:val="0E2CF4E9"/>
    <w:rsid w:val="0E329ED4"/>
    <w:rsid w:val="0E342D5B"/>
    <w:rsid w:val="0E467BB5"/>
    <w:rsid w:val="0E5D1999"/>
    <w:rsid w:val="0E6BD63B"/>
    <w:rsid w:val="0E74EC0B"/>
    <w:rsid w:val="0E783131"/>
    <w:rsid w:val="0EB1F0D1"/>
    <w:rsid w:val="0EB4E27C"/>
    <w:rsid w:val="0EC27715"/>
    <w:rsid w:val="0ECF4D03"/>
    <w:rsid w:val="0EDCEB63"/>
    <w:rsid w:val="0EE76C1D"/>
    <w:rsid w:val="0EE82BF9"/>
    <w:rsid w:val="0F00211A"/>
    <w:rsid w:val="0F06512A"/>
    <w:rsid w:val="0F08E679"/>
    <w:rsid w:val="0F14CE6F"/>
    <w:rsid w:val="0F1C1494"/>
    <w:rsid w:val="0F2F4349"/>
    <w:rsid w:val="0F311F67"/>
    <w:rsid w:val="0F437ECF"/>
    <w:rsid w:val="0F44D4AB"/>
    <w:rsid w:val="0F462D90"/>
    <w:rsid w:val="0F495F83"/>
    <w:rsid w:val="0F53FAB7"/>
    <w:rsid w:val="0F653968"/>
    <w:rsid w:val="0F66A1BC"/>
    <w:rsid w:val="0F69781F"/>
    <w:rsid w:val="0F741285"/>
    <w:rsid w:val="0F8DAE05"/>
    <w:rsid w:val="0F9A2AA0"/>
    <w:rsid w:val="0FA1CC78"/>
    <w:rsid w:val="0FA75FEB"/>
    <w:rsid w:val="0FCFFDBC"/>
    <w:rsid w:val="0FD17EA9"/>
    <w:rsid w:val="0FDABD9E"/>
    <w:rsid w:val="0FDF1062"/>
    <w:rsid w:val="0FE88666"/>
    <w:rsid w:val="0FF7ACE3"/>
    <w:rsid w:val="10047D5A"/>
    <w:rsid w:val="1013C304"/>
    <w:rsid w:val="10141528"/>
    <w:rsid w:val="101586D2"/>
    <w:rsid w:val="101B3DEF"/>
    <w:rsid w:val="10226CB0"/>
    <w:rsid w:val="1028DBC8"/>
    <w:rsid w:val="102A8D34"/>
    <w:rsid w:val="102C23D7"/>
    <w:rsid w:val="10360B7F"/>
    <w:rsid w:val="10391C58"/>
    <w:rsid w:val="105485BA"/>
    <w:rsid w:val="10826665"/>
    <w:rsid w:val="1085656E"/>
    <w:rsid w:val="109DF1D3"/>
    <w:rsid w:val="109F85D2"/>
    <w:rsid w:val="10A2D048"/>
    <w:rsid w:val="10BACE77"/>
    <w:rsid w:val="10BC5691"/>
    <w:rsid w:val="10C36FA6"/>
    <w:rsid w:val="10CAE836"/>
    <w:rsid w:val="10F4CC5F"/>
    <w:rsid w:val="11086A0B"/>
    <w:rsid w:val="110EF350"/>
    <w:rsid w:val="1110BA3E"/>
    <w:rsid w:val="1126C31E"/>
    <w:rsid w:val="11300EB4"/>
    <w:rsid w:val="11339C74"/>
    <w:rsid w:val="1140D976"/>
    <w:rsid w:val="1150933A"/>
    <w:rsid w:val="1161879F"/>
    <w:rsid w:val="11651A7E"/>
    <w:rsid w:val="1170A599"/>
    <w:rsid w:val="11735840"/>
    <w:rsid w:val="1175BC45"/>
    <w:rsid w:val="119EB748"/>
    <w:rsid w:val="11A02A70"/>
    <w:rsid w:val="11A5BBA5"/>
    <w:rsid w:val="11A890BE"/>
    <w:rsid w:val="11B27077"/>
    <w:rsid w:val="11CC669B"/>
    <w:rsid w:val="11D43021"/>
    <w:rsid w:val="11D8DA3D"/>
    <w:rsid w:val="11F0765B"/>
    <w:rsid w:val="11F4CF3C"/>
    <w:rsid w:val="11F6A6BC"/>
    <w:rsid w:val="12062ED1"/>
    <w:rsid w:val="1206B3CB"/>
    <w:rsid w:val="12177AD6"/>
    <w:rsid w:val="121ADDC1"/>
    <w:rsid w:val="1233E48E"/>
    <w:rsid w:val="1242A5F1"/>
    <w:rsid w:val="124441D9"/>
    <w:rsid w:val="1251BE40"/>
    <w:rsid w:val="125630E3"/>
    <w:rsid w:val="12618737"/>
    <w:rsid w:val="127AFA89"/>
    <w:rsid w:val="127EF2BE"/>
    <w:rsid w:val="12802B02"/>
    <w:rsid w:val="1280BD86"/>
    <w:rsid w:val="1281BFF6"/>
    <w:rsid w:val="129E0B76"/>
    <w:rsid w:val="12A2A74F"/>
    <w:rsid w:val="12AB874D"/>
    <w:rsid w:val="12C0EA2D"/>
    <w:rsid w:val="12C92D3D"/>
    <w:rsid w:val="12CD75D2"/>
    <w:rsid w:val="12D24881"/>
    <w:rsid w:val="12D695B3"/>
    <w:rsid w:val="12FE58F5"/>
    <w:rsid w:val="1301405B"/>
    <w:rsid w:val="13136870"/>
    <w:rsid w:val="1323AA28"/>
    <w:rsid w:val="1331D077"/>
    <w:rsid w:val="1337F504"/>
    <w:rsid w:val="1338BAAA"/>
    <w:rsid w:val="13464982"/>
    <w:rsid w:val="134AA8A4"/>
    <w:rsid w:val="134B63C6"/>
    <w:rsid w:val="134B719E"/>
    <w:rsid w:val="134D5F5F"/>
    <w:rsid w:val="13540D8B"/>
    <w:rsid w:val="13618463"/>
    <w:rsid w:val="1365E238"/>
    <w:rsid w:val="137AEA56"/>
    <w:rsid w:val="138C049B"/>
    <w:rsid w:val="138DC50A"/>
    <w:rsid w:val="13976BB7"/>
    <w:rsid w:val="139836A0"/>
    <w:rsid w:val="1399773B"/>
    <w:rsid w:val="13C9B391"/>
    <w:rsid w:val="13D453C1"/>
    <w:rsid w:val="13D5829D"/>
    <w:rsid w:val="13D8533E"/>
    <w:rsid w:val="13D96464"/>
    <w:rsid w:val="13F14255"/>
    <w:rsid w:val="13F91475"/>
    <w:rsid w:val="13FE14BB"/>
    <w:rsid w:val="1412314A"/>
    <w:rsid w:val="1417FB9A"/>
    <w:rsid w:val="141EF84B"/>
    <w:rsid w:val="14281AF9"/>
    <w:rsid w:val="143BE5C9"/>
    <w:rsid w:val="143D32DB"/>
    <w:rsid w:val="144E3A7D"/>
    <w:rsid w:val="144F9476"/>
    <w:rsid w:val="14550663"/>
    <w:rsid w:val="146DEE9F"/>
    <w:rsid w:val="147AA0EE"/>
    <w:rsid w:val="147C1560"/>
    <w:rsid w:val="1484F22D"/>
    <w:rsid w:val="14C3F3C6"/>
    <w:rsid w:val="14CBF163"/>
    <w:rsid w:val="14D65078"/>
    <w:rsid w:val="14D7CB32"/>
    <w:rsid w:val="14DD1D10"/>
    <w:rsid w:val="14E67905"/>
    <w:rsid w:val="14EB20C9"/>
    <w:rsid w:val="150D8A13"/>
    <w:rsid w:val="15164402"/>
    <w:rsid w:val="151D10C7"/>
    <w:rsid w:val="1533B6C8"/>
    <w:rsid w:val="15427400"/>
    <w:rsid w:val="15427C79"/>
    <w:rsid w:val="1548265F"/>
    <w:rsid w:val="1553AA11"/>
    <w:rsid w:val="155C85F8"/>
    <w:rsid w:val="156B8550"/>
    <w:rsid w:val="157A6D80"/>
    <w:rsid w:val="157B4126"/>
    <w:rsid w:val="158B5618"/>
    <w:rsid w:val="158B76DB"/>
    <w:rsid w:val="159BEEF6"/>
    <w:rsid w:val="159D6FF8"/>
    <w:rsid w:val="15A06D74"/>
    <w:rsid w:val="15A7A336"/>
    <w:rsid w:val="15A8513C"/>
    <w:rsid w:val="15AEF9C8"/>
    <w:rsid w:val="15B4EAC1"/>
    <w:rsid w:val="15CCFD51"/>
    <w:rsid w:val="15D9033C"/>
    <w:rsid w:val="15ED4E79"/>
    <w:rsid w:val="163ECD9F"/>
    <w:rsid w:val="163F1C20"/>
    <w:rsid w:val="16492D68"/>
    <w:rsid w:val="164E6C3D"/>
    <w:rsid w:val="165F9D06"/>
    <w:rsid w:val="16645216"/>
    <w:rsid w:val="16739B93"/>
    <w:rsid w:val="167FE92E"/>
    <w:rsid w:val="16824966"/>
    <w:rsid w:val="16863E4A"/>
    <w:rsid w:val="168B2F5E"/>
    <w:rsid w:val="169BC620"/>
    <w:rsid w:val="16A68F61"/>
    <w:rsid w:val="16A6C3B1"/>
    <w:rsid w:val="16A845D9"/>
    <w:rsid w:val="16AE40A1"/>
    <w:rsid w:val="16B5C76F"/>
    <w:rsid w:val="16B82CE0"/>
    <w:rsid w:val="16BA302B"/>
    <w:rsid w:val="16BFF461"/>
    <w:rsid w:val="16D090D3"/>
    <w:rsid w:val="16E2156C"/>
    <w:rsid w:val="16FAC72D"/>
    <w:rsid w:val="170293EB"/>
    <w:rsid w:val="170D235F"/>
    <w:rsid w:val="1732B12A"/>
    <w:rsid w:val="1745E43F"/>
    <w:rsid w:val="174648A3"/>
    <w:rsid w:val="17569767"/>
    <w:rsid w:val="1758DECE"/>
    <w:rsid w:val="17610910"/>
    <w:rsid w:val="1761B5F3"/>
    <w:rsid w:val="177FD531"/>
    <w:rsid w:val="177FF94B"/>
    <w:rsid w:val="178BDC46"/>
    <w:rsid w:val="17939BC5"/>
    <w:rsid w:val="17B2B50E"/>
    <w:rsid w:val="17B7228D"/>
    <w:rsid w:val="17B86858"/>
    <w:rsid w:val="17D6A51A"/>
    <w:rsid w:val="17E120A8"/>
    <w:rsid w:val="17E9D7E3"/>
    <w:rsid w:val="1826D330"/>
    <w:rsid w:val="1826FA97"/>
    <w:rsid w:val="18277EAE"/>
    <w:rsid w:val="18307D4D"/>
    <w:rsid w:val="18399957"/>
    <w:rsid w:val="183B360D"/>
    <w:rsid w:val="183BAE82"/>
    <w:rsid w:val="18419CAF"/>
    <w:rsid w:val="1864BAE8"/>
    <w:rsid w:val="186ADCDA"/>
    <w:rsid w:val="1878205E"/>
    <w:rsid w:val="18A78B4E"/>
    <w:rsid w:val="18B7E1B6"/>
    <w:rsid w:val="18CECFDD"/>
    <w:rsid w:val="18E7FF08"/>
    <w:rsid w:val="18F4C622"/>
    <w:rsid w:val="18FE566D"/>
    <w:rsid w:val="1906DBBF"/>
    <w:rsid w:val="1918ACA6"/>
    <w:rsid w:val="192FACDB"/>
    <w:rsid w:val="19405E55"/>
    <w:rsid w:val="1959E316"/>
    <w:rsid w:val="195C409E"/>
    <w:rsid w:val="195D0A37"/>
    <w:rsid w:val="198AA651"/>
    <w:rsid w:val="1993874E"/>
    <w:rsid w:val="1995F400"/>
    <w:rsid w:val="19A030FD"/>
    <w:rsid w:val="19A03CBD"/>
    <w:rsid w:val="19BE91EC"/>
    <w:rsid w:val="19C34F0F"/>
    <w:rsid w:val="19D1037D"/>
    <w:rsid w:val="19EEBA62"/>
    <w:rsid w:val="19F30063"/>
    <w:rsid w:val="19F8CA80"/>
    <w:rsid w:val="1A094DB0"/>
    <w:rsid w:val="1A193F92"/>
    <w:rsid w:val="1A2026D5"/>
    <w:rsid w:val="1A2972E9"/>
    <w:rsid w:val="1A347F9E"/>
    <w:rsid w:val="1A3B1A8F"/>
    <w:rsid w:val="1A437A6B"/>
    <w:rsid w:val="1A46E938"/>
    <w:rsid w:val="1A48BFEA"/>
    <w:rsid w:val="1A49AD45"/>
    <w:rsid w:val="1A57B8BE"/>
    <w:rsid w:val="1A62B357"/>
    <w:rsid w:val="1ABB1F04"/>
    <w:rsid w:val="1AD3E5A2"/>
    <w:rsid w:val="1AD60147"/>
    <w:rsid w:val="1AE95C68"/>
    <w:rsid w:val="1AF810FF"/>
    <w:rsid w:val="1AFE6F4E"/>
    <w:rsid w:val="1B10B396"/>
    <w:rsid w:val="1B152AE4"/>
    <w:rsid w:val="1B532A23"/>
    <w:rsid w:val="1B675B02"/>
    <w:rsid w:val="1B72BA56"/>
    <w:rsid w:val="1B77A585"/>
    <w:rsid w:val="1B7B95F7"/>
    <w:rsid w:val="1B896BC5"/>
    <w:rsid w:val="1B93C7CA"/>
    <w:rsid w:val="1BCF2700"/>
    <w:rsid w:val="1BD77953"/>
    <w:rsid w:val="1BE4904B"/>
    <w:rsid w:val="1BE5289A"/>
    <w:rsid w:val="1BE57268"/>
    <w:rsid w:val="1BFE83B8"/>
    <w:rsid w:val="1C160290"/>
    <w:rsid w:val="1C2075FE"/>
    <w:rsid w:val="1C23E8DE"/>
    <w:rsid w:val="1C2E0CBA"/>
    <w:rsid w:val="1C32674E"/>
    <w:rsid w:val="1C36BDE7"/>
    <w:rsid w:val="1C3ED3DB"/>
    <w:rsid w:val="1C4D952E"/>
    <w:rsid w:val="1C60EA8F"/>
    <w:rsid w:val="1C6BCDFB"/>
    <w:rsid w:val="1C8AFA05"/>
    <w:rsid w:val="1CB1AD02"/>
    <w:rsid w:val="1CBF5E8F"/>
    <w:rsid w:val="1CCA8AD4"/>
    <w:rsid w:val="1CD1C750"/>
    <w:rsid w:val="1CEB3971"/>
    <w:rsid w:val="1CF899FC"/>
    <w:rsid w:val="1D158C4A"/>
    <w:rsid w:val="1D3BD46F"/>
    <w:rsid w:val="1D3C07B3"/>
    <w:rsid w:val="1D3D7879"/>
    <w:rsid w:val="1D44A241"/>
    <w:rsid w:val="1D45172B"/>
    <w:rsid w:val="1D4E6C1F"/>
    <w:rsid w:val="1D606E6E"/>
    <w:rsid w:val="1D651DE6"/>
    <w:rsid w:val="1D6C445E"/>
    <w:rsid w:val="1D7CFB93"/>
    <w:rsid w:val="1D8ABAA0"/>
    <w:rsid w:val="1D8D9C37"/>
    <w:rsid w:val="1D90D9C4"/>
    <w:rsid w:val="1D9293F5"/>
    <w:rsid w:val="1D94161B"/>
    <w:rsid w:val="1DA6D8A4"/>
    <w:rsid w:val="1DAA6479"/>
    <w:rsid w:val="1DABA86C"/>
    <w:rsid w:val="1DC40CCE"/>
    <w:rsid w:val="1DE826FF"/>
    <w:rsid w:val="1DE999CC"/>
    <w:rsid w:val="1DE9F5A1"/>
    <w:rsid w:val="1DEC1DC9"/>
    <w:rsid w:val="1DEFA868"/>
    <w:rsid w:val="1DFA3229"/>
    <w:rsid w:val="1E1518DA"/>
    <w:rsid w:val="1E1A117E"/>
    <w:rsid w:val="1E1B5550"/>
    <w:rsid w:val="1E403D15"/>
    <w:rsid w:val="1E41775D"/>
    <w:rsid w:val="1E5DB910"/>
    <w:rsid w:val="1E79E0A5"/>
    <w:rsid w:val="1E81A218"/>
    <w:rsid w:val="1E8E2E90"/>
    <w:rsid w:val="1E994391"/>
    <w:rsid w:val="1EBC4F92"/>
    <w:rsid w:val="1EBE7C73"/>
    <w:rsid w:val="1EC0915A"/>
    <w:rsid w:val="1EC57EB7"/>
    <w:rsid w:val="1ED93A42"/>
    <w:rsid w:val="1EF31D8F"/>
    <w:rsid w:val="1EFC3ECF"/>
    <w:rsid w:val="1EFF331D"/>
    <w:rsid w:val="1F05D912"/>
    <w:rsid w:val="1F0706C4"/>
    <w:rsid w:val="1F14B715"/>
    <w:rsid w:val="1F2C44DA"/>
    <w:rsid w:val="1F317112"/>
    <w:rsid w:val="1F31DB1A"/>
    <w:rsid w:val="1F336891"/>
    <w:rsid w:val="1F6DB45F"/>
    <w:rsid w:val="1F79A730"/>
    <w:rsid w:val="1F85C602"/>
    <w:rsid w:val="1F8C5A44"/>
    <w:rsid w:val="1F9F8714"/>
    <w:rsid w:val="1FAA2BDD"/>
    <w:rsid w:val="1FAB9F57"/>
    <w:rsid w:val="1FB0E93B"/>
    <w:rsid w:val="1FB6132E"/>
    <w:rsid w:val="1FBC2F18"/>
    <w:rsid w:val="1FC14499"/>
    <w:rsid w:val="1FC29AC7"/>
    <w:rsid w:val="1FCDEED0"/>
    <w:rsid w:val="1FD8EA59"/>
    <w:rsid w:val="1FD98C3F"/>
    <w:rsid w:val="1FE4AA7F"/>
    <w:rsid w:val="1FE637DE"/>
    <w:rsid w:val="1FFB7BE4"/>
    <w:rsid w:val="203A0549"/>
    <w:rsid w:val="204312EC"/>
    <w:rsid w:val="20431B5A"/>
    <w:rsid w:val="205D405C"/>
    <w:rsid w:val="20616603"/>
    <w:rsid w:val="206CB4BC"/>
    <w:rsid w:val="2070D19B"/>
    <w:rsid w:val="20798DAE"/>
    <w:rsid w:val="2085CC4A"/>
    <w:rsid w:val="2088C03E"/>
    <w:rsid w:val="2092E860"/>
    <w:rsid w:val="20979D67"/>
    <w:rsid w:val="209DD895"/>
    <w:rsid w:val="20A071F2"/>
    <w:rsid w:val="20A241AA"/>
    <w:rsid w:val="20A6CD14"/>
    <w:rsid w:val="20A980BC"/>
    <w:rsid w:val="20A9CB3E"/>
    <w:rsid w:val="20DCF40E"/>
    <w:rsid w:val="20DEBBF5"/>
    <w:rsid w:val="20E31F22"/>
    <w:rsid w:val="21096852"/>
    <w:rsid w:val="210B5C13"/>
    <w:rsid w:val="211B71BC"/>
    <w:rsid w:val="21219663"/>
    <w:rsid w:val="2125E9B3"/>
    <w:rsid w:val="212DF436"/>
    <w:rsid w:val="213BBFC5"/>
    <w:rsid w:val="2142EB12"/>
    <w:rsid w:val="214CB99C"/>
    <w:rsid w:val="2192F831"/>
    <w:rsid w:val="21A1D2BB"/>
    <w:rsid w:val="21B370CC"/>
    <w:rsid w:val="21B4D380"/>
    <w:rsid w:val="21B640A2"/>
    <w:rsid w:val="21BCC106"/>
    <w:rsid w:val="21BE44D7"/>
    <w:rsid w:val="21C56105"/>
    <w:rsid w:val="21DDADB5"/>
    <w:rsid w:val="21E0EDDC"/>
    <w:rsid w:val="21EB388A"/>
    <w:rsid w:val="21FB82E6"/>
    <w:rsid w:val="22060A0A"/>
    <w:rsid w:val="222A1D07"/>
    <w:rsid w:val="2233DF91"/>
    <w:rsid w:val="2269D920"/>
    <w:rsid w:val="227EEF83"/>
    <w:rsid w:val="229D4B2D"/>
    <w:rsid w:val="22AEFD42"/>
    <w:rsid w:val="22C3198B"/>
    <w:rsid w:val="22C4C851"/>
    <w:rsid w:val="22C887CC"/>
    <w:rsid w:val="22C9989D"/>
    <w:rsid w:val="22C9C497"/>
    <w:rsid w:val="22CCB36F"/>
    <w:rsid w:val="22D6DD43"/>
    <w:rsid w:val="22E95236"/>
    <w:rsid w:val="22FA82B8"/>
    <w:rsid w:val="230575D5"/>
    <w:rsid w:val="23109A88"/>
    <w:rsid w:val="23134754"/>
    <w:rsid w:val="231C1566"/>
    <w:rsid w:val="231EEE81"/>
    <w:rsid w:val="232C4830"/>
    <w:rsid w:val="234F9DB0"/>
    <w:rsid w:val="23589167"/>
    <w:rsid w:val="235EF472"/>
    <w:rsid w:val="2365A168"/>
    <w:rsid w:val="2377EA6C"/>
    <w:rsid w:val="238D0EA7"/>
    <w:rsid w:val="2396D52A"/>
    <w:rsid w:val="23C01082"/>
    <w:rsid w:val="23CB033D"/>
    <w:rsid w:val="23E1D1A2"/>
    <w:rsid w:val="23F0146F"/>
    <w:rsid w:val="23F80BD1"/>
    <w:rsid w:val="23FBEAFB"/>
    <w:rsid w:val="23FFF30B"/>
    <w:rsid w:val="24215BC4"/>
    <w:rsid w:val="2427A1FF"/>
    <w:rsid w:val="242C2731"/>
    <w:rsid w:val="24471395"/>
    <w:rsid w:val="2454F5C9"/>
    <w:rsid w:val="246568FE"/>
    <w:rsid w:val="246883D0"/>
    <w:rsid w:val="246E04D9"/>
    <w:rsid w:val="24735C8E"/>
    <w:rsid w:val="247B6361"/>
    <w:rsid w:val="24817F1A"/>
    <w:rsid w:val="2484F2D7"/>
    <w:rsid w:val="249DD37F"/>
    <w:rsid w:val="24AFF62F"/>
    <w:rsid w:val="24E2EF64"/>
    <w:rsid w:val="252FCAB0"/>
    <w:rsid w:val="25356F37"/>
    <w:rsid w:val="2539B52E"/>
    <w:rsid w:val="254693C4"/>
    <w:rsid w:val="254C0057"/>
    <w:rsid w:val="254D9C80"/>
    <w:rsid w:val="25590722"/>
    <w:rsid w:val="256D145F"/>
    <w:rsid w:val="25732C51"/>
    <w:rsid w:val="2578C748"/>
    <w:rsid w:val="2586B6B6"/>
    <w:rsid w:val="2588FDBD"/>
    <w:rsid w:val="258D228B"/>
    <w:rsid w:val="2593DC36"/>
    <w:rsid w:val="259D67E8"/>
    <w:rsid w:val="25B6B6F2"/>
    <w:rsid w:val="25B898B6"/>
    <w:rsid w:val="25BF8FD5"/>
    <w:rsid w:val="25C2341C"/>
    <w:rsid w:val="25CE1110"/>
    <w:rsid w:val="25D7437E"/>
    <w:rsid w:val="25D83115"/>
    <w:rsid w:val="25E03735"/>
    <w:rsid w:val="25E824F1"/>
    <w:rsid w:val="25F95AD6"/>
    <w:rsid w:val="25FB5530"/>
    <w:rsid w:val="261376ED"/>
    <w:rsid w:val="262A0230"/>
    <w:rsid w:val="262C4CDB"/>
    <w:rsid w:val="26378230"/>
    <w:rsid w:val="26418B61"/>
    <w:rsid w:val="266B9E8F"/>
    <w:rsid w:val="267908D6"/>
    <w:rsid w:val="26936244"/>
    <w:rsid w:val="2698D990"/>
    <w:rsid w:val="2699981F"/>
    <w:rsid w:val="26A410CA"/>
    <w:rsid w:val="26A6BC41"/>
    <w:rsid w:val="26A9BF9D"/>
    <w:rsid w:val="26AF8685"/>
    <w:rsid w:val="26C49258"/>
    <w:rsid w:val="26DF00C3"/>
    <w:rsid w:val="26EE0AEB"/>
    <w:rsid w:val="26F7FF93"/>
    <w:rsid w:val="270F2270"/>
    <w:rsid w:val="271B5827"/>
    <w:rsid w:val="272564E6"/>
    <w:rsid w:val="272929EB"/>
    <w:rsid w:val="27396F9A"/>
    <w:rsid w:val="273EB338"/>
    <w:rsid w:val="27438016"/>
    <w:rsid w:val="274C38C2"/>
    <w:rsid w:val="276459F3"/>
    <w:rsid w:val="277384D0"/>
    <w:rsid w:val="277421B3"/>
    <w:rsid w:val="27772CDA"/>
    <w:rsid w:val="277EDFCA"/>
    <w:rsid w:val="278E715D"/>
    <w:rsid w:val="27936F25"/>
    <w:rsid w:val="279ABEE5"/>
    <w:rsid w:val="279BABB4"/>
    <w:rsid w:val="27A54688"/>
    <w:rsid w:val="27B32E16"/>
    <w:rsid w:val="27B6C0FE"/>
    <w:rsid w:val="27CA15B8"/>
    <w:rsid w:val="27CED31A"/>
    <w:rsid w:val="27D2162F"/>
    <w:rsid w:val="27D746B6"/>
    <w:rsid w:val="27E3E4DD"/>
    <w:rsid w:val="27E461AC"/>
    <w:rsid w:val="27E4FDF8"/>
    <w:rsid w:val="27EA9D1F"/>
    <w:rsid w:val="27F5D7D7"/>
    <w:rsid w:val="27FD0D3A"/>
    <w:rsid w:val="2812DA2D"/>
    <w:rsid w:val="2839EB93"/>
    <w:rsid w:val="2856C23F"/>
    <w:rsid w:val="285BF955"/>
    <w:rsid w:val="28802E0B"/>
    <w:rsid w:val="288100A4"/>
    <w:rsid w:val="28874829"/>
    <w:rsid w:val="2894069F"/>
    <w:rsid w:val="28996C26"/>
    <w:rsid w:val="289D3877"/>
    <w:rsid w:val="28ACC527"/>
    <w:rsid w:val="28B4EB22"/>
    <w:rsid w:val="28C13762"/>
    <w:rsid w:val="28CDA807"/>
    <w:rsid w:val="28ECF9F1"/>
    <w:rsid w:val="28F8FA21"/>
    <w:rsid w:val="28F98D6F"/>
    <w:rsid w:val="28FDBA15"/>
    <w:rsid w:val="29070237"/>
    <w:rsid w:val="290C8343"/>
    <w:rsid w:val="2912FD3B"/>
    <w:rsid w:val="2916EF1F"/>
    <w:rsid w:val="291715F5"/>
    <w:rsid w:val="293A096C"/>
    <w:rsid w:val="294297AC"/>
    <w:rsid w:val="2943CD17"/>
    <w:rsid w:val="296FBD67"/>
    <w:rsid w:val="29776D4F"/>
    <w:rsid w:val="297B5D05"/>
    <w:rsid w:val="2982ABCA"/>
    <w:rsid w:val="298803D5"/>
    <w:rsid w:val="29888346"/>
    <w:rsid w:val="298BABC9"/>
    <w:rsid w:val="299398ED"/>
    <w:rsid w:val="2998DD9B"/>
    <w:rsid w:val="29C26B4F"/>
    <w:rsid w:val="29CAEFF1"/>
    <w:rsid w:val="29D0464C"/>
    <w:rsid w:val="29E2B3D3"/>
    <w:rsid w:val="2A0B8A5F"/>
    <w:rsid w:val="2A40C96E"/>
    <w:rsid w:val="2A469D74"/>
    <w:rsid w:val="2A5A7FC1"/>
    <w:rsid w:val="2A5B5FEE"/>
    <w:rsid w:val="2A6E7DA5"/>
    <w:rsid w:val="2AAECD9C"/>
    <w:rsid w:val="2AB0FA51"/>
    <w:rsid w:val="2ABE5EF4"/>
    <w:rsid w:val="2AC635F3"/>
    <w:rsid w:val="2ACDB2B9"/>
    <w:rsid w:val="2ACFFD52"/>
    <w:rsid w:val="2AE47BEF"/>
    <w:rsid w:val="2AE9D231"/>
    <w:rsid w:val="2AEFCEDF"/>
    <w:rsid w:val="2AF0F7A9"/>
    <w:rsid w:val="2AF7DF82"/>
    <w:rsid w:val="2AFC6CA4"/>
    <w:rsid w:val="2B15B675"/>
    <w:rsid w:val="2B1DAA5A"/>
    <w:rsid w:val="2B2DB61A"/>
    <w:rsid w:val="2B30498E"/>
    <w:rsid w:val="2B3172A5"/>
    <w:rsid w:val="2B43D12F"/>
    <w:rsid w:val="2B5E3BB0"/>
    <w:rsid w:val="2B5E9E3C"/>
    <w:rsid w:val="2B5F4D9E"/>
    <w:rsid w:val="2B785DEB"/>
    <w:rsid w:val="2B7D6E16"/>
    <w:rsid w:val="2B81194E"/>
    <w:rsid w:val="2B8E0EBF"/>
    <w:rsid w:val="2BB8A166"/>
    <w:rsid w:val="2BBEE8EB"/>
    <w:rsid w:val="2BC98E49"/>
    <w:rsid w:val="2BD30E96"/>
    <w:rsid w:val="2BD8F6BD"/>
    <w:rsid w:val="2BE5702A"/>
    <w:rsid w:val="2C043D56"/>
    <w:rsid w:val="2C09954E"/>
    <w:rsid w:val="2C309AE3"/>
    <w:rsid w:val="2C36E611"/>
    <w:rsid w:val="2C37431C"/>
    <w:rsid w:val="2C3D9DBF"/>
    <w:rsid w:val="2C470FEA"/>
    <w:rsid w:val="2C4A9DFD"/>
    <w:rsid w:val="2C798886"/>
    <w:rsid w:val="2C93E64E"/>
    <w:rsid w:val="2CAA052A"/>
    <w:rsid w:val="2CB4EAA4"/>
    <w:rsid w:val="2CB6F7D4"/>
    <w:rsid w:val="2CBEF6B0"/>
    <w:rsid w:val="2CC75D8F"/>
    <w:rsid w:val="2CD54EAB"/>
    <w:rsid w:val="2CDBC4E3"/>
    <w:rsid w:val="2CE040D8"/>
    <w:rsid w:val="2CE3F809"/>
    <w:rsid w:val="2CE77C18"/>
    <w:rsid w:val="2CFA0C11"/>
    <w:rsid w:val="2D0060CF"/>
    <w:rsid w:val="2D0E4178"/>
    <w:rsid w:val="2D0F9C3A"/>
    <w:rsid w:val="2D3EA16D"/>
    <w:rsid w:val="2D3EE3A0"/>
    <w:rsid w:val="2D4FC89E"/>
    <w:rsid w:val="2D6EDEF7"/>
    <w:rsid w:val="2D71254C"/>
    <w:rsid w:val="2D71C45B"/>
    <w:rsid w:val="2D891FD3"/>
    <w:rsid w:val="2D9C8FB7"/>
    <w:rsid w:val="2DA0A5F5"/>
    <w:rsid w:val="2DCA1A9D"/>
    <w:rsid w:val="2DDAC07B"/>
    <w:rsid w:val="2E0B6CF2"/>
    <w:rsid w:val="2E0D577E"/>
    <w:rsid w:val="2E0E3599"/>
    <w:rsid w:val="2E2C1FB4"/>
    <w:rsid w:val="2E2EDDF4"/>
    <w:rsid w:val="2E403EFE"/>
    <w:rsid w:val="2E432797"/>
    <w:rsid w:val="2E53A27F"/>
    <w:rsid w:val="2E542603"/>
    <w:rsid w:val="2E5A6601"/>
    <w:rsid w:val="2E5C2F67"/>
    <w:rsid w:val="2E72509D"/>
    <w:rsid w:val="2E9AA3E7"/>
    <w:rsid w:val="2E9F7F2C"/>
    <w:rsid w:val="2ECDF38B"/>
    <w:rsid w:val="2ED1690E"/>
    <w:rsid w:val="2EDD1176"/>
    <w:rsid w:val="2EDF0751"/>
    <w:rsid w:val="2EE3198B"/>
    <w:rsid w:val="2EF8F8FC"/>
    <w:rsid w:val="2F10167B"/>
    <w:rsid w:val="2F130DD4"/>
    <w:rsid w:val="2F35FADE"/>
    <w:rsid w:val="2F39987E"/>
    <w:rsid w:val="2F46961C"/>
    <w:rsid w:val="2F4D52CB"/>
    <w:rsid w:val="2F617E8B"/>
    <w:rsid w:val="2F62366C"/>
    <w:rsid w:val="2F700F68"/>
    <w:rsid w:val="2F73D7C5"/>
    <w:rsid w:val="2F7AADCB"/>
    <w:rsid w:val="2F7D949D"/>
    <w:rsid w:val="2F7EE2A5"/>
    <w:rsid w:val="2F973010"/>
    <w:rsid w:val="2F98AAB4"/>
    <w:rsid w:val="2F9D136F"/>
    <w:rsid w:val="2FA5024C"/>
    <w:rsid w:val="2FA7820E"/>
    <w:rsid w:val="2FB8ECC0"/>
    <w:rsid w:val="2FBBC31B"/>
    <w:rsid w:val="2FC2E9E2"/>
    <w:rsid w:val="2FDAE601"/>
    <w:rsid w:val="2FF6FBA9"/>
    <w:rsid w:val="2FFE8767"/>
    <w:rsid w:val="30071D00"/>
    <w:rsid w:val="303229A4"/>
    <w:rsid w:val="3033B9C1"/>
    <w:rsid w:val="304FC079"/>
    <w:rsid w:val="3050A1E3"/>
    <w:rsid w:val="305F62D8"/>
    <w:rsid w:val="30668EFE"/>
    <w:rsid w:val="3066DBA3"/>
    <w:rsid w:val="3072E4D6"/>
    <w:rsid w:val="308A282B"/>
    <w:rsid w:val="308F1261"/>
    <w:rsid w:val="30AD2E88"/>
    <w:rsid w:val="30BC1456"/>
    <w:rsid w:val="30C08507"/>
    <w:rsid w:val="30D40BB0"/>
    <w:rsid w:val="30D7AE79"/>
    <w:rsid w:val="30D81A9B"/>
    <w:rsid w:val="30DC6835"/>
    <w:rsid w:val="30DDB0EC"/>
    <w:rsid w:val="30E50B92"/>
    <w:rsid w:val="30EE913C"/>
    <w:rsid w:val="30F517B7"/>
    <w:rsid w:val="31018970"/>
    <w:rsid w:val="3104F903"/>
    <w:rsid w:val="310D36C9"/>
    <w:rsid w:val="311318F1"/>
    <w:rsid w:val="3115A969"/>
    <w:rsid w:val="311F1710"/>
    <w:rsid w:val="3128C43A"/>
    <w:rsid w:val="313CB627"/>
    <w:rsid w:val="313E6457"/>
    <w:rsid w:val="31496844"/>
    <w:rsid w:val="315D3A02"/>
    <w:rsid w:val="315EBA43"/>
    <w:rsid w:val="31694D94"/>
    <w:rsid w:val="3172627B"/>
    <w:rsid w:val="31751C54"/>
    <w:rsid w:val="3189B890"/>
    <w:rsid w:val="31B24B86"/>
    <w:rsid w:val="31CEB5F0"/>
    <w:rsid w:val="31D3D1F2"/>
    <w:rsid w:val="31DD84E5"/>
    <w:rsid w:val="31EE8B18"/>
    <w:rsid w:val="31FAD008"/>
    <w:rsid w:val="320B4050"/>
    <w:rsid w:val="320EB537"/>
    <w:rsid w:val="325976C1"/>
    <w:rsid w:val="325E28EB"/>
    <w:rsid w:val="32654669"/>
    <w:rsid w:val="3271F8B8"/>
    <w:rsid w:val="328A619D"/>
    <w:rsid w:val="329A7DA7"/>
    <w:rsid w:val="329CC6A8"/>
    <w:rsid w:val="32A556AB"/>
    <w:rsid w:val="32AD7F66"/>
    <w:rsid w:val="32B179CA"/>
    <w:rsid w:val="32B2FF46"/>
    <w:rsid w:val="32B35936"/>
    <w:rsid w:val="32BB4B90"/>
    <w:rsid w:val="32D37CE5"/>
    <w:rsid w:val="32DC050A"/>
    <w:rsid w:val="32EBF598"/>
    <w:rsid w:val="3321B7B1"/>
    <w:rsid w:val="3323400F"/>
    <w:rsid w:val="333158A4"/>
    <w:rsid w:val="33331726"/>
    <w:rsid w:val="333FBFE1"/>
    <w:rsid w:val="33433C06"/>
    <w:rsid w:val="334C991D"/>
    <w:rsid w:val="334E1BE7"/>
    <w:rsid w:val="3350D697"/>
    <w:rsid w:val="33558CD4"/>
    <w:rsid w:val="33667A4F"/>
    <w:rsid w:val="3392E680"/>
    <w:rsid w:val="339346C0"/>
    <w:rsid w:val="3394A9A8"/>
    <w:rsid w:val="33A2D11B"/>
    <w:rsid w:val="33AA8598"/>
    <w:rsid w:val="33B71111"/>
    <w:rsid w:val="33C10402"/>
    <w:rsid w:val="33E623E9"/>
    <w:rsid w:val="341D2E11"/>
    <w:rsid w:val="343E93A9"/>
    <w:rsid w:val="343F000F"/>
    <w:rsid w:val="3447C31B"/>
    <w:rsid w:val="34526643"/>
    <w:rsid w:val="3485CFD6"/>
    <w:rsid w:val="3490A448"/>
    <w:rsid w:val="3492FD72"/>
    <w:rsid w:val="34B687E4"/>
    <w:rsid w:val="34C0DE9B"/>
    <w:rsid w:val="34D1C6E1"/>
    <w:rsid w:val="34E59BD9"/>
    <w:rsid w:val="34F15879"/>
    <w:rsid w:val="34FCAE57"/>
    <w:rsid w:val="350060BA"/>
    <w:rsid w:val="35062FE4"/>
    <w:rsid w:val="350E39AB"/>
    <w:rsid w:val="35170171"/>
    <w:rsid w:val="353B4729"/>
    <w:rsid w:val="354AE8AF"/>
    <w:rsid w:val="3551FE28"/>
    <w:rsid w:val="356E2587"/>
    <w:rsid w:val="3572B1B1"/>
    <w:rsid w:val="35766F48"/>
    <w:rsid w:val="358A6F5B"/>
    <w:rsid w:val="358CADA1"/>
    <w:rsid w:val="358D0E90"/>
    <w:rsid w:val="35A71B1A"/>
    <w:rsid w:val="35A9DDE0"/>
    <w:rsid w:val="35B651A6"/>
    <w:rsid w:val="35B72E4F"/>
    <w:rsid w:val="35BDB8F4"/>
    <w:rsid w:val="35E1A1FC"/>
    <w:rsid w:val="36043283"/>
    <w:rsid w:val="3623965A"/>
    <w:rsid w:val="36280D2B"/>
    <w:rsid w:val="363CBEB7"/>
    <w:rsid w:val="36489BD4"/>
    <w:rsid w:val="365BF5EC"/>
    <w:rsid w:val="366432CB"/>
    <w:rsid w:val="3669E6FA"/>
    <w:rsid w:val="366DB3CF"/>
    <w:rsid w:val="367308AD"/>
    <w:rsid w:val="3682411B"/>
    <w:rsid w:val="36A31A51"/>
    <w:rsid w:val="36B27E97"/>
    <w:rsid w:val="36B430C0"/>
    <w:rsid w:val="36BBFEFF"/>
    <w:rsid w:val="36FBF9A4"/>
    <w:rsid w:val="370918CF"/>
    <w:rsid w:val="370E0567"/>
    <w:rsid w:val="3717ABCB"/>
    <w:rsid w:val="3718927D"/>
    <w:rsid w:val="37231C02"/>
    <w:rsid w:val="374C8069"/>
    <w:rsid w:val="3760B170"/>
    <w:rsid w:val="377A629F"/>
    <w:rsid w:val="377AEFB0"/>
    <w:rsid w:val="3789F48A"/>
    <w:rsid w:val="378CD3FF"/>
    <w:rsid w:val="37985BB4"/>
    <w:rsid w:val="37994191"/>
    <w:rsid w:val="379A7DFD"/>
    <w:rsid w:val="379ACC09"/>
    <w:rsid w:val="37B6649A"/>
    <w:rsid w:val="37D24E72"/>
    <w:rsid w:val="37D88F18"/>
    <w:rsid w:val="37DF9CCE"/>
    <w:rsid w:val="37E1A3FF"/>
    <w:rsid w:val="37EA6DD7"/>
    <w:rsid w:val="37ECD6D5"/>
    <w:rsid w:val="37FA08A7"/>
    <w:rsid w:val="37FDD879"/>
    <w:rsid w:val="38180152"/>
    <w:rsid w:val="38247995"/>
    <w:rsid w:val="382A7B4C"/>
    <w:rsid w:val="386657A3"/>
    <w:rsid w:val="386BA309"/>
    <w:rsid w:val="386E1B74"/>
    <w:rsid w:val="3874E912"/>
    <w:rsid w:val="38855A83"/>
    <w:rsid w:val="3885D002"/>
    <w:rsid w:val="3885EE53"/>
    <w:rsid w:val="38A3270A"/>
    <w:rsid w:val="38AAC750"/>
    <w:rsid w:val="38AFAACF"/>
    <w:rsid w:val="38B97109"/>
    <w:rsid w:val="38BFD08E"/>
    <w:rsid w:val="38C9B196"/>
    <w:rsid w:val="38CE62D2"/>
    <w:rsid w:val="38D81DB9"/>
    <w:rsid w:val="38DE3869"/>
    <w:rsid w:val="38FB9C6A"/>
    <w:rsid w:val="390B4E86"/>
    <w:rsid w:val="39171BA4"/>
    <w:rsid w:val="393DAF04"/>
    <w:rsid w:val="393E1256"/>
    <w:rsid w:val="3962642E"/>
    <w:rsid w:val="39709BA7"/>
    <w:rsid w:val="3970A980"/>
    <w:rsid w:val="397D7460"/>
    <w:rsid w:val="39803C96"/>
    <w:rsid w:val="39815F42"/>
    <w:rsid w:val="3984B592"/>
    <w:rsid w:val="3988A736"/>
    <w:rsid w:val="39895F59"/>
    <w:rsid w:val="398D2D13"/>
    <w:rsid w:val="3995D908"/>
    <w:rsid w:val="39B3D7D5"/>
    <w:rsid w:val="39B9E1DD"/>
    <w:rsid w:val="39BD711F"/>
    <w:rsid w:val="39D01D49"/>
    <w:rsid w:val="39DF1973"/>
    <w:rsid w:val="39E8D25D"/>
    <w:rsid w:val="3A0BF5C5"/>
    <w:rsid w:val="3A23196F"/>
    <w:rsid w:val="3A2514D8"/>
    <w:rsid w:val="3A372948"/>
    <w:rsid w:val="3A62BF20"/>
    <w:rsid w:val="3A6A3333"/>
    <w:rsid w:val="3A7AF2C8"/>
    <w:rsid w:val="3A84212B"/>
    <w:rsid w:val="3A8B087E"/>
    <w:rsid w:val="3A8C6F95"/>
    <w:rsid w:val="3A8CE015"/>
    <w:rsid w:val="3AA2CE19"/>
    <w:rsid w:val="3AA39AB5"/>
    <w:rsid w:val="3AA88D88"/>
    <w:rsid w:val="3ACF89C4"/>
    <w:rsid w:val="3AD57CC2"/>
    <w:rsid w:val="3AD9E2B7"/>
    <w:rsid w:val="3AE58735"/>
    <w:rsid w:val="3AF5694E"/>
    <w:rsid w:val="3AFD2B71"/>
    <w:rsid w:val="3B02CD2C"/>
    <w:rsid w:val="3B07B42B"/>
    <w:rsid w:val="3B08B52F"/>
    <w:rsid w:val="3B2E34F5"/>
    <w:rsid w:val="3B338370"/>
    <w:rsid w:val="3B3894F6"/>
    <w:rsid w:val="3B3B669A"/>
    <w:rsid w:val="3B3D1747"/>
    <w:rsid w:val="3B508431"/>
    <w:rsid w:val="3B844195"/>
    <w:rsid w:val="3B85EFBA"/>
    <w:rsid w:val="3B8BAB4D"/>
    <w:rsid w:val="3B928A57"/>
    <w:rsid w:val="3B951DBF"/>
    <w:rsid w:val="3B9DF865"/>
    <w:rsid w:val="3B9FBB8D"/>
    <w:rsid w:val="3BB13ACE"/>
    <w:rsid w:val="3BBE4304"/>
    <w:rsid w:val="3BC3B177"/>
    <w:rsid w:val="3BCA632B"/>
    <w:rsid w:val="3BDD670B"/>
    <w:rsid w:val="3BF67C7F"/>
    <w:rsid w:val="3C0120B3"/>
    <w:rsid w:val="3C0A8F35"/>
    <w:rsid w:val="3C0FCFEA"/>
    <w:rsid w:val="3C17C0D7"/>
    <w:rsid w:val="3C1F3BFF"/>
    <w:rsid w:val="3C261500"/>
    <w:rsid w:val="3C26D8DF"/>
    <w:rsid w:val="3C2ABABC"/>
    <w:rsid w:val="3C3F6B16"/>
    <w:rsid w:val="3C5CF110"/>
    <w:rsid w:val="3C6931FD"/>
    <w:rsid w:val="3C71A6BA"/>
    <w:rsid w:val="3C72232A"/>
    <w:rsid w:val="3C88E04D"/>
    <w:rsid w:val="3C8BF7D9"/>
    <w:rsid w:val="3C92799B"/>
    <w:rsid w:val="3C934EEF"/>
    <w:rsid w:val="3CAC003B"/>
    <w:rsid w:val="3CB0141B"/>
    <w:rsid w:val="3CC83612"/>
    <w:rsid w:val="3D0316DC"/>
    <w:rsid w:val="3D18AD07"/>
    <w:rsid w:val="3D223400"/>
    <w:rsid w:val="3D301A8F"/>
    <w:rsid w:val="3D36C0D6"/>
    <w:rsid w:val="3D3B8BEE"/>
    <w:rsid w:val="3D3FCDB6"/>
    <w:rsid w:val="3D452535"/>
    <w:rsid w:val="3D5CF9A9"/>
    <w:rsid w:val="3D5EE911"/>
    <w:rsid w:val="3D74E244"/>
    <w:rsid w:val="3D98D714"/>
    <w:rsid w:val="3DABA04B"/>
    <w:rsid w:val="3DAD1D31"/>
    <w:rsid w:val="3DB90EBA"/>
    <w:rsid w:val="3DC13CBD"/>
    <w:rsid w:val="3DD5FE10"/>
    <w:rsid w:val="3DD6B16A"/>
    <w:rsid w:val="3DEAB2EC"/>
    <w:rsid w:val="3DED9A37"/>
    <w:rsid w:val="3E36F041"/>
    <w:rsid w:val="3E4367D6"/>
    <w:rsid w:val="3E453027"/>
    <w:rsid w:val="3E4661A7"/>
    <w:rsid w:val="3E6066D4"/>
    <w:rsid w:val="3E67B4B0"/>
    <w:rsid w:val="3E70F4AA"/>
    <w:rsid w:val="3EB7257A"/>
    <w:rsid w:val="3EC01555"/>
    <w:rsid w:val="3EC11096"/>
    <w:rsid w:val="3ECC7CE0"/>
    <w:rsid w:val="3ED72CBE"/>
    <w:rsid w:val="3EF2E4D1"/>
    <w:rsid w:val="3F126C84"/>
    <w:rsid w:val="3F16D9C3"/>
    <w:rsid w:val="3F20FDB9"/>
    <w:rsid w:val="3F2B42D3"/>
    <w:rsid w:val="3F346D6E"/>
    <w:rsid w:val="3F3FA76F"/>
    <w:rsid w:val="3F6A9F3F"/>
    <w:rsid w:val="3F8F6C68"/>
    <w:rsid w:val="3F947DA9"/>
    <w:rsid w:val="3FA68586"/>
    <w:rsid w:val="3FA86C1A"/>
    <w:rsid w:val="3FAF880B"/>
    <w:rsid w:val="3FBFA927"/>
    <w:rsid w:val="3FC7C44D"/>
    <w:rsid w:val="3FDA6F0F"/>
    <w:rsid w:val="3FE68EDF"/>
    <w:rsid w:val="3FFDADF5"/>
    <w:rsid w:val="4002F870"/>
    <w:rsid w:val="400B9181"/>
    <w:rsid w:val="400F8CD7"/>
    <w:rsid w:val="401EAF44"/>
    <w:rsid w:val="403E8B6D"/>
    <w:rsid w:val="404579AA"/>
    <w:rsid w:val="4045C4D5"/>
    <w:rsid w:val="4053BE1A"/>
    <w:rsid w:val="406C79D3"/>
    <w:rsid w:val="40764E88"/>
    <w:rsid w:val="40795295"/>
    <w:rsid w:val="40A2868E"/>
    <w:rsid w:val="40AF2752"/>
    <w:rsid w:val="40B5623D"/>
    <w:rsid w:val="40BF0E38"/>
    <w:rsid w:val="40C6BFD6"/>
    <w:rsid w:val="40D96338"/>
    <w:rsid w:val="40E03CD6"/>
    <w:rsid w:val="40FC105C"/>
    <w:rsid w:val="411D7E52"/>
    <w:rsid w:val="4130256C"/>
    <w:rsid w:val="4144CF72"/>
    <w:rsid w:val="4148D4F9"/>
    <w:rsid w:val="414B078F"/>
    <w:rsid w:val="414C7EAA"/>
    <w:rsid w:val="415111C1"/>
    <w:rsid w:val="415B7988"/>
    <w:rsid w:val="415DD65B"/>
    <w:rsid w:val="4160D723"/>
    <w:rsid w:val="4162852F"/>
    <w:rsid w:val="416AB7A8"/>
    <w:rsid w:val="41757152"/>
    <w:rsid w:val="417977E5"/>
    <w:rsid w:val="4194C17E"/>
    <w:rsid w:val="419AAF53"/>
    <w:rsid w:val="41A034B4"/>
    <w:rsid w:val="41C09392"/>
    <w:rsid w:val="41D05460"/>
    <w:rsid w:val="41D5FCB0"/>
    <w:rsid w:val="41DF4F9C"/>
    <w:rsid w:val="41E72203"/>
    <w:rsid w:val="420C46C4"/>
    <w:rsid w:val="4217426F"/>
    <w:rsid w:val="4227AEB9"/>
    <w:rsid w:val="422CF750"/>
    <w:rsid w:val="42423B2D"/>
    <w:rsid w:val="4243C064"/>
    <w:rsid w:val="424AC920"/>
    <w:rsid w:val="424E7A85"/>
    <w:rsid w:val="426F7BE7"/>
    <w:rsid w:val="427B8583"/>
    <w:rsid w:val="428FF229"/>
    <w:rsid w:val="42B12972"/>
    <w:rsid w:val="42B58713"/>
    <w:rsid w:val="42CBF5CD"/>
    <w:rsid w:val="42E09FD3"/>
    <w:rsid w:val="42EA5BC4"/>
    <w:rsid w:val="42F555A7"/>
    <w:rsid w:val="42F84608"/>
    <w:rsid w:val="42FC1FE9"/>
    <w:rsid w:val="42FFBADB"/>
    <w:rsid w:val="43037983"/>
    <w:rsid w:val="430A43AF"/>
    <w:rsid w:val="4312929D"/>
    <w:rsid w:val="431C97D4"/>
    <w:rsid w:val="431D667A"/>
    <w:rsid w:val="43208ED0"/>
    <w:rsid w:val="43272E8F"/>
    <w:rsid w:val="432BA246"/>
    <w:rsid w:val="432FA08D"/>
    <w:rsid w:val="4330347D"/>
    <w:rsid w:val="4335E2B3"/>
    <w:rsid w:val="433D602F"/>
    <w:rsid w:val="43572A6C"/>
    <w:rsid w:val="4362CDD0"/>
    <w:rsid w:val="436CA950"/>
    <w:rsid w:val="437982AA"/>
    <w:rsid w:val="437C94EC"/>
    <w:rsid w:val="438B7C9D"/>
    <w:rsid w:val="43A0500F"/>
    <w:rsid w:val="43A7727D"/>
    <w:rsid w:val="43AB4EB4"/>
    <w:rsid w:val="43AF02EB"/>
    <w:rsid w:val="43BD5D30"/>
    <w:rsid w:val="43BDB1CF"/>
    <w:rsid w:val="43C2865D"/>
    <w:rsid w:val="43C508E2"/>
    <w:rsid w:val="43CAF8C1"/>
    <w:rsid w:val="43D141A3"/>
    <w:rsid w:val="43D9886A"/>
    <w:rsid w:val="43E42934"/>
    <w:rsid w:val="43E7F5D8"/>
    <w:rsid w:val="43EB3CDD"/>
    <w:rsid w:val="43F2BB8B"/>
    <w:rsid w:val="43F3E632"/>
    <w:rsid w:val="440169C0"/>
    <w:rsid w:val="44021345"/>
    <w:rsid w:val="44229FF1"/>
    <w:rsid w:val="4433FDD7"/>
    <w:rsid w:val="44344E13"/>
    <w:rsid w:val="44567FDA"/>
    <w:rsid w:val="4459A5C7"/>
    <w:rsid w:val="4466B00A"/>
    <w:rsid w:val="4467C62E"/>
    <w:rsid w:val="44931A4A"/>
    <w:rsid w:val="4497F04A"/>
    <w:rsid w:val="44A49B63"/>
    <w:rsid w:val="44C71BEC"/>
    <w:rsid w:val="44DE3E1A"/>
    <w:rsid w:val="44E04C9C"/>
    <w:rsid w:val="44E3A5CF"/>
    <w:rsid w:val="450A92CE"/>
    <w:rsid w:val="451FB9AE"/>
    <w:rsid w:val="4534998A"/>
    <w:rsid w:val="453D0A23"/>
    <w:rsid w:val="4541C420"/>
    <w:rsid w:val="454EE331"/>
    <w:rsid w:val="4598C7E3"/>
    <w:rsid w:val="45D25081"/>
    <w:rsid w:val="45DE7F1D"/>
    <w:rsid w:val="45EAA093"/>
    <w:rsid w:val="45F2C2BA"/>
    <w:rsid w:val="4604DF1D"/>
    <w:rsid w:val="4605AFC1"/>
    <w:rsid w:val="462482E4"/>
    <w:rsid w:val="4625B90F"/>
    <w:rsid w:val="462603A7"/>
    <w:rsid w:val="463BAE31"/>
    <w:rsid w:val="4652D123"/>
    <w:rsid w:val="465542E9"/>
    <w:rsid w:val="46725A74"/>
    <w:rsid w:val="4689EDCE"/>
    <w:rsid w:val="468C7389"/>
    <w:rsid w:val="46967CC0"/>
    <w:rsid w:val="46A24B2F"/>
    <w:rsid w:val="46A6632F"/>
    <w:rsid w:val="46B827E4"/>
    <w:rsid w:val="46CA2EA4"/>
    <w:rsid w:val="46DB6898"/>
    <w:rsid w:val="46E8F7F2"/>
    <w:rsid w:val="4704DEB5"/>
    <w:rsid w:val="4707B4B1"/>
    <w:rsid w:val="4712E741"/>
    <w:rsid w:val="47184A63"/>
    <w:rsid w:val="471BC48A"/>
    <w:rsid w:val="472CFDE9"/>
    <w:rsid w:val="472DD4D5"/>
    <w:rsid w:val="47380C8F"/>
    <w:rsid w:val="474AF522"/>
    <w:rsid w:val="4760D8E5"/>
    <w:rsid w:val="47649546"/>
    <w:rsid w:val="47738CE1"/>
    <w:rsid w:val="477A4F7E"/>
    <w:rsid w:val="477C2689"/>
    <w:rsid w:val="478670F4"/>
    <w:rsid w:val="4787683E"/>
    <w:rsid w:val="478E209C"/>
    <w:rsid w:val="478E931B"/>
    <w:rsid w:val="4791ACB7"/>
    <w:rsid w:val="479F66F0"/>
    <w:rsid w:val="47A3E869"/>
    <w:rsid w:val="47A61F1C"/>
    <w:rsid w:val="47AC9F6E"/>
    <w:rsid w:val="47B428F9"/>
    <w:rsid w:val="47B91758"/>
    <w:rsid w:val="47BDACD4"/>
    <w:rsid w:val="47CABB0C"/>
    <w:rsid w:val="47CBB72B"/>
    <w:rsid w:val="47D28DEB"/>
    <w:rsid w:val="47D74B94"/>
    <w:rsid w:val="47DDDC97"/>
    <w:rsid w:val="47EC0D17"/>
    <w:rsid w:val="47F12BCE"/>
    <w:rsid w:val="47F24CAD"/>
    <w:rsid w:val="480FC327"/>
    <w:rsid w:val="48218A00"/>
    <w:rsid w:val="4834305D"/>
    <w:rsid w:val="484104CF"/>
    <w:rsid w:val="4853D59F"/>
    <w:rsid w:val="4863C1CE"/>
    <w:rsid w:val="486E1271"/>
    <w:rsid w:val="486FAA25"/>
    <w:rsid w:val="4875364E"/>
    <w:rsid w:val="487D8224"/>
    <w:rsid w:val="488200E8"/>
    <w:rsid w:val="4882D126"/>
    <w:rsid w:val="48BBE55E"/>
    <w:rsid w:val="48BD0656"/>
    <w:rsid w:val="48C92C98"/>
    <w:rsid w:val="48C94D78"/>
    <w:rsid w:val="48CA4739"/>
    <w:rsid w:val="48DAA5AA"/>
    <w:rsid w:val="48EEA9B5"/>
    <w:rsid w:val="48F007AA"/>
    <w:rsid w:val="490315E0"/>
    <w:rsid w:val="491EEA4C"/>
    <w:rsid w:val="49228C37"/>
    <w:rsid w:val="49327B51"/>
    <w:rsid w:val="493E0470"/>
    <w:rsid w:val="493ECC9E"/>
    <w:rsid w:val="4947B505"/>
    <w:rsid w:val="4953E6DE"/>
    <w:rsid w:val="4957761A"/>
    <w:rsid w:val="496020CE"/>
    <w:rsid w:val="497AD826"/>
    <w:rsid w:val="49879062"/>
    <w:rsid w:val="498BA33B"/>
    <w:rsid w:val="49939251"/>
    <w:rsid w:val="499AF754"/>
    <w:rsid w:val="499FD66C"/>
    <w:rsid w:val="49A82618"/>
    <w:rsid w:val="49AA2F69"/>
    <w:rsid w:val="49B0B74A"/>
    <w:rsid w:val="49C2CD5A"/>
    <w:rsid w:val="49C7884E"/>
    <w:rsid w:val="49C9F1A6"/>
    <w:rsid w:val="49D08EDA"/>
    <w:rsid w:val="49DF4DAF"/>
    <w:rsid w:val="49EEB1C1"/>
    <w:rsid w:val="4A03E752"/>
    <w:rsid w:val="4A0D9F5D"/>
    <w:rsid w:val="4A13DF84"/>
    <w:rsid w:val="4A15E812"/>
    <w:rsid w:val="4A225454"/>
    <w:rsid w:val="4A3348A9"/>
    <w:rsid w:val="4A3E717C"/>
    <w:rsid w:val="4A4124B7"/>
    <w:rsid w:val="4A7BA5C1"/>
    <w:rsid w:val="4A7D0769"/>
    <w:rsid w:val="4A8142AD"/>
    <w:rsid w:val="4A8F2DD8"/>
    <w:rsid w:val="4A904679"/>
    <w:rsid w:val="4AA33BEA"/>
    <w:rsid w:val="4AA462FC"/>
    <w:rsid w:val="4AA49013"/>
    <w:rsid w:val="4AA57230"/>
    <w:rsid w:val="4AAB2DA3"/>
    <w:rsid w:val="4AAD9002"/>
    <w:rsid w:val="4AAFD73F"/>
    <w:rsid w:val="4AB58CB8"/>
    <w:rsid w:val="4AB8EB06"/>
    <w:rsid w:val="4ABC5950"/>
    <w:rsid w:val="4ABE267B"/>
    <w:rsid w:val="4ADB892B"/>
    <w:rsid w:val="4AE7BFE7"/>
    <w:rsid w:val="4AE7C39A"/>
    <w:rsid w:val="4AEBC9BB"/>
    <w:rsid w:val="4AF7F407"/>
    <w:rsid w:val="4B016492"/>
    <w:rsid w:val="4B0A2EAD"/>
    <w:rsid w:val="4B0FFECA"/>
    <w:rsid w:val="4B16A887"/>
    <w:rsid w:val="4B323A23"/>
    <w:rsid w:val="4B548B07"/>
    <w:rsid w:val="4B5A0488"/>
    <w:rsid w:val="4B761D09"/>
    <w:rsid w:val="4B7E1FB9"/>
    <w:rsid w:val="4B8CEA22"/>
    <w:rsid w:val="4B8E1908"/>
    <w:rsid w:val="4B8E58E7"/>
    <w:rsid w:val="4B8FB8C2"/>
    <w:rsid w:val="4B965ECE"/>
    <w:rsid w:val="4B966C37"/>
    <w:rsid w:val="4BC32B2B"/>
    <w:rsid w:val="4BFA76D6"/>
    <w:rsid w:val="4C0D76A0"/>
    <w:rsid w:val="4C35A710"/>
    <w:rsid w:val="4C4A2CCC"/>
    <w:rsid w:val="4C5202AF"/>
    <w:rsid w:val="4C57BE8D"/>
    <w:rsid w:val="4C5829B1"/>
    <w:rsid w:val="4C651DDA"/>
    <w:rsid w:val="4C666460"/>
    <w:rsid w:val="4C6E3C31"/>
    <w:rsid w:val="4C766D60"/>
    <w:rsid w:val="4C7B0260"/>
    <w:rsid w:val="4C839048"/>
    <w:rsid w:val="4C910297"/>
    <w:rsid w:val="4C9DB393"/>
    <w:rsid w:val="4CA0EA80"/>
    <w:rsid w:val="4CA1AC01"/>
    <w:rsid w:val="4CAAEFB5"/>
    <w:rsid w:val="4CB285C8"/>
    <w:rsid w:val="4CD2898B"/>
    <w:rsid w:val="4CDA97CD"/>
    <w:rsid w:val="4CE4618C"/>
    <w:rsid w:val="4CF712D7"/>
    <w:rsid w:val="4D01F00D"/>
    <w:rsid w:val="4D0EFD36"/>
    <w:rsid w:val="4D16518A"/>
    <w:rsid w:val="4D19B6A7"/>
    <w:rsid w:val="4D25E54C"/>
    <w:rsid w:val="4D2E376D"/>
    <w:rsid w:val="4D2FE7AD"/>
    <w:rsid w:val="4D36BA3A"/>
    <w:rsid w:val="4D372A5B"/>
    <w:rsid w:val="4D3EAD40"/>
    <w:rsid w:val="4D599D3E"/>
    <w:rsid w:val="4D5CF68B"/>
    <w:rsid w:val="4D5FB383"/>
    <w:rsid w:val="4D6FF8FB"/>
    <w:rsid w:val="4D825003"/>
    <w:rsid w:val="4D8CDB5A"/>
    <w:rsid w:val="4DA008C9"/>
    <w:rsid w:val="4DB0D685"/>
    <w:rsid w:val="4DB7B514"/>
    <w:rsid w:val="4DBD1AD8"/>
    <w:rsid w:val="4DCC3EED"/>
    <w:rsid w:val="4DE3D3E6"/>
    <w:rsid w:val="4DE4614D"/>
    <w:rsid w:val="4DF38E54"/>
    <w:rsid w:val="4E00EE3B"/>
    <w:rsid w:val="4E0B86ED"/>
    <w:rsid w:val="4E0FF128"/>
    <w:rsid w:val="4E20D433"/>
    <w:rsid w:val="4E486371"/>
    <w:rsid w:val="4E49B473"/>
    <w:rsid w:val="4E4C451C"/>
    <w:rsid w:val="4E7DA08C"/>
    <w:rsid w:val="4EBA3497"/>
    <w:rsid w:val="4EBB92F9"/>
    <w:rsid w:val="4EC22116"/>
    <w:rsid w:val="4EC8D00B"/>
    <w:rsid w:val="4ED32934"/>
    <w:rsid w:val="4ED70925"/>
    <w:rsid w:val="4EE8BE7C"/>
    <w:rsid w:val="4EE94876"/>
    <w:rsid w:val="4EED0964"/>
    <w:rsid w:val="4EF3FF2B"/>
    <w:rsid w:val="4EF9DB32"/>
    <w:rsid w:val="4F014E8E"/>
    <w:rsid w:val="4F0D1A79"/>
    <w:rsid w:val="4F3079DE"/>
    <w:rsid w:val="4F37BF5A"/>
    <w:rsid w:val="4F38F4A2"/>
    <w:rsid w:val="4F52B11A"/>
    <w:rsid w:val="4F557E91"/>
    <w:rsid w:val="4F5723C5"/>
    <w:rsid w:val="4F5A088B"/>
    <w:rsid w:val="4F6581FC"/>
    <w:rsid w:val="4F6A6640"/>
    <w:rsid w:val="4F874D74"/>
    <w:rsid w:val="4F876713"/>
    <w:rsid w:val="4F99D318"/>
    <w:rsid w:val="4F9B0419"/>
    <w:rsid w:val="4F9E651E"/>
    <w:rsid w:val="4FA537AB"/>
    <w:rsid w:val="4FA61EDE"/>
    <w:rsid w:val="4FBDBDF4"/>
    <w:rsid w:val="4FBF4346"/>
    <w:rsid w:val="4FC2FE83"/>
    <w:rsid w:val="4FC92962"/>
    <w:rsid w:val="4FC9681A"/>
    <w:rsid w:val="4FDCA233"/>
    <w:rsid w:val="4FE6A282"/>
    <w:rsid w:val="4FE6FAA5"/>
    <w:rsid w:val="5000714F"/>
    <w:rsid w:val="50063E5B"/>
    <w:rsid w:val="501A9962"/>
    <w:rsid w:val="501D3DAE"/>
    <w:rsid w:val="501D9CCF"/>
    <w:rsid w:val="502388F9"/>
    <w:rsid w:val="5027FC2A"/>
    <w:rsid w:val="50322ED6"/>
    <w:rsid w:val="5043F1C1"/>
    <w:rsid w:val="50517AFB"/>
    <w:rsid w:val="50674214"/>
    <w:rsid w:val="5067CA38"/>
    <w:rsid w:val="5073EA70"/>
    <w:rsid w:val="5084D0A9"/>
    <w:rsid w:val="50935E18"/>
    <w:rsid w:val="50A82371"/>
    <w:rsid w:val="50AD71BF"/>
    <w:rsid w:val="50C01113"/>
    <w:rsid w:val="50CD38A2"/>
    <w:rsid w:val="50D56E25"/>
    <w:rsid w:val="50D94197"/>
    <w:rsid w:val="50EFEBB9"/>
    <w:rsid w:val="50F41335"/>
    <w:rsid w:val="50F80AB7"/>
    <w:rsid w:val="50FA218E"/>
    <w:rsid w:val="50FD6846"/>
    <w:rsid w:val="50FDDDD3"/>
    <w:rsid w:val="511D852C"/>
    <w:rsid w:val="51368335"/>
    <w:rsid w:val="514A1F3D"/>
    <w:rsid w:val="514B7B89"/>
    <w:rsid w:val="516071F6"/>
    <w:rsid w:val="51753E1D"/>
    <w:rsid w:val="518D3EC2"/>
    <w:rsid w:val="519FB515"/>
    <w:rsid w:val="51A36884"/>
    <w:rsid w:val="51AFEB7A"/>
    <w:rsid w:val="51B9DE4D"/>
    <w:rsid w:val="51BB4E3A"/>
    <w:rsid w:val="51C228D7"/>
    <w:rsid w:val="51D66A46"/>
    <w:rsid w:val="51D6CB2C"/>
    <w:rsid w:val="51D73F51"/>
    <w:rsid w:val="51EC6F79"/>
    <w:rsid w:val="51F0CE24"/>
    <w:rsid w:val="51F942AF"/>
    <w:rsid w:val="51FC64DE"/>
    <w:rsid w:val="521FF9C1"/>
    <w:rsid w:val="5229C74A"/>
    <w:rsid w:val="52317BF4"/>
    <w:rsid w:val="5232A6AE"/>
    <w:rsid w:val="523C08EE"/>
    <w:rsid w:val="523E8DA2"/>
    <w:rsid w:val="52510DE8"/>
    <w:rsid w:val="52657572"/>
    <w:rsid w:val="5287FC12"/>
    <w:rsid w:val="52890487"/>
    <w:rsid w:val="528F78E5"/>
    <w:rsid w:val="528FE650"/>
    <w:rsid w:val="5293919A"/>
    <w:rsid w:val="52964749"/>
    <w:rsid w:val="529C6A6D"/>
    <w:rsid w:val="52BC1435"/>
    <w:rsid w:val="52BE0FB0"/>
    <w:rsid w:val="52C09E9D"/>
    <w:rsid w:val="52DFA158"/>
    <w:rsid w:val="52ECCDA8"/>
    <w:rsid w:val="52F2E5D7"/>
    <w:rsid w:val="52F5E4A8"/>
    <w:rsid w:val="52FA0787"/>
    <w:rsid w:val="52FC607C"/>
    <w:rsid w:val="530A27FE"/>
    <w:rsid w:val="530C7C2C"/>
    <w:rsid w:val="530E0644"/>
    <w:rsid w:val="5312D3D0"/>
    <w:rsid w:val="532C35FD"/>
    <w:rsid w:val="533F38E5"/>
    <w:rsid w:val="5347C356"/>
    <w:rsid w:val="53494935"/>
    <w:rsid w:val="534BBBDB"/>
    <w:rsid w:val="5353A59B"/>
    <w:rsid w:val="5353D4BC"/>
    <w:rsid w:val="53721475"/>
    <w:rsid w:val="53826D0B"/>
    <w:rsid w:val="53AB6DD9"/>
    <w:rsid w:val="53B24E68"/>
    <w:rsid w:val="53C2C959"/>
    <w:rsid w:val="53E25A3E"/>
    <w:rsid w:val="53F0E19F"/>
    <w:rsid w:val="53F33554"/>
    <w:rsid w:val="53F9C9AB"/>
    <w:rsid w:val="53FCEF04"/>
    <w:rsid w:val="5409A9B5"/>
    <w:rsid w:val="541208C0"/>
    <w:rsid w:val="54356734"/>
    <w:rsid w:val="5443FB42"/>
    <w:rsid w:val="54466789"/>
    <w:rsid w:val="544980F5"/>
    <w:rsid w:val="5458227D"/>
    <w:rsid w:val="546E23F7"/>
    <w:rsid w:val="547B71B9"/>
    <w:rsid w:val="54954A82"/>
    <w:rsid w:val="54CD65D7"/>
    <w:rsid w:val="54D3D718"/>
    <w:rsid w:val="54E14474"/>
    <w:rsid w:val="54E1C57B"/>
    <w:rsid w:val="54E244F0"/>
    <w:rsid w:val="54FE836E"/>
    <w:rsid w:val="551BA0F8"/>
    <w:rsid w:val="553FDD6A"/>
    <w:rsid w:val="5556BD06"/>
    <w:rsid w:val="556E5D2A"/>
    <w:rsid w:val="557F035A"/>
    <w:rsid w:val="55A52AB5"/>
    <w:rsid w:val="55BC03B6"/>
    <w:rsid w:val="55C223A7"/>
    <w:rsid w:val="55C94A0F"/>
    <w:rsid w:val="55D40B2F"/>
    <w:rsid w:val="55EEFAA3"/>
    <w:rsid w:val="55EF2A1E"/>
    <w:rsid w:val="55F9CD60"/>
    <w:rsid w:val="5604F688"/>
    <w:rsid w:val="561200AE"/>
    <w:rsid w:val="562592EC"/>
    <w:rsid w:val="56282DE0"/>
    <w:rsid w:val="563880F6"/>
    <w:rsid w:val="5644AB26"/>
    <w:rsid w:val="5644E876"/>
    <w:rsid w:val="56550EFD"/>
    <w:rsid w:val="5669BE43"/>
    <w:rsid w:val="567356D5"/>
    <w:rsid w:val="56941CA2"/>
    <w:rsid w:val="569ECF57"/>
    <w:rsid w:val="56B524F0"/>
    <w:rsid w:val="56C25B62"/>
    <w:rsid w:val="56C561B7"/>
    <w:rsid w:val="56D2875C"/>
    <w:rsid w:val="56D9A664"/>
    <w:rsid w:val="56E111FD"/>
    <w:rsid w:val="56E1D861"/>
    <w:rsid w:val="56E200DB"/>
    <w:rsid w:val="56F2F434"/>
    <w:rsid w:val="570525F3"/>
    <w:rsid w:val="57058FC6"/>
    <w:rsid w:val="571F3510"/>
    <w:rsid w:val="5720D0F7"/>
    <w:rsid w:val="57386455"/>
    <w:rsid w:val="573BC18F"/>
    <w:rsid w:val="57468EC3"/>
    <w:rsid w:val="574AD4C1"/>
    <w:rsid w:val="574D002C"/>
    <w:rsid w:val="5766ABEC"/>
    <w:rsid w:val="576FDB90"/>
    <w:rsid w:val="57930D57"/>
    <w:rsid w:val="57940FC0"/>
    <w:rsid w:val="579D8117"/>
    <w:rsid w:val="57A47C4A"/>
    <w:rsid w:val="57B960C1"/>
    <w:rsid w:val="57C78D40"/>
    <w:rsid w:val="57C813F8"/>
    <w:rsid w:val="57D0A969"/>
    <w:rsid w:val="57D12F1D"/>
    <w:rsid w:val="57EBDE3C"/>
    <w:rsid w:val="57ECDA4F"/>
    <w:rsid w:val="580AE000"/>
    <w:rsid w:val="580B7F15"/>
    <w:rsid w:val="58106B42"/>
    <w:rsid w:val="584BC19B"/>
    <w:rsid w:val="585657EB"/>
    <w:rsid w:val="585F9CB1"/>
    <w:rsid w:val="586044E0"/>
    <w:rsid w:val="5878B5DF"/>
    <w:rsid w:val="587970FE"/>
    <w:rsid w:val="589DCDFE"/>
    <w:rsid w:val="58BC22D8"/>
    <w:rsid w:val="58BD5C20"/>
    <w:rsid w:val="58C04F6C"/>
    <w:rsid w:val="58D52F26"/>
    <w:rsid w:val="59027C4D"/>
    <w:rsid w:val="59089550"/>
    <w:rsid w:val="59106673"/>
    <w:rsid w:val="5934C17F"/>
    <w:rsid w:val="59545127"/>
    <w:rsid w:val="595D41BF"/>
    <w:rsid w:val="595EF018"/>
    <w:rsid w:val="595FA9F8"/>
    <w:rsid w:val="59603197"/>
    <w:rsid w:val="59638B96"/>
    <w:rsid w:val="596C6853"/>
    <w:rsid w:val="5976540A"/>
    <w:rsid w:val="5979BFAE"/>
    <w:rsid w:val="597E52A2"/>
    <w:rsid w:val="59822D95"/>
    <w:rsid w:val="598CCBC1"/>
    <w:rsid w:val="59A56172"/>
    <w:rsid w:val="59AABA87"/>
    <w:rsid w:val="59AAF003"/>
    <w:rsid w:val="59AD0544"/>
    <w:rsid w:val="59BE90F0"/>
    <w:rsid w:val="59C33587"/>
    <w:rsid w:val="59CD3ABC"/>
    <w:rsid w:val="59D8F759"/>
    <w:rsid w:val="59DF1152"/>
    <w:rsid w:val="59EE2AAE"/>
    <w:rsid w:val="59FA0724"/>
    <w:rsid w:val="5A024BC4"/>
    <w:rsid w:val="5A1822BE"/>
    <w:rsid w:val="5A265F84"/>
    <w:rsid w:val="5A2A03EE"/>
    <w:rsid w:val="5A34617F"/>
    <w:rsid w:val="5A74D65E"/>
    <w:rsid w:val="5A8EDFB5"/>
    <w:rsid w:val="5AA4A8B8"/>
    <w:rsid w:val="5AB1D343"/>
    <w:rsid w:val="5AB48429"/>
    <w:rsid w:val="5AB7E3E0"/>
    <w:rsid w:val="5ABCB53A"/>
    <w:rsid w:val="5AE03066"/>
    <w:rsid w:val="5AE2547C"/>
    <w:rsid w:val="5AE8180E"/>
    <w:rsid w:val="5B04BDA6"/>
    <w:rsid w:val="5B09C308"/>
    <w:rsid w:val="5B2069F8"/>
    <w:rsid w:val="5B2F5077"/>
    <w:rsid w:val="5B3424E7"/>
    <w:rsid w:val="5B4A1C7F"/>
    <w:rsid w:val="5B4C2F97"/>
    <w:rsid w:val="5B52CFAF"/>
    <w:rsid w:val="5B5CDE43"/>
    <w:rsid w:val="5B63EC48"/>
    <w:rsid w:val="5B678DC5"/>
    <w:rsid w:val="5B6F6BCA"/>
    <w:rsid w:val="5B916958"/>
    <w:rsid w:val="5BA2AEA0"/>
    <w:rsid w:val="5BA7C5D2"/>
    <w:rsid w:val="5BAB8418"/>
    <w:rsid w:val="5BBA98B9"/>
    <w:rsid w:val="5BBF1E2E"/>
    <w:rsid w:val="5BC42D7B"/>
    <w:rsid w:val="5BC5BDF7"/>
    <w:rsid w:val="5BD064FC"/>
    <w:rsid w:val="5BD900E9"/>
    <w:rsid w:val="5BEC5BF4"/>
    <w:rsid w:val="5BF1B291"/>
    <w:rsid w:val="5BF59875"/>
    <w:rsid w:val="5BFFDDB4"/>
    <w:rsid w:val="5C0782C7"/>
    <w:rsid w:val="5C0C1E88"/>
    <w:rsid w:val="5C18CDEC"/>
    <w:rsid w:val="5C3B52D5"/>
    <w:rsid w:val="5C3FA8E5"/>
    <w:rsid w:val="5C401AED"/>
    <w:rsid w:val="5C43804D"/>
    <w:rsid w:val="5C458D4E"/>
    <w:rsid w:val="5C4FAED8"/>
    <w:rsid w:val="5C5A75FB"/>
    <w:rsid w:val="5C73874B"/>
    <w:rsid w:val="5C763B01"/>
    <w:rsid w:val="5C8003C6"/>
    <w:rsid w:val="5C877C56"/>
    <w:rsid w:val="5C8983E8"/>
    <w:rsid w:val="5C8B9886"/>
    <w:rsid w:val="5C95C933"/>
    <w:rsid w:val="5CBEF6AF"/>
    <w:rsid w:val="5CC8DB14"/>
    <w:rsid w:val="5CCE73BD"/>
    <w:rsid w:val="5CDDB236"/>
    <w:rsid w:val="5CE3DC65"/>
    <w:rsid w:val="5CE48693"/>
    <w:rsid w:val="5CE9C8A8"/>
    <w:rsid w:val="5CEB8023"/>
    <w:rsid w:val="5CEE3991"/>
    <w:rsid w:val="5D20781F"/>
    <w:rsid w:val="5D23F7B6"/>
    <w:rsid w:val="5D29C90E"/>
    <w:rsid w:val="5D2C05E6"/>
    <w:rsid w:val="5D31C6F2"/>
    <w:rsid w:val="5D33B603"/>
    <w:rsid w:val="5D36ACBE"/>
    <w:rsid w:val="5D51A0E4"/>
    <w:rsid w:val="5D533DB6"/>
    <w:rsid w:val="5D772137"/>
    <w:rsid w:val="5D850A65"/>
    <w:rsid w:val="5D86038B"/>
    <w:rsid w:val="5D91A4EA"/>
    <w:rsid w:val="5DAFDD06"/>
    <w:rsid w:val="5DC5F0F6"/>
    <w:rsid w:val="5DDBEB4E"/>
    <w:rsid w:val="5DDFD565"/>
    <w:rsid w:val="5DE56D48"/>
    <w:rsid w:val="5DFF9179"/>
    <w:rsid w:val="5E1AC96E"/>
    <w:rsid w:val="5E302D90"/>
    <w:rsid w:val="5E4D3BA5"/>
    <w:rsid w:val="5E51C30A"/>
    <w:rsid w:val="5E51DB77"/>
    <w:rsid w:val="5E5518AA"/>
    <w:rsid w:val="5E861677"/>
    <w:rsid w:val="5E9C82AA"/>
    <w:rsid w:val="5E9D4B09"/>
    <w:rsid w:val="5E9FC062"/>
    <w:rsid w:val="5EA073A2"/>
    <w:rsid w:val="5EA60325"/>
    <w:rsid w:val="5EB28275"/>
    <w:rsid w:val="5ECF8664"/>
    <w:rsid w:val="5EDF6694"/>
    <w:rsid w:val="5EE5D56E"/>
    <w:rsid w:val="5EE5FBB5"/>
    <w:rsid w:val="5EEF30E9"/>
    <w:rsid w:val="5EF491D2"/>
    <w:rsid w:val="5EF75487"/>
    <w:rsid w:val="5F0805BE"/>
    <w:rsid w:val="5F12BA7F"/>
    <w:rsid w:val="5F1428DD"/>
    <w:rsid w:val="5F14814D"/>
    <w:rsid w:val="5F3AD77A"/>
    <w:rsid w:val="5F3D77EF"/>
    <w:rsid w:val="5F43CD65"/>
    <w:rsid w:val="5F4A592A"/>
    <w:rsid w:val="5F6479A7"/>
    <w:rsid w:val="5F7819DB"/>
    <w:rsid w:val="5FAE907E"/>
    <w:rsid w:val="5FDA91E1"/>
    <w:rsid w:val="5FE39BC4"/>
    <w:rsid w:val="5FE683D7"/>
    <w:rsid w:val="5FE8ABC9"/>
    <w:rsid w:val="5FEED18E"/>
    <w:rsid w:val="5FF262A4"/>
    <w:rsid w:val="600FBCF2"/>
    <w:rsid w:val="6016C5C1"/>
    <w:rsid w:val="601C832E"/>
    <w:rsid w:val="6020AC9B"/>
    <w:rsid w:val="6025A973"/>
    <w:rsid w:val="60304F66"/>
    <w:rsid w:val="603443D5"/>
    <w:rsid w:val="6036E5D5"/>
    <w:rsid w:val="604566CB"/>
    <w:rsid w:val="604D6E35"/>
    <w:rsid w:val="6057D8DC"/>
    <w:rsid w:val="60740174"/>
    <w:rsid w:val="60856649"/>
    <w:rsid w:val="609E0454"/>
    <w:rsid w:val="60A3C847"/>
    <w:rsid w:val="60A7DE15"/>
    <w:rsid w:val="60B412BC"/>
    <w:rsid w:val="60C09B7D"/>
    <w:rsid w:val="60C17789"/>
    <w:rsid w:val="60C907FF"/>
    <w:rsid w:val="60C998ED"/>
    <w:rsid w:val="60D80215"/>
    <w:rsid w:val="60DAD80A"/>
    <w:rsid w:val="60DBA9C9"/>
    <w:rsid w:val="610A96BB"/>
    <w:rsid w:val="610AFC3A"/>
    <w:rsid w:val="610D11A1"/>
    <w:rsid w:val="610E679E"/>
    <w:rsid w:val="6111BDA2"/>
    <w:rsid w:val="61247779"/>
    <w:rsid w:val="613482B1"/>
    <w:rsid w:val="61686032"/>
    <w:rsid w:val="617DA8B6"/>
    <w:rsid w:val="61A4CCE3"/>
    <w:rsid w:val="61CD65BF"/>
    <w:rsid w:val="620B5E77"/>
    <w:rsid w:val="622633C1"/>
    <w:rsid w:val="62294D5D"/>
    <w:rsid w:val="62411EC0"/>
    <w:rsid w:val="624FA9D6"/>
    <w:rsid w:val="62651A03"/>
    <w:rsid w:val="6265C02C"/>
    <w:rsid w:val="626E36DF"/>
    <w:rsid w:val="62A15AF1"/>
    <w:rsid w:val="62A8DE0C"/>
    <w:rsid w:val="62B07E52"/>
    <w:rsid w:val="62B9D237"/>
    <w:rsid w:val="62C48B04"/>
    <w:rsid w:val="62E3EA51"/>
    <w:rsid w:val="630EE11F"/>
    <w:rsid w:val="631AF926"/>
    <w:rsid w:val="631C0999"/>
    <w:rsid w:val="632562A7"/>
    <w:rsid w:val="632D62CC"/>
    <w:rsid w:val="635D2CEA"/>
    <w:rsid w:val="6368A157"/>
    <w:rsid w:val="63822826"/>
    <w:rsid w:val="6390B509"/>
    <w:rsid w:val="63972900"/>
    <w:rsid w:val="63A2E873"/>
    <w:rsid w:val="63A5F9D5"/>
    <w:rsid w:val="63B9E1FB"/>
    <w:rsid w:val="63C191A3"/>
    <w:rsid w:val="63C81B3E"/>
    <w:rsid w:val="63D0FA4C"/>
    <w:rsid w:val="63D66D44"/>
    <w:rsid w:val="63DA9BEF"/>
    <w:rsid w:val="63DBEF28"/>
    <w:rsid w:val="63DC4B63"/>
    <w:rsid w:val="63EAC3E8"/>
    <w:rsid w:val="6409729D"/>
    <w:rsid w:val="64122480"/>
    <w:rsid w:val="6412A377"/>
    <w:rsid w:val="6423DB49"/>
    <w:rsid w:val="64332656"/>
    <w:rsid w:val="643A0351"/>
    <w:rsid w:val="64627774"/>
    <w:rsid w:val="64682F80"/>
    <w:rsid w:val="646983A9"/>
    <w:rsid w:val="64787C7D"/>
    <w:rsid w:val="647965DE"/>
    <w:rsid w:val="647FBAB2"/>
    <w:rsid w:val="6484CF49"/>
    <w:rsid w:val="649016B2"/>
    <w:rsid w:val="64956136"/>
    <w:rsid w:val="64960914"/>
    <w:rsid w:val="64A6756E"/>
    <w:rsid w:val="64B99D22"/>
    <w:rsid w:val="64C514E5"/>
    <w:rsid w:val="64D09846"/>
    <w:rsid w:val="64D47F45"/>
    <w:rsid w:val="64E36B23"/>
    <w:rsid w:val="65179C58"/>
    <w:rsid w:val="6518E471"/>
    <w:rsid w:val="651EFBC3"/>
    <w:rsid w:val="65266B7A"/>
    <w:rsid w:val="652B1046"/>
    <w:rsid w:val="6538130A"/>
    <w:rsid w:val="65418ACA"/>
    <w:rsid w:val="654240E3"/>
    <w:rsid w:val="654D22A7"/>
    <w:rsid w:val="655DD58E"/>
    <w:rsid w:val="656FF34F"/>
    <w:rsid w:val="65710C57"/>
    <w:rsid w:val="65782C31"/>
    <w:rsid w:val="657AE443"/>
    <w:rsid w:val="6580D8D3"/>
    <w:rsid w:val="658757E5"/>
    <w:rsid w:val="6592239D"/>
    <w:rsid w:val="659BAB34"/>
    <w:rsid w:val="65ACB973"/>
    <w:rsid w:val="65B241F5"/>
    <w:rsid w:val="65BE05A2"/>
    <w:rsid w:val="65DD0682"/>
    <w:rsid w:val="65E159BC"/>
    <w:rsid w:val="660B6434"/>
    <w:rsid w:val="6614E07C"/>
    <w:rsid w:val="661CB189"/>
    <w:rsid w:val="6621706B"/>
    <w:rsid w:val="662BF9BB"/>
    <w:rsid w:val="66309BCA"/>
    <w:rsid w:val="663D9291"/>
    <w:rsid w:val="664C75AF"/>
    <w:rsid w:val="66553DF2"/>
    <w:rsid w:val="665606AD"/>
    <w:rsid w:val="6658FE3E"/>
    <w:rsid w:val="665F2537"/>
    <w:rsid w:val="667810D6"/>
    <w:rsid w:val="667BC29A"/>
    <w:rsid w:val="668AE57E"/>
    <w:rsid w:val="6692A050"/>
    <w:rsid w:val="66A95AB5"/>
    <w:rsid w:val="66DD0A3F"/>
    <w:rsid w:val="66E02317"/>
    <w:rsid w:val="66F2D511"/>
    <w:rsid w:val="66F6573F"/>
    <w:rsid w:val="6708007A"/>
    <w:rsid w:val="671CA934"/>
    <w:rsid w:val="671D55E7"/>
    <w:rsid w:val="67384DB5"/>
    <w:rsid w:val="67534CF6"/>
    <w:rsid w:val="675CCB72"/>
    <w:rsid w:val="6763E498"/>
    <w:rsid w:val="67776FA3"/>
    <w:rsid w:val="6787FC0E"/>
    <w:rsid w:val="6788F5FF"/>
    <w:rsid w:val="678EFB26"/>
    <w:rsid w:val="679CC078"/>
    <w:rsid w:val="67AE9895"/>
    <w:rsid w:val="67AECA9A"/>
    <w:rsid w:val="67D64DE6"/>
    <w:rsid w:val="67DFADBC"/>
    <w:rsid w:val="67E076D8"/>
    <w:rsid w:val="67E3B546"/>
    <w:rsid w:val="67E4381A"/>
    <w:rsid w:val="67E8C164"/>
    <w:rsid w:val="67F13DE4"/>
    <w:rsid w:val="67FF6E1A"/>
    <w:rsid w:val="6820E96A"/>
    <w:rsid w:val="68296BC5"/>
    <w:rsid w:val="682D3886"/>
    <w:rsid w:val="68348239"/>
    <w:rsid w:val="684F55BA"/>
    <w:rsid w:val="68690650"/>
    <w:rsid w:val="686D6D26"/>
    <w:rsid w:val="68778546"/>
    <w:rsid w:val="6888DB9E"/>
    <w:rsid w:val="688B2EFA"/>
    <w:rsid w:val="68AA5E5D"/>
    <w:rsid w:val="68BB4B46"/>
    <w:rsid w:val="68D11B1D"/>
    <w:rsid w:val="68E1EB27"/>
    <w:rsid w:val="68EE937F"/>
    <w:rsid w:val="68F14165"/>
    <w:rsid w:val="68FD8292"/>
    <w:rsid w:val="690067C5"/>
    <w:rsid w:val="6901D65F"/>
    <w:rsid w:val="6908DAF8"/>
    <w:rsid w:val="6912936C"/>
    <w:rsid w:val="691DD394"/>
    <w:rsid w:val="691EFC21"/>
    <w:rsid w:val="6939EC73"/>
    <w:rsid w:val="6939F483"/>
    <w:rsid w:val="693E455C"/>
    <w:rsid w:val="694B6284"/>
    <w:rsid w:val="695A6D50"/>
    <w:rsid w:val="6973338F"/>
    <w:rsid w:val="699518DE"/>
    <w:rsid w:val="69A4BB1F"/>
    <w:rsid w:val="69A8D847"/>
    <w:rsid w:val="69C6649B"/>
    <w:rsid w:val="69CDDB3A"/>
    <w:rsid w:val="69D7CF89"/>
    <w:rsid w:val="69E9CEB4"/>
    <w:rsid w:val="69EB261B"/>
    <w:rsid w:val="6A246A10"/>
    <w:rsid w:val="6A34C660"/>
    <w:rsid w:val="6A474CB9"/>
    <w:rsid w:val="6A497977"/>
    <w:rsid w:val="6A5217E6"/>
    <w:rsid w:val="6A659748"/>
    <w:rsid w:val="6A7D257A"/>
    <w:rsid w:val="6A95AED8"/>
    <w:rsid w:val="6AA9A90C"/>
    <w:rsid w:val="6AB8891D"/>
    <w:rsid w:val="6ACE7554"/>
    <w:rsid w:val="6AE18DED"/>
    <w:rsid w:val="6AE69DFB"/>
    <w:rsid w:val="6AF4E18E"/>
    <w:rsid w:val="6B008E0E"/>
    <w:rsid w:val="6B08E445"/>
    <w:rsid w:val="6B1E35D4"/>
    <w:rsid w:val="6B2A2FE5"/>
    <w:rsid w:val="6B307289"/>
    <w:rsid w:val="6B3971BB"/>
    <w:rsid w:val="6B469EFB"/>
    <w:rsid w:val="6B4A8674"/>
    <w:rsid w:val="6B520162"/>
    <w:rsid w:val="6B52849D"/>
    <w:rsid w:val="6B53A93D"/>
    <w:rsid w:val="6B53E6A4"/>
    <w:rsid w:val="6B54CBB3"/>
    <w:rsid w:val="6B5754D5"/>
    <w:rsid w:val="6B610C87"/>
    <w:rsid w:val="6B685C1A"/>
    <w:rsid w:val="6B68E677"/>
    <w:rsid w:val="6B697268"/>
    <w:rsid w:val="6B69AB9B"/>
    <w:rsid w:val="6B6B6C65"/>
    <w:rsid w:val="6B73C7F1"/>
    <w:rsid w:val="6B7AD761"/>
    <w:rsid w:val="6B881642"/>
    <w:rsid w:val="6BB1918E"/>
    <w:rsid w:val="6BC2BEA9"/>
    <w:rsid w:val="6BCAED51"/>
    <w:rsid w:val="6BCE4AEF"/>
    <w:rsid w:val="6BD77A4D"/>
    <w:rsid w:val="6BE17F29"/>
    <w:rsid w:val="6BF38010"/>
    <w:rsid w:val="6C16E0F4"/>
    <w:rsid w:val="6C2B6B9F"/>
    <w:rsid w:val="6C2BAD20"/>
    <w:rsid w:val="6C350586"/>
    <w:rsid w:val="6C353562"/>
    <w:rsid w:val="6C482B52"/>
    <w:rsid w:val="6C73BAFB"/>
    <w:rsid w:val="6C81D119"/>
    <w:rsid w:val="6C8CFF8D"/>
    <w:rsid w:val="6C8D5D05"/>
    <w:rsid w:val="6C95A16A"/>
    <w:rsid w:val="6CB051E8"/>
    <w:rsid w:val="6CB51328"/>
    <w:rsid w:val="6CB837C7"/>
    <w:rsid w:val="6CC882DD"/>
    <w:rsid w:val="6CD62E48"/>
    <w:rsid w:val="6CE919BD"/>
    <w:rsid w:val="6CEBA840"/>
    <w:rsid w:val="6D00A9A9"/>
    <w:rsid w:val="6D104949"/>
    <w:rsid w:val="6D1DD947"/>
    <w:rsid w:val="6D216F76"/>
    <w:rsid w:val="6D22E274"/>
    <w:rsid w:val="6D40DE49"/>
    <w:rsid w:val="6D42D85F"/>
    <w:rsid w:val="6D5C9051"/>
    <w:rsid w:val="6D648EEE"/>
    <w:rsid w:val="6D6930CA"/>
    <w:rsid w:val="6D866DC1"/>
    <w:rsid w:val="6D8BEAB8"/>
    <w:rsid w:val="6D8EBC69"/>
    <w:rsid w:val="6D93B8DB"/>
    <w:rsid w:val="6D9A41D5"/>
    <w:rsid w:val="6DA8FDEA"/>
    <w:rsid w:val="6DABAFC2"/>
    <w:rsid w:val="6DB1DD81"/>
    <w:rsid w:val="6DB2B155"/>
    <w:rsid w:val="6DB712AD"/>
    <w:rsid w:val="6DB7CB58"/>
    <w:rsid w:val="6DF26D44"/>
    <w:rsid w:val="6E0BC0C2"/>
    <w:rsid w:val="6E0E20DE"/>
    <w:rsid w:val="6E15EDD4"/>
    <w:rsid w:val="6E430361"/>
    <w:rsid w:val="6E47277A"/>
    <w:rsid w:val="6E6885CF"/>
    <w:rsid w:val="6E84EF83"/>
    <w:rsid w:val="6E8B6496"/>
    <w:rsid w:val="6E97D840"/>
    <w:rsid w:val="6EA24E6E"/>
    <w:rsid w:val="6EBF313E"/>
    <w:rsid w:val="6EC962F6"/>
    <w:rsid w:val="6ED921DA"/>
    <w:rsid w:val="6F0FBDEB"/>
    <w:rsid w:val="6F26BCB5"/>
    <w:rsid w:val="6F2C8307"/>
    <w:rsid w:val="6F3F146F"/>
    <w:rsid w:val="6F4DA240"/>
    <w:rsid w:val="6F656A38"/>
    <w:rsid w:val="6F6C9B2F"/>
    <w:rsid w:val="6F6E1A2B"/>
    <w:rsid w:val="6F93F010"/>
    <w:rsid w:val="6F99B61B"/>
    <w:rsid w:val="6FA7B17F"/>
    <w:rsid w:val="6FA7D25D"/>
    <w:rsid w:val="6FB672E6"/>
    <w:rsid w:val="6FC68571"/>
    <w:rsid w:val="6FCF7ABB"/>
    <w:rsid w:val="6FE2F7DB"/>
    <w:rsid w:val="6FEDF48C"/>
    <w:rsid w:val="6FF77616"/>
    <w:rsid w:val="704E79D9"/>
    <w:rsid w:val="70584106"/>
    <w:rsid w:val="705B8765"/>
    <w:rsid w:val="70769F0E"/>
    <w:rsid w:val="70787F0B"/>
    <w:rsid w:val="70A80231"/>
    <w:rsid w:val="70AC34FF"/>
    <w:rsid w:val="70B91EF7"/>
    <w:rsid w:val="70C3D7AE"/>
    <w:rsid w:val="70C8159F"/>
    <w:rsid w:val="70CAC631"/>
    <w:rsid w:val="70CE0A8E"/>
    <w:rsid w:val="70DFCB48"/>
    <w:rsid w:val="70E1C4EA"/>
    <w:rsid w:val="70E93849"/>
    <w:rsid w:val="70EA480D"/>
    <w:rsid w:val="7116DDE9"/>
    <w:rsid w:val="711BFFE0"/>
    <w:rsid w:val="7136A6D5"/>
    <w:rsid w:val="713D408C"/>
    <w:rsid w:val="7149B507"/>
    <w:rsid w:val="714D075F"/>
    <w:rsid w:val="7150BEA8"/>
    <w:rsid w:val="716CA62F"/>
    <w:rsid w:val="718BF595"/>
    <w:rsid w:val="71A06588"/>
    <w:rsid w:val="71B84E23"/>
    <w:rsid w:val="71D17680"/>
    <w:rsid w:val="71D3305F"/>
    <w:rsid w:val="71D713FB"/>
    <w:rsid w:val="71E09354"/>
    <w:rsid w:val="71E80C55"/>
    <w:rsid w:val="71F6D200"/>
    <w:rsid w:val="72006B4A"/>
    <w:rsid w:val="7204A89C"/>
    <w:rsid w:val="7204F774"/>
    <w:rsid w:val="7215B2FD"/>
    <w:rsid w:val="721B9FD5"/>
    <w:rsid w:val="7232900D"/>
    <w:rsid w:val="72339DEC"/>
    <w:rsid w:val="723AD9BD"/>
    <w:rsid w:val="7243E031"/>
    <w:rsid w:val="72486E3D"/>
    <w:rsid w:val="72510167"/>
    <w:rsid w:val="726653BD"/>
    <w:rsid w:val="72669692"/>
    <w:rsid w:val="7269DAEF"/>
    <w:rsid w:val="7270C5B3"/>
    <w:rsid w:val="727FCEB3"/>
    <w:rsid w:val="72814EFC"/>
    <w:rsid w:val="72A64299"/>
    <w:rsid w:val="72ABEFDB"/>
    <w:rsid w:val="72B0FEAC"/>
    <w:rsid w:val="72BB08FF"/>
    <w:rsid w:val="72D8708D"/>
    <w:rsid w:val="72E5AC83"/>
    <w:rsid w:val="72FFEE01"/>
    <w:rsid w:val="7318EB5A"/>
    <w:rsid w:val="731A989D"/>
    <w:rsid w:val="731B0163"/>
    <w:rsid w:val="731C411C"/>
    <w:rsid w:val="7331967C"/>
    <w:rsid w:val="734CA233"/>
    <w:rsid w:val="73508753"/>
    <w:rsid w:val="736D46E1"/>
    <w:rsid w:val="737139FE"/>
    <w:rsid w:val="738F5961"/>
    <w:rsid w:val="7392A261"/>
    <w:rsid w:val="73A121A1"/>
    <w:rsid w:val="73B01FCD"/>
    <w:rsid w:val="73BF19C6"/>
    <w:rsid w:val="73C5CE3C"/>
    <w:rsid w:val="73D2B485"/>
    <w:rsid w:val="73D86515"/>
    <w:rsid w:val="73E4E210"/>
    <w:rsid w:val="73E6FA85"/>
    <w:rsid w:val="73F308EA"/>
    <w:rsid w:val="74003297"/>
    <w:rsid w:val="74018129"/>
    <w:rsid w:val="740D8B90"/>
    <w:rsid w:val="74246C67"/>
    <w:rsid w:val="742AA10E"/>
    <w:rsid w:val="743DB21A"/>
    <w:rsid w:val="744CCF0D"/>
    <w:rsid w:val="744D3E8A"/>
    <w:rsid w:val="7451252B"/>
    <w:rsid w:val="74534B83"/>
    <w:rsid w:val="7466F155"/>
    <w:rsid w:val="7468A243"/>
    <w:rsid w:val="746B4A81"/>
    <w:rsid w:val="749481D6"/>
    <w:rsid w:val="74BADA57"/>
    <w:rsid w:val="74D46C17"/>
    <w:rsid w:val="74DFBC46"/>
    <w:rsid w:val="74E482AC"/>
    <w:rsid w:val="74E5FD50"/>
    <w:rsid w:val="74E9CC76"/>
    <w:rsid w:val="74E9D6AB"/>
    <w:rsid w:val="74F1A8C4"/>
    <w:rsid w:val="75000CED"/>
    <w:rsid w:val="750AD121"/>
    <w:rsid w:val="751CE096"/>
    <w:rsid w:val="7537A13B"/>
    <w:rsid w:val="753F1CF8"/>
    <w:rsid w:val="7543EA0E"/>
    <w:rsid w:val="756C30D0"/>
    <w:rsid w:val="75771E78"/>
    <w:rsid w:val="7584CC22"/>
    <w:rsid w:val="758FB82D"/>
    <w:rsid w:val="759978B9"/>
    <w:rsid w:val="75A00D53"/>
    <w:rsid w:val="75B487B2"/>
    <w:rsid w:val="75B80AAE"/>
    <w:rsid w:val="75BF0AC5"/>
    <w:rsid w:val="75C3D6FE"/>
    <w:rsid w:val="75C3DBB7"/>
    <w:rsid w:val="75CC6A28"/>
    <w:rsid w:val="75CD1E24"/>
    <w:rsid w:val="75E9D8F6"/>
    <w:rsid w:val="75F1E49B"/>
    <w:rsid w:val="75F9EA8A"/>
    <w:rsid w:val="76033194"/>
    <w:rsid w:val="761856C8"/>
    <w:rsid w:val="7620B4AB"/>
    <w:rsid w:val="762209DD"/>
    <w:rsid w:val="763F6678"/>
    <w:rsid w:val="76473008"/>
    <w:rsid w:val="76548908"/>
    <w:rsid w:val="76782139"/>
    <w:rsid w:val="76C44A06"/>
    <w:rsid w:val="76D4AA74"/>
    <w:rsid w:val="76D98642"/>
    <w:rsid w:val="76FD668A"/>
    <w:rsid w:val="7721248E"/>
    <w:rsid w:val="773C733E"/>
    <w:rsid w:val="773D340F"/>
    <w:rsid w:val="774CEEAC"/>
    <w:rsid w:val="776E8E2A"/>
    <w:rsid w:val="776FB8B0"/>
    <w:rsid w:val="7776721F"/>
    <w:rsid w:val="77904F4A"/>
    <w:rsid w:val="7796DFDC"/>
    <w:rsid w:val="779C9733"/>
    <w:rsid w:val="77A087BE"/>
    <w:rsid w:val="77A9273D"/>
    <w:rsid w:val="77B12767"/>
    <w:rsid w:val="77C2B12B"/>
    <w:rsid w:val="77C2F5CF"/>
    <w:rsid w:val="77CC7146"/>
    <w:rsid w:val="77E5361B"/>
    <w:rsid w:val="77E91CDF"/>
    <w:rsid w:val="77F2851F"/>
    <w:rsid w:val="77F59CA7"/>
    <w:rsid w:val="77FB3719"/>
    <w:rsid w:val="780287FB"/>
    <w:rsid w:val="780BF301"/>
    <w:rsid w:val="780CFC25"/>
    <w:rsid w:val="780D84ED"/>
    <w:rsid w:val="7813E6A6"/>
    <w:rsid w:val="782E511F"/>
    <w:rsid w:val="783942A2"/>
    <w:rsid w:val="784A35DC"/>
    <w:rsid w:val="784C7718"/>
    <w:rsid w:val="785AB893"/>
    <w:rsid w:val="7867417B"/>
    <w:rsid w:val="78686488"/>
    <w:rsid w:val="7869C46B"/>
    <w:rsid w:val="78738BF4"/>
    <w:rsid w:val="7876B741"/>
    <w:rsid w:val="7877760B"/>
    <w:rsid w:val="7878FE55"/>
    <w:rsid w:val="78A4DECA"/>
    <w:rsid w:val="78A82CFE"/>
    <w:rsid w:val="78AADA0B"/>
    <w:rsid w:val="78ABD638"/>
    <w:rsid w:val="78CBE6AD"/>
    <w:rsid w:val="78CDDFCB"/>
    <w:rsid w:val="78D90470"/>
    <w:rsid w:val="78DD18E9"/>
    <w:rsid w:val="78E09933"/>
    <w:rsid w:val="78F3C123"/>
    <w:rsid w:val="78FEF877"/>
    <w:rsid w:val="792E449B"/>
    <w:rsid w:val="792E8A33"/>
    <w:rsid w:val="7931C546"/>
    <w:rsid w:val="79398F15"/>
    <w:rsid w:val="796100FF"/>
    <w:rsid w:val="7965BFB2"/>
    <w:rsid w:val="7969946F"/>
    <w:rsid w:val="796D57F4"/>
    <w:rsid w:val="7997218E"/>
    <w:rsid w:val="79A7C362"/>
    <w:rsid w:val="79A937F5"/>
    <w:rsid w:val="79AEF36B"/>
    <w:rsid w:val="79CA157F"/>
    <w:rsid w:val="79CB5B84"/>
    <w:rsid w:val="79D1B4D4"/>
    <w:rsid w:val="79D454B4"/>
    <w:rsid w:val="79DF40F0"/>
    <w:rsid w:val="79E8B3D4"/>
    <w:rsid w:val="79ECB215"/>
    <w:rsid w:val="7A00DB14"/>
    <w:rsid w:val="7A29A97D"/>
    <w:rsid w:val="7A35D529"/>
    <w:rsid w:val="7A361A0C"/>
    <w:rsid w:val="7A3D9561"/>
    <w:rsid w:val="7A3F606D"/>
    <w:rsid w:val="7A57E3B1"/>
    <w:rsid w:val="7A699E37"/>
    <w:rsid w:val="7A71B83B"/>
    <w:rsid w:val="7A829D95"/>
    <w:rsid w:val="7A8E90C7"/>
    <w:rsid w:val="7A99E5C8"/>
    <w:rsid w:val="7A9BAF0E"/>
    <w:rsid w:val="7AA088BF"/>
    <w:rsid w:val="7AB9596B"/>
    <w:rsid w:val="7AC0044D"/>
    <w:rsid w:val="7ACC5D4C"/>
    <w:rsid w:val="7AD2BAB8"/>
    <w:rsid w:val="7AD55D47"/>
    <w:rsid w:val="7ADDDA71"/>
    <w:rsid w:val="7AE080F1"/>
    <w:rsid w:val="7AE8F4A8"/>
    <w:rsid w:val="7AFD783B"/>
    <w:rsid w:val="7B089892"/>
    <w:rsid w:val="7B0D3435"/>
    <w:rsid w:val="7B11E111"/>
    <w:rsid w:val="7B1EFC2D"/>
    <w:rsid w:val="7B2C1219"/>
    <w:rsid w:val="7B3A6F50"/>
    <w:rsid w:val="7B425654"/>
    <w:rsid w:val="7B4393C3"/>
    <w:rsid w:val="7B4747CE"/>
    <w:rsid w:val="7B4AC3CC"/>
    <w:rsid w:val="7B506C0C"/>
    <w:rsid w:val="7B642213"/>
    <w:rsid w:val="7B657147"/>
    <w:rsid w:val="7B6B8C7A"/>
    <w:rsid w:val="7B6D75ED"/>
    <w:rsid w:val="7B6FFDA7"/>
    <w:rsid w:val="7B70E8F6"/>
    <w:rsid w:val="7B83B404"/>
    <w:rsid w:val="7B8662CF"/>
    <w:rsid w:val="7B986E78"/>
    <w:rsid w:val="7B9A0335"/>
    <w:rsid w:val="7B9FF38C"/>
    <w:rsid w:val="7BA2E5E6"/>
    <w:rsid w:val="7BA9914F"/>
    <w:rsid w:val="7BB09F17"/>
    <w:rsid w:val="7BB18CC1"/>
    <w:rsid w:val="7BCA480C"/>
    <w:rsid w:val="7BD0FB54"/>
    <w:rsid w:val="7BDDB141"/>
    <w:rsid w:val="7BEFE775"/>
    <w:rsid w:val="7C0567DE"/>
    <w:rsid w:val="7C056E98"/>
    <w:rsid w:val="7C228600"/>
    <w:rsid w:val="7C3B0AC1"/>
    <w:rsid w:val="7C4C5F80"/>
    <w:rsid w:val="7C5140D7"/>
    <w:rsid w:val="7C546D31"/>
    <w:rsid w:val="7C5B42CF"/>
    <w:rsid w:val="7C623043"/>
    <w:rsid w:val="7C66A516"/>
    <w:rsid w:val="7C779C3C"/>
    <w:rsid w:val="7C802D4E"/>
    <w:rsid w:val="7C987B46"/>
    <w:rsid w:val="7CA70CB0"/>
    <w:rsid w:val="7CA7DE18"/>
    <w:rsid w:val="7CB5B443"/>
    <w:rsid w:val="7CEAAF94"/>
    <w:rsid w:val="7CED824E"/>
    <w:rsid w:val="7CF22381"/>
    <w:rsid w:val="7D0243C8"/>
    <w:rsid w:val="7D0BAEC0"/>
    <w:rsid w:val="7D119A3A"/>
    <w:rsid w:val="7D130ECD"/>
    <w:rsid w:val="7D1B4E63"/>
    <w:rsid w:val="7D4128E3"/>
    <w:rsid w:val="7D7D1D2B"/>
    <w:rsid w:val="7D81A1B5"/>
    <w:rsid w:val="7D90D3AB"/>
    <w:rsid w:val="7D9D37CD"/>
    <w:rsid w:val="7DA1F8B0"/>
    <w:rsid w:val="7DA9FC08"/>
    <w:rsid w:val="7DB13BDB"/>
    <w:rsid w:val="7DB7AA9B"/>
    <w:rsid w:val="7DBE7665"/>
    <w:rsid w:val="7DC58EBB"/>
    <w:rsid w:val="7DCA741D"/>
    <w:rsid w:val="7DCF7FD5"/>
    <w:rsid w:val="7DD0C2A5"/>
    <w:rsid w:val="7DD2699A"/>
    <w:rsid w:val="7DDE54A8"/>
    <w:rsid w:val="7DEE92C4"/>
    <w:rsid w:val="7DF71330"/>
    <w:rsid w:val="7E0377AE"/>
    <w:rsid w:val="7E069877"/>
    <w:rsid w:val="7E157B33"/>
    <w:rsid w:val="7E1782DB"/>
    <w:rsid w:val="7E2E3D9F"/>
    <w:rsid w:val="7E2F424F"/>
    <w:rsid w:val="7E411D74"/>
    <w:rsid w:val="7E43AF02"/>
    <w:rsid w:val="7E591B83"/>
    <w:rsid w:val="7E5A4238"/>
    <w:rsid w:val="7E844DB2"/>
    <w:rsid w:val="7E8A9140"/>
    <w:rsid w:val="7EABD704"/>
    <w:rsid w:val="7EBDEE43"/>
    <w:rsid w:val="7EC49FF7"/>
    <w:rsid w:val="7EDDC854"/>
    <w:rsid w:val="7EEBE045"/>
    <w:rsid w:val="7EEF8E5A"/>
    <w:rsid w:val="7EF290A4"/>
    <w:rsid w:val="7EF7332A"/>
    <w:rsid w:val="7EFD64F6"/>
    <w:rsid w:val="7F110684"/>
    <w:rsid w:val="7F1C0C67"/>
    <w:rsid w:val="7F1F94EA"/>
    <w:rsid w:val="7F33E9FA"/>
    <w:rsid w:val="7F41AD7C"/>
    <w:rsid w:val="7F5A0CE6"/>
    <w:rsid w:val="7F6520CF"/>
    <w:rsid w:val="7F6C4089"/>
    <w:rsid w:val="7F6CE16C"/>
    <w:rsid w:val="7F80F50E"/>
    <w:rsid w:val="7F8D386A"/>
    <w:rsid w:val="7FB0336E"/>
    <w:rsid w:val="7FC4E9D3"/>
    <w:rsid w:val="7FC74757"/>
    <w:rsid w:val="7FC98823"/>
    <w:rsid w:val="7FD7973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94C3A4"/>
  <w15:chartTrackingRefBased/>
  <w15:docId w15:val="{24C09263-699B-4621-A649-0AE41FA7D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600"/>
  </w:style>
  <w:style w:type="paragraph" w:styleId="Heading1">
    <w:name w:val="heading 1"/>
    <w:basedOn w:val="Normal"/>
    <w:next w:val="Normal"/>
    <w:link w:val="Heading1Char"/>
    <w:uiPriority w:val="9"/>
    <w:qFormat/>
    <w:rsid w:val="00874A16"/>
    <w:pPr>
      <w:keepNext/>
      <w:keepLines/>
      <w:spacing w:before="240" w:after="0"/>
      <w:outlineLvl w:val="0"/>
    </w:pPr>
    <w:rPr>
      <w:rFonts w:ascii="Arial" w:eastAsiaTheme="majorEastAsia" w:hAnsi="Arial" w:cstheme="majorBidi"/>
      <w:b/>
      <w:color w:val="000000" w:themeColor="text1"/>
      <w:sz w:val="32"/>
      <w:szCs w:val="32"/>
    </w:rPr>
  </w:style>
  <w:style w:type="paragraph" w:styleId="Heading2">
    <w:name w:val="heading 2"/>
    <w:basedOn w:val="Normal"/>
    <w:next w:val="Normal"/>
    <w:link w:val="Heading2Char"/>
    <w:uiPriority w:val="9"/>
    <w:unhideWhenUsed/>
    <w:qFormat/>
    <w:rsid w:val="00874A16"/>
    <w:pPr>
      <w:keepNext/>
      <w:keepLines/>
      <w:spacing w:before="40" w:after="0"/>
      <w:outlineLvl w:val="1"/>
    </w:pPr>
    <w:rPr>
      <w:rFonts w:ascii="Arial" w:eastAsiaTheme="majorEastAsia" w:hAnsi="Arial" w:cstheme="majorBidi"/>
      <w:b/>
      <w:color w:val="000000" w:themeColor="text1"/>
      <w:sz w:val="28"/>
      <w:szCs w:val="26"/>
    </w:rPr>
  </w:style>
  <w:style w:type="paragraph" w:styleId="Heading3">
    <w:name w:val="heading 3"/>
    <w:basedOn w:val="Normal"/>
    <w:link w:val="Heading3Char"/>
    <w:uiPriority w:val="9"/>
    <w:qFormat/>
    <w:rsid w:val="009B64D9"/>
    <w:pPr>
      <w:spacing w:before="100" w:beforeAutospacing="1" w:after="100" w:afterAutospacing="1" w:line="240" w:lineRule="auto"/>
      <w:outlineLvl w:val="2"/>
    </w:pPr>
    <w:rPr>
      <w:rFonts w:ascii="Arial" w:eastAsia="Times New Roman" w:hAnsi="Arial" w:cs="Times New Roman"/>
      <w:b/>
      <w:bCs/>
      <w:kern w:val="0"/>
      <w:sz w:val="24"/>
      <w:szCs w:val="27"/>
      <w14:ligatures w14:val="none"/>
    </w:rPr>
  </w:style>
  <w:style w:type="paragraph" w:styleId="Heading4">
    <w:name w:val="heading 4"/>
    <w:basedOn w:val="Normal"/>
    <w:next w:val="Normal"/>
    <w:link w:val="Heading4Char"/>
    <w:uiPriority w:val="9"/>
    <w:unhideWhenUsed/>
    <w:qFormat/>
    <w:rsid w:val="007212AE"/>
    <w:pPr>
      <w:keepNext/>
      <w:keepLines/>
      <w:spacing w:before="40" w:after="0"/>
      <w:outlineLvl w:val="3"/>
    </w:pPr>
    <w:rPr>
      <w:rFonts w:ascii="Arial" w:eastAsiaTheme="majorEastAsia" w:hAnsi="Arial" w:cstheme="majorBidi"/>
      <w:iCs/>
      <w:color w:val="000000" w:themeColor="text1"/>
    </w:rPr>
  </w:style>
  <w:style w:type="paragraph" w:styleId="Heading5">
    <w:name w:val="heading 5"/>
    <w:basedOn w:val="Normal"/>
    <w:next w:val="Normal"/>
    <w:link w:val="Heading5Char"/>
    <w:uiPriority w:val="9"/>
    <w:semiHidden/>
    <w:unhideWhenUsed/>
    <w:qFormat/>
    <w:rsid w:val="0021460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1460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1460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1460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1460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37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372A"/>
  </w:style>
  <w:style w:type="paragraph" w:styleId="Footer">
    <w:name w:val="footer"/>
    <w:basedOn w:val="Normal"/>
    <w:link w:val="FooterChar"/>
    <w:uiPriority w:val="99"/>
    <w:unhideWhenUsed/>
    <w:rsid w:val="009D37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372A"/>
  </w:style>
  <w:style w:type="paragraph" w:styleId="ListParagraph">
    <w:name w:val="List Paragraph"/>
    <w:basedOn w:val="Normal"/>
    <w:uiPriority w:val="34"/>
    <w:qFormat/>
    <w:rsid w:val="009A55DD"/>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9B64D9"/>
    <w:rPr>
      <w:rFonts w:ascii="Arial" w:eastAsia="Times New Roman" w:hAnsi="Arial" w:cs="Times New Roman"/>
      <w:b/>
      <w:bCs/>
      <w:kern w:val="0"/>
      <w:sz w:val="24"/>
      <w:szCs w:val="27"/>
      <w14:ligatures w14:val="none"/>
    </w:rPr>
  </w:style>
  <w:style w:type="character" w:styleId="HTMLCode">
    <w:name w:val="HTML Code"/>
    <w:basedOn w:val="DefaultParagraphFont"/>
    <w:uiPriority w:val="99"/>
    <w:semiHidden/>
    <w:unhideWhenUsed/>
    <w:rsid w:val="00EC7C40"/>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EC7C40"/>
    <w:rPr>
      <w:color w:val="605E5C"/>
      <w:shd w:val="clear" w:color="auto" w:fill="E1DFDD"/>
    </w:rPr>
  </w:style>
  <w:style w:type="character" w:styleId="FollowedHyperlink">
    <w:name w:val="FollowedHyperlink"/>
    <w:basedOn w:val="DefaultParagraphFont"/>
    <w:uiPriority w:val="99"/>
    <w:unhideWhenUsed/>
    <w:rsid w:val="004C260C"/>
    <w:rPr>
      <w:color w:val="0563C1"/>
      <w:u w:val="single"/>
    </w:rPr>
  </w:style>
  <w:style w:type="character" w:customStyle="1" w:styleId="hljs-keyword">
    <w:name w:val="hljs-keyword"/>
    <w:basedOn w:val="DefaultParagraphFont"/>
    <w:rsid w:val="00EC7C40"/>
  </w:style>
  <w:style w:type="character" w:customStyle="1" w:styleId="hljs-string">
    <w:name w:val="hljs-string"/>
    <w:basedOn w:val="DefaultParagraphFont"/>
    <w:rsid w:val="00EC7C40"/>
  </w:style>
  <w:style w:type="character" w:customStyle="1" w:styleId="hljs-number">
    <w:name w:val="hljs-number"/>
    <w:basedOn w:val="DefaultParagraphFont"/>
    <w:rsid w:val="00EC7C40"/>
  </w:style>
  <w:style w:type="character" w:customStyle="1" w:styleId="Heading1Char">
    <w:name w:val="Heading 1 Char"/>
    <w:basedOn w:val="DefaultParagraphFont"/>
    <w:link w:val="Heading1"/>
    <w:uiPriority w:val="9"/>
    <w:rsid w:val="00874A16"/>
    <w:rPr>
      <w:rFonts w:ascii="Arial" w:eastAsiaTheme="majorEastAsia" w:hAnsi="Arial" w:cstheme="majorBidi"/>
      <w:b/>
      <w:color w:val="000000" w:themeColor="text1"/>
      <w:sz w:val="32"/>
      <w:szCs w:val="32"/>
    </w:rPr>
  </w:style>
  <w:style w:type="character" w:customStyle="1" w:styleId="Heading2Char">
    <w:name w:val="Heading 2 Char"/>
    <w:basedOn w:val="DefaultParagraphFont"/>
    <w:link w:val="Heading2"/>
    <w:uiPriority w:val="9"/>
    <w:rsid w:val="00874A16"/>
    <w:rPr>
      <w:rFonts w:ascii="Arial" w:eastAsiaTheme="majorEastAsia" w:hAnsi="Arial" w:cstheme="majorBidi"/>
      <w:b/>
      <w:color w:val="000000" w:themeColor="text1"/>
      <w:sz w:val="28"/>
      <w:szCs w:val="26"/>
    </w:rPr>
  </w:style>
  <w:style w:type="character" w:customStyle="1" w:styleId="Heading4Char">
    <w:name w:val="Heading 4 Char"/>
    <w:basedOn w:val="DefaultParagraphFont"/>
    <w:link w:val="Heading4"/>
    <w:uiPriority w:val="9"/>
    <w:rsid w:val="007212AE"/>
    <w:rPr>
      <w:rFonts w:ascii="Arial" w:eastAsiaTheme="majorEastAsia" w:hAnsi="Arial" w:cstheme="majorBidi"/>
      <w:iCs/>
      <w:color w:val="000000" w:themeColor="text1"/>
    </w:rPr>
  </w:style>
  <w:style w:type="numbering" w:customStyle="1" w:styleId="NoList1">
    <w:name w:val="No List1"/>
    <w:next w:val="NoList"/>
    <w:uiPriority w:val="99"/>
    <w:semiHidden/>
    <w:unhideWhenUsed/>
    <w:rsid w:val="001703ED"/>
  </w:style>
  <w:style w:type="character" w:customStyle="1" w:styleId="Heading5Char">
    <w:name w:val="Heading 5 Char"/>
    <w:basedOn w:val="DefaultParagraphFont"/>
    <w:link w:val="Heading5"/>
    <w:uiPriority w:val="9"/>
    <w:semiHidden/>
    <w:rsid w:val="0021460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1460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1460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1460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14600"/>
    <w:rPr>
      <w:rFonts w:eastAsiaTheme="majorEastAsia" w:cstheme="majorBidi"/>
      <w:color w:val="272727" w:themeColor="text1" w:themeTint="D8"/>
    </w:rPr>
  </w:style>
  <w:style w:type="paragraph" w:styleId="Title">
    <w:name w:val="Title"/>
    <w:basedOn w:val="Normal"/>
    <w:next w:val="Normal"/>
    <w:link w:val="TitleChar"/>
    <w:uiPriority w:val="10"/>
    <w:qFormat/>
    <w:rsid w:val="0021460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460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460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1460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14600"/>
    <w:pPr>
      <w:spacing w:before="160"/>
      <w:jc w:val="center"/>
    </w:pPr>
    <w:rPr>
      <w:i/>
      <w:iCs/>
      <w:color w:val="404040" w:themeColor="text1" w:themeTint="BF"/>
    </w:rPr>
  </w:style>
  <w:style w:type="character" w:customStyle="1" w:styleId="QuoteChar">
    <w:name w:val="Quote Char"/>
    <w:basedOn w:val="DefaultParagraphFont"/>
    <w:link w:val="Quote"/>
    <w:uiPriority w:val="29"/>
    <w:rsid w:val="00214600"/>
    <w:rPr>
      <w:i/>
      <w:iCs/>
      <w:color w:val="404040" w:themeColor="text1" w:themeTint="BF"/>
    </w:rPr>
  </w:style>
  <w:style w:type="character" w:styleId="IntenseEmphasis">
    <w:name w:val="Intense Emphasis"/>
    <w:basedOn w:val="DefaultParagraphFont"/>
    <w:uiPriority w:val="21"/>
    <w:qFormat/>
    <w:rsid w:val="00214600"/>
    <w:rPr>
      <w:i/>
      <w:iCs/>
      <w:color w:val="2F5496" w:themeColor="accent1" w:themeShade="BF"/>
    </w:rPr>
  </w:style>
  <w:style w:type="paragraph" w:styleId="IntenseQuote">
    <w:name w:val="Intense Quote"/>
    <w:basedOn w:val="Normal"/>
    <w:next w:val="Normal"/>
    <w:link w:val="IntenseQuoteChar"/>
    <w:uiPriority w:val="30"/>
    <w:qFormat/>
    <w:rsid w:val="0021460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14600"/>
    <w:rPr>
      <w:i/>
      <w:iCs/>
      <w:color w:val="2F5496" w:themeColor="accent1" w:themeShade="BF"/>
    </w:rPr>
  </w:style>
  <w:style w:type="character" w:styleId="IntenseReference">
    <w:name w:val="Intense Reference"/>
    <w:basedOn w:val="DefaultParagraphFont"/>
    <w:uiPriority w:val="32"/>
    <w:qFormat/>
    <w:rsid w:val="00214600"/>
    <w:rPr>
      <w:b/>
      <w:bCs/>
      <w:smallCaps/>
      <w:color w:val="2F5496" w:themeColor="accent1" w:themeShade="BF"/>
      <w:spacing w:val="5"/>
    </w:rPr>
  </w:style>
  <w:style w:type="character" w:customStyle="1" w:styleId="textlayer--absolute">
    <w:name w:val="textlayer--absolute"/>
    <w:basedOn w:val="DefaultParagraphFont"/>
    <w:rsid w:val="00214600"/>
  </w:style>
  <w:style w:type="table" w:customStyle="1" w:styleId="TableGrid1">
    <w:name w:val="Table Grid1"/>
    <w:basedOn w:val="TableNormal"/>
    <w:next w:val="TableGrid"/>
    <w:uiPriority w:val="39"/>
    <w:rsid w:val="00214600"/>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235826">
      <w:bodyDiv w:val="1"/>
      <w:marLeft w:val="0"/>
      <w:marRight w:val="0"/>
      <w:marTop w:val="0"/>
      <w:marBottom w:val="0"/>
      <w:divBdr>
        <w:top w:val="none" w:sz="0" w:space="0" w:color="auto"/>
        <w:left w:val="none" w:sz="0" w:space="0" w:color="auto"/>
        <w:bottom w:val="none" w:sz="0" w:space="0" w:color="auto"/>
        <w:right w:val="none" w:sz="0" w:space="0" w:color="auto"/>
      </w:divBdr>
    </w:div>
    <w:div w:id="182668021">
      <w:bodyDiv w:val="1"/>
      <w:marLeft w:val="0"/>
      <w:marRight w:val="0"/>
      <w:marTop w:val="0"/>
      <w:marBottom w:val="0"/>
      <w:divBdr>
        <w:top w:val="none" w:sz="0" w:space="0" w:color="auto"/>
        <w:left w:val="none" w:sz="0" w:space="0" w:color="auto"/>
        <w:bottom w:val="none" w:sz="0" w:space="0" w:color="auto"/>
        <w:right w:val="none" w:sz="0" w:space="0" w:color="auto"/>
      </w:divBdr>
    </w:div>
    <w:div w:id="319357192">
      <w:bodyDiv w:val="1"/>
      <w:marLeft w:val="0"/>
      <w:marRight w:val="0"/>
      <w:marTop w:val="0"/>
      <w:marBottom w:val="0"/>
      <w:divBdr>
        <w:top w:val="none" w:sz="0" w:space="0" w:color="auto"/>
        <w:left w:val="none" w:sz="0" w:space="0" w:color="auto"/>
        <w:bottom w:val="none" w:sz="0" w:space="0" w:color="auto"/>
        <w:right w:val="none" w:sz="0" w:space="0" w:color="auto"/>
      </w:divBdr>
    </w:div>
    <w:div w:id="320472388">
      <w:bodyDiv w:val="1"/>
      <w:marLeft w:val="0"/>
      <w:marRight w:val="0"/>
      <w:marTop w:val="0"/>
      <w:marBottom w:val="0"/>
      <w:divBdr>
        <w:top w:val="none" w:sz="0" w:space="0" w:color="auto"/>
        <w:left w:val="none" w:sz="0" w:space="0" w:color="auto"/>
        <w:bottom w:val="none" w:sz="0" w:space="0" w:color="auto"/>
        <w:right w:val="none" w:sz="0" w:space="0" w:color="auto"/>
      </w:divBdr>
    </w:div>
    <w:div w:id="573467406">
      <w:bodyDiv w:val="1"/>
      <w:marLeft w:val="0"/>
      <w:marRight w:val="0"/>
      <w:marTop w:val="0"/>
      <w:marBottom w:val="0"/>
      <w:divBdr>
        <w:top w:val="none" w:sz="0" w:space="0" w:color="auto"/>
        <w:left w:val="none" w:sz="0" w:space="0" w:color="auto"/>
        <w:bottom w:val="none" w:sz="0" w:space="0" w:color="auto"/>
        <w:right w:val="none" w:sz="0" w:space="0" w:color="auto"/>
      </w:divBdr>
    </w:div>
    <w:div w:id="667293495">
      <w:bodyDiv w:val="1"/>
      <w:marLeft w:val="0"/>
      <w:marRight w:val="0"/>
      <w:marTop w:val="0"/>
      <w:marBottom w:val="0"/>
      <w:divBdr>
        <w:top w:val="none" w:sz="0" w:space="0" w:color="auto"/>
        <w:left w:val="none" w:sz="0" w:space="0" w:color="auto"/>
        <w:bottom w:val="none" w:sz="0" w:space="0" w:color="auto"/>
        <w:right w:val="none" w:sz="0" w:space="0" w:color="auto"/>
      </w:divBdr>
    </w:div>
    <w:div w:id="690843825">
      <w:bodyDiv w:val="1"/>
      <w:marLeft w:val="0"/>
      <w:marRight w:val="0"/>
      <w:marTop w:val="0"/>
      <w:marBottom w:val="0"/>
      <w:divBdr>
        <w:top w:val="none" w:sz="0" w:space="0" w:color="auto"/>
        <w:left w:val="none" w:sz="0" w:space="0" w:color="auto"/>
        <w:bottom w:val="none" w:sz="0" w:space="0" w:color="auto"/>
        <w:right w:val="none" w:sz="0" w:space="0" w:color="auto"/>
      </w:divBdr>
    </w:div>
    <w:div w:id="861823632">
      <w:bodyDiv w:val="1"/>
      <w:marLeft w:val="0"/>
      <w:marRight w:val="0"/>
      <w:marTop w:val="0"/>
      <w:marBottom w:val="0"/>
      <w:divBdr>
        <w:top w:val="none" w:sz="0" w:space="0" w:color="auto"/>
        <w:left w:val="none" w:sz="0" w:space="0" w:color="auto"/>
        <w:bottom w:val="none" w:sz="0" w:space="0" w:color="auto"/>
        <w:right w:val="none" w:sz="0" w:space="0" w:color="auto"/>
      </w:divBdr>
    </w:div>
    <w:div w:id="1456212947">
      <w:bodyDiv w:val="1"/>
      <w:marLeft w:val="0"/>
      <w:marRight w:val="0"/>
      <w:marTop w:val="0"/>
      <w:marBottom w:val="0"/>
      <w:divBdr>
        <w:top w:val="none" w:sz="0" w:space="0" w:color="auto"/>
        <w:left w:val="none" w:sz="0" w:space="0" w:color="auto"/>
        <w:bottom w:val="none" w:sz="0" w:space="0" w:color="auto"/>
        <w:right w:val="none" w:sz="0" w:space="0" w:color="auto"/>
      </w:divBdr>
    </w:div>
    <w:div w:id="1485198908">
      <w:bodyDiv w:val="1"/>
      <w:marLeft w:val="0"/>
      <w:marRight w:val="0"/>
      <w:marTop w:val="0"/>
      <w:marBottom w:val="0"/>
      <w:divBdr>
        <w:top w:val="none" w:sz="0" w:space="0" w:color="auto"/>
        <w:left w:val="none" w:sz="0" w:space="0" w:color="auto"/>
        <w:bottom w:val="none" w:sz="0" w:space="0" w:color="auto"/>
        <w:right w:val="none" w:sz="0" w:space="0" w:color="auto"/>
      </w:divBdr>
    </w:div>
    <w:div w:id="1552572185">
      <w:bodyDiv w:val="1"/>
      <w:marLeft w:val="0"/>
      <w:marRight w:val="0"/>
      <w:marTop w:val="0"/>
      <w:marBottom w:val="0"/>
      <w:divBdr>
        <w:top w:val="none" w:sz="0" w:space="0" w:color="auto"/>
        <w:left w:val="none" w:sz="0" w:space="0" w:color="auto"/>
        <w:bottom w:val="none" w:sz="0" w:space="0" w:color="auto"/>
        <w:right w:val="none" w:sz="0" w:space="0" w:color="auto"/>
      </w:divBdr>
    </w:div>
    <w:div w:id="1644460559">
      <w:bodyDiv w:val="1"/>
      <w:marLeft w:val="0"/>
      <w:marRight w:val="0"/>
      <w:marTop w:val="0"/>
      <w:marBottom w:val="0"/>
      <w:divBdr>
        <w:top w:val="none" w:sz="0" w:space="0" w:color="auto"/>
        <w:left w:val="none" w:sz="0" w:space="0" w:color="auto"/>
        <w:bottom w:val="none" w:sz="0" w:space="0" w:color="auto"/>
        <w:right w:val="none" w:sz="0" w:space="0" w:color="auto"/>
      </w:divBdr>
    </w:div>
    <w:div w:id="1795319692">
      <w:bodyDiv w:val="1"/>
      <w:marLeft w:val="0"/>
      <w:marRight w:val="0"/>
      <w:marTop w:val="0"/>
      <w:marBottom w:val="0"/>
      <w:divBdr>
        <w:top w:val="none" w:sz="0" w:space="0" w:color="auto"/>
        <w:left w:val="none" w:sz="0" w:space="0" w:color="auto"/>
        <w:bottom w:val="none" w:sz="0" w:space="0" w:color="auto"/>
        <w:right w:val="none" w:sz="0" w:space="0" w:color="auto"/>
      </w:divBdr>
    </w:div>
    <w:div w:id="186890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xlsx"/><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1.xml"/><Relationship Id="rId35" Type="http://schemas.microsoft.com/office/2020/10/relationships/intelligence" Target="intelligence2.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B8A79F55E60244498F99F1AF8CBB304" ma:contentTypeVersion="5" ma:contentTypeDescription="Create a new document." ma:contentTypeScope="" ma:versionID="3b9520af1d91db6714546e25cf209425">
  <xsd:schema xmlns:xsd="http://www.w3.org/2001/XMLSchema" xmlns:xs="http://www.w3.org/2001/XMLSchema" xmlns:p="http://schemas.microsoft.com/office/2006/metadata/properties" xmlns:ns2="b361bcb1-4338-43da-9c78-48fb7175b32b" xmlns:ns3="ee33838e-4cdf-4181-91e3-b8e3592fcdd2" targetNamespace="http://schemas.microsoft.com/office/2006/metadata/properties" ma:root="true" ma:fieldsID="33678d326650be2fdd2a8e32a8aa3fc9" ns2:_="" ns3:_="">
    <xsd:import namespace="b361bcb1-4338-43da-9c78-48fb7175b32b"/>
    <xsd:import namespace="ee33838e-4cdf-4181-91e3-b8e3592fcdd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61bcb1-4338-43da-9c78-48fb7175b3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33838e-4cdf-4181-91e3-b8e3592fcdd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ee33838e-4cdf-4181-91e3-b8e3592fcdd2">
      <UserInfo>
        <DisplayName>INFO-5707-Fall-23 Members</DisplayName>
        <AccountId>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C5947-134D-42F0-A9FB-1F62D7E08C01}">
  <ds:schemaRefs>
    <ds:schemaRef ds:uri="http://schemas.microsoft.com/sharepoint/v3/contenttype/forms"/>
  </ds:schemaRefs>
</ds:datastoreItem>
</file>

<file path=customXml/itemProps2.xml><?xml version="1.0" encoding="utf-8"?>
<ds:datastoreItem xmlns:ds="http://schemas.openxmlformats.org/officeDocument/2006/customXml" ds:itemID="{DF9114B4-4086-4D25-AAA1-F4653F5E80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61bcb1-4338-43da-9c78-48fb7175b32b"/>
    <ds:schemaRef ds:uri="ee33838e-4cdf-4181-91e3-b8e3592fcd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597BC5-9B71-4832-B56B-0A932D761379}">
  <ds:schemaRefs>
    <ds:schemaRef ds:uri="http://schemas.microsoft.com/office/2006/metadata/properties"/>
    <ds:schemaRef ds:uri="http://schemas.microsoft.com/office/infopath/2007/PartnerControls"/>
    <ds:schemaRef ds:uri="ee33838e-4cdf-4181-91e3-b8e3592fcdd2"/>
  </ds:schemaRefs>
</ds:datastoreItem>
</file>

<file path=customXml/itemProps4.xml><?xml version="1.0" encoding="utf-8"?>
<ds:datastoreItem xmlns:ds="http://schemas.openxmlformats.org/officeDocument/2006/customXml" ds:itemID="{B9BE8566-886C-470D-92FB-42635594A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2</Pages>
  <Words>6125</Words>
  <Characters>34919</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mehseyfi, Shayda</dc:creator>
  <cp:keywords/>
  <dc:description/>
  <cp:lastModifiedBy>Penugonda, Bhanu Varshini</cp:lastModifiedBy>
  <cp:revision>3</cp:revision>
  <dcterms:created xsi:type="dcterms:W3CDTF">2024-04-30T01:51:00Z</dcterms:created>
  <dcterms:modified xsi:type="dcterms:W3CDTF">2024-04-30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8A79F55E60244498F99F1AF8CBB304</vt:lpwstr>
  </property>
  <property fmtid="{D5CDD505-2E9C-101B-9397-08002B2CF9AE}" pid="3" name="GrammarlyDocumentId">
    <vt:lpwstr>8e3a7dbac9bf0bb9ab9283833030977771f619eae0442c48f0c2dcb85e4135f8</vt:lpwstr>
  </property>
</Properties>
</file>